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1121316"/>
        <w:docPartObj>
          <w:docPartGallery w:val="Cover Pages"/>
          <w:docPartUnique/>
        </w:docPartObj>
      </w:sdtPr>
      <w:sdtEndPr>
        <w:rPr>
          <w:rFonts w:eastAsiaTheme="minorEastAsia"/>
        </w:rPr>
      </w:sdtEndPr>
      <w:sdtContent>
        <w:p w14:paraId="562E917C" w14:textId="410E1C1F" w:rsidR="00654188" w:rsidRDefault="00654188"/>
        <w:p w14:paraId="31478C0D" w14:textId="77777777" w:rsidR="00814972" w:rsidRDefault="00654188">
          <w:pPr>
            <w:rPr>
              <w:rFonts w:eastAsiaTheme="minorEastAsia"/>
              <w:lang w:eastAsia="fr-FR"/>
            </w:rPr>
          </w:pPr>
          <w:r>
            <w:rPr>
              <w:noProof/>
              <w:lang w:eastAsia="fr-FR"/>
            </w:rPr>
            <mc:AlternateContent>
              <mc:Choice Requires="wps">
                <w:drawing>
                  <wp:anchor distT="0" distB="0" distL="114300" distR="114300" simplePos="0" relativeHeight="251674624" behindDoc="0" locked="0" layoutInCell="1" allowOverlap="1" wp14:anchorId="559005E6" wp14:editId="2ABC51BA">
                    <wp:simplePos x="0" y="0"/>
                    <wp:positionH relativeFrom="page">
                      <wp:align>right</wp:align>
                    </wp:positionH>
                    <wp:positionV relativeFrom="page">
                      <wp:posOffset>8442251</wp:posOffset>
                    </wp:positionV>
                    <wp:extent cx="7549042" cy="484632"/>
                    <wp:effectExtent l="0" t="0" r="0" b="10795"/>
                    <wp:wrapSquare wrapText="bothSides"/>
                    <wp:docPr id="129" name="Zone de texte 129"/>
                    <wp:cNvGraphicFramePr/>
                    <a:graphic xmlns:a="http://schemas.openxmlformats.org/drawingml/2006/main">
                      <a:graphicData uri="http://schemas.microsoft.com/office/word/2010/wordprocessingShape">
                        <wps:wsp>
                          <wps:cNvSpPr txBox="1"/>
                          <wps:spPr>
                            <a:xfrm>
                              <a:off x="0" y="0"/>
                              <a:ext cx="7549042"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ADFD0DD" w14:textId="37EFD9EF" w:rsidR="001F21E3" w:rsidRDefault="001F21E3">
                                    <w:pPr>
                                      <w:pStyle w:val="Sansinterligne"/>
                                      <w:spacing w:before="40" w:after="40"/>
                                      <w:rPr>
                                        <w:caps/>
                                        <w:color w:val="4472C4" w:themeColor="accent1"/>
                                        <w:sz w:val="28"/>
                                        <w:szCs w:val="28"/>
                                      </w:rPr>
                                    </w:pPr>
                                    <w:r>
                                      <w:rPr>
                                        <w:caps/>
                                        <w:color w:val="4472C4" w:themeColor="accent1"/>
                                        <w:sz w:val="28"/>
                                        <w:szCs w:val="28"/>
                                      </w:rPr>
                                      <w:t>bts systÈme numÉrique option informatique et rÉseaux</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75C89D9" w14:textId="17D06E60" w:rsidR="001F21E3" w:rsidRDefault="001F21E3">
                                    <w:pPr>
                                      <w:pStyle w:val="Sansinterligne"/>
                                      <w:spacing w:before="40" w:after="40"/>
                                      <w:rPr>
                                        <w:caps/>
                                        <w:color w:val="5B9BD5" w:themeColor="accent5"/>
                                        <w:sz w:val="24"/>
                                        <w:szCs w:val="24"/>
                                      </w:rPr>
                                    </w:pPr>
                                    <w:r>
                                      <w:rPr>
                                        <w:caps/>
                                        <w:color w:val="5B9BD5" w:themeColor="accent5"/>
                                        <w:sz w:val="24"/>
                                        <w:szCs w:val="24"/>
                                      </w:rPr>
                                      <w:t>TRACKING GPS / PARTIE 1 : prÉsentation commun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005E6" id="_x0000_t202" coordsize="21600,21600" o:spt="202" path="m,l,21600r21600,l21600,xe">
                    <v:stroke joinstyle="miter"/>
                    <v:path gradientshapeok="t" o:connecttype="rect"/>
                  </v:shapetype>
                  <v:shape id="Zone de texte 129" o:spid="_x0000_s1026" type="#_x0000_t202" style="position:absolute;margin-left:543.2pt;margin-top:664.75pt;width:594.4pt;height:38.15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byhwIAAGYFAAAOAAAAZHJzL2Uyb0RvYy54bWysVEtvGyEQvlfqf0Dcm107zsOW15HryFWl&#10;KImaVJF6wyzYqwJDAXvX+fUd2F07cntJ1QsMM98M857eNFqRnXC+AlPQwVlOiTAcysqsC/r9efnp&#10;mhIfmCmZAiMKuhee3sw+fpjWdiKGsAFVCkfQiPGT2hZ0E4KdZJnnG6GZPwMrDAolOM0CPt06Kx2r&#10;0bpW2TDPL7MaXGkdcOE9cm9bIZ0l+1IKHh6k9CIQVVD0LaTTpXMVz2w2ZZO1Y3ZT8c4N9g9eaFYZ&#10;/PRg6pYFRrau+sOUrrgDDzKccdAZSFlxkWLAaAb5STRPG2ZFigWT4+0hTf7/meX3u0dHqhJrNxxT&#10;YpjGIv3AUpFSkCCaIEgUYJpq6yeIfrKID81naFCl53tkxugb6XS8MS6Cckz4/pBktEU4Mq8uRuN8&#10;NKSEo2x0Pbo8H0Yz2VHbOh++CNAkEgV1WMSUW7a786GF9pD4mYFlpVQqpDKkLujl+UWeFA4SNK5M&#10;xIrUEp2ZGFHreaLCXomIUeabkJiSFEBkpGYUC+XIjmEbMc6FCSn2ZBfRESXRifcodvijV+9RbuPo&#10;fwYTDsq6MuBS9Cdulz97l2WLx5y/iTuSoVk1XaVXUO6x0A7aifGWLyusxh3z4ZE5HBGsLY59eMBD&#10;KsCsQ0dRsgH3+jd+xGPnopSSGkeuoP7XljlBifpqsKfHg9Eoj0OaXki4RAzy8dXwGp+rnm+2egFY&#10;iQHuFssTGdFB9aR0oF9wMczjhyhihuO3BQ09uQjtDsDFwsV8nkA4kJaFO/NkeTQdCxPb7Ll5Yc52&#10;vRgn4h76uWSTk5ZssVHTwHwbQFapX2Nu24R2OcdhTh3fLZ64Ld6+E+q4Hme/AQAA//8DAFBLAwQU&#10;AAYACAAAACEApuuFQOIAAAALAQAADwAAAGRycy9kb3ducmV2LnhtbEyPQUvDQBCF74L/YRnBm92k&#10;WhtjNkWFQsBDsbaCt0l2TILZ3ZDdNtFf3+lJbzPzHm++l60m04kjDb51VkE8i0CQrZxuba1g976+&#10;SUD4gFZj5ywp+CEPq/zyIsNUu9G+0XEbasEh1qeooAmhT6X0VUMG/cz1ZFn7coPBwOtQSz3gyOGm&#10;k/MoupcGW8sfGuzppaHqe3swCp6Xv69I4+4j3hdRWUzrzedYbJS6vpqeHkEEmsKfGc74jA45M5Xu&#10;YLUXnQIuEvh6O39YgDjrcZJwl5Knu2iRgMwz+b9DfgIAAP//AwBQSwECLQAUAAYACAAAACEAtoM4&#10;kv4AAADhAQAAEwAAAAAAAAAAAAAAAAAAAAAAW0NvbnRlbnRfVHlwZXNdLnhtbFBLAQItABQABgAI&#10;AAAAIQA4/SH/1gAAAJQBAAALAAAAAAAAAAAAAAAAAC8BAABfcmVscy8ucmVsc1BLAQItABQABgAI&#10;AAAAIQDjUibyhwIAAGYFAAAOAAAAAAAAAAAAAAAAAC4CAABkcnMvZTJvRG9jLnhtbFBLAQItABQA&#10;BgAIAAAAIQCm64VA4gAAAAsBAAAPAAAAAAAAAAAAAAAAAOEEAABkcnMvZG93bnJldi54bWxQSwUG&#10;AAAAAAQABADzAAAA8AUAAAAA&#10;" filled="f" stroked="f" strokeweight=".5pt">
                    <v:textbox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ADFD0DD" w14:textId="37EFD9EF" w:rsidR="001F21E3" w:rsidRDefault="001F21E3">
                              <w:pPr>
                                <w:pStyle w:val="Sansinterligne"/>
                                <w:spacing w:before="40" w:after="40"/>
                                <w:rPr>
                                  <w:caps/>
                                  <w:color w:val="4472C4" w:themeColor="accent1"/>
                                  <w:sz w:val="28"/>
                                  <w:szCs w:val="28"/>
                                </w:rPr>
                              </w:pPr>
                              <w:r>
                                <w:rPr>
                                  <w:caps/>
                                  <w:color w:val="4472C4" w:themeColor="accent1"/>
                                  <w:sz w:val="28"/>
                                  <w:szCs w:val="28"/>
                                </w:rPr>
                                <w:t>bts systÈme numÉrique option informatique et rÉseaux</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75C89D9" w14:textId="17D06E60" w:rsidR="001F21E3" w:rsidRDefault="001F21E3">
                              <w:pPr>
                                <w:pStyle w:val="Sansinterligne"/>
                                <w:spacing w:before="40" w:after="40"/>
                                <w:rPr>
                                  <w:caps/>
                                  <w:color w:val="5B9BD5" w:themeColor="accent5"/>
                                  <w:sz w:val="24"/>
                                  <w:szCs w:val="24"/>
                                </w:rPr>
                              </w:pPr>
                              <w:r>
                                <w:rPr>
                                  <w:caps/>
                                  <w:color w:val="5B9BD5" w:themeColor="accent5"/>
                                  <w:sz w:val="24"/>
                                  <w:szCs w:val="24"/>
                                </w:rPr>
                                <w:t>TRACKING GPS / PARTIE 1 : prÉsentation commune</w:t>
                              </w:r>
                            </w:p>
                          </w:sdtContent>
                        </w:sdt>
                      </w:txbxContent>
                    </v:textbox>
                    <w10:wrap type="square" anchorx="page" anchory="page"/>
                  </v:shape>
                </w:pict>
              </mc:Fallback>
            </mc:AlternateContent>
          </w:r>
          <w:r>
            <w:rPr>
              <w:noProof/>
              <w:lang w:eastAsia="fr-FR"/>
            </w:rPr>
            <mc:AlternateContent>
              <mc:Choice Requires="wpg">
                <w:drawing>
                  <wp:anchor distT="0" distB="0" distL="114300" distR="114300" simplePos="0" relativeHeight="251672576" behindDoc="1" locked="0" layoutInCell="1" allowOverlap="1" wp14:anchorId="5A17AA4F" wp14:editId="58ED7D7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EABACB" w14:textId="3BE08ABF" w:rsidR="001F21E3" w:rsidRDefault="001F21E3">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RACKING GP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A17AA4F" id="Groupe 125" o:spid="_x0000_s1027" style="position:absolute;margin-left:0;margin-top:0;width:540pt;height:556.55pt;z-index:-2516439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NqbgUAALE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43ErQD/+zKZAmxe11+Kj9qYyQeP6jwcyUK&#10;dZvKIoneVSV8DRQ6MTk+QuvkcH4f6w3hwHyx51g8dbGI9rUIsenPvbltI2Qh3gW2P585UxOtMEVI&#10;n50L05+bk57nO7NZc9Jzbdedsx0TuTQXs3qdOrsSmVcdnFv9O+d+SmUZccwq8lrnXL917h1yORJ5&#10;ttLwMCcgaQDR1ruVca3xY+8NiVWIgFjtflVrhElua8VJd4k/Pc8LvOkLXpHLcFvV95Hi0MjHD1Vt&#10;imONJ476ukmPB6DEmxx18sNE2GInAuA2sq2IMxBJRYBQHolMByKjKLOeiO+6YhTH7Qk5zmxcH+R2&#10;p7Lve+NIiFEnBJvGkYKe0Emd0PXOIy16Qr4TjOuEFLkAyrnA36ifA9IJ45y+x+2DRqidpM0Dmbap&#10;Ee6LJjfwJNAGqIopVUpVUYFSoqB6H0xTQILtC3p7QhjqkfCMO8g5YQSdhNvCfhkZcSXh4CJkhI6E&#10;FxcJU3RIGv6nej2nNYWAxQdGmmONJzXa6PGw0pbAsFrRFfCtrCkA7aPYoT1SXafUJo37N+oxelAs&#10;UR81Stx1eBtuV1n4U/TluSwSu7mtB/DSJtkwQBuuSoaZIrtgvu81vcDs+sYpvjfvX4lKNsJ+F+Pz&#10;+ADmC0zDh6/4WjcwCdD1ILPNXiN1jK0XWdCdcTiZ2hsu2/5HNwxc1OKf3rwI23hnAPLy1hEqlpR9&#10;nOhdGrLMYXDkXOKFusvy3JQE7WDkmuFFdAJP9VMeUX7mxR9RDPrBLIA2qlAnq9tcC8PRuKNQ8rPS&#10;uIoPkGAM/O6sY9szbjzMGyM6/yjB+NafmTPgXCNOJyOmhd1ZUzLn7u0O8d2qqLvzG/mX0lz9Pcvo&#10;sd6v9oZZ0VvaWan1E+a3VoaGgjbjIVX6iyV2oKDXVvX3VurIEvkvBWjIwnFdYkA1rxx7EUznWOrh&#10;cjVcyiIEInULNGR6vK2NK7elzpKUKRrZUKh3oA9xRkOeo2OUaxYgREbl/4AZYaAa2jlgRtxQyWnf&#10;khnNA39GHkXVoyksgjn3YaREQx1dsE67o472YmG3zaelWK/iSL4dgEvg1zS4pCNSx1Pb948l0Bs7&#10;IuEE/jhMf2h7xCOe4/RJEs3+EWX6FMmdj6L0CdLUc8ZxBgTJH8Xp06OTzunTo+m4VQNydBLoGTky&#10;7kFX+J/TjJC2cU5Dbb6je68hKZRxRFLgfOo/BxbSsAB6jbpsG/3h/RiTcJtJP6QpbW17g+GMsmFk&#10;s0t2nCUS6LW9I+2Ud5vNpmkYvZtuwtzlImzYT3YesR2vIUFNAzDYKDGW7fL1vOYz4DIFGgC5NDfo&#10;0sEuRwS7044Yn3VMe2TAIc5vHjkGy7M8olJ5tiYSQclyNNZXicM5JPMylWbSI/TmHyawO2kmKgOg&#10;i9jJa8Z0O6Vdj7mamdE8wMHdeUI3b77hfObvGPguxGY237Dow1N/zfP88KXt5isAAAD//wMAUEsD&#10;BBQABgAIAAAAIQBIwdxr2gAAAAcBAAAPAAAAZHJzL2Rvd25yZXYueG1sTI/BTsMwEETvSPyDtUjc&#10;qB2QShXiVCiIEwdE6Ac48ZK4jddp7LTh79lygctqR7OafVNsFz+IE07RBdKQrRQIpDZYR52G3efr&#10;3QZETIasGQKhhm+MsC2vrwqT23CmDzzVqRMcQjE3GvqUxlzK2PboTVyFEYm9rzB5k1hOnbSTOXO4&#10;H+S9UmvpjSP+0JsRqx7bQz17DWM4hmZ/jJV/a1/W747c41xXWt/eLM9PIBIu6e8YLviMDiUzNWEm&#10;G8WggYuk33nx1EaxbnjLsocMZFnI//zlDwAAAP//AwBQSwECLQAUAAYACAAAACEAtoM4kv4AAADh&#10;AQAAEwAAAAAAAAAAAAAAAAAAAAAAW0NvbnRlbnRfVHlwZXNdLnhtbFBLAQItABQABgAIAAAAIQA4&#10;/SH/1gAAAJQBAAALAAAAAAAAAAAAAAAAAC8BAABfcmVscy8ucmVsc1BLAQItABQABgAIAAAAIQAE&#10;jrNqbgUAALETAAAOAAAAAAAAAAAAAAAAAC4CAABkcnMvZTJvRG9jLnhtbFBLAQItABQABgAIAAAA&#10;IQBIwdxr2gAAAAcBAAAPAAAAAAAAAAAAAAAAAMgHAABkcnMvZG93bnJldi54bWxQSwUGAAAAAAQA&#10;BADzAAAAzwg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EABACB" w14:textId="3BE08ABF" w:rsidR="001F21E3" w:rsidRDefault="001F21E3">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RACKING GPS</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75648" behindDoc="0" locked="0" layoutInCell="1" allowOverlap="1" wp14:anchorId="29F396ED" wp14:editId="113FC427">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CD1F7" w14:textId="36C4A5E4" w:rsidR="001F21E3" w:rsidRDefault="001F21E3">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A PROVIDENCE</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46 boulevard St Quentin 80090 Amien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9F396ED" id="Zone de texte 128" o:spid="_x0000_s1030" type="#_x0000_t202" style="position:absolute;margin-left:0;margin-top:0;width:453pt;height:11.5pt;z-index:25167564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Tf+t&#10;2IoCAABtBQAADgAAAAAAAAAAAAAAAAAuAgAAZHJzL2Uyb0RvYy54bWxQSwECLQAUAAYACAAAACEA&#10;3h8InNcAAAAEAQAADwAAAAAAAAAAAAAAAADkBAAAZHJzL2Rvd25yZXYueG1sUEsFBgAAAAAEAAQA&#10;8wAAAOgFAAAAAA==&#10;" filled="f" stroked="f" strokeweight=".5pt">
                    <v:textbox style="mso-fit-shape-to-text:t" inset="1in,0,86.4pt,0">
                      <w:txbxContent>
                        <w:p w14:paraId="640CD1F7" w14:textId="36C4A5E4" w:rsidR="001F21E3" w:rsidRDefault="001F21E3">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A PROVIDENCE</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46 boulevard St Quentin 80090 Amiens</w:t>
                              </w:r>
                            </w:sdtContent>
                          </w:sdt>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73600" behindDoc="0" locked="0" layoutInCell="1" allowOverlap="1" wp14:anchorId="3F6A8A91" wp14:editId="7552BA7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14212253" w14:textId="1DE445BD" w:rsidR="001F21E3" w:rsidRDefault="001F21E3" w:rsidP="006C2C9C">
                                    <w:pPr>
                                      <w:pStyle w:val="Sansinterligne"/>
                                      <w:jc w:val="center"/>
                                      <w:rPr>
                                        <w:color w:val="FFFFFF" w:themeColor="background1"/>
                                        <w:sz w:val="24"/>
                                        <w:szCs w:val="24"/>
                                      </w:rPr>
                                    </w:pPr>
                                    <w:r>
                                      <w:rPr>
                                        <w:color w:val="FFFFFF" w:themeColor="background1"/>
                                        <w:sz w:val="24"/>
                                        <w:szCs w:val="24"/>
                                      </w:rPr>
                                      <w:t>Session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6A8A91" id="Rectangle 130" o:spid="_x0000_s1031" style="position:absolute;margin-left:-4.4pt;margin-top:0;width:46.8pt;height:77.75pt;z-index:2516736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14212253" w14:textId="1DE445BD" w:rsidR="001F21E3" w:rsidRDefault="001F21E3" w:rsidP="006C2C9C">
                              <w:pPr>
                                <w:pStyle w:val="Sansinterligne"/>
                                <w:jc w:val="center"/>
                                <w:rPr>
                                  <w:color w:val="FFFFFF" w:themeColor="background1"/>
                                  <w:sz w:val="24"/>
                                  <w:szCs w:val="24"/>
                                </w:rPr>
                              </w:pPr>
                              <w:r>
                                <w:rPr>
                                  <w:color w:val="FFFFFF" w:themeColor="background1"/>
                                  <w:sz w:val="24"/>
                                  <w:szCs w:val="24"/>
                                </w:rPr>
                                <w:t>Session 2020</w:t>
                              </w:r>
                            </w:p>
                          </w:sdtContent>
                        </w:sdt>
                      </w:txbxContent>
                    </v:textbox>
                    <w10:wrap anchorx="margin" anchory="page"/>
                  </v:rect>
                </w:pict>
              </mc:Fallback>
            </mc:AlternateContent>
          </w:r>
        </w:p>
        <w:p w14:paraId="150F1F22" w14:textId="77777777" w:rsidR="00814972" w:rsidRDefault="00814972">
          <w:pPr>
            <w:rPr>
              <w:rFonts w:eastAsiaTheme="minorEastAsia"/>
              <w:lang w:eastAsia="fr-FR"/>
            </w:rPr>
          </w:pPr>
        </w:p>
        <w:p w14:paraId="676DF95C" w14:textId="77777777" w:rsidR="00814972" w:rsidRDefault="00814972">
          <w:pPr>
            <w:rPr>
              <w:rFonts w:eastAsiaTheme="minorEastAsia"/>
              <w:lang w:eastAsia="fr-FR"/>
            </w:rPr>
          </w:pPr>
        </w:p>
        <w:p w14:paraId="181A8042" w14:textId="77777777" w:rsidR="00814972" w:rsidRDefault="00814972">
          <w:pPr>
            <w:rPr>
              <w:rFonts w:eastAsiaTheme="minorEastAsia"/>
              <w:lang w:eastAsia="fr-FR"/>
            </w:rPr>
          </w:pPr>
        </w:p>
        <w:p w14:paraId="4CF138F3" w14:textId="77777777" w:rsidR="00814972" w:rsidRDefault="00814972">
          <w:pPr>
            <w:rPr>
              <w:rFonts w:eastAsiaTheme="minorEastAsia"/>
              <w:lang w:eastAsia="fr-FR"/>
            </w:rPr>
          </w:pPr>
        </w:p>
        <w:p w14:paraId="11CF3377" w14:textId="77777777" w:rsidR="00814972" w:rsidRDefault="00814972">
          <w:pPr>
            <w:rPr>
              <w:rFonts w:eastAsiaTheme="minorEastAsia"/>
              <w:lang w:eastAsia="fr-FR"/>
            </w:rPr>
          </w:pPr>
        </w:p>
        <w:p w14:paraId="7EC8444B" w14:textId="77777777" w:rsidR="00814972" w:rsidRDefault="00814972">
          <w:pPr>
            <w:rPr>
              <w:rFonts w:eastAsiaTheme="minorEastAsia"/>
              <w:lang w:eastAsia="fr-FR"/>
            </w:rPr>
          </w:pPr>
        </w:p>
        <w:p w14:paraId="2CBC427D" w14:textId="77777777" w:rsidR="00814972" w:rsidRDefault="00814972">
          <w:pPr>
            <w:rPr>
              <w:rFonts w:eastAsiaTheme="minorEastAsia"/>
              <w:lang w:eastAsia="fr-FR"/>
            </w:rPr>
          </w:pPr>
        </w:p>
        <w:p w14:paraId="7FAA8241" w14:textId="77777777" w:rsidR="00814972" w:rsidRDefault="00814972">
          <w:pPr>
            <w:rPr>
              <w:rFonts w:eastAsiaTheme="minorEastAsia"/>
              <w:lang w:eastAsia="fr-FR"/>
            </w:rPr>
          </w:pPr>
        </w:p>
        <w:p w14:paraId="70C9ADE9" w14:textId="77777777" w:rsidR="00814972" w:rsidRDefault="00814972">
          <w:pPr>
            <w:rPr>
              <w:rFonts w:eastAsiaTheme="minorEastAsia"/>
              <w:lang w:eastAsia="fr-FR"/>
            </w:rPr>
          </w:pPr>
        </w:p>
        <w:p w14:paraId="1F23C4FE" w14:textId="77777777" w:rsidR="00814972" w:rsidRDefault="00814972">
          <w:pPr>
            <w:rPr>
              <w:rFonts w:eastAsiaTheme="minorEastAsia"/>
              <w:lang w:eastAsia="fr-FR"/>
            </w:rPr>
          </w:pPr>
        </w:p>
        <w:p w14:paraId="1D386835" w14:textId="77777777" w:rsidR="00814972" w:rsidRDefault="00814972">
          <w:pPr>
            <w:rPr>
              <w:rFonts w:eastAsiaTheme="minorEastAsia"/>
              <w:lang w:eastAsia="fr-FR"/>
            </w:rPr>
          </w:pPr>
        </w:p>
        <w:p w14:paraId="32F4D25F" w14:textId="77777777" w:rsidR="00814972" w:rsidRDefault="00814972">
          <w:pPr>
            <w:rPr>
              <w:rFonts w:eastAsiaTheme="minorEastAsia"/>
              <w:lang w:eastAsia="fr-FR"/>
            </w:rPr>
          </w:pPr>
        </w:p>
        <w:p w14:paraId="64E8F75D" w14:textId="77777777" w:rsidR="00814972" w:rsidRDefault="00814972">
          <w:pPr>
            <w:rPr>
              <w:rFonts w:eastAsiaTheme="minorEastAsia"/>
              <w:lang w:eastAsia="fr-FR"/>
            </w:rPr>
          </w:pPr>
        </w:p>
        <w:p w14:paraId="7039FCF3" w14:textId="77777777" w:rsidR="00814972" w:rsidRDefault="00814972">
          <w:pPr>
            <w:rPr>
              <w:rFonts w:eastAsiaTheme="minorEastAsia"/>
              <w:lang w:eastAsia="fr-FR"/>
            </w:rPr>
          </w:pPr>
        </w:p>
        <w:p w14:paraId="4039B743" w14:textId="77777777" w:rsidR="00814972" w:rsidRDefault="00814972">
          <w:pPr>
            <w:rPr>
              <w:rFonts w:eastAsiaTheme="minorEastAsia"/>
              <w:lang w:eastAsia="fr-FR"/>
            </w:rPr>
          </w:pPr>
        </w:p>
        <w:p w14:paraId="697D46D5" w14:textId="77777777" w:rsidR="00814972" w:rsidRDefault="00814972">
          <w:pPr>
            <w:rPr>
              <w:rFonts w:eastAsiaTheme="minorEastAsia"/>
              <w:lang w:eastAsia="fr-FR"/>
            </w:rPr>
          </w:pPr>
        </w:p>
        <w:p w14:paraId="2A8C7DE0" w14:textId="77777777" w:rsidR="00814972" w:rsidRDefault="00814972">
          <w:pPr>
            <w:rPr>
              <w:rFonts w:eastAsiaTheme="minorEastAsia"/>
              <w:lang w:eastAsia="fr-FR"/>
            </w:rPr>
          </w:pPr>
        </w:p>
        <w:p w14:paraId="423FF598" w14:textId="77777777" w:rsidR="00814972" w:rsidRDefault="00814972">
          <w:pPr>
            <w:rPr>
              <w:rFonts w:eastAsiaTheme="minorEastAsia"/>
              <w:lang w:eastAsia="fr-FR"/>
            </w:rPr>
          </w:pPr>
        </w:p>
        <w:p w14:paraId="45B48581" w14:textId="77777777" w:rsidR="00814972" w:rsidRDefault="00814972">
          <w:pPr>
            <w:rPr>
              <w:rFonts w:eastAsiaTheme="minorEastAsia"/>
              <w:lang w:eastAsia="fr-FR"/>
            </w:rPr>
          </w:pPr>
        </w:p>
        <w:p w14:paraId="780A3487" w14:textId="77777777" w:rsidR="00814972" w:rsidRDefault="00814972">
          <w:pPr>
            <w:rPr>
              <w:rFonts w:eastAsiaTheme="minorEastAsia"/>
              <w:lang w:eastAsia="fr-FR"/>
            </w:rPr>
          </w:pPr>
        </w:p>
        <w:p w14:paraId="75A2B00D" w14:textId="77777777" w:rsidR="00814972" w:rsidRDefault="00814972">
          <w:pPr>
            <w:rPr>
              <w:rFonts w:eastAsiaTheme="minorEastAsia"/>
              <w:lang w:eastAsia="fr-FR"/>
            </w:rPr>
          </w:pPr>
        </w:p>
        <w:p w14:paraId="6CC9B75D" w14:textId="77777777" w:rsidR="00814972" w:rsidRDefault="00814972">
          <w:pPr>
            <w:rPr>
              <w:rFonts w:eastAsiaTheme="minorEastAsia"/>
              <w:lang w:eastAsia="fr-FR"/>
            </w:rPr>
          </w:pPr>
        </w:p>
        <w:p w14:paraId="4DDDF81D" w14:textId="77777777" w:rsidR="00814972" w:rsidRDefault="00814972">
          <w:pPr>
            <w:rPr>
              <w:rFonts w:eastAsiaTheme="minorEastAsia"/>
              <w:lang w:eastAsia="fr-FR"/>
            </w:rPr>
          </w:pPr>
        </w:p>
        <w:p w14:paraId="0790C8C9" w14:textId="77777777" w:rsidR="00814972" w:rsidRDefault="00814972">
          <w:pPr>
            <w:rPr>
              <w:rFonts w:eastAsiaTheme="minorEastAsia"/>
              <w:lang w:eastAsia="fr-FR"/>
            </w:rPr>
          </w:pPr>
        </w:p>
        <w:p w14:paraId="61F582E2" w14:textId="77777777" w:rsidR="00814972" w:rsidRDefault="00814972">
          <w:pPr>
            <w:rPr>
              <w:rFonts w:eastAsiaTheme="minorEastAsia"/>
              <w:lang w:eastAsia="fr-FR"/>
            </w:rPr>
          </w:pPr>
        </w:p>
        <w:p w14:paraId="4290ED41" w14:textId="22AB080C" w:rsidR="00654188" w:rsidRDefault="001F21E3">
          <w:pPr>
            <w:rPr>
              <w:rFonts w:eastAsiaTheme="minorEastAsia"/>
              <w:lang w:eastAsia="fr-FR"/>
            </w:rPr>
          </w:pPr>
        </w:p>
      </w:sdtContent>
    </w:sdt>
    <w:sdt>
      <w:sdtPr>
        <w:rPr>
          <w:rFonts w:asciiTheme="minorHAnsi" w:eastAsiaTheme="minorEastAsia" w:hAnsiTheme="minorHAnsi" w:cs="Times New Roman"/>
          <w:color w:val="auto"/>
          <w:sz w:val="22"/>
          <w:szCs w:val="22"/>
        </w:rPr>
        <w:id w:val="362016309"/>
        <w:docPartObj>
          <w:docPartGallery w:val="Table of Contents"/>
          <w:docPartUnique/>
        </w:docPartObj>
      </w:sdtPr>
      <w:sdtContent>
        <w:p w14:paraId="24495FC7" w14:textId="31CA8D06" w:rsidR="00654188" w:rsidRPr="0039690B" w:rsidRDefault="00654188" w:rsidP="003C0AB5">
          <w:pPr>
            <w:pStyle w:val="En-ttedetabledesmatires"/>
            <w:spacing w:line="240" w:lineRule="exact"/>
          </w:pPr>
          <w:r w:rsidRPr="0039690B">
            <w:t>Table des matières</w:t>
          </w:r>
        </w:p>
        <w:p w14:paraId="2DEC2B9D" w14:textId="77777777" w:rsidR="00654188" w:rsidRPr="0039690B" w:rsidRDefault="00654188" w:rsidP="003C0AB5">
          <w:pPr>
            <w:pStyle w:val="TM1"/>
            <w:spacing w:line="240" w:lineRule="exact"/>
          </w:pPr>
        </w:p>
        <w:p w14:paraId="5851E31A" w14:textId="0B83DA52" w:rsidR="00654188" w:rsidRPr="0039690B" w:rsidRDefault="00654188" w:rsidP="0039690B">
          <w:pPr>
            <w:pStyle w:val="TM1"/>
            <w:spacing w:line="180" w:lineRule="exact"/>
          </w:pPr>
          <w:r w:rsidRPr="0039690B">
            <w:t>PARTIE</w:t>
          </w:r>
          <w:r w:rsidR="001358ED" w:rsidRPr="0039690B">
            <w:t> </w:t>
          </w:r>
          <w:r w:rsidRPr="0039690B">
            <w:t>1 : Présentation commune du projet</w:t>
          </w:r>
          <w:r w:rsidRPr="0039690B">
            <w:ptab w:relativeTo="margin" w:alignment="right" w:leader="dot"/>
          </w:r>
          <w:r w:rsidRPr="0039690B">
            <w:t>2</w:t>
          </w:r>
        </w:p>
        <w:p w14:paraId="588237B5" w14:textId="77777777" w:rsidR="00654188" w:rsidRPr="0039690B" w:rsidRDefault="00654188" w:rsidP="0039690B">
          <w:pPr>
            <w:pStyle w:val="TM2"/>
            <w:spacing w:line="180" w:lineRule="exact"/>
          </w:pPr>
          <w:r w:rsidRPr="0039690B">
            <w:t>Présentation du sujet</w:t>
          </w:r>
          <w:r w:rsidRPr="0039690B">
            <w:ptab w:relativeTo="margin" w:alignment="right" w:leader="dot"/>
          </w:r>
          <w:r w:rsidRPr="0039690B">
            <w:t>2</w:t>
          </w:r>
        </w:p>
        <w:p w14:paraId="169FFDBD" w14:textId="77777777" w:rsidR="00654188" w:rsidRPr="0039690B" w:rsidRDefault="00654188" w:rsidP="0039690B">
          <w:pPr>
            <w:pStyle w:val="TM2"/>
            <w:spacing w:line="180" w:lineRule="exact"/>
          </w:pPr>
          <w:r w:rsidRPr="0039690B">
            <w:t>Le but du projet</w:t>
          </w:r>
          <w:r w:rsidRPr="0039690B">
            <w:ptab w:relativeTo="margin" w:alignment="right" w:leader="dot"/>
          </w:r>
          <w:r w:rsidRPr="0039690B">
            <w:t>2</w:t>
          </w:r>
        </w:p>
        <w:p w14:paraId="12D5ED1E" w14:textId="4147E1B4" w:rsidR="00654188" w:rsidRPr="0039690B" w:rsidRDefault="00654188" w:rsidP="0039690B">
          <w:pPr>
            <w:pStyle w:val="TM2"/>
            <w:spacing w:line="180" w:lineRule="exact"/>
          </w:pPr>
          <w:r w:rsidRPr="0039690B">
            <w:t>Le principe de réalisation du projet</w:t>
          </w:r>
          <w:r w:rsidRPr="0039690B">
            <w:ptab w:relativeTo="margin" w:alignment="right" w:leader="dot"/>
          </w:r>
          <w:r w:rsidRPr="0039690B">
            <w:t>3</w:t>
          </w:r>
        </w:p>
        <w:p w14:paraId="5F745D58" w14:textId="7B7FD421" w:rsidR="003F3E45" w:rsidRPr="0039690B" w:rsidRDefault="003F3E45" w:rsidP="0039690B">
          <w:pPr>
            <w:pStyle w:val="TM2"/>
            <w:spacing w:line="180" w:lineRule="exact"/>
            <w:ind w:left="432"/>
          </w:pPr>
          <w:r w:rsidRPr="0039690B">
            <w:rPr>
              <w:i/>
              <w:iCs/>
            </w:rPr>
            <w:t xml:space="preserve">Synoptique </w:t>
          </w:r>
          <w:r w:rsidRPr="0039690B">
            <w:t xml:space="preserve">simplifié du </w:t>
          </w:r>
          <w:r w:rsidRPr="0039690B">
            <w:rPr>
              <w:i/>
              <w:iCs/>
            </w:rPr>
            <w:t>système</w:t>
          </w:r>
          <w:r w:rsidRPr="0039690B">
            <w:ptab w:relativeTo="margin" w:alignment="right" w:leader="dot"/>
          </w:r>
          <w:r w:rsidRPr="0039690B">
            <w:t>3</w:t>
          </w:r>
        </w:p>
        <w:p w14:paraId="0E2DF0B6" w14:textId="60A1D5FA" w:rsidR="003F3E45" w:rsidRPr="0039690B" w:rsidRDefault="003F3E45" w:rsidP="0039690B">
          <w:pPr>
            <w:pStyle w:val="TM2"/>
            <w:spacing w:line="180" w:lineRule="exact"/>
            <w:ind w:left="432"/>
          </w:pPr>
          <w:r w:rsidRPr="0039690B">
            <w:rPr>
              <w:i/>
              <w:iCs/>
            </w:rPr>
            <w:t>Synoptique simplifié du boitier de régulation</w:t>
          </w:r>
          <w:r w:rsidR="001358ED" w:rsidRPr="0039690B">
            <w:t> </w:t>
          </w:r>
          <w:r w:rsidRPr="0039690B">
            <w:rPr>
              <w:i/>
              <w:iCs/>
            </w:rPr>
            <w:t>autonome</w:t>
          </w:r>
          <w:r w:rsidRPr="0039690B">
            <w:ptab w:relativeTo="margin" w:alignment="right" w:leader="dot"/>
          </w:r>
          <w:r w:rsidRPr="0039690B">
            <w:t>3</w:t>
          </w:r>
        </w:p>
        <w:p w14:paraId="13782447" w14:textId="3017620D" w:rsidR="003F3E45" w:rsidRPr="0039690B" w:rsidRDefault="003F3E45" w:rsidP="0039690B">
          <w:pPr>
            <w:pStyle w:val="TM2"/>
            <w:spacing w:line="180" w:lineRule="exact"/>
          </w:pPr>
          <w:r w:rsidRPr="0039690B">
            <w:t>Analyse fonctionnelle du système</w:t>
          </w:r>
          <w:r w:rsidR="001358ED" w:rsidRPr="0039690B">
            <w:t> </w:t>
          </w:r>
          <w:r w:rsidRPr="0039690B">
            <w:ptab w:relativeTo="margin" w:alignment="right" w:leader="dot"/>
          </w:r>
          <w:r w:rsidRPr="0039690B">
            <w:t>3</w:t>
          </w:r>
        </w:p>
        <w:p w14:paraId="03146714" w14:textId="646CE7F1" w:rsidR="003F3E45" w:rsidRPr="0039690B" w:rsidRDefault="00573F44" w:rsidP="0039690B">
          <w:pPr>
            <w:pStyle w:val="TM2"/>
            <w:spacing w:line="180" w:lineRule="exact"/>
            <w:ind w:left="924" w:firstLine="0"/>
          </w:pPr>
          <w:r w:rsidRPr="0039690B">
            <w:rPr>
              <w:i/>
              <w:iCs/>
            </w:rPr>
            <w:t>Diagramme de cas d’utilisation</w:t>
          </w:r>
          <w:r w:rsidR="003F3E45" w:rsidRPr="0039690B">
            <w:ptab w:relativeTo="margin" w:alignment="right" w:leader="dot"/>
          </w:r>
          <w:r w:rsidR="003F3E45" w:rsidRPr="0039690B">
            <w:t>3</w:t>
          </w:r>
        </w:p>
        <w:p w14:paraId="40C30EFB" w14:textId="14492EE7" w:rsidR="003F3E45" w:rsidRDefault="00573F44" w:rsidP="0039690B">
          <w:pPr>
            <w:pStyle w:val="TM2"/>
            <w:spacing w:line="180" w:lineRule="exact"/>
            <w:ind w:left="648" w:firstLine="276"/>
          </w:pPr>
          <w:r w:rsidRPr="0039690B">
            <w:rPr>
              <w:i/>
              <w:iCs/>
            </w:rPr>
            <w:t>Diagramme d’exigence</w:t>
          </w:r>
          <w:r w:rsidR="003F3E45" w:rsidRPr="0039690B">
            <w:ptab w:relativeTo="margin" w:alignment="right" w:leader="dot"/>
          </w:r>
          <w:r w:rsidR="003F3E45" w:rsidRPr="0039690B">
            <w:t>3</w:t>
          </w:r>
        </w:p>
        <w:p w14:paraId="5699012C" w14:textId="1AC9FC07" w:rsidR="00194D9C" w:rsidRPr="00194D9C" w:rsidRDefault="00194D9C" w:rsidP="00194D9C">
          <w:pPr>
            <w:pStyle w:val="TM2"/>
            <w:spacing w:line="180" w:lineRule="exact"/>
            <w:ind w:left="648" w:firstLine="276"/>
          </w:pPr>
          <w:r>
            <w:rPr>
              <w:i/>
              <w:iCs/>
            </w:rPr>
            <w:t xml:space="preserve">Modèle </w:t>
          </w:r>
          <w:r w:rsidRPr="0039690B">
            <w:ptab w:relativeTo="margin" w:alignment="right" w:leader="dot"/>
          </w:r>
          <w:r w:rsidRPr="0039690B">
            <w:t>3</w:t>
          </w:r>
        </w:p>
        <w:p w14:paraId="5FCFF318" w14:textId="630D4EE7" w:rsidR="00573F44" w:rsidRPr="0039690B" w:rsidRDefault="00573F44" w:rsidP="0039690B">
          <w:pPr>
            <w:pStyle w:val="TM2"/>
            <w:spacing w:line="180" w:lineRule="exact"/>
            <w:ind w:left="648" w:firstLine="276"/>
          </w:pPr>
          <w:r w:rsidRPr="0039690B">
            <w:rPr>
              <w:i/>
              <w:iCs/>
            </w:rPr>
            <w:t>Diagramme de classe</w:t>
          </w:r>
          <w:r w:rsidRPr="0039690B">
            <w:ptab w:relativeTo="margin" w:alignment="right" w:leader="dot"/>
          </w:r>
          <w:r w:rsidRPr="0039690B">
            <w:t>3</w:t>
          </w:r>
        </w:p>
        <w:p w14:paraId="47ADCB64" w14:textId="6EC5A55C" w:rsidR="00573F44" w:rsidRPr="0039690B" w:rsidRDefault="00573F44" w:rsidP="0039690B">
          <w:pPr>
            <w:pStyle w:val="TM2"/>
            <w:spacing w:line="180" w:lineRule="exact"/>
            <w:ind w:left="648" w:firstLine="276"/>
          </w:pPr>
          <w:r w:rsidRPr="0039690B">
            <w:rPr>
              <w:i/>
              <w:iCs/>
            </w:rPr>
            <w:t>Diagramme de séquence</w:t>
          </w:r>
          <w:r w:rsidRPr="0039690B">
            <w:ptab w:relativeTo="margin" w:alignment="right" w:leader="dot"/>
          </w:r>
          <w:r w:rsidRPr="0039690B">
            <w:t>3</w:t>
          </w:r>
        </w:p>
        <w:p w14:paraId="6CE0CD38" w14:textId="297EA826" w:rsidR="001D004A" w:rsidRPr="0039690B" w:rsidRDefault="001D004A" w:rsidP="0039690B">
          <w:pPr>
            <w:pStyle w:val="TM2"/>
            <w:spacing w:line="180" w:lineRule="exact"/>
          </w:pPr>
          <w:r w:rsidRPr="0039690B">
            <w:t>Organisation du projet</w:t>
          </w:r>
          <w:r w:rsidRPr="0039690B">
            <w:ptab w:relativeTo="margin" w:alignment="right" w:leader="dot"/>
          </w:r>
          <w:r w:rsidRPr="0039690B">
            <w:t>3</w:t>
          </w:r>
        </w:p>
        <w:p w14:paraId="505E00F3" w14:textId="3C7B4594" w:rsidR="001D004A" w:rsidRPr="0039690B" w:rsidRDefault="001D004A" w:rsidP="0039690B">
          <w:pPr>
            <w:pStyle w:val="TM2"/>
            <w:spacing w:line="180" w:lineRule="exact"/>
            <w:ind w:left="924" w:firstLine="0"/>
          </w:pPr>
          <w:r w:rsidRPr="0039690B">
            <w:rPr>
              <w:i/>
              <w:iCs/>
            </w:rPr>
            <w:t>GANTT</w:t>
          </w:r>
          <w:r w:rsidR="001358ED" w:rsidRPr="0039690B">
            <w:rPr>
              <w:i/>
              <w:iCs/>
            </w:rPr>
            <w:t> </w:t>
          </w:r>
          <w:r w:rsidRPr="0039690B">
            <w:rPr>
              <w:i/>
              <w:iCs/>
            </w:rPr>
            <w:t>prévisionnel</w:t>
          </w:r>
          <w:r w:rsidRPr="0039690B">
            <w:ptab w:relativeTo="margin" w:alignment="right" w:leader="dot"/>
          </w:r>
          <w:r w:rsidRPr="0039690B">
            <w:t>3</w:t>
          </w:r>
        </w:p>
        <w:p w14:paraId="41574850" w14:textId="23D581A8" w:rsidR="001D004A" w:rsidRPr="0039690B" w:rsidRDefault="001D004A" w:rsidP="0039690B">
          <w:pPr>
            <w:pStyle w:val="TM2"/>
            <w:spacing w:line="180" w:lineRule="exact"/>
            <w:ind w:left="648" w:firstLine="276"/>
          </w:pPr>
          <w:r w:rsidRPr="0039690B">
            <w:rPr>
              <w:i/>
              <w:iCs/>
            </w:rPr>
            <w:t>GANTT</w:t>
          </w:r>
          <w:r w:rsidR="001358ED" w:rsidRPr="0039690B">
            <w:rPr>
              <w:i/>
              <w:iCs/>
            </w:rPr>
            <w:t> </w:t>
          </w:r>
          <w:r w:rsidRPr="0039690B">
            <w:rPr>
              <w:i/>
              <w:iCs/>
            </w:rPr>
            <w:t>réel</w:t>
          </w:r>
          <w:r w:rsidRPr="0039690B">
            <w:ptab w:relativeTo="margin" w:alignment="right" w:leader="dot"/>
          </w:r>
          <w:r w:rsidRPr="0039690B">
            <w:t>3</w:t>
          </w:r>
        </w:p>
        <w:p w14:paraId="4C7DFD54" w14:textId="780D8A4C" w:rsidR="001D004A" w:rsidRPr="0039690B" w:rsidRDefault="001D004A" w:rsidP="0039690B">
          <w:pPr>
            <w:pStyle w:val="TM2"/>
            <w:spacing w:line="180" w:lineRule="exact"/>
            <w:ind w:left="648" w:firstLine="276"/>
          </w:pPr>
          <w:r w:rsidRPr="0039690B">
            <w:rPr>
              <w:i/>
              <w:iCs/>
            </w:rPr>
            <w:t>Répartition des tâches</w:t>
          </w:r>
          <w:r w:rsidRPr="0039690B">
            <w:ptab w:relativeTo="margin" w:alignment="right" w:leader="dot"/>
          </w:r>
          <w:r w:rsidRPr="0039690B">
            <w:t>3</w:t>
          </w:r>
        </w:p>
        <w:p w14:paraId="072DBCE2" w14:textId="38B669EF" w:rsidR="001D004A" w:rsidRPr="0039690B" w:rsidRDefault="001D004A" w:rsidP="0039690B">
          <w:pPr>
            <w:pStyle w:val="TM2"/>
            <w:spacing w:line="180" w:lineRule="exact"/>
          </w:pPr>
          <w:r w:rsidRPr="0039690B">
            <w:t>Organisation de l’équipe</w:t>
          </w:r>
          <w:r w:rsidRPr="0039690B">
            <w:ptab w:relativeTo="margin" w:alignment="right" w:leader="dot"/>
          </w:r>
          <w:r w:rsidRPr="0039690B">
            <w:t>3</w:t>
          </w:r>
        </w:p>
        <w:p w14:paraId="0CF26357" w14:textId="47D753DC" w:rsidR="001D004A" w:rsidRPr="0039690B" w:rsidRDefault="001D004A" w:rsidP="0039690B">
          <w:pPr>
            <w:pStyle w:val="TM2"/>
            <w:spacing w:line="180" w:lineRule="exact"/>
            <w:ind w:left="648" w:firstLine="276"/>
          </w:pPr>
          <w:r w:rsidRPr="0039690B">
            <w:rPr>
              <w:i/>
              <w:iCs/>
            </w:rPr>
            <w:t>Compte rendu d’activité (CRA)</w:t>
          </w:r>
          <w:r w:rsidR="006C2C9C" w:rsidRPr="0039690B">
            <w:rPr>
              <w:i/>
              <w:iCs/>
            </w:rPr>
            <w:t xml:space="preserve"> </w:t>
          </w:r>
          <w:r w:rsidRPr="0039690B">
            <w:ptab w:relativeTo="margin" w:alignment="right" w:leader="dot"/>
          </w:r>
          <w:r w:rsidRPr="0039690B">
            <w:t>3</w:t>
          </w:r>
        </w:p>
        <w:p w14:paraId="49D9C0D2" w14:textId="4D00DEBE" w:rsidR="001D004A" w:rsidRPr="0039690B" w:rsidRDefault="001D004A" w:rsidP="0039690B">
          <w:pPr>
            <w:pStyle w:val="TM2"/>
            <w:spacing w:line="180" w:lineRule="exact"/>
            <w:ind w:left="648" w:firstLine="276"/>
          </w:pPr>
          <w:r w:rsidRPr="0039690B">
            <w:rPr>
              <w:i/>
              <w:iCs/>
            </w:rPr>
            <w:t>Cahier de bord</w:t>
          </w:r>
          <w:r w:rsidRPr="0039690B">
            <w:ptab w:relativeTo="margin" w:alignment="right" w:leader="dot"/>
          </w:r>
          <w:r w:rsidRPr="0039690B">
            <w:t>3</w:t>
          </w:r>
        </w:p>
        <w:p w14:paraId="41C710D1" w14:textId="7A7DC585" w:rsidR="001D004A" w:rsidRPr="0039690B" w:rsidRDefault="001D004A" w:rsidP="0039690B">
          <w:pPr>
            <w:pStyle w:val="TM2"/>
            <w:spacing w:line="180" w:lineRule="exact"/>
            <w:ind w:left="648" w:firstLine="276"/>
          </w:pPr>
          <w:r w:rsidRPr="0039690B">
            <w:rPr>
              <w:i/>
              <w:iCs/>
            </w:rPr>
            <w:t>GitHub et versionning</w:t>
          </w:r>
          <w:r w:rsidR="001358ED" w:rsidRPr="0039690B">
            <w:rPr>
              <w:i/>
              <w:iCs/>
            </w:rPr>
            <w:t xml:space="preserve"> </w:t>
          </w:r>
          <w:r w:rsidRPr="0039690B">
            <w:ptab w:relativeTo="margin" w:alignment="right" w:leader="dot"/>
          </w:r>
          <w:r w:rsidRPr="0039690B">
            <w:t>3</w:t>
          </w:r>
        </w:p>
        <w:p w14:paraId="0CDCFFE4" w14:textId="75738A82" w:rsidR="001D004A" w:rsidRPr="0039690B" w:rsidRDefault="001D004A" w:rsidP="0039690B">
          <w:pPr>
            <w:pStyle w:val="TM2"/>
            <w:spacing w:line="180" w:lineRule="exact"/>
            <w:ind w:left="648" w:firstLine="276"/>
          </w:pPr>
          <w:r w:rsidRPr="0039690B">
            <w:rPr>
              <w:i/>
              <w:iCs/>
            </w:rPr>
            <w:t>Démarrage projet et classe de simulation</w:t>
          </w:r>
          <w:r w:rsidRPr="0039690B">
            <w:ptab w:relativeTo="margin" w:alignment="right" w:leader="dot"/>
          </w:r>
          <w:r w:rsidRPr="0039690B">
            <w:t>3</w:t>
          </w:r>
        </w:p>
        <w:p w14:paraId="155178C4" w14:textId="726C0765" w:rsidR="001D004A" w:rsidRPr="0039690B" w:rsidRDefault="001D004A" w:rsidP="0039690B">
          <w:pPr>
            <w:pStyle w:val="TM2"/>
            <w:spacing w:line="180" w:lineRule="exact"/>
            <w:ind w:left="648" w:firstLine="276"/>
          </w:pPr>
          <w:r w:rsidRPr="0039690B">
            <w:rPr>
              <w:i/>
              <w:iCs/>
            </w:rPr>
            <w:t>Logiciel d’analyse et de développement</w:t>
          </w:r>
          <w:r w:rsidRPr="0039690B">
            <w:ptab w:relativeTo="margin" w:alignment="right" w:leader="dot"/>
          </w:r>
          <w:r w:rsidRPr="0039690B">
            <w:t>3</w:t>
          </w:r>
        </w:p>
        <w:p w14:paraId="7192ADC0" w14:textId="6E95149F" w:rsidR="001D004A" w:rsidRPr="0039690B" w:rsidRDefault="001D004A" w:rsidP="0039690B">
          <w:pPr>
            <w:pStyle w:val="TM2"/>
            <w:spacing w:line="180" w:lineRule="exact"/>
            <w:ind w:left="648" w:firstLine="276"/>
          </w:pPr>
          <w:r w:rsidRPr="0039690B">
            <w:rPr>
              <w:i/>
              <w:iCs/>
            </w:rPr>
            <w:t>Maquette et prototype</w:t>
          </w:r>
          <w:r w:rsidRPr="0039690B">
            <w:ptab w:relativeTo="margin" w:alignment="right" w:leader="dot"/>
          </w:r>
          <w:r w:rsidRPr="0039690B">
            <w:t>3</w:t>
          </w:r>
        </w:p>
        <w:p w14:paraId="5AD16872" w14:textId="19527248" w:rsidR="008838CE" w:rsidRPr="0039690B" w:rsidRDefault="008838CE" w:rsidP="0039690B">
          <w:pPr>
            <w:pStyle w:val="TM2"/>
            <w:spacing w:line="180" w:lineRule="exact"/>
          </w:pPr>
          <w:r w:rsidRPr="0039690B">
            <w:t>Choix technique et étude</w:t>
          </w:r>
          <w:r w:rsidR="001358ED" w:rsidRPr="0039690B">
            <w:t> </w:t>
          </w:r>
          <w:r w:rsidRPr="0039690B">
            <w:t>technique</w:t>
          </w:r>
          <w:r w:rsidRPr="0039690B">
            <w:ptab w:relativeTo="margin" w:alignment="right" w:leader="dot"/>
          </w:r>
          <w:r w:rsidRPr="0039690B">
            <w:t>3</w:t>
          </w:r>
        </w:p>
        <w:p w14:paraId="6AE75924" w14:textId="3D0444D1" w:rsidR="008838CE" w:rsidRPr="0039690B" w:rsidRDefault="006E526A" w:rsidP="0039690B">
          <w:pPr>
            <w:pStyle w:val="TM2"/>
            <w:spacing w:line="180" w:lineRule="exact"/>
            <w:ind w:left="648" w:firstLine="276"/>
          </w:pPr>
          <w:r w:rsidRPr="0039690B">
            <w:rPr>
              <w:i/>
              <w:iCs/>
            </w:rPr>
            <w:t>Choix de la carte contrôleur pour le boitier</w:t>
          </w:r>
          <w:r w:rsidR="001358ED" w:rsidRPr="0039690B">
            <w:rPr>
              <w:i/>
              <w:iCs/>
            </w:rPr>
            <w:t> </w:t>
          </w:r>
          <w:r w:rsidRPr="0039690B">
            <w:rPr>
              <w:i/>
              <w:iCs/>
            </w:rPr>
            <w:t>connecté</w:t>
          </w:r>
          <w:r w:rsidR="008838CE" w:rsidRPr="0039690B">
            <w:ptab w:relativeTo="margin" w:alignment="right" w:leader="dot"/>
          </w:r>
          <w:r w:rsidR="008838CE" w:rsidRPr="0039690B">
            <w:t>3</w:t>
          </w:r>
        </w:p>
        <w:p w14:paraId="48539A5C" w14:textId="0DDF3C25" w:rsidR="008838CE" w:rsidRPr="0039690B" w:rsidRDefault="006E526A" w:rsidP="0039690B">
          <w:pPr>
            <w:pStyle w:val="TM2"/>
            <w:spacing w:line="180" w:lineRule="exact"/>
            <w:ind w:left="648" w:firstLine="276"/>
          </w:pPr>
          <w:r w:rsidRPr="0039690B">
            <w:rPr>
              <w:i/>
              <w:iCs/>
            </w:rPr>
            <w:t>Choix des capteurs et module</w:t>
          </w:r>
          <w:r w:rsidR="008838CE" w:rsidRPr="0039690B">
            <w:ptab w:relativeTo="margin" w:alignment="right" w:leader="dot"/>
          </w:r>
          <w:r w:rsidR="008838CE" w:rsidRPr="0039690B">
            <w:t>3</w:t>
          </w:r>
        </w:p>
        <w:p w14:paraId="4A55A4FF" w14:textId="7F83F1EB" w:rsidR="008838CE" w:rsidRPr="0039690B" w:rsidRDefault="006E526A" w:rsidP="0039690B">
          <w:pPr>
            <w:pStyle w:val="TM2"/>
            <w:spacing w:line="180" w:lineRule="exact"/>
            <w:ind w:left="648" w:firstLine="276"/>
          </w:pPr>
          <w:r w:rsidRPr="0039690B">
            <w:rPr>
              <w:i/>
              <w:iCs/>
            </w:rPr>
            <w:t>Choix du système de passerelle</w:t>
          </w:r>
          <w:r w:rsidR="008838CE" w:rsidRPr="0039690B">
            <w:ptab w:relativeTo="margin" w:alignment="right" w:leader="dot"/>
          </w:r>
          <w:r w:rsidR="008838CE" w:rsidRPr="0039690B">
            <w:t>3</w:t>
          </w:r>
        </w:p>
        <w:p w14:paraId="52A7A1DA" w14:textId="2E8E051C" w:rsidR="008838CE" w:rsidRPr="0039690B" w:rsidRDefault="006E526A" w:rsidP="0039690B">
          <w:pPr>
            <w:pStyle w:val="TM2"/>
            <w:spacing w:line="180" w:lineRule="exact"/>
            <w:ind w:left="648" w:firstLine="276"/>
          </w:pPr>
          <w:r w:rsidRPr="0039690B">
            <w:rPr>
              <w:i/>
              <w:iCs/>
            </w:rPr>
            <w:t>Choix des moyens de communication</w:t>
          </w:r>
          <w:r w:rsidR="008838CE" w:rsidRPr="0039690B">
            <w:ptab w:relativeTo="margin" w:alignment="right" w:leader="dot"/>
          </w:r>
          <w:r w:rsidR="008838CE" w:rsidRPr="0039690B">
            <w:t>3</w:t>
          </w:r>
        </w:p>
        <w:p w14:paraId="43B0E4EA" w14:textId="1FB26864" w:rsidR="007A2E98" w:rsidRPr="0039690B" w:rsidRDefault="007A2E98" w:rsidP="0039690B">
          <w:pPr>
            <w:pStyle w:val="TM2"/>
            <w:spacing w:line="180" w:lineRule="exact"/>
          </w:pPr>
          <w:r w:rsidRPr="0039690B">
            <w:t>Recette</w:t>
          </w:r>
          <w:r w:rsidRPr="0039690B">
            <w:ptab w:relativeTo="margin" w:alignment="right" w:leader="dot"/>
          </w:r>
          <w:r w:rsidRPr="0039690B">
            <w:t>3</w:t>
          </w:r>
        </w:p>
        <w:p w14:paraId="744AC2E4" w14:textId="66CC1ADC" w:rsidR="007A2E98" w:rsidRPr="0039690B" w:rsidRDefault="007A2E98" w:rsidP="0039690B">
          <w:pPr>
            <w:pStyle w:val="TM2"/>
            <w:spacing w:line="180" w:lineRule="exact"/>
          </w:pPr>
          <w:r w:rsidRPr="0039690B">
            <w:t>Tests d’intégration du prototype</w:t>
          </w:r>
          <w:r w:rsidRPr="0039690B">
            <w:ptab w:relativeTo="margin" w:alignment="right" w:leader="dot"/>
          </w:r>
          <w:r w:rsidRPr="0039690B">
            <w:t>3</w:t>
          </w:r>
        </w:p>
        <w:p w14:paraId="73239584" w14:textId="2A959532" w:rsidR="007A2E98" w:rsidRPr="0039690B" w:rsidRDefault="009602E2" w:rsidP="0039690B">
          <w:pPr>
            <w:pStyle w:val="TM2"/>
            <w:spacing w:line="180" w:lineRule="exact"/>
          </w:pPr>
          <w:r w:rsidRPr="0039690B">
            <w:t>Avancement et conclusion</w:t>
          </w:r>
          <w:r w:rsidR="007A2E98" w:rsidRPr="0039690B">
            <w:ptab w:relativeTo="margin" w:alignment="right" w:leader="dot"/>
          </w:r>
          <w:r w:rsidR="007A2E98" w:rsidRPr="0039690B">
            <w:t>3</w:t>
          </w:r>
        </w:p>
        <w:p w14:paraId="7DAA8643" w14:textId="023251AF" w:rsidR="003F3E45" w:rsidRPr="0039690B" w:rsidRDefault="003F3E45" w:rsidP="0039690B">
          <w:pPr>
            <w:spacing w:line="180" w:lineRule="exact"/>
            <w:rPr>
              <w:lang w:eastAsia="fr-FR"/>
            </w:rPr>
          </w:pPr>
        </w:p>
        <w:p w14:paraId="33F646E1" w14:textId="4076825E" w:rsidR="00654188" w:rsidRPr="0039690B" w:rsidRDefault="00654188" w:rsidP="0039690B">
          <w:pPr>
            <w:pStyle w:val="TM1"/>
            <w:spacing w:line="180" w:lineRule="exact"/>
          </w:pPr>
          <w:r w:rsidRPr="0039690B">
            <w:t>Partie</w:t>
          </w:r>
          <w:r w:rsidR="001358ED" w:rsidRPr="0039690B">
            <w:t> </w:t>
          </w:r>
          <w:r w:rsidRPr="0039690B">
            <w:t xml:space="preserve">2 : Partie </w:t>
          </w:r>
          <w:r w:rsidR="006C2C9C" w:rsidRPr="0039690B">
            <w:t>individuelle</w:t>
          </w:r>
          <w:r w:rsidRPr="0039690B">
            <w:t xml:space="preserve"> </w:t>
          </w:r>
          <w:r w:rsidR="005432E8" w:rsidRPr="0039690B">
            <w:t>BORGES</w:t>
          </w:r>
          <w:r w:rsidR="001358ED" w:rsidRPr="0039690B">
            <w:t> </w:t>
          </w:r>
          <w:r w:rsidR="005432E8" w:rsidRPr="0039690B">
            <w:t>Damien</w:t>
          </w:r>
          <w:r w:rsidRPr="0039690B">
            <w:ptab w:relativeTo="margin" w:alignment="right" w:leader="dot"/>
          </w:r>
          <w:r w:rsidRPr="0039690B">
            <w:t>4</w:t>
          </w:r>
        </w:p>
        <w:p w14:paraId="0A09FB4F" w14:textId="2A1D038B" w:rsidR="00654188" w:rsidRPr="0039690B" w:rsidRDefault="00D22986" w:rsidP="0039690B">
          <w:pPr>
            <w:pStyle w:val="TM2"/>
            <w:spacing w:line="180" w:lineRule="exact"/>
          </w:pPr>
          <w:r w:rsidRPr="0039690B">
            <w:t>Diagramme de cas d’utilisation détaillé</w:t>
          </w:r>
          <w:r w:rsidR="00654188" w:rsidRPr="0039690B">
            <w:ptab w:relativeTo="margin" w:alignment="right" w:leader="dot"/>
          </w:r>
          <w:r w:rsidR="00654188" w:rsidRPr="0039690B">
            <w:t>5</w:t>
          </w:r>
        </w:p>
        <w:p w14:paraId="3935B0B9" w14:textId="7DD341D8" w:rsidR="003021DF" w:rsidRPr="0039690B" w:rsidRDefault="00597D30" w:rsidP="0039690B">
          <w:pPr>
            <w:pStyle w:val="TM2"/>
            <w:spacing w:line="180" w:lineRule="exact"/>
          </w:pPr>
          <w:r w:rsidRPr="0039690B">
            <w:t>Module de test transmission données système embarqué</w:t>
          </w:r>
          <w:r w:rsidR="00654188" w:rsidRPr="0039690B">
            <w:ptab w:relativeTo="margin" w:alignment="right" w:leader="dot"/>
          </w:r>
          <w:r w:rsidR="00654188" w:rsidRPr="0039690B">
            <w:t>6</w:t>
          </w:r>
        </w:p>
        <w:p w14:paraId="05950D68" w14:textId="41D263E8" w:rsidR="00597D30" w:rsidRPr="0039690B" w:rsidRDefault="00597D30" w:rsidP="0039690B">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78D27736" w14:textId="78684F39" w:rsidR="0039690B" w:rsidRDefault="0039690B" w:rsidP="0039690B">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54B42D33" w14:textId="54E7B210" w:rsidR="00D36385" w:rsidRPr="00D36385" w:rsidRDefault="000424C3" w:rsidP="00D36385">
          <w:pPr>
            <w:pStyle w:val="TM2"/>
            <w:spacing w:line="180" w:lineRule="exact"/>
            <w:ind w:left="648" w:firstLine="276"/>
          </w:pPr>
          <w:r>
            <w:rPr>
              <w:i/>
              <w:iCs/>
            </w:rPr>
            <w:t>Diagramme de séquence transmission données</w:t>
          </w:r>
          <w:r w:rsidR="00D36385" w:rsidRPr="0039690B">
            <w:ptab w:relativeTo="margin" w:alignment="right" w:leader="dot"/>
          </w:r>
          <w:r w:rsidR="00D36385" w:rsidRPr="0039690B">
            <w:t>3</w:t>
          </w:r>
        </w:p>
        <w:p w14:paraId="1F09E03D" w14:textId="7B95DFF8" w:rsidR="00E97DD9" w:rsidRPr="0039690B" w:rsidRDefault="00E97DD9" w:rsidP="00E97DD9">
          <w:pPr>
            <w:pStyle w:val="TM2"/>
            <w:spacing w:line="180" w:lineRule="exact"/>
          </w:pPr>
          <w:r w:rsidRPr="0039690B">
            <w:t xml:space="preserve">Module de test </w:t>
          </w:r>
          <w:r w:rsidR="00D36385">
            <w:t xml:space="preserve">réception </w:t>
          </w:r>
          <w:r w:rsidR="00947EDE">
            <w:t>d’</w:t>
          </w:r>
          <w:r w:rsidR="00D36385">
            <w:t>anomalie</w:t>
          </w:r>
          <w:r w:rsidR="00C9544D">
            <w:t xml:space="preserve"> système embarqué</w:t>
          </w:r>
          <w:r w:rsidRPr="0039690B">
            <w:ptab w:relativeTo="margin" w:alignment="right" w:leader="dot"/>
          </w:r>
          <w:r w:rsidRPr="0039690B">
            <w:t>6</w:t>
          </w:r>
        </w:p>
        <w:p w14:paraId="58EC50D0" w14:textId="77777777" w:rsidR="00E97DD9" w:rsidRPr="0039690B" w:rsidRDefault="00E97DD9" w:rsidP="00E97DD9">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7CE50E6E" w14:textId="61A19BEF" w:rsidR="00E97DD9" w:rsidRDefault="00E97DD9" w:rsidP="00E97DD9">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0FE7FDA3" w14:textId="0E1280AD" w:rsidR="00D36385" w:rsidRPr="00D36385" w:rsidRDefault="008A7244" w:rsidP="00D36385">
          <w:pPr>
            <w:pStyle w:val="TM2"/>
            <w:spacing w:line="180" w:lineRule="exact"/>
            <w:ind w:left="648" w:firstLine="276"/>
          </w:pPr>
          <w:r>
            <w:rPr>
              <w:i/>
              <w:iCs/>
            </w:rPr>
            <w:t>Diagramme de séquence réception d’anomalie</w:t>
          </w:r>
          <w:r w:rsidR="00D36385" w:rsidRPr="0039690B">
            <w:ptab w:relativeTo="margin" w:alignment="right" w:leader="dot"/>
          </w:r>
          <w:r w:rsidR="00D36385" w:rsidRPr="0039690B">
            <w:t>3</w:t>
          </w:r>
        </w:p>
        <w:p w14:paraId="1E13177C" w14:textId="5DC4BF53" w:rsidR="00E97DD9" w:rsidRPr="0039690B" w:rsidRDefault="00E97DD9" w:rsidP="00E97DD9">
          <w:pPr>
            <w:pStyle w:val="TM2"/>
            <w:spacing w:line="180" w:lineRule="exact"/>
          </w:pPr>
          <w:r w:rsidRPr="0039690B">
            <w:t xml:space="preserve">Module de test </w:t>
          </w:r>
          <w:r w:rsidR="00E231F8">
            <w:t>détection</w:t>
          </w:r>
          <w:r w:rsidR="00695998">
            <w:t xml:space="preserve"> d’anomalie</w:t>
          </w:r>
          <w:r w:rsidR="00C9544D">
            <w:t xml:space="preserve"> système embarqué</w:t>
          </w:r>
          <w:r w:rsidRPr="0039690B">
            <w:ptab w:relativeTo="margin" w:alignment="right" w:leader="dot"/>
          </w:r>
          <w:r w:rsidRPr="0039690B">
            <w:t>6</w:t>
          </w:r>
        </w:p>
        <w:p w14:paraId="5D78A82B" w14:textId="77777777" w:rsidR="00E97DD9" w:rsidRPr="0039690B" w:rsidRDefault="00E97DD9" w:rsidP="00E97DD9">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78D85555" w14:textId="4EAC86AB" w:rsidR="00E97DD9" w:rsidRDefault="00E97DD9" w:rsidP="00E97DD9">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086CB346" w14:textId="50CFC84D" w:rsidR="0039690B" w:rsidRDefault="00730855" w:rsidP="003C3EEA">
          <w:pPr>
            <w:pStyle w:val="TM2"/>
            <w:spacing w:line="180" w:lineRule="exact"/>
            <w:ind w:left="648" w:firstLine="276"/>
          </w:pPr>
          <w:r>
            <w:rPr>
              <w:i/>
              <w:iCs/>
            </w:rPr>
            <w:t>Diagramme de séquence détection d’anomalie</w:t>
          </w:r>
          <w:r w:rsidR="00D36385" w:rsidRPr="0039690B">
            <w:ptab w:relativeTo="margin" w:alignment="right" w:leader="dot"/>
          </w:r>
          <w:r w:rsidR="00D36385" w:rsidRPr="0039690B">
            <w:t>3</w:t>
          </w:r>
        </w:p>
      </w:sdtContent>
    </w:sdt>
    <w:p w14:paraId="3911871C" w14:textId="34A065C3" w:rsidR="00654188" w:rsidRPr="004C6F7F" w:rsidRDefault="00654188" w:rsidP="00814972">
      <w:pPr>
        <w:pStyle w:val="TM2"/>
        <w:spacing w:line="240" w:lineRule="exact"/>
        <w:ind w:left="0" w:firstLine="0"/>
      </w:pPr>
      <w:r>
        <w:rPr>
          <w:noProof/>
        </w:rPr>
        <w:lastRenderedPageBreak/>
        <mc:AlternateContent>
          <mc:Choice Requires="wps">
            <w:drawing>
              <wp:anchor distT="0" distB="0" distL="114300" distR="114300" simplePos="0" relativeHeight="251667456" behindDoc="0" locked="0" layoutInCell="1" allowOverlap="1" wp14:anchorId="143BA296" wp14:editId="4ED90B74">
                <wp:simplePos x="0" y="0"/>
                <wp:positionH relativeFrom="margin">
                  <wp:align>left</wp:align>
                </wp:positionH>
                <wp:positionV relativeFrom="paragraph">
                  <wp:posOffset>-163830</wp:posOffset>
                </wp:positionV>
                <wp:extent cx="4595750" cy="700644"/>
                <wp:effectExtent l="0" t="0" r="0" b="4445"/>
                <wp:wrapNone/>
                <wp:docPr id="10" name="Zone de texte 10"/>
                <wp:cNvGraphicFramePr/>
                <a:graphic xmlns:a="http://schemas.openxmlformats.org/drawingml/2006/main">
                  <a:graphicData uri="http://schemas.microsoft.com/office/word/2010/wordprocessingShape">
                    <wps:wsp>
                      <wps:cNvSpPr txBox="1"/>
                      <wps:spPr>
                        <a:xfrm>
                          <a:off x="0" y="0"/>
                          <a:ext cx="4595750" cy="700644"/>
                        </a:xfrm>
                        <a:prstGeom prst="rect">
                          <a:avLst/>
                        </a:prstGeom>
                        <a:noFill/>
                        <a:ln w="6350">
                          <a:noFill/>
                        </a:ln>
                      </wps:spPr>
                      <wps:txbx>
                        <w:txbxContent>
                          <w:p w14:paraId="1267A385" w14:textId="018F0A21" w:rsidR="001F21E3" w:rsidRPr="00C94BD8" w:rsidRDefault="001F21E3" w:rsidP="00654188">
                            <w:pPr>
                              <w:pStyle w:val="En-ttedetabledesmatires"/>
                              <w:rPr>
                                <w:b/>
                                <w:bCs/>
                                <w:color w:val="FFFFFF" w:themeColor="background1"/>
                                <w:sz w:val="40"/>
                                <w:szCs w:val="40"/>
                              </w:rPr>
                            </w:pPr>
                            <w:r w:rsidRPr="00C94BD8">
                              <w:rPr>
                                <w:b/>
                                <w:bCs/>
                                <w:color w:val="FFFFFF" w:themeColor="background1"/>
                                <w:sz w:val="40"/>
                                <w:szCs w:val="40"/>
                              </w:rPr>
                              <w:t>Partie</w:t>
                            </w:r>
                            <w:r>
                              <w:rPr>
                                <w:b/>
                                <w:bCs/>
                                <w:color w:val="FFFFFF" w:themeColor="background1"/>
                                <w:sz w:val="40"/>
                                <w:szCs w:val="40"/>
                              </w:rPr>
                              <w:t> </w:t>
                            </w:r>
                            <w:r w:rsidRPr="00C94BD8">
                              <w:rPr>
                                <w:b/>
                                <w:bCs/>
                                <w:color w:val="FFFFFF" w:themeColor="background1"/>
                                <w:sz w:val="40"/>
                                <w:szCs w:val="40"/>
                              </w:rPr>
                              <w:t xml:space="preserve">1 : Présentation commune du projet </w:t>
                            </w:r>
                          </w:p>
                          <w:p w14:paraId="2CF8E3A9" w14:textId="77777777" w:rsidR="001F21E3" w:rsidRDefault="001F21E3" w:rsidP="00654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A296" id="Zone de texte 10" o:spid="_x0000_s1032" type="#_x0000_t202" style="position:absolute;margin-left:0;margin-top:-12.9pt;width:361.85pt;height:55.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sxMQIAAF8EAAAOAAAAZHJzL2Uyb0RvYy54bWysVE2P2jAQvVfqf7B8LwEKSzcirOiuqCqh&#10;3ZXYaqXejONApMTj2oaE/vo+O3x121PVixnPTN7MvDdmetfWFdsr60rSGR/0+pwpLSkv9Sbj314W&#10;Hz5x5rzQuahIq4wflON3s/fvpo1J1ZC2VOXKMoBolzYm41vvTZokTm5VLVyPjNIIFmRr4XG1myS3&#10;ogF6XSXDfv8macjmxpJUzsH70AX5LOIXhZL+qSic8qzKOHrz8bTxXIczmU1FurHCbEt5bEP8Qxe1&#10;KDWKnqEehBdsZ8s/oOpSWnJU+J6kOqGiKKWKM2CaQf/NNKutMCrOAnKcOdPk/h+sfNw/W1bm0A70&#10;aFFDo+9QiuWKedV6xeAHSY1xKXJXBtm+/UwtPjj5HZxh9rawdfjFVAxx4B3OFAOKSThH49vxZIyQ&#10;RGwCAUejAJNcvjbW+S+KahaMjFtIGJkV+6XzXeopJRTTtCirKspYadZk/OYj4H+LALzSqBFm6HoN&#10;lm/XbRw8NhA8a8oPGM9StyXOyEWJHpbC+WdhsRZoG6vun3AUFaEWHS3OtmR//s0f8qEWopw1WLOM&#10;ux87YRVn1VcNHW8HoxFgfbyMxpMhLvY6sr6O6F19T9jkAR6VkdEM+b46mYWl+hUvYh6qIiS0RO2M&#10;+5N577vlx4uSaj6PSdhEI/xSr4wM0IG7wPBL+yqsOcoQduGRTgsp0jdqdLkd6/Odp6KMUl1YPdKP&#10;LY5iH19ceCbX95h1+V+Y/QIAAP//AwBQSwMEFAAGAAgAAAAhADnh5SjfAAAABwEAAA8AAABkcnMv&#10;ZG93bnJldi54bWxMj0FLw0AUhO+C/2F5grd2YzQ2pNmUEiiC6KG1F28v2dckNLsbs9s2+ut9nupx&#10;mGHmm3w1mV6cafSdswoe5hEIsrXTnW0U7D82sxSED2g19s6Sgm/ysCpub3LMtLvYLZ13oRFcYn2G&#10;CtoQhkxKX7dk0M/dQJa9gxsNBpZjI/WIFy43vYyj6Fka7CwvtDhQ2VJ93J2Mgtdy847bKjbpT1++&#10;vB3Ww9f+M1Hq/m5aL0EEmsI1DH/4jA4FM1XuZLUXvQI+EhTM4oQPsL2IHxcgKgXpUwKyyOV//uIX&#10;AAD//wMAUEsBAi0AFAAGAAgAAAAhALaDOJL+AAAA4QEAABMAAAAAAAAAAAAAAAAAAAAAAFtDb250&#10;ZW50X1R5cGVzXS54bWxQSwECLQAUAAYACAAAACEAOP0h/9YAAACUAQAACwAAAAAAAAAAAAAAAAAv&#10;AQAAX3JlbHMvLnJlbHNQSwECLQAUAAYACAAAACEAwN9LMTECAABfBAAADgAAAAAAAAAAAAAAAAAu&#10;AgAAZHJzL2Uyb0RvYy54bWxQSwECLQAUAAYACAAAACEAOeHlKN8AAAAHAQAADwAAAAAAAAAAAAAA&#10;AACLBAAAZHJzL2Rvd25yZXYueG1sUEsFBgAAAAAEAAQA8wAAAJcFAAAAAA==&#10;" filled="f" stroked="f" strokeweight=".5pt">
                <v:textbox>
                  <w:txbxContent>
                    <w:p w14:paraId="1267A385" w14:textId="018F0A21" w:rsidR="001F21E3" w:rsidRPr="00C94BD8" w:rsidRDefault="001F21E3" w:rsidP="00654188">
                      <w:pPr>
                        <w:pStyle w:val="En-ttedetabledesmatires"/>
                        <w:rPr>
                          <w:b/>
                          <w:bCs/>
                          <w:color w:val="FFFFFF" w:themeColor="background1"/>
                          <w:sz w:val="40"/>
                          <w:szCs w:val="40"/>
                        </w:rPr>
                      </w:pPr>
                      <w:r w:rsidRPr="00C94BD8">
                        <w:rPr>
                          <w:b/>
                          <w:bCs/>
                          <w:color w:val="FFFFFF" w:themeColor="background1"/>
                          <w:sz w:val="40"/>
                          <w:szCs w:val="40"/>
                        </w:rPr>
                        <w:t>Partie</w:t>
                      </w:r>
                      <w:r>
                        <w:rPr>
                          <w:b/>
                          <w:bCs/>
                          <w:color w:val="FFFFFF" w:themeColor="background1"/>
                          <w:sz w:val="40"/>
                          <w:szCs w:val="40"/>
                        </w:rPr>
                        <w:t> </w:t>
                      </w:r>
                      <w:r w:rsidRPr="00C94BD8">
                        <w:rPr>
                          <w:b/>
                          <w:bCs/>
                          <w:color w:val="FFFFFF" w:themeColor="background1"/>
                          <w:sz w:val="40"/>
                          <w:szCs w:val="40"/>
                        </w:rPr>
                        <w:t xml:space="preserve">1 : Présentation commune du projet </w:t>
                      </w:r>
                    </w:p>
                    <w:p w14:paraId="2CF8E3A9" w14:textId="77777777" w:rsidR="001F21E3" w:rsidRDefault="001F21E3" w:rsidP="00654188"/>
                  </w:txbxContent>
                </v:textbox>
                <w10:wrap anchorx="margin"/>
              </v:shape>
            </w:pict>
          </mc:Fallback>
        </mc:AlternateContent>
      </w:r>
      <w:r>
        <w:rPr>
          <w:noProof/>
          <w:sz w:val="40"/>
          <w:szCs w:val="40"/>
        </w:rPr>
        <mc:AlternateContent>
          <mc:Choice Requires="wps">
            <w:drawing>
              <wp:anchor distT="0" distB="0" distL="114300" distR="114300" simplePos="0" relativeHeight="251659264" behindDoc="0" locked="0" layoutInCell="1" allowOverlap="1" wp14:anchorId="779930C0" wp14:editId="4AF0228C">
                <wp:simplePos x="0" y="0"/>
                <wp:positionH relativeFrom="margin">
                  <wp:posOffset>-81024</wp:posOffset>
                </wp:positionH>
                <wp:positionV relativeFrom="paragraph">
                  <wp:posOffset>2540</wp:posOffset>
                </wp:positionV>
                <wp:extent cx="6270171" cy="391861"/>
                <wp:effectExtent l="0" t="0" r="16510" b="27305"/>
                <wp:wrapNone/>
                <wp:docPr id="2" name="Rectangle 2"/>
                <wp:cNvGraphicFramePr/>
                <a:graphic xmlns:a="http://schemas.openxmlformats.org/drawingml/2006/main">
                  <a:graphicData uri="http://schemas.microsoft.com/office/word/2010/wordprocessingShape">
                    <wps:wsp>
                      <wps:cNvSpPr/>
                      <wps:spPr>
                        <a:xfrm>
                          <a:off x="0" y="0"/>
                          <a:ext cx="6270171" cy="391861"/>
                        </a:xfrm>
                        <a:prstGeom prst="rect">
                          <a:avLst/>
                        </a:prstGeom>
                        <a:solidFill>
                          <a:schemeClr val="accent1">
                            <a:lumMod val="75000"/>
                          </a:schemeClr>
                        </a:solidFill>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34F25" id="Rectangle 2" o:spid="_x0000_s1026" style="position:absolute;margin-left:-6.4pt;margin-top:.2pt;width:493.7pt;height:3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1V6nAIAAN8FAAAOAAAAZHJzL2Uyb0RvYy54bWysVEtPGzEQvlfqf7B8L/soEIjYoAhEVYkC&#10;AirOxmsnVm2PazvZpL+esXezPIp6qLjsejzP7/PMnJxujCZr4YMC29Bqr6REWA6tsouG/ry/+HJE&#10;SYjMtkyDFQ3dikBPZ58/nXRuKmpYgm6FJxjEhmnnGrqM0U2LIvClMCzsgRMWlRK8YRFFvyhazzqM&#10;bnRRl+Vh0YFvnQcuQsDb815JZzm+lILHaymDiEQ3FGuL+evz9zF9i9kJmy48c0vFhzLYf1RhmLKY&#10;dAx1ziIjK6/+CmUU9xBAxj0OpgApFRcZA6Kpyjdo7pbMiYwFyQlupCl8XFh+tb7xRLUNrSmxzOAT&#10;3SJpzC60IHWip3NhilZ37sYPUsBjwrqR3qQ/oiCbTOl2pFRsIuF4eVhPympSUcJR9/W4OjqsUtDi&#10;2dv5EL8JMCQdGuoxe2aSrS9D7E13JilZAK3aC6V1FlKbiDPtyZrhAzPOhY1Vdtcr8wPa/n5yUJb5&#10;qTFt7qzkkot4FU1b0mEPH5cHZQ7xSjn6fUAqLENbzJ+o7cnMp7jVIqHS9lZIfBOkr+4LeR9mT062&#10;Tm4SSRkdexLeFK2Rm95psE1uIk/J6DhA/1fG0SNnBRtHZ6Ms+PdKbn+NmXv7Hfoec4L/CO0WW9FD&#10;P6PB8QuFHXHJQrxhHocSxxcXTbzGj9SALwXDiZIl+D/v3Sd7nBXUUtLhkDc0/F4xLyjR3y1O0XG1&#10;v5+2Qhb2DyY1Cv6l5vGlxq7MGWCbYTdjdfmY7KPeHaUH84D7aJ6yoopZjrkbyqPfCWexXz640biY&#10;z7MZbgLH4qW9czwFT6ymjr/fPDDvhrGIOFBXsFsIbPpmOnrb5GlhvoogVR6dZ14HvnGL5L4fNl5a&#10;Uy/lbPW8l2dPAAAA//8DAFBLAwQUAAYACAAAACEAuAusMtwAAAAHAQAADwAAAGRycy9kb3ducmV2&#10;LnhtbEzOT0vDQBAF8Lvgd1hG8NZuEkLUNJMiogdP0lYK3rbZyR+a3Q270zR+e9eTHoc3vPertosZ&#10;xUw+DM4ipOsEBNnG6cF2CJ+Ht9UjiMDKajU6SwjfFGBb395UqtTuanc077kTscSGUiH0zFMpZWh6&#10;Miqs3UQ2Zq3zRnE8fSe1V9dYbkaZJUkhjRpsXOjVRC89Nef9xSAcw9F9vS5Z/tHOfvcuW84VM+L9&#10;3fK8AcG08N8z/PIjHepoOrmL1UGMCKs0i3RGyEHE+OkhL0CcEIosBVlX8r+//gEAAP//AwBQSwEC&#10;LQAUAAYACAAAACEAtoM4kv4AAADhAQAAEwAAAAAAAAAAAAAAAAAAAAAAW0NvbnRlbnRfVHlwZXNd&#10;LnhtbFBLAQItABQABgAIAAAAIQA4/SH/1gAAAJQBAAALAAAAAAAAAAAAAAAAAC8BAABfcmVscy8u&#10;cmVsc1BLAQItABQABgAIAAAAIQC0g1V6nAIAAN8FAAAOAAAAAAAAAAAAAAAAAC4CAABkcnMvZTJv&#10;RG9jLnhtbFBLAQItABQABgAIAAAAIQC4C6wy3AAAAAcBAAAPAAAAAAAAAAAAAAAAAPYEAABkcnMv&#10;ZG93bnJldi54bWxQSwUGAAAAAAQABADzAAAA/wUAAAAA&#10;" fillcolor="#2f5496 [2404]" strokecolor="#2f5496 [2404]" strokeweight="1.5pt">
                <w10:wrap anchorx="margin"/>
              </v:rect>
            </w:pict>
          </mc:Fallback>
        </mc:AlternateContent>
      </w:r>
    </w:p>
    <w:p w14:paraId="57B761D9" w14:textId="77777777" w:rsidR="009E5F3E" w:rsidRDefault="009E5F3E" w:rsidP="00654188">
      <w:pPr>
        <w:pStyle w:val="En-ttedetabledesmatires"/>
        <w:rPr>
          <w:sz w:val="20"/>
          <w:szCs w:val="20"/>
        </w:rPr>
      </w:pPr>
    </w:p>
    <w:p w14:paraId="7126D7BE" w14:textId="7A70E2BD" w:rsidR="00654188" w:rsidRDefault="00654188" w:rsidP="00654188">
      <w:pPr>
        <w:pStyle w:val="En-ttedetabledesmatires"/>
      </w:pPr>
      <w:r>
        <w:rPr>
          <w:noProof/>
        </w:rPr>
        <mc:AlternateContent>
          <mc:Choice Requires="wps">
            <w:drawing>
              <wp:anchor distT="0" distB="0" distL="114300" distR="114300" simplePos="0" relativeHeight="251664384" behindDoc="0" locked="0" layoutInCell="1" allowOverlap="1" wp14:anchorId="796A24CE" wp14:editId="7812EBC4">
                <wp:simplePos x="0" y="0"/>
                <wp:positionH relativeFrom="column">
                  <wp:posOffset>-91440</wp:posOffset>
                </wp:positionH>
                <wp:positionV relativeFrom="paragraph">
                  <wp:posOffset>404050</wp:posOffset>
                </wp:positionV>
                <wp:extent cx="6233606" cy="355"/>
                <wp:effectExtent l="0" t="0" r="0" b="0"/>
                <wp:wrapNone/>
                <wp:docPr id="3" name="Connecteur droit 3"/>
                <wp:cNvGraphicFramePr/>
                <a:graphic xmlns:a="http://schemas.openxmlformats.org/drawingml/2006/main">
                  <a:graphicData uri="http://schemas.microsoft.com/office/word/2010/wordprocessingShape">
                    <wps:wsp>
                      <wps:cNvCnPr/>
                      <wps:spPr>
                        <a:xfrm>
                          <a:off x="0" y="0"/>
                          <a:ext cx="6233606" cy="35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67CAF" id="Connecteur droit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1.8pt" to="483.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Ks7AEAADUEAAAOAAAAZHJzL2Uyb0RvYy54bWysU01v4yAQva/U/4C4N3YSJV1ZcXpI1b3s&#10;R7QfP4BiiJGAQUBi59/vAK7bbk+72gs2w7w38x7D7n40mlyEDwpsS5eLmhJhOXTKnlr66+fj7UdK&#10;QmS2YxqsaOlVBHq/v/mwG1wjVtCD7oQnSGJDM7iW9jG6pqoC74VhYQFOWDyU4A2LuPWnqvNsQHaj&#10;q1Vdb6sBfOc8cBECRh/KId1nfikFj9+kDCIS3VLsLebV5/UprdV+x5qTZ65XfGqD/UMXhimLRWeq&#10;BxYZOXv1jsoo7iGAjAsOpgIpFRdZA6pZ1n+o+dEzJ7IWNCe42abw/2j518vRE9W1dE2JZQav6ADW&#10;om/i7EnnQUWyTi4NLjSYfLBHP+2CO/okeZTepC+KIWN29jo7K8ZIOAa3q/V6W28p4Xi23mwSY/UC&#10;dT7ETwIMST8t1com2axhl88hltTnlBTWlgw4bKu7us5pAbTqHpXW6TCPjjhoTy4ML51xLmxc5jx9&#10;Nl+gK/G7TY3owj1DclOv2LBFbTGYxBe5+S9etSh9fBcSzUOBpcBM9LZ2qaItZieYxE5n4KQgzfv7&#10;pgtwyk9QkUf6b8AzIlcGG2ewURZ88e9t9TguJ2NkyX92oOhOFjxBd82DkK3B2czOTe8oDf/rfYa/&#10;vPb9bwAAAP//AwBQSwMEFAAGAAgAAAAhAGbL+sHiAAAACQEAAA8AAABkcnMvZG93bnJldi54bWxM&#10;j01PwzAMhu9I/IfISFzQlu6DritNJ4RATBxAG5Sz15i2WuNUTbYVfj3ZCY62H71+3mw1mFYcqXeN&#10;ZQWTcQSCuLS64UrBx/vTKAHhPLLG1jIp+CYHq/zyIsNU2xNv6Lj1lQgh7FJUUHvfpVK6siaDbmw7&#10;4nD7sr1BH8a+krrHUwg3rZxGUSwNNhw+1NjRQ03lfnswCvxPkbx83i5f3wospuvnbr+5SR6Vur4a&#10;7u9AeBr8Hwxn/aAOeXDa2QNrJ1oFo8l8HlAF8SwGEYBlvJiB2J0XC5B5Jv83yH8BAAD//wMAUEsB&#10;Ai0AFAAGAAgAAAAhALaDOJL+AAAA4QEAABMAAAAAAAAAAAAAAAAAAAAAAFtDb250ZW50X1R5cGVz&#10;XS54bWxQSwECLQAUAAYACAAAACEAOP0h/9YAAACUAQAACwAAAAAAAAAAAAAAAAAvAQAAX3JlbHMv&#10;LnJlbHNQSwECLQAUAAYACAAAACEASAyCrOwBAAA1BAAADgAAAAAAAAAAAAAAAAAuAgAAZHJzL2Uy&#10;b0RvYy54bWxQSwECLQAUAAYACAAAACEAZsv6weIAAAAJAQAADwAAAAAAAAAAAAAAAABGBAAAZHJz&#10;L2Rvd25yZXYueG1sUEsFBgAAAAAEAAQA8wAAAFUFAAAAAA==&#10;" strokecolor="#2f5496 [2404]" strokeweight="1pt">
                <v:stroke joinstyle="miter"/>
              </v:line>
            </w:pict>
          </mc:Fallback>
        </mc:AlternateContent>
      </w:r>
      <w:r>
        <w:t xml:space="preserve">Présentation du sujet </w:t>
      </w:r>
    </w:p>
    <w:p w14:paraId="7A2F7A72" w14:textId="77777777" w:rsidR="00654188" w:rsidRDefault="00654188" w:rsidP="00654188">
      <w:pPr>
        <w:rPr>
          <w:sz w:val="24"/>
          <w:szCs w:val="24"/>
        </w:rPr>
      </w:pPr>
      <w:r>
        <w:rPr>
          <w:i/>
          <w:iCs/>
          <w:noProof/>
          <w:sz w:val="24"/>
          <w:szCs w:val="24"/>
          <w:lang w:eastAsia="fr-FR"/>
        </w:rPr>
        <w:drawing>
          <wp:inline distT="0" distB="0" distL="0" distR="0" wp14:anchorId="08EBC501" wp14:editId="57F16225">
            <wp:extent cx="5760000" cy="2037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bou.png"/>
                    <pic:cNvPicPr/>
                  </pic:nvPicPr>
                  <pic:blipFill>
                    <a:blip r:embed="rId9">
                      <a:extLst>
                        <a:ext uri="{28A0092B-C50C-407E-A947-70E740481C1C}">
                          <a14:useLocalDpi xmlns:a14="http://schemas.microsoft.com/office/drawing/2010/main" val="0"/>
                        </a:ext>
                      </a:extLst>
                    </a:blip>
                    <a:stretch>
                      <a:fillRect/>
                    </a:stretch>
                  </pic:blipFill>
                  <pic:spPr>
                    <a:xfrm>
                      <a:off x="0" y="0"/>
                      <a:ext cx="5760000" cy="2037600"/>
                    </a:xfrm>
                    <a:prstGeom prst="rect">
                      <a:avLst/>
                    </a:prstGeom>
                  </pic:spPr>
                </pic:pic>
              </a:graphicData>
            </a:graphic>
          </wp:inline>
        </w:drawing>
      </w:r>
    </w:p>
    <w:p w14:paraId="0A79734F" w14:textId="0E7869B2" w:rsidR="00654188" w:rsidRPr="00290C42" w:rsidRDefault="00654188" w:rsidP="00654188">
      <w:pPr>
        <w:ind w:firstLine="708"/>
        <w:rPr>
          <w:sz w:val="24"/>
          <w:szCs w:val="24"/>
        </w:rPr>
      </w:pPr>
      <w:r w:rsidRPr="00030F7C">
        <w:rPr>
          <w:sz w:val="24"/>
          <w:szCs w:val="24"/>
        </w:rPr>
        <w:t>Le client est</w:t>
      </w:r>
      <w:r>
        <w:rPr>
          <w:sz w:val="24"/>
          <w:szCs w:val="24"/>
        </w:rPr>
        <w:t xml:space="preserve"> un gestionnaire d’une agence proposant la location de bateaux à moteur sans permis. Babou marine est implanté à Cahors dans la commune de Long depuis 1928. Cette entreprise de niveau national est spécialisée dans les croisières fluviales dans toute la France grâce à ses nombreuses agences.  </w:t>
      </w:r>
    </w:p>
    <w:p w14:paraId="704955F8" w14:textId="77777777" w:rsidR="00654188" w:rsidRDefault="00654188" w:rsidP="00654188">
      <w:pPr>
        <w:rPr>
          <w:sz w:val="24"/>
          <w:szCs w:val="24"/>
        </w:rPr>
      </w:pPr>
      <w:r>
        <w:rPr>
          <w:sz w:val="24"/>
          <w:szCs w:val="24"/>
        </w:rPr>
        <w:tab/>
        <w:t>Voici un extrait du cahier des charges du projet :</w:t>
      </w:r>
    </w:p>
    <w:p w14:paraId="4873F4BE" w14:textId="3C7B842B" w:rsidR="00654188" w:rsidRDefault="00654188" w:rsidP="00654188">
      <w:pPr>
        <w:rPr>
          <w:i/>
          <w:iCs/>
          <w:sz w:val="24"/>
          <w:szCs w:val="24"/>
        </w:rPr>
      </w:pPr>
      <w:r w:rsidRPr="00864F05">
        <w:rPr>
          <w:i/>
          <w:iCs/>
          <w:sz w:val="24"/>
          <w:szCs w:val="24"/>
        </w:rPr>
        <w:t>«</w:t>
      </w:r>
      <w:r w:rsidR="001358ED">
        <w:rPr>
          <w:i/>
          <w:iCs/>
          <w:sz w:val="24"/>
          <w:szCs w:val="24"/>
        </w:rPr>
        <w:t> </w:t>
      </w:r>
      <w:r w:rsidRPr="00864F05">
        <w:rPr>
          <w:i/>
          <w:iCs/>
          <w:sz w:val="24"/>
          <w:szCs w:val="24"/>
        </w:rPr>
        <w:t>Actuellement, il n’y a pas de système de géolocalisation en temps réel ni de système embarqué permettant d’envoyer la vitesse et la profondeur instantanée et ainsi prévenir en cas d’anomalie. Pour localiser leurs bateaux, la société fait appel à la bonne fois des plaisanciers et au</w:t>
      </w:r>
      <w:r w:rsidR="006C2C9C">
        <w:rPr>
          <w:i/>
          <w:iCs/>
          <w:sz w:val="24"/>
          <w:szCs w:val="24"/>
        </w:rPr>
        <w:t>x</w:t>
      </w:r>
      <w:r w:rsidRPr="00864F05">
        <w:rPr>
          <w:i/>
          <w:iCs/>
          <w:sz w:val="24"/>
          <w:szCs w:val="24"/>
        </w:rPr>
        <w:t xml:space="preserve"> différents check point que doivent effectuer les bateaux sur les différents fleuves (passage d’écluse par exemple).</w:t>
      </w:r>
      <w:r w:rsidR="001358ED">
        <w:rPr>
          <w:i/>
          <w:iCs/>
          <w:sz w:val="24"/>
          <w:szCs w:val="24"/>
        </w:rPr>
        <w:t> </w:t>
      </w:r>
      <w:r w:rsidRPr="00864F05">
        <w:rPr>
          <w:i/>
          <w:iCs/>
          <w:sz w:val="24"/>
          <w:szCs w:val="24"/>
        </w:rPr>
        <w:t>»</w:t>
      </w:r>
    </w:p>
    <w:p w14:paraId="2380FB5C" w14:textId="74128D5D" w:rsidR="00654188" w:rsidRDefault="00654188" w:rsidP="00654188">
      <w:pPr>
        <w:rPr>
          <w:i/>
          <w:iCs/>
          <w:sz w:val="24"/>
          <w:szCs w:val="24"/>
        </w:rPr>
      </w:pPr>
      <w:r>
        <w:rPr>
          <w:i/>
          <w:iCs/>
          <w:sz w:val="24"/>
          <w:szCs w:val="24"/>
        </w:rPr>
        <w:tab/>
      </w:r>
      <w:r>
        <w:rPr>
          <w:sz w:val="24"/>
          <w:szCs w:val="24"/>
        </w:rPr>
        <w:t>Notre projet sera donc de proposer un prototype de système de tracking GPS national communiquant par réseau mobile permettant de savoir en temps réel o</w:t>
      </w:r>
      <w:r w:rsidR="006C2C9C">
        <w:rPr>
          <w:sz w:val="24"/>
          <w:szCs w:val="24"/>
        </w:rPr>
        <w:t>ù</w:t>
      </w:r>
      <w:r>
        <w:rPr>
          <w:sz w:val="24"/>
          <w:szCs w:val="24"/>
        </w:rPr>
        <w:t xml:space="preserve"> sont situés les bateaux sans permis en cours d’utilisation dans toute la France ainsi que </w:t>
      </w:r>
      <w:r w:rsidR="006C2C9C">
        <w:rPr>
          <w:sz w:val="24"/>
          <w:szCs w:val="24"/>
        </w:rPr>
        <w:t>leur</w:t>
      </w:r>
      <w:r>
        <w:rPr>
          <w:sz w:val="24"/>
          <w:szCs w:val="24"/>
        </w:rPr>
        <w:t xml:space="preserve"> profondeur, vitesse et niveau de batterie restante. </w:t>
      </w:r>
      <w:r>
        <w:rPr>
          <w:i/>
          <w:iCs/>
          <w:sz w:val="24"/>
          <w:szCs w:val="24"/>
        </w:rPr>
        <w:tab/>
      </w:r>
    </w:p>
    <w:p w14:paraId="2637C633" w14:textId="77777777" w:rsidR="00654188" w:rsidRDefault="00654188" w:rsidP="00654188">
      <w:pPr>
        <w:rPr>
          <w:i/>
          <w:iCs/>
          <w:sz w:val="24"/>
          <w:szCs w:val="24"/>
        </w:rPr>
      </w:pPr>
    </w:p>
    <w:p w14:paraId="44BB5AD5" w14:textId="77777777" w:rsidR="00654188" w:rsidRDefault="00654188" w:rsidP="00654188">
      <w:pPr>
        <w:pStyle w:val="En-ttedetabledesmatires"/>
      </w:pPr>
      <w:r>
        <w:rPr>
          <w:noProof/>
        </w:rPr>
        <mc:AlternateContent>
          <mc:Choice Requires="wps">
            <w:drawing>
              <wp:anchor distT="0" distB="0" distL="114300" distR="114300" simplePos="0" relativeHeight="251665408" behindDoc="0" locked="0" layoutInCell="1" allowOverlap="1" wp14:anchorId="624F1AC7" wp14:editId="0FC32F5E">
                <wp:simplePos x="0" y="0"/>
                <wp:positionH relativeFrom="column">
                  <wp:posOffset>-91440</wp:posOffset>
                </wp:positionH>
                <wp:positionV relativeFrom="paragraph">
                  <wp:posOffset>295465</wp:posOffset>
                </wp:positionV>
                <wp:extent cx="6233160"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C46F5" id="Connecteur droit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EE6gEAADMEAAAOAAAAZHJzL2Uyb0RvYy54bWysU01z2yAQvXem/4HhXktyUqejsZyDM+ml&#10;H56m/QEEgcUMsAxgy/73XUBWkubUTC5ILPve7nss69uT0eQofFBgO9osakqE5dAru+/on9/3n75Q&#10;EiKzPdNgRUfPItDbzccP69G1YgkD6F54giQ2tKPr6BCja6sq8EEYFhbghMVDCd6wiFu/r3rPRmQ3&#10;ulrW9aoawffOAxchYPSuHNJN5pdS8PhTyiAi0R3F3mJefV4f01pt1qzde+YGxac22Bu6MExZLDpT&#10;3bHIyMGrV1RGcQ8BZFxwMBVIqbjIGlBNU/+j5mFgTmQtaE5ws03h/Wj5j+POE9V39JoSywxe0Ras&#10;Rd/EwZPeg4rkOrk0utBi8tbu/LQLbueT5JP0Jn1RDDllZ8+zs+IUCcfganl11azwAvjlrHoCOh/i&#10;VwGGpJ+OamWTaNay47cQsRimXlJSWFsy4qgtb+o6pwXQqr9XWqfDPDhiqz05Mrxyxrmwscl5+mC+&#10;Q1/iN59rRBfuGZIrPWPDutpiMEkvYvNfPGtR+vglJFqH8kqBmehl7VJFW8xOMImdzsBJQZr2100X&#10;4JSfoCIP9P+AZ0SuDDbOYKMs+OLfy+rx1EzGyJJ/caDoThY8Qn/OY5CtwcnMzk2vKI3+832GP731&#10;zV8A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RpshBOoBAAAzBAAADgAAAAAAAAAAAAAAAAAuAgAAZHJzL2Uyb0Rv&#10;Yy54bWxQSwECLQAUAAYACAAAACEAb8CvXuEAAAAJAQAADwAAAAAAAAAAAAAAAABEBAAAZHJzL2Rv&#10;d25yZXYueG1sUEsFBgAAAAAEAAQA8wAAAFIFAAAAAA==&#10;" strokecolor="#2f5496 [2404]" strokeweight="1pt">
                <v:stroke joinstyle="miter"/>
              </v:line>
            </w:pict>
          </mc:Fallback>
        </mc:AlternateContent>
      </w:r>
      <w:r>
        <w:t xml:space="preserve">Le but du projet  </w:t>
      </w:r>
    </w:p>
    <w:p w14:paraId="62988215" w14:textId="77777777" w:rsidR="00654188" w:rsidRDefault="00654188" w:rsidP="00654188">
      <w:pPr>
        <w:rPr>
          <w:lang w:eastAsia="fr-FR"/>
        </w:rPr>
      </w:pPr>
    </w:p>
    <w:p w14:paraId="0FC33E44" w14:textId="0F36E2CD" w:rsidR="00654188" w:rsidRPr="0062682D" w:rsidRDefault="00654188" w:rsidP="00654188">
      <w:pPr>
        <w:ind w:firstLine="360"/>
        <w:rPr>
          <w:sz w:val="24"/>
          <w:szCs w:val="24"/>
          <w:lang w:eastAsia="fr-FR"/>
        </w:rPr>
      </w:pPr>
      <w:r w:rsidRPr="0062682D">
        <w:rPr>
          <w:sz w:val="24"/>
          <w:szCs w:val="24"/>
          <w:lang w:eastAsia="fr-FR"/>
        </w:rPr>
        <w:t xml:space="preserve">Le but du projet est de répondre à </w:t>
      </w:r>
      <w:r>
        <w:rPr>
          <w:sz w:val="24"/>
          <w:szCs w:val="24"/>
          <w:lang w:eastAsia="fr-FR"/>
        </w:rPr>
        <w:t>5</w:t>
      </w:r>
      <w:r w:rsidR="001358ED">
        <w:rPr>
          <w:sz w:val="24"/>
          <w:szCs w:val="24"/>
          <w:lang w:eastAsia="fr-FR"/>
        </w:rPr>
        <w:t> </w:t>
      </w:r>
      <w:r w:rsidRPr="0062682D">
        <w:rPr>
          <w:sz w:val="24"/>
          <w:szCs w:val="24"/>
          <w:lang w:eastAsia="fr-FR"/>
        </w:rPr>
        <w:t>points importants du cahier des charges :</w:t>
      </w:r>
    </w:p>
    <w:p w14:paraId="503879FD" w14:textId="06C6216C" w:rsidR="00654188" w:rsidRPr="0062682D" w:rsidRDefault="00654188" w:rsidP="00654188">
      <w:pPr>
        <w:pStyle w:val="Paragraphedeliste"/>
        <w:numPr>
          <w:ilvl w:val="0"/>
          <w:numId w:val="1"/>
        </w:numPr>
        <w:rPr>
          <w:sz w:val="24"/>
          <w:szCs w:val="24"/>
          <w:lang w:eastAsia="fr-FR"/>
        </w:rPr>
      </w:pPr>
      <w:r w:rsidRPr="0062682D">
        <w:rPr>
          <w:sz w:val="24"/>
          <w:szCs w:val="24"/>
          <w:lang w:eastAsia="fr-FR"/>
        </w:rPr>
        <w:t>Les systèmes embarqués doivent être autoalimenté</w:t>
      </w:r>
      <w:r w:rsidR="006C2C9C">
        <w:rPr>
          <w:sz w:val="24"/>
          <w:szCs w:val="24"/>
          <w:lang w:eastAsia="fr-FR"/>
        </w:rPr>
        <w:t>s</w:t>
      </w:r>
      <w:r w:rsidRPr="0062682D">
        <w:rPr>
          <w:sz w:val="24"/>
          <w:szCs w:val="24"/>
          <w:lang w:eastAsia="fr-FR"/>
        </w:rPr>
        <w:t>.</w:t>
      </w:r>
    </w:p>
    <w:p w14:paraId="21ACBD19" w14:textId="77777777" w:rsidR="00654188" w:rsidRDefault="00654188" w:rsidP="00654188">
      <w:pPr>
        <w:pStyle w:val="Paragraphedeliste"/>
        <w:numPr>
          <w:ilvl w:val="0"/>
          <w:numId w:val="1"/>
        </w:numPr>
        <w:rPr>
          <w:sz w:val="24"/>
          <w:szCs w:val="24"/>
          <w:lang w:eastAsia="fr-FR"/>
        </w:rPr>
      </w:pPr>
      <w:r w:rsidRPr="0062682D">
        <w:rPr>
          <w:sz w:val="24"/>
          <w:szCs w:val="24"/>
          <w:lang w:eastAsia="fr-FR"/>
        </w:rPr>
        <w:t xml:space="preserve">Les systèmes embarqués </w:t>
      </w:r>
      <w:r>
        <w:rPr>
          <w:sz w:val="24"/>
          <w:szCs w:val="24"/>
          <w:lang w:eastAsia="fr-FR"/>
        </w:rPr>
        <w:t xml:space="preserve">permettent d’afficher et d’envoyer via un réseau mobile en temps réel le positionnement GPS, la profondeur (en mètre), la vitesse (en km/h) et le niveau de batterie restante (en %). </w:t>
      </w:r>
    </w:p>
    <w:p w14:paraId="7ADF27EB" w14:textId="77777777" w:rsidR="00654188" w:rsidRDefault="00654188" w:rsidP="00654188">
      <w:pPr>
        <w:pStyle w:val="Paragraphedeliste"/>
        <w:numPr>
          <w:ilvl w:val="0"/>
          <w:numId w:val="1"/>
        </w:numPr>
        <w:rPr>
          <w:sz w:val="24"/>
          <w:szCs w:val="24"/>
          <w:lang w:eastAsia="fr-FR"/>
        </w:rPr>
      </w:pPr>
      <w:r>
        <w:rPr>
          <w:sz w:val="24"/>
          <w:szCs w:val="24"/>
          <w:lang w:eastAsia="fr-FR"/>
        </w:rPr>
        <w:t>Les systèmes embarqués doivent détecter automatiquement ou recevoir une anomalie.</w:t>
      </w:r>
    </w:p>
    <w:p w14:paraId="5E0B5948" w14:textId="77777777" w:rsidR="00654188" w:rsidRDefault="00654188" w:rsidP="00654188">
      <w:pPr>
        <w:pStyle w:val="Paragraphedeliste"/>
        <w:numPr>
          <w:ilvl w:val="0"/>
          <w:numId w:val="1"/>
        </w:numPr>
        <w:rPr>
          <w:sz w:val="24"/>
          <w:szCs w:val="24"/>
          <w:lang w:eastAsia="fr-FR"/>
        </w:rPr>
      </w:pPr>
      <w:r>
        <w:rPr>
          <w:sz w:val="24"/>
          <w:szCs w:val="24"/>
          <w:lang w:eastAsia="fr-FR"/>
        </w:rPr>
        <w:lastRenderedPageBreak/>
        <w:t xml:space="preserve">Centraliser toutes les données concernant les bateaux sur un site web. </w:t>
      </w:r>
    </w:p>
    <w:p w14:paraId="746D032F" w14:textId="77777777" w:rsidR="00654188" w:rsidRDefault="00654188" w:rsidP="00654188">
      <w:pPr>
        <w:pStyle w:val="Paragraphedeliste"/>
        <w:numPr>
          <w:ilvl w:val="0"/>
          <w:numId w:val="1"/>
        </w:numPr>
        <w:rPr>
          <w:sz w:val="24"/>
          <w:szCs w:val="24"/>
          <w:lang w:eastAsia="fr-FR"/>
        </w:rPr>
      </w:pPr>
      <w:r>
        <w:rPr>
          <w:sz w:val="24"/>
          <w:szCs w:val="24"/>
          <w:lang w:eastAsia="fr-FR"/>
        </w:rPr>
        <w:t xml:space="preserve">Historiser toutes les données concernant les bateaux sur un site web. </w:t>
      </w:r>
    </w:p>
    <w:p w14:paraId="15200EB9" w14:textId="77777777" w:rsidR="00654188" w:rsidRDefault="00654188" w:rsidP="00654188">
      <w:pPr>
        <w:rPr>
          <w:sz w:val="24"/>
          <w:szCs w:val="24"/>
          <w:lang w:eastAsia="fr-FR"/>
        </w:rPr>
      </w:pPr>
    </w:p>
    <w:p w14:paraId="09E1915F" w14:textId="7C09DFFD" w:rsidR="00654188" w:rsidRDefault="00654188" w:rsidP="00654188">
      <w:pPr>
        <w:ind w:left="360"/>
        <w:rPr>
          <w:sz w:val="24"/>
          <w:szCs w:val="24"/>
          <w:lang w:eastAsia="fr-FR"/>
        </w:rPr>
      </w:pPr>
      <w:r>
        <w:rPr>
          <w:sz w:val="24"/>
          <w:szCs w:val="24"/>
          <w:lang w:eastAsia="fr-FR"/>
        </w:rPr>
        <w:t>Cela va permettre aux agences de gestion de location dans les différents fleuves de France de mieux informer en temps réel les plaisanciers des informations importantes sur le trafic ou les dangers que risque un débutant sur son parcours (courant, écluse, cul</w:t>
      </w:r>
      <w:r w:rsidR="006C2C9C">
        <w:rPr>
          <w:sz w:val="24"/>
          <w:szCs w:val="24"/>
          <w:lang w:eastAsia="fr-FR"/>
        </w:rPr>
        <w:t>-de-</w:t>
      </w:r>
      <w:r>
        <w:rPr>
          <w:sz w:val="24"/>
          <w:szCs w:val="24"/>
          <w:lang w:eastAsia="fr-FR"/>
        </w:rPr>
        <w:t>sac, niveau d’eau, zone interdite</w:t>
      </w:r>
      <w:r w:rsidR="006C2C9C">
        <w:rPr>
          <w:sz w:val="24"/>
          <w:szCs w:val="24"/>
          <w:lang w:eastAsia="fr-FR"/>
        </w:rPr>
        <w:t>,</w:t>
      </w:r>
      <w:r>
        <w:rPr>
          <w:sz w:val="24"/>
          <w:szCs w:val="24"/>
          <w:lang w:eastAsia="fr-FR"/>
        </w:rPr>
        <w:t xml:space="preserve"> etc.) à l’aide d’un site web centralisant et historisant toutes les informations (positionnement GPS, vitesse, profondeur, niveau de batterie) concernant les bateaux de l’agence sur une carte mise à jour en continu. </w:t>
      </w:r>
    </w:p>
    <w:p w14:paraId="2D92ABE6" w14:textId="77777777" w:rsidR="00654188" w:rsidRDefault="00654188" w:rsidP="00654188">
      <w:pPr>
        <w:rPr>
          <w:sz w:val="24"/>
          <w:szCs w:val="24"/>
          <w:lang w:eastAsia="fr-FR"/>
        </w:rPr>
      </w:pPr>
    </w:p>
    <w:p w14:paraId="6ED96DD8" w14:textId="77777777" w:rsidR="00654188" w:rsidRDefault="00654188" w:rsidP="00654188">
      <w:pPr>
        <w:pStyle w:val="En-ttedetabledesmatires"/>
      </w:pPr>
      <w:r>
        <w:rPr>
          <w:noProof/>
        </w:rPr>
        <mc:AlternateContent>
          <mc:Choice Requires="wps">
            <w:drawing>
              <wp:anchor distT="0" distB="0" distL="114300" distR="114300" simplePos="0" relativeHeight="251666432" behindDoc="0" locked="0" layoutInCell="1" allowOverlap="1" wp14:anchorId="4DFCF247" wp14:editId="7BE7726B">
                <wp:simplePos x="0" y="0"/>
                <wp:positionH relativeFrom="column">
                  <wp:posOffset>-91440</wp:posOffset>
                </wp:positionH>
                <wp:positionV relativeFrom="paragraph">
                  <wp:posOffset>295465</wp:posOffset>
                </wp:positionV>
                <wp:extent cx="6233160"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60CDC" id="Connecteur droit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JC6QEAADMEAAAOAAAAZHJzL2Uyb0RvYy54bWysU02P2yAQvVfqf0DcG9tZNbuy4uwhq+2l&#10;H1E/fgCLIUYCBgGJnX/fARzvbvfUqhdshnlv5j2G7f1kNDkLHxTYjjarmhJhOfTKHjv66+fjhztK&#10;QmS2Zxqs6OhFBHq/e/9uO7pWrGEA3QtPkMSGdnQdHWJ0bVUFPgjDwgqcsHgowRsWceuPVe/ZiOxG&#10;V+u63lQj+N554CIEjD6UQ7rL/FIKHr9JGUQkuqPYW8yrz+tTWqvdlrVHz9yg+NwG+4cuDFMWiy5U&#10;DywycvLqDZVR3EMAGVccTAVSKi6yBlTT1H+o+TEwJ7IWNCe4xabw/2j51/PBE9V3FC/KMoNXtAdr&#10;0Tdx8qT3oCK5Sy6NLrSYvLcHP++CO/gkeZLepC+KIVN29rI4K6ZIOAY365ubZoMXwK9n1TPQ+RA/&#10;CTAk/XRUK5tEs5adP4eIxTD1mpLC2pIRR219W9c5LYBW/aPSOh3mwRF77cmZ4ZUzzoWNTc7TJ/MF&#10;+hK//VgjunAvkFzpBRvW1RaDSXoRm//iRYvSx3ch0TqUVwosRK9rlyraYnaCSex0Ac4K0rS/bboA&#10;5/wEFXmg/wa8IHJlsHEBG2XBF/9eV49TMxsjS/7VgaI7WfAE/SWPQbYGJzM7N7+iNPov9xn+/NZ3&#10;vwEAAP//AwBQSwMEFAAGAAgAAAAhAG/Ar17hAAAACQEAAA8AAABkcnMvZG93bnJldi54bWxMj8FO&#10;g0AQhu8mvsNmTLyYdimhlCJLY4xG04OmrXiewgik7Cxhty369K7xoMeZ+fLP92erUXfiRINtDSuY&#10;TQMQxKWpWq4VvO0eJwkI65Ar7AyTgk+ysMovLzJMK3PmDZ22rhY+hG2KChrn+lRKWzak0U5NT+xv&#10;H2bQ6Pw41LIa8OzDdSfDIIilxpb9hwZ7um+oPGyPWoH7KpL1+3z58lpgET4/9YfNTfKg1PXVeHcL&#10;wtHo/mD40ffqkHunvTlyZUWnYDKLIo8qiOI5CA8s40UIYv+7kHkm/zfIvwEAAP//AwBQSwECLQAU&#10;AAYACAAAACEAtoM4kv4AAADhAQAAEwAAAAAAAAAAAAAAAAAAAAAAW0NvbnRlbnRfVHlwZXNdLnht&#10;bFBLAQItABQABgAIAAAAIQA4/SH/1gAAAJQBAAALAAAAAAAAAAAAAAAAAC8BAABfcmVscy8ucmVs&#10;c1BLAQItABQABgAIAAAAIQAx4PJC6QEAADMEAAAOAAAAAAAAAAAAAAAAAC4CAABkcnMvZTJvRG9j&#10;LnhtbFBLAQItABQABgAIAAAAIQBvwK9e4QAAAAkBAAAPAAAAAAAAAAAAAAAAAEMEAABkcnMvZG93&#10;bnJldi54bWxQSwUGAAAAAAQABADzAAAAUQUAAAAA&#10;" strokecolor="#2f5496 [2404]" strokeweight="1pt">
                <v:stroke joinstyle="miter"/>
              </v:line>
            </w:pict>
          </mc:Fallback>
        </mc:AlternateContent>
      </w:r>
      <w:r>
        <w:t xml:space="preserve">Le principe de réalisation du projet   </w:t>
      </w:r>
    </w:p>
    <w:p w14:paraId="2657E8C3" w14:textId="77777777" w:rsidR="00654188" w:rsidRDefault="00654188" w:rsidP="00654188">
      <w:pPr>
        <w:rPr>
          <w:lang w:eastAsia="fr-FR"/>
        </w:rPr>
      </w:pPr>
    </w:p>
    <w:p w14:paraId="15894CE5" w14:textId="77777777" w:rsidR="00654188" w:rsidRDefault="00654188" w:rsidP="00654188">
      <w:pPr>
        <w:rPr>
          <w:sz w:val="24"/>
          <w:szCs w:val="24"/>
          <w:lang w:eastAsia="fr-FR"/>
        </w:rPr>
      </w:pPr>
      <w:r>
        <w:rPr>
          <w:lang w:eastAsia="fr-FR"/>
        </w:rPr>
        <w:tab/>
      </w:r>
      <w:r w:rsidRPr="00B21FFE">
        <w:rPr>
          <w:sz w:val="24"/>
          <w:szCs w:val="24"/>
          <w:lang w:eastAsia="fr-FR"/>
        </w:rPr>
        <w:t>Pour répondre à ces problématiques. Nous allons réaliser un prototype de système embarqué autonome qui pourra sans risque être placé dans un bateau. Ce dernier permettra</w:t>
      </w:r>
      <w:r>
        <w:rPr>
          <w:sz w:val="24"/>
          <w:szCs w:val="24"/>
          <w:lang w:eastAsia="fr-FR"/>
        </w:rPr>
        <w:t xml:space="preserve"> au bateau d’envoyer toutes ses informations en temps réel. Il sera connecté à un réseau GSM pour centraliser tous les bateaux en cours d’utilisation possédant ce système. Ainsi il sera facile à distance de connaitre l’état des bateaux et de recevoir automatiquement ou d’envoyer une anomalie si l’on souhaite être informé ou prévenu d’un danger.</w:t>
      </w:r>
    </w:p>
    <w:p w14:paraId="4F57AEAE" w14:textId="77777777" w:rsidR="00654188" w:rsidRDefault="00654188" w:rsidP="00654188">
      <w:pPr>
        <w:rPr>
          <w:sz w:val="24"/>
          <w:szCs w:val="24"/>
          <w:lang w:eastAsia="fr-FR"/>
        </w:rPr>
      </w:pPr>
    </w:p>
    <w:p w14:paraId="71D5199B" w14:textId="77777777" w:rsidR="00654188" w:rsidRPr="0069687E" w:rsidRDefault="00654188" w:rsidP="00654188">
      <w:pPr>
        <w:pStyle w:val="En-ttedetabledesmatires"/>
        <w:rPr>
          <w:color w:val="00B050"/>
        </w:rPr>
      </w:pPr>
      <w:r>
        <w:rPr>
          <w:noProof/>
        </w:rPr>
        <mc:AlternateContent>
          <mc:Choice Requires="wps">
            <w:drawing>
              <wp:anchor distT="0" distB="0" distL="114300" distR="114300" simplePos="0" relativeHeight="251668480" behindDoc="0" locked="0" layoutInCell="1" allowOverlap="1" wp14:anchorId="791D70E6" wp14:editId="0843E7AA">
                <wp:simplePos x="0" y="0"/>
                <wp:positionH relativeFrom="page">
                  <wp:posOffset>0</wp:posOffset>
                </wp:positionH>
                <wp:positionV relativeFrom="paragraph">
                  <wp:posOffset>255460</wp:posOffset>
                </wp:positionV>
                <wp:extent cx="7540831" cy="4073236"/>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7540831" cy="4073236"/>
                        </a:xfrm>
                        <a:prstGeom prst="rect">
                          <a:avLst/>
                        </a:prstGeom>
                        <a:noFill/>
                        <a:ln w="6350">
                          <a:noFill/>
                        </a:ln>
                      </wps:spPr>
                      <wps:txbx>
                        <w:txbxContent>
                          <w:p w14:paraId="099B9D69" w14:textId="01CF4E8C" w:rsidR="001F21E3" w:rsidRDefault="001F21E3" w:rsidP="00654188">
                            <w:pPr>
                              <w:jc w:val="center"/>
                            </w:pPr>
                            <w:r>
                              <w:rPr>
                                <w:noProof/>
                                <w:lang w:eastAsia="fr-FR"/>
                              </w:rPr>
                              <w:drawing>
                                <wp:inline distT="0" distB="0" distL="0" distR="0" wp14:anchorId="0F0D73CB" wp14:editId="148EA66E">
                                  <wp:extent cx="6764020" cy="39751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4020" cy="3975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70E6" id="Zone de texte 11" o:spid="_x0000_s1033" type="#_x0000_t202" style="position:absolute;margin-left:0;margin-top:20.1pt;width:593.75pt;height:320.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mENgIAAGAEAAAOAAAAZHJzL2Uyb0RvYy54bWysVF1v2jAUfZ+0/2D5fSR8tkOEirVimoTa&#10;SnSqtDfjOBAp8fVsQ8J+/Y4doKjb07QXc33vzf0455jZXVtX7KCsK0lnvN9LOVNaUl7qbca/vyw/&#10;3XLmvNC5qEirjB+V43fzjx9mjZmqAe2oypVlKKLdtDEZ33lvpkni5E7VwvXIKI1gQbYWHle7TXIr&#10;GlSvq2SQppOkIZsbS1I5B+9DF+TzWL8olPRPReGUZ1XGMZuPp43nJpzJfCamWyvMrpSnMcQ/TFGL&#10;UqPppdSD8ILtbflHqbqUlhwVviepTqgoSqniDtimn77bZr0TRsVdAI4zF5jc/ysrHw/PlpU5uOtz&#10;pkUNjn6AKZYr5lXrFYMfIDXGTZG7Nsj27Rdq8cHZ7+AMu7eFrcMvtmKIA+7jBWKUYhLOm/EovR2i&#10;lURslN4MB8NJqJO8fW6s818V1SwYGbfgMEIrDivnu9RzSuimaVlWVeSx0qzJ+GQ4TuMHlwiKVxo9&#10;whLdsMHy7aaNm4/Pi2woP2I/S51MnJHLEjOshPPPwkIXWAla9084iorQi04WZzuyv/7mD/mgC1HO&#10;Gugs4+7nXljFWfVNg8jP/dEoCDNeRuObAS72OrK5juh9fU+QMgDEdNEM+b46m4Wl+hVPYhG6IiS0&#10;RO+M+7N57zv140lJtVjEJEjRCL/SayND6YBqQPilfRXWnGgIYniksyLF9B0bXW7Hx2LvqSgjVQHn&#10;DtUT/JBxJPv05MI7ub7HrLc/hvlvAAAA//8DAFBLAwQUAAYACAAAACEAKwJVKuAAAAAIAQAADwAA&#10;AGRycy9kb3ducmV2LnhtbEyPQUvDQBSE74L/YXkFb3aTYNsQsyklUATRQ2sv3l6yr0lo9m3Mbtvo&#10;r3d70uMww8w3+XoyvbjQ6DrLCuJ5BIK4trrjRsHhY/uYgnAeWWNvmRR8k4N1cX+XY6btlXd02ftG&#10;hBJ2GSpovR8yKV3dkkE3twNx8I52NOiDHBupR7yGctPLJIqW0mDHYaHFgcqW6tP+bBS8ltt33FWJ&#10;SX/68uXtuBm+Dp8LpR5m0+YZhKfJ/4Xhhh/QoQhMlT2zdqJXEI54BU9RAuLmxulqAaJSsEzjFcgi&#10;l/8PFL8AAAD//wMAUEsBAi0AFAAGAAgAAAAhALaDOJL+AAAA4QEAABMAAAAAAAAAAAAAAAAAAAAA&#10;AFtDb250ZW50X1R5cGVzXS54bWxQSwECLQAUAAYACAAAACEAOP0h/9YAAACUAQAACwAAAAAAAAAA&#10;AAAAAAAvAQAAX3JlbHMvLnJlbHNQSwECLQAUAAYACAAAACEAL2cJhDYCAABgBAAADgAAAAAAAAAA&#10;AAAAAAAuAgAAZHJzL2Uyb0RvYy54bWxQSwECLQAUAAYACAAAACEAKwJVKuAAAAAIAQAADwAAAAAA&#10;AAAAAAAAAACQBAAAZHJzL2Rvd25yZXYueG1sUEsFBgAAAAAEAAQA8wAAAJ0FAAAAAA==&#10;" filled="f" stroked="f" strokeweight=".5pt">
                <v:textbox>
                  <w:txbxContent>
                    <w:p w14:paraId="099B9D69" w14:textId="01CF4E8C" w:rsidR="001F21E3" w:rsidRDefault="001F21E3" w:rsidP="00654188">
                      <w:pPr>
                        <w:jc w:val="center"/>
                      </w:pPr>
                      <w:r>
                        <w:rPr>
                          <w:noProof/>
                          <w:lang w:eastAsia="fr-FR"/>
                        </w:rPr>
                        <w:drawing>
                          <wp:inline distT="0" distB="0" distL="0" distR="0" wp14:anchorId="0F0D73CB" wp14:editId="148EA66E">
                            <wp:extent cx="6764020" cy="39751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4020" cy="3975100"/>
                                    </a:xfrm>
                                    <a:prstGeom prst="rect">
                                      <a:avLst/>
                                    </a:prstGeom>
                                    <a:noFill/>
                                    <a:ln>
                                      <a:noFill/>
                                    </a:ln>
                                  </pic:spPr>
                                </pic:pic>
                              </a:graphicData>
                            </a:graphic>
                          </wp:inline>
                        </w:drawing>
                      </w:r>
                    </w:p>
                  </w:txbxContent>
                </v:textbox>
                <w10:wrap anchorx="page"/>
              </v:shape>
            </w:pict>
          </mc:Fallback>
        </mc:AlternateContent>
      </w:r>
      <w:r w:rsidRPr="0069687E">
        <w:rPr>
          <w:color w:val="00B050"/>
        </w:rPr>
        <w:t xml:space="preserve">Synoptique simplifié du système  </w:t>
      </w:r>
    </w:p>
    <w:p w14:paraId="17444BB1" w14:textId="77777777" w:rsidR="00654188" w:rsidRDefault="00654188" w:rsidP="00654188">
      <w:pPr>
        <w:rPr>
          <w:sz w:val="24"/>
          <w:szCs w:val="24"/>
          <w:lang w:eastAsia="fr-FR"/>
        </w:rPr>
      </w:pPr>
    </w:p>
    <w:p w14:paraId="32188CDC" w14:textId="77777777" w:rsidR="00654188" w:rsidRPr="000F47AA" w:rsidRDefault="00654188" w:rsidP="00654188">
      <w:pPr>
        <w:rPr>
          <w:sz w:val="24"/>
          <w:szCs w:val="24"/>
          <w:lang w:eastAsia="fr-FR"/>
        </w:rPr>
      </w:pPr>
    </w:p>
    <w:p w14:paraId="72E0994D" w14:textId="77777777" w:rsidR="00654188" w:rsidRPr="00864F05" w:rsidRDefault="00654188" w:rsidP="00654188">
      <w:pPr>
        <w:rPr>
          <w:i/>
          <w:iCs/>
          <w:sz w:val="24"/>
          <w:szCs w:val="24"/>
        </w:rPr>
      </w:pPr>
    </w:p>
    <w:p w14:paraId="2D6626D2" w14:textId="77777777" w:rsidR="00654188" w:rsidRDefault="00654188" w:rsidP="00654188"/>
    <w:p w14:paraId="42EC05E7" w14:textId="77777777" w:rsidR="00654188" w:rsidRDefault="00654188" w:rsidP="00654188"/>
    <w:p w14:paraId="73AB50EC" w14:textId="77777777" w:rsidR="00654188" w:rsidRDefault="00654188" w:rsidP="00654188"/>
    <w:p w14:paraId="0E4C5E0E" w14:textId="77777777" w:rsidR="00654188" w:rsidRDefault="00654188" w:rsidP="00654188"/>
    <w:p w14:paraId="22C0FD5A" w14:textId="77777777" w:rsidR="00654188" w:rsidRDefault="00654188" w:rsidP="00654188"/>
    <w:p w14:paraId="60C43D5C" w14:textId="77777777" w:rsidR="00654188" w:rsidRDefault="00654188" w:rsidP="00654188"/>
    <w:p w14:paraId="6372E031" w14:textId="77777777" w:rsidR="00654188" w:rsidRDefault="00654188" w:rsidP="00654188"/>
    <w:p w14:paraId="490F959C" w14:textId="77777777" w:rsidR="00654188" w:rsidRDefault="00654188" w:rsidP="00654188"/>
    <w:p w14:paraId="75EB6B65" w14:textId="77777777" w:rsidR="00654188" w:rsidRDefault="00654188" w:rsidP="00654188"/>
    <w:p w14:paraId="6383E6D8" w14:textId="77777777" w:rsidR="00654188" w:rsidRDefault="00654188" w:rsidP="00654188"/>
    <w:p w14:paraId="563BCEB3" w14:textId="0211F322" w:rsidR="00654188" w:rsidRDefault="00654188" w:rsidP="00654188">
      <w:pPr>
        <w:rPr>
          <w:sz w:val="24"/>
          <w:szCs w:val="24"/>
        </w:rPr>
      </w:pPr>
      <w:r>
        <w:lastRenderedPageBreak/>
        <w:tab/>
      </w:r>
      <w:r w:rsidRPr="008F2F27">
        <w:rPr>
          <w:sz w:val="24"/>
          <w:szCs w:val="24"/>
        </w:rPr>
        <w:t>Le synoptique ci-dessus simplifie la vision de la demande du client. On peut voir qu’il existe 2</w:t>
      </w:r>
      <w:r>
        <w:rPr>
          <w:sz w:val="24"/>
          <w:szCs w:val="24"/>
        </w:rPr>
        <w:t> catégories</w:t>
      </w:r>
      <w:r w:rsidRPr="008F2F27">
        <w:rPr>
          <w:sz w:val="24"/>
          <w:szCs w:val="24"/>
        </w:rPr>
        <w:t xml:space="preserve"> de bateaux qui embarque</w:t>
      </w:r>
      <w:r>
        <w:rPr>
          <w:sz w:val="24"/>
          <w:szCs w:val="24"/>
        </w:rPr>
        <w:t>nt</w:t>
      </w:r>
      <w:r w:rsidRPr="008F2F27">
        <w:rPr>
          <w:sz w:val="24"/>
          <w:szCs w:val="24"/>
        </w:rPr>
        <w:t xml:space="preserve"> un système embarqué qui</w:t>
      </w:r>
      <w:r>
        <w:rPr>
          <w:sz w:val="24"/>
          <w:szCs w:val="24"/>
        </w:rPr>
        <w:t xml:space="preserve"> est chargé de</w:t>
      </w:r>
      <w:r w:rsidRPr="008F2F27">
        <w:rPr>
          <w:sz w:val="24"/>
          <w:szCs w:val="24"/>
        </w:rPr>
        <w:t xml:space="preserve"> transfére</w:t>
      </w:r>
      <w:r>
        <w:rPr>
          <w:sz w:val="24"/>
          <w:szCs w:val="24"/>
        </w:rPr>
        <w:t>r</w:t>
      </w:r>
      <w:r w:rsidRPr="008F2F27">
        <w:rPr>
          <w:sz w:val="24"/>
          <w:szCs w:val="24"/>
        </w:rPr>
        <w:t xml:space="preserve"> vers un centre de traitement 5</w:t>
      </w:r>
      <w:r>
        <w:rPr>
          <w:sz w:val="24"/>
          <w:szCs w:val="24"/>
        </w:rPr>
        <w:t> </w:t>
      </w:r>
      <w:r w:rsidRPr="008F2F27">
        <w:rPr>
          <w:sz w:val="24"/>
          <w:szCs w:val="24"/>
        </w:rPr>
        <w:t xml:space="preserve">types de données qui sont </w:t>
      </w:r>
      <w:r>
        <w:rPr>
          <w:sz w:val="24"/>
          <w:szCs w:val="24"/>
        </w:rPr>
        <w:t xml:space="preserve">reçues, </w:t>
      </w:r>
      <w:r w:rsidRPr="008F2F27">
        <w:rPr>
          <w:sz w:val="24"/>
          <w:szCs w:val="24"/>
        </w:rPr>
        <w:t>analysé</w:t>
      </w:r>
      <w:r>
        <w:rPr>
          <w:sz w:val="24"/>
          <w:szCs w:val="24"/>
        </w:rPr>
        <w:t>e</w:t>
      </w:r>
      <w:r w:rsidRPr="008F2F27">
        <w:rPr>
          <w:sz w:val="24"/>
          <w:szCs w:val="24"/>
        </w:rPr>
        <w:t>s puis envoyé</w:t>
      </w:r>
      <w:r>
        <w:rPr>
          <w:sz w:val="24"/>
          <w:szCs w:val="24"/>
        </w:rPr>
        <w:t>es</w:t>
      </w:r>
      <w:r w:rsidRPr="008F2F27">
        <w:rPr>
          <w:sz w:val="24"/>
          <w:szCs w:val="24"/>
        </w:rPr>
        <w:t xml:space="preserve"> vers un hébergement web qui</w:t>
      </w:r>
      <w:r>
        <w:rPr>
          <w:sz w:val="24"/>
          <w:szCs w:val="24"/>
        </w:rPr>
        <w:t xml:space="preserve"> va afficher et </w:t>
      </w:r>
      <w:r w:rsidR="00DE636C">
        <w:rPr>
          <w:sz w:val="24"/>
          <w:szCs w:val="24"/>
        </w:rPr>
        <w:t>historier</w:t>
      </w:r>
      <w:r>
        <w:rPr>
          <w:sz w:val="24"/>
          <w:szCs w:val="24"/>
        </w:rPr>
        <w:t xml:space="preserve"> les données pour que toutes les données soient consultables sur un site web accessible par les gestionnaires en temps réel. </w:t>
      </w:r>
    </w:p>
    <w:p w14:paraId="4F7587E3" w14:textId="77777777" w:rsidR="00654188" w:rsidRDefault="00654188" w:rsidP="00654188">
      <w:pPr>
        <w:pStyle w:val="En-ttedetabledesmatires"/>
        <w:rPr>
          <w:color w:val="00B050"/>
        </w:rPr>
      </w:pPr>
    </w:p>
    <w:p w14:paraId="6AEAE7A7" w14:textId="77777777" w:rsidR="00654188" w:rsidRDefault="00654188" w:rsidP="00654188">
      <w:pPr>
        <w:pStyle w:val="En-ttedetabledesmatires"/>
        <w:rPr>
          <w:color w:val="00B050"/>
        </w:rPr>
      </w:pPr>
      <w:r>
        <w:rPr>
          <w:noProof/>
        </w:rPr>
        <mc:AlternateContent>
          <mc:Choice Requires="wps">
            <w:drawing>
              <wp:anchor distT="0" distB="0" distL="114300" distR="114300" simplePos="0" relativeHeight="251669504" behindDoc="0" locked="0" layoutInCell="1" allowOverlap="1" wp14:anchorId="6821AEC7" wp14:editId="6F3AF0D1">
                <wp:simplePos x="0" y="0"/>
                <wp:positionH relativeFrom="margin">
                  <wp:align>center</wp:align>
                </wp:positionH>
                <wp:positionV relativeFrom="paragraph">
                  <wp:posOffset>491003</wp:posOffset>
                </wp:positionV>
                <wp:extent cx="7611877" cy="4275117"/>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7611877" cy="4275117"/>
                        </a:xfrm>
                        <a:prstGeom prst="rect">
                          <a:avLst/>
                        </a:prstGeom>
                        <a:noFill/>
                        <a:ln w="6350">
                          <a:noFill/>
                        </a:ln>
                      </wps:spPr>
                      <wps:txbx>
                        <w:txbxContent>
                          <w:p w14:paraId="5C7CFA77" w14:textId="77777777" w:rsidR="001F21E3" w:rsidRDefault="001F21E3" w:rsidP="00654188">
                            <w:pPr>
                              <w:jc w:val="center"/>
                            </w:pPr>
                            <w:r>
                              <w:rPr>
                                <w:noProof/>
                                <w:lang w:eastAsia="fr-FR"/>
                              </w:rPr>
                              <w:drawing>
                                <wp:inline distT="0" distB="0" distL="0" distR="0" wp14:anchorId="6DA78CC6" wp14:editId="4FD088BB">
                                  <wp:extent cx="7460646" cy="4156363"/>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3933" cy="41637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AEC7" id="Zone de texte 19" o:spid="_x0000_s1034" type="#_x0000_t202" style="position:absolute;margin-left:0;margin-top:38.65pt;width:599.35pt;height:336.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VhOAIAAGAEAAAOAAAAZHJzL2Uyb0RvYy54bWysVFFv2jAQfp+0/2D5fYQwIG1EqFgrpkmo&#10;rUSnSnszjkMi2T7PNiTs1+/sEIq6PU17cc535zt/933O4q5TkhyFdQ3ogqajMSVCcygbvS/o95f1&#10;pxtKnGe6ZBK0KOhJOHq3/Phh0ZpcTKAGWQpLsIh2eWsKWntv8iRxvBaKuREYoTFYgVXM49buk9Ky&#10;FqsrmUzG43nSgi2NBS6cQ+9DH6TLWL+qBPdPVeWEJ7KgeDcfVxvXXViT5YLle8tM3fDzNdg/3EKx&#10;RmPTS6kH5hk52OaPUqrhFhxUfsRBJVBVDRcRA6JJx+/QbGtmRMSCw3HmMib3/8ryx+OzJU2J3N1S&#10;oplCjn4gU6QUxIvOC4J+HFJrXI65W4PZvvsCHR4Y/A6dAXtXWRW+iIpgHMd9uowYSxGOzmyepjdZ&#10;RgnH2HSSzdI0C3WSt+PGOv9VgCLBKKhFDuNo2XHjfJ86pIRuGtaNlJFHqUlb0Pnn2TgeuESwuNTY&#10;I4DoLxss3+26iHw+ANlBeUJ8FnqZOMPXDd5hw5x/ZhZ1gZBQ6/4Jl0oC9oKzRUkN9tff/CEf6cIo&#10;JS3qrKDu54FZQYn8ppHI23Q6DcKMm+ksm+DGXkd21xF9UPeAUk7xVRkezZDv5WBWFtQrPolV6Ioh&#10;pjn2LqgfzHvfqx+fFBerVUxCKRrmN3preCgdphom/NK9MmvONAQxPMKgSJa/Y6PP7flYHTxUTaQq&#10;zLmf6nn8KONI9vnJhXdyvY9Zbz+G5W8AAAD//wMAUEsDBBQABgAIAAAAIQBWeTRy4AAAAAgBAAAP&#10;AAAAZHJzL2Rvd25yZXYueG1sTI/BTsMwEETvSPyDtUjcqNOikDSNU1WRKiQEh5ZeuG3ibRIRr0Ps&#10;toGvxz3BcXZWM2/y9WR6cabRdZYVzGcRCOLa6o4bBYf37UMKwnlkjb1lUvBNDtbF7U2OmbYX3tF5&#10;7xsRQthlqKD1fsikdHVLBt3MDsTBO9rRoA9ybKQe8RLCTS8XUfQkDXYcGlocqGyp/tyfjIKXcvuG&#10;u2ph0p++fH49boavw0es1P3dtFmB8DT5v2e44gd0KAJTZU+snegVhCFeQZI8gri682WagKjCJY5i&#10;kEUu/w8ofgEAAP//AwBQSwECLQAUAAYACAAAACEAtoM4kv4AAADhAQAAEwAAAAAAAAAAAAAAAAAA&#10;AAAAW0NvbnRlbnRfVHlwZXNdLnhtbFBLAQItABQABgAIAAAAIQA4/SH/1gAAAJQBAAALAAAAAAAA&#10;AAAAAAAAAC8BAABfcmVscy8ucmVsc1BLAQItABQABgAIAAAAIQAI4CVhOAIAAGAEAAAOAAAAAAAA&#10;AAAAAAAAAC4CAABkcnMvZTJvRG9jLnhtbFBLAQItABQABgAIAAAAIQBWeTRy4AAAAAgBAAAPAAAA&#10;AAAAAAAAAAAAAJIEAABkcnMvZG93bnJldi54bWxQSwUGAAAAAAQABADzAAAAnwUAAAAA&#10;" filled="f" stroked="f" strokeweight=".5pt">
                <v:textbox>
                  <w:txbxContent>
                    <w:p w14:paraId="5C7CFA77" w14:textId="77777777" w:rsidR="001F21E3" w:rsidRDefault="001F21E3" w:rsidP="00654188">
                      <w:pPr>
                        <w:jc w:val="center"/>
                      </w:pPr>
                      <w:r>
                        <w:rPr>
                          <w:noProof/>
                          <w:lang w:eastAsia="fr-FR"/>
                        </w:rPr>
                        <w:drawing>
                          <wp:inline distT="0" distB="0" distL="0" distR="0" wp14:anchorId="6DA78CC6" wp14:editId="4FD088BB">
                            <wp:extent cx="7460646" cy="4156363"/>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3933" cy="4163766"/>
                                    </a:xfrm>
                                    <a:prstGeom prst="rect">
                                      <a:avLst/>
                                    </a:prstGeom>
                                    <a:noFill/>
                                    <a:ln>
                                      <a:noFill/>
                                    </a:ln>
                                  </pic:spPr>
                                </pic:pic>
                              </a:graphicData>
                            </a:graphic>
                          </wp:inline>
                        </w:drawing>
                      </w:r>
                    </w:p>
                  </w:txbxContent>
                </v:textbox>
                <w10:wrap anchorx="margin"/>
              </v:shape>
            </w:pict>
          </mc:Fallback>
        </mc:AlternateContent>
      </w:r>
      <w:r>
        <w:rPr>
          <w:color w:val="00B050"/>
        </w:rPr>
        <w:t>Synoptique simplifié du système embarqué autonome</w:t>
      </w:r>
    </w:p>
    <w:p w14:paraId="50C5E9DA" w14:textId="77777777" w:rsidR="00654188" w:rsidRDefault="00654188" w:rsidP="00654188">
      <w:pPr>
        <w:rPr>
          <w:lang w:eastAsia="fr-FR"/>
        </w:rPr>
      </w:pPr>
    </w:p>
    <w:p w14:paraId="53A93785" w14:textId="77777777" w:rsidR="00654188" w:rsidRDefault="00654188" w:rsidP="00654188">
      <w:pPr>
        <w:rPr>
          <w:lang w:eastAsia="fr-FR"/>
        </w:rPr>
      </w:pPr>
    </w:p>
    <w:p w14:paraId="1DC3D5AA" w14:textId="77777777" w:rsidR="00654188" w:rsidRDefault="00654188" w:rsidP="00654188">
      <w:pPr>
        <w:rPr>
          <w:lang w:eastAsia="fr-FR"/>
        </w:rPr>
      </w:pPr>
    </w:p>
    <w:p w14:paraId="7CE8A742" w14:textId="77777777" w:rsidR="00654188" w:rsidRDefault="00654188" w:rsidP="00654188">
      <w:pPr>
        <w:rPr>
          <w:lang w:eastAsia="fr-FR"/>
        </w:rPr>
      </w:pPr>
    </w:p>
    <w:p w14:paraId="04657A47" w14:textId="77777777" w:rsidR="00654188" w:rsidRDefault="00654188" w:rsidP="00654188">
      <w:pPr>
        <w:rPr>
          <w:lang w:eastAsia="fr-FR"/>
        </w:rPr>
      </w:pPr>
    </w:p>
    <w:p w14:paraId="4410AD77" w14:textId="77777777" w:rsidR="00654188" w:rsidRDefault="00654188" w:rsidP="00654188">
      <w:pPr>
        <w:rPr>
          <w:lang w:eastAsia="fr-FR"/>
        </w:rPr>
      </w:pPr>
    </w:p>
    <w:p w14:paraId="4EDB867F" w14:textId="77777777" w:rsidR="00654188" w:rsidRDefault="00654188" w:rsidP="00654188">
      <w:pPr>
        <w:rPr>
          <w:lang w:eastAsia="fr-FR"/>
        </w:rPr>
      </w:pPr>
    </w:p>
    <w:p w14:paraId="56C38EED" w14:textId="77777777" w:rsidR="00654188" w:rsidRDefault="00654188" w:rsidP="00654188">
      <w:pPr>
        <w:rPr>
          <w:lang w:eastAsia="fr-FR"/>
        </w:rPr>
      </w:pPr>
    </w:p>
    <w:p w14:paraId="274EFD4E" w14:textId="77777777" w:rsidR="00654188" w:rsidRDefault="00654188" w:rsidP="00654188">
      <w:pPr>
        <w:rPr>
          <w:lang w:eastAsia="fr-FR"/>
        </w:rPr>
      </w:pPr>
    </w:p>
    <w:p w14:paraId="1C585FB2" w14:textId="77777777" w:rsidR="00654188" w:rsidRDefault="00654188" w:rsidP="00654188">
      <w:pPr>
        <w:rPr>
          <w:lang w:eastAsia="fr-FR"/>
        </w:rPr>
      </w:pPr>
    </w:p>
    <w:p w14:paraId="055BF8A6" w14:textId="77777777" w:rsidR="00654188" w:rsidRDefault="00654188" w:rsidP="00654188">
      <w:pPr>
        <w:rPr>
          <w:lang w:eastAsia="fr-FR"/>
        </w:rPr>
      </w:pPr>
    </w:p>
    <w:p w14:paraId="345EA8A2" w14:textId="77777777" w:rsidR="00654188" w:rsidRDefault="00654188" w:rsidP="00654188">
      <w:pPr>
        <w:rPr>
          <w:lang w:eastAsia="fr-FR"/>
        </w:rPr>
      </w:pPr>
    </w:p>
    <w:p w14:paraId="2E782EC3" w14:textId="77777777" w:rsidR="00654188" w:rsidRDefault="00654188" w:rsidP="00654188">
      <w:pPr>
        <w:rPr>
          <w:lang w:eastAsia="fr-FR"/>
        </w:rPr>
      </w:pPr>
    </w:p>
    <w:p w14:paraId="53A6B57F" w14:textId="77777777" w:rsidR="00654188" w:rsidRDefault="00654188" w:rsidP="00654188">
      <w:pPr>
        <w:rPr>
          <w:lang w:eastAsia="fr-FR"/>
        </w:rPr>
      </w:pPr>
    </w:p>
    <w:p w14:paraId="3D8DADFE" w14:textId="77777777" w:rsidR="00654188" w:rsidRDefault="00654188" w:rsidP="00654188">
      <w:pPr>
        <w:rPr>
          <w:lang w:eastAsia="fr-FR"/>
        </w:rPr>
      </w:pPr>
    </w:p>
    <w:p w14:paraId="7F58AF7A" w14:textId="77777777" w:rsidR="00654188" w:rsidRDefault="00654188" w:rsidP="00654188">
      <w:pPr>
        <w:rPr>
          <w:lang w:eastAsia="fr-FR"/>
        </w:rPr>
      </w:pPr>
    </w:p>
    <w:p w14:paraId="0850E318" w14:textId="6A264D10" w:rsidR="00654188" w:rsidRPr="00F13401" w:rsidRDefault="00654188" w:rsidP="00654188">
      <w:pPr>
        <w:rPr>
          <w:sz w:val="24"/>
          <w:szCs w:val="24"/>
          <w:lang w:eastAsia="fr-FR"/>
        </w:rPr>
      </w:pPr>
      <w:r>
        <w:rPr>
          <w:lang w:eastAsia="fr-FR"/>
        </w:rPr>
        <w:tab/>
      </w:r>
      <w:r w:rsidRPr="00F13401">
        <w:rPr>
          <w:sz w:val="24"/>
          <w:szCs w:val="24"/>
          <w:lang w:eastAsia="fr-FR"/>
        </w:rPr>
        <w:t>Lors de la première étude sur le système embarqué nous avons tout d’abord décid</w:t>
      </w:r>
      <w:r w:rsidR="006C2C9C">
        <w:rPr>
          <w:sz w:val="24"/>
          <w:szCs w:val="24"/>
          <w:lang w:eastAsia="fr-FR"/>
        </w:rPr>
        <w:t>é</w:t>
      </w:r>
      <w:r w:rsidRPr="00F13401">
        <w:rPr>
          <w:sz w:val="24"/>
          <w:szCs w:val="24"/>
          <w:lang w:eastAsia="fr-FR"/>
        </w:rPr>
        <w:t xml:space="preserve"> des composants </w:t>
      </w:r>
      <w:r w:rsidR="006C2C9C">
        <w:rPr>
          <w:sz w:val="24"/>
          <w:szCs w:val="24"/>
          <w:lang w:eastAsia="fr-FR"/>
        </w:rPr>
        <w:t>dont</w:t>
      </w:r>
      <w:r w:rsidRPr="00F13401">
        <w:rPr>
          <w:sz w:val="24"/>
          <w:szCs w:val="24"/>
          <w:lang w:eastAsia="fr-FR"/>
        </w:rPr>
        <w:t xml:space="preserve"> nous aurons besoin afin de gérer un seul bateau :  </w:t>
      </w:r>
    </w:p>
    <w:p w14:paraId="2224C84B"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Un sondeur passe coque pour connaitre la profondeur et la vitesse du bateau</w:t>
      </w:r>
    </w:p>
    <w:p w14:paraId="78249E0A"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e carte programmable afin de commander les différents composants </w:t>
      </w:r>
    </w:p>
    <w:p w14:paraId="2FCFD9B3"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 module GSM pour envoyer et recevoir les données via un réseau mobile </w:t>
      </w:r>
    </w:p>
    <w:p w14:paraId="53DF6970"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 module GPS pour connaitre le positionnement GPS du bateau </w:t>
      </w:r>
    </w:p>
    <w:p w14:paraId="3CDCDD7B" w14:textId="3E86882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 afficheur </w:t>
      </w:r>
      <w:r w:rsidR="00DE636C">
        <w:rPr>
          <w:sz w:val="24"/>
          <w:szCs w:val="24"/>
          <w:lang w:eastAsia="fr-FR"/>
        </w:rPr>
        <w:t>OLED</w:t>
      </w:r>
      <w:r w:rsidRPr="00F13401">
        <w:rPr>
          <w:sz w:val="24"/>
          <w:szCs w:val="24"/>
          <w:lang w:eastAsia="fr-FR"/>
        </w:rPr>
        <w:t xml:space="preserve"> pour que le plaisancier puisse voir les informations en temps réel</w:t>
      </w:r>
    </w:p>
    <w:p w14:paraId="002991D4"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Un panneau photovoltaïque pour fournir une énergie solaire et rendre le système autonome</w:t>
      </w:r>
    </w:p>
    <w:p w14:paraId="55CC12D5"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lastRenderedPageBreak/>
        <w:t xml:space="preserve">Un régulateur de tension pour fournir une tension continue de 5V au contrôleur et aux composants </w:t>
      </w:r>
    </w:p>
    <w:p w14:paraId="10FB64A7" w14:textId="77777777" w:rsidR="00654188" w:rsidRDefault="00654188" w:rsidP="00654188">
      <w:pPr>
        <w:pStyle w:val="Paragraphedeliste"/>
        <w:numPr>
          <w:ilvl w:val="0"/>
          <w:numId w:val="2"/>
        </w:numPr>
        <w:rPr>
          <w:sz w:val="24"/>
          <w:szCs w:val="24"/>
          <w:lang w:eastAsia="fr-FR"/>
        </w:rPr>
      </w:pPr>
      <w:r w:rsidRPr="00F13401">
        <w:rPr>
          <w:sz w:val="24"/>
          <w:szCs w:val="24"/>
          <w:lang w:eastAsia="fr-FR"/>
        </w:rPr>
        <w:t xml:space="preserve">Une batterie Li-on pour que le système embarqué soit autonome sur une plus longue durée </w:t>
      </w:r>
    </w:p>
    <w:p w14:paraId="1751126B" w14:textId="4B084A60" w:rsidR="00654188" w:rsidRPr="00B9022A" w:rsidRDefault="00654188" w:rsidP="00654188">
      <w:pPr>
        <w:ind w:firstLine="705"/>
        <w:rPr>
          <w:sz w:val="24"/>
          <w:szCs w:val="24"/>
          <w:lang w:eastAsia="fr-FR"/>
        </w:rPr>
      </w:pPr>
      <w:r>
        <w:rPr>
          <w:sz w:val="24"/>
          <w:szCs w:val="24"/>
          <w:lang w:eastAsia="fr-FR"/>
        </w:rPr>
        <w:t>Durant la phase de développement</w:t>
      </w:r>
      <w:r w:rsidR="006C2C9C">
        <w:rPr>
          <w:sz w:val="24"/>
          <w:szCs w:val="24"/>
          <w:lang w:eastAsia="fr-FR"/>
        </w:rPr>
        <w:t>,</w:t>
      </w:r>
      <w:r>
        <w:rPr>
          <w:sz w:val="24"/>
          <w:szCs w:val="24"/>
          <w:lang w:eastAsia="fr-FR"/>
        </w:rPr>
        <w:t xml:space="preserve"> il sera éventuellement possible d’ajouter des modules selon les contraintes rencontrées non prévu</w:t>
      </w:r>
      <w:r w:rsidR="006C2C9C">
        <w:rPr>
          <w:sz w:val="24"/>
          <w:szCs w:val="24"/>
          <w:lang w:eastAsia="fr-FR"/>
        </w:rPr>
        <w:t>es</w:t>
      </w:r>
      <w:r>
        <w:rPr>
          <w:sz w:val="24"/>
          <w:szCs w:val="24"/>
          <w:lang w:eastAsia="fr-FR"/>
        </w:rPr>
        <w:t xml:space="preserve"> en phase d’analyse. </w:t>
      </w:r>
    </w:p>
    <w:p w14:paraId="1C3C4BBF" w14:textId="77777777" w:rsidR="00654188" w:rsidRDefault="00654188" w:rsidP="00654188">
      <w:pPr>
        <w:rPr>
          <w:sz w:val="24"/>
          <w:szCs w:val="24"/>
          <w:lang w:eastAsia="fr-FR"/>
        </w:rPr>
      </w:pPr>
    </w:p>
    <w:p w14:paraId="50328CB1" w14:textId="77777777" w:rsidR="00654188" w:rsidRDefault="00654188" w:rsidP="00654188">
      <w:pPr>
        <w:pStyle w:val="En-ttedetabledesmatires"/>
      </w:pPr>
      <w:r>
        <w:rPr>
          <w:noProof/>
        </w:rPr>
        <mc:AlternateContent>
          <mc:Choice Requires="wps">
            <w:drawing>
              <wp:anchor distT="0" distB="0" distL="114300" distR="114300" simplePos="0" relativeHeight="251670528" behindDoc="0" locked="0" layoutInCell="1" allowOverlap="1" wp14:anchorId="43356AAD" wp14:editId="734A4649">
                <wp:simplePos x="0" y="0"/>
                <wp:positionH relativeFrom="column">
                  <wp:posOffset>-91440</wp:posOffset>
                </wp:positionH>
                <wp:positionV relativeFrom="paragraph">
                  <wp:posOffset>295465</wp:posOffset>
                </wp:positionV>
                <wp:extent cx="6233160" cy="0"/>
                <wp:effectExtent l="0" t="0" r="0" b="0"/>
                <wp:wrapNone/>
                <wp:docPr id="22" name="Connecteur droit 22"/>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2D83D" id="Connecteur droit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Gx6gEAADUEAAAOAAAAZHJzL2Uyb0RvYy54bWysU01vGyEQvVfqf0Dc6/2I6lQrr3NwlF76&#10;YbXpDyAs2EjAIMDe9b/vAOtN0pxa9cIuw7w38x7D5m4ympyFDwpsT5tVTYmwHAZlDz399fjw4RMl&#10;ITI7MA1W9PQiAr3bvn+3GV0nWjiCHoQnSGJDN7qeHmN0XVUFfhSGhRU4YfFQgjcs4tYfqsGzEdmN&#10;rtq6Xlcj+MF54CIEjN6XQ7rN/FIKHr9LGUQkuqfYW8yrz+tTWqvthnUHz9xR8bkN9g9dGKYsFl2o&#10;7llk5OTVGyqjuIcAMq44mAqkVFxkDaimqf9Q8/PInMha0JzgFpvC/6Pl3857T9TQ07alxDKDd7QD&#10;a9E4cfJk8KAiwSP0aXShw/Sd3ft5F9zeJ9GT9CZ9UQ6ZsreXxVsxRcIxuG5vbpo1XgG/nlXPQOdD&#10;/CzAkPTTU61sks06dv4SIhbD1GtKCmtLRhy29rauc1oArYYHpXU6zKMjdtqTM8NLZ5wLG5ucp0/m&#10;KwwlfvuxRnThXiC50gs2rKstBpP0Ijb/xYsWpY8fQqJ5KK8UWIhe1y5VtMXsBJPY6QKcFaR5f9t0&#10;Ac75CSrySP8NeEHkymDjAjbKgi/+va4ep2Y2Rpb8qwNFd7LgCYZLHoNsDc5mdm5+R2n4X+4z/Pm1&#10;b38D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Z7TRseoBAAA1BAAADgAAAAAAAAAAAAAAAAAuAgAAZHJzL2Uyb0Rv&#10;Yy54bWxQSwECLQAUAAYACAAAACEAb8CvXuEAAAAJAQAADwAAAAAAAAAAAAAAAABEBAAAZHJzL2Rv&#10;d25yZXYueG1sUEsFBgAAAAAEAAQA8wAAAFIFAAAAAA==&#10;" strokecolor="#2f5496 [2404]" strokeweight="1pt">
                <v:stroke joinstyle="miter"/>
              </v:line>
            </w:pict>
          </mc:Fallback>
        </mc:AlternateContent>
      </w:r>
      <w:r>
        <w:t>Analyse fonctionnelle du système</w:t>
      </w:r>
    </w:p>
    <w:p w14:paraId="3E4C45E2" w14:textId="77777777" w:rsidR="00654188" w:rsidRDefault="00654188" w:rsidP="00654188">
      <w:pPr>
        <w:rPr>
          <w:sz w:val="24"/>
          <w:szCs w:val="24"/>
          <w:lang w:eastAsia="fr-FR"/>
        </w:rPr>
      </w:pPr>
    </w:p>
    <w:p w14:paraId="0F21B1F1" w14:textId="181A19D9" w:rsidR="00654188" w:rsidRDefault="00654188" w:rsidP="00654188">
      <w:pPr>
        <w:rPr>
          <w:sz w:val="24"/>
          <w:szCs w:val="24"/>
          <w:lang w:eastAsia="fr-FR"/>
        </w:rPr>
      </w:pPr>
      <w:r>
        <w:rPr>
          <w:sz w:val="24"/>
          <w:szCs w:val="24"/>
          <w:lang w:eastAsia="fr-FR"/>
        </w:rPr>
        <w:tab/>
        <w:t>Dans cette partie, je vais présenter l’analyse qui précède la phase de conception. Durant cette phase du projet</w:t>
      </w:r>
      <w:r w:rsidR="006C2C9C">
        <w:rPr>
          <w:sz w:val="24"/>
          <w:szCs w:val="24"/>
          <w:lang w:eastAsia="fr-FR"/>
        </w:rPr>
        <w:t>,</w:t>
      </w:r>
      <w:r>
        <w:rPr>
          <w:sz w:val="24"/>
          <w:szCs w:val="24"/>
          <w:lang w:eastAsia="fr-FR"/>
        </w:rPr>
        <w:t xml:space="preserve"> les échanges avec le client sont réguliers. Certains points pourront donc être amenés à changer pour sécuriser </w:t>
      </w:r>
      <w:r w:rsidR="0049497A">
        <w:rPr>
          <w:sz w:val="24"/>
          <w:szCs w:val="24"/>
          <w:lang w:eastAsia="fr-FR"/>
        </w:rPr>
        <w:t xml:space="preserve">davantage </w:t>
      </w:r>
      <w:r>
        <w:rPr>
          <w:sz w:val="24"/>
          <w:szCs w:val="24"/>
          <w:lang w:eastAsia="fr-FR"/>
        </w:rPr>
        <w:t xml:space="preserve">le système ou contourner des contraintes non prévues durant l’analyse.  </w:t>
      </w:r>
    </w:p>
    <w:p w14:paraId="1AB41EEE" w14:textId="77777777" w:rsidR="00654188" w:rsidRDefault="00654188" w:rsidP="00654188">
      <w:pPr>
        <w:rPr>
          <w:sz w:val="24"/>
          <w:szCs w:val="24"/>
          <w:lang w:eastAsia="fr-FR"/>
        </w:rPr>
      </w:pPr>
    </w:p>
    <w:p w14:paraId="0B1342AB" w14:textId="77777777" w:rsidR="00654188" w:rsidRDefault="00654188" w:rsidP="00654188">
      <w:pPr>
        <w:pStyle w:val="En-ttedetabledesmatires"/>
        <w:rPr>
          <w:color w:val="00B050"/>
        </w:rPr>
      </w:pPr>
      <w:r>
        <w:rPr>
          <w:color w:val="00B050"/>
        </w:rPr>
        <w:t>Diagramme de cas d’utilisation</w:t>
      </w:r>
    </w:p>
    <w:p w14:paraId="7CF1420E" w14:textId="77777777" w:rsidR="00654188" w:rsidRDefault="00654188" w:rsidP="00654188">
      <w:pPr>
        <w:rPr>
          <w:lang w:eastAsia="fr-FR"/>
        </w:rPr>
      </w:pPr>
    </w:p>
    <w:p w14:paraId="4E800C2B" w14:textId="3C5E4C8F" w:rsidR="00654188" w:rsidRPr="008A7B7E" w:rsidRDefault="00654188" w:rsidP="00654188">
      <w:pPr>
        <w:rPr>
          <w:sz w:val="24"/>
          <w:szCs w:val="24"/>
          <w:lang w:eastAsia="fr-FR"/>
        </w:rPr>
      </w:pPr>
      <w:r>
        <w:rPr>
          <w:sz w:val="24"/>
          <w:szCs w:val="24"/>
          <w:lang w:eastAsia="fr-FR"/>
        </w:rPr>
        <w:t>Pour la réalisation de tous les diagrammes</w:t>
      </w:r>
      <w:r w:rsidR="006C2C9C">
        <w:rPr>
          <w:sz w:val="24"/>
          <w:szCs w:val="24"/>
          <w:lang w:eastAsia="fr-FR"/>
        </w:rPr>
        <w:t>,</w:t>
      </w:r>
      <w:r>
        <w:rPr>
          <w:sz w:val="24"/>
          <w:szCs w:val="24"/>
          <w:lang w:eastAsia="fr-FR"/>
        </w:rPr>
        <w:t xml:space="preserve"> j’ai utilisé l’application web suivante : </w:t>
      </w:r>
    </w:p>
    <w:p w14:paraId="215FBBD8" w14:textId="0BBC833F" w:rsidR="00654188" w:rsidRPr="00C14276" w:rsidRDefault="001F21E3" w:rsidP="00654188">
      <w:pPr>
        <w:rPr>
          <w:i/>
          <w:iCs/>
          <w:color w:val="0000FF"/>
          <w:sz w:val="26"/>
          <w:szCs w:val="26"/>
          <w:u w:val="single"/>
          <w:lang w:eastAsia="fr-FR"/>
        </w:rPr>
      </w:pPr>
      <w:hyperlink r:id="rId12" w:history="1">
        <w:r w:rsidR="0098729E" w:rsidRPr="005449FA">
          <w:rPr>
            <w:rStyle w:val="Lienhypertexte"/>
            <w:i/>
            <w:iCs/>
            <w:sz w:val="26"/>
            <w:szCs w:val="26"/>
            <w:lang w:eastAsia="fr-FR"/>
          </w:rPr>
          <w:t>https://online.visual-paradigm.com</w:t>
        </w:r>
      </w:hyperlink>
      <w:r w:rsidR="0098729E">
        <w:rPr>
          <w:i/>
          <w:iCs/>
          <w:sz w:val="26"/>
          <w:szCs w:val="26"/>
          <w:lang w:eastAsia="fr-FR"/>
        </w:rPr>
        <w:t xml:space="preserve"> </w:t>
      </w:r>
    </w:p>
    <w:p w14:paraId="70B6085C" w14:textId="44136CE4" w:rsidR="00654188" w:rsidRPr="008A7B7E" w:rsidRDefault="00F74CE9" w:rsidP="00654188">
      <w:pPr>
        <w:rPr>
          <w:color w:val="0070C0"/>
          <w:sz w:val="24"/>
          <w:szCs w:val="24"/>
          <w:lang w:eastAsia="fr-FR"/>
        </w:rPr>
      </w:pPr>
      <w:r>
        <w:rPr>
          <w:noProof/>
          <w:lang w:eastAsia="fr-FR"/>
        </w:rPr>
        <mc:AlternateContent>
          <mc:Choice Requires="wps">
            <w:drawing>
              <wp:anchor distT="0" distB="0" distL="114300" distR="114300" simplePos="0" relativeHeight="251677696" behindDoc="0" locked="0" layoutInCell="1" allowOverlap="1" wp14:anchorId="298D3206" wp14:editId="38454982">
                <wp:simplePos x="0" y="0"/>
                <wp:positionH relativeFrom="page">
                  <wp:align>right</wp:align>
                </wp:positionH>
                <wp:positionV relativeFrom="paragraph">
                  <wp:posOffset>147955</wp:posOffset>
                </wp:positionV>
                <wp:extent cx="7611745" cy="350837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7611745" cy="3508375"/>
                        </a:xfrm>
                        <a:prstGeom prst="rect">
                          <a:avLst/>
                        </a:prstGeom>
                        <a:noFill/>
                        <a:ln w="6350">
                          <a:noFill/>
                        </a:ln>
                      </wps:spPr>
                      <wps:txbx>
                        <w:txbxContent>
                          <w:p w14:paraId="0D3A9D7D" w14:textId="178BFF0E" w:rsidR="001F21E3" w:rsidRDefault="001F21E3" w:rsidP="00F12A68">
                            <w:pPr>
                              <w:jc w:val="center"/>
                            </w:pPr>
                            <w:r>
                              <w:rPr>
                                <w:noProof/>
                                <w:lang w:eastAsia="fr-FR"/>
                              </w:rPr>
                              <w:drawing>
                                <wp:inline distT="0" distB="0" distL="0" distR="0" wp14:anchorId="3B23E78B" wp14:editId="42FAA1D3">
                                  <wp:extent cx="7451414" cy="338115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9112" cy="34073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3206" id="Zone de texte 5" o:spid="_x0000_s1035" type="#_x0000_t202" style="position:absolute;margin-left:548.15pt;margin-top:11.65pt;width:599.35pt;height:276.2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HwNwIAAF4EAAAOAAAAZHJzL2Uyb0RvYy54bWysVE1v2zAMvQ/YfxB0X5yk+eiMOEXWIsOA&#10;oC2QDgV2U2QpNiCJmqTEzn79KDlOg26nYReZEimS7z3Ki7tWK3IUztdgCjoaDCkRhkNZm31Bv7+s&#10;P91S4gMzJVNgREFPwtO75ccPi8bmYgwVqFI4gkmMzxtb0CoEm2eZ55XQzA/ACoNOCU6zgFu3z0rH&#10;GsyuVTYeDmdZA660DrjwHk8fOiddpvxSCh6epPQiEFVQ7C2k1aV1F9dsuWD53jFb1fzcBvuHLjSr&#10;DRa9pHpggZGDq/9IpWvuwIMMAw46AylrLhIGRDMavkOzrZgVCQuS4+2FJv//0vLH47MjdVnQKSWG&#10;aZToBwpFSkGCaIMg00hRY32OkVuLsaH9Ai1K3Z97PIzIW+l0/CImgn4k+3QhGDMRjofz2Wg0n2Al&#10;jr6b6fD2Zp7yZ2/XrfPhqwBNolFQhwomYtlx4wO2gqF9SKxmYF0rlVRUhjQFnWHadOHiwRvK4MUI&#10;oms2WqHdtQn3vAeyg/KE+Bx0Q+ItX9fYw4b58MwcTgVCwkkPT7hIBVgLzhYlFbhffzuP8SgWeilp&#10;cMoK6n8emBOUqG8GZfw8mkziWKbNZDof48Zde3bXHnPQ94CDPMI3ZXkyY3xQvSkd6Fd8EKtYFV3M&#10;cKxd0NCb96GbfXxQXKxWKQgH0bKwMVvLY+rIamT4pX1lzp5liLPwCP08svydGl1sp8fqEEDWSarI&#10;c8fqmX4c4qTg+cHFV3K9T1Fvv4XlbwAAAP//AwBQSwMEFAAGAAgAAAAhAPYIkTrgAAAACAEAAA8A&#10;AABkcnMvZG93bnJldi54bWxMj0FLw0AUhO+C/2F5gje7aUpsjHkpJVAE0UNrL95estskmH0bs9s2&#10;+uvdnupxmGHmm3w1mV6c9Og6ywjzWQRCc21Vxw3C/mPzkIJwnlhRb1kj/GgHq+L2JqdM2TNv9Wnn&#10;GxFK2GWE0Ho/ZFK6utWG3MwOmoN3sKMhH+TYSDXSOZSbXsZR9CgNdRwWWhp02er6a3c0CK/l5p22&#10;VWzS3758eTush+/9Z4J4fzetn0F4PflrGC74AR2KwFTZIysneoRwxCPEiwWIizt/SpcgKoRkmaQg&#10;i1z+P1D8AQAA//8DAFBLAQItABQABgAIAAAAIQC2gziS/gAAAOEBAAATAAAAAAAAAAAAAAAAAAAA&#10;AABbQ29udGVudF9UeXBlc10ueG1sUEsBAi0AFAAGAAgAAAAhADj9If/WAAAAlAEAAAsAAAAAAAAA&#10;AAAAAAAALwEAAF9yZWxzLy5yZWxzUEsBAi0AFAAGAAgAAAAhAIqJUfA3AgAAXgQAAA4AAAAAAAAA&#10;AAAAAAAALgIAAGRycy9lMm9Eb2MueG1sUEsBAi0AFAAGAAgAAAAhAPYIkTrgAAAACAEAAA8AAAAA&#10;AAAAAAAAAAAAkQQAAGRycy9kb3ducmV2LnhtbFBLBQYAAAAABAAEAPMAAACeBQAAAAA=&#10;" filled="f" stroked="f" strokeweight=".5pt">
                <v:textbox>
                  <w:txbxContent>
                    <w:p w14:paraId="0D3A9D7D" w14:textId="178BFF0E" w:rsidR="001F21E3" w:rsidRDefault="001F21E3" w:rsidP="00F12A68">
                      <w:pPr>
                        <w:jc w:val="center"/>
                      </w:pPr>
                      <w:r>
                        <w:rPr>
                          <w:noProof/>
                          <w:lang w:eastAsia="fr-FR"/>
                        </w:rPr>
                        <w:drawing>
                          <wp:inline distT="0" distB="0" distL="0" distR="0" wp14:anchorId="3B23E78B" wp14:editId="42FAA1D3">
                            <wp:extent cx="7451414" cy="338115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9112" cy="3407334"/>
                                    </a:xfrm>
                                    <a:prstGeom prst="rect">
                                      <a:avLst/>
                                    </a:prstGeom>
                                    <a:noFill/>
                                    <a:ln>
                                      <a:noFill/>
                                    </a:ln>
                                  </pic:spPr>
                                </pic:pic>
                              </a:graphicData>
                            </a:graphic>
                          </wp:inline>
                        </w:drawing>
                      </w:r>
                    </w:p>
                  </w:txbxContent>
                </v:textbox>
                <w10:wrap anchorx="page"/>
              </v:shape>
            </w:pict>
          </mc:Fallback>
        </mc:AlternateContent>
      </w:r>
    </w:p>
    <w:p w14:paraId="126BA8C9" w14:textId="77777777" w:rsidR="00654188" w:rsidRPr="008F2F27" w:rsidRDefault="00654188" w:rsidP="00654188">
      <w:pPr>
        <w:rPr>
          <w:sz w:val="24"/>
          <w:szCs w:val="24"/>
        </w:rPr>
      </w:pPr>
    </w:p>
    <w:p w14:paraId="4736E822" w14:textId="77777777" w:rsidR="00654188" w:rsidRPr="000A530F" w:rsidRDefault="00654188" w:rsidP="00654188"/>
    <w:p w14:paraId="69AD97B4" w14:textId="446E6503" w:rsidR="00E04FD6" w:rsidRDefault="00E04FD6"/>
    <w:p w14:paraId="5A25F815" w14:textId="3936B182" w:rsidR="00F74CE9" w:rsidRDefault="00F74CE9"/>
    <w:p w14:paraId="0244A118" w14:textId="1DE4D988" w:rsidR="00F74CE9" w:rsidRDefault="00F74CE9"/>
    <w:p w14:paraId="6F79F8A5" w14:textId="3544B24D" w:rsidR="00F74CE9" w:rsidRDefault="00F74CE9"/>
    <w:p w14:paraId="2778FE3A" w14:textId="67BDD122" w:rsidR="00F74CE9" w:rsidRDefault="00F74CE9"/>
    <w:p w14:paraId="780CEBED" w14:textId="22C3D67D" w:rsidR="00F74CE9" w:rsidRDefault="00F74CE9"/>
    <w:p w14:paraId="4E0848C2" w14:textId="2EDC2207" w:rsidR="00F74CE9" w:rsidRDefault="00F74CE9"/>
    <w:p w14:paraId="4E12416E" w14:textId="6ACEF046" w:rsidR="00F74CE9" w:rsidRDefault="00F74CE9"/>
    <w:p w14:paraId="16A93E4B" w14:textId="4C33A350" w:rsidR="00F74CE9" w:rsidRDefault="00F74CE9"/>
    <w:p w14:paraId="7F2E13DE" w14:textId="3B1E99C8" w:rsidR="00F74CE9" w:rsidRDefault="00F74CE9"/>
    <w:p w14:paraId="65538C95" w14:textId="77777777" w:rsidR="001F21E3" w:rsidRDefault="00F74CE9" w:rsidP="001F21E3">
      <w:pPr>
        <w:jc w:val="center"/>
        <w:rPr>
          <w:sz w:val="24"/>
          <w:szCs w:val="24"/>
        </w:rPr>
      </w:pPr>
      <w:r w:rsidRPr="00F74CE9">
        <w:rPr>
          <w:sz w:val="24"/>
          <w:szCs w:val="24"/>
        </w:rPr>
        <w:t>Les différentes bulles représentent les fonctionnalités que propose le système.</w:t>
      </w:r>
    </w:p>
    <w:p w14:paraId="6C7C5786" w14:textId="4C57F4B4" w:rsidR="00AB0015" w:rsidRDefault="000B0EED" w:rsidP="001F21E3">
      <w:pPr>
        <w:jc w:val="center"/>
        <w:rPr>
          <w:sz w:val="24"/>
          <w:szCs w:val="24"/>
        </w:rPr>
      </w:pPr>
      <w:r>
        <w:rPr>
          <w:sz w:val="24"/>
          <w:szCs w:val="24"/>
        </w:rPr>
        <w:lastRenderedPageBreak/>
        <w:t>On peut voir</w:t>
      </w:r>
      <w:r w:rsidR="00C14276" w:rsidRPr="00FC3FE8">
        <w:rPr>
          <w:sz w:val="24"/>
          <w:szCs w:val="24"/>
        </w:rPr>
        <w:t xml:space="preserve"> </w:t>
      </w:r>
      <w:r>
        <w:rPr>
          <w:sz w:val="24"/>
          <w:szCs w:val="24"/>
        </w:rPr>
        <w:t>qu’</w:t>
      </w:r>
      <w:r w:rsidR="00C14276" w:rsidRPr="00FC3FE8">
        <w:rPr>
          <w:sz w:val="24"/>
          <w:szCs w:val="24"/>
        </w:rPr>
        <w:t>il y a deux types d’utilisateur</w:t>
      </w:r>
      <w:r w:rsidR="006C2C9C">
        <w:rPr>
          <w:sz w:val="24"/>
          <w:szCs w:val="24"/>
        </w:rPr>
        <w:t>s</w:t>
      </w:r>
      <w:r w:rsidR="00C14276" w:rsidRPr="00FC3FE8">
        <w:rPr>
          <w:sz w:val="24"/>
          <w:szCs w:val="24"/>
        </w:rPr>
        <w:t xml:space="preserve"> les gestionnaires qui ne peuvent être en charge que de leur(s) bateau(x) et </w:t>
      </w:r>
      <w:proofErr w:type="gramStart"/>
      <w:r w:rsidR="00C14276" w:rsidRPr="00FC3FE8">
        <w:rPr>
          <w:sz w:val="24"/>
          <w:szCs w:val="24"/>
        </w:rPr>
        <w:t xml:space="preserve">les </w:t>
      </w:r>
      <w:r w:rsidR="005C25B9" w:rsidRPr="00FC3FE8">
        <w:rPr>
          <w:sz w:val="24"/>
          <w:szCs w:val="24"/>
        </w:rPr>
        <w:t>admin</w:t>
      </w:r>
      <w:proofErr w:type="gramEnd"/>
      <w:r w:rsidR="00C14276" w:rsidRPr="00FC3FE8">
        <w:rPr>
          <w:sz w:val="24"/>
          <w:szCs w:val="24"/>
        </w:rPr>
        <w:t xml:space="preserve"> qui peuvent voir tous les bateaux disponibles et gérer tous </w:t>
      </w:r>
      <w:r w:rsidR="00521025">
        <w:rPr>
          <w:sz w:val="24"/>
          <w:szCs w:val="24"/>
        </w:rPr>
        <w:t>les comptes des</w:t>
      </w:r>
      <w:r w:rsidR="00C14276" w:rsidRPr="00FC3FE8">
        <w:rPr>
          <w:sz w:val="24"/>
          <w:szCs w:val="24"/>
        </w:rPr>
        <w:t xml:space="preserve"> gestionnaires</w:t>
      </w:r>
      <w:r w:rsidR="00FC3FE8">
        <w:rPr>
          <w:sz w:val="24"/>
          <w:szCs w:val="24"/>
        </w:rPr>
        <w:t xml:space="preserve"> (modification mot de passe </w:t>
      </w:r>
      <w:r w:rsidR="00AB0015">
        <w:rPr>
          <w:sz w:val="24"/>
          <w:szCs w:val="24"/>
        </w:rPr>
        <w:t>ou</w:t>
      </w:r>
      <w:r w:rsidR="00FC3FE8">
        <w:rPr>
          <w:sz w:val="24"/>
          <w:szCs w:val="24"/>
        </w:rPr>
        <w:t xml:space="preserve"> identifiant, création de nouveau</w:t>
      </w:r>
      <w:r w:rsidR="00CF283F">
        <w:rPr>
          <w:sz w:val="24"/>
          <w:szCs w:val="24"/>
        </w:rPr>
        <w:t>x</w:t>
      </w:r>
      <w:r w:rsidR="00FC3FE8">
        <w:rPr>
          <w:sz w:val="24"/>
          <w:szCs w:val="24"/>
        </w:rPr>
        <w:t xml:space="preserve"> compte</w:t>
      </w:r>
      <w:r w:rsidR="00CF283F">
        <w:rPr>
          <w:sz w:val="24"/>
          <w:szCs w:val="24"/>
        </w:rPr>
        <w:t>s</w:t>
      </w:r>
      <w:r w:rsidR="00FC3FE8">
        <w:rPr>
          <w:sz w:val="24"/>
          <w:szCs w:val="24"/>
        </w:rPr>
        <w:t>, suppression de compte</w:t>
      </w:r>
      <w:r w:rsidR="00CF283F">
        <w:rPr>
          <w:sz w:val="24"/>
          <w:szCs w:val="24"/>
        </w:rPr>
        <w:t>s</w:t>
      </w:r>
      <w:r w:rsidR="00FC3FE8">
        <w:rPr>
          <w:sz w:val="24"/>
          <w:szCs w:val="24"/>
        </w:rPr>
        <w:t>)</w:t>
      </w:r>
      <w:r w:rsidR="00C14276" w:rsidRPr="00FC3FE8">
        <w:rPr>
          <w:sz w:val="24"/>
          <w:szCs w:val="24"/>
        </w:rPr>
        <w:t>.</w:t>
      </w:r>
      <w:r w:rsidR="00AB0015">
        <w:rPr>
          <w:sz w:val="24"/>
          <w:szCs w:val="24"/>
        </w:rPr>
        <w:t xml:space="preserve"> </w:t>
      </w:r>
    </w:p>
    <w:p w14:paraId="01CB5A8C" w14:textId="6C51F382" w:rsidR="00D611BC" w:rsidRDefault="00D611BC" w:rsidP="00F9747D">
      <w:pPr>
        <w:ind w:firstLine="708"/>
        <w:rPr>
          <w:sz w:val="24"/>
          <w:szCs w:val="24"/>
        </w:rPr>
      </w:pPr>
      <w:r>
        <w:rPr>
          <w:sz w:val="24"/>
          <w:szCs w:val="24"/>
        </w:rPr>
        <w:t xml:space="preserve">Le gestionnaire peut agir sur le système </w:t>
      </w:r>
      <w:r w:rsidR="000B0EED">
        <w:rPr>
          <w:sz w:val="24"/>
          <w:szCs w:val="24"/>
        </w:rPr>
        <w:t xml:space="preserve">seulement </w:t>
      </w:r>
      <w:r>
        <w:rPr>
          <w:sz w:val="24"/>
          <w:szCs w:val="24"/>
        </w:rPr>
        <w:t xml:space="preserve">de deux manières. La première est l’envoi d’une anomalie en sélectionnant un de ses bateaux. Le second est de pouvoir via une IHM visualiser l’état de tous </w:t>
      </w:r>
      <w:r w:rsidR="000B0EED">
        <w:rPr>
          <w:sz w:val="24"/>
          <w:szCs w:val="24"/>
        </w:rPr>
        <w:t>ses</w:t>
      </w:r>
      <w:r>
        <w:rPr>
          <w:sz w:val="24"/>
          <w:szCs w:val="24"/>
        </w:rPr>
        <w:t xml:space="preserve"> bateaux sur une carte. </w:t>
      </w:r>
    </w:p>
    <w:p w14:paraId="26456B89" w14:textId="1EF7B6E4" w:rsidR="000B0EED" w:rsidRDefault="00D611BC" w:rsidP="00F9747D">
      <w:pPr>
        <w:ind w:firstLine="708"/>
        <w:rPr>
          <w:sz w:val="24"/>
          <w:szCs w:val="24"/>
        </w:rPr>
      </w:pPr>
      <w:r>
        <w:rPr>
          <w:sz w:val="24"/>
          <w:szCs w:val="24"/>
        </w:rPr>
        <w:t>L’admin peut agir sur le système de trois façons</w:t>
      </w:r>
      <w:r w:rsidR="000B0EED">
        <w:rPr>
          <w:sz w:val="24"/>
          <w:szCs w:val="24"/>
        </w:rPr>
        <w:t xml:space="preserve"> exclusivement</w:t>
      </w:r>
      <w:r>
        <w:rPr>
          <w:sz w:val="24"/>
          <w:szCs w:val="24"/>
        </w:rPr>
        <w:t xml:space="preserve">. La première est l’envoi d’une anomalie en sélectionnant n’importe quel bateau </w:t>
      </w:r>
      <w:r w:rsidR="000B0EED">
        <w:rPr>
          <w:sz w:val="24"/>
          <w:szCs w:val="24"/>
        </w:rPr>
        <w:t>sur une carte. Le second est de pouvoir via une IHM visionner l’état de tous les bateaux sur une carte. Le troisième est d’avoir la possibilité de modifier, supprimer ou créer un compte gestionnaire.</w:t>
      </w:r>
    </w:p>
    <w:p w14:paraId="74913D51" w14:textId="45236FFF" w:rsidR="00F74CE9" w:rsidRDefault="00CF7138">
      <w:pPr>
        <w:rPr>
          <w:sz w:val="24"/>
          <w:szCs w:val="24"/>
        </w:rPr>
      </w:pPr>
      <w:r>
        <w:rPr>
          <w:sz w:val="24"/>
          <w:szCs w:val="24"/>
        </w:rPr>
        <w:tab/>
      </w:r>
      <w:r w:rsidR="008F1162">
        <w:rPr>
          <w:sz w:val="24"/>
          <w:szCs w:val="24"/>
        </w:rPr>
        <w:t>En ce qui concerne le système embarqué</w:t>
      </w:r>
      <w:r w:rsidR="006C2C9C">
        <w:rPr>
          <w:sz w:val="24"/>
          <w:szCs w:val="24"/>
        </w:rPr>
        <w:t>,</w:t>
      </w:r>
      <w:r w:rsidR="008F1162">
        <w:rPr>
          <w:sz w:val="24"/>
          <w:szCs w:val="24"/>
        </w:rPr>
        <w:t xml:space="preserve"> il est capable de </w:t>
      </w:r>
      <w:r w:rsidR="006F4405">
        <w:rPr>
          <w:sz w:val="24"/>
          <w:szCs w:val="24"/>
        </w:rPr>
        <w:t xml:space="preserve">recevoir, de </w:t>
      </w:r>
      <w:r w:rsidR="008F1162">
        <w:rPr>
          <w:sz w:val="24"/>
          <w:szCs w:val="24"/>
        </w:rPr>
        <w:t xml:space="preserve">détecter et de prévenir le gestionnaire et le plaisancier automatiquement en cas d’anomalie. </w:t>
      </w:r>
      <w:r w:rsidR="00B102B5">
        <w:rPr>
          <w:sz w:val="24"/>
          <w:szCs w:val="24"/>
        </w:rPr>
        <w:t xml:space="preserve">Enfin, il transfert </w:t>
      </w:r>
      <w:r w:rsidR="008B576C">
        <w:rPr>
          <w:sz w:val="24"/>
          <w:szCs w:val="24"/>
        </w:rPr>
        <w:t xml:space="preserve">en </w:t>
      </w:r>
      <w:r w:rsidR="00250DC0">
        <w:rPr>
          <w:sz w:val="24"/>
          <w:szCs w:val="24"/>
        </w:rPr>
        <w:t>temps réel</w:t>
      </w:r>
      <w:r w:rsidR="00B102B5">
        <w:rPr>
          <w:sz w:val="24"/>
          <w:szCs w:val="24"/>
        </w:rPr>
        <w:t xml:space="preserve"> toutes les données qu’il détecte </w:t>
      </w:r>
      <w:r w:rsidR="008B576C">
        <w:rPr>
          <w:sz w:val="24"/>
          <w:szCs w:val="24"/>
        </w:rPr>
        <w:t>à</w:t>
      </w:r>
      <w:r w:rsidR="00B102B5">
        <w:rPr>
          <w:sz w:val="24"/>
          <w:szCs w:val="24"/>
        </w:rPr>
        <w:t xml:space="preserve"> l’aide de ses capteurs. </w:t>
      </w:r>
    </w:p>
    <w:p w14:paraId="0ADE4447" w14:textId="764A6EFF" w:rsidR="006F4405" w:rsidRDefault="006F4405">
      <w:pPr>
        <w:rPr>
          <w:sz w:val="24"/>
          <w:szCs w:val="24"/>
        </w:rPr>
      </w:pPr>
      <w:r>
        <w:rPr>
          <w:sz w:val="24"/>
          <w:szCs w:val="24"/>
        </w:rPr>
        <w:t xml:space="preserve">Le diagramme des exigences qui suit va nous indiquer plus précisément avec des règles le fonctionnement attendu du système.  </w:t>
      </w:r>
    </w:p>
    <w:p w14:paraId="7FD5118A" w14:textId="69D9FE5C" w:rsidR="008F14D2" w:rsidRDefault="008F14D2">
      <w:pPr>
        <w:rPr>
          <w:sz w:val="24"/>
          <w:szCs w:val="24"/>
        </w:rPr>
      </w:pPr>
    </w:p>
    <w:p w14:paraId="7978E06B" w14:textId="7A1DBB82" w:rsidR="008F14D2" w:rsidRDefault="00A812B1" w:rsidP="008F14D2">
      <w:pPr>
        <w:pStyle w:val="En-ttedetabledesmatires"/>
        <w:rPr>
          <w:color w:val="00B050"/>
        </w:rPr>
      </w:pPr>
      <w:r>
        <w:rPr>
          <w:noProof/>
          <w:color w:val="00B050"/>
        </w:rPr>
        <mc:AlternateContent>
          <mc:Choice Requires="wps">
            <w:drawing>
              <wp:anchor distT="0" distB="0" distL="114300" distR="114300" simplePos="0" relativeHeight="251678720" behindDoc="0" locked="0" layoutInCell="1" allowOverlap="1" wp14:anchorId="61AF6A47" wp14:editId="44D1DBCB">
                <wp:simplePos x="0" y="0"/>
                <wp:positionH relativeFrom="margin">
                  <wp:posOffset>-1089025</wp:posOffset>
                </wp:positionH>
                <wp:positionV relativeFrom="paragraph">
                  <wp:posOffset>310353</wp:posOffset>
                </wp:positionV>
                <wp:extent cx="7783033" cy="4391247"/>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7783033" cy="4391247"/>
                        </a:xfrm>
                        <a:prstGeom prst="rect">
                          <a:avLst/>
                        </a:prstGeom>
                        <a:noFill/>
                        <a:ln w="6350">
                          <a:noFill/>
                        </a:ln>
                      </wps:spPr>
                      <wps:txbx>
                        <w:txbxContent>
                          <w:p w14:paraId="3BAA5F55" w14:textId="75056F15" w:rsidR="001F21E3" w:rsidRDefault="001F21E3" w:rsidP="00A812B1">
                            <w:pPr>
                              <w:jc w:val="center"/>
                            </w:pPr>
                            <w:r>
                              <w:rPr>
                                <w:noProof/>
                                <w:lang w:eastAsia="fr-FR"/>
                              </w:rPr>
                              <w:drawing>
                                <wp:inline distT="0" distB="0" distL="0" distR="0" wp14:anchorId="4B6FFB4D" wp14:editId="56CAEC25">
                                  <wp:extent cx="7676707" cy="4356366"/>
                                  <wp:effectExtent l="0" t="0" r="635"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32186" cy="43878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6A47" id="Zone de texte 16" o:spid="_x0000_s1036" type="#_x0000_t202" style="position:absolute;margin-left:-85.75pt;margin-top:24.45pt;width:612.85pt;height:34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NjOQIAAGAEAAAOAAAAZHJzL2Uyb0RvYy54bWysVE1v2zAMvQ/YfxB0X+x8NEmNOEXWIsOA&#10;oC2QFgV2U2QpNmCJmqTEzn79KDlOg26nYReZIilSj+/Ji7tW1eQorKtA53Q4SCkRmkNR6X1OX1/W&#10;X+aUOM90wWrQIqcn4ejd8vOnRWMyMYIS6kJYgkW0yxqT09J7kyWJ46VQzA3ACI1BCVYxj1u7TwrL&#10;Gqyu6mSUptOkAVsYC1w4h96HLkiXsb6UgvsnKZ3wpM4p3s3H1cZ1F9ZkuWDZ3jJTVvx8DfYPt1Cs&#10;0tj0UuqBeUYOtvqjlKq4BQfSDzioBKSsuIgYEM0w/YBmWzIjIhYcjjOXMbn/V5Y/Hp8tqQrkbkqJ&#10;Zgo5+oFMkUIQL1ovCPpxSI1xGeZuDWb79iu0eKD3O3QG7K20KnwRFcE4jvt0GTGWIhyds9l8nI7H&#10;lHCMTca3w9FkFuok78eNdf6bAEWCkVOLHMbRsuPG+S61TwndNKyruo481po0OZ2Ob9J44BLB4rXG&#10;HgFEd9lg+XbXRuTzHsgOihPis9DJxBm+rvAOG+b8M7OoC4SEWvdPuMgasBecLUpKsL/+5g/5SBdG&#10;KWlQZzl1Pw/MCkrq7xqJvB1OJkGYcTO5mY1wY68ju+uIPqh7QCkP8VUZHs2Q7+velBbUGz6JVeiK&#10;IaY59s6p781736kfnxQXq1VMQika5jd6a3goHaYaJvzSvjFrzjQEMTxCr0iWfWCjy+34WB08yCpS&#10;FebcTfU8fpRxJPv85MI7ud7HrPcfw/I3AAAA//8DAFBLAwQUAAYACAAAACEAtlMC3OMAAAAMAQAA&#10;DwAAAGRycy9kb3ducmV2LnhtbEyPwU7DMBBE70j8g7VI3Fo7UUJDyKaqIlVICA4tvXBz4m0SEdsh&#10;dtvA1+Oe4Liap5m3xXrWAzvT5HprEKKlAEamsao3LcLhfbvIgDkvjZKDNYTwTQ7W5e1NIXNlL2ZH&#10;571vWSgxLpcInfdjzrlrOtLSLe1IJmRHO2npwzm1XE3yEsr1wGMhHriWvQkLnRyp6qj53J80wku1&#10;fZO7OtbZz1A9vx4349fhI0W8v5s3T8A8zf4Phqt+UIcyONX2ZJRjA8IiWkVpYBGS7BHYlRBpEgOr&#10;EVaJSICXBf//RPkLAAD//wMAUEsBAi0AFAAGAAgAAAAhALaDOJL+AAAA4QEAABMAAAAAAAAAAAAA&#10;AAAAAAAAAFtDb250ZW50X1R5cGVzXS54bWxQSwECLQAUAAYACAAAACEAOP0h/9YAAACUAQAACwAA&#10;AAAAAAAAAAAAAAAvAQAAX3JlbHMvLnJlbHNQSwECLQAUAAYACAAAACEAGpSjYzkCAABgBAAADgAA&#10;AAAAAAAAAAAAAAAuAgAAZHJzL2Uyb0RvYy54bWxQSwECLQAUAAYACAAAACEAtlMC3OMAAAAMAQAA&#10;DwAAAAAAAAAAAAAAAACTBAAAZHJzL2Rvd25yZXYueG1sUEsFBgAAAAAEAAQA8wAAAKMFAAAAAA==&#10;" filled="f" stroked="f" strokeweight=".5pt">
                <v:textbox>
                  <w:txbxContent>
                    <w:p w14:paraId="3BAA5F55" w14:textId="75056F15" w:rsidR="001F21E3" w:rsidRDefault="001F21E3" w:rsidP="00A812B1">
                      <w:pPr>
                        <w:jc w:val="center"/>
                      </w:pPr>
                      <w:r>
                        <w:rPr>
                          <w:noProof/>
                          <w:lang w:eastAsia="fr-FR"/>
                        </w:rPr>
                        <w:drawing>
                          <wp:inline distT="0" distB="0" distL="0" distR="0" wp14:anchorId="4B6FFB4D" wp14:editId="56CAEC25">
                            <wp:extent cx="7676707" cy="4356366"/>
                            <wp:effectExtent l="0" t="0" r="635"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32186" cy="4387849"/>
                                    </a:xfrm>
                                    <a:prstGeom prst="rect">
                                      <a:avLst/>
                                    </a:prstGeom>
                                    <a:noFill/>
                                    <a:ln>
                                      <a:noFill/>
                                    </a:ln>
                                  </pic:spPr>
                                </pic:pic>
                              </a:graphicData>
                            </a:graphic>
                          </wp:inline>
                        </w:drawing>
                      </w:r>
                    </w:p>
                  </w:txbxContent>
                </v:textbox>
                <w10:wrap anchorx="margin"/>
              </v:shape>
            </w:pict>
          </mc:Fallback>
        </mc:AlternateContent>
      </w:r>
      <w:r w:rsidR="008F14D2">
        <w:rPr>
          <w:color w:val="00B050"/>
        </w:rPr>
        <w:t>Diagramme d’exigence</w:t>
      </w:r>
    </w:p>
    <w:p w14:paraId="6AFFFC24" w14:textId="220881FA" w:rsidR="008F14D2" w:rsidRDefault="008F14D2">
      <w:pPr>
        <w:rPr>
          <w:sz w:val="24"/>
          <w:szCs w:val="24"/>
        </w:rPr>
      </w:pPr>
    </w:p>
    <w:p w14:paraId="3FDE0FF4" w14:textId="49FBF35B" w:rsidR="000B0EED" w:rsidRDefault="000B0EED">
      <w:pPr>
        <w:rPr>
          <w:sz w:val="24"/>
          <w:szCs w:val="24"/>
        </w:rPr>
      </w:pPr>
      <w:r>
        <w:rPr>
          <w:sz w:val="24"/>
          <w:szCs w:val="24"/>
        </w:rPr>
        <w:tab/>
      </w:r>
    </w:p>
    <w:p w14:paraId="61B3B9AB" w14:textId="46E6C1EB" w:rsidR="00A812B1" w:rsidRDefault="00A812B1">
      <w:pPr>
        <w:rPr>
          <w:sz w:val="24"/>
          <w:szCs w:val="24"/>
        </w:rPr>
      </w:pPr>
    </w:p>
    <w:p w14:paraId="1DAA2452" w14:textId="2340305D" w:rsidR="00A812B1" w:rsidRDefault="00A812B1">
      <w:pPr>
        <w:rPr>
          <w:sz w:val="24"/>
          <w:szCs w:val="24"/>
        </w:rPr>
      </w:pPr>
    </w:p>
    <w:p w14:paraId="708C19B4" w14:textId="49C2F7E4" w:rsidR="00A812B1" w:rsidRDefault="00A812B1">
      <w:pPr>
        <w:rPr>
          <w:sz w:val="24"/>
          <w:szCs w:val="24"/>
        </w:rPr>
      </w:pPr>
    </w:p>
    <w:p w14:paraId="57ACB613" w14:textId="17D1E559" w:rsidR="00A812B1" w:rsidRDefault="00A812B1">
      <w:pPr>
        <w:rPr>
          <w:sz w:val="24"/>
          <w:szCs w:val="24"/>
        </w:rPr>
      </w:pPr>
    </w:p>
    <w:p w14:paraId="6A585721" w14:textId="5A1377FC" w:rsidR="00A812B1" w:rsidRDefault="00A812B1">
      <w:pPr>
        <w:rPr>
          <w:sz w:val="24"/>
          <w:szCs w:val="24"/>
        </w:rPr>
      </w:pPr>
    </w:p>
    <w:p w14:paraId="37EEE713" w14:textId="63238649" w:rsidR="00A812B1" w:rsidRDefault="00A812B1">
      <w:pPr>
        <w:rPr>
          <w:sz w:val="24"/>
          <w:szCs w:val="24"/>
        </w:rPr>
      </w:pPr>
    </w:p>
    <w:p w14:paraId="64E39C2C" w14:textId="0AEB3548" w:rsidR="00A812B1" w:rsidRDefault="00A812B1">
      <w:pPr>
        <w:rPr>
          <w:sz w:val="24"/>
          <w:szCs w:val="24"/>
        </w:rPr>
      </w:pPr>
    </w:p>
    <w:p w14:paraId="7C67B0D8" w14:textId="30F83652" w:rsidR="00A812B1" w:rsidRDefault="00A812B1">
      <w:pPr>
        <w:rPr>
          <w:sz w:val="24"/>
          <w:szCs w:val="24"/>
        </w:rPr>
      </w:pPr>
    </w:p>
    <w:p w14:paraId="3D48B856" w14:textId="29D49F33" w:rsidR="00A812B1" w:rsidRDefault="00A812B1">
      <w:pPr>
        <w:rPr>
          <w:sz w:val="24"/>
          <w:szCs w:val="24"/>
        </w:rPr>
      </w:pPr>
    </w:p>
    <w:p w14:paraId="5CEC26D7" w14:textId="6A9AF299" w:rsidR="00A812B1" w:rsidRDefault="00A812B1">
      <w:pPr>
        <w:rPr>
          <w:sz w:val="24"/>
          <w:szCs w:val="24"/>
        </w:rPr>
      </w:pPr>
    </w:p>
    <w:p w14:paraId="5559D862" w14:textId="72CF0AA7" w:rsidR="00A812B1" w:rsidRDefault="00A812B1">
      <w:pPr>
        <w:rPr>
          <w:sz w:val="24"/>
          <w:szCs w:val="24"/>
        </w:rPr>
      </w:pPr>
    </w:p>
    <w:p w14:paraId="03C42911" w14:textId="77777777" w:rsidR="00A812B1" w:rsidRDefault="00A812B1">
      <w:pPr>
        <w:rPr>
          <w:sz w:val="24"/>
          <w:szCs w:val="24"/>
        </w:rPr>
      </w:pPr>
    </w:p>
    <w:p w14:paraId="5F28F39E" w14:textId="5183CB81" w:rsidR="00A812B1" w:rsidRDefault="00CD4F07">
      <w:pPr>
        <w:rPr>
          <w:sz w:val="24"/>
          <w:szCs w:val="24"/>
        </w:rPr>
      </w:pPr>
      <w:r>
        <w:rPr>
          <w:sz w:val="24"/>
          <w:szCs w:val="24"/>
        </w:rPr>
        <w:lastRenderedPageBreak/>
        <w:t>Durant la phase de programmation</w:t>
      </w:r>
      <w:r w:rsidR="006C2C9C">
        <w:rPr>
          <w:sz w:val="24"/>
          <w:szCs w:val="24"/>
        </w:rPr>
        <w:t>,</w:t>
      </w:r>
      <w:r>
        <w:rPr>
          <w:sz w:val="24"/>
          <w:szCs w:val="24"/>
        </w:rPr>
        <w:t xml:space="preserve"> il faudra bien faire attention à bien respecter les exigences et procéder à un test de conformité pour chacune d’entre elle</w:t>
      </w:r>
      <w:r w:rsidR="006C2C9C">
        <w:rPr>
          <w:sz w:val="24"/>
          <w:szCs w:val="24"/>
        </w:rPr>
        <w:t>s</w:t>
      </w:r>
      <w:r>
        <w:rPr>
          <w:sz w:val="24"/>
          <w:szCs w:val="24"/>
        </w:rPr>
        <w:t xml:space="preserve">. </w:t>
      </w:r>
    </w:p>
    <w:p w14:paraId="298B92E5" w14:textId="189194AB" w:rsidR="002F322C" w:rsidRDefault="002F322C">
      <w:pPr>
        <w:rPr>
          <w:sz w:val="24"/>
          <w:szCs w:val="24"/>
        </w:rPr>
      </w:pPr>
    </w:p>
    <w:p w14:paraId="16DFCAF8" w14:textId="58DBD4B9" w:rsidR="00CC4A62" w:rsidRDefault="00CC4A62" w:rsidP="002F322C">
      <w:pPr>
        <w:pStyle w:val="En-ttedetabledesmatires"/>
        <w:rPr>
          <w:color w:val="00B050"/>
        </w:rPr>
      </w:pPr>
      <w:r>
        <w:rPr>
          <w:noProof/>
          <w:sz w:val="24"/>
          <w:szCs w:val="24"/>
        </w:rPr>
        <mc:AlternateContent>
          <mc:Choice Requires="wps">
            <w:drawing>
              <wp:anchor distT="0" distB="0" distL="114300" distR="114300" simplePos="0" relativeHeight="251700224" behindDoc="0" locked="0" layoutInCell="1" allowOverlap="1" wp14:anchorId="483BB93B" wp14:editId="46058581">
                <wp:simplePos x="0" y="0"/>
                <wp:positionH relativeFrom="page">
                  <wp:posOffset>635</wp:posOffset>
                </wp:positionH>
                <wp:positionV relativeFrom="paragraph">
                  <wp:posOffset>389093</wp:posOffset>
                </wp:positionV>
                <wp:extent cx="7559749" cy="3859619"/>
                <wp:effectExtent l="0" t="0" r="0" b="7620"/>
                <wp:wrapNone/>
                <wp:docPr id="14" name="Zone de texte 14"/>
                <wp:cNvGraphicFramePr/>
                <a:graphic xmlns:a="http://schemas.openxmlformats.org/drawingml/2006/main">
                  <a:graphicData uri="http://schemas.microsoft.com/office/word/2010/wordprocessingShape">
                    <wps:wsp>
                      <wps:cNvSpPr txBox="1"/>
                      <wps:spPr>
                        <a:xfrm>
                          <a:off x="0" y="0"/>
                          <a:ext cx="7559749" cy="3859619"/>
                        </a:xfrm>
                        <a:prstGeom prst="rect">
                          <a:avLst/>
                        </a:prstGeom>
                        <a:noFill/>
                        <a:ln w="6350">
                          <a:noFill/>
                        </a:ln>
                      </wps:spPr>
                      <wps:txbx>
                        <w:txbxContent>
                          <w:p w14:paraId="7367709B" w14:textId="170B8514" w:rsidR="001F21E3" w:rsidRDefault="001F21E3" w:rsidP="00CC4A62">
                            <w:pPr>
                              <w:jc w:val="center"/>
                            </w:pPr>
                            <w:r>
                              <w:rPr>
                                <w:noProof/>
                                <w:lang w:eastAsia="fr-FR"/>
                              </w:rPr>
                              <w:drawing>
                                <wp:inline distT="0" distB="0" distL="0" distR="0" wp14:anchorId="57E53305" wp14:editId="09CA943B">
                                  <wp:extent cx="6568444" cy="3721396"/>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2683" cy="3803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BB93B" id="Zone de texte 14" o:spid="_x0000_s1037" type="#_x0000_t202" style="position:absolute;margin-left:.05pt;margin-top:30.65pt;width:595.25pt;height:303.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CHNgIAAGAEAAAOAAAAZHJzL2Uyb0RvYy54bWysVEtvGjEQvlfqf7B8LwsESFixRDQRVSWU&#10;RCJRpN6M12ZXsj2ubdilv75jLy+lPVW9eMcz43l93+zsvtWK7IXzNZiCDnp9SoThUNZmW9C31+WX&#10;O0p8YKZkCowo6EF4ej///GnW2FwMoQJVCkcwiPF5YwtahWDzLPO8Epr5Hlhh0CjBaRbw6rZZ6ViD&#10;0bXKhv3+JGvAldYBF96j9rEz0nmKL6Xg4VlKLwJRBcXaQjpdOjfxzOYzlm8ds1XNj2Wwf6hCs9pg&#10;0nOoRxYY2bn6j1C65g48yNDjoDOQsuYi9YDdDPofullXzIrUCw7H2/OY/P8Ly5/2L47UJWI3osQw&#10;jRj9QKRIKUgQbRAE9TikxvocfdcWvUP7FVp8cNJ7VMbeW+l0/GJXBO047sN5xBiKcFTejsfT29GU&#10;Eo62m7vxdDKYxjjZ5bl1PnwToEkUCuoQwzRatl/50LmeXGI2A8taqYSjMqQp6ORm3E8PzhYMrgzm&#10;iE10xUYptJs2dZ4KiJoNlAfsz0FHE2/5ssYaVsyHF+aQF9gScj084yEVYC44SpRU4H79TR/9ES60&#10;UtIgzwrqf+6YE5So7waBnA5Go0jMdBmNb4d4cdeWzbXF7PQDIJUHuFWWJzH6B3USpQP9jiuxiFnR&#10;xAzH3AUNJ/EhdOzHleJisUhOSEXLwsqsLY+h41TjhF/bd+bsEYZIhic4MZLlH9DofDs8FrsAsk5Q&#10;XaZ6HD/SOIF9XLm4J9f35HX5Mcx/AwAA//8DAFBLAwQUAAYACAAAACEAv3F1DN8AAAAIAQAADwAA&#10;AGRycy9kb3ducmV2LnhtbEyPwU7DMBBE70j9B2srcaNOiojaEKeqIlVICA4tvXDbxNskIl6H2G0D&#10;X49zosfZWc28yTaj6cSFBtdaVhAvIhDEldUt1wqOH7uHFQjnkTV2lknBDznY5LO7DFNtr7yny8HX&#10;IoSwS1FB432fSumqhgy6he2Jg3eyg0Ef5FBLPeA1hJtOLqMokQZbDg0N9lQ0VH0dzkbBa7F7x325&#10;NKvfrnh5O2377+Pnk1L383H7DMLT6P+fYcIP6JAHptKeWTvRTVp4BUn8CGJy43WUgCjDJVnHIPNM&#10;3g7I/wAAAP//AwBQSwECLQAUAAYACAAAACEAtoM4kv4AAADhAQAAEwAAAAAAAAAAAAAAAAAAAAAA&#10;W0NvbnRlbnRfVHlwZXNdLnhtbFBLAQItABQABgAIAAAAIQA4/SH/1gAAAJQBAAALAAAAAAAAAAAA&#10;AAAAAC8BAABfcmVscy8ucmVsc1BLAQItABQABgAIAAAAIQDqmHCHNgIAAGAEAAAOAAAAAAAAAAAA&#10;AAAAAC4CAABkcnMvZTJvRG9jLnhtbFBLAQItABQABgAIAAAAIQC/cXUM3wAAAAgBAAAPAAAAAAAA&#10;AAAAAAAAAJAEAABkcnMvZG93bnJldi54bWxQSwUGAAAAAAQABADzAAAAnAUAAAAA&#10;" filled="f" stroked="f" strokeweight=".5pt">
                <v:textbox>
                  <w:txbxContent>
                    <w:p w14:paraId="7367709B" w14:textId="170B8514" w:rsidR="001F21E3" w:rsidRDefault="001F21E3" w:rsidP="00CC4A62">
                      <w:pPr>
                        <w:jc w:val="center"/>
                      </w:pPr>
                      <w:r>
                        <w:rPr>
                          <w:noProof/>
                          <w:lang w:eastAsia="fr-FR"/>
                        </w:rPr>
                        <w:drawing>
                          <wp:inline distT="0" distB="0" distL="0" distR="0" wp14:anchorId="57E53305" wp14:editId="09CA943B">
                            <wp:extent cx="6568444" cy="3721396"/>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2683" cy="3803115"/>
                                    </a:xfrm>
                                    <a:prstGeom prst="rect">
                                      <a:avLst/>
                                    </a:prstGeom>
                                    <a:noFill/>
                                    <a:ln>
                                      <a:noFill/>
                                    </a:ln>
                                  </pic:spPr>
                                </pic:pic>
                              </a:graphicData>
                            </a:graphic>
                          </wp:inline>
                        </w:drawing>
                      </w:r>
                    </w:p>
                  </w:txbxContent>
                </v:textbox>
                <w10:wrap anchorx="page"/>
              </v:shape>
            </w:pict>
          </mc:Fallback>
        </mc:AlternateContent>
      </w:r>
      <w:r w:rsidR="00E04497">
        <w:rPr>
          <w:color w:val="00B050"/>
        </w:rPr>
        <w:t>Modèle conceptuel des données (MCD)</w:t>
      </w:r>
    </w:p>
    <w:p w14:paraId="5F5D5FF8" w14:textId="3D169C9F" w:rsidR="00CC4A62" w:rsidRDefault="00CC4A62" w:rsidP="00CC4A62">
      <w:pPr>
        <w:rPr>
          <w:lang w:eastAsia="fr-FR"/>
        </w:rPr>
      </w:pPr>
    </w:p>
    <w:p w14:paraId="1CB5A8AB" w14:textId="78F48D40" w:rsidR="00CC4A62" w:rsidRDefault="00CC4A62" w:rsidP="00CC4A62">
      <w:pPr>
        <w:rPr>
          <w:sz w:val="24"/>
          <w:szCs w:val="24"/>
          <w:lang w:eastAsia="fr-FR"/>
        </w:rPr>
      </w:pPr>
    </w:p>
    <w:p w14:paraId="4455F116" w14:textId="300EBD9F" w:rsidR="00CC4A62" w:rsidRDefault="00CC4A62" w:rsidP="00CC4A62">
      <w:pPr>
        <w:rPr>
          <w:sz w:val="24"/>
          <w:szCs w:val="24"/>
          <w:lang w:eastAsia="fr-FR"/>
        </w:rPr>
      </w:pPr>
    </w:p>
    <w:p w14:paraId="408D546E" w14:textId="08ECC75F" w:rsidR="00CC4A62" w:rsidRDefault="00CC4A62" w:rsidP="00CC4A62">
      <w:pPr>
        <w:rPr>
          <w:sz w:val="24"/>
          <w:szCs w:val="24"/>
          <w:lang w:eastAsia="fr-FR"/>
        </w:rPr>
      </w:pPr>
    </w:p>
    <w:p w14:paraId="7EA93EF5" w14:textId="3DE126BA" w:rsidR="00CC4A62" w:rsidRDefault="00CC4A62" w:rsidP="00CC4A62">
      <w:pPr>
        <w:rPr>
          <w:sz w:val="24"/>
          <w:szCs w:val="24"/>
          <w:lang w:eastAsia="fr-FR"/>
        </w:rPr>
      </w:pPr>
    </w:p>
    <w:p w14:paraId="019792CD" w14:textId="2EE78529" w:rsidR="00CC4A62" w:rsidRDefault="00CC4A62" w:rsidP="00CC4A62">
      <w:pPr>
        <w:rPr>
          <w:sz w:val="24"/>
          <w:szCs w:val="24"/>
          <w:lang w:eastAsia="fr-FR"/>
        </w:rPr>
      </w:pPr>
    </w:p>
    <w:p w14:paraId="02EC42B4" w14:textId="3CC792F9" w:rsidR="00CC4A62" w:rsidRDefault="00CC4A62" w:rsidP="00CC4A62">
      <w:pPr>
        <w:rPr>
          <w:sz w:val="24"/>
          <w:szCs w:val="24"/>
          <w:lang w:eastAsia="fr-FR"/>
        </w:rPr>
      </w:pPr>
    </w:p>
    <w:p w14:paraId="4F5E36A8" w14:textId="6C63BC2C" w:rsidR="00CC4A62" w:rsidRDefault="00CC4A62" w:rsidP="00CC4A62">
      <w:pPr>
        <w:rPr>
          <w:sz w:val="24"/>
          <w:szCs w:val="24"/>
          <w:lang w:eastAsia="fr-FR"/>
        </w:rPr>
      </w:pPr>
    </w:p>
    <w:p w14:paraId="2672FAE3" w14:textId="77777777" w:rsidR="00CC4A62" w:rsidRPr="00CC4A62" w:rsidRDefault="00CC4A62" w:rsidP="00CC4A62">
      <w:pPr>
        <w:rPr>
          <w:sz w:val="24"/>
          <w:szCs w:val="24"/>
          <w:lang w:eastAsia="fr-FR"/>
        </w:rPr>
      </w:pPr>
    </w:p>
    <w:p w14:paraId="277B14B9" w14:textId="77777777" w:rsidR="00CC4A62" w:rsidRPr="00CC4A62" w:rsidRDefault="00CC4A62" w:rsidP="00CC4A62">
      <w:pPr>
        <w:rPr>
          <w:lang w:eastAsia="fr-FR"/>
        </w:rPr>
      </w:pPr>
    </w:p>
    <w:p w14:paraId="091B857B" w14:textId="77777777" w:rsidR="00CC4A62" w:rsidRDefault="00CC4A62" w:rsidP="002F322C">
      <w:pPr>
        <w:pStyle w:val="En-ttedetabledesmatires"/>
        <w:rPr>
          <w:color w:val="00B050"/>
        </w:rPr>
      </w:pPr>
    </w:p>
    <w:p w14:paraId="49B2F170" w14:textId="5CDF80D3" w:rsidR="00CC4A62" w:rsidRDefault="00CC4A62" w:rsidP="002F322C">
      <w:pPr>
        <w:pStyle w:val="En-ttedetabledesmatires"/>
        <w:rPr>
          <w:color w:val="00B050"/>
        </w:rPr>
      </w:pPr>
    </w:p>
    <w:p w14:paraId="055E0C20" w14:textId="0403E991" w:rsidR="00351B7B" w:rsidRDefault="00351B7B" w:rsidP="00351B7B">
      <w:pPr>
        <w:rPr>
          <w:lang w:eastAsia="fr-FR"/>
        </w:rPr>
      </w:pPr>
    </w:p>
    <w:p w14:paraId="123D5C57" w14:textId="2B31D094" w:rsidR="00096893" w:rsidRPr="00E35C6A" w:rsidRDefault="00351B7B" w:rsidP="00096893">
      <w:pPr>
        <w:jc w:val="center"/>
        <w:rPr>
          <w:sz w:val="24"/>
          <w:szCs w:val="24"/>
          <w:lang w:eastAsia="fr-FR"/>
        </w:rPr>
      </w:pPr>
      <w:r w:rsidRPr="00E35C6A">
        <w:rPr>
          <w:sz w:val="24"/>
          <w:szCs w:val="24"/>
          <w:lang w:eastAsia="fr-FR"/>
        </w:rPr>
        <w:t>Les différents rectangles représentent les tables</w:t>
      </w:r>
      <w:r w:rsidR="008072C5" w:rsidRPr="00E35C6A">
        <w:rPr>
          <w:sz w:val="24"/>
          <w:szCs w:val="24"/>
          <w:lang w:eastAsia="fr-FR"/>
        </w:rPr>
        <w:t xml:space="preserve"> de la base de données</w:t>
      </w:r>
      <w:r w:rsidR="006660F4" w:rsidRPr="00E35C6A">
        <w:rPr>
          <w:sz w:val="24"/>
          <w:szCs w:val="24"/>
          <w:lang w:eastAsia="fr-FR"/>
        </w:rPr>
        <w:t xml:space="preserve"> </w:t>
      </w:r>
      <w:r w:rsidR="008072C5" w:rsidRPr="00E35C6A">
        <w:rPr>
          <w:sz w:val="24"/>
          <w:szCs w:val="24"/>
          <w:lang w:eastAsia="fr-FR"/>
        </w:rPr>
        <w:t>accompagné</w:t>
      </w:r>
      <w:r w:rsidR="00E35C6A" w:rsidRPr="00E35C6A">
        <w:rPr>
          <w:sz w:val="24"/>
          <w:szCs w:val="24"/>
          <w:lang w:eastAsia="fr-FR"/>
        </w:rPr>
        <w:t>e</w:t>
      </w:r>
      <w:r w:rsidR="008072C5" w:rsidRPr="00E35C6A">
        <w:rPr>
          <w:sz w:val="24"/>
          <w:szCs w:val="24"/>
          <w:lang w:eastAsia="fr-FR"/>
        </w:rPr>
        <w:t>s de leurs paramètres</w:t>
      </w:r>
      <w:r w:rsidR="006660F4" w:rsidRPr="00E35C6A">
        <w:rPr>
          <w:sz w:val="24"/>
          <w:szCs w:val="24"/>
          <w:lang w:eastAsia="fr-FR"/>
        </w:rPr>
        <w:t>.</w:t>
      </w:r>
    </w:p>
    <w:p w14:paraId="191753E4" w14:textId="3EBF3706" w:rsidR="00096893" w:rsidRPr="00E35C6A" w:rsidRDefault="00096893" w:rsidP="00096893">
      <w:pPr>
        <w:rPr>
          <w:sz w:val="24"/>
          <w:szCs w:val="24"/>
          <w:lang w:eastAsia="fr-FR"/>
        </w:rPr>
      </w:pPr>
      <w:r w:rsidRPr="00E35C6A">
        <w:rPr>
          <w:sz w:val="24"/>
          <w:szCs w:val="24"/>
          <w:lang w:eastAsia="fr-FR"/>
        </w:rPr>
        <w:tab/>
        <w:t>On peut voir que notre base de données est composée de 4 tables avec une</w:t>
      </w:r>
      <w:r w:rsidR="00106EB1" w:rsidRPr="00E35C6A">
        <w:rPr>
          <w:sz w:val="24"/>
          <w:szCs w:val="24"/>
          <w:lang w:eastAsia="fr-FR"/>
        </w:rPr>
        <w:t xml:space="preserve"> qui est</w:t>
      </w:r>
      <w:r w:rsidR="00A74D30" w:rsidRPr="00E35C6A">
        <w:rPr>
          <w:sz w:val="24"/>
          <w:szCs w:val="24"/>
          <w:lang w:eastAsia="fr-FR"/>
        </w:rPr>
        <w:t xml:space="preserve"> utilisée</w:t>
      </w:r>
      <w:r w:rsidRPr="00E35C6A">
        <w:rPr>
          <w:sz w:val="24"/>
          <w:szCs w:val="24"/>
          <w:lang w:eastAsia="fr-FR"/>
        </w:rPr>
        <w:t xml:space="preserve"> pour les utilisateurs, les bateaux, les données des bateaux et les alertes. </w:t>
      </w:r>
      <w:r w:rsidR="00106EB1" w:rsidRPr="00E35C6A">
        <w:rPr>
          <w:sz w:val="24"/>
          <w:szCs w:val="24"/>
          <w:lang w:eastAsia="fr-FR"/>
        </w:rPr>
        <w:t xml:space="preserve">Cette composition va nous permettre de mettre en place </w:t>
      </w:r>
      <w:r w:rsidR="00466DB4" w:rsidRPr="00E35C6A">
        <w:rPr>
          <w:sz w:val="24"/>
          <w:szCs w:val="24"/>
          <w:lang w:eastAsia="fr-FR"/>
        </w:rPr>
        <w:t>toutes les fonctionnalités demandées</w:t>
      </w:r>
      <w:r w:rsidR="00867458" w:rsidRPr="00E35C6A">
        <w:rPr>
          <w:sz w:val="24"/>
          <w:szCs w:val="24"/>
          <w:lang w:eastAsia="fr-FR"/>
        </w:rPr>
        <w:t xml:space="preserve"> </w:t>
      </w:r>
      <w:r w:rsidR="00466DB4" w:rsidRPr="00E35C6A">
        <w:rPr>
          <w:sz w:val="24"/>
          <w:szCs w:val="24"/>
          <w:lang w:eastAsia="fr-FR"/>
        </w:rPr>
        <w:t xml:space="preserve">(connexion/inscription utilisateur, </w:t>
      </w:r>
      <w:r w:rsidR="00867458" w:rsidRPr="00E35C6A">
        <w:rPr>
          <w:sz w:val="24"/>
          <w:szCs w:val="24"/>
          <w:lang w:eastAsia="fr-FR"/>
        </w:rPr>
        <w:t xml:space="preserve">historisation des </w:t>
      </w:r>
      <w:r w:rsidR="00C208B9">
        <w:rPr>
          <w:sz w:val="24"/>
          <w:szCs w:val="24"/>
          <w:lang w:eastAsia="fr-FR"/>
        </w:rPr>
        <w:t>bateaux</w:t>
      </w:r>
      <w:r w:rsidR="00867458" w:rsidRPr="00E35C6A">
        <w:rPr>
          <w:sz w:val="24"/>
          <w:szCs w:val="24"/>
          <w:lang w:eastAsia="fr-FR"/>
        </w:rPr>
        <w:t>, etc.).</w:t>
      </w:r>
    </w:p>
    <w:p w14:paraId="212C98F0" w14:textId="7AD9B309" w:rsidR="00CC4A62" w:rsidRPr="00A81478" w:rsidRDefault="00351B7B" w:rsidP="00A81478">
      <w:pPr>
        <w:rPr>
          <w:lang w:eastAsia="fr-FR"/>
        </w:rPr>
      </w:pPr>
      <w:r>
        <w:rPr>
          <w:lang w:eastAsia="fr-FR"/>
        </w:rPr>
        <w:t xml:space="preserve"> </w:t>
      </w:r>
    </w:p>
    <w:p w14:paraId="5B689DEE" w14:textId="70E520EA" w:rsidR="002F322C" w:rsidRDefault="002F322C" w:rsidP="002F322C">
      <w:pPr>
        <w:pStyle w:val="En-ttedetabledesmatires"/>
        <w:rPr>
          <w:color w:val="00B050"/>
        </w:rPr>
      </w:pPr>
      <w:r>
        <w:rPr>
          <w:color w:val="00B050"/>
        </w:rPr>
        <w:t xml:space="preserve">Diagramme de classe </w:t>
      </w:r>
    </w:p>
    <w:p w14:paraId="6DF6D4CC" w14:textId="0CB64CEB" w:rsidR="00113508" w:rsidRDefault="00113508" w:rsidP="00113508">
      <w:pPr>
        <w:rPr>
          <w:lang w:eastAsia="fr-FR"/>
        </w:rPr>
      </w:pPr>
    </w:p>
    <w:p w14:paraId="4095B4D3" w14:textId="77777777" w:rsidR="00A81478" w:rsidRDefault="00A81478" w:rsidP="00113508">
      <w:pPr>
        <w:rPr>
          <w:lang w:eastAsia="fr-FR"/>
        </w:rPr>
      </w:pPr>
    </w:p>
    <w:p w14:paraId="12A350C4" w14:textId="1468B01C" w:rsidR="00113508" w:rsidRDefault="00113508" w:rsidP="00113508">
      <w:pPr>
        <w:pStyle w:val="En-ttedetabledesmatires"/>
        <w:rPr>
          <w:color w:val="00B050"/>
        </w:rPr>
      </w:pPr>
      <w:r>
        <w:rPr>
          <w:color w:val="00B050"/>
        </w:rPr>
        <w:t>Diagramme de séquence</w:t>
      </w:r>
    </w:p>
    <w:p w14:paraId="0F38D37A" w14:textId="1215B6BB" w:rsidR="00113508" w:rsidRDefault="00113508" w:rsidP="00113508">
      <w:pPr>
        <w:rPr>
          <w:lang w:eastAsia="fr-FR"/>
        </w:rPr>
      </w:pPr>
    </w:p>
    <w:p w14:paraId="5D33AE0A" w14:textId="42A653DF" w:rsidR="000772DF" w:rsidRDefault="00113508" w:rsidP="00113508">
      <w:pPr>
        <w:rPr>
          <w:sz w:val="24"/>
          <w:szCs w:val="24"/>
          <w:lang w:eastAsia="fr-FR"/>
        </w:rPr>
      </w:pPr>
      <w:r w:rsidRPr="00113508">
        <w:rPr>
          <w:sz w:val="24"/>
          <w:szCs w:val="24"/>
          <w:lang w:eastAsia="fr-FR"/>
        </w:rPr>
        <w:t xml:space="preserve">Les diagrammes de séquences seront présentés par chaque étudiant en charge de ces derniers. </w:t>
      </w:r>
    </w:p>
    <w:p w14:paraId="07CDB2EE" w14:textId="4DF7D463" w:rsidR="000772DF" w:rsidRDefault="000772DF" w:rsidP="000772DF">
      <w:pPr>
        <w:pStyle w:val="En-ttedetabledesmatires"/>
      </w:pPr>
      <w:r>
        <w:rPr>
          <w:noProof/>
        </w:rPr>
        <w:lastRenderedPageBreak/>
        <mc:AlternateContent>
          <mc:Choice Requires="wps">
            <w:drawing>
              <wp:anchor distT="0" distB="0" distL="114300" distR="114300" simplePos="0" relativeHeight="251680768" behindDoc="0" locked="0" layoutInCell="1" allowOverlap="1" wp14:anchorId="7441D671" wp14:editId="1CCCB2A7">
                <wp:simplePos x="0" y="0"/>
                <wp:positionH relativeFrom="column">
                  <wp:posOffset>-91440</wp:posOffset>
                </wp:positionH>
                <wp:positionV relativeFrom="paragraph">
                  <wp:posOffset>295465</wp:posOffset>
                </wp:positionV>
                <wp:extent cx="6233160"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D9319" id="Connecteur droit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xW6gEAADUEAAAOAAAAZHJzL2Uyb0RvYy54bWysU01v2zAMvQ/YfxB8X+ykWDoYcXpI0V32&#10;EWzdD1BlKhEgiYKkxM6/HyU5brueNuwiWyQfyfdIbe5Go9kZfFBou2q5aCoGVmCv7KGrfj0+fPhU&#10;sRC57blGC111gVDdbd+/2wyuhRUeUffgGSWxoR1cVx1jdG1dB3EEw8MCHVhySvSGR7r6Q917PlB2&#10;o+tV06zrAX3vPAoIgaz3xVltc34pQcTvUgaITHcV9Rbz6fP5lM56u+HtwXN3VGJqg/9DF4YrS0Xn&#10;VPc8cnby6k0qo4THgDIuBJoapVQCMgdis2z+YPPzyB1kLiROcLNM4f+lFd/Oe89UT7OjSVluaEY7&#10;tJaEg5NnvUcVGblIp8GFlsJ3du+nW3B7n0iP0pv0JTpszNpeZm1hjEyQcb26uVmuaQTi6qufgc6H&#10;+BnQsPTTVVrZRJu3/PwlRCpGodeQZNaWDdTw6rZpclhArfoHpXVy5tWBnfbszGnoXAiwcZnj9Ml8&#10;xb7Ybz82hC65Z0iu9CIb1dWWjIl6IZv/4kVD6eMHSBKP6JUCc6LXtUsVbSk6wSR1OgMnBmnf3zZd&#10;gFN8gkJe6b8Bz4hcGW2cwUZZ9EW/19XjuJyEkSX+qkDhnSR4wv6S1yBLQ7uZlZveUVr+l/cMf37t&#10;298A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MgHcVuoBAAA1BAAADgAAAAAAAAAAAAAAAAAuAgAAZHJzL2Uyb0Rv&#10;Yy54bWxQSwECLQAUAAYACAAAACEAb8CvXuEAAAAJAQAADwAAAAAAAAAAAAAAAABEBAAAZHJzL2Rv&#10;d25yZXYueG1sUEsFBgAAAAAEAAQA8wAAAFIFAAAAAA==&#10;" strokecolor="#2f5496 [2404]" strokeweight="1pt">
                <v:stroke joinstyle="miter"/>
              </v:line>
            </w:pict>
          </mc:Fallback>
        </mc:AlternateContent>
      </w:r>
      <w:r>
        <w:t>Organisation du projet</w:t>
      </w:r>
    </w:p>
    <w:p w14:paraId="7F0F5532" w14:textId="0A44551B" w:rsidR="00297B8E" w:rsidRDefault="00297B8E" w:rsidP="000772DF">
      <w:pPr>
        <w:rPr>
          <w:sz w:val="24"/>
          <w:szCs w:val="24"/>
          <w:lang w:eastAsia="fr-FR"/>
        </w:rPr>
      </w:pPr>
    </w:p>
    <w:p w14:paraId="7A819CAF" w14:textId="35B18E8C" w:rsidR="00297B8E" w:rsidRDefault="00297B8E" w:rsidP="000772DF">
      <w:pPr>
        <w:rPr>
          <w:sz w:val="24"/>
          <w:szCs w:val="24"/>
          <w:lang w:eastAsia="fr-FR"/>
        </w:rPr>
      </w:pPr>
      <w:r>
        <w:rPr>
          <w:sz w:val="24"/>
          <w:szCs w:val="24"/>
          <w:lang w:eastAsia="fr-FR"/>
        </w:rPr>
        <w:tab/>
        <w:t>Maintenant que le sujet est correctement appréhendé</w:t>
      </w:r>
      <w:r w:rsidR="006C2C9C">
        <w:rPr>
          <w:sz w:val="24"/>
          <w:szCs w:val="24"/>
          <w:lang w:eastAsia="fr-FR"/>
        </w:rPr>
        <w:t>,</w:t>
      </w:r>
      <w:r>
        <w:rPr>
          <w:sz w:val="24"/>
          <w:szCs w:val="24"/>
          <w:lang w:eastAsia="fr-FR"/>
        </w:rPr>
        <w:t xml:space="preserve"> il est nécessaire d’organiser le temps de travail jusqu’à la date butoir. L’objectif est d’avoir un plan d’action établie afin de savoir si le projet commence à prendre du retard ou non. Pour </w:t>
      </w:r>
      <w:r w:rsidR="001A21D8">
        <w:rPr>
          <w:sz w:val="24"/>
          <w:szCs w:val="24"/>
          <w:lang w:eastAsia="fr-FR"/>
        </w:rPr>
        <w:t>la réalisation de</w:t>
      </w:r>
      <w:r>
        <w:rPr>
          <w:sz w:val="24"/>
          <w:szCs w:val="24"/>
          <w:lang w:eastAsia="fr-FR"/>
        </w:rPr>
        <w:t xml:space="preserve"> ce projet</w:t>
      </w:r>
      <w:r w:rsidR="006C2C9C">
        <w:rPr>
          <w:sz w:val="24"/>
          <w:szCs w:val="24"/>
          <w:lang w:eastAsia="fr-FR"/>
        </w:rPr>
        <w:t>,</w:t>
      </w:r>
      <w:r>
        <w:rPr>
          <w:sz w:val="24"/>
          <w:szCs w:val="24"/>
          <w:lang w:eastAsia="fr-FR"/>
        </w:rPr>
        <w:t xml:space="preserve"> nous nous sommes </w:t>
      </w:r>
      <w:r w:rsidR="0077182A">
        <w:rPr>
          <w:sz w:val="24"/>
          <w:szCs w:val="24"/>
          <w:lang w:eastAsia="fr-FR"/>
        </w:rPr>
        <w:t>organisés</w:t>
      </w:r>
      <w:r>
        <w:rPr>
          <w:sz w:val="24"/>
          <w:szCs w:val="24"/>
          <w:lang w:eastAsia="fr-FR"/>
        </w:rPr>
        <w:t xml:space="preserve"> </w:t>
      </w:r>
      <w:r w:rsidR="001A21D8">
        <w:rPr>
          <w:sz w:val="24"/>
          <w:szCs w:val="24"/>
          <w:lang w:eastAsia="fr-FR"/>
        </w:rPr>
        <w:t>ainsi</w:t>
      </w:r>
      <w:r>
        <w:rPr>
          <w:sz w:val="24"/>
          <w:szCs w:val="24"/>
          <w:lang w:eastAsia="fr-FR"/>
        </w:rPr>
        <w:t xml:space="preserve"> : </w:t>
      </w:r>
      <w:r>
        <w:rPr>
          <w:sz w:val="24"/>
          <w:szCs w:val="24"/>
          <w:lang w:eastAsia="fr-FR"/>
        </w:rPr>
        <w:tab/>
      </w:r>
    </w:p>
    <w:p w14:paraId="4A8ABF21" w14:textId="68A27D08" w:rsidR="0077182A" w:rsidRDefault="0077182A" w:rsidP="0077182A">
      <w:pPr>
        <w:pStyle w:val="Paragraphedeliste"/>
        <w:numPr>
          <w:ilvl w:val="0"/>
          <w:numId w:val="3"/>
        </w:numPr>
        <w:rPr>
          <w:sz w:val="24"/>
          <w:szCs w:val="24"/>
          <w:lang w:eastAsia="fr-FR"/>
        </w:rPr>
      </w:pPr>
      <w:r>
        <w:rPr>
          <w:sz w:val="24"/>
          <w:szCs w:val="24"/>
          <w:lang w:eastAsia="fr-FR"/>
        </w:rPr>
        <w:t>Analyse</w:t>
      </w:r>
    </w:p>
    <w:p w14:paraId="3CA392E5" w14:textId="38474805" w:rsidR="0077182A" w:rsidRDefault="0077182A" w:rsidP="0077182A">
      <w:pPr>
        <w:pStyle w:val="Paragraphedeliste"/>
        <w:numPr>
          <w:ilvl w:val="0"/>
          <w:numId w:val="3"/>
        </w:numPr>
        <w:rPr>
          <w:sz w:val="24"/>
          <w:szCs w:val="24"/>
          <w:lang w:eastAsia="fr-FR"/>
        </w:rPr>
      </w:pPr>
      <w:r>
        <w:rPr>
          <w:sz w:val="24"/>
          <w:szCs w:val="24"/>
          <w:lang w:eastAsia="fr-FR"/>
        </w:rPr>
        <w:t>Préparation</w:t>
      </w:r>
    </w:p>
    <w:p w14:paraId="21A2C4E1" w14:textId="43544B8D" w:rsidR="0077182A" w:rsidRDefault="0077182A" w:rsidP="0077182A">
      <w:pPr>
        <w:pStyle w:val="Paragraphedeliste"/>
        <w:numPr>
          <w:ilvl w:val="0"/>
          <w:numId w:val="3"/>
        </w:numPr>
        <w:rPr>
          <w:sz w:val="24"/>
          <w:szCs w:val="24"/>
          <w:lang w:eastAsia="fr-FR"/>
        </w:rPr>
      </w:pPr>
      <w:r>
        <w:rPr>
          <w:sz w:val="24"/>
          <w:szCs w:val="24"/>
          <w:lang w:eastAsia="fr-FR"/>
        </w:rPr>
        <w:t>Conception</w:t>
      </w:r>
    </w:p>
    <w:p w14:paraId="13E33173" w14:textId="7272C9B9" w:rsidR="0077182A" w:rsidRDefault="0077182A" w:rsidP="0077182A">
      <w:pPr>
        <w:pStyle w:val="Paragraphedeliste"/>
        <w:numPr>
          <w:ilvl w:val="0"/>
          <w:numId w:val="3"/>
        </w:numPr>
        <w:rPr>
          <w:sz w:val="24"/>
          <w:szCs w:val="24"/>
          <w:lang w:eastAsia="fr-FR"/>
        </w:rPr>
      </w:pPr>
      <w:r>
        <w:rPr>
          <w:sz w:val="24"/>
          <w:szCs w:val="24"/>
          <w:lang w:eastAsia="fr-FR"/>
        </w:rPr>
        <w:t>Module de test</w:t>
      </w:r>
    </w:p>
    <w:p w14:paraId="38B1C54E" w14:textId="7CA0AE16" w:rsidR="0077182A" w:rsidRDefault="0077182A" w:rsidP="0077182A">
      <w:pPr>
        <w:pStyle w:val="Paragraphedeliste"/>
        <w:numPr>
          <w:ilvl w:val="0"/>
          <w:numId w:val="3"/>
        </w:numPr>
        <w:rPr>
          <w:sz w:val="24"/>
          <w:szCs w:val="24"/>
          <w:lang w:eastAsia="fr-FR"/>
        </w:rPr>
      </w:pPr>
      <w:r>
        <w:rPr>
          <w:sz w:val="24"/>
          <w:szCs w:val="24"/>
          <w:lang w:eastAsia="fr-FR"/>
        </w:rPr>
        <w:t>Intégration</w:t>
      </w:r>
    </w:p>
    <w:p w14:paraId="3B4385DE" w14:textId="62CA8318" w:rsidR="0077182A" w:rsidRDefault="00FD5D5A" w:rsidP="0077182A">
      <w:pPr>
        <w:rPr>
          <w:sz w:val="24"/>
          <w:szCs w:val="24"/>
          <w:lang w:eastAsia="fr-FR"/>
        </w:rPr>
      </w:pPr>
      <w:r>
        <w:rPr>
          <w:noProof/>
          <w:sz w:val="24"/>
          <w:szCs w:val="24"/>
          <w:lang w:eastAsia="fr-FR"/>
        </w:rPr>
        <mc:AlternateContent>
          <mc:Choice Requires="wps">
            <w:drawing>
              <wp:anchor distT="0" distB="0" distL="114300" distR="114300" simplePos="0" relativeHeight="251681792" behindDoc="0" locked="0" layoutInCell="1" allowOverlap="1" wp14:anchorId="7745E1F4" wp14:editId="77DB17F2">
                <wp:simplePos x="0" y="0"/>
                <wp:positionH relativeFrom="page">
                  <wp:posOffset>1270</wp:posOffset>
                </wp:positionH>
                <wp:positionV relativeFrom="paragraph">
                  <wp:posOffset>281778</wp:posOffset>
                </wp:positionV>
                <wp:extent cx="7559616" cy="3572539"/>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7559616" cy="3572539"/>
                        </a:xfrm>
                        <a:prstGeom prst="rect">
                          <a:avLst/>
                        </a:prstGeom>
                        <a:noFill/>
                        <a:ln w="6350">
                          <a:noFill/>
                        </a:ln>
                      </wps:spPr>
                      <wps:txbx>
                        <w:txbxContent>
                          <w:p w14:paraId="77F50B0A" w14:textId="22F49C99" w:rsidR="001F21E3" w:rsidRDefault="001F21E3" w:rsidP="00FD5D5A">
                            <w:pPr>
                              <w:jc w:val="center"/>
                            </w:pPr>
                            <w:r>
                              <w:rPr>
                                <w:noProof/>
                                <w:lang w:eastAsia="fr-FR"/>
                              </w:rPr>
                              <w:drawing>
                                <wp:inline distT="0" distB="0" distL="0" distR="0" wp14:anchorId="01B3FA45" wp14:editId="05526BA2">
                                  <wp:extent cx="5975497" cy="3073565"/>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6448" cy="31152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E1F4" id="Zone de texte 23" o:spid="_x0000_s1038" type="#_x0000_t202" style="position:absolute;margin-left:.1pt;margin-top:22.2pt;width:595.25pt;height:281.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2TNgIAAGEEAAAOAAAAZHJzL2Uyb0RvYy54bWysVE1v2zAMvQ/YfxB0X5zvLkacImuRYUDQ&#10;FkiHArspshQbkERNUmJnv36UnC90Ow27KBRJk+J7j5nft1qRg3C+BlPQQa9PiTAcytrsCvr9dfXp&#10;MyU+MFMyBUYU9Cg8vV98/DBvbC6GUIEqhSNYxPi8sQWtQrB5lnleCc18D6wwGJTgNAt4dbusdKzB&#10;6lplw35/mjXgSuuAC+/R+9gF6SLVl1Lw8CylF4GoguLbQjpdOrfxzBZzlu8cs1XNT89g//AKzWqD&#10;TS+lHllgZO/qP0rpmjvwIEOPg85AypqLNANOM+i/m2ZTMSvSLAiOtxeY/P8ry58OL47UZUGHI0oM&#10;08jRD2SKlIIE0QZB0I8gNdbnmLuxmB3aL9Ai2We/R2ecvZVOx1+cimAc4T5eIMZShKPzbjKZTQdT&#10;SjjGRpO74WQ0i3Wy6+fW+fBVgCbRKKhDDhO07LD2oUs9p8RuBla1UolHZUhT0Olo0k8fXCJYXBns&#10;EYfoHhut0G7bNPkgySC6tlAecUAHnU685asaH7FmPrwwh8LAmVDs4RkPqQCbwcmipAL362/+mI98&#10;YZSSBoVWUP9zz5ygRH0zyORsMB5HZabLGBHBi7uNbG8jZq8fALU8wLWyPJkxP6izKR3oN9yJZeyK&#10;IWY49i5oOJsPoZM/7hQXy2VKQi1aFtZmY3ksHWGNEL+2b8zZEw9RDU9wliTL39HR5XaELPcBZJ24&#10;uqJ6wh91nNg+7VxclNt7yrr+Myx+AwAA//8DAFBLAwQUAAYACAAAACEAQRLBieAAAAAIAQAADwAA&#10;AGRycy9kb3ducmV2LnhtbEyPT0/CQBTE7yZ+h80z8Sa7NBWwdEtIE2Ji9ABy8fbafbQN+6d2F6h+&#10;epcTHiczmflNvhqNZmcafOeshOlEACNbO9XZRsL+c/O0AOYDWoXaWZLwQx5Wxf1djplyF7ul8y40&#10;LJZYn6GENoQ+49zXLRn0E9eTjd7BDQZDlEPD1YCXWG40T4SYcYOdjQst9lS2VB93JyPhrdx84LZK&#10;zOJXl6/vh3X/vf96lvLxYVwvgQUawy0MV/yIDkVkqtzJKs+0hCTmJKRpCuzqTl/EHFglYSbmAniR&#10;8/8Hij8AAAD//wMAUEsBAi0AFAAGAAgAAAAhALaDOJL+AAAA4QEAABMAAAAAAAAAAAAAAAAAAAAA&#10;AFtDb250ZW50X1R5cGVzXS54bWxQSwECLQAUAAYACAAAACEAOP0h/9YAAACUAQAACwAAAAAAAAAA&#10;AAAAAAAvAQAAX3JlbHMvLnJlbHNQSwECLQAUAAYACAAAACEAfKRdkzYCAABhBAAADgAAAAAAAAAA&#10;AAAAAAAuAgAAZHJzL2Uyb0RvYy54bWxQSwECLQAUAAYACAAAACEAQRLBieAAAAAIAQAADwAAAAAA&#10;AAAAAAAAAACQBAAAZHJzL2Rvd25yZXYueG1sUEsFBgAAAAAEAAQA8wAAAJ0FAAAAAA==&#10;" filled="f" stroked="f" strokeweight=".5pt">
                <v:textbox>
                  <w:txbxContent>
                    <w:p w14:paraId="77F50B0A" w14:textId="22F49C99" w:rsidR="001F21E3" w:rsidRDefault="001F21E3" w:rsidP="00FD5D5A">
                      <w:pPr>
                        <w:jc w:val="center"/>
                      </w:pPr>
                      <w:r>
                        <w:rPr>
                          <w:noProof/>
                          <w:lang w:eastAsia="fr-FR"/>
                        </w:rPr>
                        <w:drawing>
                          <wp:inline distT="0" distB="0" distL="0" distR="0" wp14:anchorId="01B3FA45" wp14:editId="05526BA2">
                            <wp:extent cx="5975497" cy="3073565"/>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6448" cy="3115203"/>
                                    </a:xfrm>
                                    <a:prstGeom prst="rect">
                                      <a:avLst/>
                                    </a:prstGeom>
                                    <a:noFill/>
                                    <a:ln>
                                      <a:noFill/>
                                    </a:ln>
                                  </pic:spPr>
                                </pic:pic>
                              </a:graphicData>
                            </a:graphic>
                          </wp:inline>
                        </w:drawing>
                      </w:r>
                    </w:p>
                  </w:txbxContent>
                </v:textbox>
                <w10:wrap anchorx="page"/>
              </v:shape>
            </w:pict>
          </mc:Fallback>
        </mc:AlternateContent>
      </w:r>
      <w:r w:rsidR="0077182A">
        <w:rPr>
          <w:sz w:val="24"/>
          <w:szCs w:val="24"/>
          <w:lang w:eastAsia="fr-FR"/>
        </w:rPr>
        <w:t xml:space="preserve">Ce découpage correspond au modèle de projet en cycle V </w:t>
      </w:r>
    </w:p>
    <w:p w14:paraId="0E141DF1" w14:textId="34CD6172" w:rsidR="00F90E2C" w:rsidRDefault="00F90E2C" w:rsidP="0077182A">
      <w:pPr>
        <w:rPr>
          <w:sz w:val="24"/>
          <w:szCs w:val="24"/>
          <w:lang w:eastAsia="fr-FR"/>
        </w:rPr>
      </w:pPr>
    </w:p>
    <w:p w14:paraId="46202369" w14:textId="59FB5A8B" w:rsidR="00F90E2C" w:rsidRDefault="00F90E2C" w:rsidP="0077182A">
      <w:pPr>
        <w:rPr>
          <w:sz w:val="24"/>
          <w:szCs w:val="24"/>
          <w:lang w:eastAsia="fr-FR"/>
        </w:rPr>
      </w:pPr>
    </w:p>
    <w:p w14:paraId="1C5406C7" w14:textId="2AC3B6BD" w:rsidR="00F90E2C" w:rsidRPr="0077182A" w:rsidRDefault="006C2C9C" w:rsidP="005F53E4">
      <w:pPr>
        <w:rPr>
          <w:sz w:val="24"/>
          <w:szCs w:val="24"/>
          <w:lang w:eastAsia="fr-FR"/>
        </w:rPr>
      </w:pPr>
      <w:r>
        <w:rPr>
          <w:sz w:val="24"/>
          <w:szCs w:val="24"/>
          <w:lang w:eastAsia="fr-FR"/>
        </w:rPr>
        <w:t>É</w:t>
      </w:r>
      <w:r w:rsidR="00F90E2C">
        <w:rPr>
          <w:sz w:val="24"/>
          <w:szCs w:val="24"/>
          <w:lang w:eastAsia="fr-FR"/>
        </w:rPr>
        <w:t xml:space="preserve">tant </w:t>
      </w:r>
      <w:r w:rsidR="00FB2CBC">
        <w:rPr>
          <w:sz w:val="24"/>
          <w:szCs w:val="24"/>
          <w:lang w:eastAsia="fr-FR"/>
        </w:rPr>
        <w:t>un groupe</w:t>
      </w:r>
      <w:r w:rsidR="00F90E2C">
        <w:rPr>
          <w:sz w:val="24"/>
          <w:szCs w:val="24"/>
          <w:lang w:eastAsia="fr-FR"/>
        </w:rPr>
        <w:t xml:space="preserve"> de 4</w:t>
      </w:r>
      <w:r w:rsidR="001358ED">
        <w:rPr>
          <w:sz w:val="24"/>
          <w:szCs w:val="24"/>
          <w:lang w:eastAsia="fr-FR"/>
        </w:rPr>
        <w:t> </w:t>
      </w:r>
      <w:r w:rsidR="00F90E2C">
        <w:rPr>
          <w:sz w:val="24"/>
          <w:szCs w:val="24"/>
          <w:lang w:eastAsia="fr-FR"/>
        </w:rPr>
        <w:t>étudiants</w:t>
      </w:r>
      <w:r w:rsidR="00FB2CBC">
        <w:rPr>
          <w:sz w:val="24"/>
          <w:szCs w:val="24"/>
          <w:lang w:eastAsia="fr-FR"/>
        </w:rPr>
        <w:t xml:space="preserve"> sur ce projet nous devons travailler en équipe. Nous allons donc détailler notre planning prévisionnel </w:t>
      </w:r>
      <w:r w:rsidR="005D4B4E">
        <w:rPr>
          <w:sz w:val="24"/>
          <w:szCs w:val="24"/>
          <w:lang w:eastAsia="fr-FR"/>
        </w:rPr>
        <w:t xml:space="preserve">ainsi que le </w:t>
      </w:r>
      <w:r w:rsidR="000A3A59">
        <w:rPr>
          <w:sz w:val="24"/>
          <w:szCs w:val="24"/>
          <w:lang w:eastAsia="fr-FR"/>
        </w:rPr>
        <w:t>final pour</w:t>
      </w:r>
      <w:r w:rsidR="00503746">
        <w:rPr>
          <w:sz w:val="24"/>
          <w:szCs w:val="24"/>
          <w:lang w:eastAsia="fr-FR"/>
        </w:rPr>
        <w:t xml:space="preserve"> voir comment nous avons réellement travaillé</w:t>
      </w:r>
      <w:r w:rsidR="007434EB">
        <w:rPr>
          <w:sz w:val="24"/>
          <w:szCs w:val="24"/>
          <w:lang w:eastAsia="fr-FR"/>
        </w:rPr>
        <w:t xml:space="preserve"> par rapport </w:t>
      </w:r>
      <w:r w:rsidR="009D4108">
        <w:rPr>
          <w:sz w:val="24"/>
          <w:szCs w:val="24"/>
          <w:lang w:eastAsia="fr-FR"/>
        </w:rPr>
        <w:t>à</w:t>
      </w:r>
      <w:r w:rsidR="007434EB">
        <w:rPr>
          <w:sz w:val="24"/>
          <w:szCs w:val="24"/>
          <w:lang w:eastAsia="fr-FR"/>
        </w:rPr>
        <w:t xml:space="preserve"> </w:t>
      </w:r>
      <w:r w:rsidR="00333F12">
        <w:rPr>
          <w:sz w:val="24"/>
          <w:szCs w:val="24"/>
          <w:lang w:eastAsia="fr-FR"/>
        </w:rPr>
        <w:t>nos prédictions</w:t>
      </w:r>
      <w:r w:rsidR="00503746">
        <w:rPr>
          <w:sz w:val="24"/>
          <w:szCs w:val="24"/>
          <w:lang w:eastAsia="fr-FR"/>
        </w:rPr>
        <w:t xml:space="preserve">. </w:t>
      </w:r>
      <w:r w:rsidR="000A3A59">
        <w:rPr>
          <w:sz w:val="24"/>
          <w:szCs w:val="24"/>
          <w:lang w:eastAsia="fr-FR"/>
        </w:rPr>
        <w:t xml:space="preserve"> </w:t>
      </w:r>
    </w:p>
    <w:p w14:paraId="2E759A62" w14:textId="35A57C08" w:rsidR="0077182A" w:rsidRDefault="0077182A" w:rsidP="000772DF">
      <w:pPr>
        <w:rPr>
          <w:sz w:val="24"/>
          <w:szCs w:val="24"/>
          <w:lang w:eastAsia="fr-FR"/>
        </w:rPr>
      </w:pPr>
    </w:p>
    <w:p w14:paraId="0E43AF97" w14:textId="117EF787" w:rsidR="00F9747D" w:rsidRDefault="00F9747D" w:rsidP="00F9747D">
      <w:pPr>
        <w:pStyle w:val="En-ttedetabledesmatires"/>
        <w:rPr>
          <w:color w:val="00B050"/>
        </w:rPr>
      </w:pPr>
      <w:r>
        <w:rPr>
          <w:color w:val="00B050"/>
        </w:rPr>
        <w:t xml:space="preserve">GANTT </w:t>
      </w:r>
      <w:r w:rsidR="00B371D5">
        <w:rPr>
          <w:color w:val="00B050"/>
        </w:rPr>
        <w:t>p</w:t>
      </w:r>
      <w:r>
        <w:rPr>
          <w:color w:val="00B050"/>
        </w:rPr>
        <w:t xml:space="preserve">révisionnel </w:t>
      </w:r>
    </w:p>
    <w:p w14:paraId="2841E3DA" w14:textId="631BF6FE" w:rsidR="00F9747D" w:rsidRDefault="00F9747D" w:rsidP="00F9747D">
      <w:pPr>
        <w:rPr>
          <w:lang w:eastAsia="fr-FR"/>
        </w:rPr>
      </w:pPr>
    </w:p>
    <w:p w14:paraId="1C7F6AC9" w14:textId="77777777" w:rsidR="00A618A1" w:rsidRDefault="0066504D" w:rsidP="00A618A1">
      <w:pPr>
        <w:rPr>
          <w:sz w:val="24"/>
          <w:szCs w:val="24"/>
          <w:lang w:eastAsia="fr-FR"/>
        </w:rPr>
      </w:pPr>
      <w:r>
        <w:rPr>
          <w:lang w:eastAsia="fr-FR"/>
        </w:rPr>
        <w:tab/>
      </w:r>
      <w:r>
        <w:rPr>
          <w:sz w:val="24"/>
          <w:szCs w:val="24"/>
          <w:lang w:eastAsia="fr-FR"/>
        </w:rPr>
        <w:t xml:space="preserve">Voici notre </w:t>
      </w:r>
      <w:r w:rsidR="005D7F75">
        <w:rPr>
          <w:sz w:val="24"/>
          <w:szCs w:val="24"/>
          <w:lang w:eastAsia="fr-FR"/>
        </w:rPr>
        <w:t>planning</w:t>
      </w:r>
      <w:r>
        <w:rPr>
          <w:sz w:val="24"/>
          <w:szCs w:val="24"/>
          <w:lang w:eastAsia="fr-FR"/>
        </w:rPr>
        <w:t xml:space="preserve"> prévisionnel réalisé après la phase d’analyse du projet. Le GANTT ci-dessous est </w:t>
      </w:r>
      <w:r w:rsidR="005D7F75">
        <w:rPr>
          <w:sz w:val="24"/>
          <w:szCs w:val="24"/>
          <w:lang w:eastAsia="fr-FR"/>
        </w:rPr>
        <w:t>une version simplifiée</w:t>
      </w:r>
      <w:r>
        <w:rPr>
          <w:sz w:val="24"/>
          <w:szCs w:val="24"/>
          <w:lang w:eastAsia="fr-FR"/>
        </w:rPr>
        <w:t xml:space="preserve"> du modèle MS Projet pour le rendre plus lisible sur format papier. </w:t>
      </w:r>
    </w:p>
    <w:p w14:paraId="3C786600" w14:textId="77777777" w:rsidR="00E04497" w:rsidRDefault="00E04497" w:rsidP="00A618A1">
      <w:pPr>
        <w:pStyle w:val="En-ttedetabledesmatires"/>
        <w:rPr>
          <w:color w:val="00B050"/>
        </w:rPr>
      </w:pPr>
    </w:p>
    <w:p w14:paraId="60AA33C9" w14:textId="7D3D8731" w:rsidR="00A618A1" w:rsidRDefault="00A618A1" w:rsidP="00A618A1">
      <w:pPr>
        <w:pStyle w:val="En-ttedetabledesmatires"/>
        <w:rPr>
          <w:color w:val="00B050"/>
        </w:rPr>
      </w:pPr>
      <w:r>
        <w:rPr>
          <w:color w:val="00B050"/>
        </w:rPr>
        <w:t>GANTT prévisionnel</w:t>
      </w:r>
    </w:p>
    <w:p w14:paraId="7724B299" w14:textId="77777777" w:rsidR="00A618A1" w:rsidRDefault="00A618A1" w:rsidP="00A618A1">
      <w:pPr>
        <w:pStyle w:val="En-ttedetabledesmatires"/>
        <w:rPr>
          <w:color w:val="00B050"/>
        </w:rPr>
      </w:pPr>
    </w:p>
    <w:p w14:paraId="69B2EA46" w14:textId="7C918EEA" w:rsidR="00B371D5" w:rsidRPr="00A618A1" w:rsidRDefault="00B371D5" w:rsidP="00A618A1">
      <w:pPr>
        <w:pStyle w:val="En-ttedetabledesmatires"/>
        <w:rPr>
          <w:color w:val="00B050"/>
        </w:rPr>
      </w:pPr>
      <w:r>
        <w:rPr>
          <w:color w:val="00B050"/>
        </w:rPr>
        <w:t>GANTT réel</w:t>
      </w:r>
    </w:p>
    <w:p w14:paraId="6C253018" w14:textId="702D56C0" w:rsidR="00B371D5" w:rsidRDefault="00B371D5" w:rsidP="00F9747D">
      <w:pPr>
        <w:rPr>
          <w:sz w:val="24"/>
          <w:szCs w:val="24"/>
          <w:lang w:eastAsia="fr-FR"/>
        </w:rPr>
      </w:pPr>
    </w:p>
    <w:p w14:paraId="1666029B" w14:textId="4A46CD95" w:rsidR="007354C7" w:rsidRDefault="007354C7" w:rsidP="00F9747D">
      <w:pPr>
        <w:rPr>
          <w:sz w:val="24"/>
          <w:szCs w:val="24"/>
          <w:lang w:eastAsia="fr-FR"/>
        </w:rPr>
      </w:pPr>
    </w:p>
    <w:p w14:paraId="1949992F" w14:textId="77777777" w:rsidR="00A81478" w:rsidRDefault="00A81478" w:rsidP="00F9747D">
      <w:pPr>
        <w:rPr>
          <w:sz w:val="24"/>
          <w:szCs w:val="24"/>
          <w:lang w:eastAsia="fr-FR"/>
        </w:rPr>
      </w:pPr>
    </w:p>
    <w:p w14:paraId="5E46B59B" w14:textId="5FE5B835" w:rsidR="007354C7" w:rsidRDefault="007354C7" w:rsidP="007354C7">
      <w:pPr>
        <w:pStyle w:val="En-ttedetabledesmatires"/>
        <w:rPr>
          <w:color w:val="00B050"/>
        </w:rPr>
      </w:pPr>
      <w:r>
        <w:rPr>
          <w:color w:val="00B050"/>
        </w:rPr>
        <w:lastRenderedPageBreak/>
        <w:t xml:space="preserve">Répartition des </w:t>
      </w:r>
      <w:r w:rsidR="00BA0775" w:rsidRPr="00BA0775">
        <w:rPr>
          <w:color w:val="00B050"/>
        </w:rPr>
        <w:t>tâches</w:t>
      </w:r>
      <w:r>
        <w:rPr>
          <w:color w:val="00B050"/>
        </w:rPr>
        <w:t xml:space="preserve"> </w:t>
      </w:r>
    </w:p>
    <w:p w14:paraId="32F4394B" w14:textId="617CEEA7" w:rsidR="007354C7" w:rsidRDefault="007354C7" w:rsidP="00F9747D">
      <w:pPr>
        <w:rPr>
          <w:sz w:val="24"/>
          <w:szCs w:val="24"/>
          <w:lang w:eastAsia="fr-FR"/>
        </w:rPr>
      </w:pPr>
    </w:p>
    <w:p w14:paraId="10DC6053" w14:textId="75C17FE5" w:rsidR="002D77FA" w:rsidRDefault="002D77FA" w:rsidP="00F9747D">
      <w:pPr>
        <w:rPr>
          <w:sz w:val="24"/>
          <w:szCs w:val="24"/>
          <w:lang w:eastAsia="fr-FR"/>
        </w:rPr>
      </w:pPr>
      <w:r>
        <w:rPr>
          <w:sz w:val="24"/>
          <w:szCs w:val="24"/>
          <w:lang w:eastAsia="fr-FR"/>
        </w:rPr>
        <w:tab/>
        <w:t>Voici la répartition des t</w:t>
      </w:r>
      <w:r w:rsidR="006C2C9C">
        <w:rPr>
          <w:sz w:val="24"/>
          <w:szCs w:val="24"/>
          <w:lang w:eastAsia="fr-FR"/>
        </w:rPr>
        <w:t>â</w:t>
      </w:r>
      <w:r>
        <w:rPr>
          <w:sz w:val="24"/>
          <w:szCs w:val="24"/>
          <w:lang w:eastAsia="fr-FR"/>
        </w:rPr>
        <w:t xml:space="preserve">ches qui nous est imposée par le sujet de BTS </w:t>
      </w:r>
      <w:r w:rsidR="00DF307E">
        <w:rPr>
          <w:sz w:val="24"/>
          <w:szCs w:val="24"/>
          <w:lang w:eastAsia="fr-FR"/>
        </w:rPr>
        <w:t>SN :</w:t>
      </w:r>
    </w:p>
    <w:p w14:paraId="583BE89E" w14:textId="1ECF5855" w:rsidR="002D77FA" w:rsidRPr="00805FF8" w:rsidRDefault="006C2C9C" w:rsidP="00F9747D">
      <w:pPr>
        <w:rPr>
          <w:b/>
          <w:bCs/>
          <w:sz w:val="24"/>
          <w:szCs w:val="24"/>
          <w:lang w:eastAsia="fr-FR"/>
        </w:rPr>
      </w:pPr>
      <w:r>
        <w:rPr>
          <w:b/>
          <w:bCs/>
          <w:sz w:val="24"/>
          <w:szCs w:val="24"/>
          <w:lang w:eastAsia="fr-FR"/>
        </w:rPr>
        <w:t>É</w:t>
      </w:r>
      <w:r w:rsidR="002D77FA" w:rsidRPr="00805FF8">
        <w:rPr>
          <w:b/>
          <w:bCs/>
          <w:sz w:val="24"/>
          <w:szCs w:val="24"/>
          <w:lang w:eastAsia="fr-FR"/>
        </w:rPr>
        <w:t>tudiant</w:t>
      </w:r>
      <w:r w:rsidR="001358ED">
        <w:rPr>
          <w:b/>
          <w:bCs/>
          <w:sz w:val="24"/>
          <w:szCs w:val="24"/>
          <w:lang w:eastAsia="fr-FR"/>
        </w:rPr>
        <w:t> </w:t>
      </w:r>
      <w:r w:rsidR="002D77FA" w:rsidRPr="00805FF8">
        <w:rPr>
          <w:b/>
          <w:bCs/>
          <w:sz w:val="24"/>
          <w:szCs w:val="24"/>
          <w:lang w:eastAsia="fr-FR"/>
        </w:rPr>
        <w:t>1 : BORGES Damien en charge du système embarqué autonome</w:t>
      </w:r>
    </w:p>
    <w:p w14:paraId="5893443F" w14:textId="1CC5ADDA" w:rsidR="002D77FA" w:rsidRDefault="002D77FA" w:rsidP="002D77FA">
      <w:pPr>
        <w:pStyle w:val="Paragraphedeliste"/>
        <w:numPr>
          <w:ilvl w:val="0"/>
          <w:numId w:val="4"/>
        </w:numPr>
        <w:rPr>
          <w:sz w:val="24"/>
          <w:szCs w:val="24"/>
          <w:lang w:eastAsia="fr-FR"/>
        </w:rPr>
      </w:pPr>
      <w:r>
        <w:rPr>
          <w:sz w:val="24"/>
          <w:szCs w:val="24"/>
          <w:lang w:eastAsia="fr-FR"/>
        </w:rPr>
        <w:t>Analyse du projet et de sa partie</w:t>
      </w:r>
    </w:p>
    <w:p w14:paraId="66AB56C4" w14:textId="26382DF9" w:rsidR="002D77FA" w:rsidRDefault="006C2C9C" w:rsidP="002D77FA">
      <w:pPr>
        <w:pStyle w:val="Paragraphedeliste"/>
        <w:numPr>
          <w:ilvl w:val="0"/>
          <w:numId w:val="4"/>
        </w:numPr>
        <w:rPr>
          <w:sz w:val="24"/>
          <w:szCs w:val="24"/>
          <w:lang w:eastAsia="fr-FR"/>
        </w:rPr>
      </w:pPr>
      <w:r>
        <w:rPr>
          <w:sz w:val="24"/>
          <w:szCs w:val="24"/>
          <w:lang w:eastAsia="fr-FR"/>
        </w:rPr>
        <w:t>É</w:t>
      </w:r>
      <w:r w:rsidR="002D77FA">
        <w:rPr>
          <w:sz w:val="24"/>
          <w:szCs w:val="24"/>
          <w:lang w:eastAsia="fr-FR"/>
        </w:rPr>
        <w:t xml:space="preserve">tude comparative des composantes du système embarqué </w:t>
      </w:r>
    </w:p>
    <w:p w14:paraId="00757D0A" w14:textId="51344E80" w:rsidR="002D77FA" w:rsidRDefault="002D77FA" w:rsidP="002D77FA">
      <w:pPr>
        <w:pStyle w:val="Paragraphedeliste"/>
        <w:numPr>
          <w:ilvl w:val="0"/>
          <w:numId w:val="4"/>
        </w:numPr>
        <w:rPr>
          <w:sz w:val="24"/>
          <w:szCs w:val="24"/>
          <w:lang w:eastAsia="fr-FR"/>
        </w:rPr>
      </w:pPr>
      <w:r>
        <w:rPr>
          <w:sz w:val="24"/>
          <w:szCs w:val="24"/>
          <w:lang w:eastAsia="fr-FR"/>
        </w:rPr>
        <w:t>Mise en place d’une application de simulation d’envoi de données pour l’étudiant</w:t>
      </w:r>
      <w:r w:rsidR="001358ED">
        <w:rPr>
          <w:sz w:val="24"/>
          <w:szCs w:val="24"/>
          <w:lang w:eastAsia="fr-FR"/>
        </w:rPr>
        <w:t> </w:t>
      </w:r>
      <w:r>
        <w:rPr>
          <w:sz w:val="24"/>
          <w:szCs w:val="24"/>
          <w:lang w:eastAsia="fr-FR"/>
        </w:rPr>
        <w:t>3</w:t>
      </w:r>
    </w:p>
    <w:p w14:paraId="7E7F2CA1" w14:textId="184AFA64" w:rsidR="002D77FA" w:rsidRDefault="002D77FA" w:rsidP="002D77FA">
      <w:pPr>
        <w:pStyle w:val="Paragraphedeliste"/>
        <w:numPr>
          <w:ilvl w:val="0"/>
          <w:numId w:val="4"/>
        </w:numPr>
        <w:rPr>
          <w:sz w:val="24"/>
          <w:szCs w:val="24"/>
          <w:lang w:eastAsia="fr-FR"/>
        </w:rPr>
      </w:pPr>
      <w:r>
        <w:rPr>
          <w:sz w:val="24"/>
          <w:szCs w:val="24"/>
          <w:lang w:eastAsia="fr-FR"/>
        </w:rPr>
        <w:t xml:space="preserve">Choix des composants du système embarqué </w:t>
      </w:r>
    </w:p>
    <w:p w14:paraId="0F749716" w14:textId="7A5FDAF0" w:rsidR="002D77FA" w:rsidRDefault="002D77FA" w:rsidP="002D77FA">
      <w:pPr>
        <w:pStyle w:val="Paragraphedeliste"/>
        <w:numPr>
          <w:ilvl w:val="0"/>
          <w:numId w:val="4"/>
        </w:numPr>
        <w:rPr>
          <w:sz w:val="24"/>
          <w:szCs w:val="24"/>
          <w:lang w:eastAsia="fr-FR"/>
        </w:rPr>
      </w:pPr>
      <w:r>
        <w:rPr>
          <w:sz w:val="24"/>
          <w:szCs w:val="24"/>
          <w:lang w:eastAsia="fr-FR"/>
        </w:rPr>
        <w:t>Réalisation d’un prototype fonctionnel</w:t>
      </w:r>
    </w:p>
    <w:p w14:paraId="4A5F34C7" w14:textId="6B5E1B87" w:rsidR="002D77FA" w:rsidRDefault="002D77FA" w:rsidP="002D77FA">
      <w:pPr>
        <w:pStyle w:val="Paragraphedeliste"/>
        <w:numPr>
          <w:ilvl w:val="0"/>
          <w:numId w:val="4"/>
        </w:numPr>
        <w:rPr>
          <w:sz w:val="24"/>
          <w:szCs w:val="24"/>
          <w:lang w:eastAsia="fr-FR"/>
        </w:rPr>
      </w:pPr>
      <w:r>
        <w:rPr>
          <w:sz w:val="24"/>
          <w:szCs w:val="24"/>
          <w:lang w:eastAsia="fr-FR"/>
        </w:rPr>
        <w:t xml:space="preserve">Utilisation d’une classe C++ pour l’envoi des données </w:t>
      </w:r>
    </w:p>
    <w:p w14:paraId="1DE3BB7B" w14:textId="26C4DC58" w:rsidR="002D77FA" w:rsidRPr="00805FF8" w:rsidRDefault="006C2C9C" w:rsidP="002D77FA">
      <w:pPr>
        <w:rPr>
          <w:b/>
          <w:bCs/>
          <w:sz w:val="24"/>
          <w:szCs w:val="24"/>
          <w:lang w:eastAsia="fr-FR"/>
        </w:rPr>
      </w:pPr>
      <w:r>
        <w:rPr>
          <w:b/>
          <w:bCs/>
          <w:sz w:val="24"/>
          <w:szCs w:val="24"/>
          <w:lang w:eastAsia="fr-FR"/>
        </w:rPr>
        <w:t>É</w:t>
      </w:r>
      <w:r w:rsidR="002D77FA" w:rsidRPr="00805FF8">
        <w:rPr>
          <w:b/>
          <w:bCs/>
          <w:sz w:val="24"/>
          <w:szCs w:val="24"/>
          <w:lang w:eastAsia="fr-FR"/>
        </w:rPr>
        <w:t>tudiant</w:t>
      </w:r>
      <w:r w:rsidR="001358ED">
        <w:rPr>
          <w:b/>
          <w:bCs/>
          <w:sz w:val="24"/>
          <w:szCs w:val="24"/>
          <w:lang w:eastAsia="fr-FR"/>
        </w:rPr>
        <w:t> </w:t>
      </w:r>
      <w:r w:rsidR="002D77FA" w:rsidRPr="00805FF8">
        <w:rPr>
          <w:b/>
          <w:bCs/>
          <w:sz w:val="24"/>
          <w:szCs w:val="24"/>
          <w:lang w:eastAsia="fr-FR"/>
        </w:rPr>
        <w:t xml:space="preserve">2 : </w:t>
      </w:r>
      <w:r w:rsidR="00A0699A" w:rsidRPr="00805FF8">
        <w:rPr>
          <w:b/>
          <w:bCs/>
          <w:sz w:val="24"/>
          <w:szCs w:val="24"/>
          <w:lang w:eastAsia="fr-FR"/>
        </w:rPr>
        <w:t>ARTHUR Brice</w:t>
      </w:r>
      <w:r w:rsidR="002D77FA" w:rsidRPr="00805FF8">
        <w:rPr>
          <w:b/>
          <w:bCs/>
          <w:sz w:val="24"/>
          <w:szCs w:val="24"/>
          <w:lang w:eastAsia="fr-FR"/>
        </w:rPr>
        <w:t xml:space="preserve"> en charge de l’IHM web de supervision dynamique</w:t>
      </w:r>
    </w:p>
    <w:p w14:paraId="2C3FACB5" w14:textId="253B46D7" w:rsidR="002D77FA" w:rsidRDefault="002D77FA" w:rsidP="002D77FA">
      <w:pPr>
        <w:pStyle w:val="Paragraphedeliste"/>
        <w:numPr>
          <w:ilvl w:val="0"/>
          <w:numId w:val="5"/>
        </w:numPr>
        <w:rPr>
          <w:sz w:val="24"/>
          <w:szCs w:val="24"/>
          <w:lang w:eastAsia="fr-FR"/>
        </w:rPr>
      </w:pPr>
      <w:r>
        <w:rPr>
          <w:sz w:val="24"/>
          <w:szCs w:val="24"/>
          <w:lang w:eastAsia="fr-FR"/>
        </w:rPr>
        <w:t>Analyse du projet et de sa partie</w:t>
      </w:r>
    </w:p>
    <w:p w14:paraId="6E195F33" w14:textId="15C9352A" w:rsidR="002D77FA" w:rsidRDefault="002D77FA" w:rsidP="002D77FA">
      <w:pPr>
        <w:pStyle w:val="Paragraphedeliste"/>
        <w:numPr>
          <w:ilvl w:val="0"/>
          <w:numId w:val="5"/>
        </w:numPr>
        <w:rPr>
          <w:sz w:val="24"/>
          <w:szCs w:val="24"/>
          <w:lang w:eastAsia="fr-FR"/>
        </w:rPr>
      </w:pPr>
      <w:r>
        <w:rPr>
          <w:sz w:val="24"/>
          <w:szCs w:val="24"/>
          <w:lang w:eastAsia="fr-FR"/>
        </w:rPr>
        <w:t>Création du site web de supervision avec accès protégé par mot de passe</w:t>
      </w:r>
    </w:p>
    <w:p w14:paraId="63095589" w14:textId="2F3AE49F" w:rsidR="002D77FA" w:rsidRDefault="002D77FA" w:rsidP="002D77FA">
      <w:pPr>
        <w:pStyle w:val="Paragraphedeliste"/>
        <w:numPr>
          <w:ilvl w:val="0"/>
          <w:numId w:val="5"/>
        </w:numPr>
        <w:rPr>
          <w:sz w:val="24"/>
          <w:szCs w:val="24"/>
          <w:lang w:eastAsia="fr-FR"/>
        </w:rPr>
      </w:pPr>
      <w:r>
        <w:rPr>
          <w:sz w:val="24"/>
          <w:szCs w:val="24"/>
          <w:lang w:eastAsia="fr-FR"/>
        </w:rPr>
        <w:t>Gestion du Back Office (ajout, modification, suppression des utilisateurs et bateaux)</w:t>
      </w:r>
    </w:p>
    <w:p w14:paraId="791CE1B4" w14:textId="790AB882" w:rsidR="002D77FA" w:rsidRDefault="006C2C9C" w:rsidP="002D77FA">
      <w:pPr>
        <w:pStyle w:val="Paragraphedeliste"/>
        <w:numPr>
          <w:ilvl w:val="0"/>
          <w:numId w:val="5"/>
        </w:numPr>
        <w:rPr>
          <w:sz w:val="24"/>
          <w:szCs w:val="24"/>
          <w:lang w:eastAsia="fr-FR"/>
        </w:rPr>
      </w:pPr>
      <w:r>
        <w:rPr>
          <w:sz w:val="24"/>
          <w:szCs w:val="24"/>
          <w:lang w:eastAsia="fr-FR"/>
        </w:rPr>
        <w:t>É</w:t>
      </w:r>
      <w:r w:rsidR="002D77FA">
        <w:rPr>
          <w:sz w:val="24"/>
          <w:szCs w:val="24"/>
          <w:lang w:eastAsia="fr-FR"/>
        </w:rPr>
        <w:t>tude d’une API de cartographie web open source</w:t>
      </w:r>
    </w:p>
    <w:p w14:paraId="1436A0B6" w14:textId="63A404D6" w:rsidR="002D77FA" w:rsidRDefault="002D77FA" w:rsidP="002D77FA">
      <w:pPr>
        <w:pStyle w:val="Paragraphedeliste"/>
        <w:numPr>
          <w:ilvl w:val="0"/>
          <w:numId w:val="5"/>
        </w:numPr>
        <w:rPr>
          <w:sz w:val="24"/>
          <w:szCs w:val="24"/>
          <w:lang w:eastAsia="fr-FR"/>
        </w:rPr>
      </w:pPr>
      <w:r>
        <w:rPr>
          <w:sz w:val="24"/>
          <w:szCs w:val="24"/>
          <w:lang w:eastAsia="fr-FR"/>
        </w:rPr>
        <w:t>Mise en place d’un serveur TCP pour récupérer les informations des bateaux</w:t>
      </w:r>
    </w:p>
    <w:p w14:paraId="4EB87641" w14:textId="17044EDC" w:rsidR="002D77FA" w:rsidRDefault="002D77FA" w:rsidP="002D77FA">
      <w:pPr>
        <w:pStyle w:val="Paragraphedeliste"/>
        <w:numPr>
          <w:ilvl w:val="0"/>
          <w:numId w:val="5"/>
        </w:numPr>
        <w:rPr>
          <w:sz w:val="24"/>
          <w:szCs w:val="24"/>
          <w:lang w:eastAsia="fr-FR"/>
        </w:rPr>
      </w:pPr>
      <w:r>
        <w:rPr>
          <w:sz w:val="24"/>
          <w:szCs w:val="24"/>
          <w:lang w:eastAsia="fr-FR"/>
        </w:rPr>
        <w:t xml:space="preserve">Affichage des bateaux du système en temps réel sur une page de supervision </w:t>
      </w:r>
    </w:p>
    <w:p w14:paraId="1B520718" w14:textId="0D495B7D" w:rsidR="002D77FA" w:rsidRDefault="002D77FA" w:rsidP="002D77FA">
      <w:pPr>
        <w:pStyle w:val="Paragraphedeliste"/>
        <w:numPr>
          <w:ilvl w:val="0"/>
          <w:numId w:val="5"/>
        </w:numPr>
        <w:rPr>
          <w:sz w:val="24"/>
          <w:szCs w:val="24"/>
          <w:lang w:eastAsia="fr-FR"/>
        </w:rPr>
      </w:pPr>
      <w:r>
        <w:rPr>
          <w:sz w:val="24"/>
          <w:szCs w:val="24"/>
          <w:lang w:eastAsia="fr-FR"/>
        </w:rPr>
        <w:t>Création de 3</w:t>
      </w:r>
      <w:r w:rsidR="001358ED">
        <w:rPr>
          <w:sz w:val="24"/>
          <w:szCs w:val="24"/>
          <w:lang w:eastAsia="fr-FR"/>
        </w:rPr>
        <w:t> </w:t>
      </w:r>
      <w:r>
        <w:rPr>
          <w:sz w:val="24"/>
          <w:szCs w:val="24"/>
          <w:lang w:eastAsia="fr-FR"/>
        </w:rPr>
        <w:t>classes PHP (User et BDD et TCP)</w:t>
      </w:r>
    </w:p>
    <w:p w14:paraId="7B276FCD" w14:textId="3CECAF18" w:rsidR="00A0699A" w:rsidRPr="00F642FB" w:rsidRDefault="002D77FA" w:rsidP="00A0699A">
      <w:pPr>
        <w:pStyle w:val="Paragraphedeliste"/>
        <w:numPr>
          <w:ilvl w:val="0"/>
          <w:numId w:val="5"/>
        </w:numPr>
        <w:rPr>
          <w:sz w:val="24"/>
          <w:szCs w:val="24"/>
          <w:lang w:eastAsia="fr-FR"/>
        </w:rPr>
      </w:pPr>
      <w:r>
        <w:rPr>
          <w:sz w:val="24"/>
          <w:szCs w:val="24"/>
          <w:lang w:eastAsia="fr-FR"/>
        </w:rPr>
        <w:t xml:space="preserve">Création d’une page anomalie (déplacement des bateaux sans être loué + localisation hors zone) </w:t>
      </w:r>
    </w:p>
    <w:p w14:paraId="0C44D018" w14:textId="3A084DFD" w:rsidR="00A0699A" w:rsidRPr="00805FF8" w:rsidRDefault="006C2C9C" w:rsidP="00A0699A">
      <w:pPr>
        <w:rPr>
          <w:b/>
          <w:bCs/>
          <w:sz w:val="24"/>
          <w:szCs w:val="24"/>
          <w:lang w:eastAsia="fr-FR"/>
        </w:rPr>
      </w:pPr>
      <w:r>
        <w:rPr>
          <w:b/>
          <w:bCs/>
          <w:sz w:val="24"/>
          <w:szCs w:val="24"/>
          <w:lang w:eastAsia="fr-FR"/>
        </w:rPr>
        <w:t>É</w:t>
      </w:r>
      <w:r w:rsidR="00A0699A" w:rsidRPr="00805FF8">
        <w:rPr>
          <w:b/>
          <w:bCs/>
          <w:sz w:val="24"/>
          <w:szCs w:val="24"/>
          <w:lang w:eastAsia="fr-FR"/>
        </w:rPr>
        <w:t>tudiant</w:t>
      </w:r>
      <w:r w:rsidR="001358ED">
        <w:rPr>
          <w:b/>
          <w:bCs/>
          <w:sz w:val="24"/>
          <w:szCs w:val="24"/>
          <w:lang w:eastAsia="fr-FR"/>
        </w:rPr>
        <w:t> </w:t>
      </w:r>
      <w:r w:rsidR="00A0699A" w:rsidRPr="00805FF8">
        <w:rPr>
          <w:b/>
          <w:bCs/>
          <w:sz w:val="24"/>
          <w:szCs w:val="24"/>
          <w:lang w:eastAsia="fr-FR"/>
        </w:rPr>
        <w:t xml:space="preserve">3 : MARTIN Vincent </w:t>
      </w:r>
      <w:r w:rsidR="00517632" w:rsidRPr="00805FF8">
        <w:rPr>
          <w:b/>
          <w:bCs/>
          <w:sz w:val="24"/>
          <w:szCs w:val="24"/>
          <w:lang w:eastAsia="fr-FR"/>
        </w:rPr>
        <w:t xml:space="preserve">en charge du centre de traitement </w:t>
      </w:r>
    </w:p>
    <w:p w14:paraId="02E0C38F" w14:textId="66906A9D" w:rsidR="00517632" w:rsidRDefault="00517632" w:rsidP="00517632">
      <w:pPr>
        <w:pStyle w:val="Paragraphedeliste"/>
        <w:numPr>
          <w:ilvl w:val="0"/>
          <w:numId w:val="6"/>
        </w:numPr>
        <w:rPr>
          <w:sz w:val="24"/>
          <w:szCs w:val="24"/>
          <w:lang w:eastAsia="fr-FR"/>
        </w:rPr>
      </w:pPr>
      <w:r>
        <w:rPr>
          <w:sz w:val="24"/>
          <w:szCs w:val="24"/>
          <w:lang w:eastAsia="fr-FR"/>
        </w:rPr>
        <w:t>Analyse du projet et de sa partie</w:t>
      </w:r>
    </w:p>
    <w:p w14:paraId="4D56F8E7" w14:textId="3047FF2C" w:rsidR="00517632" w:rsidRDefault="00517632" w:rsidP="00517632">
      <w:pPr>
        <w:pStyle w:val="Paragraphedeliste"/>
        <w:numPr>
          <w:ilvl w:val="0"/>
          <w:numId w:val="6"/>
        </w:numPr>
        <w:rPr>
          <w:sz w:val="24"/>
          <w:szCs w:val="24"/>
          <w:lang w:eastAsia="fr-FR"/>
        </w:rPr>
      </w:pPr>
      <w:r>
        <w:rPr>
          <w:sz w:val="24"/>
          <w:szCs w:val="24"/>
          <w:lang w:eastAsia="fr-FR"/>
        </w:rPr>
        <w:t>Utilisation d’un système de réception des informations mobiles</w:t>
      </w:r>
    </w:p>
    <w:p w14:paraId="5514FA26" w14:textId="09DE400A" w:rsidR="00517632" w:rsidRDefault="00517632" w:rsidP="00517632">
      <w:pPr>
        <w:pStyle w:val="Paragraphedeliste"/>
        <w:numPr>
          <w:ilvl w:val="0"/>
          <w:numId w:val="6"/>
        </w:numPr>
        <w:rPr>
          <w:sz w:val="24"/>
          <w:szCs w:val="24"/>
          <w:lang w:eastAsia="fr-FR"/>
        </w:rPr>
      </w:pPr>
      <w:r>
        <w:rPr>
          <w:sz w:val="24"/>
          <w:szCs w:val="24"/>
          <w:lang w:eastAsia="fr-FR"/>
        </w:rPr>
        <w:t xml:space="preserve">Application C++ qui récupère les informations des systèmes embarqués </w:t>
      </w:r>
    </w:p>
    <w:p w14:paraId="2E4B6B05" w14:textId="47BBA68A" w:rsidR="00517632" w:rsidRDefault="00517632" w:rsidP="00517632">
      <w:pPr>
        <w:pStyle w:val="Paragraphedeliste"/>
        <w:numPr>
          <w:ilvl w:val="0"/>
          <w:numId w:val="6"/>
        </w:numPr>
        <w:rPr>
          <w:sz w:val="24"/>
          <w:szCs w:val="24"/>
          <w:lang w:eastAsia="fr-FR"/>
        </w:rPr>
      </w:pPr>
      <w:r>
        <w:rPr>
          <w:sz w:val="24"/>
          <w:szCs w:val="24"/>
          <w:lang w:eastAsia="fr-FR"/>
        </w:rPr>
        <w:t xml:space="preserve">Traitement </w:t>
      </w:r>
      <w:r w:rsidR="00A650CF">
        <w:rPr>
          <w:sz w:val="24"/>
          <w:szCs w:val="24"/>
          <w:lang w:eastAsia="fr-FR"/>
        </w:rPr>
        <w:t>des informations (découpage de trame, analyse de vitesse…)</w:t>
      </w:r>
    </w:p>
    <w:p w14:paraId="7C52332E" w14:textId="70FE3B6B" w:rsidR="00A650CF" w:rsidRDefault="00A650CF" w:rsidP="00A650CF">
      <w:pPr>
        <w:pStyle w:val="Paragraphedeliste"/>
        <w:numPr>
          <w:ilvl w:val="0"/>
          <w:numId w:val="6"/>
        </w:numPr>
        <w:rPr>
          <w:sz w:val="24"/>
          <w:szCs w:val="24"/>
          <w:lang w:eastAsia="fr-FR"/>
        </w:rPr>
      </w:pPr>
      <w:r>
        <w:rPr>
          <w:sz w:val="24"/>
          <w:szCs w:val="24"/>
          <w:lang w:eastAsia="fr-FR"/>
        </w:rPr>
        <w:t xml:space="preserve">Réalisation d’un service C++ </w:t>
      </w:r>
      <w:r w:rsidR="006C2C9C">
        <w:rPr>
          <w:sz w:val="24"/>
          <w:szCs w:val="24"/>
          <w:lang w:eastAsia="fr-FR"/>
        </w:rPr>
        <w:t>L</w:t>
      </w:r>
      <w:r>
        <w:rPr>
          <w:sz w:val="24"/>
          <w:szCs w:val="24"/>
          <w:lang w:eastAsia="fr-FR"/>
        </w:rPr>
        <w:t>inux qui envoi</w:t>
      </w:r>
      <w:r w:rsidR="006C2C9C">
        <w:rPr>
          <w:sz w:val="24"/>
          <w:szCs w:val="24"/>
          <w:lang w:eastAsia="fr-FR"/>
        </w:rPr>
        <w:t>e</w:t>
      </w:r>
      <w:r>
        <w:rPr>
          <w:sz w:val="24"/>
          <w:szCs w:val="24"/>
          <w:lang w:eastAsia="fr-FR"/>
        </w:rPr>
        <w:t xml:space="preserve"> en TCP les informations au site web</w:t>
      </w:r>
    </w:p>
    <w:p w14:paraId="6C88A1CC" w14:textId="226B7078" w:rsidR="00A650CF" w:rsidRDefault="00A650CF" w:rsidP="00A650CF">
      <w:pPr>
        <w:pStyle w:val="Paragraphedeliste"/>
        <w:numPr>
          <w:ilvl w:val="0"/>
          <w:numId w:val="6"/>
        </w:numPr>
        <w:rPr>
          <w:sz w:val="24"/>
          <w:szCs w:val="24"/>
          <w:lang w:eastAsia="fr-FR"/>
        </w:rPr>
      </w:pPr>
      <w:r>
        <w:rPr>
          <w:sz w:val="24"/>
          <w:szCs w:val="24"/>
          <w:lang w:eastAsia="fr-FR"/>
        </w:rPr>
        <w:t xml:space="preserve">Mise en place d’une fonctionnalité d’historisation des données des bateaux </w:t>
      </w:r>
    </w:p>
    <w:p w14:paraId="0EC6837D" w14:textId="60E92768" w:rsidR="00BB32A8" w:rsidRDefault="00BB32A8" w:rsidP="00A650CF">
      <w:pPr>
        <w:pStyle w:val="Paragraphedeliste"/>
        <w:numPr>
          <w:ilvl w:val="0"/>
          <w:numId w:val="6"/>
        </w:numPr>
        <w:rPr>
          <w:sz w:val="24"/>
          <w:szCs w:val="24"/>
          <w:lang w:eastAsia="fr-FR"/>
        </w:rPr>
      </w:pPr>
      <w:r>
        <w:rPr>
          <w:sz w:val="24"/>
          <w:szCs w:val="24"/>
          <w:lang w:eastAsia="fr-FR"/>
        </w:rPr>
        <w:t>Création des classes C++ (BDD, TCP, Système embarqué)</w:t>
      </w:r>
    </w:p>
    <w:p w14:paraId="6B999C1E" w14:textId="37866190" w:rsidR="00BB32A8" w:rsidRDefault="00BB32A8" w:rsidP="00A650CF">
      <w:pPr>
        <w:pStyle w:val="Paragraphedeliste"/>
        <w:numPr>
          <w:ilvl w:val="0"/>
          <w:numId w:val="6"/>
        </w:numPr>
        <w:rPr>
          <w:sz w:val="24"/>
          <w:szCs w:val="24"/>
          <w:lang w:eastAsia="fr-FR"/>
        </w:rPr>
      </w:pPr>
      <w:r>
        <w:rPr>
          <w:sz w:val="24"/>
          <w:szCs w:val="24"/>
          <w:lang w:eastAsia="fr-FR"/>
        </w:rPr>
        <w:t>Doit proposer en premier un simulateur TCP d’envoi de données pour l’étudiant</w:t>
      </w:r>
      <w:r w:rsidR="001358ED">
        <w:rPr>
          <w:sz w:val="24"/>
          <w:szCs w:val="24"/>
          <w:lang w:eastAsia="fr-FR"/>
        </w:rPr>
        <w:t> </w:t>
      </w:r>
      <w:r>
        <w:rPr>
          <w:sz w:val="24"/>
          <w:szCs w:val="24"/>
          <w:lang w:eastAsia="fr-FR"/>
        </w:rPr>
        <w:t>2</w:t>
      </w:r>
    </w:p>
    <w:p w14:paraId="3959A1B6" w14:textId="0BB0DB99" w:rsidR="00A81478" w:rsidRDefault="00A81478" w:rsidP="00A81478">
      <w:pPr>
        <w:rPr>
          <w:sz w:val="24"/>
          <w:szCs w:val="24"/>
          <w:lang w:eastAsia="fr-FR"/>
        </w:rPr>
      </w:pPr>
    </w:p>
    <w:p w14:paraId="1AE5244C" w14:textId="63AE356C" w:rsidR="00A81478" w:rsidRDefault="00A81478" w:rsidP="00A81478">
      <w:pPr>
        <w:rPr>
          <w:sz w:val="24"/>
          <w:szCs w:val="24"/>
          <w:lang w:eastAsia="fr-FR"/>
        </w:rPr>
      </w:pPr>
    </w:p>
    <w:p w14:paraId="2D446AD2" w14:textId="34C2B40F" w:rsidR="00A81478" w:rsidRDefault="00A81478" w:rsidP="00A81478">
      <w:pPr>
        <w:rPr>
          <w:sz w:val="24"/>
          <w:szCs w:val="24"/>
          <w:lang w:eastAsia="fr-FR"/>
        </w:rPr>
      </w:pPr>
    </w:p>
    <w:p w14:paraId="2C827F03" w14:textId="254F6E95" w:rsidR="00A81478" w:rsidRDefault="00A81478" w:rsidP="00A81478">
      <w:pPr>
        <w:rPr>
          <w:sz w:val="24"/>
          <w:szCs w:val="24"/>
          <w:lang w:eastAsia="fr-FR"/>
        </w:rPr>
      </w:pPr>
    </w:p>
    <w:p w14:paraId="73521175" w14:textId="77777777" w:rsidR="00A81478" w:rsidRPr="00A81478" w:rsidRDefault="00A81478" w:rsidP="00A81478">
      <w:pPr>
        <w:rPr>
          <w:sz w:val="24"/>
          <w:szCs w:val="24"/>
          <w:lang w:eastAsia="fr-FR"/>
        </w:rPr>
      </w:pPr>
    </w:p>
    <w:p w14:paraId="0438DD10" w14:textId="5D70BC15" w:rsidR="00805FF8" w:rsidRDefault="00805FF8" w:rsidP="00805FF8">
      <w:pPr>
        <w:pStyle w:val="En-ttedetabledesmatires"/>
      </w:pPr>
      <w:r>
        <w:rPr>
          <w:noProof/>
        </w:rPr>
        <w:lastRenderedPageBreak/>
        <mc:AlternateContent>
          <mc:Choice Requires="wps">
            <w:drawing>
              <wp:anchor distT="0" distB="0" distL="114300" distR="114300" simplePos="0" relativeHeight="251683840" behindDoc="0" locked="0" layoutInCell="1" allowOverlap="1" wp14:anchorId="5DC4CF49" wp14:editId="6250FCAF">
                <wp:simplePos x="0" y="0"/>
                <wp:positionH relativeFrom="column">
                  <wp:posOffset>-91440</wp:posOffset>
                </wp:positionH>
                <wp:positionV relativeFrom="paragraph">
                  <wp:posOffset>295465</wp:posOffset>
                </wp:positionV>
                <wp:extent cx="6233160" cy="0"/>
                <wp:effectExtent l="0" t="0" r="0" b="0"/>
                <wp:wrapNone/>
                <wp:docPr id="25" name="Connecteur droit 25"/>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C8BAA" id="Connecteur droit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aO6gEAADUEAAAOAAAAZHJzL2Uyb0RvYy54bWysU9tuGyEQfa/Uf0C813uJ4lQrr/PgKH3p&#10;xerlAwgLNhIwCLB3/fcdYL1JmqdWfWGXYc6ZOYdhcz8ZTc7CBwW2p82qpkRYDoOyh57++vn44SMl&#10;ITI7MA1W9PQiAr3fvn+3GV0nWjiCHoQnSGJDN7qeHmN0XVUFfhSGhRU4YfFQgjcs4tYfqsGzEdmN&#10;rtq6Xlcj+MF54CIEjD6UQ7rN/FIKHr9JGUQkuqfYW8yrz+tTWqvthnUHz9xR8bkN9g9dGKYsFl2o&#10;Hlhk5OTVGyqjuIcAMq44mAqkVFxkDaimqf9Q8+PInMha0JzgFpvC/6PlX897T9TQ0/aWEssM3tEO&#10;rEXjxMmTwYOKBI/Qp9GFDtN3du/nXXB7n0RP0pv0RTlkyt5eFm/FFAnH4Lq9uWnWeAX8elY9A50P&#10;8ZMAQ9JPT7WySTbr2PlziFgMU68pKawtGXHY2ru6zmkBtBoeldbpMI+O2GlPzgwvnXEubGxynj6Z&#10;LzCU+N1tjejCvUBypRdsWFdbDCbpRWz+ixctSh/fhUTzUF4psBC9rl2qaIvZCSax0wU4K0jz/rbp&#10;ApzzE1Tkkf4b8ILIlcHGBWyUBV/8e109Ts1sjCz5VweK7mTBEwyXPAbZGpzN7Nz8jtLwv9xn+PNr&#10;3/4G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10CmjuoBAAA1BAAADgAAAAAAAAAAAAAAAAAuAgAAZHJzL2Uyb0Rv&#10;Yy54bWxQSwECLQAUAAYACAAAACEAb8CvXuEAAAAJAQAADwAAAAAAAAAAAAAAAABEBAAAZHJzL2Rv&#10;d25yZXYueG1sUEsFBgAAAAAEAAQA8wAAAFIFAAAAAA==&#10;" strokecolor="#2f5496 [2404]" strokeweight="1pt">
                <v:stroke joinstyle="miter"/>
              </v:line>
            </w:pict>
          </mc:Fallback>
        </mc:AlternateContent>
      </w:r>
      <w:r>
        <w:t>Organisation de l’équipe</w:t>
      </w:r>
    </w:p>
    <w:p w14:paraId="14856D75" w14:textId="4CDF7F4D" w:rsidR="00805FF8" w:rsidRDefault="00805FF8" w:rsidP="00805FF8">
      <w:pPr>
        <w:rPr>
          <w:sz w:val="24"/>
          <w:szCs w:val="24"/>
          <w:lang w:eastAsia="fr-FR"/>
        </w:rPr>
      </w:pPr>
    </w:p>
    <w:p w14:paraId="35237FC5" w14:textId="314C86A3" w:rsidR="00734599" w:rsidRDefault="00734599" w:rsidP="00805FF8">
      <w:pPr>
        <w:rPr>
          <w:sz w:val="24"/>
          <w:szCs w:val="24"/>
          <w:lang w:eastAsia="fr-FR"/>
        </w:rPr>
      </w:pPr>
      <w:r>
        <w:rPr>
          <w:sz w:val="24"/>
          <w:szCs w:val="24"/>
          <w:lang w:eastAsia="fr-FR"/>
        </w:rPr>
        <w:tab/>
        <w:t xml:space="preserve">Pour garder </w:t>
      </w:r>
      <w:r w:rsidR="00087F66">
        <w:rPr>
          <w:sz w:val="24"/>
          <w:szCs w:val="24"/>
          <w:lang w:eastAsia="fr-FR"/>
        </w:rPr>
        <w:t>un historique des</w:t>
      </w:r>
      <w:r>
        <w:rPr>
          <w:sz w:val="24"/>
          <w:szCs w:val="24"/>
          <w:lang w:eastAsia="fr-FR"/>
        </w:rPr>
        <w:t xml:space="preserve"> versions et stocker nos fichiers de code</w:t>
      </w:r>
      <w:r w:rsidR="006C2C9C">
        <w:rPr>
          <w:sz w:val="24"/>
          <w:szCs w:val="24"/>
          <w:lang w:eastAsia="fr-FR"/>
        </w:rPr>
        <w:t>,</w:t>
      </w:r>
      <w:r>
        <w:rPr>
          <w:sz w:val="24"/>
          <w:szCs w:val="24"/>
          <w:lang w:eastAsia="fr-FR"/>
        </w:rPr>
        <w:t xml:space="preserve"> nous utilisons la </w:t>
      </w:r>
      <w:r w:rsidR="006C2C9C">
        <w:rPr>
          <w:sz w:val="24"/>
          <w:szCs w:val="24"/>
          <w:lang w:eastAsia="fr-FR"/>
        </w:rPr>
        <w:t>plateforme</w:t>
      </w:r>
      <w:r>
        <w:rPr>
          <w:sz w:val="24"/>
          <w:szCs w:val="24"/>
          <w:lang w:eastAsia="fr-FR"/>
        </w:rPr>
        <w:t xml:space="preserve"> GitHub. Pour communiquer en dehors des heures de cours nous utilisons l’application Messenger dans </w:t>
      </w:r>
      <w:r w:rsidR="00D61005">
        <w:rPr>
          <w:sz w:val="24"/>
          <w:szCs w:val="24"/>
          <w:lang w:eastAsia="fr-FR"/>
        </w:rPr>
        <w:t>laquelle</w:t>
      </w:r>
      <w:r>
        <w:rPr>
          <w:sz w:val="24"/>
          <w:szCs w:val="24"/>
          <w:lang w:eastAsia="fr-FR"/>
        </w:rPr>
        <w:t xml:space="preserve"> nous avons créé un groupe de discussion.</w:t>
      </w:r>
      <w:r w:rsidR="007D1455">
        <w:rPr>
          <w:sz w:val="24"/>
          <w:szCs w:val="24"/>
          <w:lang w:eastAsia="fr-FR"/>
        </w:rPr>
        <w:t xml:space="preserve"> Enfin, pour garder une copie de nos fichiers nous utilisons la plat</w:t>
      </w:r>
      <w:r w:rsidR="006C2C9C">
        <w:rPr>
          <w:sz w:val="24"/>
          <w:szCs w:val="24"/>
          <w:lang w:eastAsia="fr-FR"/>
        </w:rPr>
        <w:t>e</w:t>
      </w:r>
      <w:r w:rsidR="007D1455">
        <w:rPr>
          <w:sz w:val="24"/>
          <w:szCs w:val="24"/>
          <w:lang w:eastAsia="fr-FR"/>
        </w:rPr>
        <w:t>form</w:t>
      </w:r>
      <w:r w:rsidR="006C2C9C">
        <w:rPr>
          <w:sz w:val="24"/>
          <w:szCs w:val="24"/>
          <w:lang w:eastAsia="fr-FR"/>
        </w:rPr>
        <w:t>e</w:t>
      </w:r>
      <w:r w:rsidR="007D1455">
        <w:rPr>
          <w:sz w:val="24"/>
          <w:szCs w:val="24"/>
          <w:lang w:eastAsia="fr-FR"/>
        </w:rPr>
        <w:t xml:space="preserve"> Dropbox. </w:t>
      </w:r>
      <w:r>
        <w:rPr>
          <w:sz w:val="24"/>
          <w:szCs w:val="24"/>
          <w:lang w:eastAsia="fr-FR"/>
        </w:rPr>
        <w:t xml:space="preserve">     </w:t>
      </w:r>
    </w:p>
    <w:p w14:paraId="19405C1B" w14:textId="77777777" w:rsidR="006F27CA" w:rsidRDefault="006F27CA" w:rsidP="00805FF8">
      <w:pPr>
        <w:rPr>
          <w:sz w:val="24"/>
          <w:szCs w:val="24"/>
          <w:lang w:eastAsia="fr-FR"/>
        </w:rPr>
      </w:pPr>
    </w:p>
    <w:tbl>
      <w:tblPr>
        <w:tblStyle w:val="Grilledutableau"/>
        <w:tblW w:w="0" w:type="auto"/>
        <w:tblLook w:val="04A0" w:firstRow="1" w:lastRow="0" w:firstColumn="1" w:lastColumn="0" w:noHBand="0" w:noVBand="1"/>
      </w:tblPr>
      <w:tblGrid>
        <w:gridCol w:w="3020"/>
        <w:gridCol w:w="3021"/>
        <w:gridCol w:w="3021"/>
      </w:tblGrid>
      <w:tr w:rsidR="006F27CA" w14:paraId="44DDDC38" w14:textId="77777777" w:rsidTr="006F27CA">
        <w:trPr>
          <w:trHeight w:val="366"/>
        </w:trPr>
        <w:tc>
          <w:tcPr>
            <w:tcW w:w="3020" w:type="dxa"/>
            <w:tcBorders>
              <w:top w:val="nil"/>
              <w:left w:val="nil"/>
              <w:bottom w:val="nil"/>
            </w:tcBorders>
          </w:tcPr>
          <w:p w14:paraId="19CA20C9" w14:textId="77777777" w:rsidR="00312F94" w:rsidRDefault="006F27CA" w:rsidP="006F27CA">
            <w:pPr>
              <w:jc w:val="center"/>
              <w:rPr>
                <w:sz w:val="24"/>
                <w:szCs w:val="24"/>
                <w:lang w:eastAsia="fr-FR"/>
              </w:rPr>
            </w:pPr>
            <w:r>
              <w:rPr>
                <w:noProof/>
                <w:sz w:val="24"/>
                <w:szCs w:val="24"/>
                <w:lang w:eastAsia="fr-FR"/>
              </w:rPr>
              <w:drawing>
                <wp:inline distT="0" distB="0" distL="0" distR="0" wp14:anchorId="40BDAAB9" wp14:editId="3933168B">
                  <wp:extent cx="1244010" cy="12440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8234" cy="1358234"/>
                          </a:xfrm>
                          <a:prstGeom prst="rect">
                            <a:avLst/>
                          </a:prstGeom>
                          <a:noFill/>
                          <a:ln>
                            <a:noFill/>
                          </a:ln>
                        </pic:spPr>
                      </pic:pic>
                    </a:graphicData>
                  </a:graphic>
                </wp:inline>
              </w:drawing>
            </w:r>
          </w:p>
          <w:p w14:paraId="26F1E9A7" w14:textId="77777777" w:rsidR="006F27CA" w:rsidRDefault="006F27CA" w:rsidP="006F27CA">
            <w:pPr>
              <w:jc w:val="center"/>
              <w:rPr>
                <w:sz w:val="24"/>
                <w:szCs w:val="24"/>
                <w:lang w:eastAsia="fr-FR"/>
              </w:rPr>
            </w:pPr>
          </w:p>
          <w:p w14:paraId="2827F498" w14:textId="54DFC0BD" w:rsidR="006F27CA" w:rsidRDefault="006F27CA" w:rsidP="006F27CA">
            <w:pPr>
              <w:jc w:val="center"/>
              <w:rPr>
                <w:sz w:val="24"/>
                <w:szCs w:val="24"/>
                <w:lang w:eastAsia="fr-FR"/>
              </w:rPr>
            </w:pPr>
            <w:r>
              <w:rPr>
                <w:sz w:val="24"/>
                <w:szCs w:val="24"/>
                <w:lang w:eastAsia="fr-FR"/>
              </w:rPr>
              <w:t>GitHub</w:t>
            </w:r>
          </w:p>
        </w:tc>
        <w:tc>
          <w:tcPr>
            <w:tcW w:w="3021" w:type="dxa"/>
            <w:tcBorders>
              <w:top w:val="nil"/>
              <w:bottom w:val="nil"/>
            </w:tcBorders>
          </w:tcPr>
          <w:p w14:paraId="1830234A" w14:textId="77777777" w:rsidR="00312F94" w:rsidRDefault="006F27CA" w:rsidP="006F27CA">
            <w:pPr>
              <w:jc w:val="center"/>
              <w:rPr>
                <w:sz w:val="24"/>
                <w:szCs w:val="24"/>
                <w:lang w:eastAsia="fr-FR"/>
              </w:rPr>
            </w:pPr>
            <w:r>
              <w:rPr>
                <w:noProof/>
                <w:sz w:val="24"/>
                <w:szCs w:val="24"/>
                <w:lang w:eastAsia="fr-FR"/>
              </w:rPr>
              <w:drawing>
                <wp:inline distT="0" distB="0" distL="0" distR="0" wp14:anchorId="2C894871" wp14:editId="334B4FEF">
                  <wp:extent cx="1233377" cy="1233377"/>
                  <wp:effectExtent l="0" t="0" r="508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3634" cy="1293634"/>
                          </a:xfrm>
                          <a:prstGeom prst="rect">
                            <a:avLst/>
                          </a:prstGeom>
                          <a:noFill/>
                          <a:ln>
                            <a:noFill/>
                          </a:ln>
                        </pic:spPr>
                      </pic:pic>
                    </a:graphicData>
                  </a:graphic>
                </wp:inline>
              </w:drawing>
            </w:r>
          </w:p>
          <w:p w14:paraId="2AF35A66" w14:textId="77777777" w:rsidR="006F27CA" w:rsidRDefault="006F27CA" w:rsidP="006F27CA">
            <w:pPr>
              <w:jc w:val="center"/>
              <w:rPr>
                <w:sz w:val="24"/>
                <w:szCs w:val="24"/>
                <w:lang w:eastAsia="fr-FR"/>
              </w:rPr>
            </w:pPr>
          </w:p>
          <w:p w14:paraId="1FDF2E0F" w14:textId="150CE67F" w:rsidR="006F27CA" w:rsidRDefault="006F27CA" w:rsidP="006F27CA">
            <w:pPr>
              <w:jc w:val="center"/>
              <w:rPr>
                <w:sz w:val="24"/>
                <w:szCs w:val="24"/>
                <w:lang w:eastAsia="fr-FR"/>
              </w:rPr>
            </w:pPr>
            <w:r>
              <w:rPr>
                <w:sz w:val="24"/>
                <w:szCs w:val="24"/>
                <w:lang w:eastAsia="fr-FR"/>
              </w:rPr>
              <w:t>Messenger</w:t>
            </w:r>
          </w:p>
        </w:tc>
        <w:tc>
          <w:tcPr>
            <w:tcW w:w="3021" w:type="dxa"/>
            <w:tcBorders>
              <w:top w:val="nil"/>
              <w:bottom w:val="nil"/>
              <w:right w:val="nil"/>
            </w:tcBorders>
          </w:tcPr>
          <w:p w14:paraId="743041E4" w14:textId="77777777" w:rsidR="00312F94" w:rsidRDefault="006F27CA" w:rsidP="006F27CA">
            <w:pPr>
              <w:jc w:val="center"/>
              <w:rPr>
                <w:sz w:val="24"/>
                <w:szCs w:val="24"/>
                <w:lang w:eastAsia="fr-FR"/>
              </w:rPr>
            </w:pPr>
            <w:r>
              <w:rPr>
                <w:noProof/>
                <w:sz w:val="24"/>
                <w:szCs w:val="24"/>
                <w:lang w:eastAsia="fr-FR"/>
              </w:rPr>
              <w:drawing>
                <wp:inline distT="0" distB="0" distL="0" distR="0" wp14:anchorId="53D5C8DA" wp14:editId="20DF3D8C">
                  <wp:extent cx="1265275" cy="12652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7161" cy="1307161"/>
                          </a:xfrm>
                          <a:prstGeom prst="rect">
                            <a:avLst/>
                          </a:prstGeom>
                          <a:noFill/>
                          <a:ln>
                            <a:noFill/>
                          </a:ln>
                        </pic:spPr>
                      </pic:pic>
                    </a:graphicData>
                  </a:graphic>
                </wp:inline>
              </w:drawing>
            </w:r>
          </w:p>
          <w:p w14:paraId="4E4DADAF" w14:textId="77777777" w:rsidR="006F27CA" w:rsidRDefault="006F27CA" w:rsidP="006F27CA">
            <w:pPr>
              <w:jc w:val="center"/>
              <w:rPr>
                <w:sz w:val="24"/>
                <w:szCs w:val="24"/>
                <w:lang w:eastAsia="fr-FR"/>
              </w:rPr>
            </w:pPr>
          </w:p>
          <w:p w14:paraId="4FF6A9D3" w14:textId="5BAE71B9" w:rsidR="006F27CA" w:rsidRDefault="006F27CA" w:rsidP="006F27CA">
            <w:pPr>
              <w:jc w:val="center"/>
              <w:rPr>
                <w:sz w:val="24"/>
                <w:szCs w:val="24"/>
                <w:lang w:eastAsia="fr-FR"/>
              </w:rPr>
            </w:pPr>
            <w:r>
              <w:rPr>
                <w:sz w:val="24"/>
                <w:szCs w:val="24"/>
                <w:lang w:eastAsia="fr-FR"/>
              </w:rPr>
              <w:t>Dropbox</w:t>
            </w:r>
          </w:p>
        </w:tc>
      </w:tr>
    </w:tbl>
    <w:p w14:paraId="3D0BA1D3" w14:textId="77777777" w:rsidR="00312F94" w:rsidRDefault="00312F94" w:rsidP="006F27CA">
      <w:pPr>
        <w:jc w:val="center"/>
        <w:rPr>
          <w:sz w:val="24"/>
          <w:szCs w:val="24"/>
          <w:lang w:eastAsia="fr-FR"/>
        </w:rPr>
      </w:pPr>
    </w:p>
    <w:p w14:paraId="61E66E7E" w14:textId="03097F68" w:rsidR="00F97E17" w:rsidRDefault="00854D96" w:rsidP="00F97E17">
      <w:pPr>
        <w:pStyle w:val="En-ttedetabledesmatires"/>
        <w:rPr>
          <w:color w:val="00B050"/>
        </w:rPr>
      </w:pPr>
      <w:r>
        <w:rPr>
          <w:color w:val="00B050"/>
        </w:rPr>
        <w:t>Compte rendu d’activité (CRA)</w:t>
      </w:r>
    </w:p>
    <w:p w14:paraId="12633D71" w14:textId="6029CBE9" w:rsidR="00805FF8" w:rsidRDefault="00805FF8" w:rsidP="00F9747D">
      <w:pPr>
        <w:rPr>
          <w:lang w:eastAsia="fr-FR"/>
        </w:rPr>
      </w:pPr>
    </w:p>
    <w:p w14:paraId="3E809850" w14:textId="73992618" w:rsidR="00F97E17" w:rsidRPr="00846764" w:rsidRDefault="00F97E17" w:rsidP="00F9747D">
      <w:pPr>
        <w:rPr>
          <w:sz w:val="24"/>
          <w:szCs w:val="24"/>
          <w:lang w:eastAsia="fr-FR"/>
        </w:rPr>
      </w:pPr>
      <w:r>
        <w:rPr>
          <w:lang w:eastAsia="fr-FR"/>
        </w:rPr>
        <w:tab/>
      </w:r>
      <w:r w:rsidRPr="00846764">
        <w:rPr>
          <w:sz w:val="24"/>
          <w:szCs w:val="24"/>
          <w:lang w:eastAsia="fr-FR"/>
        </w:rPr>
        <w:t>Pour avoir un suivi de notre activité</w:t>
      </w:r>
      <w:r w:rsidR="006C2C9C">
        <w:rPr>
          <w:sz w:val="24"/>
          <w:szCs w:val="24"/>
          <w:lang w:eastAsia="fr-FR"/>
        </w:rPr>
        <w:t>,</w:t>
      </w:r>
      <w:r w:rsidRPr="00846764">
        <w:rPr>
          <w:sz w:val="24"/>
          <w:szCs w:val="24"/>
          <w:lang w:eastAsia="fr-FR"/>
        </w:rPr>
        <w:t xml:space="preserve"> nous avons réalisé un CRA horaire sous </w:t>
      </w:r>
      <w:r w:rsidR="00854D96" w:rsidRPr="00846764">
        <w:rPr>
          <w:sz w:val="24"/>
          <w:szCs w:val="24"/>
          <w:lang w:eastAsia="fr-FR"/>
        </w:rPr>
        <w:t>Excel.</w:t>
      </w:r>
      <w:r w:rsidR="007E7A21" w:rsidRPr="00846764">
        <w:rPr>
          <w:sz w:val="24"/>
          <w:szCs w:val="24"/>
          <w:lang w:eastAsia="fr-FR"/>
        </w:rPr>
        <w:t xml:space="preserve"> Pour chaque heure nous </w:t>
      </w:r>
      <w:r w:rsidR="0014553F" w:rsidRPr="00846764">
        <w:rPr>
          <w:sz w:val="24"/>
          <w:szCs w:val="24"/>
          <w:lang w:eastAsia="fr-FR"/>
        </w:rPr>
        <w:t>historions</w:t>
      </w:r>
      <w:r w:rsidR="007E7A21" w:rsidRPr="00846764">
        <w:rPr>
          <w:sz w:val="24"/>
          <w:szCs w:val="24"/>
          <w:lang w:eastAsia="fr-FR"/>
        </w:rPr>
        <w:t xml:space="preserve"> les t</w:t>
      </w:r>
      <w:r w:rsidR="006C2C9C">
        <w:rPr>
          <w:sz w:val="24"/>
          <w:szCs w:val="24"/>
          <w:lang w:eastAsia="fr-FR"/>
        </w:rPr>
        <w:t>â</w:t>
      </w:r>
      <w:r w:rsidR="007E7A21" w:rsidRPr="00846764">
        <w:rPr>
          <w:sz w:val="24"/>
          <w:szCs w:val="24"/>
          <w:lang w:eastAsia="fr-FR"/>
        </w:rPr>
        <w:t xml:space="preserve">ches qui ont été effectuées. </w:t>
      </w:r>
    </w:p>
    <w:p w14:paraId="1E8662F9" w14:textId="248FB3E4" w:rsidR="00030152" w:rsidRDefault="00030152" w:rsidP="00F9747D">
      <w:pPr>
        <w:rPr>
          <w:lang w:eastAsia="fr-FR"/>
        </w:rPr>
      </w:pPr>
    </w:p>
    <w:p w14:paraId="4919327E" w14:textId="5C283AC5" w:rsidR="00030152" w:rsidRDefault="00030152" w:rsidP="00030152">
      <w:pPr>
        <w:pStyle w:val="En-ttedetabledesmatires"/>
        <w:rPr>
          <w:color w:val="00B050"/>
        </w:rPr>
      </w:pPr>
      <w:r>
        <w:rPr>
          <w:color w:val="00B050"/>
        </w:rPr>
        <w:t>Cahier de bord</w:t>
      </w:r>
    </w:p>
    <w:p w14:paraId="0E6375D4" w14:textId="18AC0CD3" w:rsidR="00030152" w:rsidRDefault="00030152" w:rsidP="00030152">
      <w:pPr>
        <w:rPr>
          <w:lang w:eastAsia="fr-FR"/>
        </w:rPr>
      </w:pPr>
    </w:p>
    <w:p w14:paraId="1B74C715" w14:textId="56D8426F" w:rsidR="00030152" w:rsidRPr="00846764" w:rsidRDefault="00030152" w:rsidP="00030152">
      <w:pPr>
        <w:rPr>
          <w:sz w:val="24"/>
          <w:szCs w:val="24"/>
          <w:lang w:eastAsia="fr-FR"/>
        </w:rPr>
      </w:pPr>
      <w:r>
        <w:rPr>
          <w:lang w:eastAsia="fr-FR"/>
        </w:rPr>
        <w:tab/>
      </w:r>
      <w:r w:rsidRPr="00846764">
        <w:rPr>
          <w:sz w:val="24"/>
          <w:szCs w:val="24"/>
          <w:lang w:eastAsia="fr-FR"/>
        </w:rPr>
        <w:t xml:space="preserve">Tous les jours nous tenons à jour un cahier de bord dans lequel </w:t>
      </w:r>
      <w:r w:rsidR="006C2C9C">
        <w:rPr>
          <w:sz w:val="24"/>
          <w:szCs w:val="24"/>
          <w:lang w:eastAsia="fr-FR"/>
        </w:rPr>
        <w:t>son</w:t>
      </w:r>
      <w:r w:rsidRPr="00846764">
        <w:rPr>
          <w:sz w:val="24"/>
          <w:szCs w:val="24"/>
          <w:lang w:eastAsia="fr-FR"/>
        </w:rPr>
        <w:t>t détaillé</w:t>
      </w:r>
      <w:r w:rsidR="006C2C9C">
        <w:rPr>
          <w:sz w:val="24"/>
          <w:szCs w:val="24"/>
          <w:lang w:eastAsia="fr-FR"/>
        </w:rPr>
        <w:t>s</w:t>
      </w:r>
      <w:r w:rsidRPr="00846764">
        <w:rPr>
          <w:sz w:val="24"/>
          <w:szCs w:val="24"/>
          <w:lang w:eastAsia="fr-FR"/>
        </w:rPr>
        <w:t xml:space="preserve"> les différents travaux réalisés durant les heures de projet. Ce cahier de bord permet de faire une synthèse de travaux qui sera présenté</w:t>
      </w:r>
      <w:r w:rsidR="006C2C9C">
        <w:rPr>
          <w:sz w:val="24"/>
          <w:szCs w:val="24"/>
          <w:lang w:eastAsia="fr-FR"/>
        </w:rPr>
        <w:t>e</w:t>
      </w:r>
      <w:r w:rsidRPr="00846764">
        <w:rPr>
          <w:sz w:val="24"/>
          <w:szCs w:val="24"/>
          <w:lang w:eastAsia="fr-FR"/>
        </w:rPr>
        <w:t xml:space="preserve"> dans les parties individuelles du rapport de projet. </w:t>
      </w:r>
    </w:p>
    <w:p w14:paraId="37F4E59B" w14:textId="1B2C1B68" w:rsidR="00030152" w:rsidRDefault="00030152" w:rsidP="00F9747D">
      <w:pPr>
        <w:rPr>
          <w:lang w:eastAsia="fr-FR"/>
        </w:rPr>
      </w:pPr>
    </w:p>
    <w:p w14:paraId="3178B103" w14:textId="6CF2FC26" w:rsidR="000532A6" w:rsidRDefault="000532A6" w:rsidP="000532A6">
      <w:pPr>
        <w:pStyle w:val="En-ttedetabledesmatires"/>
        <w:rPr>
          <w:color w:val="00B050"/>
        </w:rPr>
      </w:pPr>
      <w:r>
        <w:rPr>
          <w:color w:val="00B050"/>
        </w:rPr>
        <w:t xml:space="preserve">GitHub et versionning </w:t>
      </w:r>
    </w:p>
    <w:p w14:paraId="06241650" w14:textId="40C03936" w:rsidR="000532A6" w:rsidRDefault="000532A6" w:rsidP="00F9747D">
      <w:pPr>
        <w:rPr>
          <w:lang w:eastAsia="fr-FR"/>
        </w:rPr>
      </w:pPr>
    </w:p>
    <w:p w14:paraId="295FACC0" w14:textId="36B864A5" w:rsidR="000532A6" w:rsidRPr="00846764" w:rsidRDefault="000532A6" w:rsidP="00F9747D">
      <w:pPr>
        <w:rPr>
          <w:sz w:val="24"/>
          <w:szCs w:val="24"/>
          <w:lang w:eastAsia="fr-FR"/>
        </w:rPr>
      </w:pPr>
      <w:r>
        <w:rPr>
          <w:lang w:eastAsia="fr-FR"/>
        </w:rPr>
        <w:tab/>
      </w:r>
      <w:r w:rsidRPr="00846764">
        <w:rPr>
          <w:sz w:val="24"/>
          <w:szCs w:val="24"/>
          <w:lang w:eastAsia="fr-FR"/>
        </w:rPr>
        <w:t>Pour faciliter le travail en collaboration nous avons utilisé le logiciel de versionning Gi</w:t>
      </w:r>
      <w:r w:rsidR="00CC2006" w:rsidRPr="00846764">
        <w:rPr>
          <w:sz w:val="24"/>
          <w:szCs w:val="24"/>
          <w:lang w:eastAsia="fr-FR"/>
        </w:rPr>
        <w:t>t</w:t>
      </w:r>
      <w:r w:rsidR="000A17EB">
        <w:rPr>
          <w:sz w:val="24"/>
          <w:szCs w:val="24"/>
          <w:lang w:eastAsia="fr-FR"/>
        </w:rPr>
        <w:t xml:space="preserve"> a</w:t>
      </w:r>
      <w:r w:rsidR="00CC2006" w:rsidRPr="00846764">
        <w:rPr>
          <w:sz w:val="24"/>
          <w:szCs w:val="24"/>
          <w:lang w:eastAsia="fr-FR"/>
        </w:rPr>
        <w:t xml:space="preserve">insi que la plateforme d’hébergement </w:t>
      </w:r>
      <w:hyperlink r:id="rId20" w:history="1">
        <w:r w:rsidR="0098729E" w:rsidRPr="00846764">
          <w:rPr>
            <w:rStyle w:val="Lienhypertexte"/>
            <w:i/>
            <w:iCs/>
            <w:sz w:val="24"/>
            <w:szCs w:val="24"/>
          </w:rPr>
          <w:t>https://Git-hub.com</w:t>
        </w:r>
      </w:hyperlink>
      <w:r w:rsidR="00CC2006" w:rsidRPr="00846764">
        <w:rPr>
          <w:sz w:val="24"/>
          <w:szCs w:val="24"/>
          <w:lang w:eastAsia="fr-FR"/>
        </w:rPr>
        <w:t>.</w:t>
      </w:r>
      <w:r w:rsidR="00647879" w:rsidRPr="00846764">
        <w:rPr>
          <w:sz w:val="24"/>
          <w:szCs w:val="24"/>
          <w:lang w:eastAsia="fr-FR"/>
        </w:rPr>
        <w:t xml:space="preserve"> Sur nos PC de développement nous avons notre propre version de code source avec nos différents «</w:t>
      </w:r>
      <w:r w:rsidR="001358ED">
        <w:rPr>
          <w:sz w:val="24"/>
          <w:szCs w:val="24"/>
          <w:lang w:eastAsia="fr-FR"/>
        </w:rPr>
        <w:t> </w:t>
      </w:r>
      <w:r w:rsidR="00647879" w:rsidRPr="00846764">
        <w:rPr>
          <w:sz w:val="24"/>
          <w:szCs w:val="24"/>
          <w:lang w:eastAsia="fr-FR"/>
        </w:rPr>
        <w:t>Commit</w:t>
      </w:r>
      <w:r w:rsidR="001358ED">
        <w:rPr>
          <w:sz w:val="24"/>
          <w:szCs w:val="24"/>
          <w:lang w:eastAsia="fr-FR"/>
        </w:rPr>
        <w:t> </w:t>
      </w:r>
      <w:r w:rsidR="00647879" w:rsidRPr="00846764">
        <w:rPr>
          <w:sz w:val="24"/>
          <w:szCs w:val="24"/>
          <w:lang w:eastAsia="fr-FR"/>
        </w:rPr>
        <w:t>» une fois qu’une fonctionnalité est opérationnel</w:t>
      </w:r>
      <w:r w:rsidR="006C2C9C">
        <w:rPr>
          <w:sz w:val="24"/>
          <w:szCs w:val="24"/>
          <w:lang w:eastAsia="fr-FR"/>
        </w:rPr>
        <w:t>le</w:t>
      </w:r>
      <w:r w:rsidR="00846764">
        <w:rPr>
          <w:sz w:val="24"/>
          <w:szCs w:val="24"/>
          <w:lang w:eastAsia="fr-FR"/>
        </w:rPr>
        <w:t xml:space="preserve"> nous la publions sur le site </w:t>
      </w:r>
      <w:r w:rsidR="0049648C">
        <w:rPr>
          <w:sz w:val="24"/>
          <w:szCs w:val="24"/>
          <w:lang w:eastAsia="fr-FR"/>
        </w:rPr>
        <w:t>d’</w:t>
      </w:r>
      <w:r w:rsidR="00846764">
        <w:rPr>
          <w:sz w:val="24"/>
          <w:szCs w:val="24"/>
          <w:lang w:eastAsia="fr-FR"/>
        </w:rPr>
        <w:t>hébergement «</w:t>
      </w:r>
      <w:r w:rsidR="001358ED">
        <w:rPr>
          <w:sz w:val="24"/>
          <w:szCs w:val="24"/>
          <w:lang w:eastAsia="fr-FR"/>
        </w:rPr>
        <w:t> </w:t>
      </w:r>
      <w:r w:rsidR="00846764">
        <w:rPr>
          <w:sz w:val="24"/>
          <w:szCs w:val="24"/>
          <w:lang w:eastAsia="fr-FR"/>
        </w:rPr>
        <w:t>Push</w:t>
      </w:r>
      <w:r w:rsidR="001358ED">
        <w:rPr>
          <w:sz w:val="24"/>
          <w:szCs w:val="24"/>
          <w:lang w:eastAsia="fr-FR"/>
        </w:rPr>
        <w:t> </w:t>
      </w:r>
      <w:r w:rsidR="00846764">
        <w:rPr>
          <w:sz w:val="24"/>
          <w:szCs w:val="24"/>
          <w:lang w:eastAsia="fr-FR"/>
        </w:rPr>
        <w:t xml:space="preserve">» pour que tous les membres du projet </w:t>
      </w:r>
      <w:r w:rsidR="00E74F85">
        <w:rPr>
          <w:sz w:val="24"/>
          <w:szCs w:val="24"/>
          <w:lang w:eastAsia="fr-FR"/>
        </w:rPr>
        <w:t>puissent</w:t>
      </w:r>
      <w:r w:rsidR="00846764">
        <w:rPr>
          <w:sz w:val="24"/>
          <w:szCs w:val="24"/>
          <w:lang w:eastAsia="fr-FR"/>
        </w:rPr>
        <w:t xml:space="preserve"> avoir accès </w:t>
      </w:r>
      <w:r w:rsidR="00DE46D7">
        <w:rPr>
          <w:sz w:val="24"/>
          <w:szCs w:val="24"/>
          <w:lang w:eastAsia="fr-FR"/>
        </w:rPr>
        <w:t>à</w:t>
      </w:r>
      <w:r w:rsidR="00846764">
        <w:rPr>
          <w:sz w:val="24"/>
          <w:szCs w:val="24"/>
          <w:lang w:eastAsia="fr-FR"/>
        </w:rPr>
        <w:t xml:space="preserve"> cette nouvelle fonctionnalité. </w:t>
      </w:r>
      <w:r w:rsidR="00647879" w:rsidRPr="00846764">
        <w:rPr>
          <w:sz w:val="24"/>
          <w:szCs w:val="24"/>
          <w:lang w:eastAsia="fr-FR"/>
        </w:rPr>
        <w:t xml:space="preserve"> </w:t>
      </w:r>
    </w:p>
    <w:p w14:paraId="37E28323" w14:textId="1B71C5A4" w:rsidR="000772DF" w:rsidRPr="00113508" w:rsidRDefault="003642C2" w:rsidP="00113508">
      <w:pPr>
        <w:rPr>
          <w:sz w:val="24"/>
          <w:szCs w:val="24"/>
          <w:lang w:eastAsia="fr-FR"/>
        </w:rPr>
      </w:pPr>
      <w:r>
        <w:rPr>
          <w:noProof/>
          <w:sz w:val="24"/>
          <w:szCs w:val="24"/>
          <w:lang w:eastAsia="fr-FR"/>
        </w:rPr>
        <w:lastRenderedPageBreak/>
        <mc:AlternateContent>
          <mc:Choice Requires="wps">
            <w:drawing>
              <wp:anchor distT="0" distB="0" distL="114300" distR="114300" simplePos="0" relativeHeight="251684864" behindDoc="0" locked="0" layoutInCell="1" allowOverlap="1" wp14:anchorId="7A26670E" wp14:editId="0DD8EB04">
                <wp:simplePos x="0" y="0"/>
                <wp:positionH relativeFrom="page">
                  <wp:align>right</wp:align>
                </wp:positionH>
                <wp:positionV relativeFrom="paragraph">
                  <wp:posOffset>-5355</wp:posOffset>
                </wp:positionV>
                <wp:extent cx="7549116" cy="3847381"/>
                <wp:effectExtent l="0" t="0" r="0" b="1270"/>
                <wp:wrapNone/>
                <wp:docPr id="6" name="Zone de texte 6"/>
                <wp:cNvGraphicFramePr/>
                <a:graphic xmlns:a="http://schemas.openxmlformats.org/drawingml/2006/main">
                  <a:graphicData uri="http://schemas.microsoft.com/office/word/2010/wordprocessingShape">
                    <wps:wsp>
                      <wps:cNvSpPr txBox="1"/>
                      <wps:spPr>
                        <a:xfrm>
                          <a:off x="0" y="0"/>
                          <a:ext cx="7549116" cy="3847381"/>
                        </a:xfrm>
                        <a:prstGeom prst="rect">
                          <a:avLst/>
                        </a:prstGeom>
                        <a:noFill/>
                        <a:ln w="6350">
                          <a:noFill/>
                        </a:ln>
                      </wps:spPr>
                      <wps:txbx>
                        <w:txbxContent>
                          <w:p w14:paraId="27A0F323" w14:textId="55BCAE53" w:rsidR="001F21E3" w:rsidRDefault="001F21E3" w:rsidP="003642C2">
                            <w:pPr>
                              <w:jc w:val="center"/>
                            </w:pPr>
                            <w:r>
                              <w:rPr>
                                <w:noProof/>
                                <w:lang w:eastAsia="fr-FR"/>
                              </w:rPr>
                              <w:drawing>
                                <wp:inline distT="0" distB="0" distL="0" distR="0" wp14:anchorId="79A87730" wp14:editId="5BDF3DE8">
                                  <wp:extent cx="7012276" cy="3424687"/>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34178"/>
                                          <a:stretch/>
                                        </pic:blipFill>
                                        <pic:spPr bwMode="auto">
                                          <a:xfrm>
                                            <a:off x="0" y="0"/>
                                            <a:ext cx="7095124" cy="3465149"/>
                                          </a:xfrm>
                                          <a:prstGeom prst="rect">
                                            <a:avLst/>
                                          </a:prstGeom>
                                          <a:noFill/>
                                          <a:ln>
                                            <a:noFill/>
                                          </a:ln>
                                          <a:extLst>
                                            <a:ext uri="{53640926-AAD7-44D8-BBD7-CCE9431645EC}">
                                              <a14:shadowObscured xmlns:a14="http://schemas.microsoft.com/office/drawing/2010/main"/>
                                            </a:ext>
                                          </a:extLst>
                                        </pic:spPr>
                                      </pic:pic>
                                    </a:graphicData>
                                  </a:graphic>
                                </wp:inline>
                              </w:drawing>
                            </w:r>
                          </w:p>
                          <w:p w14:paraId="427896FF" w14:textId="5C453307" w:rsidR="001F21E3" w:rsidRPr="000F02EA" w:rsidRDefault="001F21E3" w:rsidP="000F02EA">
                            <w:pPr>
                              <w:jc w:val="center"/>
                              <w:rPr>
                                <w:i/>
                                <w:iCs/>
                                <w:sz w:val="20"/>
                                <w:szCs w:val="20"/>
                              </w:rPr>
                            </w:pPr>
                            <w:r w:rsidRPr="000F02EA">
                              <w:rPr>
                                <w:i/>
                                <w:iCs/>
                                <w:sz w:val="20"/>
                                <w:szCs w:val="20"/>
                              </w:rPr>
                              <w:t>Capture d’écran de l’IHM de versionning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670E" id="Zone de texte 6" o:spid="_x0000_s1039" type="#_x0000_t202" style="position:absolute;margin-left:543.2pt;margin-top:-.4pt;width:594.4pt;height:302.95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aiNwIAAF8EAAAOAAAAZHJzL2Uyb0RvYy54bWysVE1v2zAMvQ/YfxB0Xxznq6kRp8haZBgQ&#10;tAXSosBuiiwlBiRRk5TY2a8fJSdp0O007CJTIkXyvUd5dtdqRQ7C+RpMSfNenxJhOFS12Zb09WX5&#10;ZUqJD8xUTIERJT0KT+/mnz/NGluIAexAVcIRTGJ80diS7kKwRZZ5vhOa+R5YYdApwWkWcOu2WeVY&#10;g9m1ygb9/iRrwFXWARfe4+lD56TzlF9KwcOTlF4EokqKvYW0urRu4prNZ6zYOmZ3NT+1wf6hC81q&#10;g0UvqR5YYGTv6j9S6Zo78CBDj4POQMqai4QB0eT9D2jWO2ZFwoLkeHuhyf+/tPzx8OxIXZV0Qolh&#10;GiX6gUKRSpAg2iDIJFLUWF9g5NpibGi/QotSn889HkbkrXQ6fhETQT+SfbwQjJkIx8Ob8eg2z7ES&#10;R99wOroZTlOe7P26dT58E6BJNErqUMFELDusfMBWMPQcEqsZWNZKJRWVIQ3CGI776cLFgzeUwYsR&#10;RNdstEK7aRPu/IJkA9URATropsRbvqyxiRXz4Zk5HAvEhKMennCRCrAYnCxKduB+/e08xqNa6KWk&#10;wTErqf+5Z05Qor4b1PE2H43iXKbNaHwzwI279myuPWav7wEnOcdHZXkyY3xQZ1M60G/4IhaxKrqY&#10;4Vi7pOFs3odu+PFFcbFYpCCcRMvCyqwtj6kjrZHil/aNOXvSIQ7DI5wHkhUf5OhiO0EW+wCyTlpF&#10;ojtWT/zjFCcJTy8uPpPrfYp6/y/MfwMAAP//AwBQSwMEFAAGAAgAAAAhANV8zyzdAAAABwEAAA8A&#10;AABkcnMvZG93bnJldi54bWxMj09Lw0AQxe+C32EZwZvdpNASYialBIogemjtpbdJdpoE90/Mbtvo&#10;p3dz0ts83uO93xSbyWhx5dH3ziKkiwQE28ap3rYIx4/dUwbCB7KKtLOM8M0eNuX9XUG5cje75+sh&#10;tCKWWJ8TQhfCkEvpm44N+YUb2Ebv7EZDIcqxlWqkWyw3Wi6TZC0N9TYudDRw1XHzebgYhNdq9077&#10;emmyH129vJ23w9fxtEJ8fJi2zyACT+EvDDN+RIcyMtXuYpUXGiE+EhBm/NlMsyxeNcI6WaUgy0L+&#10;5y9/AQAA//8DAFBLAQItABQABgAIAAAAIQC2gziS/gAAAOEBAAATAAAAAAAAAAAAAAAAAAAAAABb&#10;Q29udGVudF9UeXBlc10ueG1sUEsBAi0AFAAGAAgAAAAhADj9If/WAAAAlAEAAAsAAAAAAAAAAAAA&#10;AAAALwEAAF9yZWxzLy5yZWxzUEsBAi0AFAAGAAgAAAAhACC1tqI3AgAAXwQAAA4AAAAAAAAAAAAA&#10;AAAALgIAAGRycy9lMm9Eb2MueG1sUEsBAi0AFAAGAAgAAAAhANV8zyzdAAAABwEAAA8AAAAAAAAA&#10;AAAAAAAAkQQAAGRycy9kb3ducmV2LnhtbFBLBQYAAAAABAAEAPMAAACbBQAAAAA=&#10;" filled="f" stroked="f" strokeweight=".5pt">
                <v:textbox>
                  <w:txbxContent>
                    <w:p w14:paraId="27A0F323" w14:textId="55BCAE53" w:rsidR="001F21E3" w:rsidRDefault="001F21E3" w:rsidP="003642C2">
                      <w:pPr>
                        <w:jc w:val="center"/>
                      </w:pPr>
                      <w:r>
                        <w:rPr>
                          <w:noProof/>
                          <w:lang w:eastAsia="fr-FR"/>
                        </w:rPr>
                        <w:drawing>
                          <wp:inline distT="0" distB="0" distL="0" distR="0" wp14:anchorId="79A87730" wp14:editId="5BDF3DE8">
                            <wp:extent cx="7012276" cy="3424687"/>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34178"/>
                                    <a:stretch/>
                                  </pic:blipFill>
                                  <pic:spPr bwMode="auto">
                                    <a:xfrm>
                                      <a:off x="0" y="0"/>
                                      <a:ext cx="7095124" cy="3465149"/>
                                    </a:xfrm>
                                    <a:prstGeom prst="rect">
                                      <a:avLst/>
                                    </a:prstGeom>
                                    <a:noFill/>
                                    <a:ln>
                                      <a:noFill/>
                                    </a:ln>
                                    <a:extLst>
                                      <a:ext uri="{53640926-AAD7-44D8-BBD7-CCE9431645EC}">
                                        <a14:shadowObscured xmlns:a14="http://schemas.microsoft.com/office/drawing/2010/main"/>
                                      </a:ext>
                                    </a:extLst>
                                  </pic:spPr>
                                </pic:pic>
                              </a:graphicData>
                            </a:graphic>
                          </wp:inline>
                        </w:drawing>
                      </w:r>
                    </w:p>
                    <w:p w14:paraId="427896FF" w14:textId="5C453307" w:rsidR="001F21E3" w:rsidRPr="000F02EA" w:rsidRDefault="001F21E3" w:rsidP="000F02EA">
                      <w:pPr>
                        <w:jc w:val="center"/>
                        <w:rPr>
                          <w:i/>
                          <w:iCs/>
                          <w:sz w:val="20"/>
                          <w:szCs w:val="20"/>
                        </w:rPr>
                      </w:pPr>
                      <w:r w:rsidRPr="000F02EA">
                        <w:rPr>
                          <w:i/>
                          <w:iCs/>
                          <w:sz w:val="20"/>
                          <w:szCs w:val="20"/>
                        </w:rPr>
                        <w:t>Capture d’écran de l’IHM de versionning GitHub</w:t>
                      </w:r>
                    </w:p>
                  </w:txbxContent>
                </v:textbox>
                <w10:wrap anchorx="page"/>
              </v:shape>
            </w:pict>
          </mc:Fallback>
        </mc:AlternateContent>
      </w:r>
    </w:p>
    <w:p w14:paraId="2B4BB674" w14:textId="658257A3" w:rsidR="00113508" w:rsidRPr="00113508" w:rsidRDefault="00113508" w:rsidP="00113508">
      <w:pPr>
        <w:rPr>
          <w:lang w:eastAsia="fr-FR"/>
        </w:rPr>
      </w:pPr>
    </w:p>
    <w:p w14:paraId="24012802" w14:textId="6020E843" w:rsidR="002F322C" w:rsidRDefault="002F322C">
      <w:pPr>
        <w:rPr>
          <w:sz w:val="24"/>
          <w:szCs w:val="24"/>
        </w:rPr>
      </w:pPr>
    </w:p>
    <w:p w14:paraId="1131D9C2" w14:textId="4E5E871A" w:rsidR="002F322C" w:rsidRDefault="002F322C">
      <w:pPr>
        <w:rPr>
          <w:sz w:val="24"/>
          <w:szCs w:val="24"/>
        </w:rPr>
      </w:pPr>
    </w:p>
    <w:p w14:paraId="244BBC51" w14:textId="088426A7" w:rsidR="00A812B1" w:rsidRDefault="00A812B1">
      <w:pPr>
        <w:rPr>
          <w:sz w:val="24"/>
          <w:szCs w:val="24"/>
        </w:rPr>
      </w:pPr>
    </w:p>
    <w:p w14:paraId="50CB831F" w14:textId="0A725A9C" w:rsidR="00A812B1" w:rsidRDefault="00A812B1">
      <w:pPr>
        <w:rPr>
          <w:sz w:val="24"/>
          <w:szCs w:val="24"/>
        </w:rPr>
      </w:pPr>
    </w:p>
    <w:p w14:paraId="600AD5E2" w14:textId="368A0936" w:rsidR="003642C2" w:rsidRDefault="003642C2">
      <w:pPr>
        <w:rPr>
          <w:sz w:val="24"/>
          <w:szCs w:val="24"/>
        </w:rPr>
      </w:pPr>
    </w:p>
    <w:p w14:paraId="6890309C" w14:textId="7EA5C242" w:rsidR="003642C2" w:rsidRDefault="003642C2">
      <w:pPr>
        <w:rPr>
          <w:sz w:val="24"/>
          <w:szCs w:val="24"/>
        </w:rPr>
      </w:pPr>
    </w:p>
    <w:p w14:paraId="001B1850" w14:textId="2A805283" w:rsidR="003642C2" w:rsidRDefault="003642C2">
      <w:pPr>
        <w:rPr>
          <w:sz w:val="24"/>
          <w:szCs w:val="24"/>
        </w:rPr>
      </w:pPr>
    </w:p>
    <w:p w14:paraId="17EA2DD5" w14:textId="0DECF5C3" w:rsidR="003642C2" w:rsidRDefault="003642C2">
      <w:pPr>
        <w:rPr>
          <w:sz w:val="24"/>
          <w:szCs w:val="24"/>
        </w:rPr>
      </w:pPr>
    </w:p>
    <w:p w14:paraId="569CE1DA" w14:textId="5B9141E2" w:rsidR="003642C2" w:rsidRDefault="003642C2">
      <w:pPr>
        <w:rPr>
          <w:sz w:val="24"/>
          <w:szCs w:val="24"/>
        </w:rPr>
      </w:pPr>
    </w:p>
    <w:p w14:paraId="215B4B80" w14:textId="77777777" w:rsidR="000F02EA" w:rsidRDefault="000F02EA">
      <w:pPr>
        <w:rPr>
          <w:sz w:val="24"/>
          <w:szCs w:val="24"/>
        </w:rPr>
      </w:pPr>
    </w:p>
    <w:p w14:paraId="1952EBB8" w14:textId="6389B782" w:rsidR="000F02EA" w:rsidRDefault="000F02EA">
      <w:pPr>
        <w:rPr>
          <w:sz w:val="24"/>
          <w:szCs w:val="24"/>
        </w:rPr>
      </w:pPr>
      <w:r>
        <w:rPr>
          <w:sz w:val="24"/>
          <w:szCs w:val="24"/>
        </w:rPr>
        <w:tab/>
      </w:r>
    </w:p>
    <w:p w14:paraId="3551E68C" w14:textId="6B1BC1E9" w:rsidR="000F02EA" w:rsidRDefault="000F02EA" w:rsidP="00C66011">
      <w:pPr>
        <w:rPr>
          <w:sz w:val="24"/>
          <w:szCs w:val="24"/>
        </w:rPr>
      </w:pPr>
      <w:r>
        <w:rPr>
          <w:sz w:val="24"/>
          <w:szCs w:val="24"/>
        </w:rPr>
        <w:tab/>
        <w:t>En arrivant sur l’hébergeur</w:t>
      </w:r>
      <w:r w:rsidR="006C2C9C">
        <w:rPr>
          <w:sz w:val="24"/>
          <w:szCs w:val="24"/>
        </w:rPr>
        <w:t>,</w:t>
      </w:r>
      <w:r>
        <w:rPr>
          <w:sz w:val="24"/>
          <w:szCs w:val="24"/>
        </w:rPr>
        <w:t xml:space="preserve"> il y a toujours la version la plus à jour de notre projet. Il est très facile de récupérer une version antérieure en cas de problème. </w:t>
      </w:r>
      <w:r w:rsidR="00F376D2">
        <w:rPr>
          <w:sz w:val="24"/>
          <w:szCs w:val="24"/>
        </w:rPr>
        <w:t>En début de projet</w:t>
      </w:r>
      <w:r>
        <w:rPr>
          <w:sz w:val="24"/>
          <w:szCs w:val="24"/>
        </w:rPr>
        <w:t xml:space="preserve"> nous avons créé toutes nos classes et méthodes qui ont été utilisées dans nos diagrammes de séquence.   </w:t>
      </w:r>
    </w:p>
    <w:p w14:paraId="2FD5E5D7" w14:textId="3BDF2AD1" w:rsidR="009D5146" w:rsidRDefault="009D5146">
      <w:pPr>
        <w:rPr>
          <w:sz w:val="24"/>
          <w:szCs w:val="24"/>
        </w:rPr>
      </w:pPr>
    </w:p>
    <w:p w14:paraId="24899617" w14:textId="65FF4466" w:rsidR="009D5146" w:rsidRDefault="009D5146" w:rsidP="009D5146">
      <w:pPr>
        <w:pStyle w:val="En-ttedetabledesmatires"/>
        <w:rPr>
          <w:color w:val="00B050"/>
        </w:rPr>
      </w:pPr>
      <w:r>
        <w:rPr>
          <w:color w:val="00B050"/>
        </w:rPr>
        <w:t>Démarrage de projet et classe de simulation</w:t>
      </w:r>
    </w:p>
    <w:p w14:paraId="7B7A793A" w14:textId="14D9E02D" w:rsidR="009D5146" w:rsidRDefault="009D5146">
      <w:pPr>
        <w:rPr>
          <w:sz w:val="24"/>
          <w:szCs w:val="24"/>
        </w:rPr>
      </w:pPr>
    </w:p>
    <w:p w14:paraId="0579D905" w14:textId="59AB2D3B" w:rsidR="00A157F8" w:rsidRDefault="00A157F8">
      <w:pPr>
        <w:rPr>
          <w:sz w:val="24"/>
          <w:szCs w:val="24"/>
        </w:rPr>
      </w:pPr>
      <w:r>
        <w:rPr>
          <w:sz w:val="24"/>
          <w:szCs w:val="24"/>
        </w:rPr>
        <w:tab/>
        <w:t xml:space="preserve">Durant l’analyse toutes les méthodes des classes ne sont pas implémentées, elles le seront progressivement à mesure que le projet avance. Les méthodes sont donc </w:t>
      </w:r>
      <w:r w:rsidR="00820982">
        <w:rPr>
          <w:sz w:val="24"/>
          <w:szCs w:val="24"/>
        </w:rPr>
        <w:t>vides</w:t>
      </w:r>
      <w:r w:rsidR="006C2C9C">
        <w:rPr>
          <w:sz w:val="24"/>
          <w:szCs w:val="24"/>
        </w:rPr>
        <w:t>,</w:t>
      </w:r>
      <w:r w:rsidR="00820982">
        <w:rPr>
          <w:sz w:val="24"/>
          <w:szCs w:val="24"/>
        </w:rPr>
        <w:t xml:space="preserve"> mais retourne</w:t>
      </w:r>
      <w:r w:rsidR="006C2C9C">
        <w:rPr>
          <w:sz w:val="24"/>
          <w:szCs w:val="24"/>
        </w:rPr>
        <w:t>nt</w:t>
      </w:r>
      <w:r w:rsidR="00820982">
        <w:rPr>
          <w:sz w:val="24"/>
          <w:szCs w:val="24"/>
        </w:rPr>
        <w:t xml:space="preserve"> une valeur attendue simulée. </w:t>
      </w:r>
      <w:r w:rsidR="00EB1C6A">
        <w:rPr>
          <w:sz w:val="24"/>
          <w:szCs w:val="24"/>
        </w:rPr>
        <w:t xml:space="preserve">Ainsi un développeur peut utiliser </w:t>
      </w:r>
      <w:r w:rsidR="00A149E5">
        <w:rPr>
          <w:sz w:val="24"/>
          <w:szCs w:val="24"/>
        </w:rPr>
        <w:t>une classe non implémentée</w:t>
      </w:r>
      <w:r w:rsidR="00EB1C6A">
        <w:rPr>
          <w:sz w:val="24"/>
          <w:szCs w:val="24"/>
        </w:rPr>
        <w:t xml:space="preserve"> en mode simulation. </w:t>
      </w:r>
      <w:r w:rsidR="00895772">
        <w:rPr>
          <w:sz w:val="24"/>
          <w:szCs w:val="24"/>
        </w:rPr>
        <w:t xml:space="preserve">Les méthodes seront par la suite </w:t>
      </w:r>
      <w:r w:rsidR="00A81478">
        <w:rPr>
          <w:sz w:val="24"/>
          <w:szCs w:val="24"/>
        </w:rPr>
        <w:t>implémentées</w:t>
      </w:r>
      <w:r w:rsidR="00A01084">
        <w:rPr>
          <w:sz w:val="24"/>
          <w:szCs w:val="24"/>
        </w:rPr>
        <w:t xml:space="preserve"> et </w:t>
      </w:r>
      <w:r w:rsidR="00895772">
        <w:rPr>
          <w:sz w:val="24"/>
          <w:szCs w:val="24"/>
        </w:rPr>
        <w:t>«</w:t>
      </w:r>
      <w:r w:rsidR="001358ED">
        <w:rPr>
          <w:sz w:val="24"/>
          <w:szCs w:val="24"/>
        </w:rPr>
        <w:t> </w:t>
      </w:r>
      <w:r w:rsidR="00895772">
        <w:rPr>
          <w:sz w:val="24"/>
          <w:szCs w:val="24"/>
        </w:rPr>
        <w:t>commité</w:t>
      </w:r>
      <w:r w:rsidR="001358ED">
        <w:rPr>
          <w:sz w:val="24"/>
          <w:szCs w:val="24"/>
        </w:rPr>
        <w:t> </w:t>
      </w:r>
      <w:r w:rsidR="00895772">
        <w:rPr>
          <w:sz w:val="24"/>
          <w:szCs w:val="24"/>
        </w:rPr>
        <w:t>» sur le projet sans impacter</w:t>
      </w:r>
      <w:r w:rsidR="005520CB">
        <w:rPr>
          <w:sz w:val="24"/>
          <w:szCs w:val="24"/>
        </w:rPr>
        <w:t xml:space="preserve"> </w:t>
      </w:r>
      <w:r w:rsidR="0097138C">
        <w:rPr>
          <w:sz w:val="24"/>
          <w:szCs w:val="24"/>
        </w:rPr>
        <w:t>éventuellement</w:t>
      </w:r>
      <w:r w:rsidR="005520CB">
        <w:rPr>
          <w:sz w:val="24"/>
          <w:szCs w:val="24"/>
        </w:rPr>
        <w:t xml:space="preserve"> celui qui l’utilise</w:t>
      </w:r>
      <w:r w:rsidR="00895772">
        <w:rPr>
          <w:sz w:val="24"/>
          <w:szCs w:val="24"/>
        </w:rPr>
        <w:t xml:space="preserve">. </w:t>
      </w:r>
    </w:p>
    <w:p w14:paraId="04C668E5" w14:textId="52408DC7" w:rsidR="00D21CA4" w:rsidRDefault="00D21CA4">
      <w:pPr>
        <w:rPr>
          <w:sz w:val="24"/>
          <w:szCs w:val="24"/>
        </w:rPr>
      </w:pPr>
      <w:r>
        <w:rPr>
          <w:sz w:val="24"/>
          <w:szCs w:val="24"/>
        </w:rPr>
        <w:t>Voici un exemple de classe simulé</w:t>
      </w:r>
      <w:r w:rsidR="00F97996">
        <w:rPr>
          <w:sz w:val="24"/>
          <w:szCs w:val="24"/>
        </w:rPr>
        <w:t>e</w:t>
      </w:r>
      <w:r>
        <w:rPr>
          <w:sz w:val="24"/>
          <w:szCs w:val="24"/>
        </w:rPr>
        <w:t> :</w:t>
      </w:r>
    </w:p>
    <w:p w14:paraId="41F8F90E" w14:textId="07776216" w:rsidR="00B1380B" w:rsidRDefault="00B1380B">
      <w:pPr>
        <w:rPr>
          <w:sz w:val="24"/>
          <w:szCs w:val="24"/>
        </w:rPr>
      </w:pPr>
    </w:p>
    <w:p w14:paraId="09FA8ADC" w14:textId="6BADDB7B" w:rsidR="00B1380B" w:rsidRDefault="00B1380B">
      <w:pPr>
        <w:rPr>
          <w:sz w:val="24"/>
          <w:szCs w:val="24"/>
        </w:rPr>
      </w:pPr>
    </w:p>
    <w:p w14:paraId="07C9FB6B" w14:textId="6ABEE38D" w:rsidR="00B1380B" w:rsidRDefault="00B1380B">
      <w:pPr>
        <w:rPr>
          <w:sz w:val="24"/>
          <w:szCs w:val="24"/>
        </w:rPr>
      </w:pPr>
    </w:p>
    <w:p w14:paraId="382C9474" w14:textId="21480620" w:rsidR="00B1380B" w:rsidRDefault="00B1380B">
      <w:pPr>
        <w:rPr>
          <w:sz w:val="24"/>
          <w:szCs w:val="24"/>
        </w:rPr>
      </w:pPr>
    </w:p>
    <w:p w14:paraId="631FC740" w14:textId="552BC2FB" w:rsidR="00B1380B" w:rsidRDefault="00B1380B">
      <w:pPr>
        <w:rPr>
          <w:sz w:val="24"/>
          <w:szCs w:val="24"/>
        </w:rPr>
      </w:pPr>
    </w:p>
    <w:p w14:paraId="687F43DF" w14:textId="3F129406" w:rsidR="00B1380B" w:rsidRDefault="00B1380B" w:rsidP="00B1380B">
      <w:pPr>
        <w:pStyle w:val="En-ttedetabledesmatires"/>
        <w:rPr>
          <w:color w:val="00B050"/>
        </w:rPr>
      </w:pPr>
      <w:r>
        <w:rPr>
          <w:color w:val="00B050"/>
        </w:rPr>
        <w:lastRenderedPageBreak/>
        <w:t xml:space="preserve">Logiciel d’analyse et de développement </w:t>
      </w:r>
    </w:p>
    <w:p w14:paraId="0AE40422" w14:textId="67F4C2D4" w:rsidR="00B1380B" w:rsidRDefault="00B1380B">
      <w:pPr>
        <w:rPr>
          <w:sz w:val="24"/>
          <w:szCs w:val="24"/>
        </w:rPr>
      </w:pPr>
    </w:p>
    <w:p w14:paraId="33E338C6" w14:textId="296F7A36" w:rsidR="00AD1817" w:rsidRDefault="00AD1817">
      <w:pPr>
        <w:rPr>
          <w:sz w:val="24"/>
          <w:szCs w:val="24"/>
        </w:rPr>
      </w:pPr>
      <w:r>
        <w:rPr>
          <w:sz w:val="24"/>
          <w:szCs w:val="24"/>
        </w:rPr>
        <w:t xml:space="preserve">Pour réaliser </w:t>
      </w:r>
      <w:r w:rsidR="00CC55AF">
        <w:rPr>
          <w:sz w:val="24"/>
          <w:szCs w:val="24"/>
        </w:rPr>
        <w:t>tous les</w:t>
      </w:r>
      <w:r>
        <w:rPr>
          <w:sz w:val="24"/>
          <w:szCs w:val="24"/>
        </w:rPr>
        <w:t xml:space="preserve"> diagrammes</w:t>
      </w:r>
      <w:r w:rsidR="006C2C9C">
        <w:rPr>
          <w:sz w:val="24"/>
          <w:szCs w:val="24"/>
        </w:rPr>
        <w:t>,</w:t>
      </w:r>
      <w:r>
        <w:rPr>
          <w:sz w:val="24"/>
          <w:szCs w:val="24"/>
        </w:rPr>
        <w:t xml:space="preserve"> nous avons utilisé l’outil en ligne suivant :</w:t>
      </w:r>
    </w:p>
    <w:p w14:paraId="3F1C9CBA" w14:textId="2B1B051F" w:rsidR="00393125" w:rsidRPr="00C14276" w:rsidRDefault="00393125" w:rsidP="00393125">
      <w:pPr>
        <w:rPr>
          <w:i/>
          <w:iCs/>
          <w:color w:val="0000FF"/>
          <w:sz w:val="26"/>
          <w:szCs w:val="26"/>
          <w:u w:val="single"/>
          <w:lang w:eastAsia="fr-FR"/>
        </w:rPr>
      </w:pPr>
      <w:r>
        <w:rPr>
          <w:noProof/>
          <w:sz w:val="24"/>
          <w:szCs w:val="24"/>
          <w:lang w:eastAsia="fr-FR"/>
        </w:rPr>
        <mc:AlternateContent>
          <mc:Choice Requires="wps">
            <w:drawing>
              <wp:anchor distT="0" distB="0" distL="114300" distR="114300" simplePos="0" relativeHeight="251686912" behindDoc="0" locked="0" layoutInCell="1" allowOverlap="1" wp14:anchorId="7C79BF37" wp14:editId="1C18D846">
                <wp:simplePos x="0" y="0"/>
                <wp:positionH relativeFrom="page">
                  <wp:align>right</wp:align>
                </wp:positionH>
                <wp:positionV relativeFrom="paragraph">
                  <wp:posOffset>328295</wp:posOffset>
                </wp:positionV>
                <wp:extent cx="7549116" cy="4714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7549116" cy="4714875"/>
                        </a:xfrm>
                        <a:prstGeom prst="rect">
                          <a:avLst/>
                        </a:prstGeom>
                        <a:noFill/>
                        <a:ln w="6350">
                          <a:noFill/>
                        </a:ln>
                      </wps:spPr>
                      <wps:txbx>
                        <w:txbxContent>
                          <w:p w14:paraId="7E697E18" w14:textId="77777777" w:rsidR="001F21E3" w:rsidRDefault="001F21E3" w:rsidP="00393125">
                            <w:pPr>
                              <w:jc w:val="center"/>
                            </w:pPr>
                            <w:r w:rsidRPr="00393125">
                              <w:rPr>
                                <w:noProof/>
                                <w:lang w:eastAsia="fr-FR"/>
                              </w:rPr>
                              <w:drawing>
                                <wp:inline distT="0" distB="0" distL="0" distR="0" wp14:anchorId="79550885" wp14:editId="311F8E11">
                                  <wp:extent cx="6350000" cy="4152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3961"/>
                                          <a:stretch/>
                                        </pic:blipFill>
                                        <pic:spPr bwMode="auto">
                                          <a:xfrm>
                                            <a:off x="0" y="0"/>
                                            <a:ext cx="6390157" cy="4179163"/>
                                          </a:xfrm>
                                          <a:prstGeom prst="rect">
                                            <a:avLst/>
                                          </a:prstGeom>
                                          <a:noFill/>
                                          <a:ln>
                                            <a:noFill/>
                                          </a:ln>
                                          <a:extLst>
                                            <a:ext uri="{53640926-AAD7-44D8-BBD7-CCE9431645EC}">
                                              <a14:shadowObscured xmlns:a14="http://schemas.microsoft.com/office/drawing/2010/main"/>
                                            </a:ext>
                                          </a:extLst>
                                        </pic:spPr>
                                      </pic:pic>
                                    </a:graphicData>
                                  </a:graphic>
                                </wp:inline>
                              </w:drawing>
                            </w:r>
                          </w:p>
                          <w:p w14:paraId="24ECF9A8" w14:textId="26E193A3" w:rsidR="001F21E3" w:rsidRPr="00393125" w:rsidRDefault="001F21E3" w:rsidP="00393125">
                            <w:pPr>
                              <w:jc w:val="center"/>
                            </w:pPr>
                            <w:r w:rsidRPr="000F02EA">
                              <w:rPr>
                                <w:i/>
                                <w:iCs/>
                                <w:sz w:val="20"/>
                                <w:szCs w:val="20"/>
                              </w:rPr>
                              <w:t xml:space="preserve">Capture d’écran de l’IHM de </w:t>
                            </w:r>
                            <w:r>
                              <w:rPr>
                                <w:i/>
                                <w:iCs/>
                                <w:sz w:val="20"/>
                                <w:szCs w:val="20"/>
                              </w:rPr>
                              <w:t>Visual Paradi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BF37" id="Zone de texte 13" o:spid="_x0000_s1040" type="#_x0000_t202" style="position:absolute;margin-left:543.2pt;margin-top:25.85pt;width:594.4pt;height:371.2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PFOAIAAGEEAAAOAAAAZHJzL2Uyb0RvYy54bWysVMFu2zAMvQ/YPwi6L45TJ2mNOEXWIsOA&#10;oi2QFgV2U2Q5NiCJmqTEzr5+lBynQbfTsItMkRSpx/fkxW2nJDkI6xrQBU1HY0qE5lA2elfQ15f1&#10;l2tKnGe6ZBK0KOhROHq7/Pxp0ZpcTKAGWQpLsIh2eWsKWntv8iRxvBaKuREYoTFYgVXM49buktKy&#10;FqsrmUzG41nSgi2NBS6cQ+99H6TLWL+qBPdPVeWEJ7KgeDcfVxvXbViT5YLlO8tM3fDTNdg/3EKx&#10;RmPTc6l75hnZ2+aPUqrhFhxUfsRBJVBVDRcRA6JJxx/QbGpmRMSCw3HmPCb3/8ryx8OzJU2J3F1R&#10;oplCjn4gU6QUxIvOC4J+HFJrXI65G4PZvvsKHR4Y/A6dAXtXWRW+iIpgHMd9PI8YSxGOzvk0u0nT&#10;GSUcY9k8za7n01AneT9urPPfBCgSjIJa5DCOlh0enO9Th5TQTcO6kTLyKDVpCzq7mo7jgXMEi0uN&#10;PQKI/rLB8t2265FPBiRbKI8I0EKvE2f4usFLPDDnn5lFYSAmFLt/wqWSgM3gZFFSg/31N3/IR74w&#10;SkmLQiuo+7lnVlAiv2tk8ibNsqDMuMmm8wlu7GVkexnRe3UHqOUUn5Xh0Qz5Xg5mZUG94ZtYha4Y&#10;Yppj74L6wbzzvfzxTXGxWsUk1KJh/kFvDA+lw1jDiF+6N2bNiYeghkcYJMnyD3T0uT0hq72Hqolc&#10;hUH3Uz3NH3Uc2T69ufBQLvcx6/3PsPwNAAD//wMAUEsDBBQABgAIAAAAIQAJDCXW4AAAAAgBAAAP&#10;AAAAZHJzL2Rvd25yZXYueG1sTI9BS8NAEIXvgv9hGcGb3SRYm6aZlBIoguihtRdvk+w0CWZ3Y3bb&#10;Rn+925Mehze89335etK9OPPoOmsQ4lkEgk1tVWcahMP79iEF4TwZRb01jPDNDtbF7U1OmbIXs+Pz&#10;3jcilBiXEULr/ZBJ6eqWNbmZHdiE7GhHTT6cYyPVSJdQrnuZRNGT1NSZsNDSwGXL9ef+pBFeyu0b&#10;7apEpz99+fx63Axfh4854v3dtFmB8Dz5v2e44gd0KAJTZU9GOdEjBBGPMI8XIK5pnKbBpEJYLB8T&#10;kEUu/wsUvwAAAP//AwBQSwECLQAUAAYACAAAACEAtoM4kv4AAADhAQAAEwAAAAAAAAAAAAAAAAAA&#10;AAAAW0NvbnRlbnRfVHlwZXNdLnhtbFBLAQItABQABgAIAAAAIQA4/SH/1gAAAJQBAAALAAAAAAAA&#10;AAAAAAAAAC8BAABfcmVscy8ucmVsc1BLAQItABQABgAIAAAAIQDeL4PFOAIAAGEEAAAOAAAAAAAA&#10;AAAAAAAAAC4CAABkcnMvZTJvRG9jLnhtbFBLAQItABQABgAIAAAAIQAJDCXW4AAAAAgBAAAPAAAA&#10;AAAAAAAAAAAAAJIEAABkcnMvZG93bnJldi54bWxQSwUGAAAAAAQABADzAAAAnwUAAAAA&#10;" filled="f" stroked="f" strokeweight=".5pt">
                <v:textbox>
                  <w:txbxContent>
                    <w:p w14:paraId="7E697E18" w14:textId="77777777" w:rsidR="001F21E3" w:rsidRDefault="001F21E3" w:rsidP="00393125">
                      <w:pPr>
                        <w:jc w:val="center"/>
                      </w:pPr>
                      <w:r w:rsidRPr="00393125">
                        <w:rPr>
                          <w:noProof/>
                          <w:lang w:eastAsia="fr-FR"/>
                        </w:rPr>
                        <w:drawing>
                          <wp:inline distT="0" distB="0" distL="0" distR="0" wp14:anchorId="79550885" wp14:editId="311F8E11">
                            <wp:extent cx="6350000" cy="4152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3961"/>
                                    <a:stretch/>
                                  </pic:blipFill>
                                  <pic:spPr bwMode="auto">
                                    <a:xfrm>
                                      <a:off x="0" y="0"/>
                                      <a:ext cx="6390157" cy="4179163"/>
                                    </a:xfrm>
                                    <a:prstGeom prst="rect">
                                      <a:avLst/>
                                    </a:prstGeom>
                                    <a:noFill/>
                                    <a:ln>
                                      <a:noFill/>
                                    </a:ln>
                                    <a:extLst>
                                      <a:ext uri="{53640926-AAD7-44D8-BBD7-CCE9431645EC}">
                                        <a14:shadowObscured xmlns:a14="http://schemas.microsoft.com/office/drawing/2010/main"/>
                                      </a:ext>
                                    </a:extLst>
                                  </pic:spPr>
                                </pic:pic>
                              </a:graphicData>
                            </a:graphic>
                          </wp:inline>
                        </w:drawing>
                      </w:r>
                    </w:p>
                    <w:p w14:paraId="24ECF9A8" w14:textId="26E193A3" w:rsidR="001F21E3" w:rsidRPr="00393125" w:rsidRDefault="001F21E3" w:rsidP="00393125">
                      <w:pPr>
                        <w:jc w:val="center"/>
                      </w:pPr>
                      <w:r w:rsidRPr="000F02EA">
                        <w:rPr>
                          <w:i/>
                          <w:iCs/>
                          <w:sz w:val="20"/>
                          <w:szCs w:val="20"/>
                        </w:rPr>
                        <w:t xml:space="preserve">Capture d’écran de l’IHM de </w:t>
                      </w:r>
                      <w:r>
                        <w:rPr>
                          <w:i/>
                          <w:iCs/>
                          <w:sz w:val="20"/>
                          <w:szCs w:val="20"/>
                        </w:rPr>
                        <w:t>Visual Paradigm</w:t>
                      </w:r>
                    </w:p>
                  </w:txbxContent>
                </v:textbox>
                <w10:wrap anchorx="page"/>
              </v:shape>
            </w:pict>
          </mc:Fallback>
        </mc:AlternateContent>
      </w:r>
      <w:hyperlink r:id="rId23" w:history="1">
        <w:r w:rsidRPr="005449FA">
          <w:rPr>
            <w:rStyle w:val="Lienhypertexte"/>
            <w:i/>
            <w:iCs/>
            <w:sz w:val="26"/>
            <w:szCs w:val="26"/>
            <w:lang w:eastAsia="fr-FR"/>
          </w:rPr>
          <w:t>https://online.visual-paradigm.com</w:t>
        </w:r>
      </w:hyperlink>
      <w:r>
        <w:rPr>
          <w:i/>
          <w:iCs/>
          <w:sz w:val="26"/>
          <w:szCs w:val="26"/>
          <w:lang w:eastAsia="fr-FR"/>
        </w:rPr>
        <w:t xml:space="preserve"> </w:t>
      </w:r>
    </w:p>
    <w:p w14:paraId="569827ED" w14:textId="4400A940" w:rsidR="00F376D2" w:rsidRDefault="00F376D2">
      <w:pPr>
        <w:rPr>
          <w:sz w:val="24"/>
          <w:szCs w:val="24"/>
        </w:rPr>
      </w:pPr>
      <w:r>
        <w:rPr>
          <w:sz w:val="24"/>
          <w:szCs w:val="24"/>
        </w:rPr>
        <w:tab/>
      </w:r>
    </w:p>
    <w:p w14:paraId="6869E479" w14:textId="416EE932" w:rsidR="00B259FB" w:rsidRDefault="00B259FB">
      <w:pPr>
        <w:rPr>
          <w:sz w:val="24"/>
          <w:szCs w:val="24"/>
        </w:rPr>
      </w:pPr>
    </w:p>
    <w:p w14:paraId="56F50AF0" w14:textId="11B188FC" w:rsidR="00B259FB" w:rsidRDefault="00B259FB">
      <w:pPr>
        <w:rPr>
          <w:sz w:val="24"/>
          <w:szCs w:val="24"/>
        </w:rPr>
      </w:pPr>
    </w:p>
    <w:p w14:paraId="62E0DF52" w14:textId="67E43A55" w:rsidR="00B259FB" w:rsidRDefault="00B259FB">
      <w:pPr>
        <w:rPr>
          <w:sz w:val="24"/>
          <w:szCs w:val="24"/>
        </w:rPr>
      </w:pPr>
    </w:p>
    <w:p w14:paraId="399EBE26" w14:textId="19F18788" w:rsidR="00B259FB" w:rsidRDefault="00B259FB">
      <w:pPr>
        <w:rPr>
          <w:sz w:val="24"/>
          <w:szCs w:val="24"/>
        </w:rPr>
      </w:pPr>
    </w:p>
    <w:p w14:paraId="61E92A12" w14:textId="48FFE12F" w:rsidR="00B259FB" w:rsidRDefault="00B259FB">
      <w:pPr>
        <w:rPr>
          <w:sz w:val="24"/>
          <w:szCs w:val="24"/>
        </w:rPr>
      </w:pPr>
    </w:p>
    <w:p w14:paraId="1B6EB074" w14:textId="00740698" w:rsidR="00B259FB" w:rsidRDefault="00B259FB">
      <w:pPr>
        <w:rPr>
          <w:sz w:val="24"/>
          <w:szCs w:val="24"/>
        </w:rPr>
      </w:pPr>
    </w:p>
    <w:p w14:paraId="7E2DAE63" w14:textId="3987FC82" w:rsidR="00B259FB" w:rsidRDefault="00B259FB">
      <w:pPr>
        <w:rPr>
          <w:sz w:val="24"/>
          <w:szCs w:val="24"/>
        </w:rPr>
      </w:pPr>
    </w:p>
    <w:p w14:paraId="30EEE5DD" w14:textId="57F51292" w:rsidR="00B259FB" w:rsidRDefault="00B259FB">
      <w:pPr>
        <w:rPr>
          <w:sz w:val="24"/>
          <w:szCs w:val="24"/>
        </w:rPr>
      </w:pPr>
    </w:p>
    <w:p w14:paraId="6FD64939" w14:textId="0AC3F5EA" w:rsidR="00B259FB" w:rsidRDefault="00B259FB">
      <w:pPr>
        <w:rPr>
          <w:sz w:val="24"/>
          <w:szCs w:val="24"/>
        </w:rPr>
      </w:pPr>
    </w:p>
    <w:p w14:paraId="1ABDBC32" w14:textId="7BE987C0" w:rsidR="00B259FB" w:rsidRDefault="00B259FB">
      <w:pPr>
        <w:rPr>
          <w:sz w:val="24"/>
          <w:szCs w:val="24"/>
        </w:rPr>
      </w:pPr>
    </w:p>
    <w:p w14:paraId="4909DCCA" w14:textId="1A681DF5" w:rsidR="00B259FB" w:rsidRDefault="00B259FB">
      <w:pPr>
        <w:rPr>
          <w:sz w:val="24"/>
          <w:szCs w:val="24"/>
        </w:rPr>
      </w:pPr>
    </w:p>
    <w:p w14:paraId="2751FB0D" w14:textId="0F18DA4C" w:rsidR="00B259FB" w:rsidRDefault="00B259FB">
      <w:pPr>
        <w:rPr>
          <w:sz w:val="24"/>
          <w:szCs w:val="24"/>
        </w:rPr>
      </w:pPr>
    </w:p>
    <w:p w14:paraId="477B4E68" w14:textId="607BB97B" w:rsidR="00B259FB" w:rsidRDefault="00B259FB">
      <w:pPr>
        <w:rPr>
          <w:sz w:val="24"/>
          <w:szCs w:val="24"/>
        </w:rPr>
      </w:pPr>
    </w:p>
    <w:p w14:paraId="05878B63" w14:textId="3BFB176D" w:rsidR="00B259FB" w:rsidRDefault="00B259FB">
      <w:pPr>
        <w:rPr>
          <w:sz w:val="24"/>
          <w:szCs w:val="24"/>
        </w:rPr>
      </w:pPr>
    </w:p>
    <w:p w14:paraId="0435C75E" w14:textId="77777777" w:rsidR="00EF1787" w:rsidRDefault="00EF1787" w:rsidP="00EF1787">
      <w:pPr>
        <w:rPr>
          <w:sz w:val="24"/>
          <w:szCs w:val="24"/>
        </w:rPr>
      </w:pPr>
    </w:p>
    <w:p w14:paraId="21284030" w14:textId="577AC0CA" w:rsidR="00B259FB" w:rsidRDefault="00B259FB" w:rsidP="00EF1787">
      <w:pPr>
        <w:ind w:firstLine="708"/>
        <w:rPr>
          <w:sz w:val="24"/>
          <w:szCs w:val="24"/>
        </w:rPr>
      </w:pPr>
      <w:r>
        <w:rPr>
          <w:sz w:val="24"/>
          <w:szCs w:val="24"/>
        </w:rPr>
        <w:t xml:space="preserve">Cette application en ligne permet de sauvegarder nos diagrammes sur n’importe quelle machine en mode édition. L’avantage c’est que nous n’avons pas besoin d’installer une grosse application, l’espace est gratuit et suffisant pour nos besoins. </w:t>
      </w:r>
    </w:p>
    <w:p w14:paraId="71043C0C" w14:textId="4A809A0F" w:rsidR="009320BB" w:rsidRDefault="009320BB">
      <w:pPr>
        <w:rPr>
          <w:sz w:val="24"/>
          <w:szCs w:val="24"/>
        </w:rPr>
      </w:pPr>
    </w:p>
    <w:p w14:paraId="42A31B79" w14:textId="0661CBA0" w:rsidR="009320BB" w:rsidRDefault="009320BB">
      <w:pPr>
        <w:rPr>
          <w:sz w:val="24"/>
          <w:szCs w:val="24"/>
        </w:rPr>
      </w:pPr>
    </w:p>
    <w:p w14:paraId="35914E93" w14:textId="4350412A" w:rsidR="009320BB" w:rsidRDefault="00E54703" w:rsidP="009320BB">
      <w:pPr>
        <w:pStyle w:val="En-ttedetabledesmatires"/>
        <w:rPr>
          <w:color w:val="00B050"/>
        </w:rPr>
      </w:pPr>
      <w:r>
        <w:rPr>
          <w:color w:val="00B050"/>
        </w:rPr>
        <w:t xml:space="preserve">Maquettage et </w:t>
      </w:r>
      <w:r w:rsidR="003E7B56">
        <w:rPr>
          <w:color w:val="00B050"/>
        </w:rPr>
        <w:t>prototype</w:t>
      </w:r>
    </w:p>
    <w:p w14:paraId="064AE872" w14:textId="46BB55DA" w:rsidR="00672F03" w:rsidRDefault="00672F03" w:rsidP="00672F03">
      <w:pPr>
        <w:rPr>
          <w:lang w:eastAsia="fr-FR"/>
        </w:rPr>
      </w:pPr>
    </w:p>
    <w:p w14:paraId="153BF870" w14:textId="77777777" w:rsidR="007B1BBD" w:rsidRPr="00D057F5" w:rsidRDefault="00672F03" w:rsidP="00672F03">
      <w:pPr>
        <w:rPr>
          <w:sz w:val="24"/>
          <w:szCs w:val="24"/>
          <w:lang w:eastAsia="fr-FR"/>
        </w:rPr>
      </w:pPr>
      <w:r w:rsidRPr="00D057F5">
        <w:rPr>
          <w:sz w:val="24"/>
          <w:szCs w:val="24"/>
          <w:lang w:eastAsia="fr-FR"/>
        </w:rPr>
        <w:t>Pour le prototype nous avons utilisé une carte programmable C++ Ard</w:t>
      </w:r>
      <w:r w:rsidR="00442293" w:rsidRPr="00D057F5">
        <w:rPr>
          <w:sz w:val="24"/>
          <w:szCs w:val="24"/>
          <w:lang w:eastAsia="fr-FR"/>
        </w:rPr>
        <w:t xml:space="preserve">uino. La passerelle TCP est une application C++ développé pour s’exécuter sur un processeur embarqué. On utilise des VM a l’aide de Virtual Box pour nos serveurs </w:t>
      </w:r>
      <w:r w:rsidR="001D64DA" w:rsidRPr="00D057F5">
        <w:rPr>
          <w:sz w:val="24"/>
          <w:szCs w:val="24"/>
          <w:lang w:eastAsia="fr-FR"/>
        </w:rPr>
        <w:t>web et de base de données.</w:t>
      </w:r>
    </w:p>
    <w:p w14:paraId="4604C9B6" w14:textId="786F9CE9" w:rsidR="00D057F5" w:rsidRDefault="00D057F5" w:rsidP="00672F03">
      <w:pPr>
        <w:rPr>
          <w:rFonts w:asciiTheme="majorHAnsi" w:eastAsiaTheme="majorEastAsia" w:hAnsiTheme="majorHAnsi" w:cstheme="majorBidi"/>
          <w:color w:val="2F5496" w:themeColor="accent1" w:themeShade="BF"/>
          <w:sz w:val="24"/>
          <w:szCs w:val="24"/>
          <w:lang w:eastAsia="fr-FR"/>
        </w:rPr>
      </w:pPr>
      <w:r>
        <w:rPr>
          <w:rFonts w:asciiTheme="majorHAnsi" w:eastAsiaTheme="majorEastAsia" w:hAnsiTheme="majorHAnsi" w:cstheme="majorBidi"/>
          <w:noProof/>
          <w:color w:val="2F5496" w:themeColor="accent1" w:themeShade="BF"/>
          <w:sz w:val="24"/>
          <w:szCs w:val="24"/>
          <w:lang w:eastAsia="fr-FR"/>
        </w:rPr>
        <w:lastRenderedPageBreak/>
        <mc:AlternateContent>
          <mc:Choice Requires="wps">
            <w:drawing>
              <wp:anchor distT="0" distB="0" distL="114300" distR="114300" simplePos="0" relativeHeight="251738112" behindDoc="0" locked="0" layoutInCell="1" allowOverlap="1" wp14:anchorId="6CE38F34" wp14:editId="10DA328F">
                <wp:simplePos x="0" y="0"/>
                <wp:positionH relativeFrom="column">
                  <wp:posOffset>-433070</wp:posOffset>
                </wp:positionH>
                <wp:positionV relativeFrom="paragraph">
                  <wp:posOffset>176530</wp:posOffset>
                </wp:positionV>
                <wp:extent cx="6677025" cy="3838575"/>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6677025" cy="3838575"/>
                        </a:xfrm>
                        <a:prstGeom prst="rect">
                          <a:avLst/>
                        </a:prstGeom>
                        <a:noFill/>
                        <a:ln w="6350">
                          <a:noFill/>
                        </a:ln>
                      </wps:spPr>
                      <wps:txbx>
                        <w:txbxContent>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11"/>
                              <w:gridCol w:w="5111"/>
                            </w:tblGrid>
                            <w:tr w:rsidR="001F21E3" w14:paraId="37552F38" w14:textId="77777777" w:rsidTr="00D057F5">
                              <w:tc>
                                <w:tcPr>
                                  <w:tcW w:w="5111" w:type="dxa"/>
                                </w:tcPr>
                                <w:p w14:paraId="5DF7BFFE" w14:textId="77777777" w:rsidR="001F21E3" w:rsidRDefault="001F21E3" w:rsidP="00D057F5">
                                  <w:pPr>
                                    <w:jc w:val="center"/>
                                  </w:pPr>
                                  <w:r w:rsidRPr="00CD4459">
                                    <w:rPr>
                                      <w:noProof/>
                                      <w:lang w:eastAsia="fr-FR"/>
                                    </w:rPr>
                                    <w:drawing>
                                      <wp:inline distT="0" distB="0" distL="0" distR="0" wp14:anchorId="653BB6A0" wp14:editId="7361E3DD">
                                        <wp:extent cx="2965663" cy="2428875"/>
                                        <wp:effectExtent l="0" t="0" r="6350" b="0"/>
                                        <wp:docPr id="147" name="Image 147" descr="C:\Users\Damien Borges\Downloads\IMG_20200312_08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ien Borges\Downloads\IMG_20200312_084729.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6553" t="2382" r="11256" b="7888"/>
                                                <a:stretch/>
                                              </pic:blipFill>
                                              <pic:spPr bwMode="auto">
                                                <a:xfrm>
                                                  <a:off x="0" y="0"/>
                                                  <a:ext cx="2993603" cy="2451758"/>
                                                </a:xfrm>
                                                <a:prstGeom prst="rect">
                                                  <a:avLst/>
                                                </a:prstGeom>
                                                <a:noFill/>
                                                <a:ln>
                                                  <a:noFill/>
                                                </a:ln>
                                                <a:extLst>
                                                  <a:ext uri="{53640926-AAD7-44D8-BBD7-CCE9431645EC}">
                                                    <a14:shadowObscured xmlns:a14="http://schemas.microsoft.com/office/drawing/2010/main"/>
                                                  </a:ext>
                                                </a:extLst>
                                              </pic:spPr>
                                            </pic:pic>
                                          </a:graphicData>
                                        </a:graphic>
                                      </wp:inline>
                                    </w:drawing>
                                  </w:r>
                                </w:p>
                                <w:p w14:paraId="4057F106" w14:textId="559BCBDC" w:rsidR="001F21E3" w:rsidRPr="00A86109" w:rsidRDefault="001F21E3" w:rsidP="00D057F5">
                                  <w:pPr>
                                    <w:jc w:val="center"/>
                                    <w:rPr>
                                      <w:i/>
                                      <w:sz w:val="20"/>
                                      <w:szCs w:val="20"/>
                                    </w:rPr>
                                  </w:pPr>
                                  <w:r w:rsidRPr="00A86109">
                                    <w:rPr>
                                      <w:i/>
                                      <w:sz w:val="20"/>
                                      <w:szCs w:val="20"/>
                                    </w:rPr>
                                    <w:t>Lorsque aucune anomalie n’est détectée</w:t>
                                  </w:r>
                                </w:p>
                              </w:tc>
                              <w:tc>
                                <w:tcPr>
                                  <w:tcW w:w="5111" w:type="dxa"/>
                                </w:tcPr>
                                <w:p w14:paraId="3E327CB9" w14:textId="77777777" w:rsidR="001F21E3" w:rsidRPr="00A86109" w:rsidRDefault="001F21E3" w:rsidP="00D057F5">
                                  <w:pPr>
                                    <w:jc w:val="center"/>
                                    <w:rPr>
                                      <w:sz w:val="20"/>
                                      <w:szCs w:val="20"/>
                                    </w:rPr>
                                  </w:pPr>
                                  <w:r w:rsidRPr="00A86109">
                                    <w:rPr>
                                      <w:noProof/>
                                      <w:sz w:val="20"/>
                                      <w:szCs w:val="20"/>
                                      <w:lang w:eastAsia="fr-FR"/>
                                    </w:rPr>
                                    <w:drawing>
                                      <wp:inline distT="0" distB="0" distL="0" distR="0" wp14:anchorId="4E599CEA" wp14:editId="2B4AD9CC">
                                        <wp:extent cx="3104103" cy="2419350"/>
                                        <wp:effectExtent l="0" t="0" r="1270" b="0"/>
                                        <wp:docPr id="146" name="Image 146" descr="C:\Users\Damien Borges\Downloads\IMG_20200312_08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ien Borges\Downloads\IMG_20200312_084837.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6742" r="5608" b="8937"/>
                                                <a:stretch/>
                                              </pic:blipFill>
                                              <pic:spPr bwMode="auto">
                                                <a:xfrm>
                                                  <a:off x="0" y="0"/>
                                                  <a:ext cx="3120724" cy="2432305"/>
                                                </a:xfrm>
                                                <a:prstGeom prst="rect">
                                                  <a:avLst/>
                                                </a:prstGeom>
                                                <a:noFill/>
                                                <a:ln>
                                                  <a:noFill/>
                                                </a:ln>
                                                <a:extLst>
                                                  <a:ext uri="{53640926-AAD7-44D8-BBD7-CCE9431645EC}">
                                                    <a14:shadowObscured xmlns:a14="http://schemas.microsoft.com/office/drawing/2010/main"/>
                                                  </a:ext>
                                                </a:extLst>
                                              </pic:spPr>
                                            </pic:pic>
                                          </a:graphicData>
                                        </a:graphic>
                                      </wp:inline>
                                    </w:drawing>
                                  </w:r>
                                </w:p>
                                <w:p w14:paraId="08C637BE" w14:textId="002FF921" w:rsidR="001F21E3" w:rsidRPr="00A86109" w:rsidRDefault="001F21E3" w:rsidP="00D057F5">
                                  <w:pPr>
                                    <w:jc w:val="center"/>
                                    <w:rPr>
                                      <w:i/>
                                      <w:sz w:val="20"/>
                                      <w:szCs w:val="20"/>
                                    </w:rPr>
                                  </w:pPr>
                                  <w:r w:rsidRPr="00A86109">
                                    <w:rPr>
                                      <w:i/>
                                      <w:sz w:val="20"/>
                                      <w:szCs w:val="20"/>
                                    </w:rPr>
                                    <w:t>Lorsqu’une anomalie est détectée</w:t>
                                  </w:r>
                                </w:p>
                              </w:tc>
                            </w:tr>
                          </w:tbl>
                          <w:p w14:paraId="2348EC14" w14:textId="5B648820" w:rsidR="001F21E3" w:rsidRPr="00691B15" w:rsidRDefault="001F21E3">
                            <w:pPr>
                              <w:rPr>
                                <w:sz w:val="24"/>
                                <w:szCs w:val="24"/>
                              </w:rPr>
                            </w:pPr>
                          </w:p>
                          <w:p w14:paraId="1FAA2A24" w14:textId="280D5A2B" w:rsidR="001F21E3" w:rsidRPr="003163E1" w:rsidRDefault="001F21E3">
                            <w:pPr>
                              <w:rPr>
                                <w:sz w:val="24"/>
                                <w:szCs w:val="24"/>
                              </w:rPr>
                            </w:pPr>
                            <w:r w:rsidRPr="003163E1">
                              <w:rPr>
                                <w:sz w:val="24"/>
                                <w:szCs w:val="24"/>
                              </w:rPr>
                              <w:t>Pour le prototype actuel, la led et le buzzer font office d’alarme et les différents capteurs (profondeur, vitesse, niveau de batterie) sont simulés par 3 potentiomètres. Lorsqu’un potentiomètre est tourné</w:t>
                            </w:r>
                            <w:r>
                              <w:rPr>
                                <w:sz w:val="24"/>
                                <w:szCs w:val="24"/>
                              </w:rPr>
                              <w:t>,</w:t>
                            </w:r>
                            <w:r w:rsidRPr="003163E1">
                              <w:rPr>
                                <w:sz w:val="24"/>
                                <w:szCs w:val="24"/>
                              </w:rPr>
                              <w:t xml:space="preserve"> l’affichage de sa valeur change en temps réel sur l’écran. L’alarme se met en marche lorsqu’une des valeurs a dépassé son seuil et cela jusqu’à qu’aucune anomalie </w:t>
                            </w:r>
                            <w:r>
                              <w:rPr>
                                <w:sz w:val="24"/>
                                <w:szCs w:val="24"/>
                              </w:rPr>
                              <w:t xml:space="preserve">ne </w:t>
                            </w:r>
                            <w:r w:rsidRPr="003163E1">
                              <w:rPr>
                                <w:sz w:val="24"/>
                                <w:szCs w:val="24"/>
                              </w:rPr>
                              <w:t>soit détec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38F34" id="Zone de texte 144" o:spid="_x0000_s1041" type="#_x0000_t202" style="position:absolute;margin-left:-34.1pt;margin-top:13.9pt;width:525.75pt;height:302.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jFNwIAAGMEAAAOAAAAZHJzL2Uyb0RvYy54bWysVE1v2zAMvQ/YfxB0X+x8Z0acImuRYUDQ&#10;FkiHArspshQbkEVNUmJnv36UHKdBt9Owi0yJFKn3HunlXVsrchLWVaBzOhyklAjNoaj0IaffXzaf&#10;FpQ4z3TBFGiR07Nw9G718cOyMZkYQQmqEJZgEu2yxuS09N5kSeJ4KWrmBmCERqcEWzOPW3tICssa&#10;zF6rZJSms6QBWxgLXDiHpw+dk65ifikF909SOuGJyim+zcfVxnUf1mS1ZNnBMlNW/PIM9g+vqFml&#10;seg11QPzjBxt9UequuIWHEg/4FAnIGXFRcSAaIbpOzS7khkRsSA5zlxpcv8vLX88PVtSFajdZEKJ&#10;ZjWK9AOlIoUgXrRekOBAmhrjMozeGYz37Rdo8Up/7vAwoG+lrcMXcRH0I+HnK8mYi3A8nM3m83Q0&#10;pYSjb7wYL6bzaciTvF031vmvAmoSjJxaVDGSy05b57vQPiRU07CplIpKKk0aLDGepvHC1YPJlcYa&#10;AUT32GD5dt922Mc9kj0UZwRooesUZ/imwkdsmfPPzGJrICZsd/+Ei1SAxeBiUVKC/fW38xCPiqGX&#10;kgZbLafu55FZQYn6plHLz8hw6M24mUznI9zYW8/+1qOP9T1gNw9xsAyPZoj3qjelhfoVp2IdqqKL&#10;aY61c+p78953A4BTxcV6HYOwGw3zW70zPKQOtAaKX9pXZs1Fh9AOj9A3JcveydHFdoKsjx5kFbUK&#10;RHesXvjHTo5qX6YujMrtPka9/RtWvwEAAP//AwBQSwMEFAAGAAgAAAAhACEdHrbiAAAACgEAAA8A&#10;AABkcnMvZG93bnJldi54bWxMj8tOwzAQRfdI/IM1SOxaB0eEEOJUVaQKCcGipRt2TjxNIvwIsdsG&#10;vp5hVZajObr33HI1W8NOOIXBOwl3ywQYutbrwXUS9u+bRQ4sROW0Mt6hhG8MsKqur0pVaH92Wzzt&#10;YscoxIVCSehjHAvOQ9ujVWHpR3T0O/jJqkjn1HE9qTOFW8NFkmTcqsFRQ69GrHtsP3dHK+Gl3ryp&#10;bSNs/mPq59fDevzaf9xLeXszr5+ARZzjBYY/fVKHipwaf3Q6MCNhkeWCUAnigSYQ8JinKbBGQpaK&#10;FHhV8v8Tql8AAAD//wMAUEsBAi0AFAAGAAgAAAAhALaDOJL+AAAA4QEAABMAAAAAAAAAAAAAAAAA&#10;AAAAAFtDb250ZW50X1R5cGVzXS54bWxQSwECLQAUAAYACAAAACEAOP0h/9YAAACUAQAACwAAAAAA&#10;AAAAAAAAAAAvAQAAX3JlbHMvLnJlbHNQSwECLQAUAAYACAAAACEAw8BoxTcCAABjBAAADgAAAAAA&#10;AAAAAAAAAAAuAgAAZHJzL2Uyb0RvYy54bWxQSwECLQAUAAYACAAAACEAIR0etuIAAAAKAQAADwAA&#10;AAAAAAAAAAAAAACRBAAAZHJzL2Rvd25yZXYueG1sUEsFBgAAAAAEAAQA8wAAAKAFAAAAAA==&#10;" filled="f" stroked="f" strokeweight=".5pt">
                <v:textbox>
                  <w:txbxContent>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11"/>
                        <w:gridCol w:w="5111"/>
                      </w:tblGrid>
                      <w:tr w:rsidR="001F21E3" w14:paraId="37552F38" w14:textId="77777777" w:rsidTr="00D057F5">
                        <w:tc>
                          <w:tcPr>
                            <w:tcW w:w="5111" w:type="dxa"/>
                          </w:tcPr>
                          <w:p w14:paraId="5DF7BFFE" w14:textId="77777777" w:rsidR="001F21E3" w:rsidRDefault="001F21E3" w:rsidP="00D057F5">
                            <w:pPr>
                              <w:jc w:val="center"/>
                            </w:pPr>
                            <w:r w:rsidRPr="00CD4459">
                              <w:rPr>
                                <w:noProof/>
                                <w:lang w:eastAsia="fr-FR"/>
                              </w:rPr>
                              <w:drawing>
                                <wp:inline distT="0" distB="0" distL="0" distR="0" wp14:anchorId="653BB6A0" wp14:editId="7361E3DD">
                                  <wp:extent cx="2965663" cy="2428875"/>
                                  <wp:effectExtent l="0" t="0" r="6350" b="0"/>
                                  <wp:docPr id="147" name="Image 147" descr="C:\Users\Damien Borges\Downloads\IMG_20200312_08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ien Borges\Downloads\IMG_20200312_084729.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6553" t="2382" r="11256" b="7888"/>
                                          <a:stretch/>
                                        </pic:blipFill>
                                        <pic:spPr bwMode="auto">
                                          <a:xfrm>
                                            <a:off x="0" y="0"/>
                                            <a:ext cx="2993603" cy="2451758"/>
                                          </a:xfrm>
                                          <a:prstGeom prst="rect">
                                            <a:avLst/>
                                          </a:prstGeom>
                                          <a:noFill/>
                                          <a:ln>
                                            <a:noFill/>
                                          </a:ln>
                                          <a:extLst>
                                            <a:ext uri="{53640926-AAD7-44D8-BBD7-CCE9431645EC}">
                                              <a14:shadowObscured xmlns:a14="http://schemas.microsoft.com/office/drawing/2010/main"/>
                                            </a:ext>
                                          </a:extLst>
                                        </pic:spPr>
                                      </pic:pic>
                                    </a:graphicData>
                                  </a:graphic>
                                </wp:inline>
                              </w:drawing>
                            </w:r>
                          </w:p>
                          <w:p w14:paraId="4057F106" w14:textId="559BCBDC" w:rsidR="001F21E3" w:rsidRPr="00A86109" w:rsidRDefault="001F21E3" w:rsidP="00D057F5">
                            <w:pPr>
                              <w:jc w:val="center"/>
                              <w:rPr>
                                <w:i/>
                                <w:sz w:val="20"/>
                                <w:szCs w:val="20"/>
                              </w:rPr>
                            </w:pPr>
                            <w:r w:rsidRPr="00A86109">
                              <w:rPr>
                                <w:i/>
                                <w:sz w:val="20"/>
                                <w:szCs w:val="20"/>
                              </w:rPr>
                              <w:t>Lorsque aucune anomalie n’est détectée</w:t>
                            </w:r>
                          </w:p>
                        </w:tc>
                        <w:tc>
                          <w:tcPr>
                            <w:tcW w:w="5111" w:type="dxa"/>
                          </w:tcPr>
                          <w:p w14:paraId="3E327CB9" w14:textId="77777777" w:rsidR="001F21E3" w:rsidRPr="00A86109" w:rsidRDefault="001F21E3" w:rsidP="00D057F5">
                            <w:pPr>
                              <w:jc w:val="center"/>
                              <w:rPr>
                                <w:sz w:val="20"/>
                                <w:szCs w:val="20"/>
                              </w:rPr>
                            </w:pPr>
                            <w:r w:rsidRPr="00A86109">
                              <w:rPr>
                                <w:noProof/>
                                <w:sz w:val="20"/>
                                <w:szCs w:val="20"/>
                                <w:lang w:eastAsia="fr-FR"/>
                              </w:rPr>
                              <w:drawing>
                                <wp:inline distT="0" distB="0" distL="0" distR="0" wp14:anchorId="4E599CEA" wp14:editId="2B4AD9CC">
                                  <wp:extent cx="3104103" cy="2419350"/>
                                  <wp:effectExtent l="0" t="0" r="1270" b="0"/>
                                  <wp:docPr id="146" name="Image 146" descr="C:\Users\Damien Borges\Downloads\IMG_20200312_08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ien Borges\Downloads\IMG_20200312_084837.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6742" r="5608" b="8937"/>
                                          <a:stretch/>
                                        </pic:blipFill>
                                        <pic:spPr bwMode="auto">
                                          <a:xfrm>
                                            <a:off x="0" y="0"/>
                                            <a:ext cx="3120724" cy="2432305"/>
                                          </a:xfrm>
                                          <a:prstGeom prst="rect">
                                            <a:avLst/>
                                          </a:prstGeom>
                                          <a:noFill/>
                                          <a:ln>
                                            <a:noFill/>
                                          </a:ln>
                                          <a:extLst>
                                            <a:ext uri="{53640926-AAD7-44D8-BBD7-CCE9431645EC}">
                                              <a14:shadowObscured xmlns:a14="http://schemas.microsoft.com/office/drawing/2010/main"/>
                                            </a:ext>
                                          </a:extLst>
                                        </pic:spPr>
                                      </pic:pic>
                                    </a:graphicData>
                                  </a:graphic>
                                </wp:inline>
                              </w:drawing>
                            </w:r>
                          </w:p>
                          <w:p w14:paraId="08C637BE" w14:textId="002FF921" w:rsidR="001F21E3" w:rsidRPr="00A86109" w:rsidRDefault="001F21E3" w:rsidP="00D057F5">
                            <w:pPr>
                              <w:jc w:val="center"/>
                              <w:rPr>
                                <w:i/>
                                <w:sz w:val="20"/>
                                <w:szCs w:val="20"/>
                              </w:rPr>
                            </w:pPr>
                            <w:r w:rsidRPr="00A86109">
                              <w:rPr>
                                <w:i/>
                                <w:sz w:val="20"/>
                                <w:szCs w:val="20"/>
                              </w:rPr>
                              <w:t>Lorsqu’une anomalie est détectée</w:t>
                            </w:r>
                          </w:p>
                        </w:tc>
                      </w:tr>
                    </w:tbl>
                    <w:p w14:paraId="2348EC14" w14:textId="5B648820" w:rsidR="001F21E3" w:rsidRPr="00691B15" w:rsidRDefault="001F21E3">
                      <w:pPr>
                        <w:rPr>
                          <w:sz w:val="24"/>
                          <w:szCs w:val="24"/>
                        </w:rPr>
                      </w:pPr>
                    </w:p>
                    <w:p w14:paraId="1FAA2A24" w14:textId="280D5A2B" w:rsidR="001F21E3" w:rsidRPr="003163E1" w:rsidRDefault="001F21E3">
                      <w:pPr>
                        <w:rPr>
                          <w:sz w:val="24"/>
                          <w:szCs w:val="24"/>
                        </w:rPr>
                      </w:pPr>
                      <w:r w:rsidRPr="003163E1">
                        <w:rPr>
                          <w:sz w:val="24"/>
                          <w:szCs w:val="24"/>
                        </w:rPr>
                        <w:t>Pour le prototype actuel, la led et le buzzer font office d’alarme et les différents capteurs (profondeur, vitesse, niveau de batterie) sont simulés par 3 potentiomètres. Lorsqu’un potentiomètre est tourné</w:t>
                      </w:r>
                      <w:r>
                        <w:rPr>
                          <w:sz w:val="24"/>
                          <w:szCs w:val="24"/>
                        </w:rPr>
                        <w:t>,</w:t>
                      </w:r>
                      <w:r w:rsidRPr="003163E1">
                        <w:rPr>
                          <w:sz w:val="24"/>
                          <w:szCs w:val="24"/>
                        </w:rPr>
                        <w:t xml:space="preserve"> l’affichage de sa valeur change en temps réel sur l’écran. L’alarme se met en marche lorsqu’une des valeurs a dépassé son seuil et cela jusqu’à qu’aucune anomalie </w:t>
                      </w:r>
                      <w:r>
                        <w:rPr>
                          <w:sz w:val="24"/>
                          <w:szCs w:val="24"/>
                        </w:rPr>
                        <w:t xml:space="preserve">ne </w:t>
                      </w:r>
                      <w:r w:rsidRPr="003163E1">
                        <w:rPr>
                          <w:sz w:val="24"/>
                          <w:szCs w:val="24"/>
                        </w:rPr>
                        <w:t>soit détectée.</w:t>
                      </w:r>
                    </w:p>
                  </w:txbxContent>
                </v:textbox>
              </v:shape>
            </w:pict>
          </mc:Fallback>
        </mc:AlternateContent>
      </w:r>
      <w:r w:rsidR="007B1BBD" w:rsidRPr="00D057F5">
        <w:rPr>
          <w:rFonts w:asciiTheme="majorHAnsi" w:eastAsiaTheme="majorEastAsia" w:hAnsiTheme="majorHAnsi" w:cstheme="majorBidi"/>
          <w:color w:val="2F5496" w:themeColor="accent1" w:themeShade="BF"/>
          <w:sz w:val="24"/>
          <w:szCs w:val="24"/>
          <w:lang w:eastAsia="fr-FR"/>
        </w:rPr>
        <w:t>Système embarqué autonome</w:t>
      </w:r>
    </w:p>
    <w:p w14:paraId="1BD97253" w14:textId="28B86B9A" w:rsidR="00672F03" w:rsidRPr="00D057F5" w:rsidRDefault="007B1BBD" w:rsidP="00672F03">
      <w:pPr>
        <w:rPr>
          <w:rFonts w:asciiTheme="majorHAnsi" w:eastAsiaTheme="majorEastAsia" w:hAnsiTheme="majorHAnsi" w:cstheme="majorBidi"/>
          <w:color w:val="2F5496" w:themeColor="accent1" w:themeShade="BF"/>
          <w:sz w:val="24"/>
          <w:szCs w:val="24"/>
          <w:lang w:eastAsia="fr-FR"/>
        </w:rPr>
      </w:pPr>
      <w:r w:rsidRPr="00D057F5">
        <w:rPr>
          <w:rFonts w:asciiTheme="majorHAnsi" w:eastAsiaTheme="majorEastAsia" w:hAnsiTheme="majorHAnsi" w:cstheme="majorBidi"/>
          <w:color w:val="2F5496" w:themeColor="accent1" w:themeShade="BF"/>
          <w:sz w:val="24"/>
          <w:szCs w:val="24"/>
          <w:lang w:eastAsia="fr-FR"/>
        </w:rPr>
        <w:t xml:space="preserve"> </w:t>
      </w:r>
      <w:r w:rsidR="001D64DA" w:rsidRPr="00D057F5">
        <w:rPr>
          <w:rFonts w:asciiTheme="majorHAnsi" w:eastAsiaTheme="majorEastAsia" w:hAnsiTheme="majorHAnsi" w:cstheme="majorBidi"/>
          <w:color w:val="2F5496" w:themeColor="accent1" w:themeShade="BF"/>
          <w:sz w:val="24"/>
          <w:szCs w:val="24"/>
          <w:lang w:eastAsia="fr-FR"/>
        </w:rPr>
        <w:t xml:space="preserve"> </w:t>
      </w:r>
      <w:r w:rsidR="00442293" w:rsidRPr="00D057F5">
        <w:rPr>
          <w:rFonts w:asciiTheme="majorHAnsi" w:eastAsiaTheme="majorEastAsia" w:hAnsiTheme="majorHAnsi" w:cstheme="majorBidi"/>
          <w:color w:val="2F5496" w:themeColor="accent1" w:themeShade="BF"/>
          <w:sz w:val="24"/>
          <w:szCs w:val="24"/>
          <w:lang w:eastAsia="fr-FR"/>
        </w:rPr>
        <w:t xml:space="preserve"> </w:t>
      </w:r>
    </w:p>
    <w:p w14:paraId="5A1CEEF8" w14:textId="78C21324" w:rsidR="00B61BA9" w:rsidRDefault="00B61BA9" w:rsidP="00B61BA9">
      <w:pPr>
        <w:rPr>
          <w:lang w:eastAsia="fr-FR"/>
        </w:rPr>
      </w:pPr>
    </w:p>
    <w:p w14:paraId="48653D85" w14:textId="77777777" w:rsidR="00B61BA9" w:rsidRDefault="00B61BA9" w:rsidP="00B61BA9">
      <w:pPr>
        <w:rPr>
          <w:lang w:eastAsia="fr-FR"/>
        </w:rPr>
      </w:pPr>
    </w:p>
    <w:p w14:paraId="5B5EECB7" w14:textId="77777777" w:rsidR="00D057F5" w:rsidRDefault="00D057F5" w:rsidP="00B61BA9">
      <w:pPr>
        <w:pStyle w:val="En-ttedetabledesmatires"/>
      </w:pPr>
    </w:p>
    <w:p w14:paraId="2C9431FC" w14:textId="77777777" w:rsidR="00D057F5" w:rsidRDefault="00D057F5" w:rsidP="00B61BA9">
      <w:pPr>
        <w:pStyle w:val="En-ttedetabledesmatires"/>
      </w:pPr>
    </w:p>
    <w:p w14:paraId="4014EA0B" w14:textId="77777777" w:rsidR="00D057F5" w:rsidRDefault="00D057F5" w:rsidP="00B61BA9">
      <w:pPr>
        <w:pStyle w:val="En-ttedetabledesmatires"/>
      </w:pPr>
    </w:p>
    <w:p w14:paraId="1DA8F614" w14:textId="7C1F9E96" w:rsidR="00A86109" w:rsidRPr="00A86109" w:rsidRDefault="00A86109" w:rsidP="00A86109">
      <w:pPr>
        <w:rPr>
          <w:lang w:eastAsia="fr-FR"/>
        </w:rPr>
      </w:pPr>
    </w:p>
    <w:p w14:paraId="31E90D74" w14:textId="2C03AB15" w:rsidR="00D057F5" w:rsidRDefault="003163E1" w:rsidP="00B61BA9">
      <w:pPr>
        <w:pStyle w:val="En-ttedetabledesmatires"/>
      </w:pPr>
      <w:r>
        <w:rPr>
          <w:noProof/>
        </w:rPr>
        <mc:AlternateContent>
          <mc:Choice Requires="wps">
            <w:drawing>
              <wp:anchor distT="0" distB="0" distL="114300" distR="114300" simplePos="0" relativeHeight="251739136" behindDoc="0" locked="0" layoutInCell="1" allowOverlap="1" wp14:anchorId="38F0ED04" wp14:editId="3AE2CBD0">
                <wp:simplePos x="0" y="0"/>
                <wp:positionH relativeFrom="column">
                  <wp:posOffset>2814955</wp:posOffset>
                </wp:positionH>
                <wp:positionV relativeFrom="paragraph">
                  <wp:posOffset>146050</wp:posOffset>
                </wp:positionV>
                <wp:extent cx="171450" cy="102235"/>
                <wp:effectExtent l="0" t="0" r="19050" b="12065"/>
                <wp:wrapNone/>
                <wp:docPr id="148" name="Rectangle 148"/>
                <wp:cNvGraphicFramePr/>
                <a:graphic xmlns:a="http://schemas.openxmlformats.org/drawingml/2006/main">
                  <a:graphicData uri="http://schemas.microsoft.com/office/word/2010/wordprocessingShape">
                    <wps:wsp>
                      <wps:cNvSpPr/>
                      <wps:spPr>
                        <a:xfrm>
                          <a:off x="0" y="0"/>
                          <a:ext cx="171450" cy="1022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2D3B" id="Rectangle 148" o:spid="_x0000_s1026" style="position:absolute;margin-left:221.65pt;margin-top:11.5pt;width:13.5pt;height:8.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9dwIAAE0FAAAOAAAAZHJzL2Uyb0RvYy54bWysVN9vGyEMfp+0/wHxvl4uS9ct6qWKUnWa&#10;VLVR26nPhIMEDTADkkv2189wPxJ10R6mvXD2+bONP9tc3+yNJjvhgwJb0fJiRImwHGpl1xX9/nL3&#10;4TMlITJbMw1WVPQgAr2ZvX933bipGMMGdC08wSA2TBtX0U2MbloUgW+EYeECnLBolOANi6j6dVF7&#10;1mB0o4vxaPSpaMDXzgMXIeDf29ZIZzm+lILHRymDiERXFO8W8+nzuUpnMbtm07VnbqN4dw32D7cw&#10;TFlMOoS6ZZGRrVd/hDKKewgg4wUHU4CUiotcA1ZTjt5U87xhTuRakJzgBprC/wvLH3ZLT1SNvZtg&#10;qywz2KQnpI3ZtRYk/USKGhemiHx2S99pAcVU7156k75YCdlnWg8DrWIfCcef5VU5uUTyOZrK0Xj8&#10;8TLFLI7Ozof4VYAhSaiox/SZTLa7D7GF9pCUS9t0BtCqvlNaZyXNi1hoT3YMO71al12KExQmTJ5F&#10;Kqa9fpbiQYs26pOQyAReeJyz5xk8xqx/9DG1RWRykZh9cCrPOenYO3XY5CbyXA6Oo3OOx2wDOmcE&#10;GwdHoyz4vzvLFt9X3daayl5BfcDGe2g3Ijh+p5D8exbiknlcAewXrnV8xENqaCoKnUTJBvyvc/8T&#10;HicTrZQ0uFIVDT+3zAtK9DeLM/ulnEzSDmZlcnk1RsWfWlanFrs1C8BelviAOJ7FhI+6F6UH84rb&#10;P09Z0cQsx9wV5dH3yiK2q47vBxfzeYbh3jkW7+2z4yl4YjUN18v+lXnXTWDE0X2Afv3Y9M0gttjk&#10;aWG+jSBVntIjrx3fuLN5zrv3JT0Kp3pGHV/B2W8AAAD//wMAUEsDBBQABgAIAAAAIQDwH9UA3AAA&#10;AAkBAAAPAAAAZHJzL2Rvd25yZXYueG1sTI/LTsQwDEX3SPxDZCR2TPoSj1J3VIGQ2HZgwy7ThLYi&#10;cTpJZqb8PWYFS9tH1+c229VZcTIhzp4Q8k0GwtDg9Uwjwvvby809iJgUaWU9GYRvE2HbXl40qtb+&#10;TL057dIoOIRirRCmlJZayjhMxqm48Yshvn364FTiMYxSB3XmcGdlkWW30qmZ+MOkFvM0meFrd3QI&#10;z7bLP/yBOvWa+sM4h6JfQ4F4fbV2jyCSWdMfDL/6rA4tO+39kXQUFqGqypJRhKLkTgxUdxkv9gjl&#10;Qw6ybeT/Bu0PAAAA//8DAFBLAQItABQABgAIAAAAIQC2gziS/gAAAOEBAAATAAAAAAAAAAAAAAAA&#10;AAAAAABbQ29udGVudF9UeXBlc10ueG1sUEsBAi0AFAAGAAgAAAAhADj9If/WAAAAlAEAAAsAAAAA&#10;AAAAAAAAAAAALwEAAF9yZWxzLy5yZWxzUEsBAi0AFAAGAAgAAAAhAI+Pn/13AgAATQUAAA4AAAAA&#10;AAAAAAAAAAAALgIAAGRycy9lMm9Eb2MueG1sUEsBAi0AFAAGAAgAAAAhAPAf1QDcAAAACQEAAA8A&#10;AAAAAAAAAAAAAAAA0QQAAGRycy9kb3ducmV2LnhtbFBLBQYAAAAABAAEAPMAAADaBQAAAAA=&#10;" fillcolor="white [3201]" strokecolor="white [3212]" strokeweight="1pt"/>
            </w:pict>
          </mc:Fallback>
        </mc:AlternateContent>
      </w:r>
    </w:p>
    <w:p w14:paraId="5F0B99FE" w14:textId="77777777" w:rsidR="00174086" w:rsidRDefault="00174086" w:rsidP="00B61BA9">
      <w:pPr>
        <w:pStyle w:val="En-ttedetabledesmatires"/>
      </w:pPr>
    </w:p>
    <w:p w14:paraId="2FF0EB01" w14:textId="77777777" w:rsidR="00174086" w:rsidRDefault="00174086" w:rsidP="00B61BA9">
      <w:pPr>
        <w:pStyle w:val="En-ttedetabledesmatires"/>
      </w:pPr>
    </w:p>
    <w:p w14:paraId="3D0B008B" w14:textId="77777777" w:rsidR="00691B15" w:rsidRPr="00691B15" w:rsidRDefault="00691B15" w:rsidP="00B61BA9">
      <w:pPr>
        <w:pStyle w:val="En-ttedetabledesmatires"/>
        <w:rPr>
          <w:sz w:val="24"/>
          <w:szCs w:val="24"/>
        </w:rPr>
      </w:pPr>
    </w:p>
    <w:p w14:paraId="559E5626" w14:textId="48854DEB" w:rsidR="00B61BA9" w:rsidRDefault="00B61BA9" w:rsidP="00B61BA9">
      <w:pPr>
        <w:pStyle w:val="En-ttedetabledesmatires"/>
      </w:pPr>
      <w:r>
        <w:rPr>
          <w:noProof/>
        </w:rPr>
        <mc:AlternateContent>
          <mc:Choice Requires="wps">
            <w:drawing>
              <wp:anchor distT="0" distB="0" distL="114300" distR="114300" simplePos="0" relativeHeight="251688960" behindDoc="0" locked="0" layoutInCell="1" allowOverlap="1" wp14:anchorId="7964FB58" wp14:editId="0B8A8FD0">
                <wp:simplePos x="0" y="0"/>
                <wp:positionH relativeFrom="column">
                  <wp:posOffset>-91440</wp:posOffset>
                </wp:positionH>
                <wp:positionV relativeFrom="paragraph">
                  <wp:posOffset>419100</wp:posOffset>
                </wp:positionV>
                <wp:extent cx="6233160" cy="0"/>
                <wp:effectExtent l="0" t="0" r="34290" b="19050"/>
                <wp:wrapNone/>
                <wp:docPr id="20" name="Connecteur droit 20"/>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1D524" id="Connecteur droit 2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3pt" to="483.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j6gEAADUEAAAOAAAAZHJzL2Uyb0RvYy54bWysU8tu2zAQvBfoPxC813oEdQrBcg4O0ksf&#10;Rpt+AEORNgGSS5C0Jf99l6SsJM2pRS+UuLuzszNabe4mo8lZ+KDA9rRZ1ZQIy2FQ9tDTX48PHz5R&#10;EiKzA9NgRU8vItC77ft3m9F1ooUj6EF4gk1s6EbX02OMrquqwI/CsLACJywmJXjDIl79oRo8G7G7&#10;0VVb1+tqBD84D1yEgNH7kqTb3F9KweN3KYOIRPcUZ4v59Pl8Sme13bDu4Jk7Kj6Pwf5hCsOURdKl&#10;1T2LjJy8etPKKO4hgIwrDqYCKRUXWQOqaeo/1Pw8MieyFjQnuMWm8P/a8m/nvSdq6GmL9lhm8Bvt&#10;wFo0Tpw8GTyoSDCFPo0udFi+s3s/34Lb+yR6kt6kJ8ohU/b2sngrpkg4BtftzU2zRg5+zVXPQOdD&#10;/CzAkPTSU61sks06dv4SIpJh6bUkhbUlIy5be1vXuSyAVsOD0jol8+qInfbkzPCjM86FjU2u0yfz&#10;FYYSv/1YI7r0XiCZ6UU35NUWg0l6EZvf4kWLMscPIdE8lFcIlkavuQuLtlidYBInXYCzgrTvb4cu&#10;wLk+QUVe6b8BL4jMDDYuYKMs+OLfa/Y4NbMxstRfHSi6kwVPMFzyGmRrcDezc/N/lJb/5T3Dn//2&#10;7W8AAAD//wMAUEsDBBQABgAIAAAAIQAvPaHp4QAAAAkBAAAPAAAAZHJzL2Rvd25yZXYueG1sTI9N&#10;T8MwDIbvSPyHyEhc0JauGqUrTSeEQCAOoH2Uc9aYtlrjVE22FX49RhzgaPvR6+fNl6PtxBEH3zpS&#10;MJtGIJAqZ1qqFWw3j5MUhA+ajO4coYJP9LAszs9ynRl3ohUe16EWHEI+0wqaEPpMSl81aLWfuh6J&#10;bx9usDrwONTSDPrE4baTcRQl0uqW+EOje7xvsNqvD1ZB+CrTl/frxetbqcv4+anfr67SB6UuL8a7&#10;WxABx/AHw48+q0PBTjt3IONFp2Aym88ZVZAk3ImBRXITg9j9LmSRy/8Nim8AAAD//wMAUEsBAi0A&#10;FAAGAAgAAAAhALaDOJL+AAAA4QEAABMAAAAAAAAAAAAAAAAAAAAAAFtDb250ZW50X1R5cGVzXS54&#10;bWxQSwECLQAUAAYACAAAACEAOP0h/9YAAACUAQAACwAAAAAAAAAAAAAAAAAvAQAAX3JlbHMvLnJl&#10;bHNQSwECLQAUAAYACAAAACEAx/rzo+oBAAA1BAAADgAAAAAAAAAAAAAAAAAuAgAAZHJzL2Uyb0Rv&#10;Yy54bWxQSwECLQAUAAYACAAAACEALz2h6eEAAAAJAQAADwAAAAAAAAAAAAAAAABEBAAAZHJzL2Rv&#10;d25yZXYueG1sUEsFBgAAAAAEAAQA8wAAAFIFAAAAAA==&#10;" strokecolor="#2f5496 [2404]" strokeweight="1pt">
                <v:stroke joinstyle="miter"/>
              </v:line>
            </w:pict>
          </mc:Fallback>
        </mc:AlternateContent>
      </w:r>
      <w:r>
        <w:t xml:space="preserve">Choix technique et étude physique </w:t>
      </w:r>
    </w:p>
    <w:p w14:paraId="163DA2E1" w14:textId="41A3A77A" w:rsidR="00B61BA9" w:rsidRDefault="00B61BA9" w:rsidP="00B61BA9">
      <w:pPr>
        <w:rPr>
          <w:sz w:val="24"/>
          <w:szCs w:val="24"/>
          <w:lang w:eastAsia="fr-FR"/>
        </w:rPr>
      </w:pPr>
    </w:p>
    <w:p w14:paraId="3E5CCDFC" w14:textId="63FF4845" w:rsidR="00702EC4" w:rsidRDefault="00702EC4" w:rsidP="00B61BA9">
      <w:pPr>
        <w:rPr>
          <w:sz w:val="24"/>
          <w:szCs w:val="24"/>
          <w:lang w:eastAsia="fr-FR"/>
        </w:rPr>
      </w:pPr>
      <w:r>
        <w:rPr>
          <w:sz w:val="24"/>
          <w:szCs w:val="24"/>
          <w:lang w:eastAsia="fr-FR"/>
        </w:rPr>
        <w:tab/>
        <w:t>Dans cette partie nous allons uniquement présenter les solutions qui ont été retenues. Les études techniques plus approfondies</w:t>
      </w:r>
      <w:r w:rsidR="00F73F78">
        <w:rPr>
          <w:sz w:val="24"/>
          <w:szCs w:val="24"/>
          <w:lang w:eastAsia="fr-FR"/>
        </w:rPr>
        <w:t xml:space="preserve"> présentant d’autres solutions</w:t>
      </w:r>
      <w:r>
        <w:rPr>
          <w:sz w:val="24"/>
          <w:szCs w:val="24"/>
          <w:lang w:eastAsia="fr-FR"/>
        </w:rPr>
        <w:t xml:space="preserve"> seront détaillées dans les parties individuelles. </w:t>
      </w:r>
    </w:p>
    <w:p w14:paraId="53847920" w14:textId="1C279658" w:rsidR="002D5DB3" w:rsidRDefault="002D5DB3" w:rsidP="00B61BA9">
      <w:pPr>
        <w:rPr>
          <w:sz w:val="24"/>
          <w:szCs w:val="24"/>
          <w:lang w:eastAsia="fr-FR"/>
        </w:rPr>
      </w:pPr>
    </w:p>
    <w:p w14:paraId="0E9EEF53" w14:textId="6BFDF54F" w:rsidR="002D5DB3" w:rsidRDefault="002D5DB3" w:rsidP="002D5DB3">
      <w:pPr>
        <w:pStyle w:val="En-ttedetabledesmatires"/>
        <w:rPr>
          <w:color w:val="00B050"/>
        </w:rPr>
      </w:pPr>
      <w:r>
        <w:rPr>
          <w:color w:val="00B050"/>
        </w:rPr>
        <w:t xml:space="preserve">Choix de la carte pour le système embarqué </w:t>
      </w:r>
    </w:p>
    <w:p w14:paraId="35BF8004" w14:textId="52ED6EBE" w:rsidR="002D5DB3" w:rsidRDefault="002D5DB3" w:rsidP="00B61BA9">
      <w:pPr>
        <w:rPr>
          <w:lang w:eastAsia="fr-FR"/>
        </w:rPr>
      </w:pPr>
    </w:p>
    <w:p w14:paraId="6BCE0C91" w14:textId="7C9FB1A3" w:rsidR="00A86109" w:rsidRDefault="00A86109" w:rsidP="00B61BA9">
      <w:pPr>
        <w:rPr>
          <w:sz w:val="24"/>
          <w:szCs w:val="24"/>
          <w:lang w:eastAsia="fr-FR"/>
        </w:rPr>
      </w:pPr>
      <w:r>
        <w:rPr>
          <w:noProof/>
          <w:sz w:val="24"/>
          <w:szCs w:val="24"/>
          <w:lang w:eastAsia="fr-FR"/>
        </w:rPr>
        <mc:AlternateContent>
          <mc:Choice Requires="wps">
            <w:drawing>
              <wp:anchor distT="0" distB="0" distL="114300" distR="114300" simplePos="0" relativeHeight="251689984" behindDoc="0" locked="0" layoutInCell="1" allowOverlap="1" wp14:anchorId="10F4E19D" wp14:editId="7E4959B2">
                <wp:simplePos x="0" y="0"/>
                <wp:positionH relativeFrom="page">
                  <wp:align>left</wp:align>
                </wp:positionH>
                <wp:positionV relativeFrom="paragraph">
                  <wp:posOffset>608330</wp:posOffset>
                </wp:positionV>
                <wp:extent cx="7562850" cy="182880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7562850" cy="1828800"/>
                        </a:xfrm>
                        <a:prstGeom prst="rect">
                          <a:avLst/>
                        </a:prstGeom>
                        <a:noFill/>
                        <a:ln w="6350">
                          <a:noFill/>
                        </a:ln>
                      </wps:spPr>
                      <wps:txbx>
                        <w:txbxContent>
                          <w:p w14:paraId="638A0265" w14:textId="68C47D0E" w:rsidR="001F21E3" w:rsidRDefault="001F21E3" w:rsidP="00A607DE">
                            <w:pPr>
                              <w:jc w:val="center"/>
                            </w:pPr>
                            <w:r>
                              <w:rPr>
                                <w:noProof/>
                                <w:lang w:eastAsia="fr-FR"/>
                              </w:rPr>
                              <w:drawing>
                                <wp:inline distT="0" distB="0" distL="0" distR="0" wp14:anchorId="3C123418" wp14:editId="03AD1AD8">
                                  <wp:extent cx="1695450" cy="1695450"/>
                                  <wp:effectExtent l="0" t="0" r="0" b="0"/>
                                  <wp:docPr id="100" name="Image 100" descr="Ré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rduino uno&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6382" cy="16963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E19D" id="Zone de texte 99" o:spid="_x0000_s1042" type="#_x0000_t202" style="position:absolute;margin-left:0;margin-top:47.9pt;width:595.5pt;height:2in;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e7OAIAAGEEAAAOAAAAZHJzL2Uyb0RvYy54bWysVFFv2jAQfp+0/2D5fQQYUECEirVimoTa&#10;SrSqtDfjOBAp8Xm2IWG/fp8doKzb07QX53x3Pt993+fMbpuqZAdlXUE65b1OlzOlJWWF3qb85Xn5&#10;acyZ80JnoiStUn5Ujt/OP36Y1Waq+rSjMlOWoYh209qkfOe9mSaJkztVCdchozSCOdlKeGztNsms&#10;qFG9KpN+tztKarKZsSSVc/Det0E+j/XzXEn/mOdOeVamHL35uNq4bsKazGdiurXC7Ap5akP8QxeV&#10;KDQuvZS6F16wvS3+KFUV0pKj3HckVQnleSFVnAHT9LrvplnvhFFxFoDjzAUm9//KyofDk2VFlvLJ&#10;hDMtKnD0HUyxTDGvGq8Y/ACpNm6K3LVBtm++UAOyz34HZ5i9yW0VvpiKIQ64jxeIUYpJOG+Go/54&#10;iJBErDfuj8fdSELydtxY578qqlgwUm7BYYRWHFbOoxWknlPCbZqWRVlGHkvN6pSPPqP+bxGcKDUO&#10;hiHaZoPlm00TJ+8NzpNsKDtiQEutTpyRywJNrITzT8JCGGgcYvePWPKScBmdLM52ZH/+zR/ywRei&#10;nNUQWsrdj72wirPymwaTk95gEJQZN4PhTR8bex3ZXEf0vrojaLmHZ2VkNEO+L89mbql6xZtYhFsR&#10;Elri7pT7s3nnW/njTUm1WMQkaNEIv9JrI0PpAF6A+Ll5FdaceAhqeKCzJMX0HR1tbgv7Yu8pLyJX&#10;AegW1RP+0HGk8PTmwkO53sestz/D/BcAAAD//wMAUEsDBBQABgAIAAAAIQBpW4Wf3wAAAAgBAAAP&#10;AAAAZHJzL2Rvd25yZXYueG1sTI/BTsMwEETvSPyDtUjcqJNWRWmIU1WRKiQEh5ZeuDnxNomw1yF2&#10;28DXsz3BcXZWM2+K9eSsOOMYek8K0lkCAqnxpqdWweF9+5CBCFGT0dYTKvjGAOvy9qbQufEX2uF5&#10;H1vBIRRyraCLccilDE2HToeZH5DYO/rR6chybKUZ9YXDnZXzJHmUTvfEDZ0esOqw+dyfnIKXavum&#10;d/XcZT+2en49boavw8dSqfu7afMEIuIU/57his/oUDJT7U9kgrAKeEhUsFoy/9VNVylfagWLbJGB&#10;LAv5f0D5CwAA//8DAFBLAQItABQABgAIAAAAIQC2gziS/gAAAOEBAAATAAAAAAAAAAAAAAAAAAAA&#10;AABbQ29udGVudF9UeXBlc10ueG1sUEsBAi0AFAAGAAgAAAAhADj9If/WAAAAlAEAAAsAAAAAAAAA&#10;AAAAAAAALwEAAF9yZWxzLy5yZWxzUEsBAi0AFAAGAAgAAAAhAN6PN7s4AgAAYQQAAA4AAAAAAAAA&#10;AAAAAAAALgIAAGRycy9lMm9Eb2MueG1sUEsBAi0AFAAGAAgAAAAhAGlbhZ/fAAAACAEAAA8AAAAA&#10;AAAAAAAAAAAAkgQAAGRycy9kb3ducmV2LnhtbFBLBQYAAAAABAAEAPMAAACeBQAAAAA=&#10;" filled="f" stroked="f" strokeweight=".5pt">
                <v:textbox>
                  <w:txbxContent>
                    <w:p w14:paraId="638A0265" w14:textId="68C47D0E" w:rsidR="001F21E3" w:rsidRDefault="001F21E3" w:rsidP="00A607DE">
                      <w:pPr>
                        <w:jc w:val="center"/>
                      </w:pPr>
                      <w:r>
                        <w:rPr>
                          <w:noProof/>
                          <w:lang w:eastAsia="fr-FR"/>
                        </w:rPr>
                        <w:drawing>
                          <wp:inline distT="0" distB="0" distL="0" distR="0" wp14:anchorId="3C123418" wp14:editId="03AD1AD8">
                            <wp:extent cx="1695450" cy="1695450"/>
                            <wp:effectExtent l="0" t="0" r="0" b="0"/>
                            <wp:docPr id="100" name="Image 100" descr="Ré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rduino uno&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6382" cy="1696382"/>
                                    </a:xfrm>
                                    <a:prstGeom prst="rect">
                                      <a:avLst/>
                                    </a:prstGeom>
                                    <a:noFill/>
                                    <a:ln>
                                      <a:noFill/>
                                    </a:ln>
                                  </pic:spPr>
                                </pic:pic>
                              </a:graphicData>
                            </a:graphic>
                          </wp:inline>
                        </w:drawing>
                      </w:r>
                    </w:p>
                  </w:txbxContent>
                </v:textbox>
                <w10:wrap anchorx="page"/>
              </v:shape>
            </w:pict>
          </mc:Fallback>
        </mc:AlternateContent>
      </w:r>
      <w:r w:rsidR="00DB3D3B">
        <w:rPr>
          <w:lang w:eastAsia="fr-FR"/>
        </w:rPr>
        <w:tab/>
      </w:r>
      <w:r w:rsidR="00DB3D3B" w:rsidRPr="00DB3D3B">
        <w:rPr>
          <w:sz w:val="24"/>
          <w:szCs w:val="24"/>
          <w:lang w:eastAsia="fr-FR"/>
        </w:rPr>
        <w:t>Pour le pro</w:t>
      </w:r>
      <w:r w:rsidR="00DB3D3B">
        <w:rPr>
          <w:sz w:val="24"/>
          <w:szCs w:val="24"/>
          <w:lang w:eastAsia="fr-FR"/>
        </w:rPr>
        <w:t xml:space="preserve">totype nous choisissons une carte programmable Arduino UNO </w:t>
      </w:r>
      <w:r w:rsidR="00872873">
        <w:rPr>
          <w:sz w:val="24"/>
          <w:szCs w:val="24"/>
          <w:lang w:eastAsia="fr-FR"/>
        </w:rPr>
        <w:t>son prix</w:t>
      </w:r>
      <w:r w:rsidR="002C2954">
        <w:rPr>
          <w:sz w:val="24"/>
          <w:szCs w:val="24"/>
          <w:lang w:eastAsia="fr-FR"/>
        </w:rPr>
        <w:t xml:space="preserve"> (19,50</w:t>
      </w:r>
      <w:r w:rsidR="006C2C9C">
        <w:rPr>
          <w:sz w:val="24"/>
          <w:szCs w:val="24"/>
          <w:lang w:eastAsia="fr-FR"/>
        </w:rPr>
        <w:t> </w:t>
      </w:r>
      <w:r w:rsidR="002C2954" w:rsidRPr="002C2954">
        <w:rPr>
          <w:sz w:val="24"/>
          <w:szCs w:val="24"/>
          <w:lang w:eastAsia="fr-FR"/>
        </w:rPr>
        <w:t>€ TTC)</w:t>
      </w:r>
      <w:r w:rsidR="00872873">
        <w:rPr>
          <w:sz w:val="24"/>
          <w:szCs w:val="24"/>
          <w:lang w:eastAsia="fr-FR"/>
        </w:rPr>
        <w:t xml:space="preserve">, ses nombreuses entrées/sorties de type numérique/analogique et sa facilité de programmation pourra grandement </w:t>
      </w:r>
      <w:r w:rsidR="002C2954">
        <w:rPr>
          <w:sz w:val="24"/>
          <w:szCs w:val="24"/>
          <w:lang w:eastAsia="fr-FR"/>
        </w:rPr>
        <w:t>faciliter</w:t>
      </w:r>
      <w:r w:rsidR="00872873">
        <w:rPr>
          <w:sz w:val="24"/>
          <w:szCs w:val="24"/>
          <w:lang w:eastAsia="fr-FR"/>
        </w:rPr>
        <w:t xml:space="preserve"> la phase de prototypage. </w:t>
      </w:r>
    </w:p>
    <w:p w14:paraId="79BE5094" w14:textId="3D2D64DD" w:rsidR="00DB3D3B" w:rsidRPr="00DB3D3B" w:rsidRDefault="00872873" w:rsidP="00B61BA9">
      <w:pPr>
        <w:rPr>
          <w:sz w:val="24"/>
          <w:szCs w:val="24"/>
          <w:lang w:eastAsia="fr-FR"/>
        </w:rPr>
      </w:pPr>
      <w:r>
        <w:rPr>
          <w:sz w:val="24"/>
          <w:szCs w:val="24"/>
          <w:lang w:eastAsia="fr-FR"/>
        </w:rPr>
        <w:t xml:space="preserve"> </w:t>
      </w:r>
    </w:p>
    <w:p w14:paraId="5937324B" w14:textId="66BD0618" w:rsidR="009320BB" w:rsidRDefault="009320BB">
      <w:pPr>
        <w:rPr>
          <w:sz w:val="24"/>
          <w:szCs w:val="24"/>
        </w:rPr>
      </w:pPr>
    </w:p>
    <w:p w14:paraId="5B8372D8" w14:textId="5CD9A348" w:rsidR="00A607DE" w:rsidRDefault="00A607DE">
      <w:pPr>
        <w:rPr>
          <w:sz w:val="24"/>
          <w:szCs w:val="24"/>
        </w:rPr>
      </w:pPr>
    </w:p>
    <w:p w14:paraId="2459E0B1" w14:textId="270DB07B" w:rsidR="00A607DE" w:rsidRDefault="00A607DE">
      <w:pPr>
        <w:rPr>
          <w:sz w:val="24"/>
          <w:szCs w:val="24"/>
        </w:rPr>
      </w:pPr>
    </w:p>
    <w:p w14:paraId="394F92F9" w14:textId="3EA4372F" w:rsidR="00A607DE" w:rsidRDefault="00A607DE">
      <w:pPr>
        <w:rPr>
          <w:sz w:val="24"/>
          <w:szCs w:val="24"/>
        </w:rPr>
      </w:pPr>
    </w:p>
    <w:p w14:paraId="727419B3" w14:textId="33AA6020" w:rsidR="00DC03F6" w:rsidRDefault="00DC03F6" w:rsidP="00DC03F6">
      <w:pPr>
        <w:pStyle w:val="En-ttedetabledesmatires"/>
        <w:rPr>
          <w:color w:val="00B050"/>
        </w:rPr>
      </w:pPr>
      <w:r>
        <w:rPr>
          <w:color w:val="00B050"/>
        </w:rPr>
        <w:lastRenderedPageBreak/>
        <w:t>Choix des capteurs et module</w:t>
      </w:r>
      <w:r w:rsidR="00401BB1">
        <w:rPr>
          <w:color w:val="00B050"/>
        </w:rPr>
        <w:t>s</w:t>
      </w:r>
      <w:r>
        <w:rPr>
          <w:color w:val="00B050"/>
        </w:rPr>
        <w:t xml:space="preserve">  </w:t>
      </w:r>
    </w:p>
    <w:p w14:paraId="122C26BD" w14:textId="10F6185F" w:rsidR="008C7B90" w:rsidRDefault="008C7B90" w:rsidP="00B1796E">
      <w:pPr>
        <w:rPr>
          <w:lang w:eastAsia="fr-FR"/>
        </w:rPr>
      </w:pPr>
    </w:p>
    <w:tbl>
      <w:tblPr>
        <w:tblStyle w:val="Grilledetableauclaire"/>
        <w:tblW w:w="9059" w:type="dxa"/>
        <w:tblLook w:val="04A0" w:firstRow="1" w:lastRow="0" w:firstColumn="1" w:lastColumn="0" w:noHBand="0" w:noVBand="1"/>
      </w:tblPr>
      <w:tblGrid>
        <w:gridCol w:w="3019"/>
        <w:gridCol w:w="4489"/>
        <w:gridCol w:w="1551"/>
      </w:tblGrid>
      <w:tr w:rsidR="007E55E5" w14:paraId="4FD528E7" w14:textId="77777777" w:rsidTr="00136398">
        <w:tc>
          <w:tcPr>
            <w:tcW w:w="3019" w:type="dxa"/>
          </w:tcPr>
          <w:p w14:paraId="652569EA" w14:textId="1FA78161" w:rsidR="008C7B90" w:rsidRPr="00CF03A5" w:rsidRDefault="008C7B90" w:rsidP="008C7B90">
            <w:pPr>
              <w:jc w:val="center"/>
              <w:rPr>
                <w:b/>
                <w:bCs/>
                <w:lang w:eastAsia="fr-FR"/>
              </w:rPr>
            </w:pPr>
            <w:r w:rsidRPr="00CF03A5">
              <w:rPr>
                <w:b/>
                <w:bCs/>
                <w:lang w:eastAsia="fr-FR"/>
              </w:rPr>
              <w:t>Aperçu</w:t>
            </w:r>
          </w:p>
        </w:tc>
        <w:tc>
          <w:tcPr>
            <w:tcW w:w="4489" w:type="dxa"/>
          </w:tcPr>
          <w:p w14:paraId="675D2640" w14:textId="781B31C3" w:rsidR="008C7B90" w:rsidRPr="00CF03A5" w:rsidRDefault="008C7B90" w:rsidP="008C7B90">
            <w:pPr>
              <w:jc w:val="center"/>
              <w:rPr>
                <w:b/>
                <w:bCs/>
                <w:lang w:eastAsia="fr-FR"/>
              </w:rPr>
            </w:pPr>
            <w:r w:rsidRPr="00CF03A5">
              <w:rPr>
                <w:b/>
                <w:bCs/>
                <w:lang w:eastAsia="fr-FR"/>
              </w:rPr>
              <w:t>Description</w:t>
            </w:r>
          </w:p>
        </w:tc>
        <w:tc>
          <w:tcPr>
            <w:tcW w:w="1551" w:type="dxa"/>
          </w:tcPr>
          <w:p w14:paraId="7B9142D5" w14:textId="465109A3" w:rsidR="008C7B90" w:rsidRPr="00CF03A5" w:rsidRDefault="008C7B90" w:rsidP="008C7B90">
            <w:pPr>
              <w:jc w:val="center"/>
              <w:rPr>
                <w:b/>
                <w:bCs/>
                <w:lang w:eastAsia="fr-FR"/>
              </w:rPr>
            </w:pPr>
            <w:r w:rsidRPr="00CF03A5">
              <w:rPr>
                <w:b/>
                <w:bCs/>
                <w:lang w:eastAsia="fr-FR"/>
              </w:rPr>
              <w:t>Prix</w:t>
            </w:r>
          </w:p>
        </w:tc>
      </w:tr>
      <w:tr w:rsidR="007E55E5" w14:paraId="5F4F2C79" w14:textId="77777777" w:rsidTr="00136398">
        <w:tc>
          <w:tcPr>
            <w:tcW w:w="3019" w:type="dxa"/>
          </w:tcPr>
          <w:p w14:paraId="255CBF78" w14:textId="7172F745" w:rsidR="008C7B90" w:rsidRDefault="007E55E5" w:rsidP="008C7B90">
            <w:pPr>
              <w:jc w:val="center"/>
              <w:rPr>
                <w:lang w:eastAsia="fr-FR"/>
              </w:rPr>
            </w:pPr>
            <w:r>
              <w:rPr>
                <w:noProof/>
                <w:lang w:eastAsia="fr-FR"/>
              </w:rPr>
              <w:drawing>
                <wp:inline distT="0" distB="0" distL="0" distR="0" wp14:anchorId="6284F8F1" wp14:editId="46CE120B">
                  <wp:extent cx="1199474" cy="1012621"/>
                  <wp:effectExtent l="0" t="0" r="127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23154" cy="1032612"/>
                          </a:xfrm>
                          <a:prstGeom prst="rect">
                            <a:avLst/>
                          </a:prstGeom>
                        </pic:spPr>
                      </pic:pic>
                    </a:graphicData>
                  </a:graphic>
                </wp:inline>
              </w:drawing>
            </w:r>
          </w:p>
        </w:tc>
        <w:tc>
          <w:tcPr>
            <w:tcW w:w="4489" w:type="dxa"/>
          </w:tcPr>
          <w:p w14:paraId="323D5C98" w14:textId="7E62FAB0" w:rsidR="008C7B90" w:rsidRPr="00F97996" w:rsidRDefault="00204519" w:rsidP="008C7B90">
            <w:pPr>
              <w:rPr>
                <w:lang w:val="en-US" w:eastAsia="fr-FR"/>
              </w:rPr>
            </w:pPr>
            <w:r>
              <w:rPr>
                <w:lang w:val="en-US" w:eastAsia="fr-FR"/>
              </w:rPr>
              <w:t>Shield GPS/GPRS/GSM TEL0097</w:t>
            </w:r>
            <w:r w:rsidR="00303A02" w:rsidRPr="00F97996">
              <w:rPr>
                <w:lang w:val="en-US" w:eastAsia="fr-FR"/>
              </w:rPr>
              <w:t>:</w:t>
            </w:r>
          </w:p>
          <w:p w14:paraId="722A192F" w14:textId="1102F07C" w:rsidR="008C7B90" w:rsidRPr="00204519" w:rsidRDefault="00204519" w:rsidP="008C7B90">
            <w:pPr>
              <w:rPr>
                <w:lang w:eastAsia="fr-FR"/>
              </w:rPr>
            </w:pPr>
            <w:r w:rsidRPr="00204519">
              <w:rPr>
                <w:b/>
                <w:bCs/>
                <w:lang w:eastAsia="fr-FR"/>
              </w:rPr>
              <w:t>Module SIM808 disposant des fonctions GSM</w:t>
            </w:r>
            <w:r>
              <w:rPr>
                <w:b/>
                <w:bCs/>
                <w:lang w:eastAsia="fr-FR"/>
              </w:rPr>
              <w:t>, GPRS et GPS</w:t>
            </w:r>
          </w:p>
        </w:tc>
        <w:tc>
          <w:tcPr>
            <w:tcW w:w="1551" w:type="dxa"/>
          </w:tcPr>
          <w:p w14:paraId="541521ED" w14:textId="600B0BB2" w:rsidR="008C7B90" w:rsidRDefault="001E383A" w:rsidP="008C7B90">
            <w:pPr>
              <w:jc w:val="center"/>
              <w:rPr>
                <w:lang w:eastAsia="fr-FR"/>
              </w:rPr>
            </w:pPr>
            <w:r>
              <w:rPr>
                <w:lang w:eastAsia="fr-FR"/>
              </w:rPr>
              <w:t>43,80</w:t>
            </w:r>
            <w:r w:rsidR="006C2C9C">
              <w:rPr>
                <w:lang w:eastAsia="fr-FR"/>
              </w:rPr>
              <w:t> </w:t>
            </w:r>
            <w:r w:rsidR="00136398" w:rsidRPr="002C2954">
              <w:rPr>
                <w:sz w:val="24"/>
                <w:szCs w:val="24"/>
                <w:lang w:eastAsia="fr-FR"/>
              </w:rPr>
              <w:t>€</w:t>
            </w:r>
          </w:p>
        </w:tc>
      </w:tr>
      <w:tr w:rsidR="007E55E5" w14:paraId="10BABE33" w14:textId="77777777" w:rsidTr="00136398">
        <w:tc>
          <w:tcPr>
            <w:tcW w:w="3019" w:type="dxa"/>
          </w:tcPr>
          <w:p w14:paraId="65484915" w14:textId="22A6D9A4" w:rsidR="008C7B90" w:rsidRDefault="008C7B90" w:rsidP="008C7B90">
            <w:pPr>
              <w:jc w:val="center"/>
              <w:rPr>
                <w:lang w:eastAsia="fr-FR"/>
              </w:rPr>
            </w:pPr>
            <w:r>
              <w:rPr>
                <w:noProof/>
                <w:lang w:eastAsia="fr-FR"/>
              </w:rPr>
              <w:drawing>
                <wp:inline distT="0" distB="0" distL="0" distR="0" wp14:anchorId="75F83DEB" wp14:editId="180F0464">
                  <wp:extent cx="750498" cy="518617"/>
                  <wp:effectExtent l="0" t="0" r="0" b="0"/>
                  <wp:docPr id="107" name="Image 107" descr="MCL053SRT - LED, Rouge, Traversant, T-1 3/4 (5mm), 20 mA, 1.85 V, 645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L053SRT - LED, Rouge, Traversant, T-1 3/4 (5mm), 20 mA, 1.85 V, 645 n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6548" cy="557349"/>
                          </a:xfrm>
                          <a:prstGeom prst="rect">
                            <a:avLst/>
                          </a:prstGeom>
                          <a:noFill/>
                          <a:ln>
                            <a:noFill/>
                          </a:ln>
                        </pic:spPr>
                      </pic:pic>
                    </a:graphicData>
                  </a:graphic>
                </wp:inline>
              </w:drawing>
            </w:r>
          </w:p>
        </w:tc>
        <w:tc>
          <w:tcPr>
            <w:tcW w:w="4489" w:type="dxa"/>
          </w:tcPr>
          <w:p w14:paraId="0B1DE099" w14:textId="063C1D9D" w:rsidR="008C7B90" w:rsidRDefault="008C7B90" w:rsidP="008C7B90">
            <w:pPr>
              <w:rPr>
                <w:lang w:eastAsia="fr-FR"/>
              </w:rPr>
            </w:pPr>
            <w:r>
              <w:rPr>
                <w:lang w:eastAsia="fr-FR"/>
              </w:rPr>
              <w:t xml:space="preserve">LED </w:t>
            </w:r>
            <w:r w:rsidR="00064391">
              <w:rPr>
                <w:lang w:eastAsia="fr-FR"/>
              </w:rPr>
              <w:t>rouge :</w:t>
            </w:r>
          </w:p>
          <w:p w14:paraId="2128A357" w14:textId="143E1345" w:rsidR="008C7B90" w:rsidRDefault="008C7B90" w:rsidP="008C7B90">
            <w:pPr>
              <w:rPr>
                <w:lang w:eastAsia="fr-FR"/>
              </w:rPr>
            </w:pPr>
            <w:r w:rsidRPr="005B7642">
              <w:rPr>
                <w:b/>
                <w:bCs/>
                <w:lang w:eastAsia="fr-FR"/>
              </w:rPr>
              <w:t>MCL05SRT</w:t>
            </w:r>
          </w:p>
        </w:tc>
        <w:tc>
          <w:tcPr>
            <w:tcW w:w="1551" w:type="dxa"/>
          </w:tcPr>
          <w:p w14:paraId="2F0F0BFC" w14:textId="2C75EEB2" w:rsidR="008C7B90" w:rsidRDefault="008C7B90" w:rsidP="008C7B90">
            <w:pPr>
              <w:jc w:val="center"/>
              <w:rPr>
                <w:lang w:eastAsia="fr-FR"/>
              </w:rPr>
            </w:pPr>
            <w:r>
              <w:rPr>
                <w:lang w:eastAsia="fr-FR"/>
              </w:rPr>
              <w:t>Gratuit</w:t>
            </w:r>
          </w:p>
        </w:tc>
      </w:tr>
      <w:tr w:rsidR="007E55E5" w14:paraId="5F3688A9" w14:textId="77777777" w:rsidTr="00136398">
        <w:tc>
          <w:tcPr>
            <w:tcW w:w="3019" w:type="dxa"/>
          </w:tcPr>
          <w:p w14:paraId="412EA57C" w14:textId="4352F815" w:rsidR="008C7B90" w:rsidRDefault="008C7B90" w:rsidP="008C7B90">
            <w:pPr>
              <w:jc w:val="center"/>
              <w:rPr>
                <w:lang w:eastAsia="fr-FR"/>
              </w:rPr>
            </w:pPr>
            <w:r>
              <w:rPr>
                <w:noProof/>
                <w:lang w:eastAsia="fr-FR"/>
              </w:rPr>
              <w:drawing>
                <wp:inline distT="0" distB="0" distL="0" distR="0" wp14:anchorId="61041A2A" wp14:editId="0BCF8F8C">
                  <wp:extent cx="724619" cy="668622"/>
                  <wp:effectExtent l="0" t="0" r="0" b="0"/>
                  <wp:docPr id="108" name="Image 108" descr="KPEG-350 - Transducteur, Piezo, Buzzer, Buzzer, Continue, 3 V, 28 V, 7 mA, 85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EG-350 - Transducteur, Piezo, Buzzer, Buzzer, Continue, 3 V, 28 V, 7 mA, 85 d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4544" cy="696235"/>
                          </a:xfrm>
                          <a:prstGeom prst="rect">
                            <a:avLst/>
                          </a:prstGeom>
                          <a:noFill/>
                          <a:ln>
                            <a:noFill/>
                          </a:ln>
                        </pic:spPr>
                      </pic:pic>
                    </a:graphicData>
                  </a:graphic>
                </wp:inline>
              </w:drawing>
            </w:r>
          </w:p>
        </w:tc>
        <w:tc>
          <w:tcPr>
            <w:tcW w:w="4489" w:type="dxa"/>
          </w:tcPr>
          <w:p w14:paraId="63CD7628" w14:textId="572E535A" w:rsidR="008C7B90" w:rsidRDefault="00064391" w:rsidP="008C7B90">
            <w:pPr>
              <w:rPr>
                <w:lang w:eastAsia="fr-FR"/>
              </w:rPr>
            </w:pPr>
            <w:r>
              <w:rPr>
                <w:lang w:eastAsia="fr-FR"/>
              </w:rPr>
              <w:t>Buzzer :</w:t>
            </w:r>
          </w:p>
          <w:p w14:paraId="358F58B2" w14:textId="5C3AB851" w:rsidR="008C7B90" w:rsidRDefault="008C7B90" w:rsidP="008C7B90">
            <w:pPr>
              <w:rPr>
                <w:lang w:eastAsia="fr-FR"/>
              </w:rPr>
            </w:pPr>
            <w:r w:rsidRPr="005B7642">
              <w:rPr>
                <w:b/>
                <w:bCs/>
                <w:lang w:eastAsia="fr-FR"/>
              </w:rPr>
              <w:t>KPEG-350</w:t>
            </w:r>
          </w:p>
        </w:tc>
        <w:tc>
          <w:tcPr>
            <w:tcW w:w="1551" w:type="dxa"/>
          </w:tcPr>
          <w:p w14:paraId="574A658D" w14:textId="53BDE8D2" w:rsidR="008C7B90" w:rsidRDefault="008C7B90" w:rsidP="008C7B90">
            <w:pPr>
              <w:jc w:val="center"/>
              <w:rPr>
                <w:lang w:eastAsia="fr-FR"/>
              </w:rPr>
            </w:pPr>
            <w:r>
              <w:rPr>
                <w:lang w:eastAsia="fr-FR"/>
              </w:rPr>
              <w:t>Gratuit</w:t>
            </w:r>
          </w:p>
        </w:tc>
      </w:tr>
      <w:tr w:rsidR="007E55E5" w14:paraId="2D39E8A6" w14:textId="77777777" w:rsidTr="00136398">
        <w:tc>
          <w:tcPr>
            <w:tcW w:w="3019" w:type="dxa"/>
          </w:tcPr>
          <w:p w14:paraId="545E5F91" w14:textId="31C6B6BE" w:rsidR="008C7B90" w:rsidRDefault="007C2AFA" w:rsidP="008C7B90">
            <w:pPr>
              <w:jc w:val="center"/>
              <w:rPr>
                <w:lang w:eastAsia="fr-FR"/>
              </w:rPr>
            </w:pPr>
            <w:r>
              <w:rPr>
                <w:noProof/>
                <w:lang w:eastAsia="fr-FR"/>
              </w:rPr>
              <w:drawing>
                <wp:inline distT="0" distB="0" distL="0" distR="0" wp14:anchorId="6D66AA7B" wp14:editId="5C077887">
                  <wp:extent cx="1406106" cy="788032"/>
                  <wp:effectExtent l="0" t="0" r="3810" b="0"/>
                  <wp:docPr id="120" name="Image 120" descr="Résultat de recherche d'images pour &quot;ecran OLED 0.96 see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cran OLED 0.96 seeed&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101" cy="800359"/>
                          </a:xfrm>
                          <a:prstGeom prst="rect">
                            <a:avLst/>
                          </a:prstGeom>
                          <a:noFill/>
                          <a:ln>
                            <a:noFill/>
                          </a:ln>
                        </pic:spPr>
                      </pic:pic>
                    </a:graphicData>
                  </a:graphic>
                </wp:inline>
              </w:drawing>
            </w:r>
          </w:p>
        </w:tc>
        <w:tc>
          <w:tcPr>
            <w:tcW w:w="4489" w:type="dxa"/>
          </w:tcPr>
          <w:p w14:paraId="4B995A85" w14:textId="592A6496" w:rsidR="008C7B90" w:rsidRPr="009E20B3" w:rsidRDefault="008C7B90" w:rsidP="007C2AFA">
            <w:pPr>
              <w:rPr>
                <w:lang w:eastAsia="fr-FR"/>
              </w:rPr>
            </w:pPr>
            <w:r w:rsidRPr="009E20B3">
              <w:rPr>
                <w:lang w:eastAsia="fr-FR"/>
              </w:rPr>
              <w:t xml:space="preserve">Afficheur </w:t>
            </w:r>
            <w:r w:rsidR="009E20B3" w:rsidRPr="009E20B3">
              <w:rPr>
                <w:lang w:eastAsia="fr-FR"/>
              </w:rPr>
              <w:t>OLED 1,3</w:t>
            </w:r>
            <w:r w:rsidR="007C2AFA" w:rsidRPr="009E20B3">
              <w:rPr>
                <w:lang w:eastAsia="fr-FR"/>
              </w:rPr>
              <w:t>'</w:t>
            </w:r>
            <w:r w:rsidRPr="009E20B3">
              <w:rPr>
                <w:lang w:eastAsia="fr-FR"/>
              </w:rPr>
              <w:t xml:space="preserve">: </w:t>
            </w:r>
          </w:p>
          <w:p w14:paraId="43852899" w14:textId="6D76E675" w:rsidR="008C7B90" w:rsidRPr="001E383A" w:rsidRDefault="009E20B3" w:rsidP="009E20B3">
            <w:pPr>
              <w:rPr>
                <w:b/>
                <w:lang w:eastAsia="fr-FR"/>
              </w:rPr>
            </w:pPr>
            <w:r w:rsidRPr="001E383A">
              <w:rPr>
                <w:b/>
                <w:bCs/>
                <w:lang w:eastAsia="fr-FR"/>
              </w:rPr>
              <w:t>Module afficheur monochrome OLED 1,3</w:t>
            </w:r>
            <w:r w:rsidRPr="001E383A">
              <w:rPr>
                <w:b/>
                <w:lang w:eastAsia="fr-FR"/>
              </w:rPr>
              <w:t xml:space="preserve">'' I2C TF051,  128 x 64 bits </w:t>
            </w:r>
          </w:p>
        </w:tc>
        <w:tc>
          <w:tcPr>
            <w:tcW w:w="1551" w:type="dxa"/>
          </w:tcPr>
          <w:p w14:paraId="66735723" w14:textId="0903C625" w:rsidR="008C7B90" w:rsidRDefault="001E383A" w:rsidP="008C7B90">
            <w:pPr>
              <w:jc w:val="center"/>
              <w:rPr>
                <w:lang w:eastAsia="fr-FR"/>
              </w:rPr>
            </w:pPr>
            <w:r>
              <w:rPr>
                <w:lang w:eastAsia="fr-FR"/>
              </w:rPr>
              <w:t>10,90</w:t>
            </w:r>
            <w:r w:rsidR="006C2C9C">
              <w:rPr>
                <w:lang w:eastAsia="fr-FR"/>
              </w:rPr>
              <w:t> </w:t>
            </w:r>
            <w:r w:rsidR="008C7B90" w:rsidRPr="002C2954">
              <w:rPr>
                <w:sz w:val="24"/>
                <w:szCs w:val="24"/>
                <w:lang w:eastAsia="fr-FR"/>
              </w:rPr>
              <w:t>€</w:t>
            </w:r>
          </w:p>
        </w:tc>
      </w:tr>
      <w:tr w:rsidR="007E55E5" w14:paraId="309B1E2D" w14:textId="77777777" w:rsidTr="00136398">
        <w:tc>
          <w:tcPr>
            <w:tcW w:w="3019" w:type="dxa"/>
          </w:tcPr>
          <w:p w14:paraId="23E93F69" w14:textId="5A4DF4EA" w:rsidR="00136398" w:rsidRDefault="00136398" w:rsidP="008C7B90">
            <w:pPr>
              <w:jc w:val="center"/>
              <w:rPr>
                <w:lang w:eastAsia="fr-FR"/>
              </w:rPr>
            </w:pPr>
            <w:r>
              <w:rPr>
                <w:noProof/>
                <w:lang w:eastAsia="fr-FR"/>
              </w:rPr>
              <w:drawing>
                <wp:inline distT="0" distB="0" distL="0" distR="0" wp14:anchorId="7BB98D6B" wp14:editId="3E307A2B">
                  <wp:extent cx="1076325" cy="925640"/>
                  <wp:effectExtent l="0" t="0" r="0" b="8255"/>
                  <wp:docPr id="110" name="Image 110" descr="Résultat de recherche d'images pour &quot;breadbo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readboard&quo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000" b="7000"/>
                          <a:stretch/>
                        </pic:blipFill>
                        <pic:spPr bwMode="auto">
                          <a:xfrm>
                            <a:off x="0" y="0"/>
                            <a:ext cx="1097390" cy="9437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517065DC" w14:textId="5F70982A" w:rsidR="00136398" w:rsidRDefault="00F82EA8" w:rsidP="008C7B90">
            <w:pPr>
              <w:rPr>
                <w:lang w:eastAsia="fr-FR"/>
              </w:rPr>
            </w:pPr>
            <w:r>
              <w:rPr>
                <w:lang w:eastAsia="fr-FR"/>
              </w:rPr>
              <w:t>Platine d’</w:t>
            </w:r>
            <w:r w:rsidR="00325B81">
              <w:rPr>
                <w:lang w:eastAsia="fr-FR"/>
              </w:rPr>
              <w:t>essai</w:t>
            </w:r>
            <w:r w:rsidR="00064391">
              <w:rPr>
                <w:lang w:eastAsia="fr-FR"/>
              </w:rPr>
              <w:t xml:space="preserve"> :</w:t>
            </w:r>
          </w:p>
          <w:p w14:paraId="46326D98" w14:textId="159860C6" w:rsidR="00136398" w:rsidRPr="00D96FEC" w:rsidRDefault="00DF6DB1" w:rsidP="008C7B90">
            <w:pPr>
              <w:rPr>
                <w:b/>
                <w:bCs/>
                <w:lang w:eastAsia="fr-FR"/>
              </w:rPr>
            </w:pPr>
            <w:r>
              <w:rPr>
                <w:b/>
                <w:bCs/>
                <w:lang w:eastAsia="fr-FR"/>
              </w:rPr>
              <w:t xml:space="preserve">Platine d’essai </w:t>
            </w:r>
            <w:r w:rsidR="00136398" w:rsidRPr="00D96FEC">
              <w:rPr>
                <w:b/>
                <w:bCs/>
                <w:lang w:eastAsia="fr-FR"/>
              </w:rPr>
              <w:t>400</w:t>
            </w:r>
            <w:r w:rsidR="001358ED">
              <w:rPr>
                <w:b/>
                <w:bCs/>
                <w:lang w:eastAsia="fr-FR"/>
              </w:rPr>
              <w:t> </w:t>
            </w:r>
            <w:r w:rsidR="00136398" w:rsidRPr="00D96FEC">
              <w:rPr>
                <w:b/>
                <w:bCs/>
                <w:lang w:eastAsia="fr-FR"/>
              </w:rPr>
              <w:t>points</w:t>
            </w:r>
          </w:p>
        </w:tc>
        <w:tc>
          <w:tcPr>
            <w:tcW w:w="1551" w:type="dxa"/>
          </w:tcPr>
          <w:p w14:paraId="17A340E1" w14:textId="629A79DB" w:rsidR="00136398" w:rsidRDefault="00136398" w:rsidP="008C7B90">
            <w:pPr>
              <w:jc w:val="center"/>
              <w:rPr>
                <w:lang w:eastAsia="fr-FR"/>
              </w:rPr>
            </w:pPr>
            <w:r>
              <w:rPr>
                <w:lang w:eastAsia="fr-FR"/>
              </w:rPr>
              <w:t>Gratuit</w:t>
            </w:r>
          </w:p>
        </w:tc>
      </w:tr>
      <w:tr w:rsidR="007E55E5" w14:paraId="7032F086" w14:textId="77777777" w:rsidTr="00136398">
        <w:tc>
          <w:tcPr>
            <w:tcW w:w="3019" w:type="dxa"/>
          </w:tcPr>
          <w:p w14:paraId="1052AA5B" w14:textId="3378E67F" w:rsidR="00136398" w:rsidRDefault="00136398" w:rsidP="008C7B90">
            <w:pPr>
              <w:jc w:val="center"/>
              <w:rPr>
                <w:noProof/>
              </w:rPr>
            </w:pPr>
            <w:r>
              <w:rPr>
                <w:noProof/>
                <w:lang w:eastAsia="fr-FR"/>
              </w:rPr>
              <w:drawing>
                <wp:inline distT="0" distB="0" distL="0" distR="0" wp14:anchorId="46260A3C" wp14:editId="13E4E199">
                  <wp:extent cx="1371600" cy="797669"/>
                  <wp:effectExtent l="0" t="0" r="0" b="2540"/>
                  <wp:docPr id="111" name="Image 111" descr="Résultat de recherche d'images pour &quot;module de gestion de charge solaire Ardu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odule de gestion de charge solaire Arduino&quo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0568" b="21275"/>
                          <a:stretch/>
                        </pic:blipFill>
                        <pic:spPr bwMode="auto">
                          <a:xfrm>
                            <a:off x="0" y="0"/>
                            <a:ext cx="1383624" cy="8046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69C943A7" w14:textId="77777777" w:rsidR="00136398" w:rsidRDefault="00136398" w:rsidP="008C7B90">
            <w:pPr>
              <w:rPr>
                <w:lang w:eastAsia="fr-FR"/>
              </w:rPr>
            </w:pPr>
            <w:r>
              <w:rPr>
                <w:lang w:eastAsia="fr-FR"/>
              </w:rPr>
              <w:t>Module de gestion de charge :</w:t>
            </w:r>
          </w:p>
          <w:p w14:paraId="4E5E1995" w14:textId="390F203C" w:rsidR="00136398" w:rsidRPr="00181D62" w:rsidRDefault="00136398" w:rsidP="008C7B90">
            <w:pPr>
              <w:rPr>
                <w:b/>
                <w:bCs/>
                <w:lang w:eastAsia="fr-FR"/>
              </w:rPr>
            </w:pPr>
            <w:r w:rsidRPr="00181D62">
              <w:rPr>
                <w:b/>
                <w:bCs/>
                <w:lang w:eastAsia="fr-FR"/>
              </w:rPr>
              <w:t>Module de gestion de charge solaire Arduino</w:t>
            </w:r>
          </w:p>
        </w:tc>
        <w:tc>
          <w:tcPr>
            <w:tcW w:w="1551" w:type="dxa"/>
          </w:tcPr>
          <w:p w14:paraId="0B084FA2" w14:textId="78509E56" w:rsidR="00136398" w:rsidRDefault="00136398" w:rsidP="008C7B90">
            <w:pPr>
              <w:jc w:val="center"/>
              <w:rPr>
                <w:lang w:eastAsia="fr-FR"/>
              </w:rPr>
            </w:pPr>
            <w:r>
              <w:rPr>
                <w:lang w:eastAsia="fr-FR"/>
              </w:rPr>
              <w:t>14,28</w:t>
            </w:r>
            <w:r w:rsidR="006C2C9C">
              <w:rPr>
                <w:lang w:eastAsia="fr-FR"/>
              </w:rPr>
              <w:t> </w:t>
            </w:r>
            <w:r w:rsidRPr="002C2954">
              <w:rPr>
                <w:sz w:val="24"/>
                <w:szCs w:val="24"/>
                <w:lang w:eastAsia="fr-FR"/>
              </w:rPr>
              <w:t>€</w:t>
            </w:r>
          </w:p>
        </w:tc>
      </w:tr>
      <w:tr w:rsidR="007E55E5" w14:paraId="7613ACDA" w14:textId="77777777" w:rsidTr="00136398">
        <w:tc>
          <w:tcPr>
            <w:tcW w:w="3019" w:type="dxa"/>
          </w:tcPr>
          <w:p w14:paraId="2074A2C9" w14:textId="4CF2FEE5" w:rsidR="007E55E5" w:rsidRDefault="007E55E5" w:rsidP="008C7B90">
            <w:pPr>
              <w:jc w:val="center"/>
              <w:rPr>
                <w:noProof/>
                <w:lang w:eastAsia="fr-FR"/>
              </w:rPr>
            </w:pPr>
            <w:r>
              <w:rPr>
                <w:noProof/>
                <w:lang w:eastAsia="fr-FR"/>
              </w:rPr>
              <w:drawing>
                <wp:inline distT="0" distB="0" distL="0" distR="0" wp14:anchorId="212977B4" wp14:editId="4F39E19D">
                  <wp:extent cx="963573" cy="819150"/>
                  <wp:effectExtent l="0" t="0" r="8255"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3991" cy="862011"/>
                          </a:xfrm>
                          <a:prstGeom prst="rect">
                            <a:avLst/>
                          </a:prstGeom>
                        </pic:spPr>
                      </pic:pic>
                    </a:graphicData>
                  </a:graphic>
                </wp:inline>
              </w:drawing>
            </w:r>
          </w:p>
        </w:tc>
        <w:tc>
          <w:tcPr>
            <w:tcW w:w="4489" w:type="dxa"/>
          </w:tcPr>
          <w:p w14:paraId="690B4B1C" w14:textId="77777777" w:rsidR="007E55E5" w:rsidRDefault="007E55E5" w:rsidP="008C7B90">
            <w:pPr>
              <w:rPr>
                <w:lang w:eastAsia="fr-FR"/>
              </w:rPr>
            </w:pPr>
            <w:r>
              <w:rPr>
                <w:lang w:eastAsia="fr-FR"/>
              </w:rPr>
              <w:t>Accu Li-Ion :</w:t>
            </w:r>
          </w:p>
          <w:p w14:paraId="3595CF43" w14:textId="7DCD40EB" w:rsidR="007E55E5" w:rsidRPr="007E55E5" w:rsidRDefault="007E55E5" w:rsidP="008C7B90">
            <w:pPr>
              <w:rPr>
                <w:b/>
                <w:lang w:eastAsia="fr-FR"/>
              </w:rPr>
            </w:pPr>
            <w:r w:rsidRPr="007E55E5">
              <w:rPr>
                <w:b/>
                <w:lang w:eastAsia="fr-FR"/>
              </w:rPr>
              <w:t xml:space="preserve">Accu Li-Ion 3,7V 1050 mAh PR474446 </w:t>
            </w:r>
          </w:p>
        </w:tc>
        <w:tc>
          <w:tcPr>
            <w:tcW w:w="1551" w:type="dxa"/>
          </w:tcPr>
          <w:p w14:paraId="4F3D19CD" w14:textId="5BD224D8" w:rsidR="007E55E5" w:rsidRDefault="008170AC" w:rsidP="008C7B90">
            <w:pPr>
              <w:jc w:val="center"/>
              <w:rPr>
                <w:lang w:eastAsia="fr-FR"/>
              </w:rPr>
            </w:pPr>
            <w:r>
              <w:rPr>
                <w:lang w:eastAsia="fr-FR"/>
              </w:rPr>
              <w:t xml:space="preserve">10,90 </w:t>
            </w:r>
            <w:r w:rsidRPr="002C2954">
              <w:rPr>
                <w:sz w:val="24"/>
                <w:szCs w:val="24"/>
                <w:lang w:eastAsia="fr-FR"/>
              </w:rPr>
              <w:t>€</w:t>
            </w:r>
          </w:p>
        </w:tc>
      </w:tr>
      <w:tr w:rsidR="007E55E5" w14:paraId="1FAEBDEC" w14:textId="77777777" w:rsidTr="00136398">
        <w:tc>
          <w:tcPr>
            <w:tcW w:w="3019" w:type="dxa"/>
          </w:tcPr>
          <w:p w14:paraId="29BEB0C5" w14:textId="327B6407" w:rsidR="007E55E5" w:rsidRDefault="007E55E5" w:rsidP="008C7B90">
            <w:pPr>
              <w:jc w:val="center"/>
              <w:rPr>
                <w:noProof/>
                <w:lang w:eastAsia="fr-FR"/>
              </w:rPr>
            </w:pPr>
            <w:r>
              <w:rPr>
                <w:noProof/>
                <w:lang w:eastAsia="fr-FR"/>
              </w:rPr>
              <w:drawing>
                <wp:inline distT="0" distB="0" distL="0" distR="0" wp14:anchorId="1DA3A3E2" wp14:editId="1653E0A5">
                  <wp:extent cx="428625" cy="957610"/>
                  <wp:effectExtent l="0" t="0" r="0" b="0"/>
                  <wp:docPr id="140" name="Image 140" descr="https://france-chauffage-solaire.fr/753-large_default/module-photovoltaique-panneau-solaire-250-wc-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ance-chauffage-solaire.fr/753-large_default/module-photovoltaique-panneau-solaire-250-wc-pv.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7511" r="27729"/>
                          <a:stretch/>
                        </pic:blipFill>
                        <pic:spPr bwMode="auto">
                          <a:xfrm>
                            <a:off x="0" y="0"/>
                            <a:ext cx="442165" cy="9878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155C76A9" w14:textId="77777777" w:rsidR="007E55E5" w:rsidRDefault="008170AC" w:rsidP="008C7B90">
            <w:pPr>
              <w:rPr>
                <w:lang w:eastAsia="fr-FR"/>
              </w:rPr>
            </w:pPr>
            <w:r>
              <w:rPr>
                <w:lang w:eastAsia="fr-FR"/>
              </w:rPr>
              <w:t>Panneau solaire :</w:t>
            </w:r>
          </w:p>
          <w:p w14:paraId="139030FD" w14:textId="43950BDB" w:rsidR="008170AC" w:rsidRPr="008170AC" w:rsidRDefault="008170AC" w:rsidP="008C7B90">
            <w:pPr>
              <w:rPr>
                <w:b/>
                <w:lang w:eastAsia="fr-FR"/>
              </w:rPr>
            </w:pPr>
            <w:r w:rsidRPr="008170AC">
              <w:rPr>
                <w:b/>
                <w:lang w:eastAsia="fr-FR"/>
              </w:rPr>
              <w:t xml:space="preserve">Module photovoltaïque solaire </w:t>
            </w:r>
          </w:p>
        </w:tc>
        <w:tc>
          <w:tcPr>
            <w:tcW w:w="1551" w:type="dxa"/>
          </w:tcPr>
          <w:p w14:paraId="1DB40EF6" w14:textId="690B1C0C" w:rsidR="007E55E5" w:rsidRDefault="008170AC" w:rsidP="008C7B90">
            <w:pPr>
              <w:jc w:val="center"/>
              <w:rPr>
                <w:lang w:eastAsia="fr-FR"/>
              </w:rPr>
            </w:pPr>
            <w:r>
              <w:rPr>
                <w:lang w:eastAsia="fr-FR"/>
              </w:rPr>
              <w:t>Gratuit</w:t>
            </w:r>
          </w:p>
        </w:tc>
      </w:tr>
      <w:tr w:rsidR="007E55E5" w14:paraId="192529FE" w14:textId="77777777" w:rsidTr="00136398">
        <w:tc>
          <w:tcPr>
            <w:tcW w:w="3019" w:type="dxa"/>
          </w:tcPr>
          <w:p w14:paraId="02FA87A7" w14:textId="77777777" w:rsidR="0005022C" w:rsidRDefault="0005022C" w:rsidP="008C7B90">
            <w:pPr>
              <w:jc w:val="center"/>
              <w:rPr>
                <w:noProof/>
                <w:lang w:eastAsia="fr-FR"/>
              </w:rPr>
            </w:pPr>
          </w:p>
        </w:tc>
        <w:tc>
          <w:tcPr>
            <w:tcW w:w="4489" w:type="dxa"/>
          </w:tcPr>
          <w:p w14:paraId="6032C30B" w14:textId="4CA20DEB" w:rsidR="0005022C" w:rsidRPr="0005022C" w:rsidRDefault="0005022C" w:rsidP="0005022C">
            <w:pPr>
              <w:jc w:val="right"/>
              <w:rPr>
                <w:b/>
                <w:lang w:eastAsia="fr-FR"/>
              </w:rPr>
            </w:pPr>
            <w:r w:rsidRPr="0005022C">
              <w:rPr>
                <w:b/>
                <w:sz w:val="32"/>
                <w:lang w:eastAsia="fr-FR"/>
              </w:rPr>
              <w:t>TOTAL :</w:t>
            </w:r>
          </w:p>
        </w:tc>
        <w:tc>
          <w:tcPr>
            <w:tcW w:w="1551" w:type="dxa"/>
          </w:tcPr>
          <w:p w14:paraId="167171BD" w14:textId="4EE0D23D" w:rsidR="0005022C" w:rsidRPr="0005022C" w:rsidRDefault="00EE3A3E" w:rsidP="008C7B90">
            <w:pPr>
              <w:jc w:val="center"/>
              <w:rPr>
                <w:b/>
                <w:sz w:val="32"/>
                <w:szCs w:val="32"/>
                <w:lang w:eastAsia="fr-FR"/>
              </w:rPr>
            </w:pPr>
            <w:r>
              <w:rPr>
                <w:b/>
                <w:sz w:val="32"/>
                <w:szCs w:val="32"/>
                <w:lang w:eastAsia="fr-FR"/>
              </w:rPr>
              <w:t>79,88</w:t>
            </w:r>
            <w:r w:rsidR="0005022C" w:rsidRPr="0005022C">
              <w:rPr>
                <w:b/>
                <w:sz w:val="32"/>
                <w:szCs w:val="32"/>
                <w:lang w:eastAsia="fr-FR"/>
              </w:rPr>
              <w:t xml:space="preserve"> €</w:t>
            </w:r>
          </w:p>
        </w:tc>
      </w:tr>
    </w:tbl>
    <w:p w14:paraId="4C11B2DA" w14:textId="51B4915F" w:rsidR="008C7B90" w:rsidRDefault="008C7B90" w:rsidP="00B1796E">
      <w:pPr>
        <w:rPr>
          <w:lang w:eastAsia="fr-FR"/>
        </w:rPr>
      </w:pPr>
    </w:p>
    <w:p w14:paraId="1739D842" w14:textId="04126112" w:rsidR="007E55E5" w:rsidRDefault="007E55E5" w:rsidP="00B1796E">
      <w:pPr>
        <w:rPr>
          <w:lang w:eastAsia="fr-FR"/>
        </w:rPr>
      </w:pPr>
    </w:p>
    <w:p w14:paraId="5022B2AD" w14:textId="77777777" w:rsidR="008170AC" w:rsidRDefault="008170AC" w:rsidP="00B1796E">
      <w:pPr>
        <w:rPr>
          <w:lang w:eastAsia="fr-FR"/>
        </w:rPr>
      </w:pPr>
    </w:p>
    <w:p w14:paraId="25853BD9" w14:textId="3C9B95AB" w:rsidR="007C44BA" w:rsidRDefault="007C44BA" w:rsidP="007C44BA">
      <w:pPr>
        <w:pStyle w:val="En-ttedetabledesmatires"/>
        <w:rPr>
          <w:color w:val="00B050"/>
        </w:rPr>
      </w:pPr>
      <w:r>
        <w:rPr>
          <w:color w:val="00B050"/>
        </w:rPr>
        <w:lastRenderedPageBreak/>
        <w:t xml:space="preserve">Choix des moyens de communication  </w:t>
      </w:r>
    </w:p>
    <w:p w14:paraId="3753D0FD" w14:textId="5CE30C98" w:rsidR="007C44BA" w:rsidRDefault="007C44BA" w:rsidP="00B1796E">
      <w:pPr>
        <w:rPr>
          <w:lang w:eastAsia="fr-FR"/>
        </w:rPr>
      </w:pPr>
    </w:p>
    <w:p w14:paraId="0D670022" w14:textId="4538B584" w:rsidR="007F3502" w:rsidRDefault="007F3502" w:rsidP="00B1796E">
      <w:pPr>
        <w:rPr>
          <w:sz w:val="24"/>
          <w:szCs w:val="24"/>
          <w:lang w:eastAsia="fr-FR"/>
        </w:rPr>
      </w:pPr>
      <w:r>
        <w:rPr>
          <w:sz w:val="24"/>
          <w:szCs w:val="24"/>
          <w:lang w:eastAsia="fr-FR"/>
        </w:rPr>
        <w:t xml:space="preserve">Les liaisons de communication </w:t>
      </w:r>
      <w:r w:rsidR="00173DA8">
        <w:rPr>
          <w:sz w:val="24"/>
          <w:szCs w:val="24"/>
          <w:lang w:eastAsia="fr-FR"/>
        </w:rPr>
        <w:t>qui s</w:t>
      </w:r>
      <w:r>
        <w:rPr>
          <w:sz w:val="24"/>
          <w:szCs w:val="24"/>
          <w:lang w:eastAsia="fr-FR"/>
        </w:rPr>
        <w:t xml:space="preserve">ont </w:t>
      </w:r>
      <w:r w:rsidR="00355174">
        <w:rPr>
          <w:sz w:val="24"/>
          <w:szCs w:val="24"/>
          <w:lang w:eastAsia="fr-FR"/>
        </w:rPr>
        <w:t>à</w:t>
      </w:r>
      <w:r w:rsidR="00173DA8">
        <w:rPr>
          <w:sz w:val="24"/>
          <w:szCs w:val="24"/>
          <w:lang w:eastAsia="fr-FR"/>
        </w:rPr>
        <w:t xml:space="preserve"> </w:t>
      </w:r>
      <w:r>
        <w:rPr>
          <w:sz w:val="24"/>
          <w:szCs w:val="24"/>
          <w:lang w:eastAsia="fr-FR"/>
        </w:rPr>
        <w:t>étudi</w:t>
      </w:r>
      <w:r w:rsidR="00BF4734">
        <w:rPr>
          <w:sz w:val="24"/>
          <w:szCs w:val="24"/>
          <w:lang w:eastAsia="fr-FR"/>
        </w:rPr>
        <w:t>er</w:t>
      </w:r>
      <w:r>
        <w:rPr>
          <w:sz w:val="24"/>
          <w:szCs w:val="24"/>
          <w:lang w:eastAsia="fr-FR"/>
        </w:rPr>
        <w:t xml:space="preserve"> dans notre projet sont les suivantes :</w:t>
      </w:r>
    </w:p>
    <w:p w14:paraId="473AC6B4" w14:textId="7F85BCB3" w:rsidR="007F3502" w:rsidRDefault="00A35073" w:rsidP="00A35073">
      <w:pPr>
        <w:pStyle w:val="Paragraphedeliste"/>
        <w:numPr>
          <w:ilvl w:val="0"/>
          <w:numId w:val="7"/>
        </w:numPr>
        <w:rPr>
          <w:sz w:val="24"/>
          <w:szCs w:val="24"/>
          <w:lang w:eastAsia="fr-FR"/>
        </w:rPr>
      </w:pPr>
      <w:r>
        <w:rPr>
          <w:sz w:val="24"/>
          <w:szCs w:val="24"/>
          <w:lang w:eastAsia="fr-FR"/>
        </w:rPr>
        <w:t>Liaison système embarqué</w:t>
      </w:r>
      <w:r w:rsidR="006C2C9C">
        <w:rPr>
          <w:sz w:val="24"/>
          <w:szCs w:val="24"/>
          <w:lang w:eastAsia="fr-FR"/>
        </w:rPr>
        <w:t>e</w:t>
      </w:r>
      <w:r>
        <w:rPr>
          <w:sz w:val="24"/>
          <w:szCs w:val="24"/>
          <w:lang w:eastAsia="fr-FR"/>
        </w:rPr>
        <w:t xml:space="preserve"> </w:t>
      </w:r>
      <w:r w:rsidRPr="00A35073">
        <w:rPr>
          <w:sz w:val="24"/>
          <w:szCs w:val="24"/>
          <w:lang w:eastAsia="fr-FR"/>
        </w:rPr>
        <w:sym w:font="Wingdings" w:char="F0DF"/>
      </w:r>
      <w:r w:rsidRPr="00A35073">
        <w:rPr>
          <w:sz w:val="24"/>
          <w:szCs w:val="24"/>
          <w:lang w:eastAsia="fr-FR"/>
        </w:rPr>
        <w:sym w:font="Wingdings" w:char="F0E0"/>
      </w:r>
      <w:r w:rsidR="007719DD">
        <w:rPr>
          <w:sz w:val="24"/>
          <w:szCs w:val="24"/>
          <w:lang w:eastAsia="fr-FR"/>
        </w:rPr>
        <w:t>serveur TCP</w:t>
      </w:r>
    </w:p>
    <w:p w14:paraId="0D0B6958" w14:textId="48A521B4" w:rsidR="007719DD" w:rsidRDefault="007719DD" w:rsidP="00A35073">
      <w:pPr>
        <w:pStyle w:val="Paragraphedeliste"/>
        <w:numPr>
          <w:ilvl w:val="0"/>
          <w:numId w:val="7"/>
        </w:numPr>
        <w:rPr>
          <w:sz w:val="24"/>
          <w:szCs w:val="24"/>
          <w:lang w:eastAsia="fr-FR"/>
        </w:rPr>
      </w:pPr>
      <w:r>
        <w:rPr>
          <w:sz w:val="24"/>
          <w:szCs w:val="24"/>
          <w:lang w:eastAsia="fr-FR"/>
        </w:rPr>
        <w:t xml:space="preserve">Liaison serveur TCP </w:t>
      </w:r>
      <w:r w:rsidRPr="007719DD">
        <w:rPr>
          <w:sz w:val="24"/>
          <w:szCs w:val="24"/>
          <w:lang w:eastAsia="fr-FR"/>
        </w:rPr>
        <w:sym w:font="Wingdings" w:char="F0DF"/>
      </w:r>
      <w:r w:rsidRPr="007719DD">
        <w:rPr>
          <w:sz w:val="24"/>
          <w:szCs w:val="24"/>
          <w:lang w:eastAsia="fr-FR"/>
        </w:rPr>
        <w:sym w:font="Wingdings" w:char="F0E0"/>
      </w:r>
      <w:r>
        <w:rPr>
          <w:sz w:val="24"/>
          <w:szCs w:val="24"/>
          <w:lang w:eastAsia="fr-FR"/>
        </w:rPr>
        <w:t>BDD</w:t>
      </w:r>
    </w:p>
    <w:p w14:paraId="577D1878" w14:textId="75593642" w:rsidR="00CC172F" w:rsidRDefault="007719DD" w:rsidP="00641444">
      <w:pPr>
        <w:pStyle w:val="Paragraphedeliste"/>
        <w:numPr>
          <w:ilvl w:val="0"/>
          <w:numId w:val="7"/>
        </w:numPr>
        <w:rPr>
          <w:sz w:val="24"/>
          <w:szCs w:val="24"/>
          <w:lang w:eastAsia="fr-FR"/>
        </w:rPr>
      </w:pPr>
      <w:r>
        <w:rPr>
          <w:sz w:val="24"/>
          <w:szCs w:val="24"/>
          <w:lang w:eastAsia="fr-FR"/>
        </w:rPr>
        <w:t xml:space="preserve">Liaison serveur TCP </w:t>
      </w:r>
      <w:r w:rsidRPr="007719DD">
        <w:rPr>
          <w:sz w:val="24"/>
          <w:szCs w:val="24"/>
          <w:lang w:eastAsia="fr-FR"/>
        </w:rPr>
        <w:sym w:font="Wingdings" w:char="F0DF"/>
      </w:r>
      <w:r w:rsidRPr="007719DD">
        <w:rPr>
          <w:sz w:val="24"/>
          <w:szCs w:val="24"/>
          <w:lang w:eastAsia="fr-FR"/>
        </w:rPr>
        <w:sym w:font="Wingdings" w:char="F0E0"/>
      </w:r>
      <w:r>
        <w:rPr>
          <w:sz w:val="24"/>
          <w:szCs w:val="24"/>
          <w:lang w:eastAsia="fr-FR"/>
        </w:rPr>
        <w:t>IHM web</w:t>
      </w:r>
    </w:p>
    <w:p w14:paraId="185DC29E" w14:textId="1EF9C70F" w:rsidR="00641444" w:rsidRDefault="00641444" w:rsidP="00641444">
      <w:pPr>
        <w:pStyle w:val="En-ttedetabledesmatires"/>
      </w:pPr>
      <w:r>
        <w:rPr>
          <w:noProof/>
        </w:rPr>
        <mc:AlternateContent>
          <mc:Choice Requires="wps">
            <w:drawing>
              <wp:anchor distT="0" distB="0" distL="114300" distR="114300" simplePos="0" relativeHeight="251692032" behindDoc="0" locked="0" layoutInCell="1" allowOverlap="1" wp14:anchorId="5FFFEB5B" wp14:editId="4AD3679C">
                <wp:simplePos x="0" y="0"/>
                <wp:positionH relativeFrom="column">
                  <wp:posOffset>-91440</wp:posOffset>
                </wp:positionH>
                <wp:positionV relativeFrom="paragraph">
                  <wp:posOffset>285750</wp:posOffset>
                </wp:positionV>
                <wp:extent cx="6233160" cy="0"/>
                <wp:effectExtent l="0" t="0" r="34290" b="19050"/>
                <wp:wrapNone/>
                <wp:docPr id="112" name="Connecteur droit 112"/>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0C58D" id="Connecteur droit 11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5pt" to="483.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ca6wEAADcEAAAOAAAAZHJzL2Uyb0RvYy54bWysU01v2zAMvQ/YfxB0X/xRLB2MOD2k6C77&#10;CLbuB6iylAiQREFSYuffj5Ict11PG3aRLZKP5HukNneT0eQsfFBge9qsakqE5TAoe+jpr8eHD58o&#10;CZHZgWmwoqcXEejd9v27zeg60cIR9CA8wSQ2dKPr6TFG11VV4EdhWFiBExadErxhEa/+UA2ejZjd&#10;6Kqt63U1gh+cBy5CQOt9cdJtzi+l4PG7lEFEonuKvcV8+nw+pbPablh38MwdFZ/bYP/QhWHKYtEl&#10;1T2LjJy8epPKKO4hgIwrDqYCKRUXmQOyaeo/2Pw8MicyFxQnuEWm8P/S8m/nvSdqwNk1LSWWGRzS&#10;DqxF5cTJk8GDiiT5UKnRhQ4BO7v38y24vU+0J+lN+iIhMmV1L4u6YoqEo3Hd3tw0axwCv/qqZ6Dz&#10;IX4WYEj66alWNhFnHTt/CRGLYeg1JJm1JSO23N7WdQ4LoNXwoLROzrw8Yqc9OTMcO+Nc2NjkOH0y&#10;X2Eo9tuPNaJL7gWSK73IhnW1RWOiXsjmv3jRovTxQ0iUD+mVAkui17VLFW0xOsEkdroAZwZp4982&#10;XYBzfIKKvNR/A14QuTLYuICNsuCLfq+rx6mZhZEl/qpA4Z0keILhktcgS4PbmZWbX1Ja/5f3DH9+&#10;79vfAAAA//8DAFBLAwQUAAYACAAAACEAfbPNOOEAAAAJAQAADwAAAGRycy9kb3ducmV2LnhtbEyP&#10;wU7DMAyG70i8Q2QkLmhLV3WjK00nhECgHUAblHPWmLZa41RNthWeHiMOcLT96ff356vRduKIg28d&#10;KZhNIxBIlTMt1QreXh8mKQgfNBndOUIFn+hhVZyf5Toz7kQbPG5DLTiEfKYVNCH0mZS+atBqP3U9&#10;Et8+3GB14HGopRn0icNtJ+MoWkirW+IPje7xrsFqvz1YBeGrTNfv8+XzS6nL+Omx32+u0nulLi/G&#10;2xsQAcfwB8OPPqtDwU47dyDjRadgMksSRhUkc+7EwHJxHYPY/S5kkcv/DYpvAAAA//8DAFBLAQIt&#10;ABQABgAIAAAAIQC2gziS/gAAAOEBAAATAAAAAAAAAAAAAAAAAAAAAABbQ29udGVudF9UeXBlc10u&#10;eG1sUEsBAi0AFAAGAAgAAAAhADj9If/WAAAAlAEAAAsAAAAAAAAAAAAAAAAALwEAAF9yZWxzLy5y&#10;ZWxzUEsBAi0AFAAGAAgAAAAhAGHKZxrrAQAANwQAAA4AAAAAAAAAAAAAAAAALgIAAGRycy9lMm9E&#10;b2MueG1sUEsBAi0AFAAGAAgAAAAhAH2zzTjhAAAACQEAAA8AAAAAAAAAAAAAAAAARQQAAGRycy9k&#10;b3ducmV2LnhtbFBLBQYAAAAABAAEAPMAAABTBQAAAAA=&#10;" strokecolor="#2f5496 [2404]" strokeweight="1pt">
                <v:stroke joinstyle="miter"/>
              </v:line>
            </w:pict>
          </mc:Fallback>
        </mc:AlternateContent>
      </w:r>
      <w:r>
        <w:t>Recette</w:t>
      </w:r>
    </w:p>
    <w:p w14:paraId="64626873" w14:textId="77777777" w:rsidR="003848F2" w:rsidRDefault="003848F2" w:rsidP="00641444">
      <w:pPr>
        <w:rPr>
          <w:sz w:val="24"/>
          <w:szCs w:val="24"/>
          <w:lang w:eastAsia="fr-FR"/>
        </w:rPr>
      </w:pPr>
    </w:p>
    <w:p w14:paraId="6624639A" w14:textId="6943AD76" w:rsidR="00B13004" w:rsidRDefault="00B13004" w:rsidP="003848F2">
      <w:pPr>
        <w:ind w:firstLine="708"/>
        <w:rPr>
          <w:sz w:val="24"/>
          <w:szCs w:val="24"/>
          <w:lang w:eastAsia="fr-FR"/>
        </w:rPr>
      </w:pPr>
      <w:r>
        <w:rPr>
          <w:sz w:val="24"/>
          <w:szCs w:val="24"/>
          <w:lang w:eastAsia="fr-FR"/>
        </w:rPr>
        <w:t>Pour valider entièrement la recette client</w:t>
      </w:r>
      <w:r w:rsidR="006C2C9C">
        <w:rPr>
          <w:sz w:val="24"/>
          <w:szCs w:val="24"/>
          <w:lang w:eastAsia="fr-FR"/>
        </w:rPr>
        <w:t>,</w:t>
      </w:r>
      <w:r>
        <w:rPr>
          <w:sz w:val="24"/>
          <w:szCs w:val="24"/>
          <w:lang w:eastAsia="fr-FR"/>
        </w:rPr>
        <w:t xml:space="preserve"> nous devons reprendre toutes les fonctionnalités système attendues. Elles seront validées par un test d’intégration</w:t>
      </w:r>
      <w:r w:rsidR="00A56AD6">
        <w:rPr>
          <w:sz w:val="24"/>
          <w:szCs w:val="24"/>
          <w:lang w:eastAsia="fr-FR"/>
        </w:rPr>
        <w:t xml:space="preserve"> d</w:t>
      </w:r>
      <w:r w:rsidR="00EC0CE7">
        <w:rPr>
          <w:sz w:val="24"/>
          <w:szCs w:val="24"/>
          <w:lang w:eastAsia="fr-FR"/>
        </w:rPr>
        <w:t>ans chaque partie individuelle</w:t>
      </w:r>
      <w:r w:rsidR="006C2C9C">
        <w:rPr>
          <w:sz w:val="24"/>
          <w:szCs w:val="24"/>
          <w:lang w:eastAsia="fr-FR"/>
        </w:rPr>
        <w:t>,</w:t>
      </w:r>
      <w:r w:rsidR="00EC0CE7">
        <w:rPr>
          <w:sz w:val="24"/>
          <w:szCs w:val="24"/>
          <w:lang w:eastAsia="fr-FR"/>
        </w:rPr>
        <w:t xml:space="preserve"> nous avons une recette des fonctionnalités détaillées qui seront validé</w:t>
      </w:r>
      <w:r w:rsidR="006C2C9C">
        <w:rPr>
          <w:sz w:val="24"/>
          <w:szCs w:val="24"/>
          <w:lang w:eastAsia="fr-FR"/>
        </w:rPr>
        <w:t>es</w:t>
      </w:r>
      <w:r w:rsidR="00EC0CE7">
        <w:rPr>
          <w:sz w:val="24"/>
          <w:szCs w:val="24"/>
          <w:lang w:eastAsia="fr-FR"/>
        </w:rPr>
        <w:t xml:space="preserve"> par des tests unitaires. </w:t>
      </w:r>
    </w:p>
    <w:p w14:paraId="767568E5" w14:textId="11461AE5" w:rsidR="00B502A4" w:rsidRDefault="00B502A4" w:rsidP="00641444">
      <w:pPr>
        <w:rPr>
          <w:sz w:val="24"/>
          <w:szCs w:val="24"/>
          <w:lang w:eastAsia="fr-FR"/>
        </w:rPr>
      </w:pPr>
    </w:p>
    <w:tbl>
      <w:tblPr>
        <w:tblStyle w:val="Grilledetableauclaire"/>
        <w:tblW w:w="9059" w:type="dxa"/>
        <w:tblLook w:val="04A0" w:firstRow="1" w:lastRow="0" w:firstColumn="1" w:lastColumn="0" w:noHBand="0" w:noVBand="1"/>
      </w:tblPr>
      <w:tblGrid>
        <w:gridCol w:w="5807"/>
        <w:gridCol w:w="1276"/>
        <w:gridCol w:w="1976"/>
      </w:tblGrid>
      <w:tr w:rsidR="00B502A4" w:rsidRPr="00CF03A5" w14:paraId="6C2BB501" w14:textId="77777777" w:rsidTr="00D176F3">
        <w:tc>
          <w:tcPr>
            <w:tcW w:w="5807" w:type="dxa"/>
          </w:tcPr>
          <w:p w14:paraId="28F9B703" w14:textId="77777777" w:rsidR="00B502A4" w:rsidRDefault="00B502A4" w:rsidP="00824F4A">
            <w:pPr>
              <w:jc w:val="center"/>
              <w:rPr>
                <w:b/>
                <w:bCs/>
                <w:lang w:eastAsia="fr-FR"/>
              </w:rPr>
            </w:pPr>
            <w:r>
              <w:rPr>
                <w:b/>
                <w:bCs/>
                <w:lang w:eastAsia="fr-FR"/>
              </w:rPr>
              <w:t>Fonctionnalités du système</w:t>
            </w:r>
          </w:p>
          <w:p w14:paraId="2F7C33DC" w14:textId="570BBB06" w:rsidR="00B502A4" w:rsidRPr="00CF03A5" w:rsidRDefault="00B502A4" w:rsidP="00824F4A">
            <w:pPr>
              <w:jc w:val="center"/>
              <w:rPr>
                <w:b/>
                <w:bCs/>
                <w:lang w:eastAsia="fr-FR"/>
              </w:rPr>
            </w:pPr>
            <w:r>
              <w:rPr>
                <w:b/>
                <w:bCs/>
                <w:lang w:eastAsia="fr-FR"/>
              </w:rPr>
              <w:t>+ Nom du test pour la validation</w:t>
            </w:r>
          </w:p>
        </w:tc>
        <w:tc>
          <w:tcPr>
            <w:tcW w:w="1276" w:type="dxa"/>
          </w:tcPr>
          <w:p w14:paraId="04171046" w14:textId="2B41A06A" w:rsidR="00B502A4" w:rsidRDefault="006C2C9C" w:rsidP="00824F4A">
            <w:pPr>
              <w:jc w:val="center"/>
              <w:rPr>
                <w:b/>
                <w:bCs/>
                <w:lang w:eastAsia="fr-FR"/>
              </w:rPr>
            </w:pPr>
            <w:r>
              <w:rPr>
                <w:b/>
                <w:bCs/>
                <w:lang w:eastAsia="fr-FR"/>
              </w:rPr>
              <w:t>É</w:t>
            </w:r>
            <w:r w:rsidR="00B502A4">
              <w:rPr>
                <w:b/>
                <w:bCs/>
                <w:lang w:eastAsia="fr-FR"/>
              </w:rPr>
              <w:t xml:space="preserve">tat </w:t>
            </w:r>
          </w:p>
          <w:p w14:paraId="4ADE5085" w14:textId="2FCCC78A" w:rsidR="00B502A4" w:rsidRPr="00CF03A5" w:rsidRDefault="00B502A4" w:rsidP="00824F4A">
            <w:pPr>
              <w:jc w:val="center"/>
              <w:rPr>
                <w:b/>
                <w:bCs/>
                <w:lang w:eastAsia="fr-FR"/>
              </w:rPr>
            </w:pPr>
            <w:r>
              <w:rPr>
                <w:b/>
                <w:bCs/>
                <w:lang w:eastAsia="fr-FR"/>
              </w:rPr>
              <w:t>(OK</w:t>
            </w:r>
            <w:r w:rsidR="001358ED">
              <w:rPr>
                <w:b/>
                <w:bCs/>
                <w:lang w:eastAsia="fr-FR"/>
              </w:rPr>
              <w:t>/</w:t>
            </w:r>
            <w:r>
              <w:rPr>
                <w:b/>
                <w:bCs/>
                <w:lang w:eastAsia="fr-FR"/>
              </w:rPr>
              <w:t>NOK)</w:t>
            </w:r>
          </w:p>
        </w:tc>
        <w:tc>
          <w:tcPr>
            <w:tcW w:w="1976" w:type="dxa"/>
          </w:tcPr>
          <w:p w14:paraId="4DC3D0BD" w14:textId="61F4E989" w:rsidR="00B502A4" w:rsidRPr="00CF03A5" w:rsidRDefault="00B502A4" w:rsidP="00824F4A">
            <w:pPr>
              <w:jc w:val="center"/>
              <w:rPr>
                <w:b/>
                <w:bCs/>
                <w:lang w:eastAsia="fr-FR"/>
              </w:rPr>
            </w:pPr>
            <w:r>
              <w:rPr>
                <w:b/>
                <w:bCs/>
                <w:lang w:eastAsia="fr-FR"/>
              </w:rPr>
              <w:t>Commentaires</w:t>
            </w:r>
          </w:p>
        </w:tc>
      </w:tr>
      <w:tr w:rsidR="00B502A4" w14:paraId="7DEDF543" w14:textId="77777777" w:rsidTr="00D176F3">
        <w:tc>
          <w:tcPr>
            <w:tcW w:w="5807" w:type="dxa"/>
          </w:tcPr>
          <w:p w14:paraId="033832A4" w14:textId="719C1276" w:rsidR="00B722F1" w:rsidRDefault="00B722F1" w:rsidP="003312F5">
            <w:pPr>
              <w:jc w:val="center"/>
              <w:rPr>
                <w:lang w:eastAsia="fr-FR"/>
              </w:rPr>
            </w:pPr>
            <w:r>
              <w:rPr>
                <w:lang w:eastAsia="fr-FR"/>
              </w:rPr>
              <w:t>Transmi</w:t>
            </w:r>
            <w:r w:rsidR="00123CBC">
              <w:rPr>
                <w:lang w:eastAsia="fr-FR"/>
              </w:rPr>
              <w:t>ssion des données par le</w:t>
            </w:r>
            <w:r>
              <w:rPr>
                <w:lang w:eastAsia="fr-FR"/>
              </w:rPr>
              <w:t xml:space="preserve"> syst</w:t>
            </w:r>
            <w:r w:rsidR="00123CBC">
              <w:rPr>
                <w:lang w:eastAsia="fr-FR"/>
              </w:rPr>
              <w:t>ème embarqué</w:t>
            </w:r>
          </w:p>
          <w:p w14:paraId="300A1748" w14:textId="77777777" w:rsidR="00B722F1" w:rsidRPr="00B722F1" w:rsidRDefault="00B722F1" w:rsidP="003312F5">
            <w:pPr>
              <w:jc w:val="center"/>
              <w:rPr>
                <w:sz w:val="10"/>
                <w:szCs w:val="10"/>
                <w:lang w:eastAsia="fr-FR"/>
              </w:rPr>
            </w:pPr>
          </w:p>
          <w:p w14:paraId="63CBD91A" w14:textId="47BBF1F9" w:rsidR="00B722F1" w:rsidRPr="00E835FE" w:rsidRDefault="003312F5" w:rsidP="00B722F1">
            <w:pPr>
              <w:jc w:val="center"/>
              <w:rPr>
                <w:b/>
                <w:lang w:eastAsia="fr-FR"/>
              </w:rPr>
            </w:pPr>
            <w:r w:rsidRPr="00E835FE">
              <w:rPr>
                <w:b/>
                <w:lang w:eastAsia="fr-FR"/>
              </w:rPr>
              <w:t>Transmission données</w:t>
            </w:r>
          </w:p>
        </w:tc>
        <w:tc>
          <w:tcPr>
            <w:tcW w:w="1276" w:type="dxa"/>
          </w:tcPr>
          <w:p w14:paraId="32025591" w14:textId="04CC4ABC" w:rsidR="00B502A4" w:rsidRDefault="00B502A4" w:rsidP="005C6EC7">
            <w:pPr>
              <w:jc w:val="center"/>
              <w:rPr>
                <w:lang w:eastAsia="fr-FR"/>
              </w:rPr>
            </w:pPr>
          </w:p>
        </w:tc>
        <w:tc>
          <w:tcPr>
            <w:tcW w:w="1976" w:type="dxa"/>
          </w:tcPr>
          <w:p w14:paraId="1E996615" w14:textId="24A95371" w:rsidR="00B502A4" w:rsidRDefault="00B502A4" w:rsidP="005C6EC7">
            <w:pPr>
              <w:rPr>
                <w:lang w:eastAsia="fr-FR"/>
              </w:rPr>
            </w:pPr>
          </w:p>
        </w:tc>
      </w:tr>
      <w:tr w:rsidR="00B502A4" w14:paraId="0E787286" w14:textId="77777777" w:rsidTr="00D176F3">
        <w:tc>
          <w:tcPr>
            <w:tcW w:w="5807" w:type="dxa"/>
          </w:tcPr>
          <w:p w14:paraId="71E43DEF" w14:textId="6880ED62" w:rsidR="00B722F1" w:rsidRDefault="00B722F1" w:rsidP="00B722F1">
            <w:pPr>
              <w:jc w:val="center"/>
              <w:rPr>
                <w:lang w:eastAsia="fr-FR"/>
              </w:rPr>
            </w:pPr>
            <w:r>
              <w:rPr>
                <w:lang w:eastAsia="fr-FR"/>
              </w:rPr>
              <w:t>Réception d’une anomalie par le système embarqué</w:t>
            </w:r>
          </w:p>
          <w:p w14:paraId="351FB613" w14:textId="77777777" w:rsidR="00D176F3" w:rsidRPr="00D176F3" w:rsidRDefault="00D176F3" w:rsidP="00B722F1">
            <w:pPr>
              <w:jc w:val="center"/>
              <w:rPr>
                <w:sz w:val="10"/>
                <w:szCs w:val="10"/>
                <w:lang w:eastAsia="fr-FR"/>
              </w:rPr>
            </w:pPr>
          </w:p>
          <w:p w14:paraId="2CE7100A" w14:textId="6FEDF9B8" w:rsidR="003312F5" w:rsidRPr="00E835FE" w:rsidRDefault="003312F5" w:rsidP="00263DD1">
            <w:pPr>
              <w:jc w:val="center"/>
              <w:rPr>
                <w:b/>
                <w:lang w:eastAsia="fr-FR"/>
              </w:rPr>
            </w:pPr>
            <w:r w:rsidRPr="00E835FE">
              <w:rPr>
                <w:b/>
                <w:lang w:eastAsia="fr-FR"/>
              </w:rPr>
              <w:t xml:space="preserve">Réception </w:t>
            </w:r>
            <w:r w:rsidR="00263DD1">
              <w:rPr>
                <w:b/>
                <w:lang w:eastAsia="fr-FR"/>
              </w:rPr>
              <w:t>anomalie</w:t>
            </w:r>
          </w:p>
        </w:tc>
        <w:tc>
          <w:tcPr>
            <w:tcW w:w="1276" w:type="dxa"/>
          </w:tcPr>
          <w:p w14:paraId="56FAED52" w14:textId="4C2E8C07" w:rsidR="00B502A4" w:rsidRDefault="00B502A4" w:rsidP="005C6EC7">
            <w:pPr>
              <w:jc w:val="center"/>
              <w:rPr>
                <w:lang w:eastAsia="fr-FR"/>
              </w:rPr>
            </w:pPr>
          </w:p>
        </w:tc>
        <w:tc>
          <w:tcPr>
            <w:tcW w:w="1976" w:type="dxa"/>
          </w:tcPr>
          <w:p w14:paraId="736F435E" w14:textId="0EF2EC26" w:rsidR="00B502A4" w:rsidRDefault="00B502A4" w:rsidP="005C6EC7">
            <w:pPr>
              <w:rPr>
                <w:lang w:eastAsia="fr-FR"/>
              </w:rPr>
            </w:pPr>
          </w:p>
        </w:tc>
      </w:tr>
      <w:tr w:rsidR="00B502A4" w14:paraId="63E351DE" w14:textId="77777777" w:rsidTr="00D176F3">
        <w:tc>
          <w:tcPr>
            <w:tcW w:w="5807" w:type="dxa"/>
          </w:tcPr>
          <w:p w14:paraId="3065EC31" w14:textId="40165673" w:rsidR="00B722F1" w:rsidRDefault="00B722F1" w:rsidP="00B722F1">
            <w:pPr>
              <w:jc w:val="center"/>
              <w:rPr>
                <w:lang w:eastAsia="fr-FR"/>
              </w:rPr>
            </w:pPr>
            <w:r>
              <w:rPr>
                <w:lang w:eastAsia="fr-FR"/>
              </w:rPr>
              <w:t>Détection automatique d’une anomalie par le système embarqué</w:t>
            </w:r>
          </w:p>
          <w:p w14:paraId="3DCE3E72" w14:textId="3F934342" w:rsidR="00B502A4" w:rsidRPr="00E835FE" w:rsidRDefault="003312F5" w:rsidP="003312F5">
            <w:pPr>
              <w:jc w:val="center"/>
              <w:rPr>
                <w:b/>
                <w:lang w:eastAsia="fr-FR"/>
              </w:rPr>
            </w:pPr>
            <w:r w:rsidRPr="00E835FE">
              <w:rPr>
                <w:b/>
                <w:lang w:eastAsia="fr-FR"/>
              </w:rPr>
              <w:t>Détection anomalie</w:t>
            </w:r>
          </w:p>
        </w:tc>
        <w:tc>
          <w:tcPr>
            <w:tcW w:w="1276" w:type="dxa"/>
          </w:tcPr>
          <w:p w14:paraId="70B54C59" w14:textId="0F946D37" w:rsidR="00B502A4" w:rsidRDefault="00B502A4" w:rsidP="005C6EC7">
            <w:pPr>
              <w:jc w:val="center"/>
              <w:rPr>
                <w:lang w:eastAsia="fr-FR"/>
              </w:rPr>
            </w:pPr>
          </w:p>
        </w:tc>
        <w:tc>
          <w:tcPr>
            <w:tcW w:w="1976" w:type="dxa"/>
          </w:tcPr>
          <w:p w14:paraId="763ED7A2" w14:textId="185A15F8" w:rsidR="00B502A4" w:rsidRDefault="00B502A4" w:rsidP="005C6EC7">
            <w:pPr>
              <w:rPr>
                <w:lang w:eastAsia="fr-FR"/>
              </w:rPr>
            </w:pPr>
          </w:p>
        </w:tc>
      </w:tr>
      <w:tr w:rsidR="00B502A4" w14:paraId="76BC678A" w14:textId="77777777" w:rsidTr="00D176F3">
        <w:tc>
          <w:tcPr>
            <w:tcW w:w="5807" w:type="dxa"/>
          </w:tcPr>
          <w:p w14:paraId="169F1E9B" w14:textId="430A02FB" w:rsidR="00123CBC" w:rsidRDefault="00123CBC" w:rsidP="00123CBC">
            <w:pPr>
              <w:jc w:val="center"/>
              <w:rPr>
                <w:lang w:eastAsia="fr-FR"/>
              </w:rPr>
            </w:pPr>
            <w:r>
              <w:rPr>
                <w:lang w:eastAsia="fr-FR"/>
              </w:rPr>
              <w:t>Connexion d’un utilisateur sur le site</w:t>
            </w:r>
          </w:p>
          <w:p w14:paraId="22C8A0C5" w14:textId="72E3A819" w:rsidR="00B502A4" w:rsidRPr="00E835FE" w:rsidRDefault="003312F5" w:rsidP="003312F5">
            <w:pPr>
              <w:jc w:val="center"/>
              <w:rPr>
                <w:b/>
                <w:lang w:eastAsia="fr-FR"/>
              </w:rPr>
            </w:pPr>
            <w:r w:rsidRPr="00E835FE">
              <w:rPr>
                <w:b/>
                <w:lang w:eastAsia="fr-FR"/>
              </w:rPr>
              <w:t>Connexion</w:t>
            </w:r>
          </w:p>
        </w:tc>
        <w:tc>
          <w:tcPr>
            <w:tcW w:w="1276" w:type="dxa"/>
          </w:tcPr>
          <w:p w14:paraId="0DA5D3F8" w14:textId="3EC46646" w:rsidR="00B502A4" w:rsidRDefault="00B502A4" w:rsidP="005C6EC7">
            <w:pPr>
              <w:jc w:val="center"/>
              <w:rPr>
                <w:lang w:eastAsia="fr-FR"/>
              </w:rPr>
            </w:pPr>
          </w:p>
        </w:tc>
        <w:tc>
          <w:tcPr>
            <w:tcW w:w="1976" w:type="dxa"/>
          </w:tcPr>
          <w:p w14:paraId="2DC196A1" w14:textId="305A60EB" w:rsidR="00B502A4" w:rsidRDefault="00B502A4" w:rsidP="005C6EC7">
            <w:pPr>
              <w:rPr>
                <w:lang w:eastAsia="fr-FR"/>
              </w:rPr>
            </w:pPr>
          </w:p>
        </w:tc>
      </w:tr>
      <w:tr w:rsidR="00B502A4" w14:paraId="7C6B2021" w14:textId="77777777" w:rsidTr="00D176F3">
        <w:tc>
          <w:tcPr>
            <w:tcW w:w="5807" w:type="dxa"/>
          </w:tcPr>
          <w:p w14:paraId="4B8A5825" w14:textId="66A63A5A" w:rsidR="00123CBC" w:rsidRDefault="00123CBC" w:rsidP="00123CBC">
            <w:pPr>
              <w:jc w:val="center"/>
              <w:rPr>
                <w:lang w:eastAsia="fr-FR"/>
              </w:rPr>
            </w:pPr>
            <w:r>
              <w:rPr>
                <w:lang w:eastAsia="fr-FR"/>
              </w:rPr>
              <w:t>Inscription d’un utilisateur sur le site</w:t>
            </w:r>
          </w:p>
          <w:p w14:paraId="121978B9" w14:textId="77777777" w:rsidR="00E835FE" w:rsidRPr="00E835FE" w:rsidRDefault="00E835FE" w:rsidP="00123CBC">
            <w:pPr>
              <w:jc w:val="center"/>
              <w:rPr>
                <w:sz w:val="10"/>
                <w:szCs w:val="10"/>
                <w:lang w:eastAsia="fr-FR"/>
              </w:rPr>
            </w:pPr>
          </w:p>
          <w:p w14:paraId="34DD1D28" w14:textId="01C8357E" w:rsidR="00B502A4" w:rsidRPr="00E835FE" w:rsidRDefault="003312F5" w:rsidP="003312F5">
            <w:pPr>
              <w:jc w:val="center"/>
              <w:rPr>
                <w:b/>
                <w:lang w:eastAsia="fr-FR"/>
              </w:rPr>
            </w:pPr>
            <w:r w:rsidRPr="00E835FE">
              <w:rPr>
                <w:b/>
                <w:lang w:eastAsia="fr-FR"/>
              </w:rPr>
              <w:t>Inscription</w:t>
            </w:r>
          </w:p>
        </w:tc>
        <w:tc>
          <w:tcPr>
            <w:tcW w:w="1276" w:type="dxa"/>
          </w:tcPr>
          <w:p w14:paraId="2058C791" w14:textId="7283A100" w:rsidR="00B502A4" w:rsidRPr="00D96FEC" w:rsidRDefault="00B502A4" w:rsidP="005C6EC7">
            <w:pPr>
              <w:jc w:val="center"/>
              <w:rPr>
                <w:b/>
                <w:bCs/>
                <w:lang w:eastAsia="fr-FR"/>
              </w:rPr>
            </w:pPr>
          </w:p>
        </w:tc>
        <w:tc>
          <w:tcPr>
            <w:tcW w:w="1976" w:type="dxa"/>
          </w:tcPr>
          <w:p w14:paraId="08ECB868" w14:textId="1644D364" w:rsidR="00B502A4" w:rsidRDefault="00B502A4" w:rsidP="005C6EC7">
            <w:pPr>
              <w:rPr>
                <w:lang w:eastAsia="fr-FR"/>
              </w:rPr>
            </w:pPr>
          </w:p>
        </w:tc>
      </w:tr>
      <w:tr w:rsidR="00B502A4" w14:paraId="5B209BB6" w14:textId="77777777" w:rsidTr="00D176F3">
        <w:tc>
          <w:tcPr>
            <w:tcW w:w="5807" w:type="dxa"/>
          </w:tcPr>
          <w:p w14:paraId="56CA9B82" w14:textId="494F8919" w:rsidR="00663F96" w:rsidRDefault="00663F96" w:rsidP="00663F96">
            <w:pPr>
              <w:jc w:val="center"/>
              <w:rPr>
                <w:lang w:eastAsia="fr-FR"/>
              </w:rPr>
            </w:pPr>
            <w:r>
              <w:rPr>
                <w:lang w:eastAsia="fr-FR"/>
              </w:rPr>
              <w:t>Affichage dynamique des bateaux sur une carte en temps réel</w:t>
            </w:r>
          </w:p>
          <w:p w14:paraId="0A703C18" w14:textId="77777777" w:rsidR="003312F5" w:rsidRDefault="003312F5" w:rsidP="003312F5">
            <w:pPr>
              <w:jc w:val="center"/>
              <w:rPr>
                <w:sz w:val="10"/>
                <w:szCs w:val="10"/>
                <w:lang w:eastAsia="fr-FR"/>
              </w:rPr>
            </w:pPr>
          </w:p>
          <w:p w14:paraId="34BC9497" w14:textId="0EBE12CE" w:rsidR="00B502A4" w:rsidRPr="00E835FE" w:rsidRDefault="003312F5" w:rsidP="003312F5">
            <w:pPr>
              <w:jc w:val="center"/>
              <w:rPr>
                <w:b/>
                <w:noProof/>
              </w:rPr>
            </w:pPr>
            <w:r w:rsidRPr="00E835FE">
              <w:rPr>
                <w:b/>
                <w:lang w:eastAsia="fr-FR"/>
              </w:rPr>
              <w:t>Afficher bateaux</w:t>
            </w:r>
          </w:p>
        </w:tc>
        <w:tc>
          <w:tcPr>
            <w:tcW w:w="1276" w:type="dxa"/>
          </w:tcPr>
          <w:p w14:paraId="46309EB8" w14:textId="593F754B" w:rsidR="00B502A4" w:rsidRPr="00181D62" w:rsidRDefault="00B502A4" w:rsidP="005C6EC7">
            <w:pPr>
              <w:jc w:val="center"/>
              <w:rPr>
                <w:b/>
                <w:bCs/>
                <w:lang w:eastAsia="fr-FR"/>
              </w:rPr>
            </w:pPr>
          </w:p>
        </w:tc>
        <w:tc>
          <w:tcPr>
            <w:tcW w:w="1976" w:type="dxa"/>
          </w:tcPr>
          <w:p w14:paraId="5245CEF0" w14:textId="696E69C2" w:rsidR="00B502A4" w:rsidRDefault="00B502A4" w:rsidP="005C6EC7">
            <w:pPr>
              <w:rPr>
                <w:lang w:eastAsia="fr-FR"/>
              </w:rPr>
            </w:pPr>
          </w:p>
        </w:tc>
      </w:tr>
      <w:tr w:rsidR="00C472DC" w14:paraId="2ADECFC5" w14:textId="77777777" w:rsidTr="00D176F3">
        <w:tc>
          <w:tcPr>
            <w:tcW w:w="5807" w:type="dxa"/>
          </w:tcPr>
          <w:p w14:paraId="6D12C106" w14:textId="784EEAAC" w:rsidR="00C472DC" w:rsidRDefault="00C472DC" w:rsidP="00C472DC">
            <w:pPr>
              <w:jc w:val="center"/>
              <w:rPr>
                <w:lang w:eastAsia="fr-FR"/>
              </w:rPr>
            </w:pPr>
            <w:r>
              <w:rPr>
                <w:lang w:eastAsia="fr-FR"/>
              </w:rPr>
              <w:t>Affichage de l’historique des bateaux</w:t>
            </w:r>
          </w:p>
          <w:p w14:paraId="068DD3B4" w14:textId="77777777" w:rsidR="003312F5" w:rsidRPr="00BA7C9C" w:rsidRDefault="003312F5" w:rsidP="00C472DC">
            <w:pPr>
              <w:jc w:val="center"/>
              <w:rPr>
                <w:sz w:val="10"/>
                <w:szCs w:val="10"/>
                <w:lang w:eastAsia="fr-FR"/>
              </w:rPr>
            </w:pPr>
          </w:p>
          <w:p w14:paraId="7A9DA0B4" w14:textId="1D2776C7" w:rsidR="00C472DC" w:rsidRPr="00E835FE" w:rsidRDefault="003312F5" w:rsidP="00663F96">
            <w:pPr>
              <w:jc w:val="center"/>
              <w:rPr>
                <w:b/>
                <w:lang w:eastAsia="fr-FR"/>
              </w:rPr>
            </w:pPr>
            <w:r w:rsidRPr="00E835FE">
              <w:rPr>
                <w:b/>
                <w:lang w:eastAsia="fr-FR"/>
              </w:rPr>
              <w:t>Afficher historique bateaux</w:t>
            </w:r>
          </w:p>
        </w:tc>
        <w:tc>
          <w:tcPr>
            <w:tcW w:w="1276" w:type="dxa"/>
          </w:tcPr>
          <w:p w14:paraId="0C2B0750" w14:textId="77777777" w:rsidR="00C472DC" w:rsidRPr="00181D62" w:rsidRDefault="00C472DC" w:rsidP="005C6EC7">
            <w:pPr>
              <w:jc w:val="center"/>
              <w:rPr>
                <w:b/>
                <w:bCs/>
                <w:lang w:eastAsia="fr-FR"/>
              </w:rPr>
            </w:pPr>
          </w:p>
        </w:tc>
        <w:tc>
          <w:tcPr>
            <w:tcW w:w="1976" w:type="dxa"/>
          </w:tcPr>
          <w:p w14:paraId="69C44D85" w14:textId="77777777" w:rsidR="00C472DC" w:rsidRDefault="00C472DC" w:rsidP="005C6EC7">
            <w:pPr>
              <w:rPr>
                <w:lang w:eastAsia="fr-FR"/>
              </w:rPr>
            </w:pPr>
          </w:p>
        </w:tc>
      </w:tr>
      <w:tr w:rsidR="00C472DC" w14:paraId="43A7B098" w14:textId="77777777" w:rsidTr="00D176F3">
        <w:tc>
          <w:tcPr>
            <w:tcW w:w="5807" w:type="dxa"/>
          </w:tcPr>
          <w:p w14:paraId="461BDABA" w14:textId="58903EC6" w:rsidR="00C472DC" w:rsidRDefault="00BE37C9" w:rsidP="00C472DC">
            <w:pPr>
              <w:jc w:val="center"/>
              <w:rPr>
                <w:lang w:eastAsia="fr-FR"/>
              </w:rPr>
            </w:pPr>
            <w:r>
              <w:rPr>
                <w:lang w:eastAsia="fr-FR"/>
              </w:rPr>
              <w:t xml:space="preserve">Modification par un administrateur d’un identifiant ou d’un mot de passe gestionnaire </w:t>
            </w:r>
          </w:p>
          <w:p w14:paraId="30C51F8D" w14:textId="77777777" w:rsidR="003312F5" w:rsidRPr="00E835FE" w:rsidRDefault="003312F5" w:rsidP="00C472DC">
            <w:pPr>
              <w:jc w:val="center"/>
              <w:rPr>
                <w:b/>
                <w:sz w:val="10"/>
                <w:szCs w:val="10"/>
                <w:lang w:eastAsia="fr-FR"/>
              </w:rPr>
            </w:pPr>
          </w:p>
          <w:p w14:paraId="26903A88" w14:textId="55097FA7" w:rsidR="00C472DC" w:rsidRDefault="003312F5" w:rsidP="00663F96">
            <w:pPr>
              <w:jc w:val="center"/>
              <w:rPr>
                <w:lang w:eastAsia="fr-FR"/>
              </w:rPr>
            </w:pPr>
            <w:r w:rsidRPr="00E835FE">
              <w:rPr>
                <w:b/>
                <w:lang w:eastAsia="fr-FR"/>
              </w:rPr>
              <w:t>Modifier gestionnaire</w:t>
            </w:r>
          </w:p>
        </w:tc>
        <w:tc>
          <w:tcPr>
            <w:tcW w:w="1276" w:type="dxa"/>
          </w:tcPr>
          <w:p w14:paraId="06223725" w14:textId="77777777" w:rsidR="00C472DC" w:rsidRPr="00181D62" w:rsidRDefault="00C472DC" w:rsidP="005C6EC7">
            <w:pPr>
              <w:jc w:val="center"/>
              <w:rPr>
                <w:b/>
                <w:bCs/>
                <w:lang w:eastAsia="fr-FR"/>
              </w:rPr>
            </w:pPr>
          </w:p>
        </w:tc>
        <w:tc>
          <w:tcPr>
            <w:tcW w:w="1976" w:type="dxa"/>
          </w:tcPr>
          <w:p w14:paraId="69AA41B5" w14:textId="77777777" w:rsidR="00C472DC" w:rsidRDefault="00C472DC" w:rsidP="005C6EC7">
            <w:pPr>
              <w:rPr>
                <w:lang w:eastAsia="fr-FR"/>
              </w:rPr>
            </w:pPr>
          </w:p>
        </w:tc>
      </w:tr>
      <w:tr w:rsidR="00C472DC" w14:paraId="012F6BFB" w14:textId="77777777" w:rsidTr="00D176F3">
        <w:tc>
          <w:tcPr>
            <w:tcW w:w="5807" w:type="dxa"/>
          </w:tcPr>
          <w:p w14:paraId="0AC79C38" w14:textId="0B2D6BEA" w:rsidR="00BE37C9" w:rsidRDefault="00BE37C9" w:rsidP="00BE37C9">
            <w:pPr>
              <w:jc w:val="center"/>
              <w:rPr>
                <w:lang w:eastAsia="fr-FR"/>
              </w:rPr>
            </w:pPr>
            <w:r>
              <w:rPr>
                <w:lang w:eastAsia="fr-FR"/>
              </w:rPr>
              <w:t xml:space="preserve">Création par un administrateur d’un nouveau gestionnaire </w:t>
            </w:r>
          </w:p>
          <w:p w14:paraId="402B3020" w14:textId="77777777" w:rsidR="003312F5" w:rsidRPr="00E835FE" w:rsidRDefault="003312F5" w:rsidP="00663F96">
            <w:pPr>
              <w:jc w:val="center"/>
              <w:rPr>
                <w:b/>
                <w:sz w:val="10"/>
                <w:szCs w:val="10"/>
                <w:lang w:eastAsia="fr-FR"/>
              </w:rPr>
            </w:pPr>
          </w:p>
          <w:p w14:paraId="347D521A" w14:textId="0AD8F492" w:rsidR="00C472DC" w:rsidRDefault="003312F5" w:rsidP="00663F96">
            <w:pPr>
              <w:jc w:val="center"/>
              <w:rPr>
                <w:lang w:eastAsia="fr-FR"/>
              </w:rPr>
            </w:pPr>
            <w:r w:rsidRPr="00E835FE">
              <w:rPr>
                <w:b/>
                <w:lang w:eastAsia="fr-FR"/>
              </w:rPr>
              <w:t>Créer gestionnaire</w:t>
            </w:r>
          </w:p>
        </w:tc>
        <w:tc>
          <w:tcPr>
            <w:tcW w:w="1276" w:type="dxa"/>
          </w:tcPr>
          <w:p w14:paraId="46C37222" w14:textId="77777777" w:rsidR="00C472DC" w:rsidRPr="00181D62" w:rsidRDefault="00C472DC" w:rsidP="005C6EC7">
            <w:pPr>
              <w:jc w:val="center"/>
              <w:rPr>
                <w:b/>
                <w:bCs/>
                <w:lang w:eastAsia="fr-FR"/>
              </w:rPr>
            </w:pPr>
          </w:p>
        </w:tc>
        <w:tc>
          <w:tcPr>
            <w:tcW w:w="1976" w:type="dxa"/>
          </w:tcPr>
          <w:p w14:paraId="52FE4F27" w14:textId="77777777" w:rsidR="00C472DC" w:rsidRDefault="00C472DC" w:rsidP="005C6EC7">
            <w:pPr>
              <w:rPr>
                <w:lang w:eastAsia="fr-FR"/>
              </w:rPr>
            </w:pPr>
          </w:p>
        </w:tc>
      </w:tr>
      <w:tr w:rsidR="00C472DC" w14:paraId="363CA2AB" w14:textId="77777777" w:rsidTr="00D176F3">
        <w:tc>
          <w:tcPr>
            <w:tcW w:w="5807" w:type="dxa"/>
          </w:tcPr>
          <w:p w14:paraId="0662F48D" w14:textId="470D2E6E" w:rsidR="00BE37C9" w:rsidRDefault="00BE37C9" w:rsidP="00BE37C9">
            <w:pPr>
              <w:jc w:val="center"/>
              <w:rPr>
                <w:lang w:eastAsia="fr-FR"/>
              </w:rPr>
            </w:pPr>
            <w:r>
              <w:rPr>
                <w:lang w:eastAsia="fr-FR"/>
              </w:rPr>
              <w:t xml:space="preserve">Suppression par un administrateur </w:t>
            </w:r>
            <w:r w:rsidR="00A8467C">
              <w:rPr>
                <w:lang w:eastAsia="fr-FR"/>
              </w:rPr>
              <w:t>d’un gestionnaire</w:t>
            </w:r>
            <w:r>
              <w:rPr>
                <w:lang w:eastAsia="fr-FR"/>
              </w:rPr>
              <w:t xml:space="preserve"> </w:t>
            </w:r>
          </w:p>
          <w:p w14:paraId="0DB453F3" w14:textId="77777777" w:rsidR="00C472DC" w:rsidRPr="00BA7C9C" w:rsidRDefault="00C472DC" w:rsidP="00663F96">
            <w:pPr>
              <w:jc w:val="center"/>
              <w:rPr>
                <w:sz w:val="10"/>
                <w:szCs w:val="10"/>
                <w:lang w:eastAsia="fr-FR"/>
              </w:rPr>
            </w:pPr>
          </w:p>
          <w:p w14:paraId="7A3C8400" w14:textId="056A4525" w:rsidR="003312F5" w:rsidRPr="00E835FE" w:rsidRDefault="003312F5" w:rsidP="00663F96">
            <w:pPr>
              <w:jc w:val="center"/>
              <w:rPr>
                <w:b/>
                <w:lang w:eastAsia="fr-FR"/>
              </w:rPr>
            </w:pPr>
            <w:r w:rsidRPr="00E835FE">
              <w:rPr>
                <w:b/>
                <w:lang w:eastAsia="fr-FR"/>
              </w:rPr>
              <w:t>Supprimer gestionnaire</w:t>
            </w:r>
          </w:p>
        </w:tc>
        <w:tc>
          <w:tcPr>
            <w:tcW w:w="1276" w:type="dxa"/>
          </w:tcPr>
          <w:p w14:paraId="7EA0DD92" w14:textId="77777777" w:rsidR="00C472DC" w:rsidRPr="00181D62" w:rsidRDefault="00C472DC" w:rsidP="005C6EC7">
            <w:pPr>
              <w:jc w:val="center"/>
              <w:rPr>
                <w:b/>
                <w:bCs/>
                <w:lang w:eastAsia="fr-FR"/>
              </w:rPr>
            </w:pPr>
          </w:p>
        </w:tc>
        <w:tc>
          <w:tcPr>
            <w:tcW w:w="1976" w:type="dxa"/>
          </w:tcPr>
          <w:p w14:paraId="7C6127B1" w14:textId="77777777" w:rsidR="00C472DC" w:rsidRDefault="00C472DC" w:rsidP="005C6EC7">
            <w:pPr>
              <w:rPr>
                <w:lang w:eastAsia="fr-FR"/>
              </w:rPr>
            </w:pPr>
          </w:p>
        </w:tc>
      </w:tr>
      <w:tr w:rsidR="004E4303" w14:paraId="7D186705" w14:textId="77777777" w:rsidTr="00D176F3">
        <w:tc>
          <w:tcPr>
            <w:tcW w:w="5807" w:type="dxa"/>
          </w:tcPr>
          <w:p w14:paraId="2062D033" w14:textId="102A684C" w:rsidR="004E4303" w:rsidRDefault="00C77201" w:rsidP="004E4303">
            <w:pPr>
              <w:jc w:val="center"/>
              <w:rPr>
                <w:lang w:eastAsia="fr-FR"/>
              </w:rPr>
            </w:pPr>
            <w:r>
              <w:rPr>
                <w:lang w:eastAsia="fr-FR"/>
              </w:rPr>
              <w:t xml:space="preserve">Gestionnaire envoi </w:t>
            </w:r>
            <w:r w:rsidR="00A578D0">
              <w:rPr>
                <w:lang w:eastAsia="fr-FR"/>
              </w:rPr>
              <w:t xml:space="preserve">manuellement depuis le site </w:t>
            </w:r>
            <w:r>
              <w:rPr>
                <w:lang w:eastAsia="fr-FR"/>
              </w:rPr>
              <w:t>une anomalie à un bateau</w:t>
            </w:r>
          </w:p>
          <w:p w14:paraId="21745582" w14:textId="77777777" w:rsidR="004E4303" w:rsidRPr="00BA7C9C" w:rsidRDefault="004E4303" w:rsidP="00BE37C9">
            <w:pPr>
              <w:jc w:val="center"/>
              <w:rPr>
                <w:sz w:val="10"/>
                <w:szCs w:val="10"/>
                <w:lang w:eastAsia="fr-FR"/>
              </w:rPr>
            </w:pPr>
          </w:p>
          <w:p w14:paraId="11782161" w14:textId="49A61CA8" w:rsidR="003312F5" w:rsidRPr="00E835FE" w:rsidRDefault="003312F5" w:rsidP="00BE37C9">
            <w:pPr>
              <w:jc w:val="center"/>
              <w:rPr>
                <w:b/>
                <w:lang w:eastAsia="fr-FR"/>
              </w:rPr>
            </w:pPr>
            <w:r w:rsidRPr="00E835FE">
              <w:rPr>
                <w:b/>
                <w:lang w:eastAsia="fr-FR"/>
              </w:rPr>
              <w:lastRenderedPageBreak/>
              <w:t>Envoyer anomalie</w:t>
            </w:r>
          </w:p>
        </w:tc>
        <w:tc>
          <w:tcPr>
            <w:tcW w:w="1276" w:type="dxa"/>
          </w:tcPr>
          <w:p w14:paraId="48A55211" w14:textId="77777777" w:rsidR="004E4303" w:rsidRPr="00181D62" w:rsidRDefault="004E4303" w:rsidP="005C6EC7">
            <w:pPr>
              <w:jc w:val="center"/>
              <w:rPr>
                <w:b/>
                <w:bCs/>
                <w:lang w:eastAsia="fr-FR"/>
              </w:rPr>
            </w:pPr>
          </w:p>
        </w:tc>
        <w:tc>
          <w:tcPr>
            <w:tcW w:w="1976" w:type="dxa"/>
          </w:tcPr>
          <w:p w14:paraId="094A2920" w14:textId="77777777" w:rsidR="004E4303" w:rsidRDefault="004E4303" w:rsidP="005C6EC7">
            <w:pPr>
              <w:rPr>
                <w:lang w:eastAsia="fr-FR"/>
              </w:rPr>
            </w:pPr>
          </w:p>
        </w:tc>
      </w:tr>
      <w:tr w:rsidR="00043610" w14:paraId="2805ECEA" w14:textId="77777777" w:rsidTr="00D176F3">
        <w:tc>
          <w:tcPr>
            <w:tcW w:w="5807" w:type="dxa"/>
          </w:tcPr>
          <w:p w14:paraId="0289FE9F" w14:textId="77777777" w:rsidR="00043610" w:rsidRDefault="00043610" w:rsidP="004E4303">
            <w:pPr>
              <w:jc w:val="center"/>
              <w:rPr>
                <w:lang w:eastAsia="fr-FR"/>
              </w:rPr>
            </w:pPr>
            <w:r>
              <w:rPr>
                <w:lang w:eastAsia="fr-FR"/>
              </w:rPr>
              <w:t>Récupérer les données des bateaux</w:t>
            </w:r>
          </w:p>
          <w:p w14:paraId="51C798FC" w14:textId="77777777" w:rsidR="00043610" w:rsidRDefault="00043610" w:rsidP="004E4303">
            <w:pPr>
              <w:jc w:val="center"/>
              <w:rPr>
                <w:lang w:eastAsia="fr-FR"/>
              </w:rPr>
            </w:pPr>
          </w:p>
          <w:p w14:paraId="630E8A7D" w14:textId="557BBB78" w:rsidR="00043610" w:rsidRPr="00364CF3" w:rsidRDefault="00043610" w:rsidP="005E04FC">
            <w:pPr>
              <w:jc w:val="center"/>
              <w:rPr>
                <w:b/>
                <w:lang w:eastAsia="fr-FR"/>
              </w:rPr>
            </w:pPr>
            <w:r w:rsidRPr="00364CF3">
              <w:rPr>
                <w:b/>
                <w:lang w:eastAsia="fr-FR"/>
              </w:rPr>
              <w:t>Réce</w:t>
            </w:r>
            <w:r w:rsidR="005E04FC" w:rsidRPr="00364CF3">
              <w:rPr>
                <w:b/>
                <w:lang w:eastAsia="fr-FR"/>
              </w:rPr>
              <w:t>ptio</w:t>
            </w:r>
            <w:r w:rsidR="00263DD1" w:rsidRPr="00364CF3">
              <w:rPr>
                <w:b/>
                <w:lang w:eastAsia="fr-FR"/>
              </w:rPr>
              <w:t>n</w:t>
            </w:r>
            <w:r w:rsidRPr="00364CF3">
              <w:rPr>
                <w:b/>
                <w:lang w:eastAsia="fr-FR"/>
              </w:rPr>
              <w:t xml:space="preserve"> données</w:t>
            </w:r>
          </w:p>
        </w:tc>
        <w:tc>
          <w:tcPr>
            <w:tcW w:w="1276" w:type="dxa"/>
          </w:tcPr>
          <w:p w14:paraId="3FE3C5C9" w14:textId="77777777" w:rsidR="00043610" w:rsidRPr="00181D62" w:rsidRDefault="00043610" w:rsidP="005C6EC7">
            <w:pPr>
              <w:jc w:val="center"/>
              <w:rPr>
                <w:b/>
                <w:bCs/>
                <w:lang w:eastAsia="fr-FR"/>
              </w:rPr>
            </w:pPr>
          </w:p>
        </w:tc>
        <w:tc>
          <w:tcPr>
            <w:tcW w:w="1976" w:type="dxa"/>
          </w:tcPr>
          <w:p w14:paraId="20278AD6" w14:textId="77777777" w:rsidR="00043610" w:rsidRDefault="00043610" w:rsidP="005C6EC7">
            <w:pPr>
              <w:rPr>
                <w:lang w:eastAsia="fr-FR"/>
              </w:rPr>
            </w:pPr>
          </w:p>
        </w:tc>
      </w:tr>
      <w:tr w:rsidR="00043610" w14:paraId="701CF6A3" w14:textId="77777777" w:rsidTr="00D176F3">
        <w:tc>
          <w:tcPr>
            <w:tcW w:w="5807" w:type="dxa"/>
          </w:tcPr>
          <w:p w14:paraId="1AAF52C8" w14:textId="1C0DEB2A" w:rsidR="00043610" w:rsidRDefault="00364CF3" w:rsidP="004E4303">
            <w:pPr>
              <w:jc w:val="center"/>
              <w:rPr>
                <w:lang w:eastAsia="fr-FR"/>
              </w:rPr>
            </w:pPr>
            <w:r>
              <w:rPr>
                <w:lang w:eastAsia="fr-FR"/>
              </w:rPr>
              <w:t>Découpage des trames</w:t>
            </w:r>
          </w:p>
          <w:p w14:paraId="7BA0E856" w14:textId="77777777" w:rsidR="00364CF3" w:rsidRDefault="00364CF3" w:rsidP="004E4303">
            <w:pPr>
              <w:jc w:val="center"/>
              <w:rPr>
                <w:lang w:eastAsia="fr-FR"/>
              </w:rPr>
            </w:pPr>
          </w:p>
          <w:p w14:paraId="1F02C3E9" w14:textId="123528A7" w:rsidR="00364CF3" w:rsidRPr="00364CF3" w:rsidRDefault="00364CF3" w:rsidP="004E4303">
            <w:pPr>
              <w:jc w:val="center"/>
              <w:rPr>
                <w:b/>
                <w:lang w:eastAsia="fr-FR"/>
              </w:rPr>
            </w:pPr>
            <w:r w:rsidRPr="00364CF3">
              <w:rPr>
                <w:b/>
                <w:lang w:eastAsia="fr-FR"/>
              </w:rPr>
              <w:t>Découper trames</w:t>
            </w:r>
          </w:p>
        </w:tc>
        <w:tc>
          <w:tcPr>
            <w:tcW w:w="1276" w:type="dxa"/>
          </w:tcPr>
          <w:p w14:paraId="48227DBD" w14:textId="77777777" w:rsidR="00043610" w:rsidRPr="00181D62" w:rsidRDefault="00043610" w:rsidP="005C6EC7">
            <w:pPr>
              <w:jc w:val="center"/>
              <w:rPr>
                <w:b/>
                <w:bCs/>
                <w:lang w:eastAsia="fr-FR"/>
              </w:rPr>
            </w:pPr>
          </w:p>
        </w:tc>
        <w:tc>
          <w:tcPr>
            <w:tcW w:w="1976" w:type="dxa"/>
          </w:tcPr>
          <w:p w14:paraId="6E3E890F" w14:textId="77777777" w:rsidR="00043610" w:rsidRDefault="00043610" w:rsidP="005C6EC7">
            <w:pPr>
              <w:rPr>
                <w:lang w:eastAsia="fr-FR"/>
              </w:rPr>
            </w:pPr>
          </w:p>
        </w:tc>
      </w:tr>
      <w:tr w:rsidR="00043610" w14:paraId="2FE8EA1C" w14:textId="77777777" w:rsidTr="00D176F3">
        <w:tc>
          <w:tcPr>
            <w:tcW w:w="5807" w:type="dxa"/>
          </w:tcPr>
          <w:p w14:paraId="05275BD9" w14:textId="756DC005" w:rsidR="00043610" w:rsidRDefault="00364CF3" w:rsidP="004E4303">
            <w:pPr>
              <w:jc w:val="center"/>
              <w:rPr>
                <w:lang w:eastAsia="fr-FR"/>
              </w:rPr>
            </w:pPr>
            <w:r>
              <w:rPr>
                <w:lang w:eastAsia="fr-FR"/>
              </w:rPr>
              <w:t>Envoyer les do</w:t>
            </w:r>
            <w:r w:rsidR="00852413">
              <w:rPr>
                <w:lang w:eastAsia="fr-FR"/>
              </w:rPr>
              <w:t>nnées en TCP au site</w:t>
            </w:r>
          </w:p>
          <w:p w14:paraId="2BB75257" w14:textId="77777777" w:rsidR="00364CF3" w:rsidRDefault="00364CF3" w:rsidP="004E4303">
            <w:pPr>
              <w:jc w:val="center"/>
              <w:rPr>
                <w:lang w:eastAsia="fr-FR"/>
              </w:rPr>
            </w:pPr>
          </w:p>
          <w:p w14:paraId="4E30B682" w14:textId="44E5BBA0" w:rsidR="00364CF3" w:rsidRPr="00364CF3" w:rsidRDefault="00364CF3" w:rsidP="004E4303">
            <w:pPr>
              <w:jc w:val="center"/>
              <w:rPr>
                <w:b/>
                <w:lang w:eastAsia="fr-FR"/>
              </w:rPr>
            </w:pPr>
            <w:r w:rsidRPr="00364CF3">
              <w:rPr>
                <w:b/>
                <w:lang w:eastAsia="fr-FR"/>
              </w:rPr>
              <w:t>Envoyer données TCP</w:t>
            </w:r>
          </w:p>
        </w:tc>
        <w:tc>
          <w:tcPr>
            <w:tcW w:w="1276" w:type="dxa"/>
          </w:tcPr>
          <w:p w14:paraId="3DD6698D" w14:textId="77777777" w:rsidR="00043610" w:rsidRPr="00181D62" w:rsidRDefault="00043610" w:rsidP="005C6EC7">
            <w:pPr>
              <w:jc w:val="center"/>
              <w:rPr>
                <w:b/>
                <w:bCs/>
                <w:lang w:eastAsia="fr-FR"/>
              </w:rPr>
            </w:pPr>
          </w:p>
        </w:tc>
        <w:tc>
          <w:tcPr>
            <w:tcW w:w="1976" w:type="dxa"/>
          </w:tcPr>
          <w:p w14:paraId="659C1545" w14:textId="77777777" w:rsidR="00043610" w:rsidRDefault="00043610" w:rsidP="005C6EC7">
            <w:pPr>
              <w:rPr>
                <w:lang w:eastAsia="fr-FR"/>
              </w:rPr>
            </w:pPr>
          </w:p>
        </w:tc>
      </w:tr>
      <w:tr w:rsidR="00043610" w14:paraId="5B34CCF6" w14:textId="77777777" w:rsidTr="00D176F3">
        <w:tc>
          <w:tcPr>
            <w:tcW w:w="5807" w:type="dxa"/>
          </w:tcPr>
          <w:p w14:paraId="1BFB7FCF" w14:textId="6AADD347" w:rsidR="00043610" w:rsidRDefault="00364CF3" w:rsidP="004E4303">
            <w:pPr>
              <w:jc w:val="center"/>
              <w:rPr>
                <w:lang w:eastAsia="fr-FR"/>
              </w:rPr>
            </w:pPr>
            <w:r>
              <w:rPr>
                <w:lang w:eastAsia="fr-FR"/>
              </w:rPr>
              <w:t>Enregistrement des données en BDD</w:t>
            </w:r>
          </w:p>
          <w:p w14:paraId="37433D9F" w14:textId="77777777" w:rsidR="00364CF3" w:rsidRDefault="00364CF3" w:rsidP="004E4303">
            <w:pPr>
              <w:jc w:val="center"/>
              <w:rPr>
                <w:lang w:eastAsia="fr-FR"/>
              </w:rPr>
            </w:pPr>
          </w:p>
          <w:p w14:paraId="6A2F9AAD" w14:textId="635A932A" w:rsidR="00364CF3" w:rsidRPr="00364CF3" w:rsidRDefault="00364CF3" w:rsidP="004E4303">
            <w:pPr>
              <w:jc w:val="center"/>
              <w:rPr>
                <w:b/>
                <w:lang w:eastAsia="fr-FR"/>
              </w:rPr>
            </w:pPr>
            <w:r w:rsidRPr="00364CF3">
              <w:rPr>
                <w:b/>
                <w:lang w:eastAsia="fr-FR"/>
              </w:rPr>
              <w:t>Enregistrer données BDD</w:t>
            </w:r>
          </w:p>
        </w:tc>
        <w:tc>
          <w:tcPr>
            <w:tcW w:w="1276" w:type="dxa"/>
          </w:tcPr>
          <w:p w14:paraId="3F4DCBF2" w14:textId="77777777" w:rsidR="00043610" w:rsidRPr="00181D62" w:rsidRDefault="00043610" w:rsidP="005C6EC7">
            <w:pPr>
              <w:jc w:val="center"/>
              <w:rPr>
                <w:b/>
                <w:bCs/>
                <w:lang w:eastAsia="fr-FR"/>
              </w:rPr>
            </w:pPr>
          </w:p>
        </w:tc>
        <w:tc>
          <w:tcPr>
            <w:tcW w:w="1976" w:type="dxa"/>
          </w:tcPr>
          <w:p w14:paraId="2695C860" w14:textId="77777777" w:rsidR="00043610" w:rsidRDefault="00043610" w:rsidP="005C6EC7">
            <w:pPr>
              <w:rPr>
                <w:lang w:eastAsia="fr-FR"/>
              </w:rPr>
            </w:pPr>
          </w:p>
        </w:tc>
      </w:tr>
      <w:tr w:rsidR="00043610" w14:paraId="44CE111D" w14:textId="77777777" w:rsidTr="00D176F3">
        <w:tc>
          <w:tcPr>
            <w:tcW w:w="5807" w:type="dxa"/>
          </w:tcPr>
          <w:p w14:paraId="4F494151" w14:textId="77777777" w:rsidR="00A45100" w:rsidRDefault="00A45100" w:rsidP="00A45100">
            <w:pPr>
              <w:jc w:val="center"/>
              <w:rPr>
                <w:lang w:eastAsia="fr-FR"/>
              </w:rPr>
            </w:pPr>
            <w:r>
              <w:rPr>
                <w:lang w:eastAsia="fr-FR"/>
              </w:rPr>
              <w:t>Affichage de l’historique de données des bateaux</w:t>
            </w:r>
          </w:p>
          <w:p w14:paraId="6DFAC5E9" w14:textId="77777777" w:rsidR="00A45100" w:rsidRDefault="00A45100" w:rsidP="00A45100">
            <w:pPr>
              <w:jc w:val="center"/>
              <w:rPr>
                <w:lang w:eastAsia="fr-FR"/>
              </w:rPr>
            </w:pPr>
          </w:p>
          <w:p w14:paraId="40FA3D87" w14:textId="7E6F8787" w:rsidR="00A45100" w:rsidRPr="00852413" w:rsidRDefault="00A45100" w:rsidP="00A45100">
            <w:pPr>
              <w:jc w:val="center"/>
              <w:rPr>
                <w:b/>
                <w:lang w:eastAsia="fr-FR"/>
              </w:rPr>
            </w:pPr>
            <w:r w:rsidRPr="00852413">
              <w:rPr>
                <w:b/>
                <w:lang w:eastAsia="fr-FR"/>
              </w:rPr>
              <w:t>Afficher historique bateaux</w:t>
            </w:r>
          </w:p>
        </w:tc>
        <w:tc>
          <w:tcPr>
            <w:tcW w:w="1276" w:type="dxa"/>
          </w:tcPr>
          <w:p w14:paraId="5B1739E9" w14:textId="77777777" w:rsidR="00043610" w:rsidRPr="00181D62" w:rsidRDefault="00043610" w:rsidP="005C6EC7">
            <w:pPr>
              <w:jc w:val="center"/>
              <w:rPr>
                <w:b/>
                <w:bCs/>
                <w:lang w:eastAsia="fr-FR"/>
              </w:rPr>
            </w:pPr>
          </w:p>
        </w:tc>
        <w:tc>
          <w:tcPr>
            <w:tcW w:w="1976" w:type="dxa"/>
          </w:tcPr>
          <w:p w14:paraId="25157FA1" w14:textId="77777777" w:rsidR="00043610" w:rsidRDefault="00043610" w:rsidP="005C6EC7">
            <w:pPr>
              <w:rPr>
                <w:lang w:eastAsia="fr-FR"/>
              </w:rPr>
            </w:pPr>
          </w:p>
        </w:tc>
      </w:tr>
    </w:tbl>
    <w:p w14:paraId="606A9516" w14:textId="77777777" w:rsidR="00852413" w:rsidRDefault="00852413" w:rsidP="005C6EC7">
      <w:pPr>
        <w:pStyle w:val="En-ttedetabledesmatires"/>
      </w:pPr>
    </w:p>
    <w:p w14:paraId="3250AEE5" w14:textId="005538A4" w:rsidR="005C6EC7" w:rsidRDefault="00604D42" w:rsidP="005C6EC7">
      <w:pPr>
        <w:pStyle w:val="En-ttedetabledesmatires"/>
      </w:pPr>
      <w:r>
        <w:rPr>
          <w:noProof/>
        </w:rPr>
        <mc:AlternateContent>
          <mc:Choice Requires="wps">
            <w:drawing>
              <wp:anchor distT="0" distB="0" distL="114300" distR="114300" simplePos="0" relativeHeight="251694080" behindDoc="0" locked="0" layoutInCell="1" allowOverlap="1" wp14:anchorId="5E89AB47" wp14:editId="64597959">
                <wp:simplePos x="0" y="0"/>
                <wp:positionH relativeFrom="column">
                  <wp:posOffset>-91440</wp:posOffset>
                </wp:positionH>
                <wp:positionV relativeFrom="paragraph">
                  <wp:posOffset>439156</wp:posOffset>
                </wp:positionV>
                <wp:extent cx="6233160" cy="0"/>
                <wp:effectExtent l="0" t="0" r="34290" b="19050"/>
                <wp:wrapNone/>
                <wp:docPr id="119" name="Connecteur droit 119"/>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430E1" id="Connecteur droit 1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4.6pt" to="483.6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h6wEAADcEAAAOAAAAZHJzL2Uyb0RvYy54bWysU9tu2zAMfR+wfxD0vthOsXQz4vQhRfey&#10;S7DLB6gyFQvQDZISO38/SnLcdn3asBfZInlInkNqezdpRc7gg7Smo82qpgQMt700x47++vnw7gMl&#10;ITLTM2UNdPQCgd7t3r7Zjq6FtR2s6sETTGJCO7qODjG6tqoCH0CzsLIODDqF9ZpFvPpj1Xs2Ynat&#10;qnVdb6rR+t55yyEEtN4XJ93l/EIAj9+ECBCJ6ij2FvPp8/mYzmq3Ze3RMzdIPrfB/qELzaTBokuq&#10;exYZOXn5KpWW3NtgRVxxqysrhOSQOSCbpv6DzY+BOchcUJzgFpnC/0vLv54PnsgeZ9d8pMQwjUPa&#10;W2NQOTh50nsrI0k+VGp0oUXA3hz8fAvu4BPtSXidvkiITFndy6IuTJFwNG7WNzfNBofAr77qCeh8&#10;iJ/AapJ+OqqkScRZy86fQ8RiGHoNSWZlyIgtr2/rOocFq2T/IJVKzrw8sFeenBmOnXEOJjY5Tp30&#10;F9sX++37GtEl9wLJlZ5lw7rKoDFRL2TzX7woKH18B4HyIb1SYEn0snapogxGJ5jAThfgzCBt/Oum&#10;C3COT1DIS/034AWRK1sTF7CWxvqi38vqcWpmYUSJvypQeCcJHm1/yWuQpcHtzMrNLymt//N7hj+9&#10;991vAAAA//8DAFBLAwQUAAYACAAAACEANSCO+OAAAAAJAQAADwAAAGRycy9kb3ducmV2LnhtbEyP&#10;TU+DQBCG7yb+h82YeDHtUlIRkKUxRqPxoGkVz1t2BFJ2lrDbFv31jvGgt/l48s4zxWqyvTjg6DtH&#10;ChbzCARS7UxHjYK31/tZCsIHTUb3jlDBJ3pYlacnhc6NO9IaD5vQCA4hn2sFbQhDLqWvW7Taz92A&#10;xLsPN1oduB0baUZ95HDbyziKEml1R3yh1QPetljvNnurIHxV6dP7Zfb8UukqfnwYduuL9E6p87Pp&#10;5hpEwCn8wfCjz+pQstPW7cl40SuYLZZLRhUkWQyCgSy54mL7O5BlIf9/UH4DAAD//wMAUEsBAi0A&#10;FAAGAAgAAAAhALaDOJL+AAAA4QEAABMAAAAAAAAAAAAAAAAAAAAAAFtDb250ZW50X1R5cGVzXS54&#10;bWxQSwECLQAUAAYACAAAACEAOP0h/9YAAACUAQAACwAAAAAAAAAAAAAAAAAvAQAAX3JlbHMvLnJl&#10;bHNQSwECLQAUAAYACAAAACEAP0XHoesBAAA3BAAADgAAAAAAAAAAAAAAAAAuAgAAZHJzL2Uyb0Rv&#10;Yy54bWxQSwECLQAUAAYACAAAACEANSCO+OAAAAAJAQAADwAAAAAAAAAAAAAAAABFBAAAZHJzL2Rv&#10;d25yZXYueG1sUEsFBgAAAAAEAAQA8wAAAFIFAAAAAA==&#10;" strokecolor="#2f5496 [2404]" strokeweight="1pt">
                <v:stroke joinstyle="miter"/>
              </v:line>
            </w:pict>
          </mc:Fallback>
        </mc:AlternateContent>
      </w:r>
      <w:r w:rsidR="005C6EC7">
        <w:t xml:space="preserve">Tests d’intégration du prototype </w:t>
      </w:r>
    </w:p>
    <w:p w14:paraId="5C525B69" w14:textId="01BCA267" w:rsidR="005C6EC7" w:rsidRDefault="005C6EC7" w:rsidP="005C6EC7">
      <w:pPr>
        <w:rPr>
          <w:sz w:val="24"/>
          <w:szCs w:val="24"/>
          <w:lang w:eastAsia="fr-FR"/>
        </w:rPr>
      </w:pPr>
    </w:p>
    <w:p w14:paraId="71359DCA" w14:textId="1BEA391F" w:rsidR="00D25C49" w:rsidRDefault="00E441DE" w:rsidP="005C6EC7">
      <w:pPr>
        <w:rPr>
          <w:sz w:val="24"/>
          <w:szCs w:val="24"/>
          <w:lang w:eastAsia="fr-FR"/>
        </w:rPr>
      </w:pPr>
      <w:r>
        <w:rPr>
          <w:sz w:val="24"/>
          <w:szCs w:val="24"/>
          <w:lang w:eastAsia="fr-FR"/>
        </w:rPr>
        <w:tab/>
        <w:t xml:space="preserve">Voici le cahier de test d’intégration qui sera validé dans chaque partie individuelle par des tests unitaires. </w:t>
      </w:r>
    </w:p>
    <w:p w14:paraId="039E1AEE" w14:textId="637BC692" w:rsidR="00181FF0" w:rsidRDefault="00181FF0" w:rsidP="005C6EC7">
      <w:pPr>
        <w:rPr>
          <w:sz w:val="24"/>
          <w:szCs w:val="24"/>
          <w:lang w:eastAsia="fr-FR"/>
        </w:rPr>
      </w:pPr>
    </w:p>
    <w:tbl>
      <w:tblPr>
        <w:tblStyle w:val="Grilledetableauclaire"/>
        <w:tblW w:w="9493" w:type="dxa"/>
        <w:tblLook w:val="04A0" w:firstRow="1" w:lastRow="0" w:firstColumn="1" w:lastColumn="0" w:noHBand="0" w:noVBand="1"/>
      </w:tblPr>
      <w:tblGrid>
        <w:gridCol w:w="2263"/>
        <w:gridCol w:w="5529"/>
        <w:gridCol w:w="1701"/>
      </w:tblGrid>
      <w:tr w:rsidR="00181FF0" w:rsidRPr="00CF03A5" w14:paraId="799BDCB4" w14:textId="77777777" w:rsidTr="00D7232A">
        <w:tc>
          <w:tcPr>
            <w:tcW w:w="2263" w:type="dxa"/>
          </w:tcPr>
          <w:p w14:paraId="0898A1F2" w14:textId="3576E94D" w:rsidR="00181FF0" w:rsidRPr="00CF03A5" w:rsidRDefault="00181FF0" w:rsidP="00824F4A">
            <w:pPr>
              <w:jc w:val="center"/>
              <w:rPr>
                <w:b/>
                <w:bCs/>
                <w:lang w:eastAsia="fr-FR"/>
              </w:rPr>
            </w:pPr>
            <w:r>
              <w:rPr>
                <w:b/>
                <w:bCs/>
                <w:lang w:eastAsia="fr-FR"/>
              </w:rPr>
              <w:t>Nom du test</w:t>
            </w:r>
          </w:p>
        </w:tc>
        <w:tc>
          <w:tcPr>
            <w:tcW w:w="5529" w:type="dxa"/>
          </w:tcPr>
          <w:p w14:paraId="4EE10AE3" w14:textId="105A8648" w:rsidR="00181FF0" w:rsidRPr="00CF03A5" w:rsidRDefault="00181FF0" w:rsidP="00824F4A">
            <w:pPr>
              <w:jc w:val="center"/>
              <w:rPr>
                <w:b/>
                <w:bCs/>
                <w:lang w:eastAsia="fr-FR"/>
              </w:rPr>
            </w:pPr>
            <w:r>
              <w:rPr>
                <w:b/>
                <w:bCs/>
                <w:lang w:eastAsia="fr-FR"/>
              </w:rPr>
              <w:t>Détail du test</w:t>
            </w:r>
          </w:p>
        </w:tc>
        <w:tc>
          <w:tcPr>
            <w:tcW w:w="1701" w:type="dxa"/>
          </w:tcPr>
          <w:p w14:paraId="2A6B8361" w14:textId="29F57C77" w:rsidR="00181FF0" w:rsidRPr="00CF03A5" w:rsidRDefault="00181FF0" w:rsidP="00824F4A">
            <w:pPr>
              <w:jc w:val="center"/>
              <w:rPr>
                <w:b/>
                <w:bCs/>
                <w:lang w:eastAsia="fr-FR"/>
              </w:rPr>
            </w:pPr>
            <w:r>
              <w:rPr>
                <w:b/>
                <w:bCs/>
                <w:lang w:eastAsia="fr-FR"/>
              </w:rPr>
              <w:t>Résultat du test</w:t>
            </w:r>
          </w:p>
        </w:tc>
      </w:tr>
      <w:tr w:rsidR="00181FF0" w14:paraId="0D0F7009" w14:textId="77777777" w:rsidTr="00D7232A">
        <w:tc>
          <w:tcPr>
            <w:tcW w:w="2263" w:type="dxa"/>
          </w:tcPr>
          <w:p w14:paraId="6B6ED5A2" w14:textId="0D38A257" w:rsidR="00181FF0" w:rsidRDefault="00851892" w:rsidP="00123CBC">
            <w:pPr>
              <w:jc w:val="center"/>
              <w:rPr>
                <w:lang w:eastAsia="fr-FR"/>
              </w:rPr>
            </w:pPr>
            <w:r>
              <w:rPr>
                <w:lang w:eastAsia="fr-FR"/>
              </w:rPr>
              <w:t>Transmission données</w:t>
            </w:r>
          </w:p>
        </w:tc>
        <w:tc>
          <w:tcPr>
            <w:tcW w:w="5529" w:type="dxa"/>
          </w:tcPr>
          <w:p w14:paraId="16068597" w14:textId="51FF39BC" w:rsidR="00181FF0" w:rsidRDefault="00472B21" w:rsidP="00472B21">
            <w:pPr>
              <w:rPr>
                <w:lang w:eastAsia="fr-FR"/>
              </w:rPr>
            </w:pPr>
            <w:r>
              <w:rPr>
                <w:lang w:eastAsia="fr-FR"/>
              </w:rPr>
              <w:t xml:space="preserve">Lorsque vous êtes sur la page d’accueil cliquer sur l’onglet historique puis actualiser la page et vérifier que les données soient </w:t>
            </w:r>
            <w:r w:rsidR="001F55C9">
              <w:rPr>
                <w:lang w:eastAsia="fr-FR"/>
              </w:rPr>
              <w:t>historiées</w:t>
            </w:r>
            <w:r w:rsidR="00407CD5">
              <w:rPr>
                <w:lang w:eastAsia="fr-FR"/>
              </w:rPr>
              <w:t xml:space="preserve"> pour valider la bonne transmission de celles-ci</w:t>
            </w:r>
            <w:r>
              <w:rPr>
                <w:lang w:eastAsia="fr-FR"/>
              </w:rPr>
              <w:t xml:space="preserve">. </w:t>
            </w:r>
          </w:p>
        </w:tc>
        <w:tc>
          <w:tcPr>
            <w:tcW w:w="1701" w:type="dxa"/>
          </w:tcPr>
          <w:p w14:paraId="133FAE53" w14:textId="2BEB1251" w:rsidR="00181FF0" w:rsidRDefault="00181FF0" w:rsidP="002F42C4">
            <w:pPr>
              <w:rPr>
                <w:lang w:eastAsia="fr-FR"/>
              </w:rPr>
            </w:pPr>
          </w:p>
        </w:tc>
      </w:tr>
      <w:tr w:rsidR="00181FF0" w14:paraId="5167CD78" w14:textId="77777777" w:rsidTr="00D7232A">
        <w:tc>
          <w:tcPr>
            <w:tcW w:w="2263" w:type="dxa"/>
          </w:tcPr>
          <w:p w14:paraId="2449C07E" w14:textId="46575C98" w:rsidR="00181FF0" w:rsidRDefault="001D3EC5" w:rsidP="00123CBC">
            <w:pPr>
              <w:jc w:val="center"/>
              <w:rPr>
                <w:lang w:eastAsia="fr-FR"/>
              </w:rPr>
            </w:pPr>
            <w:r>
              <w:rPr>
                <w:lang w:eastAsia="fr-FR"/>
              </w:rPr>
              <w:t>Réception anomalie</w:t>
            </w:r>
          </w:p>
        </w:tc>
        <w:tc>
          <w:tcPr>
            <w:tcW w:w="5529" w:type="dxa"/>
          </w:tcPr>
          <w:p w14:paraId="3C6A7698" w14:textId="23082845" w:rsidR="00181FF0" w:rsidRDefault="00A21188" w:rsidP="002F42C4">
            <w:pPr>
              <w:rPr>
                <w:lang w:eastAsia="fr-FR"/>
              </w:rPr>
            </w:pPr>
            <w:r>
              <w:rPr>
                <w:lang w:eastAsia="fr-FR"/>
              </w:rPr>
              <w:t>Lorsque vous êtes</w:t>
            </w:r>
            <w:r w:rsidR="00D7232A">
              <w:rPr>
                <w:lang w:eastAsia="fr-FR"/>
              </w:rPr>
              <w:t xml:space="preserve"> connecté</w:t>
            </w:r>
            <w:r>
              <w:rPr>
                <w:lang w:eastAsia="fr-FR"/>
              </w:rPr>
              <w:t xml:space="preserve"> cliquer sur l’onglet anomalie dans le menu </w:t>
            </w:r>
            <w:r w:rsidR="00D7232A">
              <w:rPr>
                <w:lang w:eastAsia="fr-FR"/>
              </w:rPr>
              <w:t xml:space="preserve">et envoyer une anomalie à un bateau. Dès que l’action est confirmée retourner sur la page d’accueil et cliquer sur l’onglet historique dans le menu puis actualiser cette page et vérifier que l’anomalie envoyée soit historiée pour valider la bonne réception de celle-ci. </w:t>
            </w:r>
          </w:p>
        </w:tc>
        <w:tc>
          <w:tcPr>
            <w:tcW w:w="1701" w:type="dxa"/>
          </w:tcPr>
          <w:p w14:paraId="5B54705F" w14:textId="77777777" w:rsidR="00181FF0" w:rsidRDefault="00181FF0" w:rsidP="002F42C4">
            <w:pPr>
              <w:rPr>
                <w:lang w:eastAsia="fr-FR"/>
              </w:rPr>
            </w:pPr>
          </w:p>
        </w:tc>
      </w:tr>
      <w:tr w:rsidR="00181FF0" w14:paraId="34CB603B" w14:textId="77777777" w:rsidTr="00D7232A">
        <w:tc>
          <w:tcPr>
            <w:tcW w:w="2263" w:type="dxa"/>
          </w:tcPr>
          <w:p w14:paraId="16425016" w14:textId="5CDE0AD5" w:rsidR="00181FF0" w:rsidRDefault="00851892" w:rsidP="00123CBC">
            <w:pPr>
              <w:jc w:val="center"/>
              <w:rPr>
                <w:lang w:eastAsia="fr-FR"/>
              </w:rPr>
            </w:pPr>
            <w:r>
              <w:rPr>
                <w:lang w:eastAsia="fr-FR"/>
              </w:rPr>
              <w:t>Détection anomalie</w:t>
            </w:r>
          </w:p>
        </w:tc>
        <w:tc>
          <w:tcPr>
            <w:tcW w:w="5529" w:type="dxa"/>
          </w:tcPr>
          <w:p w14:paraId="2AF1085A" w14:textId="7ABE5B9D" w:rsidR="00181FF0" w:rsidRDefault="002A721C" w:rsidP="006C519A">
            <w:pPr>
              <w:rPr>
                <w:lang w:eastAsia="fr-FR"/>
              </w:rPr>
            </w:pPr>
            <w:r>
              <w:rPr>
                <w:lang w:eastAsia="fr-FR"/>
              </w:rPr>
              <w:t xml:space="preserve">- </w:t>
            </w:r>
            <w:r w:rsidR="00F41B6D">
              <w:rPr>
                <w:lang w:eastAsia="fr-FR"/>
              </w:rPr>
              <w:t>Baisser manuellement la profondeur à moins de 2 m et vérifier si le système embarqué détecte une anomalie de profondeur</w:t>
            </w:r>
          </w:p>
          <w:p w14:paraId="0C90D429" w14:textId="143C4AE3" w:rsidR="00F41B6D" w:rsidRDefault="002A721C" w:rsidP="006C519A">
            <w:pPr>
              <w:rPr>
                <w:lang w:eastAsia="fr-FR"/>
              </w:rPr>
            </w:pPr>
            <w:r>
              <w:rPr>
                <w:lang w:eastAsia="fr-FR"/>
              </w:rPr>
              <w:t xml:space="preserve">- </w:t>
            </w:r>
            <w:r w:rsidR="00F41B6D">
              <w:rPr>
                <w:lang w:eastAsia="fr-FR"/>
              </w:rPr>
              <w:t xml:space="preserve">Baisser manuellement la vitesse en dessous de 12 km/h soit 6,5 nœuds et vérifier si le système embarqué détecte une anomalie de vitesse </w:t>
            </w:r>
          </w:p>
          <w:p w14:paraId="09070728" w14:textId="2DA1F895" w:rsidR="00F41B6D" w:rsidRDefault="002A721C" w:rsidP="006C519A">
            <w:pPr>
              <w:rPr>
                <w:lang w:eastAsia="fr-FR"/>
              </w:rPr>
            </w:pPr>
            <w:r>
              <w:rPr>
                <w:lang w:eastAsia="fr-FR"/>
              </w:rPr>
              <w:t xml:space="preserve">- Débrancher la batterie pour simuler un niveau en dessous de 10% et vérifier si le système embarqué détecte une anomalie de </w:t>
            </w:r>
            <w:r w:rsidR="00A16352">
              <w:rPr>
                <w:lang w:eastAsia="fr-FR"/>
              </w:rPr>
              <w:t>batterie</w:t>
            </w:r>
            <w:r>
              <w:rPr>
                <w:lang w:eastAsia="fr-FR"/>
              </w:rPr>
              <w:t xml:space="preserve"> </w:t>
            </w:r>
          </w:p>
        </w:tc>
        <w:tc>
          <w:tcPr>
            <w:tcW w:w="1701" w:type="dxa"/>
          </w:tcPr>
          <w:p w14:paraId="6DAA2E9E" w14:textId="77777777" w:rsidR="00181FF0" w:rsidRDefault="00181FF0" w:rsidP="006C519A">
            <w:pPr>
              <w:rPr>
                <w:lang w:eastAsia="fr-FR"/>
              </w:rPr>
            </w:pPr>
          </w:p>
        </w:tc>
      </w:tr>
      <w:tr w:rsidR="00181FF0" w14:paraId="1C0C19F8" w14:textId="77777777" w:rsidTr="00D7232A">
        <w:tc>
          <w:tcPr>
            <w:tcW w:w="2263" w:type="dxa"/>
          </w:tcPr>
          <w:p w14:paraId="79378295" w14:textId="7C8C40D6" w:rsidR="00181FF0" w:rsidRDefault="00F14B65" w:rsidP="00123CBC">
            <w:pPr>
              <w:jc w:val="center"/>
              <w:rPr>
                <w:lang w:eastAsia="fr-FR"/>
              </w:rPr>
            </w:pPr>
            <w:r>
              <w:rPr>
                <w:lang w:eastAsia="fr-FR"/>
              </w:rPr>
              <w:t>Connexion</w:t>
            </w:r>
          </w:p>
        </w:tc>
        <w:tc>
          <w:tcPr>
            <w:tcW w:w="5529" w:type="dxa"/>
          </w:tcPr>
          <w:p w14:paraId="0C96B404" w14:textId="77777777" w:rsidR="00DE2507" w:rsidRDefault="00DE2507" w:rsidP="006C519A">
            <w:pPr>
              <w:rPr>
                <w:lang w:eastAsia="fr-FR"/>
              </w:rPr>
            </w:pPr>
            <w:r>
              <w:rPr>
                <w:lang w:eastAsia="fr-FR"/>
              </w:rPr>
              <w:t xml:space="preserve">- Entrer dans le formulaire de connexion un identifiant et un mot de passe juste et vérifier si cela vous donne accès au site </w:t>
            </w:r>
          </w:p>
          <w:p w14:paraId="61999573" w14:textId="2BFF0F1B" w:rsidR="00DE2507" w:rsidRDefault="00DE2507" w:rsidP="006C519A">
            <w:pPr>
              <w:rPr>
                <w:lang w:eastAsia="fr-FR"/>
              </w:rPr>
            </w:pPr>
            <w:r>
              <w:rPr>
                <w:lang w:eastAsia="fr-FR"/>
              </w:rPr>
              <w:lastRenderedPageBreak/>
              <w:t>- Entrer dans le formulaire de connexion de faux identifiant et mot de passe et vérifier si cela ne vous donne pas accès au site</w:t>
            </w:r>
          </w:p>
        </w:tc>
        <w:tc>
          <w:tcPr>
            <w:tcW w:w="1701" w:type="dxa"/>
          </w:tcPr>
          <w:p w14:paraId="5C07386A" w14:textId="77777777" w:rsidR="00181FF0" w:rsidRDefault="00181FF0" w:rsidP="006C519A">
            <w:pPr>
              <w:rPr>
                <w:lang w:eastAsia="fr-FR"/>
              </w:rPr>
            </w:pPr>
          </w:p>
        </w:tc>
      </w:tr>
      <w:tr w:rsidR="00181FF0" w14:paraId="631FD308" w14:textId="77777777" w:rsidTr="00D7232A">
        <w:tc>
          <w:tcPr>
            <w:tcW w:w="2263" w:type="dxa"/>
          </w:tcPr>
          <w:p w14:paraId="174D024F" w14:textId="3D57E46B" w:rsidR="00181FF0" w:rsidRDefault="00FF5AD2" w:rsidP="00123CBC">
            <w:pPr>
              <w:jc w:val="center"/>
              <w:rPr>
                <w:lang w:eastAsia="fr-FR"/>
              </w:rPr>
            </w:pPr>
            <w:r>
              <w:rPr>
                <w:lang w:eastAsia="fr-FR"/>
              </w:rPr>
              <w:t>Inscription</w:t>
            </w:r>
          </w:p>
        </w:tc>
        <w:tc>
          <w:tcPr>
            <w:tcW w:w="5529" w:type="dxa"/>
          </w:tcPr>
          <w:p w14:paraId="005E418F" w14:textId="36157364" w:rsidR="00181FF0" w:rsidRPr="006C519A" w:rsidRDefault="006C519A" w:rsidP="00C12E7F">
            <w:pPr>
              <w:rPr>
                <w:bCs/>
                <w:lang w:eastAsia="fr-FR"/>
              </w:rPr>
            </w:pPr>
            <w:r>
              <w:rPr>
                <w:bCs/>
                <w:lang w:eastAsia="fr-FR"/>
              </w:rPr>
              <w:t>Accéder au formulaire d’inscription et effectuer une inscription en suivant les démarches</w:t>
            </w:r>
            <w:r w:rsidR="00C02E20">
              <w:rPr>
                <w:bCs/>
                <w:lang w:eastAsia="fr-FR"/>
              </w:rPr>
              <w:t xml:space="preserve">. Dès que l’inscription est confirmée </w:t>
            </w:r>
            <w:r w:rsidR="001D50CA">
              <w:rPr>
                <w:bCs/>
                <w:lang w:eastAsia="fr-FR"/>
              </w:rPr>
              <w:t>connectez-vous</w:t>
            </w:r>
            <w:r w:rsidR="00C02E20">
              <w:rPr>
                <w:bCs/>
                <w:lang w:eastAsia="fr-FR"/>
              </w:rPr>
              <w:t xml:space="preserve"> à  l’aide de votre nouveau compte </w:t>
            </w:r>
            <w:r w:rsidR="00C12E7F">
              <w:rPr>
                <w:bCs/>
                <w:lang w:eastAsia="fr-FR"/>
              </w:rPr>
              <w:t xml:space="preserve">avec le </w:t>
            </w:r>
            <w:r w:rsidR="001D50CA">
              <w:rPr>
                <w:bCs/>
                <w:lang w:eastAsia="fr-FR"/>
              </w:rPr>
              <w:t>formulaire</w:t>
            </w:r>
            <w:r w:rsidR="00C02E20">
              <w:rPr>
                <w:bCs/>
                <w:lang w:eastAsia="fr-FR"/>
              </w:rPr>
              <w:t xml:space="preserve"> de connexion</w:t>
            </w:r>
            <w:r w:rsidR="00122A63">
              <w:rPr>
                <w:bCs/>
                <w:lang w:eastAsia="fr-FR"/>
              </w:rPr>
              <w:t xml:space="preserve"> et vérifier si vous avez accès au site</w:t>
            </w:r>
            <w:r w:rsidR="00785487">
              <w:rPr>
                <w:bCs/>
                <w:lang w:eastAsia="fr-FR"/>
              </w:rPr>
              <w:t>.</w:t>
            </w:r>
          </w:p>
        </w:tc>
        <w:tc>
          <w:tcPr>
            <w:tcW w:w="1701" w:type="dxa"/>
          </w:tcPr>
          <w:p w14:paraId="3B05A88C" w14:textId="77777777" w:rsidR="00181FF0" w:rsidRDefault="00181FF0" w:rsidP="006C519A">
            <w:pPr>
              <w:rPr>
                <w:lang w:eastAsia="fr-FR"/>
              </w:rPr>
            </w:pPr>
          </w:p>
        </w:tc>
      </w:tr>
      <w:tr w:rsidR="00663F96" w14:paraId="5414408B" w14:textId="77777777" w:rsidTr="00D7232A">
        <w:tc>
          <w:tcPr>
            <w:tcW w:w="2263" w:type="dxa"/>
          </w:tcPr>
          <w:p w14:paraId="2F88009B" w14:textId="20D4F177" w:rsidR="00663F96" w:rsidRDefault="00672D72" w:rsidP="00123CBC">
            <w:pPr>
              <w:jc w:val="center"/>
              <w:rPr>
                <w:lang w:eastAsia="fr-FR"/>
              </w:rPr>
            </w:pPr>
            <w:r>
              <w:rPr>
                <w:lang w:eastAsia="fr-FR"/>
              </w:rPr>
              <w:t>Afficher</w:t>
            </w:r>
            <w:r w:rsidR="0033580C">
              <w:rPr>
                <w:lang w:eastAsia="fr-FR"/>
              </w:rPr>
              <w:t xml:space="preserve"> bateaux</w:t>
            </w:r>
          </w:p>
        </w:tc>
        <w:tc>
          <w:tcPr>
            <w:tcW w:w="5529" w:type="dxa"/>
          </w:tcPr>
          <w:p w14:paraId="0F8C03D1" w14:textId="71398FAB" w:rsidR="00663F96" w:rsidRPr="00D039C0" w:rsidRDefault="00D039C0" w:rsidP="003312F5">
            <w:pPr>
              <w:rPr>
                <w:bCs/>
                <w:lang w:eastAsia="fr-FR"/>
              </w:rPr>
            </w:pPr>
            <w:r>
              <w:rPr>
                <w:bCs/>
                <w:lang w:eastAsia="fr-FR"/>
              </w:rPr>
              <w:t xml:space="preserve">Lorsque vous </w:t>
            </w:r>
            <w:r w:rsidR="00C86E07">
              <w:rPr>
                <w:bCs/>
                <w:lang w:eastAsia="fr-FR"/>
              </w:rPr>
              <w:t>êtes</w:t>
            </w:r>
            <w:r>
              <w:rPr>
                <w:bCs/>
                <w:lang w:eastAsia="fr-FR"/>
              </w:rPr>
              <w:t xml:space="preserve"> sur la page d’accueil du site vérifier si les positions des bateaux sur la carte s’actualisent en temps réel</w:t>
            </w:r>
            <w:r w:rsidR="004503F7">
              <w:rPr>
                <w:bCs/>
                <w:lang w:eastAsia="fr-FR"/>
              </w:rPr>
              <w:t>.</w:t>
            </w:r>
          </w:p>
        </w:tc>
        <w:tc>
          <w:tcPr>
            <w:tcW w:w="1701" w:type="dxa"/>
          </w:tcPr>
          <w:p w14:paraId="097B23AC" w14:textId="77777777" w:rsidR="00663F96" w:rsidRDefault="00663F96" w:rsidP="003312F5">
            <w:pPr>
              <w:rPr>
                <w:lang w:eastAsia="fr-FR"/>
              </w:rPr>
            </w:pPr>
          </w:p>
        </w:tc>
      </w:tr>
      <w:tr w:rsidR="00C472DC" w14:paraId="16FD8BE2" w14:textId="77777777" w:rsidTr="00D7232A">
        <w:tc>
          <w:tcPr>
            <w:tcW w:w="2263" w:type="dxa"/>
          </w:tcPr>
          <w:p w14:paraId="0CF739D5" w14:textId="28FDDBFE" w:rsidR="00C472DC" w:rsidRDefault="00672D72" w:rsidP="00123CBC">
            <w:pPr>
              <w:jc w:val="center"/>
              <w:rPr>
                <w:lang w:eastAsia="fr-FR"/>
              </w:rPr>
            </w:pPr>
            <w:r>
              <w:rPr>
                <w:lang w:eastAsia="fr-FR"/>
              </w:rPr>
              <w:t>Afficher</w:t>
            </w:r>
            <w:r w:rsidR="00C472DC">
              <w:rPr>
                <w:lang w:eastAsia="fr-FR"/>
              </w:rPr>
              <w:t xml:space="preserve"> historique bateaux</w:t>
            </w:r>
          </w:p>
        </w:tc>
        <w:tc>
          <w:tcPr>
            <w:tcW w:w="5529" w:type="dxa"/>
          </w:tcPr>
          <w:p w14:paraId="0372482B" w14:textId="2E53947D" w:rsidR="00C472DC" w:rsidRPr="00F22573" w:rsidRDefault="00F22573" w:rsidP="003312F5">
            <w:pPr>
              <w:rPr>
                <w:bCs/>
                <w:lang w:eastAsia="fr-FR"/>
              </w:rPr>
            </w:pPr>
            <w:r w:rsidRPr="00F22573">
              <w:rPr>
                <w:bCs/>
                <w:lang w:eastAsia="fr-FR"/>
              </w:rPr>
              <w:t>Lorsque vous êtes sur la page d’accueil cliquer sur l’</w:t>
            </w:r>
            <w:r w:rsidR="00E835FE">
              <w:rPr>
                <w:bCs/>
                <w:lang w:eastAsia="fr-FR"/>
              </w:rPr>
              <w:t>onglet historique dans</w:t>
            </w:r>
            <w:r w:rsidRPr="00F22573">
              <w:rPr>
                <w:bCs/>
                <w:lang w:eastAsia="fr-FR"/>
              </w:rPr>
              <w:t xml:space="preserve"> le menu et vérifier la présence d’un tableau </w:t>
            </w:r>
            <w:r>
              <w:rPr>
                <w:bCs/>
                <w:lang w:eastAsia="fr-FR"/>
              </w:rPr>
              <w:t xml:space="preserve">réunissant toutes les données des bateaux </w:t>
            </w:r>
            <w:r w:rsidR="004005C8">
              <w:rPr>
                <w:bCs/>
                <w:lang w:eastAsia="fr-FR"/>
              </w:rPr>
              <w:t xml:space="preserve">en </w:t>
            </w:r>
            <w:r w:rsidR="00191312">
              <w:rPr>
                <w:bCs/>
                <w:lang w:eastAsia="fr-FR"/>
              </w:rPr>
              <w:t>fonction d’une date/heure</w:t>
            </w:r>
            <w:r w:rsidR="001E49A6">
              <w:rPr>
                <w:bCs/>
                <w:lang w:eastAsia="fr-FR"/>
              </w:rPr>
              <w:t>.</w:t>
            </w:r>
          </w:p>
        </w:tc>
        <w:tc>
          <w:tcPr>
            <w:tcW w:w="1701" w:type="dxa"/>
          </w:tcPr>
          <w:p w14:paraId="52475E68" w14:textId="77777777" w:rsidR="00C472DC" w:rsidRDefault="00C472DC" w:rsidP="003312F5">
            <w:pPr>
              <w:rPr>
                <w:lang w:eastAsia="fr-FR"/>
              </w:rPr>
            </w:pPr>
          </w:p>
        </w:tc>
      </w:tr>
      <w:tr w:rsidR="00663F96" w14:paraId="67867593" w14:textId="77777777" w:rsidTr="00D7232A">
        <w:tc>
          <w:tcPr>
            <w:tcW w:w="2263" w:type="dxa"/>
          </w:tcPr>
          <w:p w14:paraId="5C885364" w14:textId="721ADA9E" w:rsidR="00663F96" w:rsidRDefault="00A8467C" w:rsidP="00123CBC">
            <w:pPr>
              <w:jc w:val="center"/>
              <w:rPr>
                <w:lang w:eastAsia="fr-FR"/>
              </w:rPr>
            </w:pPr>
            <w:r>
              <w:rPr>
                <w:lang w:eastAsia="fr-FR"/>
              </w:rPr>
              <w:t>Modifier gestionnaire</w:t>
            </w:r>
          </w:p>
        </w:tc>
        <w:tc>
          <w:tcPr>
            <w:tcW w:w="5529" w:type="dxa"/>
          </w:tcPr>
          <w:p w14:paraId="74F40A47" w14:textId="6AB268F7" w:rsidR="00663F96" w:rsidRPr="00D06404" w:rsidRDefault="00D06404" w:rsidP="003312F5">
            <w:pPr>
              <w:rPr>
                <w:bCs/>
                <w:lang w:eastAsia="fr-FR"/>
              </w:rPr>
            </w:pPr>
            <w:r>
              <w:rPr>
                <w:bCs/>
                <w:lang w:eastAsia="fr-FR"/>
              </w:rPr>
              <w:t xml:space="preserve">Lorsque vous </w:t>
            </w:r>
            <w:r w:rsidR="00956896">
              <w:rPr>
                <w:bCs/>
                <w:lang w:eastAsia="fr-FR"/>
              </w:rPr>
              <w:t>êtes</w:t>
            </w:r>
            <w:r>
              <w:rPr>
                <w:bCs/>
                <w:lang w:eastAsia="fr-FR"/>
              </w:rPr>
              <w:t xml:space="preserve"> sur la page d’accueil en tant </w:t>
            </w:r>
            <w:r w:rsidR="00956896">
              <w:rPr>
                <w:bCs/>
                <w:lang w:eastAsia="fr-FR"/>
              </w:rPr>
              <w:t>qu’administrateur</w:t>
            </w:r>
            <w:r>
              <w:rPr>
                <w:bCs/>
                <w:lang w:eastAsia="fr-FR"/>
              </w:rPr>
              <w:t xml:space="preserve"> cliquer sur l’</w:t>
            </w:r>
            <w:r w:rsidR="00956896">
              <w:rPr>
                <w:bCs/>
                <w:lang w:eastAsia="fr-FR"/>
              </w:rPr>
              <w:t>onglet</w:t>
            </w:r>
            <w:r>
              <w:rPr>
                <w:bCs/>
                <w:lang w:eastAsia="fr-FR"/>
              </w:rPr>
              <w:t xml:space="preserve"> back office dans le menu et modifier l’identifiant et le mot de passe d’un compte gestionnaire existant</w:t>
            </w:r>
            <w:r w:rsidR="00BC6075">
              <w:rPr>
                <w:bCs/>
                <w:lang w:eastAsia="fr-FR"/>
              </w:rPr>
              <w:t xml:space="preserve"> en </w:t>
            </w:r>
            <w:r w:rsidR="00734B44">
              <w:rPr>
                <w:bCs/>
                <w:lang w:eastAsia="fr-FR"/>
              </w:rPr>
              <w:t>remplissant</w:t>
            </w:r>
            <w:r w:rsidR="00BC6075">
              <w:rPr>
                <w:bCs/>
                <w:lang w:eastAsia="fr-FR"/>
              </w:rPr>
              <w:t xml:space="preserve"> le formulaire modification</w:t>
            </w:r>
            <w:r>
              <w:rPr>
                <w:bCs/>
                <w:lang w:eastAsia="fr-FR"/>
              </w:rPr>
              <w:t>.</w:t>
            </w:r>
            <w:r w:rsidR="00CC1844">
              <w:rPr>
                <w:bCs/>
                <w:lang w:eastAsia="fr-FR"/>
              </w:rPr>
              <w:t xml:space="preserve"> Dès que l’action est confirmée vérifier la modification des informations dans le tableau récapitulatif des gestionnaires.</w:t>
            </w:r>
            <w:r>
              <w:rPr>
                <w:bCs/>
                <w:lang w:eastAsia="fr-FR"/>
              </w:rPr>
              <w:t xml:space="preserve"> </w:t>
            </w:r>
          </w:p>
        </w:tc>
        <w:tc>
          <w:tcPr>
            <w:tcW w:w="1701" w:type="dxa"/>
          </w:tcPr>
          <w:p w14:paraId="513B35A9" w14:textId="77777777" w:rsidR="00663F96" w:rsidRDefault="00663F96" w:rsidP="003312F5">
            <w:pPr>
              <w:rPr>
                <w:lang w:eastAsia="fr-FR"/>
              </w:rPr>
            </w:pPr>
          </w:p>
        </w:tc>
      </w:tr>
      <w:tr w:rsidR="00181FF0" w14:paraId="3933222A" w14:textId="77777777" w:rsidTr="00D7232A">
        <w:tc>
          <w:tcPr>
            <w:tcW w:w="2263" w:type="dxa"/>
          </w:tcPr>
          <w:p w14:paraId="56EFCFC4" w14:textId="7A38E558" w:rsidR="00181FF0" w:rsidRDefault="00A8467C" w:rsidP="00123CBC">
            <w:pPr>
              <w:jc w:val="center"/>
              <w:rPr>
                <w:noProof/>
              </w:rPr>
            </w:pPr>
            <w:r>
              <w:rPr>
                <w:lang w:eastAsia="fr-FR"/>
              </w:rPr>
              <w:t>Créer gestionnaire</w:t>
            </w:r>
          </w:p>
        </w:tc>
        <w:tc>
          <w:tcPr>
            <w:tcW w:w="5529" w:type="dxa"/>
          </w:tcPr>
          <w:p w14:paraId="490287B1" w14:textId="6B86F932" w:rsidR="00181FF0" w:rsidRPr="00852CC0" w:rsidRDefault="00734B44" w:rsidP="00734B44">
            <w:pPr>
              <w:rPr>
                <w:bCs/>
                <w:lang w:eastAsia="fr-FR"/>
              </w:rPr>
            </w:pPr>
            <w:r>
              <w:rPr>
                <w:bCs/>
                <w:lang w:eastAsia="fr-FR"/>
              </w:rPr>
              <w:t>Lorsque vous êtes sur la page d’accueil en tant qu’administrateur cliquer sur l’onglet back office dans le menu et créer un nouveau compte gestionnaire</w:t>
            </w:r>
            <w:r w:rsidR="00FA0EFE">
              <w:rPr>
                <w:bCs/>
                <w:lang w:eastAsia="fr-FR"/>
              </w:rPr>
              <w:t xml:space="preserve"> en </w:t>
            </w:r>
            <w:r w:rsidR="008936EA">
              <w:rPr>
                <w:bCs/>
                <w:lang w:eastAsia="fr-FR"/>
              </w:rPr>
              <w:t>choisissant</w:t>
            </w:r>
            <w:r w:rsidR="00FA0EFE">
              <w:rPr>
                <w:bCs/>
                <w:lang w:eastAsia="fr-FR"/>
              </w:rPr>
              <w:t xml:space="preserve"> un identifiant et un mot de passe en remplissant le formulaire création</w:t>
            </w:r>
            <w:r>
              <w:rPr>
                <w:bCs/>
                <w:lang w:eastAsia="fr-FR"/>
              </w:rPr>
              <w:t xml:space="preserve">. Dès que l’action est confirmée </w:t>
            </w:r>
            <w:r w:rsidR="00E32555">
              <w:rPr>
                <w:bCs/>
                <w:lang w:eastAsia="fr-FR"/>
              </w:rPr>
              <w:t>vérifier la création du nouveau compte</w:t>
            </w:r>
            <w:r>
              <w:rPr>
                <w:bCs/>
                <w:lang w:eastAsia="fr-FR"/>
              </w:rPr>
              <w:t xml:space="preserve"> dans le tableau récapitulatif des gestionnaires.</w:t>
            </w:r>
          </w:p>
        </w:tc>
        <w:tc>
          <w:tcPr>
            <w:tcW w:w="1701" w:type="dxa"/>
          </w:tcPr>
          <w:p w14:paraId="011C63F3" w14:textId="77777777" w:rsidR="00181FF0" w:rsidRPr="00852CC0" w:rsidRDefault="00181FF0" w:rsidP="003312F5">
            <w:pPr>
              <w:rPr>
                <w:lang w:eastAsia="fr-FR"/>
              </w:rPr>
            </w:pPr>
          </w:p>
        </w:tc>
      </w:tr>
      <w:tr w:rsidR="00A8467C" w14:paraId="1D7AA86D" w14:textId="77777777" w:rsidTr="00D7232A">
        <w:tc>
          <w:tcPr>
            <w:tcW w:w="2263" w:type="dxa"/>
          </w:tcPr>
          <w:p w14:paraId="1EFE445A" w14:textId="015F2930" w:rsidR="00A8467C" w:rsidRDefault="00A8467C" w:rsidP="00413BFD">
            <w:pPr>
              <w:jc w:val="center"/>
              <w:rPr>
                <w:lang w:eastAsia="fr-FR"/>
              </w:rPr>
            </w:pPr>
            <w:r>
              <w:rPr>
                <w:lang w:eastAsia="fr-FR"/>
              </w:rPr>
              <w:t>Supprimer gestionnaire</w:t>
            </w:r>
          </w:p>
        </w:tc>
        <w:tc>
          <w:tcPr>
            <w:tcW w:w="5529" w:type="dxa"/>
          </w:tcPr>
          <w:p w14:paraId="1B90E8F8" w14:textId="5C6112F2" w:rsidR="00A8467C" w:rsidRPr="00852CC0" w:rsidRDefault="002C3FD3" w:rsidP="00757724">
            <w:pPr>
              <w:rPr>
                <w:bCs/>
                <w:lang w:eastAsia="fr-FR"/>
              </w:rPr>
            </w:pPr>
            <w:r>
              <w:rPr>
                <w:bCs/>
                <w:lang w:eastAsia="fr-FR"/>
              </w:rPr>
              <w:t xml:space="preserve">Lorsque vous êtes sur la page d’accueil en tant qu’administrateur cliquer sur l’onglet back office dans le menu et </w:t>
            </w:r>
            <w:r w:rsidR="00757724">
              <w:rPr>
                <w:bCs/>
                <w:lang w:eastAsia="fr-FR"/>
              </w:rPr>
              <w:t>supprimer un</w:t>
            </w:r>
            <w:r>
              <w:rPr>
                <w:bCs/>
                <w:lang w:eastAsia="fr-FR"/>
              </w:rPr>
              <w:t xml:space="preserve"> compte gestionnaire existant en remplissant</w:t>
            </w:r>
            <w:r w:rsidR="00757724">
              <w:rPr>
                <w:bCs/>
                <w:lang w:eastAsia="fr-FR"/>
              </w:rPr>
              <w:t xml:space="preserve"> le formulaire suppression</w:t>
            </w:r>
            <w:r>
              <w:rPr>
                <w:bCs/>
                <w:lang w:eastAsia="fr-FR"/>
              </w:rPr>
              <w:t xml:space="preserve">. Dès que l’action est confirmée vérifier la </w:t>
            </w:r>
            <w:r w:rsidR="00DF3466">
              <w:rPr>
                <w:bCs/>
                <w:lang w:eastAsia="fr-FR"/>
              </w:rPr>
              <w:t>suppression du compte</w:t>
            </w:r>
            <w:r>
              <w:rPr>
                <w:bCs/>
                <w:lang w:eastAsia="fr-FR"/>
              </w:rPr>
              <w:t xml:space="preserve"> dans le tableau récapitulatif des gestionnaires.</w:t>
            </w:r>
          </w:p>
        </w:tc>
        <w:tc>
          <w:tcPr>
            <w:tcW w:w="1701" w:type="dxa"/>
          </w:tcPr>
          <w:p w14:paraId="21463562" w14:textId="77777777" w:rsidR="00A8467C" w:rsidRPr="00852CC0" w:rsidRDefault="00A8467C" w:rsidP="003312F5">
            <w:pPr>
              <w:rPr>
                <w:lang w:eastAsia="fr-FR"/>
              </w:rPr>
            </w:pPr>
          </w:p>
        </w:tc>
      </w:tr>
      <w:tr w:rsidR="00A8467C" w14:paraId="030F9535" w14:textId="77777777" w:rsidTr="00D7232A">
        <w:tc>
          <w:tcPr>
            <w:tcW w:w="2263" w:type="dxa"/>
          </w:tcPr>
          <w:p w14:paraId="31C9BBD9" w14:textId="396FF8CF" w:rsidR="00A8467C" w:rsidRDefault="00B81620" w:rsidP="00123CBC">
            <w:pPr>
              <w:jc w:val="center"/>
              <w:rPr>
                <w:lang w:eastAsia="fr-FR"/>
              </w:rPr>
            </w:pPr>
            <w:r>
              <w:rPr>
                <w:lang w:eastAsia="fr-FR"/>
              </w:rPr>
              <w:t>Envoyer anomalie</w:t>
            </w:r>
          </w:p>
        </w:tc>
        <w:tc>
          <w:tcPr>
            <w:tcW w:w="5529" w:type="dxa"/>
          </w:tcPr>
          <w:p w14:paraId="23385038" w14:textId="35D845C2" w:rsidR="00A8467C" w:rsidRPr="00852CC0" w:rsidRDefault="009D0C97" w:rsidP="003312F5">
            <w:pPr>
              <w:rPr>
                <w:bCs/>
                <w:lang w:eastAsia="fr-FR"/>
              </w:rPr>
            </w:pPr>
            <w:r>
              <w:rPr>
                <w:bCs/>
                <w:lang w:eastAsia="fr-FR"/>
              </w:rPr>
              <w:t xml:space="preserve">Lorsque vous êtes sur la page d’accueil en tant qu’administrateur cliquer sur l’onglet anomalie dans le menu et sélectionner un bateau et le type d’anomalie a envoyé en remplissant le formulaire </w:t>
            </w:r>
            <w:r w:rsidR="00441D62">
              <w:rPr>
                <w:bCs/>
                <w:lang w:eastAsia="fr-FR"/>
              </w:rPr>
              <w:t xml:space="preserve">envoi anomalie. </w:t>
            </w:r>
            <w:r w:rsidR="00A16748">
              <w:rPr>
                <w:bCs/>
                <w:lang w:eastAsia="fr-FR"/>
              </w:rPr>
              <w:t>Dès que l’action est confirmée vérifier dans l’historique si le bateau</w:t>
            </w:r>
            <w:r w:rsidR="005243B3">
              <w:rPr>
                <w:bCs/>
                <w:lang w:eastAsia="fr-FR"/>
              </w:rPr>
              <w:t xml:space="preserve"> en question </w:t>
            </w:r>
            <w:r w:rsidR="00372871">
              <w:rPr>
                <w:bCs/>
                <w:lang w:eastAsia="fr-FR"/>
              </w:rPr>
              <w:t>à</w:t>
            </w:r>
            <w:r w:rsidR="00A16748">
              <w:rPr>
                <w:bCs/>
                <w:lang w:eastAsia="fr-FR"/>
              </w:rPr>
              <w:t xml:space="preserve"> bien </w:t>
            </w:r>
            <w:r w:rsidR="005243B3">
              <w:rPr>
                <w:bCs/>
                <w:lang w:eastAsia="fr-FR"/>
              </w:rPr>
              <w:t>enregistrer l’anomalie</w:t>
            </w:r>
            <w:r w:rsidR="00A16748">
              <w:rPr>
                <w:bCs/>
                <w:lang w:eastAsia="fr-FR"/>
              </w:rPr>
              <w:t xml:space="preserve">. </w:t>
            </w:r>
            <w:r>
              <w:rPr>
                <w:bCs/>
                <w:lang w:eastAsia="fr-FR"/>
              </w:rPr>
              <w:t xml:space="preserve"> </w:t>
            </w:r>
          </w:p>
        </w:tc>
        <w:tc>
          <w:tcPr>
            <w:tcW w:w="1701" w:type="dxa"/>
          </w:tcPr>
          <w:p w14:paraId="426A4CC2" w14:textId="77777777" w:rsidR="00A8467C" w:rsidRPr="00852CC0" w:rsidRDefault="00A8467C" w:rsidP="003312F5">
            <w:pPr>
              <w:rPr>
                <w:lang w:eastAsia="fr-FR"/>
              </w:rPr>
            </w:pPr>
          </w:p>
        </w:tc>
      </w:tr>
    </w:tbl>
    <w:p w14:paraId="175050B7" w14:textId="65F1862E" w:rsidR="000567F3" w:rsidRDefault="000567F3" w:rsidP="000567F3">
      <w:pPr>
        <w:rPr>
          <w:lang w:eastAsia="fr-FR"/>
        </w:rPr>
      </w:pPr>
    </w:p>
    <w:p w14:paraId="7DB57AEF" w14:textId="363A1611" w:rsidR="007B3340" w:rsidRDefault="007B3340" w:rsidP="000567F3">
      <w:pPr>
        <w:rPr>
          <w:lang w:eastAsia="fr-FR"/>
        </w:rPr>
      </w:pPr>
    </w:p>
    <w:p w14:paraId="6D6D4BBC" w14:textId="14FF6908" w:rsidR="007B3340" w:rsidRDefault="007B3340" w:rsidP="000567F3">
      <w:pPr>
        <w:rPr>
          <w:lang w:eastAsia="fr-FR"/>
        </w:rPr>
      </w:pPr>
    </w:p>
    <w:p w14:paraId="256D0397" w14:textId="622F8DB9" w:rsidR="007B3340" w:rsidRDefault="007B3340" w:rsidP="000567F3">
      <w:pPr>
        <w:rPr>
          <w:lang w:eastAsia="fr-FR"/>
        </w:rPr>
      </w:pPr>
    </w:p>
    <w:p w14:paraId="5D9A8907" w14:textId="77777777" w:rsidR="001F21E3" w:rsidRDefault="001F21E3" w:rsidP="005D1664">
      <w:pPr>
        <w:pStyle w:val="En-ttedetabledesmatires"/>
      </w:pPr>
    </w:p>
    <w:p w14:paraId="4038B40A" w14:textId="162326F7" w:rsidR="005D1664" w:rsidRDefault="005D1664" w:rsidP="005D1664">
      <w:pPr>
        <w:pStyle w:val="En-ttedetabledesmatires"/>
      </w:pPr>
      <w:r>
        <w:rPr>
          <w:noProof/>
        </w:rPr>
        <mc:AlternateContent>
          <mc:Choice Requires="wps">
            <w:drawing>
              <wp:anchor distT="0" distB="0" distL="114300" distR="114300" simplePos="0" relativeHeight="251696128" behindDoc="0" locked="0" layoutInCell="1" allowOverlap="1" wp14:anchorId="26703712" wp14:editId="607BD3A6">
                <wp:simplePos x="0" y="0"/>
                <wp:positionH relativeFrom="column">
                  <wp:posOffset>-91440</wp:posOffset>
                </wp:positionH>
                <wp:positionV relativeFrom="paragraph">
                  <wp:posOffset>400050</wp:posOffset>
                </wp:positionV>
                <wp:extent cx="6233160" cy="0"/>
                <wp:effectExtent l="0" t="0" r="34290" b="19050"/>
                <wp:wrapNone/>
                <wp:docPr id="121" name="Connecteur droit 121"/>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F0947" id="Connecteur droit 12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1.5pt" to="48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3W6wEAADcEAAAOAAAAZHJzL2Uyb0RvYy54bWysU01v2zAMvQ/YfxB0X+ykWDoYcXpI0V32&#10;EWzdD1BlKhEgiYKkxMm/HyUlbrueNuwiWyQfyfdIre5O1rAjhKjR9Xw+azkDJ3HQbtfzX48PHz5x&#10;FpNwgzDooOdniPxu/f7davQdLHCPZoDAKImL3eh7vk/Jd00T5R6siDP04MipMFiR6Bp2zRDESNmt&#10;aRZtu2xGDIMPKCFGst5XJ1+X/EqBTN+VipCY6Tn1lsoZyvmUz2a9Et0uCL/X8tKG+IcurNCOik6p&#10;7kUS7BD0m1RWy4ARVZpJtA0qpSUUDsRm3v7B5udeeChcSJzoJ5ni/0srvx23gemBZreYc+aEpSFt&#10;0DlSDg6BDQF1YtlHSo0+dgTYuG243KLfhkz7pILNXyLETkXd86QunBKTZFwubm7mSxqCvPqaZ6AP&#10;MX0GtCz/9Nxol4mLThy/xETFKPQaks3GsTG3fNu2JSyi0cODNiY7y/LAxgR2FDR2ISW4NC9x5mC/&#10;4lDttx9bQtfcE6RUepGN6hpHxky9ki1/6Wyg9vEDFMlH9GqBKdHr2rWKcRSdYYo6nYAXBnnj3zZd&#10;gZf4DIWy1H8DnhClMro0ga12GKp+r6unU5k3kVc1/qpA5Z0leMLhXNagSEPbWZS7vKS8/i/vBf78&#10;3te/AQAA//8DAFBLAwQUAAYACAAAACEAkKyILOEAAAAJAQAADwAAAGRycy9kb3ducmV2LnhtbEyP&#10;wU7DMAyG70i8Q2QkLmhLV0bpStMJIRATB9AG5ew1pq3WOFWTbYWnJ4gDHG1/+v39+XI0nTjQ4FrL&#10;CmbTCARxZXXLtYK314dJCsJ5ZI2dZVLwSQ6WxelJjpm2R17TYeNrEULYZaig8b7PpHRVQwbd1PbE&#10;4fZhB4M+jEMt9YDHEG46GUdRIg22HD402NNdQ9VuszcK/FeZPr1fLZ5fSizj1WO/W1+k90qdn423&#10;NyA8jf4Phh/9oA5FcNraPWsnOgWT2XweUAXJZegUgEVyHYPY/i5kkcv/DYpvAAAA//8DAFBLAQIt&#10;ABQABgAIAAAAIQC2gziS/gAAAOEBAAATAAAAAAAAAAAAAAAAAAAAAABbQ29udGVudF9UeXBlc10u&#10;eG1sUEsBAi0AFAAGAAgAAAAhADj9If/WAAAAlAEAAAsAAAAAAAAAAAAAAAAALwEAAF9yZWxzLy5y&#10;ZWxzUEsBAi0AFAAGAAgAAAAhAG+OXdbrAQAANwQAAA4AAAAAAAAAAAAAAAAALgIAAGRycy9lMm9E&#10;b2MueG1sUEsBAi0AFAAGAAgAAAAhAJCsiCzhAAAACQEAAA8AAAAAAAAAAAAAAAAARQQAAGRycy9k&#10;b3ducmV2LnhtbFBLBQYAAAAABAAEAPMAAABTBQAAAAA=&#10;" strokecolor="#2f5496 [2404]" strokeweight="1pt">
                <v:stroke joinstyle="miter"/>
              </v:line>
            </w:pict>
          </mc:Fallback>
        </mc:AlternateContent>
      </w:r>
      <w:r>
        <w:t>Avancement et conclusion</w:t>
      </w:r>
    </w:p>
    <w:p w14:paraId="5A5FC0B1" w14:textId="7DA7D0EC" w:rsidR="005D1664" w:rsidRDefault="005D1664" w:rsidP="005D1664">
      <w:pPr>
        <w:rPr>
          <w:sz w:val="24"/>
          <w:szCs w:val="24"/>
          <w:lang w:eastAsia="fr-FR"/>
        </w:rPr>
      </w:pPr>
    </w:p>
    <w:p w14:paraId="2A06F701" w14:textId="31B29C67" w:rsidR="009E7B5E" w:rsidRDefault="009E7B5E" w:rsidP="005D1664">
      <w:pPr>
        <w:rPr>
          <w:sz w:val="24"/>
          <w:szCs w:val="24"/>
          <w:lang w:eastAsia="fr-FR"/>
        </w:rPr>
      </w:pPr>
      <w:r>
        <w:rPr>
          <w:sz w:val="24"/>
          <w:szCs w:val="24"/>
          <w:lang w:eastAsia="fr-FR"/>
        </w:rPr>
        <w:tab/>
      </w:r>
      <w:r w:rsidR="00471017">
        <w:rPr>
          <w:sz w:val="24"/>
          <w:szCs w:val="24"/>
          <w:lang w:eastAsia="fr-FR"/>
        </w:rPr>
        <w:t>N</w:t>
      </w:r>
      <w:r>
        <w:rPr>
          <w:sz w:val="24"/>
          <w:szCs w:val="24"/>
          <w:lang w:eastAsia="fr-FR"/>
        </w:rPr>
        <w:t>ous pouvons constater</w:t>
      </w:r>
      <w:r w:rsidR="00471017">
        <w:rPr>
          <w:sz w:val="24"/>
          <w:szCs w:val="24"/>
          <w:lang w:eastAsia="fr-FR"/>
        </w:rPr>
        <w:t xml:space="preserve"> actuellement</w:t>
      </w:r>
      <w:r>
        <w:rPr>
          <w:sz w:val="24"/>
          <w:szCs w:val="24"/>
          <w:lang w:eastAsia="fr-FR"/>
        </w:rPr>
        <w:t xml:space="preserve"> que l’analyse nous a retardé</w:t>
      </w:r>
      <w:r w:rsidR="006C2C9C">
        <w:rPr>
          <w:sz w:val="24"/>
          <w:szCs w:val="24"/>
          <w:lang w:eastAsia="fr-FR"/>
        </w:rPr>
        <w:t>s</w:t>
      </w:r>
      <w:r>
        <w:rPr>
          <w:sz w:val="24"/>
          <w:szCs w:val="24"/>
          <w:lang w:eastAsia="fr-FR"/>
        </w:rPr>
        <w:t xml:space="preserve"> dans l’avancement du projet cependant cela nous a permis de mieux nous rendre compte de la complexité du projet. Nous savons désormais que nous partons dans la bonne direction. </w:t>
      </w:r>
      <w:r w:rsidR="0007281B">
        <w:rPr>
          <w:sz w:val="24"/>
          <w:szCs w:val="24"/>
          <w:lang w:eastAsia="fr-FR"/>
        </w:rPr>
        <w:t>La préparation du projet afin de faciliter le travail en équipe a également pris du temps</w:t>
      </w:r>
      <w:r w:rsidR="006C2C9C">
        <w:rPr>
          <w:sz w:val="24"/>
          <w:szCs w:val="24"/>
          <w:lang w:eastAsia="fr-FR"/>
        </w:rPr>
        <w:t>,</w:t>
      </w:r>
      <w:r w:rsidR="0007281B">
        <w:rPr>
          <w:sz w:val="24"/>
          <w:szCs w:val="24"/>
          <w:lang w:eastAsia="fr-FR"/>
        </w:rPr>
        <w:t xml:space="preserve"> mais nous commençons à bien maitriser le versionning ainsi que le travail collaboratif.</w:t>
      </w:r>
      <w:r w:rsidR="00923412">
        <w:rPr>
          <w:sz w:val="24"/>
          <w:szCs w:val="24"/>
          <w:lang w:eastAsia="fr-FR"/>
        </w:rPr>
        <w:t xml:space="preserve"> Les délais d’attente pour recevoir les composants nous empêchent d’avancer sur certains points d’où l’obligation pour le moment de simuler.</w:t>
      </w:r>
      <w:r w:rsidR="00BE33B2">
        <w:rPr>
          <w:sz w:val="24"/>
          <w:szCs w:val="24"/>
          <w:lang w:eastAsia="fr-FR"/>
        </w:rPr>
        <w:t xml:space="preserve"> Néanmoins la chaine d’information circule correctement de bout en bout. La préparation au travail en groupe nous a permis de nous rendre compte des points sensible</w:t>
      </w:r>
      <w:r w:rsidR="006C2C9C">
        <w:rPr>
          <w:sz w:val="24"/>
          <w:szCs w:val="24"/>
          <w:lang w:eastAsia="fr-FR"/>
        </w:rPr>
        <w:t>s</w:t>
      </w:r>
      <w:r w:rsidR="00BE33B2">
        <w:rPr>
          <w:sz w:val="24"/>
          <w:szCs w:val="24"/>
          <w:lang w:eastAsia="fr-FR"/>
        </w:rPr>
        <w:t xml:space="preserve"> à appréhender pour travailler dans de bonne</w:t>
      </w:r>
      <w:r w:rsidR="006C2C9C">
        <w:rPr>
          <w:sz w:val="24"/>
          <w:szCs w:val="24"/>
          <w:lang w:eastAsia="fr-FR"/>
        </w:rPr>
        <w:t>s</w:t>
      </w:r>
      <w:r w:rsidR="00BE33B2">
        <w:rPr>
          <w:sz w:val="24"/>
          <w:szCs w:val="24"/>
          <w:lang w:eastAsia="fr-FR"/>
        </w:rPr>
        <w:t xml:space="preserve"> condition</w:t>
      </w:r>
      <w:r w:rsidR="006C2C9C">
        <w:rPr>
          <w:sz w:val="24"/>
          <w:szCs w:val="24"/>
          <w:lang w:eastAsia="fr-FR"/>
        </w:rPr>
        <w:t>s</w:t>
      </w:r>
      <w:r w:rsidR="00BE33B2">
        <w:rPr>
          <w:sz w:val="24"/>
          <w:szCs w:val="24"/>
          <w:lang w:eastAsia="fr-FR"/>
        </w:rPr>
        <w:t xml:space="preserve"> (partages des classes, versionning et partage de l’analyse). Nous avons </w:t>
      </w:r>
      <w:r w:rsidR="009D6D4E">
        <w:rPr>
          <w:sz w:val="24"/>
          <w:szCs w:val="24"/>
          <w:lang w:eastAsia="fr-FR"/>
        </w:rPr>
        <w:t>rencontré</w:t>
      </w:r>
      <w:r w:rsidR="00BE33B2">
        <w:rPr>
          <w:sz w:val="24"/>
          <w:szCs w:val="24"/>
          <w:lang w:eastAsia="fr-FR"/>
        </w:rPr>
        <w:t xml:space="preserve"> d’autres problèmes techniques qui sont détaillés dans les parties individuelles notamment en ce qui concerne (</w:t>
      </w:r>
      <w:r w:rsidR="00BE51AD">
        <w:rPr>
          <w:sz w:val="24"/>
          <w:szCs w:val="24"/>
          <w:lang w:eastAsia="fr-FR"/>
        </w:rPr>
        <w:t>i</w:t>
      </w:r>
      <w:r w:rsidR="0053502F">
        <w:rPr>
          <w:sz w:val="24"/>
          <w:szCs w:val="24"/>
          <w:lang w:eastAsia="fr-FR"/>
        </w:rPr>
        <w:t>nsérer multiple</w:t>
      </w:r>
      <w:r w:rsidR="006C2C9C">
        <w:rPr>
          <w:sz w:val="24"/>
          <w:szCs w:val="24"/>
          <w:lang w:eastAsia="fr-FR"/>
        </w:rPr>
        <w:t>s</w:t>
      </w:r>
      <w:r w:rsidR="0053502F">
        <w:rPr>
          <w:sz w:val="24"/>
          <w:szCs w:val="24"/>
          <w:lang w:eastAsia="fr-FR"/>
        </w:rPr>
        <w:t xml:space="preserve"> problèmes</w:t>
      </w:r>
      <w:r w:rsidR="00BE33B2">
        <w:rPr>
          <w:sz w:val="24"/>
          <w:szCs w:val="24"/>
          <w:lang w:eastAsia="fr-FR"/>
        </w:rPr>
        <w:t xml:space="preserve">). Ces choix ont été réalisés dans le but de contourner </w:t>
      </w:r>
      <w:r w:rsidR="00FE7D6F">
        <w:rPr>
          <w:sz w:val="24"/>
          <w:szCs w:val="24"/>
          <w:lang w:eastAsia="fr-FR"/>
        </w:rPr>
        <w:t>les contraintes rencontrées</w:t>
      </w:r>
      <w:r w:rsidR="00BE33B2">
        <w:rPr>
          <w:sz w:val="24"/>
          <w:szCs w:val="24"/>
          <w:lang w:eastAsia="fr-FR"/>
        </w:rPr>
        <w:t xml:space="preserve"> tout en respectant au mieux la demande du client. </w:t>
      </w:r>
    </w:p>
    <w:p w14:paraId="1F0FE7B4" w14:textId="77777777" w:rsidR="005D1664" w:rsidRDefault="005D1664" w:rsidP="005C6EC7">
      <w:pPr>
        <w:rPr>
          <w:sz w:val="24"/>
          <w:szCs w:val="24"/>
          <w:lang w:eastAsia="fr-FR"/>
        </w:rPr>
      </w:pPr>
    </w:p>
    <w:p w14:paraId="6E1F28F8" w14:textId="30BF8C5E" w:rsidR="00ED78CA" w:rsidRDefault="00ED78CA" w:rsidP="00641444">
      <w:pPr>
        <w:rPr>
          <w:sz w:val="24"/>
          <w:szCs w:val="24"/>
          <w:lang w:eastAsia="fr-FR"/>
        </w:rPr>
      </w:pPr>
    </w:p>
    <w:p w14:paraId="3F78B390" w14:textId="477906A1" w:rsidR="00852413" w:rsidRDefault="00852413" w:rsidP="00641444">
      <w:pPr>
        <w:rPr>
          <w:sz w:val="24"/>
          <w:szCs w:val="24"/>
          <w:lang w:eastAsia="fr-FR"/>
        </w:rPr>
      </w:pPr>
    </w:p>
    <w:p w14:paraId="09002170" w14:textId="78FF9315" w:rsidR="00852413" w:rsidRDefault="00852413" w:rsidP="00641444">
      <w:pPr>
        <w:rPr>
          <w:sz w:val="24"/>
          <w:szCs w:val="24"/>
          <w:lang w:eastAsia="fr-FR"/>
        </w:rPr>
      </w:pPr>
    </w:p>
    <w:p w14:paraId="7FBA8D81" w14:textId="2F410FE4" w:rsidR="00852413" w:rsidRDefault="00852413" w:rsidP="00641444">
      <w:pPr>
        <w:rPr>
          <w:sz w:val="24"/>
          <w:szCs w:val="24"/>
          <w:lang w:eastAsia="fr-FR"/>
        </w:rPr>
      </w:pPr>
    </w:p>
    <w:p w14:paraId="6E0B7544" w14:textId="6BAB5694" w:rsidR="00852413" w:rsidRDefault="00852413" w:rsidP="00641444">
      <w:pPr>
        <w:rPr>
          <w:sz w:val="24"/>
          <w:szCs w:val="24"/>
          <w:lang w:eastAsia="fr-FR"/>
        </w:rPr>
      </w:pPr>
    </w:p>
    <w:p w14:paraId="27254B3A" w14:textId="1B0CB61E" w:rsidR="00852413" w:rsidRDefault="00852413" w:rsidP="00641444">
      <w:pPr>
        <w:rPr>
          <w:sz w:val="24"/>
          <w:szCs w:val="24"/>
          <w:lang w:eastAsia="fr-FR"/>
        </w:rPr>
      </w:pPr>
    </w:p>
    <w:p w14:paraId="51B357DE" w14:textId="4A63749C" w:rsidR="00852413" w:rsidRDefault="00852413" w:rsidP="00641444">
      <w:pPr>
        <w:rPr>
          <w:sz w:val="24"/>
          <w:szCs w:val="24"/>
          <w:lang w:eastAsia="fr-FR"/>
        </w:rPr>
      </w:pPr>
    </w:p>
    <w:p w14:paraId="647D4F00" w14:textId="66275EDE" w:rsidR="00852413" w:rsidRDefault="00852413" w:rsidP="00641444">
      <w:pPr>
        <w:rPr>
          <w:sz w:val="24"/>
          <w:szCs w:val="24"/>
          <w:lang w:eastAsia="fr-FR"/>
        </w:rPr>
      </w:pPr>
    </w:p>
    <w:p w14:paraId="0F6F5FB1" w14:textId="3C4E7161" w:rsidR="00852413" w:rsidRDefault="00852413" w:rsidP="00641444">
      <w:pPr>
        <w:rPr>
          <w:sz w:val="24"/>
          <w:szCs w:val="24"/>
          <w:lang w:eastAsia="fr-FR"/>
        </w:rPr>
      </w:pPr>
    </w:p>
    <w:p w14:paraId="28606E22" w14:textId="5C6A20FA" w:rsidR="00852413" w:rsidRDefault="00852413" w:rsidP="00641444">
      <w:pPr>
        <w:rPr>
          <w:sz w:val="24"/>
          <w:szCs w:val="24"/>
          <w:lang w:eastAsia="fr-FR"/>
        </w:rPr>
      </w:pPr>
    </w:p>
    <w:p w14:paraId="6E7FED5C" w14:textId="752D8E5C" w:rsidR="00852413" w:rsidRDefault="00852413" w:rsidP="00641444">
      <w:pPr>
        <w:rPr>
          <w:sz w:val="24"/>
          <w:szCs w:val="24"/>
          <w:lang w:eastAsia="fr-FR"/>
        </w:rPr>
      </w:pPr>
    </w:p>
    <w:p w14:paraId="6FBB4C97" w14:textId="06B1ACAB" w:rsidR="00852413" w:rsidRDefault="00852413" w:rsidP="00641444">
      <w:pPr>
        <w:rPr>
          <w:sz w:val="24"/>
          <w:szCs w:val="24"/>
          <w:lang w:eastAsia="fr-FR"/>
        </w:rPr>
      </w:pPr>
    </w:p>
    <w:p w14:paraId="6939D07E" w14:textId="717246CB" w:rsidR="00852413" w:rsidRDefault="00852413" w:rsidP="00641444">
      <w:pPr>
        <w:rPr>
          <w:sz w:val="24"/>
          <w:szCs w:val="24"/>
          <w:lang w:eastAsia="fr-FR"/>
        </w:rPr>
      </w:pPr>
    </w:p>
    <w:p w14:paraId="29D78955" w14:textId="0C87AD55" w:rsidR="007B3340" w:rsidRDefault="007B3340" w:rsidP="00641444">
      <w:pPr>
        <w:rPr>
          <w:sz w:val="24"/>
          <w:szCs w:val="24"/>
          <w:lang w:eastAsia="fr-FR"/>
        </w:rPr>
      </w:pPr>
    </w:p>
    <w:p w14:paraId="4C115CE9" w14:textId="77777777" w:rsidR="001F21E3" w:rsidRDefault="001F21E3" w:rsidP="00641444">
      <w:pPr>
        <w:rPr>
          <w:sz w:val="24"/>
          <w:szCs w:val="24"/>
          <w:lang w:eastAsia="fr-FR"/>
        </w:rPr>
      </w:pPr>
    </w:p>
    <w:p w14:paraId="6168073A" w14:textId="75A960EF" w:rsidR="003F5090" w:rsidRDefault="006039C0" w:rsidP="00641444">
      <w:pPr>
        <w:rPr>
          <w:sz w:val="24"/>
          <w:szCs w:val="24"/>
          <w:lang w:eastAsia="fr-FR"/>
        </w:rPr>
      </w:pPr>
      <w:r w:rsidRPr="006039C0">
        <w:rPr>
          <w:noProof/>
          <w:sz w:val="24"/>
          <w:szCs w:val="24"/>
          <w:lang w:eastAsia="fr-FR"/>
        </w:rPr>
        <w:lastRenderedPageBreak/>
        <mc:AlternateContent>
          <mc:Choice Requires="wps">
            <w:drawing>
              <wp:anchor distT="0" distB="0" distL="114300" distR="114300" simplePos="0" relativeHeight="251699200" behindDoc="0" locked="0" layoutInCell="1" allowOverlap="1" wp14:anchorId="5EEF8C3B" wp14:editId="5696D217">
                <wp:simplePos x="0" y="0"/>
                <wp:positionH relativeFrom="margin">
                  <wp:posOffset>-261620</wp:posOffset>
                </wp:positionH>
                <wp:positionV relativeFrom="paragraph">
                  <wp:posOffset>-156845</wp:posOffset>
                </wp:positionV>
                <wp:extent cx="5276850" cy="62865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5276850" cy="628650"/>
                        </a:xfrm>
                        <a:prstGeom prst="rect">
                          <a:avLst/>
                        </a:prstGeom>
                        <a:noFill/>
                        <a:ln w="6350">
                          <a:noFill/>
                        </a:ln>
                      </wps:spPr>
                      <wps:txbx>
                        <w:txbxContent>
                          <w:p w14:paraId="500730FE" w14:textId="741C8BBA" w:rsidR="001F21E3" w:rsidRPr="00C94BD8" w:rsidRDefault="001F21E3" w:rsidP="006039C0">
                            <w:pPr>
                              <w:pStyle w:val="En-ttedetabledesmatires"/>
                              <w:rPr>
                                <w:b/>
                                <w:bCs/>
                                <w:color w:val="FFFFFF" w:themeColor="background1"/>
                                <w:sz w:val="40"/>
                                <w:szCs w:val="40"/>
                              </w:rPr>
                            </w:pPr>
                            <w:r w:rsidRPr="00C94BD8">
                              <w:rPr>
                                <w:b/>
                                <w:bCs/>
                                <w:color w:val="FFFFFF" w:themeColor="background1"/>
                                <w:sz w:val="40"/>
                                <w:szCs w:val="40"/>
                              </w:rPr>
                              <w:t>Partie</w:t>
                            </w:r>
                            <w:r>
                              <w:rPr>
                                <w:b/>
                                <w:bCs/>
                                <w:color w:val="FFFFFF" w:themeColor="background1"/>
                                <w:sz w:val="40"/>
                                <w:szCs w:val="40"/>
                              </w:rPr>
                              <w:t> 2</w:t>
                            </w:r>
                            <w:r w:rsidRPr="00C94BD8">
                              <w:rPr>
                                <w:b/>
                                <w:bCs/>
                                <w:color w:val="FFFFFF" w:themeColor="background1"/>
                                <w:sz w:val="40"/>
                                <w:szCs w:val="40"/>
                              </w:rPr>
                              <w:t xml:space="preserve"> : </w:t>
                            </w:r>
                            <w:r>
                              <w:rPr>
                                <w:b/>
                                <w:bCs/>
                                <w:color w:val="FFFFFF" w:themeColor="background1"/>
                                <w:sz w:val="40"/>
                                <w:szCs w:val="40"/>
                              </w:rPr>
                              <w:t>Partie individuelle BORGES Damien</w:t>
                            </w:r>
                            <w:r w:rsidRPr="00C94BD8">
                              <w:rPr>
                                <w:b/>
                                <w:bCs/>
                                <w:color w:val="FFFFFF" w:themeColor="background1"/>
                                <w:sz w:val="40"/>
                                <w:szCs w:val="40"/>
                              </w:rPr>
                              <w:t xml:space="preserve"> </w:t>
                            </w:r>
                          </w:p>
                          <w:p w14:paraId="3EEF5684" w14:textId="77777777" w:rsidR="001F21E3" w:rsidRDefault="001F21E3" w:rsidP="00603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8C3B" id="Zone de texte 124" o:spid="_x0000_s1043" type="#_x0000_t202" style="position:absolute;margin-left:-20.6pt;margin-top:-12.35pt;width:415.5pt;height:4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3MNAIAAGIEAAAOAAAAZHJzL2Uyb0RvYy54bWysVMGO2jAQvVfqP1i+l0AKLEWEFd0VVSW0&#10;uxJbrdSbcRyIlHhc25DQr++zAyzd9lT1YsaeyZuZN2+Y3bZ1xQ7KupJ0xge9PmdKS8pLvc34t+fl&#10;hwlnzgudi4q0yvhROX47f/9u1pipSmlHVa4sA4h208ZkfOe9mSaJkztVC9cjozScBdlaeFztNsmt&#10;aIBeV0na74+ThmxuLEnlHF7vOyefR/yiUNI/FoVTnlUZR20+njaem3Am85mYbq0wu1KeyhD/UEUt&#10;So2kF6h74QXb2/IPqLqUlhwVviepTqgoSqliD+hm0H/TzXonjIq9gBxnLjS5/wcrHw5PlpU5ZpcO&#10;OdOixpC+Y1QsV8yr1isWHKCpMW6K6LVBvG8/U4tPzu8Oj6H7trB1+EVfDH4QfryQDCwm8ThKb8aT&#10;EVwSvnE6GcMGfPL6tbHOf1FUs2Bk3GKIkVtxWDnfhZ5DQjJNy7Kq4iArzRqAfgTkbx6AVxo5Qg9d&#10;rcHy7abtWh+dG9lQfkR/ljqhOCOXJYpYCeefhIUyUDfU7h9xFBUhGZ0sznZkf/7tPcRjYPBy1kBp&#10;GXc/9sIqzqqvGqP8NBgOgzTjZTi6SXGx157NtUfv6zuCmAfYKyOjGeJ9dTYLS/ULlmIRssIltETu&#10;jPuzeec7/WOppFosYhDEaIRf6bWRATqQFyh+bl+ENac5BDU80FmTYvpmHF1sR/ti76ko46wC0R2r&#10;J/4h5Djt09KFTbm+x6jXv4b5LwAAAP//AwBQSwMEFAAGAAgAAAAhANWDE3XhAAAACgEAAA8AAABk&#10;cnMvZG93bnJldi54bWxMj8FOwzAQRO9I/IO1SNxapyHQEOJUVaQKCdFDSy/cNrGbRMTrELtt4OtZ&#10;TnCb0T7NzuSryfbibEbfOVKwmEcgDNVOd9QoOLxtZikIH5A09o6Mgi/jYVVcX+WYaXehnTnvQyM4&#10;hHyGCtoQhkxKX7fGop+7wRDfjm60GNiOjdQjXjjc9jKOogdpsSP+0OJgytbUH/uTVfBSbra4q2Kb&#10;fvfl8+txPXwe3u+Vur2Z1k8ggpnCHwy/9bk6FNypcifSXvQKZskiZpRFnCxBMLFMH3lMxSK5A1nk&#10;8v+E4gcAAP//AwBQSwECLQAUAAYACAAAACEAtoM4kv4AAADhAQAAEwAAAAAAAAAAAAAAAAAAAAAA&#10;W0NvbnRlbnRfVHlwZXNdLnhtbFBLAQItABQABgAIAAAAIQA4/SH/1gAAAJQBAAALAAAAAAAAAAAA&#10;AAAAAC8BAABfcmVscy8ucmVsc1BLAQItABQABgAIAAAAIQBvFR3MNAIAAGIEAAAOAAAAAAAAAAAA&#10;AAAAAC4CAABkcnMvZTJvRG9jLnhtbFBLAQItABQABgAIAAAAIQDVgxN14QAAAAoBAAAPAAAAAAAA&#10;AAAAAAAAAI4EAABkcnMvZG93bnJldi54bWxQSwUGAAAAAAQABADzAAAAnAUAAAAA&#10;" filled="f" stroked="f" strokeweight=".5pt">
                <v:textbox>
                  <w:txbxContent>
                    <w:p w14:paraId="500730FE" w14:textId="741C8BBA" w:rsidR="001F21E3" w:rsidRPr="00C94BD8" w:rsidRDefault="001F21E3" w:rsidP="006039C0">
                      <w:pPr>
                        <w:pStyle w:val="En-ttedetabledesmatires"/>
                        <w:rPr>
                          <w:b/>
                          <w:bCs/>
                          <w:color w:val="FFFFFF" w:themeColor="background1"/>
                          <w:sz w:val="40"/>
                          <w:szCs w:val="40"/>
                        </w:rPr>
                      </w:pPr>
                      <w:r w:rsidRPr="00C94BD8">
                        <w:rPr>
                          <w:b/>
                          <w:bCs/>
                          <w:color w:val="FFFFFF" w:themeColor="background1"/>
                          <w:sz w:val="40"/>
                          <w:szCs w:val="40"/>
                        </w:rPr>
                        <w:t>Partie</w:t>
                      </w:r>
                      <w:r>
                        <w:rPr>
                          <w:b/>
                          <w:bCs/>
                          <w:color w:val="FFFFFF" w:themeColor="background1"/>
                          <w:sz w:val="40"/>
                          <w:szCs w:val="40"/>
                        </w:rPr>
                        <w:t> 2</w:t>
                      </w:r>
                      <w:r w:rsidRPr="00C94BD8">
                        <w:rPr>
                          <w:b/>
                          <w:bCs/>
                          <w:color w:val="FFFFFF" w:themeColor="background1"/>
                          <w:sz w:val="40"/>
                          <w:szCs w:val="40"/>
                        </w:rPr>
                        <w:t xml:space="preserve"> : </w:t>
                      </w:r>
                      <w:r>
                        <w:rPr>
                          <w:b/>
                          <w:bCs/>
                          <w:color w:val="FFFFFF" w:themeColor="background1"/>
                          <w:sz w:val="40"/>
                          <w:szCs w:val="40"/>
                        </w:rPr>
                        <w:t>Partie individuelle BORGES Damien</w:t>
                      </w:r>
                      <w:r w:rsidRPr="00C94BD8">
                        <w:rPr>
                          <w:b/>
                          <w:bCs/>
                          <w:color w:val="FFFFFF" w:themeColor="background1"/>
                          <w:sz w:val="40"/>
                          <w:szCs w:val="40"/>
                        </w:rPr>
                        <w:t xml:space="preserve"> </w:t>
                      </w:r>
                    </w:p>
                    <w:p w14:paraId="3EEF5684" w14:textId="77777777" w:rsidR="001F21E3" w:rsidRDefault="001F21E3" w:rsidP="006039C0"/>
                  </w:txbxContent>
                </v:textbox>
                <w10:wrap anchorx="margin"/>
              </v:shape>
            </w:pict>
          </mc:Fallback>
        </mc:AlternateContent>
      </w:r>
      <w:r w:rsidRPr="006039C0">
        <w:rPr>
          <w:noProof/>
          <w:sz w:val="24"/>
          <w:szCs w:val="24"/>
          <w:lang w:eastAsia="fr-FR"/>
        </w:rPr>
        <mc:AlternateContent>
          <mc:Choice Requires="wps">
            <w:drawing>
              <wp:anchor distT="0" distB="0" distL="114300" distR="114300" simplePos="0" relativeHeight="251698176" behindDoc="0" locked="0" layoutInCell="1" allowOverlap="1" wp14:anchorId="12D89C83" wp14:editId="07432546">
                <wp:simplePos x="0" y="0"/>
                <wp:positionH relativeFrom="margin">
                  <wp:align>center</wp:align>
                </wp:positionH>
                <wp:positionV relativeFrom="paragraph">
                  <wp:posOffset>7620</wp:posOffset>
                </wp:positionV>
                <wp:extent cx="6270171" cy="391861"/>
                <wp:effectExtent l="0" t="0" r="16510" b="27305"/>
                <wp:wrapNone/>
                <wp:docPr id="123" name="Rectangle 123"/>
                <wp:cNvGraphicFramePr/>
                <a:graphic xmlns:a="http://schemas.openxmlformats.org/drawingml/2006/main">
                  <a:graphicData uri="http://schemas.microsoft.com/office/word/2010/wordprocessingShape">
                    <wps:wsp>
                      <wps:cNvSpPr/>
                      <wps:spPr>
                        <a:xfrm>
                          <a:off x="0" y="0"/>
                          <a:ext cx="6270171" cy="391861"/>
                        </a:xfrm>
                        <a:prstGeom prst="rect">
                          <a:avLst/>
                        </a:prstGeom>
                        <a:solidFill>
                          <a:schemeClr val="accent1">
                            <a:lumMod val="75000"/>
                          </a:schemeClr>
                        </a:solidFill>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EB69F" id="Rectangle 123" o:spid="_x0000_s1026" style="position:absolute;margin-left:0;margin-top:.6pt;width:493.7pt;height:30.8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8+ngIAAOMFAAAOAAAAZHJzL2Uyb0RvYy54bWysVEtPGzEQvlfqf7B8L7sbHoEoGxSBqCpR&#10;QEDF2fHayaq2x7WdbNJf37G9WR5FPVRcdmc8728e0/OtVmQjnG/B1LQ6KCkRhkPTmmVNfzxefTml&#10;xAdmGqbAiJruhKfns8+fpp2diBGsQDXCEXRi/KSzNV2FYCdF4flKaOYPwAqDQglOs4CsWxaNYx16&#10;16oYleVJ0YFrrAMuvMfXyyyks+RfSsHDrZReBKJqirmF9HXpu4jfYjZlk6VjdtXyPg32H1lo1hoM&#10;Ori6ZIGRtWv/cqVb7sCDDAccdAFStlykGrCaqnxTzcOKWZFqQXC8HWDyH+eW32zuHGkb7N3okBLD&#10;NDbpHmFjZqkEiY8IUWf9BDUf7J3rOY9krHcrnY5/rIRsE6y7AVaxDYTj48loXFbjihKOssOz6vSk&#10;ik6LZ2vrfPgqQJNI1NRh/IQm21z7kFX3KjGYB9U2V61SiYmjIi6UIxuGTWacCxOqZK7W+js0+X18&#10;XJap3Rg2TVc0SUm88qYM6RCLs/K4TC5eCQe7DwiFaSiD8SO0GcxEhZ0SsSpl7oXEviB8o5zI+2Vm&#10;cJJ2NJMIymCYQXiTtEJsslGvG81E2pTBsC/9XxEHixQVTBiMdWvAvZdy83OInPX31eeaY/kLaHY4&#10;jg7ynnrLr1qciGvmwx1zuJi4wnhswi1+pALsFPQUJStwv997j/q4LyilpMNFr6n/tWZOUKK+Gdyk&#10;s+roKF6GxBwdj0fIuJeSxUuJWesLwDHDacbsEhn1g9qT0oF+wps0j1FRxAzH2DXlwe2Zi5APEF41&#10;LubzpIbXwLJwbR4sj84jqnHiH7dPzNl+LQIu1A3sjwKbvNmOrBstDczXAWSbVucZ1x5vvCRp7vur&#10;F0/VSz5pPd/m2R8AAAD//wMAUEsDBBQABgAIAAAAIQBGfNSb2wAAAAUBAAAPAAAAZHJzL2Rvd25y&#10;ZXYueG1sTI/NTsMwEITvSLyDtZW4UadRVNoQp0IIDpxQW1SJ2zZ2fkS8juJtGt6e5QTHnRnNfFvs&#10;Zt+ryY2xC2RgtUxAOaqC7agx8HF8vd+AioxksQ/kDHy7CLvy9qbA3IYr7d104EZJCcUcDbTMQ651&#10;rFrnMS7D4Ei8OoweWc6x0XbEq5T7XqdJstYeO5KFFgf33Lrq63DxBk7xFD5f5jR7r6dx/6ZrzpDZ&#10;mLvF/PQIit3Mf2H4xRd0KIXpHC5ko+oNyCMsagpKzO3mIQN1NrBOt6DLQv+nL38AAAD//wMAUEsB&#10;Ai0AFAAGAAgAAAAhALaDOJL+AAAA4QEAABMAAAAAAAAAAAAAAAAAAAAAAFtDb250ZW50X1R5cGVz&#10;XS54bWxQSwECLQAUAAYACAAAACEAOP0h/9YAAACUAQAACwAAAAAAAAAAAAAAAAAvAQAAX3JlbHMv&#10;LnJlbHNQSwECLQAUAAYACAAAACEAFE4fPp4CAADjBQAADgAAAAAAAAAAAAAAAAAuAgAAZHJzL2Uy&#10;b0RvYy54bWxQSwECLQAUAAYACAAAACEARnzUm9sAAAAFAQAADwAAAAAAAAAAAAAAAAD4BAAAZHJz&#10;L2Rvd25yZXYueG1sUEsFBgAAAAAEAAQA8wAAAAAGAAAAAA==&#10;" fillcolor="#2f5496 [2404]" strokecolor="#2f5496 [2404]" strokeweight="1.5pt">
                <w10:wrap anchorx="margin"/>
              </v:rect>
            </w:pict>
          </mc:Fallback>
        </mc:AlternateContent>
      </w:r>
    </w:p>
    <w:p w14:paraId="2AACBFE3" w14:textId="6CE2CF7C" w:rsidR="003F5090" w:rsidRDefault="003F5090" w:rsidP="00641444">
      <w:pPr>
        <w:rPr>
          <w:sz w:val="24"/>
          <w:szCs w:val="24"/>
          <w:lang w:eastAsia="fr-FR"/>
        </w:rPr>
      </w:pPr>
    </w:p>
    <w:p w14:paraId="039B7EC8" w14:textId="11654FCE" w:rsidR="007F7843" w:rsidRDefault="00E90C54" w:rsidP="007F7843">
      <w:pPr>
        <w:pStyle w:val="En-ttedetabledesmatires"/>
      </w:pPr>
      <w:r>
        <w:rPr>
          <w:noProof/>
          <w:sz w:val="24"/>
          <w:szCs w:val="24"/>
        </w:rPr>
        <mc:AlternateContent>
          <mc:Choice Requires="wps">
            <w:drawing>
              <wp:anchor distT="0" distB="0" distL="114300" distR="114300" simplePos="0" relativeHeight="251703296" behindDoc="0" locked="0" layoutInCell="1" allowOverlap="1" wp14:anchorId="632A500B" wp14:editId="2896CD4C">
                <wp:simplePos x="0" y="0"/>
                <wp:positionH relativeFrom="page">
                  <wp:posOffset>-5080</wp:posOffset>
                </wp:positionH>
                <wp:positionV relativeFrom="paragraph">
                  <wp:posOffset>416824</wp:posOffset>
                </wp:positionV>
                <wp:extent cx="7560310" cy="354520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7560310" cy="3545205"/>
                        </a:xfrm>
                        <a:prstGeom prst="rect">
                          <a:avLst/>
                        </a:prstGeom>
                        <a:noFill/>
                        <a:ln w="6350">
                          <a:noFill/>
                        </a:ln>
                      </wps:spPr>
                      <wps:txbx>
                        <w:txbxContent>
                          <w:p w14:paraId="1D99D6E9" w14:textId="346EB000" w:rsidR="001F21E3" w:rsidRDefault="001F21E3" w:rsidP="00EA5B89">
                            <w:pPr>
                              <w:jc w:val="center"/>
                            </w:pPr>
                            <w:r>
                              <w:rPr>
                                <w:noProof/>
                                <w:lang w:eastAsia="fr-FR"/>
                              </w:rPr>
                              <w:drawing>
                                <wp:inline distT="0" distB="0" distL="0" distR="0" wp14:anchorId="3D70EFCA" wp14:editId="60D88ECE">
                                  <wp:extent cx="7419340" cy="3398803"/>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564" r="931" b="2416"/>
                                          <a:stretch/>
                                        </pic:blipFill>
                                        <pic:spPr bwMode="auto">
                                          <a:xfrm>
                                            <a:off x="0" y="0"/>
                                            <a:ext cx="7508518" cy="343965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A500B" id="Zone de texte 31" o:spid="_x0000_s1044" type="#_x0000_t202" style="position:absolute;margin-left:-.4pt;margin-top:32.8pt;width:595.3pt;height:279.1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AjOAIAAGEEAAAOAAAAZHJzL2Uyb0RvYy54bWysVMtu2zAQvBfoPxC815IfclLBcuAmcFHA&#10;SAI4RYDeaIq0BFBclqQtuV/fJWU5RtpT0Qu93F3tY2boxV3XKHIU1tWgCzoepZQIzaGs9b6g31/W&#10;n24pcZ7pkinQoqAn4ejd8uOHRWtyMYEKVCkswSLa5a0paOW9yZPE8Uo0zI3ACI1BCbZhHq92n5SW&#10;tVi9UckkTedJC7Y0FrhwDr0PfZAuY30pBfdPUjrhiSoozubjaeO5C2eyXLB8b5mpan4eg/3DFA2r&#10;NTa9lHpgnpGDrf8o1dTcggPpRxyaBKSsuYg74Dbj9N0224oZEXdBcJy5wOT+X1n+eHy2pC4LOh1T&#10;olmDHP1ApkgpiBedFwT9CFJrXI65W4PZvvsCHZI9+B06w+6dtE34xa0IxhHu0wViLEU4Om+yeTod&#10;Y4hjbJrNskmahTrJ2+fGOv9VQEOCUVCLHEZo2XHjfJ86pIRuGta1UpFHpUlb0Pk0S+MHlwgWVxp7&#10;hCX6YYPlu10XNx/Ph012UJ5wQQu9Tpzh6xqH2DDnn5lFYeDgKHb/hIdUgM3gbFFSgf31N3/IR74w&#10;SkmLQiuo+3lgVlCivmlk8vN4NgvKjJdZdjPBi72O7K4j+tDcA2oZycLpohnyvRpMaaF5xTexCl0x&#10;xDTH3gX1g3nve/njm+JitYpJqEXD/EZvDQ+lA6wB4pfulVlz5iGo4REGSbL8HR19bk/I6uBB1pGr&#10;AHSP6hl/1HFk+/zmwkO5vsest3+G5W8AAAD//wMAUEsDBBQABgAIAAAAIQDh6AAh3wAAAAkBAAAP&#10;AAAAZHJzL2Rvd25yZXYueG1sTI9BT4NAEIXvJv6HzZh4s0sxJRRZmoakMTF6aO3F28BOgcjOIrtt&#10;0V/vctLje2/y3jf5ZjK9uNDoOssKlosIBHFtdceNguP77iEF4Tyyxt4yKfgmB5vi9ibHTNsr7+ly&#10;8I0IJewyVNB6P2RSurolg25hB+KQnexo0Ac5NlKPeA3lppdxFCXSYMdhocWBypbqz8PZKHgpd2+4&#10;r2KT/vTl8+tpO3wdP1ZK3d9N2ycQnib/dwwzfkCHIjBV9szaiV7BDO4VJKsExBwv03VwquDEj2uQ&#10;RS7/f1D8AgAA//8DAFBLAQItABQABgAIAAAAIQC2gziS/gAAAOEBAAATAAAAAAAAAAAAAAAAAAAA&#10;AABbQ29udGVudF9UeXBlc10ueG1sUEsBAi0AFAAGAAgAAAAhADj9If/WAAAAlAEAAAsAAAAAAAAA&#10;AAAAAAAALwEAAF9yZWxzLy5yZWxzUEsBAi0AFAAGAAgAAAAhAG6aoCM4AgAAYQQAAA4AAAAAAAAA&#10;AAAAAAAALgIAAGRycy9lMm9Eb2MueG1sUEsBAi0AFAAGAAgAAAAhAOHoACHfAAAACQEAAA8AAAAA&#10;AAAAAAAAAAAAkgQAAGRycy9kb3ducmV2LnhtbFBLBQYAAAAABAAEAPMAAACeBQAAAAA=&#10;" filled="f" stroked="f" strokeweight=".5pt">
                <v:textbox>
                  <w:txbxContent>
                    <w:p w14:paraId="1D99D6E9" w14:textId="346EB000" w:rsidR="001F21E3" w:rsidRDefault="001F21E3" w:rsidP="00EA5B89">
                      <w:pPr>
                        <w:jc w:val="center"/>
                      </w:pPr>
                      <w:r>
                        <w:rPr>
                          <w:noProof/>
                          <w:lang w:eastAsia="fr-FR"/>
                        </w:rPr>
                        <w:drawing>
                          <wp:inline distT="0" distB="0" distL="0" distR="0" wp14:anchorId="3D70EFCA" wp14:editId="60D88ECE">
                            <wp:extent cx="7419340" cy="3398803"/>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564" r="931" b="2416"/>
                                    <a:stretch/>
                                  </pic:blipFill>
                                  <pic:spPr bwMode="auto">
                                    <a:xfrm>
                                      <a:off x="0" y="0"/>
                                      <a:ext cx="7508518" cy="343965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sidR="00C455DB">
        <w:rPr>
          <w:noProof/>
        </w:rPr>
        <mc:AlternateContent>
          <mc:Choice Requires="wps">
            <w:drawing>
              <wp:anchor distT="0" distB="0" distL="114300" distR="114300" simplePos="0" relativeHeight="251702272" behindDoc="0" locked="0" layoutInCell="1" allowOverlap="1" wp14:anchorId="7F5B79B2" wp14:editId="1CD232B6">
                <wp:simplePos x="0" y="0"/>
                <wp:positionH relativeFrom="column">
                  <wp:posOffset>-91440</wp:posOffset>
                </wp:positionH>
                <wp:positionV relativeFrom="paragraph">
                  <wp:posOffset>347658</wp:posOffset>
                </wp:positionV>
                <wp:extent cx="6233160" cy="0"/>
                <wp:effectExtent l="0" t="0" r="0" b="0"/>
                <wp:wrapNone/>
                <wp:docPr id="30" name="Connecteur droit 30"/>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CF2A0" id="Connecteur droit 3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7.35pt" to="483.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HI6QEAADUEAAAOAAAAZHJzL2Uyb0RvYy54bWysU8tu2zAQvBfoPxC8x5Js1CkEyzk4SC99&#10;GG36AQy1tAnwBZK25L/vkpSVpDm1yIUSd3d2dkarzd2oFTmDD9KajjaLmhIw3PbSHDr6+/Hh5jMl&#10;ITLTM2UNdPQCgd5tP37YDK6FpT1a1YMn2MSEdnAdPcbo2qoK/AiahYV1YDAprNcs4tUfqt6zAbtr&#10;VS3rel0N1vfOWw4hYPS+JOk29xcCePwhRIBIVEdxtphPn8+ndFbbDWsPnrmj5NMY7D+m0EwaJJ1b&#10;3bPIyMnLN6205N4GK+KCW11ZISSHrAHVNPVfan4dmYOsBc0JbrYpvF9b/v2890T2HV2hPYZp/EY7&#10;awwaBydPem9lJJhCnwYXWizfmb2fbsHtfRI9Cq/TE+WQMXt7mb2FMRKOwfVytWrWyMGvueoZ6HyI&#10;X8Bqkl46qqRJslnLzl9DRDIsvZaksDJkwGVb3tZ1LgtWyf5BKpWSeXVgpzw5M/zojHMwscl16qS/&#10;2b7Ebz/ViC69Z0hmetENeZXBYJJexOa3eFFQ5vgJAs1DeYVgbvSau7Aog9UJJnDSGTgpSPv+dugC&#10;nOoTFPJK/wt4RmRma+IM1tJYX/x7zR7HZjJGlPqrA0V3suDJ9pe8Btka3M3s3PQfpeV/ec/w5799&#10;+wcAAP//AwBQSwMEFAAGAAgAAAAhAHpJhtnhAAAACQEAAA8AAABkcnMvZG93bnJldi54bWxMj8FO&#10;wzAMhu9IvENkJC5oS1d1W1eaTgiBQBxAG5Sz15i2WuNUTbYVnp4gDnC0/en39+fr0XTiSINrLSuY&#10;TSMQxJXVLdcK3l7vJykI55E1dpZJwSc5WBfnZzlm2p54Q8etr0UIYZehgsb7PpPSVQ0ZdFPbE4fb&#10;hx0M+jAOtdQDnkK46WQcRQtpsOXwocGebhuq9tuDUeC/yvTpfb56fimxjB8f+v3mKr1T6vJivLkG&#10;4Wn0fzD86Ad1KILTzh5YO9EpmMySJKAK5skSRABWi2UMYve7kEUu/zcovgEAAP//AwBQSwECLQAU&#10;AAYACAAAACEAtoM4kv4AAADhAQAAEwAAAAAAAAAAAAAAAAAAAAAAW0NvbnRlbnRfVHlwZXNdLnht&#10;bFBLAQItABQABgAIAAAAIQA4/SH/1gAAAJQBAAALAAAAAAAAAAAAAAAAAC8BAABfcmVscy8ucmVs&#10;c1BLAQItABQABgAIAAAAIQAUupHI6QEAADUEAAAOAAAAAAAAAAAAAAAAAC4CAABkcnMvZTJvRG9j&#10;LnhtbFBLAQItABQABgAIAAAAIQB6SYbZ4QAAAAkBAAAPAAAAAAAAAAAAAAAAAEMEAABkcnMvZG93&#10;bnJldi54bWxQSwUGAAAAAAQABADzAAAAUQUAAAAA&#10;" strokecolor="#2f5496 [2404]" strokeweight="1pt">
                <v:stroke joinstyle="miter"/>
              </v:line>
            </w:pict>
          </mc:Fallback>
        </mc:AlternateContent>
      </w:r>
      <w:r w:rsidR="007F7843">
        <w:t>Diagramme de cas d’utilisation détaillé</w:t>
      </w:r>
    </w:p>
    <w:p w14:paraId="543EADB9" w14:textId="1AA39A5B" w:rsidR="007F7843" w:rsidRDefault="007F7843" w:rsidP="00641444">
      <w:pPr>
        <w:rPr>
          <w:sz w:val="24"/>
          <w:szCs w:val="24"/>
          <w:lang w:eastAsia="fr-FR"/>
        </w:rPr>
      </w:pPr>
    </w:p>
    <w:p w14:paraId="7B846155" w14:textId="015DAAB0" w:rsidR="003F5090" w:rsidRDefault="003F5090" w:rsidP="00641444">
      <w:pPr>
        <w:rPr>
          <w:sz w:val="24"/>
          <w:szCs w:val="24"/>
          <w:lang w:eastAsia="fr-FR"/>
        </w:rPr>
      </w:pPr>
    </w:p>
    <w:p w14:paraId="5A91CE8C" w14:textId="580779EE" w:rsidR="003F5090" w:rsidRDefault="003F5090" w:rsidP="00641444">
      <w:pPr>
        <w:rPr>
          <w:sz w:val="24"/>
          <w:szCs w:val="24"/>
          <w:lang w:eastAsia="fr-FR"/>
        </w:rPr>
      </w:pPr>
    </w:p>
    <w:p w14:paraId="722967CA" w14:textId="397F9649" w:rsidR="003F5090" w:rsidRDefault="003F5090" w:rsidP="00641444">
      <w:pPr>
        <w:rPr>
          <w:sz w:val="24"/>
          <w:szCs w:val="24"/>
          <w:lang w:eastAsia="fr-FR"/>
        </w:rPr>
      </w:pPr>
    </w:p>
    <w:p w14:paraId="6EB5498E" w14:textId="3BD3C106" w:rsidR="003F5090" w:rsidRDefault="003F5090" w:rsidP="00641444">
      <w:pPr>
        <w:rPr>
          <w:sz w:val="24"/>
          <w:szCs w:val="24"/>
          <w:lang w:eastAsia="fr-FR"/>
        </w:rPr>
      </w:pPr>
    </w:p>
    <w:p w14:paraId="45A0E782" w14:textId="48DE4862" w:rsidR="003F5090" w:rsidRDefault="003F5090" w:rsidP="00641444">
      <w:pPr>
        <w:rPr>
          <w:sz w:val="24"/>
          <w:szCs w:val="24"/>
          <w:lang w:eastAsia="fr-FR"/>
        </w:rPr>
      </w:pPr>
    </w:p>
    <w:p w14:paraId="6CAB8A70" w14:textId="68B80C7C" w:rsidR="003F5090" w:rsidRPr="00641444" w:rsidRDefault="003F5090" w:rsidP="00641444">
      <w:pPr>
        <w:rPr>
          <w:sz w:val="24"/>
          <w:szCs w:val="24"/>
          <w:lang w:eastAsia="fr-FR"/>
        </w:rPr>
      </w:pPr>
    </w:p>
    <w:p w14:paraId="119E0B11" w14:textId="008CE3A4" w:rsidR="00641444" w:rsidRDefault="00641444" w:rsidP="00641444">
      <w:pPr>
        <w:rPr>
          <w:sz w:val="24"/>
          <w:szCs w:val="24"/>
          <w:lang w:eastAsia="fr-FR"/>
        </w:rPr>
      </w:pPr>
    </w:p>
    <w:p w14:paraId="3805AD6C" w14:textId="4CDACD78" w:rsidR="00E90C54" w:rsidRDefault="00E90C54" w:rsidP="00641444">
      <w:pPr>
        <w:rPr>
          <w:sz w:val="24"/>
          <w:szCs w:val="24"/>
          <w:lang w:eastAsia="fr-FR"/>
        </w:rPr>
      </w:pPr>
    </w:p>
    <w:p w14:paraId="0109539B" w14:textId="5DD92112" w:rsidR="00E90C54" w:rsidRDefault="00E90C54" w:rsidP="00641444">
      <w:pPr>
        <w:rPr>
          <w:sz w:val="24"/>
          <w:szCs w:val="24"/>
          <w:lang w:eastAsia="fr-FR"/>
        </w:rPr>
      </w:pPr>
    </w:p>
    <w:p w14:paraId="6DD69F7B" w14:textId="5DB12539" w:rsidR="00E90C54" w:rsidRDefault="00E90C54" w:rsidP="00641444">
      <w:pPr>
        <w:rPr>
          <w:sz w:val="24"/>
          <w:szCs w:val="24"/>
          <w:lang w:eastAsia="fr-FR"/>
        </w:rPr>
      </w:pPr>
    </w:p>
    <w:p w14:paraId="6FEDD924" w14:textId="12B02754" w:rsidR="00E90C54" w:rsidRDefault="00E90C54" w:rsidP="00641444">
      <w:pPr>
        <w:rPr>
          <w:sz w:val="24"/>
          <w:szCs w:val="24"/>
          <w:lang w:eastAsia="fr-FR"/>
        </w:rPr>
      </w:pPr>
    </w:p>
    <w:p w14:paraId="2043CCDC" w14:textId="77777777" w:rsidR="00E90C54" w:rsidRDefault="00E90C54" w:rsidP="00E90C54">
      <w:pPr>
        <w:jc w:val="center"/>
        <w:rPr>
          <w:sz w:val="24"/>
          <w:szCs w:val="24"/>
        </w:rPr>
      </w:pPr>
      <w:r w:rsidRPr="00F74CE9">
        <w:rPr>
          <w:sz w:val="24"/>
          <w:szCs w:val="24"/>
        </w:rPr>
        <w:t>Les différentes bulles représentent les fonctionnalités que propose le système.</w:t>
      </w:r>
    </w:p>
    <w:p w14:paraId="5AFD4DEE" w14:textId="77777777" w:rsidR="00E90C54" w:rsidRDefault="00E90C54" w:rsidP="00E90C54">
      <w:pPr>
        <w:jc w:val="center"/>
        <w:rPr>
          <w:sz w:val="24"/>
          <w:szCs w:val="24"/>
        </w:rPr>
      </w:pPr>
    </w:p>
    <w:p w14:paraId="31FF623E" w14:textId="7B3B8D1E" w:rsidR="00E90C54" w:rsidRPr="00E90C54" w:rsidRDefault="00E90C54" w:rsidP="00E90C54">
      <w:pPr>
        <w:rPr>
          <w:sz w:val="24"/>
          <w:szCs w:val="24"/>
        </w:rPr>
      </w:pPr>
      <w:r>
        <w:rPr>
          <w:sz w:val="24"/>
          <w:szCs w:val="24"/>
        </w:rPr>
        <w:tab/>
      </w:r>
      <w:r w:rsidR="00D81522">
        <w:rPr>
          <w:sz w:val="24"/>
          <w:szCs w:val="24"/>
        </w:rPr>
        <w:t>On peut voir que l</w:t>
      </w:r>
      <w:r>
        <w:rPr>
          <w:sz w:val="24"/>
          <w:szCs w:val="24"/>
        </w:rPr>
        <w:t xml:space="preserve">orsque le gestionnaire envoi une anomalie </w:t>
      </w:r>
      <w:r w:rsidR="00AB187E">
        <w:rPr>
          <w:sz w:val="24"/>
          <w:szCs w:val="24"/>
        </w:rPr>
        <w:t>à</w:t>
      </w:r>
      <w:r>
        <w:rPr>
          <w:sz w:val="24"/>
          <w:szCs w:val="24"/>
        </w:rPr>
        <w:t xml:space="preserve"> un plaisancier celui-ci est prévenu par l’allumage d’une LED, d’un buzzer et l’affichage d</w:t>
      </w:r>
      <w:r w:rsidR="00BB673C">
        <w:rPr>
          <w:sz w:val="24"/>
          <w:szCs w:val="24"/>
        </w:rPr>
        <w:t>u type</w:t>
      </w:r>
      <w:r>
        <w:rPr>
          <w:sz w:val="24"/>
          <w:szCs w:val="24"/>
        </w:rPr>
        <w:t xml:space="preserve"> </w:t>
      </w:r>
      <w:r w:rsidR="00BB673C">
        <w:rPr>
          <w:sz w:val="24"/>
          <w:szCs w:val="24"/>
        </w:rPr>
        <w:t>d</w:t>
      </w:r>
      <w:r>
        <w:rPr>
          <w:sz w:val="24"/>
          <w:szCs w:val="24"/>
        </w:rPr>
        <w:t xml:space="preserve">’anomalie sur un écran </w:t>
      </w:r>
      <w:r w:rsidR="0023546E">
        <w:rPr>
          <w:sz w:val="24"/>
          <w:szCs w:val="24"/>
        </w:rPr>
        <w:t>OLED</w:t>
      </w:r>
      <w:r>
        <w:rPr>
          <w:sz w:val="24"/>
          <w:szCs w:val="24"/>
        </w:rPr>
        <w:t xml:space="preserve"> et cela </w:t>
      </w:r>
      <w:r w:rsidR="00CD1AC2">
        <w:rPr>
          <w:sz w:val="24"/>
          <w:szCs w:val="24"/>
        </w:rPr>
        <w:t>jusqu’à que l’anomalie soit résolue</w:t>
      </w:r>
      <w:r>
        <w:rPr>
          <w:sz w:val="24"/>
          <w:szCs w:val="24"/>
        </w:rPr>
        <w:t>.</w:t>
      </w:r>
      <w:r w:rsidR="00FE5F8F">
        <w:rPr>
          <w:sz w:val="24"/>
          <w:szCs w:val="24"/>
        </w:rPr>
        <w:t xml:space="preserve"> Lorsque le système détecte une anomalie</w:t>
      </w:r>
      <w:r w:rsidR="00531F09">
        <w:rPr>
          <w:sz w:val="24"/>
          <w:szCs w:val="24"/>
        </w:rPr>
        <w:t xml:space="preserve"> automatiquement c’est le même protocole qui est activé avec en plus un message d’alerte qui est envoyé directement au gestionnaire</w:t>
      </w:r>
      <w:r w:rsidR="007D7C7A">
        <w:rPr>
          <w:sz w:val="24"/>
          <w:szCs w:val="24"/>
        </w:rPr>
        <w:t xml:space="preserve"> pour l’informer rapidement</w:t>
      </w:r>
      <w:r w:rsidR="00531F09">
        <w:rPr>
          <w:sz w:val="24"/>
          <w:szCs w:val="24"/>
        </w:rPr>
        <w:t xml:space="preserve">. </w:t>
      </w:r>
      <w:r w:rsidR="00FE5F8F">
        <w:rPr>
          <w:sz w:val="24"/>
          <w:szCs w:val="24"/>
        </w:rPr>
        <w:t xml:space="preserve"> </w:t>
      </w:r>
    </w:p>
    <w:p w14:paraId="014F5101" w14:textId="0505DAE5" w:rsidR="00E90C54" w:rsidRDefault="00E90C54" w:rsidP="00E90C54">
      <w:pPr>
        <w:rPr>
          <w:sz w:val="24"/>
          <w:szCs w:val="24"/>
        </w:rPr>
      </w:pPr>
    </w:p>
    <w:p w14:paraId="4CAB40EF" w14:textId="60E6DE13" w:rsidR="00386BA2" w:rsidRDefault="00386BA2" w:rsidP="00E90C54">
      <w:pPr>
        <w:rPr>
          <w:sz w:val="24"/>
          <w:szCs w:val="24"/>
        </w:rPr>
      </w:pPr>
    </w:p>
    <w:p w14:paraId="13E26329" w14:textId="6F02D0B7" w:rsidR="00386BA2" w:rsidRDefault="00386BA2" w:rsidP="00E90C54">
      <w:pPr>
        <w:rPr>
          <w:sz w:val="24"/>
          <w:szCs w:val="24"/>
        </w:rPr>
      </w:pPr>
    </w:p>
    <w:p w14:paraId="5A0DFEDB" w14:textId="65F6F37E" w:rsidR="00386BA2" w:rsidRDefault="00386BA2" w:rsidP="00E90C54">
      <w:pPr>
        <w:rPr>
          <w:sz w:val="24"/>
          <w:szCs w:val="24"/>
        </w:rPr>
      </w:pPr>
    </w:p>
    <w:p w14:paraId="4DE8241B" w14:textId="5DBDF8E6" w:rsidR="00386BA2" w:rsidRDefault="00386BA2" w:rsidP="00E90C54">
      <w:pPr>
        <w:rPr>
          <w:sz w:val="24"/>
          <w:szCs w:val="24"/>
        </w:rPr>
      </w:pPr>
    </w:p>
    <w:p w14:paraId="42100D34" w14:textId="7CD756D5" w:rsidR="00386BA2" w:rsidRDefault="00386BA2" w:rsidP="00E90C54">
      <w:pPr>
        <w:rPr>
          <w:sz w:val="24"/>
          <w:szCs w:val="24"/>
        </w:rPr>
      </w:pPr>
    </w:p>
    <w:p w14:paraId="6C2B2C80" w14:textId="77777777" w:rsidR="00386BA2" w:rsidRDefault="00386BA2" w:rsidP="00E90C54">
      <w:pPr>
        <w:rPr>
          <w:sz w:val="24"/>
          <w:szCs w:val="24"/>
        </w:rPr>
      </w:pPr>
    </w:p>
    <w:p w14:paraId="2A8EC7A2" w14:textId="2ED2B57D" w:rsidR="00386BA2" w:rsidRDefault="00386BA2" w:rsidP="00386BA2">
      <w:pPr>
        <w:pStyle w:val="En-ttedetabledesmatires"/>
      </w:pPr>
      <w:r>
        <w:rPr>
          <w:noProof/>
        </w:rPr>
        <w:lastRenderedPageBreak/>
        <mc:AlternateContent>
          <mc:Choice Requires="wps">
            <w:drawing>
              <wp:anchor distT="0" distB="0" distL="114300" distR="114300" simplePos="0" relativeHeight="251705344" behindDoc="0" locked="0" layoutInCell="1" allowOverlap="1" wp14:anchorId="1C2EEAC1" wp14:editId="67540E9D">
                <wp:simplePos x="0" y="0"/>
                <wp:positionH relativeFrom="column">
                  <wp:posOffset>-91440</wp:posOffset>
                </wp:positionH>
                <wp:positionV relativeFrom="paragraph">
                  <wp:posOffset>290195</wp:posOffset>
                </wp:positionV>
                <wp:extent cx="6233160" cy="0"/>
                <wp:effectExtent l="0" t="0" r="0" b="0"/>
                <wp:wrapNone/>
                <wp:docPr id="98" name="Connecteur droit 98"/>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AB1A2" id="Connecteur droit 9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85pt" to="483.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y76gEAADUEAAAOAAAAZHJzL2Uyb0RvYy54bWysU9tu2zAMfR+wfxD0vthOsXQz4vQhRfey&#10;S7DLB6gyFQvQDZISO38/SnLcdn3asBfZInlInkNqezdpRc7gg7Smo82qpgQMt700x47++vnw7gMl&#10;ITLTM2UNdPQCgd7t3r7Zjq6FtR2s6sETTGJCO7qODjG6tqoCH0CzsLIODDqF9ZpFvPpj1Xs2Ynat&#10;qnVdb6rR+t55yyEEtN4XJ93l/EIAj9+ECBCJ6ij2FvPp8/mYzmq3Ze3RMzdIPrfB/qELzaTBokuq&#10;exYZOXn5KpWW3NtgRVxxqysrhOSQOSCbpv6DzY+BOchcUJzgFpnC/0vLv54Pnsi+ox9xUoZpnNHe&#10;GoPCwcmT3lsZCbpQp9GFFsP35uDnW3AHn0hPwuv0RTpkytpeFm1hioSjcbO+uWk2OAJ+9VVPQOdD&#10;/ARWk/TTUSVNos1adv4cIhbD0GtIMitDRly29W1d57BglewfpFLJmVcH9sqTM8OhM87BxCbHqZP+&#10;Yvtiv31fI7rkXiC50rNsWFcZNCbqhWz+ixcFpY/vIFA8pFcKLIle1i5VlMHoBBPY6QKcGaR9f910&#10;Ac7xCQp5pf8GvCByZWviAtbSWF/0e1k9Ts0sjCjxVwUK7yTBo+0veQ2yNLibWbn5HaXlf37P8KfX&#10;vvsNAAD//wMAUEsDBBQABgAIAAAAIQBfG0Mu4QAAAAkBAAAPAAAAZHJzL2Rvd25yZXYueG1sTI/B&#10;TsMwDIbvSLxDZCQuaEtXdVtXmk4IgUAcQBuUs9eYtlrjVE22FZ6eIA5wtP3p9/fn69F04kiDay0r&#10;mE0jEMSV1S3XCt5e7ycpCOeRNXaWScEnOVgX52c5ZtqeeEPHra9FCGGXoYLG+z6T0lUNGXRT2xOH&#10;24cdDPowDrXUA55CuOlkHEULabDl8KHBnm4bqvbbg1Hgv8r06X2+en4psYwfH/r95iq9U+ryYry5&#10;BuFp9H8w/OgHdSiC084eWDvRKZjMkiSgCpL5EkQAVotlDGL3u5BFLv83KL4BAAD//wMAUEsBAi0A&#10;FAAGAAgAAAAhALaDOJL+AAAA4QEAABMAAAAAAAAAAAAAAAAAAAAAAFtDb250ZW50X1R5cGVzXS54&#10;bWxQSwECLQAUAAYACAAAACEAOP0h/9YAAACUAQAACwAAAAAAAAAAAAAAAAAvAQAAX3JlbHMvLnJl&#10;bHNQSwECLQAUAAYACAAAACEAKAssu+oBAAA1BAAADgAAAAAAAAAAAAAAAAAuAgAAZHJzL2Uyb0Rv&#10;Yy54bWxQSwECLQAUAAYACAAAACEAXxtDLuEAAAAJAQAADwAAAAAAAAAAAAAAAABEBAAAZHJzL2Rv&#10;d25yZXYueG1sUEsFBgAAAAAEAAQA8wAAAFIFAAAAAA==&#10;" strokecolor="#2f5496 [2404]" strokeweight="1pt">
                <v:stroke joinstyle="miter"/>
              </v:line>
            </w:pict>
          </mc:Fallback>
        </mc:AlternateContent>
      </w:r>
      <w:r w:rsidR="00412F1D">
        <w:t>Module de test transmission données système embarqué</w:t>
      </w:r>
    </w:p>
    <w:p w14:paraId="2A3BED0F" w14:textId="77777777" w:rsidR="00046ABB" w:rsidRDefault="00046ABB" w:rsidP="00046ABB">
      <w:pPr>
        <w:pStyle w:val="En-ttedetabledesmatires"/>
        <w:rPr>
          <w:color w:val="00B050"/>
          <w:sz w:val="24"/>
          <w:szCs w:val="24"/>
        </w:rPr>
      </w:pPr>
    </w:p>
    <w:p w14:paraId="5204ED44" w14:textId="6F4C9B63" w:rsidR="00046ABB" w:rsidRDefault="005A0792" w:rsidP="00046ABB">
      <w:pPr>
        <w:pStyle w:val="En-ttedetabledesmatires"/>
        <w:rPr>
          <w:color w:val="00B050"/>
        </w:rPr>
      </w:pPr>
      <w:r>
        <w:rPr>
          <w:noProof/>
          <w:sz w:val="24"/>
          <w:szCs w:val="24"/>
        </w:rPr>
        <mc:AlternateContent>
          <mc:Choice Requires="wps">
            <w:drawing>
              <wp:anchor distT="0" distB="0" distL="114300" distR="114300" simplePos="0" relativeHeight="251707392" behindDoc="0" locked="0" layoutInCell="1" allowOverlap="1" wp14:anchorId="70F94C23" wp14:editId="40CBCC24">
                <wp:simplePos x="0" y="0"/>
                <wp:positionH relativeFrom="page">
                  <wp:align>left</wp:align>
                </wp:positionH>
                <wp:positionV relativeFrom="paragraph">
                  <wp:posOffset>474345</wp:posOffset>
                </wp:positionV>
                <wp:extent cx="7560310" cy="4162425"/>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7560310" cy="4162425"/>
                        </a:xfrm>
                        <a:prstGeom prst="rect">
                          <a:avLst/>
                        </a:prstGeom>
                        <a:noFill/>
                        <a:ln w="6350">
                          <a:noFill/>
                        </a:ln>
                      </wps:spPr>
                      <wps:txbx>
                        <w:txbxContent>
                          <w:p w14:paraId="470AAC81" w14:textId="493398BF" w:rsidR="001F21E3" w:rsidRDefault="001F21E3" w:rsidP="005A0792">
                            <w:pPr>
                              <w:jc w:val="center"/>
                            </w:pPr>
                            <w:r>
                              <w:rPr>
                                <w:noProof/>
                                <w:lang w:eastAsia="fr-FR"/>
                              </w:rPr>
                              <w:drawing>
                                <wp:inline distT="0" distB="0" distL="0" distR="0" wp14:anchorId="67D7A111" wp14:editId="0B7DB27D">
                                  <wp:extent cx="7355977" cy="406717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80993" cy="40810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94C23" id="Zone de texte 102" o:spid="_x0000_s1045" type="#_x0000_t202" style="position:absolute;margin-left:0;margin-top:37.35pt;width:595.3pt;height:327.75pt;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E3OAIAAGMEAAAOAAAAZHJzL2Uyb0RvYy54bWysVMtu2zAQvBfoPxC815IVP1LBcuAmcFHA&#10;SAI4RYDeaIqyBJBclqQtuV/fJWU5RtpT0Qu95Kz2MbPrxV2nJDkK6xrQBR2PUkqE5lA2el/Q7y/r&#10;T7eUOM90ySRoUdCTcPRu+fHDojW5yKAGWQpLMIh2eWsKWntv8iRxvBaKuREYoRGswCrm8Wr3SWlZ&#10;i9GVTLI0nSUt2NJY4MI5fH3oQbqM8atKcP9UVU54IguKtfl42njuwpksFyzfW2bqhp/LYP9QhWKN&#10;xqSXUA/MM3KwzR+hVMMtOKj8iINKoKoaLmIP2M04fdfNtmZGxF6QHGcuNLn/F5Y/Hp8taUrULs0o&#10;0UyhSD9QKlIK4kXnBQkA0tQal6P31qC/775Ah58M7w4fQ/ddZVX4xb4I4kj46UIyxiIcH+fTWXoz&#10;RogjNhnPskk2DXGSt8+Ndf6rAEWCUVCLKkZy2XHjfO86uIRsGtaNlFFJqUlb0NnNNI0fXBAMLjXm&#10;CE30xQbLd7uu730+dLKD8oQNWugnxRm+brCIDXP+mVkcDSwcx90/4VFJwGRwtiipwf7623vwR8UQ&#10;paTFUSuo+3lgVlAiv2nU8vN4MgmzGS+T6TzDi71GdteIPqh7wGke42IZHs3g7+VgVhbUK27FKmRF&#10;iGmOuQvqB/Pe9wuAW8XFahWdcBoN8xu9NTyEDrQGil+6V2bNWYcwDo8wDCXL38nR+/aCrA4eqiZq&#10;FYjuWT3zj5Mc1T5vXViV63v0evtvWP4GAAD//wMAUEsDBBQABgAIAAAAIQDULnXp4AAAAAgBAAAP&#10;AAAAZHJzL2Rvd25yZXYueG1sTI/BTsMwEETvSPyDtUjcqN0AbQlxqipShYTooaUXbpt4m0TE6xC7&#10;beDrcU9wnJ3VzJtsOdpOnGjwrWMN04kCQVw503KtYf++vluA8AHZYOeYNHyTh2V+fZVhatyZt3Ta&#10;hVrEEPYpamhC6FMpfdWQRT9xPXH0Dm6wGKIcamkGPMdw28lEqZm02HJsaLCnoqHqc3e0Gl6L9Qa3&#10;ZWIXP13x8nZY9V/7j0etb2/G1TOIQGP4e4YLfkSHPDKV7sjGi05DHBI0zB/mIC7u9EnNQJTxcq8S&#10;kHkm/w/IfwEAAP//AwBQSwECLQAUAAYACAAAACEAtoM4kv4AAADhAQAAEwAAAAAAAAAAAAAAAAAA&#10;AAAAW0NvbnRlbnRfVHlwZXNdLnhtbFBLAQItABQABgAIAAAAIQA4/SH/1gAAAJQBAAALAAAAAAAA&#10;AAAAAAAAAC8BAABfcmVscy8ucmVsc1BLAQItABQABgAIAAAAIQCW2OE3OAIAAGMEAAAOAAAAAAAA&#10;AAAAAAAAAC4CAABkcnMvZTJvRG9jLnhtbFBLAQItABQABgAIAAAAIQDULnXp4AAAAAgBAAAPAAAA&#10;AAAAAAAAAAAAAJIEAABkcnMvZG93bnJldi54bWxQSwUGAAAAAAQABADzAAAAnwUAAAAA&#10;" filled="f" stroked="f" strokeweight=".5pt">
                <v:textbox>
                  <w:txbxContent>
                    <w:p w14:paraId="470AAC81" w14:textId="493398BF" w:rsidR="001F21E3" w:rsidRDefault="001F21E3" w:rsidP="005A0792">
                      <w:pPr>
                        <w:jc w:val="center"/>
                      </w:pPr>
                      <w:r>
                        <w:rPr>
                          <w:noProof/>
                          <w:lang w:eastAsia="fr-FR"/>
                        </w:rPr>
                        <w:drawing>
                          <wp:inline distT="0" distB="0" distL="0" distR="0" wp14:anchorId="67D7A111" wp14:editId="0B7DB27D">
                            <wp:extent cx="7355977" cy="406717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80993" cy="4081007"/>
                                    </a:xfrm>
                                    <a:prstGeom prst="rect">
                                      <a:avLst/>
                                    </a:prstGeom>
                                    <a:noFill/>
                                    <a:ln>
                                      <a:noFill/>
                                    </a:ln>
                                  </pic:spPr>
                                </pic:pic>
                              </a:graphicData>
                            </a:graphic>
                          </wp:inline>
                        </w:drawing>
                      </w:r>
                    </w:p>
                  </w:txbxContent>
                </v:textbox>
                <w10:wrap anchorx="page"/>
              </v:shape>
            </w:pict>
          </mc:Fallback>
        </mc:AlternateContent>
      </w:r>
      <w:r w:rsidR="00046ABB">
        <w:rPr>
          <w:color w:val="00B050"/>
        </w:rPr>
        <w:t xml:space="preserve">Diagramme de séquence transmission données  </w:t>
      </w:r>
    </w:p>
    <w:p w14:paraId="67A8CE73" w14:textId="1D10AE63" w:rsidR="00046ABB" w:rsidRPr="00E90C54" w:rsidRDefault="00046ABB" w:rsidP="00E90C54">
      <w:pPr>
        <w:rPr>
          <w:sz w:val="24"/>
          <w:szCs w:val="24"/>
        </w:rPr>
      </w:pPr>
    </w:p>
    <w:p w14:paraId="2578B1AD" w14:textId="4AF68B58" w:rsidR="00E90C54" w:rsidRDefault="00E90C54" w:rsidP="00E90C54"/>
    <w:p w14:paraId="4C0BDB66" w14:textId="77777777" w:rsidR="00E90C54" w:rsidRDefault="00E90C54" w:rsidP="00E90C54"/>
    <w:p w14:paraId="7BC7D77D" w14:textId="77777777" w:rsidR="00E90C54" w:rsidRDefault="00E90C54" w:rsidP="00E90C54"/>
    <w:p w14:paraId="4FF3010E" w14:textId="77777777" w:rsidR="00E90C54" w:rsidRDefault="00E90C54" w:rsidP="00E90C54"/>
    <w:p w14:paraId="14C820A0" w14:textId="77777777" w:rsidR="00E90C54" w:rsidRDefault="00E90C54" w:rsidP="00E90C54"/>
    <w:p w14:paraId="5B2AB001" w14:textId="77777777" w:rsidR="00E90C54" w:rsidRDefault="00E90C54" w:rsidP="00E90C54"/>
    <w:p w14:paraId="44647685" w14:textId="77777777" w:rsidR="00E90C54" w:rsidRDefault="00E90C54" w:rsidP="00E90C54"/>
    <w:p w14:paraId="3D286D01" w14:textId="77777777" w:rsidR="00E90C54" w:rsidRDefault="00E90C54" w:rsidP="00E90C54"/>
    <w:p w14:paraId="0B4C655A" w14:textId="77777777" w:rsidR="00E90C54" w:rsidRDefault="00E90C54" w:rsidP="00E90C54"/>
    <w:p w14:paraId="79B2EA97" w14:textId="77777777" w:rsidR="00E90C54" w:rsidRDefault="00E90C54" w:rsidP="00E90C54"/>
    <w:p w14:paraId="7947FD9B" w14:textId="77777777" w:rsidR="00E90C54" w:rsidRDefault="00E90C54" w:rsidP="00E90C54"/>
    <w:p w14:paraId="64A02F7C" w14:textId="3526D4FD" w:rsidR="00E90C54" w:rsidRDefault="00E90C54" w:rsidP="00641444">
      <w:pPr>
        <w:rPr>
          <w:sz w:val="24"/>
          <w:szCs w:val="24"/>
          <w:lang w:eastAsia="fr-FR"/>
        </w:rPr>
      </w:pPr>
    </w:p>
    <w:p w14:paraId="2DC5C2CE" w14:textId="16CF2AF6" w:rsidR="005A0792" w:rsidRDefault="005A0792" w:rsidP="00641444">
      <w:pPr>
        <w:rPr>
          <w:sz w:val="24"/>
          <w:szCs w:val="24"/>
          <w:lang w:eastAsia="fr-FR"/>
        </w:rPr>
      </w:pPr>
    </w:p>
    <w:p w14:paraId="24AFD5D8" w14:textId="08AB74F9" w:rsidR="005A0792" w:rsidRDefault="005A0792" w:rsidP="00641444">
      <w:pPr>
        <w:rPr>
          <w:sz w:val="24"/>
          <w:szCs w:val="24"/>
          <w:lang w:eastAsia="fr-FR"/>
        </w:rPr>
      </w:pPr>
    </w:p>
    <w:p w14:paraId="34B31C18" w14:textId="5649A1EE" w:rsidR="005A0792" w:rsidRDefault="005A0792" w:rsidP="00641444">
      <w:pPr>
        <w:rPr>
          <w:sz w:val="24"/>
          <w:szCs w:val="24"/>
          <w:lang w:eastAsia="fr-FR"/>
        </w:rPr>
      </w:pPr>
    </w:p>
    <w:p w14:paraId="61D5FFCD" w14:textId="69C33B3B" w:rsidR="005A0792" w:rsidRDefault="005A0792" w:rsidP="00641444">
      <w:pPr>
        <w:rPr>
          <w:sz w:val="24"/>
          <w:szCs w:val="24"/>
          <w:lang w:eastAsia="fr-FR"/>
        </w:rPr>
      </w:pPr>
    </w:p>
    <w:p w14:paraId="01C42586" w14:textId="5CE0260C" w:rsidR="005A0792" w:rsidRDefault="005A0792" w:rsidP="00641444">
      <w:pPr>
        <w:rPr>
          <w:sz w:val="24"/>
          <w:szCs w:val="24"/>
          <w:lang w:eastAsia="fr-FR"/>
        </w:rPr>
      </w:pPr>
    </w:p>
    <w:p w14:paraId="1E208630" w14:textId="60C8922A" w:rsidR="005A0792" w:rsidRDefault="005A0792" w:rsidP="00641444">
      <w:pPr>
        <w:rPr>
          <w:sz w:val="24"/>
          <w:szCs w:val="24"/>
          <w:lang w:eastAsia="fr-FR"/>
        </w:rPr>
      </w:pPr>
    </w:p>
    <w:p w14:paraId="099C2DFA" w14:textId="479C85B2" w:rsidR="005A0792" w:rsidRDefault="005A0792" w:rsidP="00641444">
      <w:pPr>
        <w:rPr>
          <w:sz w:val="24"/>
          <w:szCs w:val="24"/>
          <w:lang w:eastAsia="fr-FR"/>
        </w:rPr>
      </w:pPr>
    </w:p>
    <w:p w14:paraId="5AC1C824" w14:textId="5727FC0C" w:rsidR="005A0792" w:rsidRDefault="005A0792" w:rsidP="00641444">
      <w:pPr>
        <w:rPr>
          <w:sz w:val="24"/>
          <w:szCs w:val="24"/>
          <w:lang w:eastAsia="fr-FR"/>
        </w:rPr>
      </w:pPr>
    </w:p>
    <w:p w14:paraId="33FD3293" w14:textId="1389FF8E" w:rsidR="005A0792" w:rsidRDefault="005A0792" w:rsidP="00641444">
      <w:pPr>
        <w:rPr>
          <w:sz w:val="24"/>
          <w:szCs w:val="24"/>
          <w:lang w:eastAsia="fr-FR"/>
        </w:rPr>
      </w:pPr>
    </w:p>
    <w:p w14:paraId="301DAF5F" w14:textId="7DDD9F9B" w:rsidR="005A0792" w:rsidRDefault="005A0792" w:rsidP="00641444">
      <w:pPr>
        <w:rPr>
          <w:sz w:val="24"/>
          <w:szCs w:val="24"/>
          <w:lang w:eastAsia="fr-FR"/>
        </w:rPr>
      </w:pPr>
    </w:p>
    <w:p w14:paraId="3A41042E" w14:textId="6B4A30C0" w:rsidR="005A0792" w:rsidRDefault="005A0792" w:rsidP="00641444">
      <w:pPr>
        <w:rPr>
          <w:sz w:val="24"/>
          <w:szCs w:val="24"/>
          <w:lang w:eastAsia="fr-FR"/>
        </w:rPr>
      </w:pPr>
    </w:p>
    <w:p w14:paraId="183D2000" w14:textId="7C01695A" w:rsidR="005A0792" w:rsidRDefault="005A0792" w:rsidP="00641444">
      <w:pPr>
        <w:rPr>
          <w:sz w:val="24"/>
          <w:szCs w:val="24"/>
          <w:lang w:eastAsia="fr-FR"/>
        </w:rPr>
      </w:pPr>
    </w:p>
    <w:p w14:paraId="5D339B3A" w14:textId="1FD6F1E4" w:rsidR="005A0792" w:rsidRDefault="005A0792" w:rsidP="00641444">
      <w:pPr>
        <w:rPr>
          <w:sz w:val="24"/>
          <w:szCs w:val="24"/>
          <w:lang w:eastAsia="fr-FR"/>
        </w:rPr>
      </w:pPr>
    </w:p>
    <w:p w14:paraId="6E4206D3" w14:textId="6708105C" w:rsidR="005A0792" w:rsidRDefault="005A0792" w:rsidP="005A0792">
      <w:pPr>
        <w:pStyle w:val="En-ttedetabledesmatires"/>
      </w:pPr>
      <w:r>
        <w:rPr>
          <w:noProof/>
        </w:rPr>
        <w:lastRenderedPageBreak/>
        <mc:AlternateContent>
          <mc:Choice Requires="wps">
            <w:drawing>
              <wp:anchor distT="0" distB="0" distL="114300" distR="114300" simplePos="0" relativeHeight="251709440" behindDoc="0" locked="0" layoutInCell="1" allowOverlap="1" wp14:anchorId="760CC608" wp14:editId="4D395F0C">
                <wp:simplePos x="0" y="0"/>
                <wp:positionH relativeFrom="column">
                  <wp:posOffset>-91440</wp:posOffset>
                </wp:positionH>
                <wp:positionV relativeFrom="paragraph">
                  <wp:posOffset>281041</wp:posOffset>
                </wp:positionV>
                <wp:extent cx="6233160" cy="0"/>
                <wp:effectExtent l="0" t="0" r="34290" b="19050"/>
                <wp:wrapNone/>
                <wp:docPr id="105" name="Connecteur droit 105"/>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8C337" id="Connecteur droit 10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15pt" to="483.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Z6wEAADcEAAAOAAAAZHJzL2Uyb0RvYy54bWysU01v2zAMvQ/YfxB0X2ynaDoYcXpI0V32&#10;EezjB6iyFAuQREFSYuffj5Ict11PG3aRLZKP5HuktveT0eQsfFBgO9qsakqE5dAre+zor5+PHz5S&#10;EiKzPdNgRUcvItD73ft329G1Yg0D6F54gklsaEfX0SFG11ZV4IMwLKzACYtOCd6wiFd/rHrPRsxu&#10;dLWu6001gu+dBy5CQOtDcdJdzi+l4PGblEFEojuKvcV8+nw+pbPabVl79MwNis9tsH/owjBlseiS&#10;6oFFRk5evUllFPcQQMYVB1OBlIqLzAHZNPUfbH4MzInMBcUJbpEp/L+0/Ov54InqcXb1LSWWGRzS&#10;HqxF5cTJk96DiiT5UKnRhRYBe3vw8y24g0+0J+lN+iIhMmV1L4u6YoqEo3GzvrlpNjgEfvVVz0Dn&#10;Q/wkwJD001GtbCLOWnb+HCIWw9BrSDJrS0ZseX1X1zksgFb9o9I6OfPyiL325Mxw7IxzYWOT4/TJ&#10;fIG+2O9ua0SX3AskV3qRDetqi8ZEvZDNf/GiRenju5AoH9IrBZZEr2uXKtpidIJJ7HQBzgzSxr9t&#10;ugDn+AQVean/BrwgcmWwcQEbZcEX/V5Xj1MzCyNL/FWBwjtJ8AT9Ja9Blga3Mys3v6S0/i/vGf78&#10;3ne/AQAA//8DAFBLAwQUAAYACAAAACEAc2LsGuEAAAAJAQAADwAAAGRycy9kb3ducmV2LnhtbEyP&#10;wU7DMAyG70i8Q2QkLmhLV8roStMJIRATB9AG5ew1pq3WOFWTbYWnJ4gDHG1/+v39+XI0nTjQ4FrL&#10;CmbTCARxZXXLtYK314dJCsJ5ZI2dZVLwSQ6WxelJjpm2R17TYeNrEULYZaig8b7PpHRVQwbd1PbE&#10;4fZhB4M+jEMt9YDHEG46GUfRXBpsOXxosKe7hqrdZm8U+K8yfXq/Wjy/lFjGq8d+t75I75U6Pxtv&#10;b0B4Gv0fDD/6QR2K4LS1e9ZOdAomsyQJqIIkuQQRgMX8Ogax/V3IIpf/GxTfAAAA//8DAFBLAQIt&#10;ABQABgAIAAAAIQC2gziS/gAAAOEBAAATAAAAAAAAAAAAAAAAAAAAAABbQ29udGVudF9UeXBlc10u&#10;eG1sUEsBAi0AFAAGAAgAAAAhADj9If/WAAAAlAEAAAsAAAAAAAAAAAAAAAAALwEAAF9yZWxzLy5y&#10;ZWxzUEsBAi0AFAAGAAgAAAAhAB3H6BnrAQAANwQAAA4AAAAAAAAAAAAAAAAALgIAAGRycy9lMm9E&#10;b2MueG1sUEsBAi0AFAAGAAgAAAAhAHNi7BrhAAAACQEAAA8AAAAAAAAAAAAAAAAARQQAAGRycy9k&#10;b3ducmV2LnhtbFBLBQYAAAAABAAEAPMAAABTBQAAAAA=&#10;" strokecolor="#2f5496 [2404]" strokeweight="1pt">
                <v:stroke joinstyle="miter"/>
              </v:line>
            </w:pict>
          </mc:Fallback>
        </mc:AlternateContent>
      </w:r>
      <w:r>
        <w:t xml:space="preserve">Module de test </w:t>
      </w:r>
      <w:r w:rsidR="00E713B3">
        <w:t>réception d’anomalie système embarqué</w:t>
      </w:r>
    </w:p>
    <w:p w14:paraId="140A67EF" w14:textId="3EF980F3" w:rsidR="005A0792" w:rsidRDefault="005A0792" w:rsidP="00641444">
      <w:pPr>
        <w:rPr>
          <w:sz w:val="24"/>
          <w:szCs w:val="24"/>
          <w:lang w:eastAsia="fr-FR"/>
        </w:rPr>
      </w:pPr>
    </w:p>
    <w:p w14:paraId="2296BB30" w14:textId="03F9A52C" w:rsidR="007355EE" w:rsidRDefault="007355EE" w:rsidP="007355EE">
      <w:pPr>
        <w:pStyle w:val="En-ttedetabledesmatires"/>
        <w:rPr>
          <w:color w:val="00B050"/>
        </w:rPr>
      </w:pPr>
      <w:r>
        <w:rPr>
          <w:noProof/>
          <w:sz w:val="24"/>
          <w:szCs w:val="24"/>
        </w:rPr>
        <mc:AlternateContent>
          <mc:Choice Requires="wps">
            <w:drawing>
              <wp:anchor distT="0" distB="0" distL="114300" distR="114300" simplePos="0" relativeHeight="251711488" behindDoc="0" locked="0" layoutInCell="1" allowOverlap="1" wp14:anchorId="0B97D5CA" wp14:editId="5AF16672">
                <wp:simplePos x="0" y="0"/>
                <wp:positionH relativeFrom="page">
                  <wp:align>left</wp:align>
                </wp:positionH>
                <wp:positionV relativeFrom="paragraph">
                  <wp:posOffset>474345</wp:posOffset>
                </wp:positionV>
                <wp:extent cx="7560310" cy="4162425"/>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7560310" cy="4162425"/>
                        </a:xfrm>
                        <a:prstGeom prst="rect">
                          <a:avLst/>
                        </a:prstGeom>
                        <a:noFill/>
                        <a:ln w="6350">
                          <a:noFill/>
                        </a:ln>
                      </wps:spPr>
                      <wps:txbx>
                        <w:txbxContent>
                          <w:p w14:paraId="6F947A2A" w14:textId="644E4F44" w:rsidR="001F21E3" w:rsidRDefault="00306672" w:rsidP="007355EE">
                            <w:pPr>
                              <w:jc w:val="center"/>
                            </w:pPr>
                            <w:r>
                              <w:rPr>
                                <w:noProof/>
                              </w:rPr>
                              <w:drawing>
                                <wp:inline distT="0" distB="0" distL="0" distR="0" wp14:anchorId="4F07974E" wp14:editId="65D62B77">
                                  <wp:extent cx="7171690" cy="4064635"/>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71690" cy="4064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D5CA" id="Zone de texte 113" o:spid="_x0000_s1046" type="#_x0000_t202" style="position:absolute;margin-left:0;margin-top:37.35pt;width:595.3pt;height:327.75pt;z-index:251711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A/OAIAAGMEAAAOAAAAZHJzL2Uyb0RvYy54bWysVMtu2zAQvBfoPxC815L8SipYDtwELgoY&#10;SQCnCNAbTZGWAJHLkrQl9+u7pCzHSHsqeqGXnNU+Zna9uOtUQ47Cuhp0QbNRSonQHMpa7wv6/WX9&#10;6ZYS55kuWQNaFPQkHL1bfvywaE0uxlBBUwpLMIh2eWsKWnlv8iRxvBKKuREYoRGUYBXzeLX7pLSs&#10;xeiqScZpOk9asKWxwIVz+PrQg3QZ40spuH+S0glPmoJibT6eNp67cCbLBcv3lpmq5ucy2D9UoVit&#10;Mekl1APzjBxs/UcoVXMLDqQfcVAJSFlzEXvAbrL0XTfbihkRe0FynLnQ5P5fWP54fLakLlG7bEKJ&#10;ZgpF+oFSkVIQLzovSACQpta4HL23Bv199wU6/GR4d/gYuu+kVeEX+yKII+GnC8kYi3B8vJnN00mG&#10;EEdsms3H0/EsxEnePjfW+a8CFAlGQS2qGMllx43zvevgErJpWNdNE5VsNGkLOp/M0vjBBcHgjcYc&#10;oYm+2GD5btf1vd8OneygPGGDFvpJcYavayxiw5x/ZhZHAwvHcfdPeMgGMBmcLUoqsL/+9h78UTFE&#10;KWlx1Arqfh6YFZQ03zRq+TmbTsNsxst0djPGi71GdteIPqh7wGnOcLEMj2bw981gSgvqFbdiFbIi&#10;xDTH3AX1g3nv+wXAreJitYpOOI2G+Y3eGh5CB1oDxS/dK7PmrEMYh0cYhpLl7+TofXtBVgcPso5a&#10;BaJ7Vs/84yRHtc9bF1bl+h693v4blr8BAAD//wMAUEsDBBQABgAIAAAAIQDULnXp4AAAAAgBAAAP&#10;AAAAZHJzL2Rvd25yZXYueG1sTI/BTsMwEETvSPyDtUjcqN0AbQlxqipShYTooaUXbpt4m0TE6xC7&#10;beDrcU9wnJ3VzJtsOdpOnGjwrWMN04kCQVw503KtYf++vluA8AHZYOeYNHyTh2V+fZVhatyZt3Ta&#10;hVrEEPYpamhC6FMpfdWQRT9xPXH0Dm6wGKIcamkGPMdw28lEqZm02HJsaLCnoqHqc3e0Gl6L9Qa3&#10;ZWIXP13x8nZY9V/7j0etb2/G1TOIQGP4e4YLfkSHPDKV7sjGi05DHBI0zB/mIC7u9EnNQJTxcq8S&#10;kHkm/w/IfwEAAP//AwBQSwECLQAUAAYACAAAACEAtoM4kv4AAADhAQAAEwAAAAAAAAAAAAAAAAAA&#10;AAAAW0NvbnRlbnRfVHlwZXNdLnhtbFBLAQItABQABgAIAAAAIQA4/SH/1gAAAJQBAAALAAAAAAAA&#10;AAAAAAAAAC8BAABfcmVscy8ucmVsc1BLAQItABQABgAIAAAAIQDuYbA/OAIAAGMEAAAOAAAAAAAA&#10;AAAAAAAAAC4CAABkcnMvZTJvRG9jLnhtbFBLAQItABQABgAIAAAAIQDULnXp4AAAAAgBAAAPAAAA&#10;AAAAAAAAAAAAAJIEAABkcnMvZG93bnJldi54bWxQSwUGAAAAAAQABADzAAAAnwUAAAAA&#10;" filled="f" stroked="f" strokeweight=".5pt">
                <v:textbox>
                  <w:txbxContent>
                    <w:p w14:paraId="6F947A2A" w14:textId="644E4F44" w:rsidR="001F21E3" w:rsidRDefault="00306672" w:rsidP="007355EE">
                      <w:pPr>
                        <w:jc w:val="center"/>
                      </w:pPr>
                      <w:r>
                        <w:rPr>
                          <w:noProof/>
                        </w:rPr>
                        <w:drawing>
                          <wp:inline distT="0" distB="0" distL="0" distR="0" wp14:anchorId="4F07974E" wp14:editId="65D62B77">
                            <wp:extent cx="7171690" cy="4064635"/>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71690" cy="4064635"/>
                                    </a:xfrm>
                                    <a:prstGeom prst="rect">
                                      <a:avLst/>
                                    </a:prstGeom>
                                    <a:noFill/>
                                    <a:ln>
                                      <a:noFill/>
                                    </a:ln>
                                  </pic:spPr>
                                </pic:pic>
                              </a:graphicData>
                            </a:graphic>
                          </wp:inline>
                        </w:drawing>
                      </w:r>
                    </w:p>
                  </w:txbxContent>
                </v:textbox>
                <w10:wrap anchorx="page"/>
              </v:shape>
            </w:pict>
          </mc:Fallback>
        </mc:AlternateContent>
      </w:r>
      <w:r>
        <w:rPr>
          <w:color w:val="00B050"/>
        </w:rPr>
        <w:t>Diagramme de séquence réception d’</w:t>
      </w:r>
      <w:r w:rsidR="00A878D2">
        <w:rPr>
          <w:color w:val="00B050"/>
        </w:rPr>
        <w:t>anomalie</w:t>
      </w:r>
      <w:r>
        <w:rPr>
          <w:color w:val="00B050"/>
        </w:rPr>
        <w:t xml:space="preserve">  </w:t>
      </w:r>
    </w:p>
    <w:p w14:paraId="04D4B79B" w14:textId="24EBF304" w:rsidR="007355EE" w:rsidRDefault="007355EE" w:rsidP="00641444">
      <w:pPr>
        <w:rPr>
          <w:sz w:val="24"/>
          <w:szCs w:val="24"/>
          <w:lang w:eastAsia="fr-FR"/>
        </w:rPr>
      </w:pPr>
    </w:p>
    <w:p w14:paraId="0AD69B20" w14:textId="6609D6B7" w:rsidR="00A03064" w:rsidRDefault="00A03064" w:rsidP="00641444">
      <w:pPr>
        <w:rPr>
          <w:sz w:val="24"/>
          <w:szCs w:val="24"/>
          <w:lang w:eastAsia="fr-FR"/>
        </w:rPr>
      </w:pPr>
    </w:p>
    <w:p w14:paraId="227F1E3F" w14:textId="01B822B8" w:rsidR="00A03064" w:rsidRDefault="00A03064" w:rsidP="00641444">
      <w:pPr>
        <w:rPr>
          <w:sz w:val="24"/>
          <w:szCs w:val="24"/>
          <w:lang w:eastAsia="fr-FR"/>
        </w:rPr>
      </w:pPr>
    </w:p>
    <w:p w14:paraId="1018996E" w14:textId="1AC2C75D" w:rsidR="00A03064" w:rsidRDefault="00A03064" w:rsidP="00641444">
      <w:pPr>
        <w:rPr>
          <w:sz w:val="24"/>
          <w:szCs w:val="24"/>
          <w:lang w:eastAsia="fr-FR"/>
        </w:rPr>
      </w:pPr>
    </w:p>
    <w:p w14:paraId="3D670052" w14:textId="338412D8" w:rsidR="00A03064" w:rsidRDefault="00A03064" w:rsidP="00641444">
      <w:pPr>
        <w:rPr>
          <w:sz w:val="24"/>
          <w:szCs w:val="24"/>
          <w:lang w:eastAsia="fr-FR"/>
        </w:rPr>
      </w:pPr>
    </w:p>
    <w:p w14:paraId="6CD3C620" w14:textId="1364BBC7" w:rsidR="00A03064" w:rsidRDefault="00A03064" w:rsidP="00641444">
      <w:pPr>
        <w:rPr>
          <w:sz w:val="24"/>
          <w:szCs w:val="24"/>
          <w:lang w:eastAsia="fr-FR"/>
        </w:rPr>
      </w:pPr>
    </w:p>
    <w:p w14:paraId="1A848867" w14:textId="6971995A" w:rsidR="00A03064" w:rsidRDefault="00A03064" w:rsidP="00641444">
      <w:pPr>
        <w:rPr>
          <w:sz w:val="24"/>
          <w:szCs w:val="24"/>
          <w:lang w:eastAsia="fr-FR"/>
        </w:rPr>
      </w:pPr>
    </w:p>
    <w:p w14:paraId="46150BE7" w14:textId="30768093" w:rsidR="00A03064" w:rsidRDefault="00A03064" w:rsidP="00641444">
      <w:pPr>
        <w:rPr>
          <w:sz w:val="24"/>
          <w:szCs w:val="24"/>
          <w:lang w:eastAsia="fr-FR"/>
        </w:rPr>
      </w:pPr>
    </w:p>
    <w:p w14:paraId="4D2F5135" w14:textId="2B4B34DF" w:rsidR="00A03064" w:rsidRDefault="00A03064" w:rsidP="00641444">
      <w:pPr>
        <w:rPr>
          <w:sz w:val="24"/>
          <w:szCs w:val="24"/>
          <w:lang w:eastAsia="fr-FR"/>
        </w:rPr>
      </w:pPr>
    </w:p>
    <w:p w14:paraId="7F3827F3" w14:textId="2861866C" w:rsidR="00A03064" w:rsidRDefault="00A03064" w:rsidP="00641444">
      <w:pPr>
        <w:rPr>
          <w:sz w:val="24"/>
          <w:szCs w:val="24"/>
          <w:lang w:eastAsia="fr-FR"/>
        </w:rPr>
      </w:pPr>
    </w:p>
    <w:p w14:paraId="406E9B80" w14:textId="6E50552A" w:rsidR="00A03064" w:rsidRDefault="00A03064" w:rsidP="00641444">
      <w:pPr>
        <w:rPr>
          <w:sz w:val="24"/>
          <w:szCs w:val="24"/>
          <w:lang w:eastAsia="fr-FR"/>
        </w:rPr>
      </w:pPr>
    </w:p>
    <w:p w14:paraId="1AE01A08" w14:textId="22535C6E" w:rsidR="00A03064" w:rsidRDefault="00A03064" w:rsidP="00641444">
      <w:pPr>
        <w:rPr>
          <w:sz w:val="24"/>
          <w:szCs w:val="24"/>
          <w:lang w:eastAsia="fr-FR"/>
        </w:rPr>
      </w:pPr>
    </w:p>
    <w:p w14:paraId="730DB249" w14:textId="6F7DA1EA" w:rsidR="00A03064" w:rsidRDefault="00A03064" w:rsidP="00641444">
      <w:pPr>
        <w:rPr>
          <w:sz w:val="24"/>
          <w:szCs w:val="24"/>
          <w:lang w:eastAsia="fr-FR"/>
        </w:rPr>
      </w:pPr>
    </w:p>
    <w:p w14:paraId="41B9708A" w14:textId="021F3295" w:rsidR="00A03064" w:rsidRDefault="00A03064" w:rsidP="00641444">
      <w:pPr>
        <w:rPr>
          <w:sz w:val="24"/>
          <w:szCs w:val="24"/>
          <w:lang w:eastAsia="fr-FR"/>
        </w:rPr>
      </w:pPr>
    </w:p>
    <w:p w14:paraId="01E42672" w14:textId="28A38C41" w:rsidR="00A03064" w:rsidRDefault="00A03064" w:rsidP="00641444">
      <w:pPr>
        <w:rPr>
          <w:sz w:val="24"/>
          <w:szCs w:val="24"/>
          <w:lang w:eastAsia="fr-FR"/>
        </w:rPr>
      </w:pPr>
    </w:p>
    <w:p w14:paraId="254863DD" w14:textId="652BE7B4" w:rsidR="00A03064" w:rsidRDefault="00A03064" w:rsidP="00641444">
      <w:pPr>
        <w:rPr>
          <w:sz w:val="24"/>
          <w:szCs w:val="24"/>
          <w:lang w:eastAsia="fr-FR"/>
        </w:rPr>
      </w:pPr>
    </w:p>
    <w:p w14:paraId="6064DD19" w14:textId="1882F9D3" w:rsidR="00A03064" w:rsidRDefault="00A03064" w:rsidP="00641444">
      <w:pPr>
        <w:rPr>
          <w:sz w:val="24"/>
          <w:szCs w:val="24"/>
          <w:lang w:eastAsia="fr-FR"/>
        </w:rPr>
      </w:pPr>
    </w:p>
    <w:p w14:paraId="73B6E326" w14:textId="4A351E4B" w:rsidR="00A03064" w:rsidRDefault="00A03064" w:rsidP="00641444">
      <w:pPr>
        <w:rPr>
          <w:sz w:val="24"/>
          <w:szCs w:val="24"/>
          <w:lang w:eastAsia="fr-FR"/>
        </w:rPr>
      </w:pPr>
    </w:p>
    <w:p w14:paraId="72D7F5E4" w14:textId="62011314" w:rsidR="00A03064" w:rsidRDefault="00A03064" w:rsidP="00641444">
      <w:pPr>
        <w:rPr>
          <w:sz w:val="24"/>
          <w:szCs w:val="24"/>
          <w:lang w:eastAsia="fr-FR"/>
        </w:rPr>
      </w:pPr>
    </w:p>
    <w:p w14:paraId="5E45CBCB" w14:textId="36A8094E" w:rsidR="00A03064" w:rsidRDefault="00A03064" w:rsidP="00641444">
      <w:pPr>
        <w:rPr>
          <w:sz w:val="24"/>
          <w:szCs w:val="24"/>
          <w:lang w:eastAsia="fr-FR"/>
        </w:rPr>
      </w:pPr>
    </w:p>
    <w:p w14:paraId="6779D804" w14:textId="4860F3C2" w:rsidR="00A03064" w:rsidRDefault="00A03064" w:rsidP="00641444">
      <w:pPr>
        <w:rPr>
          <w:sz w:val="24"/>
          <w:szCs w:val="24"/>
          <w:lang w:eastAsia="fr-FR"/>
        </w:rPr>
      </w:pPr>
    </w:p>
    <w:p w14:paraId="4A743F4E" w14:textId="68AD6767" w:rsidR="00A03064" w:rsidRDefault="00A03064" w:rsidP="00641444">
      <w:pPr>
        <w:rPr>
          <w:sz w:val="24"/>
          <w:szCs w:val="24"/>
          <w:lang w:eastAsia="fr-FR"/>
        </w:rPr>
      </w:pPr>
    </w:p>
    <w:p w14:paraId="5F64D2FA" w14:textId="39FEA4A0" w:rsidR="00A03064" w:rsidRDefault="00A03064" w:rsidP="00641444">
      <w:pPr>
        <w:rPr>
          <w:sz w:val="24"/>
          <w:szCs w:val="24"/>
          <w:lang w:eastAsia="fr-FR"/>
        </w:rPr>
      </w:pPr>
    </w:p>
    <w:p w14:paraId="78FE65DD" w14:textId="5296C406" w:rsidR="00A03064" w:rsidRDefault="00A03064" w:rsidP="00641444">
      <w:pPr>
        <w:rPr>
          <w:sz w:val="24"/>
          <w:szCs w:val="24"/>
          <w:lang w:eastAsia="fr-FR"/>
        </w:rPr>
      </w:pPr>
    </w:p>
    <w:p w14:paraId="7CEAF404" w14:textId="5E60926C" w:rsidR="00A03064" w:rsidRDefault="00A03064" w:rsidP="00641444">
      <w:pPr>
        <w:rPr>
          <w:sz w:val="24"/>
          <w:szCs w:val="24"/>
          <w:lang w:eastAsia="fr-FR"/>
        </w:rPr>
      </w:pPr>
    </w:p>
    <w:p w14:paraId="0930D5F4" w14:textId="25479D2E" w:rsidR="00A03064" w:rsidRDefault="00A03064" w:rsidP="00641444">
      <w:pPr>
        <w:rPr>
          <w:sz w:val="24"/>
          <w:szCs w:val="24"/>
          <w:lang w:eastAsia="fr-FR"/>
        </w:rPr>
      </w:pPr>
    </w:p>
    <w:p w14:paraId="7AD042A0" w14:textId="278AC7BB" w:rsidR="00A03064" w:rsidRDefault="00A03064" w:rsidP="00A03064">
      <w:pPr>
        <w:pStyle w:val="En-ttedetabledesmatires"/>
      </w:pPr>
      <w:r>
        <w:rPr>
          <w:noProof/>
        </w:rPr>
        <w:lastRenderedPageBreak/>
        <mc:AlternateContent>
          <mc:Choice Requires="wps">
            <w:drawing>
              <wp:anchor distT="0" distB="0" distL="114300" distR="114300" simplePos="0" relativeHeight="251713536" behindDoc="0" locked="0" layoutInCell="1" allowOverlap="1" wp14:anchorId="60D0CD09" wp14:editId="59997880">
                <wp:simplePos x="0" y="0"/>
                <wp:positionH relativeFrom="column">
                  <wp:posOffset>-91440</wp:posOffset>
                </wp:positionH>
                <wp:positionV relativeFrom="paragraph">
                  <wp:posOffset>269504</wp:posOffset>
                </wp:positionV>
                <wp:extent cx="6233160" cy="0"/>
                <wp:effectExtent l="0" t="0" r="34290" b="19050"/>
                <wp:wrapNone/>
                <wp:docPr id="116" name="Connecteur droit 116"/>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F0C63" id="Connecteur droit 11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1.2pt" to="483.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kN6gEAADcEAAAOAAAAZHJzL2Uyb0RvYy54bWysU01v2zAMvQ/YfxB0X2ynWDoYcXpI0V32&#10;EWzdD1BlKhagL0hK7Pz7UZLjtutpwy6yRfKRfI/U9m7SipzBB2lNR5tVTQkYbntpjh399fjw4RMl&#10;ITLTM2UNdPQCgd7t3r/bjq6FtR2s6sETTGJCO7qODjG6tqoCH0CzsLIODDqF9ZpFvPpj1Xs2Ynat&#10;qnVdb6rR+t55yyEEtN4XJ93l/EIAj9+FCBCJ6ij2FvPp8/mUzmq3Ze3RMzdIPrfB/qELzaTBokuq&#10;exYZOXn5JpWW3NtgRVxxqysrhOSQOSCbpv6Dzc+BOchcUJzgFpnC/0vLv50PnsgeZ9dsKDFM45D2&#10;1hhUDk6e9N7KSJIPlRpdaBGwNwc/34I7+ER7El6nLxIiU1b3sqgLUyQcjZv1zU2zwSHwq696Bjof&#10;4mewmqSfjippEnHWsvOXELEYhl5DklkZMmLL69u6zmHBKtk/SKWSMy8P7JUnZ4ZjZ5yDiU2OUyf9&#10;1fbFfvuxRnTJvUBypRfZsK4yaEzUC9n8Fy8KSh8/QKB8SK8UWBK9rl2qKIPRCSaw0wU4M0gb/7bp&#10;ApzjExTyUv8NeEHkytbEBaylsb7o97p6nJpZGFHirwoU3kmCJ9tf8hpkaXA7s3LzS0rr//Ke4c/v&#10;ffcbAAD//wMAUEsDBBQABgAIAAAAIQBEKYM84QAAAAkBAAAPAAAAZHJzL2Rvd25yZXYueG1sTI9N&#10;T8MwDIbvSPyHyEhc0JauKqMrTSeEQCAOoH2Us9eYtlrjVE22FX49QRzgZNl+9PpxvhxNJ440uNay&#10;gtk0AkFcWd1yrWC7eZykIJxH1thZJgWf5GBZnJ/lmGl74hUd174WIYRdhgoa7/tMSlc1ZNBNbU8c&#10;dh92MOhDO9RSD3gK4aaTcRTNpcGWw4UGe7pvqNqvD0aB/yrTl/frxetbiWX8/NTvV1fpg1KXF+Pd&#10;LQhPo/+D4Uc/qEMRnHb2wNqJTsFkliQBVZDEoQZgMb+JQex+B7LI5f8Pim8AAAD//wMAUEsBAi0A&#10;FAAGAAgAAAAhALaDOJL+AAAA4QEAABMAAAAAAAAAAAAAAAAAAAAAAFtDb250ZW50X1R5cGVzXS54&#10;bWxQSwECLQAUAAYACAAAACEAOP0h/9YAAACUAQAACwAAAAAAAAAAAAAAAAAvAQAAX3JlbHMvLnJl&#10;bHNQSwECLQAUAAYACAAAACEAcL85DeoBAAA3BAAADgAAAAAAAAAAAAAAAAAuAgAAZHJzL2Uyb0Rv&#10;Yy54bWxQSwECLQAUAAYACAAAACEARCmDPOEAAAAJAQAADwAAAAAAAAAAAAAAAABEBAAAZHJzL2Rv&#10;d25yZXYueG1sUEsFBgAAAAAEAAQA8wAAAFIFAAAAAA==&#10;" strokecolor="#2f5496 [2404]" strokeweight="1pt">
                <v:stroke joinstyle="miter"/>
              </v:line>
            </w:pict>
          </mc:Fallback>
        </mc:AlternateContent>
      </w:r>
      <w:r w:rsidR="00D311B4">
        <w:t xml:space="preserve">Module de test </w:t>
      </w:r>
      <w:r>
        <w:t>détection d’anomalie système embarqué</w:t>
      </w:r>
    </w:p>
    <w:p w14:paraId="4D7B15B0" w14:textId="77777777" w:rsidR="003738E6" w:rsidRDefault="003738E6" w:rsidP="003738E6">
      <w:pPr>
        <w:ind w:firstLine="708"/>
        <w:rPr>
          <w:sz w:val="24"/>
          <w:szCs w:val="24"/>
          <w:lang w:eastAsia="fr-FR"/>
        </w:rPr>
      </w:pPr>
    </w:p>
    <w:p w14:paraId="232249D5" w14:textId="591D20AB" w:rsidR="00D311B4" w:rsidRDefault="00D311B4" w:rsidP="003738E6">
      <w:pPr>
        <w:ind w:firstLine="708"/>
        <w:rPr>
          <w:sz w:val="24"/>
          <w:szCs w:val="24"/>
          <w:lang w:eastAsia="fr-FR"/>
        </w:rPr>
      </w:pPr>
      <w:r>
        <w:rPr>
          <w:sz w:val="24"/>
          <w:szCs w:val="24"/>
          <w:lang w:eastAsia="fr-FR"/>
        </w:rPr>
        <w:t xml:space="preserve">Ce module permet de mettre en place la fonctionnalité suivante : </w:t>
      </w:r>
    </w:p>
    <w:p w14:paraId="1480BBFE" w14:textId="4D33BFAB" w:rsidR="00D311B4" w:rsidRDefault="005C25B9" w:rsidP="005C25B9">
      <w:pPr>
        <w:jc w:val="center"/>
        <w:rPr>
          <w:sz w:val="24"/>
          <w:szCs w:val="24"/>
          <w:lang w:eastAsia="fr-FR"/>
        </w:rPr>
      </w:pPr>
      <w:r>
        <w:rPr>
          <w:noProof/>
          <w:lang w:eastAsia="fr-FR"/>
        </w:rPr>
        <w:drawing>
          <wp:inline distT="0" distB="0" distL="0" distR="0" wp14:anchorId="554CDEC2" wp14:editId="56DA6D4C">
            <wp:extent cx="2510287" cy="446537"/>
            <wp:effectExtent l="0" t="0" r="444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23" r="2352"/>
                    <a:stretch/>
                  </pic:blipFill>
                  <pic:spPr bwMode="auto">
                    <a:xfrm>
                      <a:off x="0" y="0"/>
                      <a:ext cx="2784880" cy="495382"/>
                    </a:xfrm>
                    <a:prstGeom prst="rect">
                      <a:avLst/>
                    </a:prstGeom>
                    <a:ln>
                      <a:noFill/>
                    </a:ln>
                    <a:extLst>
                      <a:ext uri="{53640926-AAD7-44D8-BBD7-CCE9431645EC}">
                        <a14:shadowObscured xmlns:a14="http://schemas.microsoft.com/office/drawing/2010/main"/>
                      </a:ext>
                    </a:extLst>
                  </pic:spPr>
                </pic:pic>
              </a:graphicData>
            </a:graphic>
          </wp:inline>
        </w:drawing>
      </w:r>
    </w:p>
    <w:p w14:paraId="0C56C8B9" w14:textId="36F0E7F7" w:rsidR="00D311B4" w:rsidRDefault="005C25B9" w:rsidP="00A03064">
      <w:pPr>
        <w:rPr>
          <w:sz w:val="24"/>
          <w:szCs w:val="24"/>
          <w:lang w:eastAsia="fr-FR"/>
        </w:rPr>
      </w:pPr>
      <w:r>
        <w:rPr>
          <w:sz w:val="24"/>
          <w:szCs w:val="24"/>
          <w:lang w:eastAsia="fr-FR"/>
        </w:rPr>
        <w:tab/>
        <w:t xml:space="preserve">En effet c’est </w:t>
      </w:r>
      <w:r w:rsidR="003738E6">
        <w:rPr>
          <w:sz w:val="24"/>
          <w:szCs w:val="24"/>
          <w:lang w:eastAsia="fr-FR"/>
        </w:rPr>
        <w:t>le</w:t>
      </w:r>
      <w:r w:rsidR="00A02488">
        <w:rPr>
          <w:sz w:val="24"/>
          <w:szCs w:val="24"/>
          <w:lang w:eastAsia="fr-FR"/>
        </w:rPr>
        <w:t xml:space="preserve"> système embarqué</w:t>
      </w:r>
      <w:r>
        <w:rPr>
          <w:sz w:val="24"/>
          <w:szCs w:val="24"/>
          <w:lang w:eastAsia="fr-FR"/>
        </w:rPr>
        <w:t xml:space="preserve"> qui détecte d’éventuelle anomalie grâce à ses données collectées avant d’envoyer un message au gestionnaire à l’aide </w:t>
      </w:r>
      <w:r w:rsidR="00B14636">
        <w:rPr>
          <w:sz w:val="24"/>
          <w:szCs w:val="24"/>
          <w:lang w:eastAsia="fr-FR"/>
        </w:rPr>
        <w:t>du</w:t>
      </w:r>
      <w:r>
        <w:rPr>
          <w:sz w:val="24"/>
          <w:szCs w:val="24"/>
          <w:lang w:eastAsia="fr-FR"/>
        </w:rPr>
        <w:t xml:space="preserve"> </w:t>
      </w:r>
      <w:r w:rsidR="001A47AF">
        <w:rPr>
          <w:sz w:val="24"/>
          <w:szCs w:val="24"/>
          <w:lang w:eastAsia="fr-FR"/>
        </w:rPr>
        <w:t xml:space="preserve">module GSM. </w:t>
      </w:r>
    </w:p>
    <w:p w14:paraId="47167C3E" w14:textId="0FD250D5" w:rsidR="00764946" w:rsidRDefault="00764946" w:rsidP="00A03064">
      <w:pPr>
        <w:rPr>
          <w:sz w:val="24"/>
          <w:szCs w:val="24"/>
          <w:lang w:eastAsia="fr-FR"/>
        </w:rPr>
      </w:pPr>
      <w:r>
        <w:rPr>
          <w:sz w:val="24"/>
          <w:szCs w:val="24"/>
          <w:lang w:eastAsia="fr-FR"/>
        </w:rPr>
        <w:tab/>
        <w:t xml:space="preserve">Voici le schéma de câblage utilisé pour effectuer le module de test détection d’anomalie : </w:t>
      </w:r>
    </w:p>
    <w:p w14:paraId="5471D248" w14:textId="47DA8403" w:rsidR="00D311B4" w:rsidRDefault="00BC17BA" w:rsidP="00A03064">
      <w:pPr>
        <w:rPr>
          <w:sz w:val="24"/>
          <w:szCs w:val="24"/>
          <w:lang w:eastAsia="fr-FR"/>
        </w:rPr>
      </w:pPr>
      <w:r>
        <w:rPr>
          <w:noProof/>
          <w:sz w:val="24"/>
          <w:szCs w:val="24"/>
          <w:lang w:eastAsia="fr-FR"/>
        </w:rPr>
        <mc:AlternateContent>
          <mc:Choice Requires="wps">
            <w:drawing>
              <wp:anchor distT="0" distB="0" distL="114300" distR="114300" simplePos="0" relativeHeight="251717632" behindDoc="0" locked="0" layoutInCell="1" allowOverlap="1" wp14:anchorId="14CBBF9C" wp14:editId="778CBF15">
                <wp:simplePos x="0" y="0"/>
                <wp:positionH relativeFrom="page">
                  <wp:align>right</wp:align>
                </wp:positionH>
                <wp:positionV relativeFrom="paragraph">
                  <wp:posOffset>6985</wp:posOffset>
                </wp:positionV>
                <wp:extent cx="7560310" cy="472727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7560310" cy="4727275"/>
                        </a:xfrm>
                        <a:prstGeom prst="rect">
                          <a:avLst/>
                        </a:prstGeom>
                        <a:noFill/>
                        <a:ln w="6350">
                          <a:noFill/>
                        </a:ln>
                      </wps:spPr>
                      <wps:txbx>
                        <w:txbxContent>
                          <w:p w14:paraId="696F673F" w14:textId="09AB6F6C" w:rsidR="001F21E3" w:rsidRDefault="001F21E3" w:rsidP="00BC17BA">
                            <w:pPr>
                              <w:jc w:val="center"/>
                            </w:pPr>
                            <w:r w:rsidRPr="00BC17BA">
                              <w:rPr>
                                <w:noProof/>
                                <w:lang w:eastAsia="fr-FR"/>
                              </w:rPr>
                              <w:drawing>
                                <wp:inline distT="0" distB="0" distL="0" distR="0" wp14:anchorId="2A083AC3" wp14:editId="7FBE7752">
                                  <wp:extent cx="7371080" cy="4636019"/>
                                  <wp:effectExtent l="0" t="0" r="1270" b="0"/>
                                  <wp:docPr id="114" name="Image 114" descr="C:\Users\Damien Borges\Downloads\detectionAnomalieCab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en Borges\Downloads\detectionAnomalieCabl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71080" cy="4636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BF9C" id="Zone de texte 101" o:spid="_x0000_s1047" type="#_x0000_t202" style="position:absolute;margin-left:544.1pt;margin-top:.55pt;width:595.3pt;height:372.25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imNgIAAGMEAAAOAAAAZHJzL2Uyb0RvYy54bWysVF1v2jAUfZ+0/2D5fSRQPlZEqFgrpkmo&#10;rUSnSnszjgOREl/PNiTs1+/YAYq6PU0Tkrn2ub4f51xndtfWFTso60rSGe/3Us6UlpSXepvx7y/L&#10;T585c17oXFSkVcaPyvG7+ccPs8ZM1YB2VOXKMgTRbtqYjO+8N9MkcXKnauF6ZJQGWJCthcfWbpPc&#10;igbR6yoZpOk4acjmxpJUzuH0oQP5PMYvCiX9U1E45VmVcdTm42rjuglrMp+J6dYKsyvlqQzxD1XU&#10;otRIegn1ILxge1v+EaoupSVHhe9JqhMqilKq2AO66afvulnvhFGxF5DjzIUm9//CysfDs2VlDu3S&#10;Pmda1BDpB6RiuWJetV6xAICmxrgpvNcG/r79Qi2unM8dDkP3bWHr8I++GHAQfryQjFhM4nAyGqc3&#10;fUAS2HAywG8U4iRv1411/quimgUj4xYqRnLFYeV853p2Cdk0LcuqikpWmjUZH9+M0njhgiB4pZEj&#10;NNEVGyzfbtqu99tzJxvKj2jQUjcpzshliSJWwvlnYTEaKBzj7p+wFBUhGZ0sznZkf/3tPPhDMaCc&#10;NRi1jLufe2EVZ9U3DS1v+8NhmM24GY4mA2zsNbK5RvS+vidMM9RCddEM/r46m4Wl+hWvYhGyAhJa&#10;InfG/dm8990DwKuSarGITphGI/xKr40MoQOtgeKX9lVYc9IhjMMjnYdSTN/J0fl2giz2nooyahWI&#10;7lg98Y9JjmqfXl14Ktf76PX2bZj/BgAA//8DAFBLAwQUAAYACAAAACEA5YBeCN8AAAAHAQAADwAA&#10;AGRycy9kb3ducmV2LnhtbEyPwU7DMBBE70j8g7VI3KiTioYS4lRVpAoJwaGlF26beJtE2OsQu23g&#10;63FPcNyZ0czbYjVZI040+t6xgnSWgCBunO65VbB/39wtQfiArNE4JgXf5GFVXl8VmGt35i2ddqEV&#10;sYR9jgq6EIZcSt90ZNHP3EAcvYMbLYZ4jq3UI55juTVyniSZtNhzXOhwoKqj5nN3tApeqs0bbuu5&#10;Xf6Y6vn1sB6+9h8LpW5vpvUTiEBT+AvDBT+iQxmZandk7YVREB8JUU1BXMz0MclA1Aoe7hcZyLKQ&#10;//nLXwAAAP//AwBQSwECLQAUAAYACAAAACEAtoM4kv4AAADhAQAAEwAAAAAAAAAAAAAAAAAAAAAA&#10;W0NvbnRlbnRfVHlwZXNdLnhtbFBLAQItABQABgAIAAAAIQA4/SH/1gAAAJQBAAALAAAAAAAAAAAA&#10;AAAAAC8BAABfcmVscy8ucmVsc1BLAQItABQABgAIAAAAIQDJHNimNgIAAGMEAAAOAAAAAAAAAAAA&#10;AAAAAC4CAABkcnMvZTJvRG9jLnhtbFBLAQItABQABgAIAAAAIQDlgF4I3wAAAAcBAAAPAAAAAAAA&#10;AAAAAAAAAJAEAABkcnMvZG93bnJldi54bWxQSwUGAAAAAAQABADzAAAAnAUAAAAA&#10;" filled="f" stroked="f" strokeweight=".5pt">
                <v:textbox>
                  <w:txbxContent>
                    <w:p w14:paraId="696F673F" w14:textId="09AB6F6C" w:rsidR="001F21E3" w:rsidRDefault="001F21E3" w:rsidP="00BC17BA">
                      <w:pPr>
                        <w:jc w:val="center"/>
                      </w:pPr>
                      <w:r w:rsidRPr="00BC17BA">
                        <w:rPr>
                          <w:noProof/>
                          <w:lang w:eastAsia="fr-FR"/>
                        </w:rPr>
                        <w:drawing>
                          <wp:inline distT="0" distB="0" distL="0" distR="0" wp14:anchorId="2A083AC3" wp14:editId="7FBE7752">
                            <wp:extent cx="7371080" cy="4636019"/>
                            <wp:effectExtent l="0" t="0" r="1270" b="0"/>
                            <wp:docPr id="114" name="Image 114" descr="C:\Users\Damien Borges\Downloads\detectionAnomalieCab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en Borges\Downloads\detectionAnomalieCabl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71080" cy="4636019"/>
                                    </a:xfrm>
                                    <a:prstGeom prst="rect">
                                      <a:avLst/>
                                    </a:prstGeom>
                                    <a:noFill/>
                                    <a:ln>
                                      <a:noFill/>
                                    </a:ln>
                                  </pic:spPr>
                                </pic:pic>
                              </a:graphicData>
                            </a:graphic>
                          </wp:inline>
                        </w:drawing>
                      </w:r>
                    </w:p>
                  </w:txbxContent>
                </v:textbox>
                <w10:wrap anchorx="page"/>
              </v:shape>
            </w:pict>
          </mc:Fallback>
        </mc:AlternateContent>
      </w:r>
    </w:p>
    <w:p w14:paraId="32B53289" w14:textId="41C780DA" w:rsidR="00D311B4" w:rsidRDefault="00D311B4" w:rsidP="00A03064">
      <w:pPr>
        <w:rPr>
          <w:sz w:val="24"/>
          <w:szCs w:val="24"/>
          <w:lang w:eastAsia="fr-FR"/>
        </w:rPr>
      </w:pPr>
    </w:p>
    <w:p w14:paraId="03A47E01" w14:textId="7CB6E7CC" w:rsidR="00D311B4" w:rsidRDefault="00D311B4" w:rsidP="00A03064">
      <w:pPr>
        <w:rPr>
          <w:sz w:val="24"/>
          <w:szCs w:val="24"/>
          <w:lang w:eastAsia="fr-FR"/>
        </w:rPr>
      </w:pPr>
    </w:p>
    <w:p w14:paraId="6BC7966A" w14:textId="0BCCB8CF" w:rsidR="00D311B4" w:rsidRDefault="00D311B4" w:rsidP="00A03064">
      <w:pPr>
        <w:rPr>
          <w:sz w:val="24"/>
          <w:szCs w:val="24"/>
          <w:lang w:eastAsia="fr-FR"/>
        </w:rPr>
      </w:pPr>
    </w:p>
    <w:p w14:paraId="3B5538C4" w14:textId="59EC9D1B" w:rsidR="00D311B4" w:rsidRDefault="00D311B4" w:rsidP="00A03064">
      <w:pPr>
        <w:rPr>
          <w:sz w:val="24"/>
          <w:szCs w:val="24"/>
          <w:lang w:eastAsia="fr-FR"/>
        </w:rPr>
      </w:pPr>
    </w:p>
    <w:p w14:paraId="4F4522A2" w14:textId="4CA68D80" w:rsidR="00D311B4" w:rsidRDefault="00D311B4" w:rsidP="00A03064">
      <w:pPr>
        <w:rPr>
          <w:sz w:val="24"/>
          <w:szCs w:val="24"/>
          <w:lang w:eastAsia="fr-FR"/>
        </w:rPr>
      </w:pPr>
    </w:p>
    <w:p w14:paraId="1C3E0DAD" w14:textId="7643E261" w:rsidR="00D311B4" w:rsidRDefault="00D311B4" w:rsidP="00A03064">
      <w:pPr>
        <w:rPr>
          <w:sz w:val="24"/>
          <w:szCs w:val="24"/>
          <w:lang w:eastAsia="fr-FR"/>
        </w:rPr>
      </w:pPr>
    </w:p>
    <w:p w14:paraId="0375826E" w14:textId="6E93AED1" w:rsidR="00D311B4" w:rsidRDefault="00D311B4" w:rsidP="00A03064">
      <w:pPr>
        <w:rPr>
          <w:sz w:val="24"/>
          <w:szCs w:val="24"/>
          <w:lang w:eastAsia="fr-FR"/>
        </w:rPr>
      </w:pPr>
    </w:p>
    <w:p w14:paraId="172FAE27" w14:textId="5FEB3CEB" w:rsidR="00D311B4" w:rsidRDefault="00D311B4" w:rsidP="00A03064">
      <w:pPr>
        <w:rPr>
          <w:sz w:val="24"/>
          <w:szCs w:val="24"/>
          <w:lang w:eastAsia="fr-FR"/>
        </w:rPr>
      </w:pPr>
    </w:p>
    <w:p w14:paraId="70CCC1A0" w14:textId="23316EB4" w:rsidR="00D311B4" w:rsidRDefault="00D311B4" w:rsidP="00A03064">
      <w:pPr>
        <w:rPr>
          <w:sz w:val="24"/>
          <w:szCs w:val="24"/>
          <w:lang w:eastAsia="fr-FR"/>
        </w:rPr>
      </w:pPr>
    </w:p>
    <w:p w14:paraId="3A70B6B9" w14:textId="31FD06BC" w:rsidR="00D311B4" w:rsidRDefault="00D311B4" w:rsidP="00A03064">
      <w:pPr>
        <w:rPr>
          <w:sz w:val="24"/>
          <w:szCs w:val="24"/>
          <w:lang w:eastAsia="fr-FR"/>
        </w:rPr>
      </w:pPr>
    </w:p>
    <w:p w14:paraId="52F838DB" w14:textId="4E83269F" w:rsidR="00D311B4" w:rsidRDefault="00D311B4" w:rsidP="00A03064">
      <w:pPr>
        <w:rPr>
          <w:sz w:val="24"/>
          <w:szCs w:val="24"/>
          <w:lang w:eastAsia="fr-FR"/>
        </w:rPr>
      </w:pPr>
    </w:p>
    <w:p w14:paraId="186D8DE3" w14:textId="05DA6CC4" w:rsidR="00D311B4" w:rsidRDefault="00D311B4" w:rsidP="00A03064">
      <w:pPr>
        <w:rPr>
          <w:sz w:val="24"/>
          <w:szCs w:val="24"/>
          <w:lang w:eastAsia="fr-FR"/>
        </w:rPr>
      </w:pPr>
    </w:p>
    <w:p w14:paraId="278B50B5" w14:textId="50744CE8" w:rsidR="00D311B4" w:rsidRDefault="00F57AB9" w:rsidP="00A03064">
      <w:pPr>
        <w:rPr>
          <w:sz w:val="24"/>
          <w:szCs w:val="24"/>
          <w:lang w:eastAsia="fr-FR"/>
        </w:rPr>
      </w:pPr>
      <w:r>
        <w:rPr>
          <w:noProof/>
          <w:sz w:val="24"/>
          <w:szCs w:val="24"/>
          <w:lang w:eastAsia="fr-FR"/>
        </w:rPr>
        <mc:AlternateContent>
          <mc:Choice Requires="wps">
            <w:drawing>
              <wp:anchor distT="0" distB="0" distL="114300" distR="114300" simplePos="0" relativeHeight="251720704" behindDoc="0" locked="0" layoutInCell="1" allowOverlap="1" wp14:anchorId="025D30F4" wp14:editId="09B76DD9">
                <wp:simplePos x="0" y="0"/>
                <wp:positionH relativeFrom="column">
                  <wp:posOffset>1213485</wp:posOffset>
                </wp:positionH>
                <wp:positionV relativeFrom="paragraph">
                  <wp:posOffset>247650</wp:posOffset>
                </wp:positionV>
                <wp:extent cx="621030" cy="249555"/>
                <wp:effectExtent l="0" t="0" r="26670" b="17145"/>
                <wp:wrapNone/>
                <wp:docPr id="122" name="Zone de texte 122"/>
                <wp:cNvGraphicFramePr/>
                <a:graphic xmlns:a="http://schemas.openxmlformats.org/drawingml/2006/main">
                  <a:graphicData uri="http://schemas.microsoft.com/office/word/2010/wordprocessingShape">
                    <wps:wsp>
                      <wps:cNvSpPr txBox="1"/>
                      <wps:spPr>
                        <a:xfrm>
                          <a:off x="0" y="0"/>
                          <a:ext cx="621030" cy="249555"/>
                        </a:xfrm>
                        <a:prstGeom prst="rect">
                          <a:avLst/>
                        </a:prstGeom>
                        <a:solidFill>
                          <a:schemeClr val="lt1"/>
                        </a:solidFill>
                        <a:ln w="6350">
                          <a:solidFill>
                            <a:prstClr val="black"/>
                          </a:solidFill>
                        </a:ln>
                      </wps:spPr>
                      <wps:txbx>
                        <w:txbxContent>
                          <w:p w14:paraId="28F9F8A5" w14:textId="194D905F" w:rsidR="001F21E3" w:rsidRDefault="001F21E3" w:rsidP="00B416B7">
                            <w:pPr>
                              <w:jc w:val="center"/>
                            </w:pPr>
                            <w:r>
                              <w:t>Vit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D30F4" id="Zone de texte 122" o:spid="_x0000_s1048" type="#_x0000_t202" style="position:absolute;margin-left:95.55pt;margin-top:19.5pt;width:48.9pt;height:1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y+VAIAALEEAAAOAAAAZHJzL2Uyb0RvYy54bWysVE1v2zAMvQ/YfxB0X5y4SbcGcYosRYYB&#10;QVugHQrspshyYkwWNUmJ3f36PSkfTbudhl1kiaSeyMdHT667RrOdcr4mU/BBr8+ZMpLK2qwL/u1x&#10;8eETZz4IUwpNRhX8WXl+PX3/btLascppQ7pUjgHE+HFrC74JwY6zzMuNaoTvkVUGzopcIwKObp2V&#10;TrRAb3SW9/uXWUuutI6k8h7Wm72TTxN+VSkZ7qrKq8B0wZFbSKtL6yqu2XQixmsn7KaWhzTEP2TR&#10;iNrg0RPUjQiCbV39B1RTS0eeqtCT1GRUVbVUqQZUM+i/qeZhI6xKtYAcb080+f8HK293947VJXqX&#10;55wZ0aBJ39EqVioWVBcUiw7Q1Fo/RvSDRXzoPlOHK0e7hzFW31WuiV/UxeAH4c8nkoHFJIyX+aB/&#10;AY+EKx9ejUajiJK9XLbOhy+KGhY3BXfoYaJW7JY+7EOPIfEtT7ouF7XW6RB1o+basZ1Ax3VIKQL8&#10;VZQ2rEUiF6N+An7li9Cn+yst5I9DemdRwNMGOUdK9qXHXehWXWIyT7KKphWVz6DL0V533spFDfyl&#10;8OFeOAgNPGB4wh2WShOSosOOsw25X3+zx3j0H17OWgi34P7nVjjFmf5qoIyrwXAYlZ4Ow9FHZMPc&#10;uWd17jHbZk5gaoAxtTJtY3zQx23lqHnCjM3iq3AJI/F2wcNxOw/7ccKMSjWbpSBo24qwNA9WRujY&#10;mcjrY/cknD30NYrrlo4SF+M37d3HxpuGZttAVZ16/8LqgX/MRVLPYYbj4J2fU9TLn2b6GwAA//8D&#10;AFBLAwQUAAYACAAAACEAr/T8zdsAAAAJAQAADwAAAGRycy9kb3ducmV2LnhtbEyPwU7DMBBE70j8&#10;g7VI3KiTVgInxKkAFS6cKIjzNnZti9iObDcNf89yguNon2bfdNvFj2zWKbsYJNSrCpgOQ1QuGAkf&#10;7883AlguGBSOMWgJ3zrDtr+86LBV8Rze9LwvhlFJyC1KsKVMLed5sNpjXsVJB7odY/JYKCbDVcIz&#10;lfuRr6vqlnt0gT5YnPST1cPX/uQl7B5NYwaBye6Ecm5ePo+v5kXK66vl4R5Y0Uv5g+FXn9ShJ6dD&#10;PAWV2Ui5qWtCJWwa2kTAWogG2EHCndgA7zv+f0H/AwAA//8DAFBLAQItABQABgAIAAAAIQC2gziS&#10;/gAAAOEBAAATAAAAAAAAAAAAAAAAAAAAAABbQ29udGVudF9UeXBlc10ueG1sUEsBAi0AFAAGAAgA&#10;AAAhADj9If/WAAAAlAEAAAsAAAAAAAAAAAAAAAAALwEAAF9yZWxzLy5yZWxzUEsBAi0AFAAGAAgA&#10;AAAhABiZfL5UAgAAsQQAAA4AAAAAAAAAAAAAAAAALgIAAGRycy9lMm9Eb2MueG1sUEsBAi0AFAAG&#10;AAgAAAAhAK/0/M3bAAAACQEAAA8AAAAAAAAAAAAAAAAArgQAAGRycy9kb3ducmV2LnhtbFBLBQYA&#10;AAAABAAEAPMAAAC2BQAAAAA=&#10;" fillcolor="white [3201]" strokeweight=".5pt">
                <v:textbox>
                  <w:txbxContent>
                    <w:p w14:paraId="28F9F8A5" w14:textId="194D905F" w:rsidR="001F21E3" w:rsidRDefault="001F21E3" w:rsidP="00B416B7">
                      <w:pPr>
                        <w:jc w:val="center"/>
                      </w:pPr>
                      <w:r>
                        <w:t>Vitesse</w:t>
                      </w:r>
                    </w:p>
                  </w:txbxContent>
                </v:textbox>
              </v:shape>
            </w:pict>
          </mc:Fallback>
        </mc:AlternateContent>
      </w:r>
      <w:r w:rsidR="00B416B7">
        <w:rPr>
          <w:noProof/>
          <w:sz w:val="24"/>
          <w:szCs w:val="24"/>
          <w:lang w:eastAsia="fr-FR"/>
        </w:rPr>
        <mc:AlternateContent>
          <mc:Choice Requires="wps">
            <w:drawing>
              <wp:anchor distT="0" distB="0" distL="114300" distR="114300" simplePos="0" relativeHeight="251722752" behindDoc="0" locked="0" layoutInCell="1" allowOverlap="1" wp14:anchorId="5F9EA799" wp14:editId="3E1CD99C">
                <wp:simplePos x="0" y="0"/>
                <wp:positionH relativeFrom="column">
                  <wp:posOffset>2205355</wp:posOffset>
                </wp:positionH>
                <wp:positionV relativeFrom="paragraph">
                  <wp:posOffset>247650</wp:posOffset>
                </wp:positionV>
                <wp:extent cx="853440" cy="249555"/>
                <wp:effectExtent l="0" t="0" r="22860" b="17145"/>
                <wp:wrapNone/>
                <wp:docPr id="131" name="Zone de texte 131"/>
                <wp:cNvGraphicFramePr/>
                <a:graphic xmlns:a="http://schemas.openxmlformats.org/drawingml/2006/main">
                  <a:graphicData uri="http://schemas.microsoft.com/office/word/2010/wordprocessingShape">
                    <wps:wsp>
                      <wps:cNvSpPr txBox="1"/>
                      <wps:spPr>
                        <a:xfrm>
                          <a:off x="0" y="0"/>
                          <a:ext cx="853440" cy="249555"/>
                        </a:xfrm>
                        <a:prstGeom prst="rect">
                          <a:avLst/>
                        </a:prstGeom>
                        <a:solidFill>
                          <a:schemeClr val="lt1"/>
                        </a:solidFill>
                        <a:ln w="6350">
                          <a:solidFill>
                            <a:prstClr val="black"/>
                          </a:solidFill>
                        </a:ln>
                      </wps:spPr>
                      <wps:txbx>
                        <w:txbxContent>
                          <w:p w14:paraId="10EFAAA4" w14:textId="52EF0958" w:rsidR="001F21E3" w:rsidRDefault="001F21E3" w:rsidP="00B416B7">
                            <w:pPr>
                              <w:jc w:val="center"/>
                            </w:pPr>
                            <w:r>
                              <w:t>Profo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EA799" id="Zone de texte 131" o:spid="_x0000_s1049" type="#_x0000_t202" style="position:absolute;margin-left:173.65pt;margin-top:19.5pt;width:67.2pt;height:1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UwIAALEEAAAOAAAAZHJzL2Uyb0RvYy54bWysVMFuGjEQvVfqP1i+lwUCaYKyRDQRVSWU&#10;RCJVpN6M1xtW9Xpc27BLvz7PXiAk7anqxTv2jJ9n3pvZq+u21myrnK/I5HzQ63OmjKSiMs85//44&#10;/3TBmQ/CFEKTUTnfKc+vpx8/XDV2ooa0Jl0oxwBi/KSxOV+HYCdZ5uVa1cL3yCoDZ0muFgFb95wV&#10;TjRAr3U27PfPs4ZcYR1J5T1Obzsnnyb8slQy3JelV4HpnCO3kFaX1lVcs+mVmDw7YdeV3Kch/iGL&#10;WlQGjx6hbkUQbOOqP6DqSjryVIaepDqjsqykSjWgmkH/XTXLtbAq1QJyvD3S5P8frLzbPjhWFdDu&#10;bMCZETVE+gGpWKFYUG1QLDpAU2P9BNFLi/jQfqEWVw7nHoex+rZ0dfyiLgY/CN8dSQYWkzi8GJ+N&#10;RvBIuIajy/F4HFGy18vW+fBVUc2ikXMHDRO1YrvwoQs9hMS3POmqmFdap03sG3WjHdsKKK5DShHg&#10;b6K0YU3Oz8/G/QT8xhehj/dXWsif+/ROooCnDXKOlHSlRyu0qzYxOTzysqJiB7ocdX3nrZxXwF8I&#10;Hx6EQ6OBBwxPuMdSakJStLc4W5P7/bfzGA/94eWsQePm3P/aCKc4098MOuNykOgNaTMafx7iDXfq&#10;WZ16zKa+ITAF7ZFdMmN80AezdFQ/YcZm8VW4hJF4O+fhYN6Ebpwwo1LNZikIvW1FWJillRE6KhN5&#10;fWyfhLN7XWNz3dGhxcXknbxdbLxpaLYJVFZJ+0h0x+qef8xF6p79DMfBO92nqNc/zfQFAAD//wMA&#10;UEsDBBQABgAIAAAAIQCHmHvc3QAAAAkBAAAPAAAAZHJzL2Rvd25yZXYueG1sTI/BTsMwDIbvSLxD&#10;ZCRuLB2daNY1nQANLpwYaOesydKIxqmSrCtvjznBzZY//f7+Zjv7gU0mJhdQwnJRADPYBe3QSvj8&#10;eLkTwFJWqNUQ0Ej4Ngm27fVVo2odLvhupn22jEIw1UpCn/NYc5663niVFmE0SLdTiF5lWqPlOqoL&#10;hfuB3xfFA/fKIX3o1Wiee9N97c9ewu7Jrm0nVOx3Qjs3zYfTm32V8vZmftwAy2bOfzD86pM6tOR0&#10;DGfUiQ0SylVVEkrDmjoRsBLLCthRQiVK4G3D/zdofwAAAP//AwBQSwECLQAUAAYACAAAACEAtoM4&#10;kv4AAADhAQAAEwAAAAAAAAAAAAAAAAAAAAAAW0NvbnRlbnRfVHlwZXNdLnhtbFBLAQItABQABgAI&#10;AAAAIQA4/SH/1gAAAJQBAAALAAAAAAAAAAAAAAAAAC8BAABfcmVscy8ucmVsc1BLAQItABQABgAI&#10;AAAAIQCy+I6/UwIAALEEAAAOAAAAAAAAAAAAAAAAAC4CAABkcnMvZTJvRG9jLnhtbFBLAQItABQA&#10;BgAIAAAAIQCHmHvc3QAAAAkBAAAPAAAAAAAAAAAAAAAAAK0EAABkcnMvZG93bnJldi54bWxQSwUG&#10;AAAAAAQABADzAAAAtwUAAAAA&#10;" fillcolor="white [3201]" strokeweight=".5pt">
                <v:textbox>
                  <w:txbxContent>
                    <w:p w14:paraId="10EFAAA4" w14:textId="52EF0958" w:rsidR="001F21E3" w:rsidRDefault="001F21E3" w:rsidP="00B416B7">
                      <w:pPr>
                        <w:jc w:val="center"/>
                      </w:pPr>
                      <w:r>
                        <w:t>Profondeur</w:t>
                      </w:r>
                    </w:p>
                  </w:txbxContent>
                </v:textbox>
              </v:shape>
            </w:pict>
          </mc:Fallback>
        </mc:AlternateContent>
      </w:r>
      <w:r w:rsidR="00B416B7">
        <w:rPr>
          <w:noProof/>
          <w:sz w:val="24"/>
          <w:szCs w:val="24"/>
          <w:lang w:eastAsia="fr-FR"/>
        </w:rPr>
        <mc:AlternateContent>
          <mc:Choice Requires="wps">
            <w:drawing>
              <wp:anchor distT="0" distB="0" distL="114300" distR="114300" simplePos="0" relativeHeight="251718656" behindDoc="0" locked="0" layoutInCell="1" allowOverlap="1" wp14:anchorId="7DE2277C" wp14:editId="5C3BD50C">
                <wp:simplePos x="0" y="0"/>
                <wp:positionH relativeFrom="column">
                  <wp:posOffset>-227270</wp:posOffset>
                </wp:positionH>
                <wp:positionV relativeFrom="paragraph">
                  <wp:posOffset>256912</wp:posOffset>
                </wp:positionV>
                <wp:extent cx="1268083" cy="250166"/>
                <wp:effectExtent l="0" t="0" r="27940" b="17145"/>
                <wp:wrapNone/>
                <wp:docPr id="118" name="Zone de texte 118"/>
                <wp:cNvGraphicFramePr/>
                <a:graphic xmlns:a="http://schemas.openxmlformats.org/drawingml/2006/main">
                  <a:graphicData uri="http://schemas.microsoft.com/office/word/2010/wordprocessingShape">
                    <wps:wsp>
                      <wps:cNvSpPr txBox="1"/>
                      <wps:spPr>
                        <a:xfrm>
                          <a:off x="0" y="0"/>
                          <a:ext cx="1268083" cy="250166"/>
                        </a:xfrm>
                        <a:prstGeom prst="rect">
                          <a:avLst/>
                        </a:prstGeom>
                        <a:solidFill>
                          <a:schemeClr val="lt1"/>
                        </a:solidFill>
                        <a:ln w="6350">
                          <a:solidFill>
                            <a:prstClr val="black"/>
                          </a:solidFill>
                        </a:ln>
                      </wps:spPr>
                      <wps:txbx>
                        <w:txbxContent>
                          <w:p w14:paraId="2F17E311" w14:textId="510B39A2" w:rsidR="001F21E3" w:rsidRDefault="001F21E3" w:rsidP="00B416B7">
                            <w:pPr>
                              <w:jc w:val="center"/>
                            </w:pPr>
                            <w:r>
                              <w:t>Niveau de 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2277C" id="Zone de texte 118" o:spid="_x0000_s1050" type="#_x0000_t202" style="position:absolute;margin-left:-17.9pt;margin-top:20.25pt;width:99.85pt;height:19.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TAVgIAALIEAAAOAAAAZHJzL2Uyb0RvYy54bWysVFFv2jAQfp+0/2D5fSSkwFhEqBgV0yTU&#10;VqJTpb0ZxyHRHJ9nGxL263d2Ekq7PU17cc6+z5/vvrvL4ratJTkJYytQGR2PYkqE4pBX6pDRb0+b&#10;D3NKrGMqZxKUyOhZWHq7fP9u0ehUJFCCzIUhSKJs2uiMls7pNIosL0XN7Ai0UOgswNTM4dYcotyw&#10;BtlrGSVxPIsaMLk2wIW1eHrXOeky8BeF4O6hKKxwRGYUY3NhNWHd+zVaLlh6MEyXFe/DYP8QRc0q&#10;hY9eqO6YY+Roqj+o6oobsFC4EYc6gqKouAg5YDbj+E02u5JpEXJBcay+yGT/Hy2/Pz0aUuVYuzGW&#10;SrEai/QdS0VyQZxonSDegTI12qaI3mnEu/YztHhlOLd46LNvC1P7L+ZF0I+Cny8iIxfh/lIym8fz&#10;G0o4+pJpPJ7NPE30clsb674IqIk3MmqwiEFbdtpa10EHiH/MgqzyTSVl2PjGEWtpyIlhyaULMSL5&#10;K5RUpMno7GYaB+JXPk99ub+XjP/ow7tCIZ9UGLPXpMvdW67dt0HKJBmE2UN+Rr0MdI1nNd9UyL9l&#10;1j0yg52GEuH0uAdcCgkYFPQWJSWYX38793hsAPRS0mDnZtT+PDIjKJFfFbbGp/Fk4ls9bCbTjwlu&#10;zLVnf+1Rx3oNqNQY51TzYHq8k4NZGKifcchW/lV0McXx7Yy6wVy7bp5wSLlYrQIIm1szt1U7zT21&#10;r4zX9al9Zkb3dfXddQ9Dj7P0TXk7rL+pYHV0UFSh9l7oTtVefxyM0D39EPvJu94H1MuvZvkbAAD/&#10;/wMAUEsDBBQABgAIAAAAIQCopLkQ3QAAAAkBAAAPAAAAZHJzL2Rvd25yZXYueG1sTI8xT8MwFIR3&#10;JP6D9ZDYWgdKSxLyUgEqXZgoiNmNX22L2I5sNw3/Hncq4+lOd98168n2bKQQjXcId/MCGLnOS+MU&#10;wtfn26wEFpNwUvTeEcIvRVi311eNqKU/uQ8ad0mxXOJiLRB0SkPNeew0WRHnfiCXvYMPVqQsg+Iy&#10;iFMutz2/L4oVt8K4vKDFQK+aup/d0SJsXlSlulIEvSmlMeP0fXhXW8Tbm+n5CViiKV3CcMbP6NBm&#10;pr0/OhlZjzBbLDN6QngolsDOgdWiArZHeKwq4G3D/z9o/wAAAP//AwBQSwECLQAUAAYACAAAACEA&#10;toM4kv4AAADhAQAAEwAAAAAAAAAAAAAAAAAAAAAAW0NvbnRlbnRfVHlwZXNdLnhtbFBLAQItABQA&#10;BgAIAAAAIQA4/SH/1gAAAJQBAAALAAAAAAAAAAAAAAAAAC8BAABfcmVscy8ucmVsc1BLAQItABQA&#10;BgAIAAAAIQDAAuTAVgIAALIEAAAOAAAAAAAAAAAAAAAAAC4CAABkcnMvZTJvRG9jLnhtbFBLAQIt&#10;ABQABgAIAAAAIQCopLkQ3QAAAAkBAAAPAAAAAAAAAAAAAAAAALAEAABkcnMvZG93bnJldi54bWxQ&#10;SwUGAAAAAAQABADzAAAAugUAAAAA&#10;" fillcolor="white [3201]" strokeweight=".5pt">
                <v:textbox>
                  <w:txbxContent>
                    <w:p w14:paraId="2F17E311" w14:textId="510B39A2" w:rsidR="001F21E3" w:rsidRDefault="001F21E3" w:rsidP="00B416B7">
                      <w:pPr>
                        <w:jc w:val="center"/>
                      </w:pPr>
                      <w:r>
                        <w:t>Niveau de batterie</w:t>
                      </w:r>
                    </w:p>
                  </w:txbxContent>
                </v:textbox>
              </v:shape>
            </w:pict>
          </mc:Fallback>
        </mc:AlternateContent>
      </w:r>
    </w:p>
    <w:p w14:paraId="6BC768F3" w14:textId="06098FAD" w:rsidR="00D311B4" w:rsidRDefault="00D311B4" w:rsidP="00A03064">
      <w:pPr>
        <w:rPr>
          <w:sz w:val="24"/>
          <w:szCs w:val="24"/>
          <w:lang w:eastAsia="fr-FR"/>
        </w:rPr>
      </w:pPr>
    </w:p>
    <w:p w14:paraId="3F66B3DC" w14:textId="127C4CD0" w:rsidR="00D311B4" w:rsidRDefault="00D311B4" w:rsidP="00A03064">
      <w:pPr>
        <w:rPr>
          <w:sz w:val="24"/>
          <w:szCs w:val="24"/>
          <w:lang w:eastAsia="fr-FR"/>
        </w:rPr>
      </w:pPr>
    </w:p>
    <w:p w14:paraId="6AEFAD52" w14:textId="4EAD6B51" w:rsidR="00F652E6" w:rsidRDefault="00F652E6" w:rsidP="00A03064">
      <w:pPr>
        <w:rPr>
          <w:sz w:val="24"/>
          <w:szCs w:val="24"/>
          <w:lang w:eastAsia="fr-FR"/>
        </w:rPr>
      </w:pPr>
      <w:r>
        <w:rPr>
          <w:sz w:val="24"/>
          <w:szCs w:val="24"/>
          <w:lang w:eastAsia="fr-FR"/>
        </w:rPr>
        <w:tab/>
      </w:r>
      <w:r w:rsidR="004F07B3">
        <w:rPr>
          <w:sz w:val="24"/>
          <w:szCs w:val="24"/>
          <w:lang w:eastAsia="fr-FR"/>
        </w:rPr>
        <w:t>Nous sommes dans l’obligation</w:t>
      </w:r>
      <w:r>
        <w:rPr>
          <w:sz w:val="24"/>
          <w:szCs w:val="24"/>
          <w:lang w:eastAsia="fr-FR"/>
        </w:rPr>
        <w:t xml:space="preserve"> </w:t>
      </w:r>
      <w:r w:rsidR="004F07B3">
        <w:rPr>
          <w:sz w:val="24"/>
          <w:szCs w:val="24"/>
          <w:lang w:eastAsia="fr-FR"/>
        </w:rPr>
        <w:t>d’</w:t>
      </w:r>
      <w:r w:rsidR="00D129A9">
        <w:rPr>
          <w:sz w:val="24"/>
          <w:szCs w:val="24"/>
          <w:lang w:eastAsia="fr-FR"/>
        </w:rPr>
        <w:t>utiliser</w:t>
      </w:r>
      <w:r>
        <w:rPr>
          <w:sz w:val="24"/>
          <w:szCs w:val="24"/>
          <w:lang w:eastAsia="fr-FR"/>
        </w:rPr>
        <w:t xml:space="preserve"> 3 potentiomètres pour simuler l’acquisition des données de profondeur</w:t>
      </w:r>
      <w:r w:rsidR="00E005DF">
        <w:rPr>
          <w:sz w:val="24"/>
          <w:szCs w:val="24"/>
          <w:lang w:eastAsia="fr-FR"/>
        </w:rPr>
        <w:t xml:space="preserve"> (mètre)</w:t>
      </w:r>
      <w:r>
        <w:rPr>
          <w:sz w:val="24"/>
          <w:szCs w:val="24"/>
          <w:lang w:eastAsia="fr-FR"/>
        </w:rPr>
        <w:t>, vitesse</w:t>
      </w:r>
      <w:r w:rsidR="00E005DF">
        <w:rPr>
          <w:sz w:val="24"/>
          <w:szCs w:val="24"/>
          <w:lang w:eastAsia="fr-FR"/>
        </w:rPr>
        <w:t xml:space="preserve"> (nœud)</w:t>
      </w:r>
      <w:r>
        <w:rPr>
          <w:sz w:val="24"/>
          <w:szCs w:val="24"/>
          <w:lang w:eastAsia="fr-FR"/>
        </w:rPr>
        <w:t xml:space="preserve"> et niveau de batterie</w:t>
      </w:r>
      <w:r w:rsidR="00E005DF">
        <w:rPr>
          <w:sz w:val="24"/>
          <w:szCs w:val="24"/>
          <w:lang w:eastAsia="fr-FR"/>
        </w:rPr>
        <w:t xml:space="preserve"> (pourcentage)</w:t>
      </w:r>
      <w:r w:rsidR="004F07B3">
        <w:rPr>
          <w:sz w:val="24"/>
          <w:szCs w:val="24"/>
          <w:lang w:eastAsia="fr-FR"/>
        </w:rPr>
        <w:t xml:space="preserve"> car les capteurs commandés </w:t>
      </w:r>
      <w:r w:rsidR="00CB4B63">
        <w:rPr>
          <w:sz w:val="24"/>
          <w:szCs w:val="24"/>
          <w:lang w:eastAsia="fr-FR"/>
        </w:rPr>
        <w:t>ne sont pas encore livrés</w:t>
      </w:r>
      <w:r>
        <w:rPr>
          <w:sz w:val="24"/>
          <w:szCs w:val="24"/>
          <w:lang w:eastAsia="fr-FR"/>
        </w:rPr>
        <w:t xml:space="preserve">. </w:t>
      </w:r>
      <w:r w:rsidR="00522C2C">
        <w:rPr>
          <w:sz w:val="24"/>
          <w:szCs w:val="24"/>
          <w:lang w:eastAsia="fr-FR"/>
        </w:rPr>
        <w:t>Pour alerter le plaisancier nous avons opté pour une LED rouge et un buzzer.</w:t>
      </w:r>
      <w:r w:rsidR="00944CC9">
        <w:rPr>
          <w:sz w:val="24"/>
          <w:szCs w:val="24"/>
          <w:lang w:eastAsia="fr-FR"/>
        </w:rPr>
        <w:t xml:space="preserve"> Pour alerter le gestionnaire nous avons simulé l’envoi d’un message à chaque détection d’anomalie</w:t>
      </w:r>
      <w:r w:rsidR="00522C2C">
        <w:rPr>
          <w:sz w:val="24"/>
          <w:szCs w:val="24"/>
          <w:lang w:eastAsia="fr-FR"/>
        </w:rPr>
        <w:t xml:space="preserve"> </w:t>
      </w:r>
      <w:r w:rsidR="00824F4A">
        <w:rPr>
          <w:sz w:val="24"/>
          <w:szCs w:val="24"/>
          <w:lang w:eastAsia="fr-FR"/>
        </w:rPr>
        <w:t xml:space="preserve">Enfin pour l’affichage nous </w:t>
      </w:r>
      <w:r w:rsidR="007122B4">
        <w:rPr>
          <w:sz w:val="24"/>
          <w:szCs w:val="24"/>
          <w:lang w:eastAsia="fr-FR"/>
        </w:rPr>
        <w:t>avons décidé de prendre</w:t>
      </w:r>
      <w:r w:rsidR="008755C0">
        <w:rPr>
          <w:sz w:val="24"/>
          <w:szCs w:val="24"/>
          <w:lang w:eastAsia="fr-FR"/>
        </w:rPr>
        <w:t xml:space="preserve"> un </w:t>
      </w:r>
      <w:r w:rsidR="007122B4">
        <w:rPr>
          <w:sz w:val="24"/>
          <w:szCs w:val="24"/>
          <w:lang w:eastAsia="fr-FR"/>
        </w:rPr>
        <w:t>écran OLED Grove – Display 0.96</w:t>
      </w:r>
      <w:r w:rsidR="007122B4" w:rsidRPr="007122B4">
        <w:rPr>
          <w:sz w:val="24"/>
          <w:szCs w:val="24"/>
          <w:lang w:eastAsia="fr-FR"/>
        </w:rPr>
        <w:t>"</w:t>
      </w:r>
      <w:r w:rsidR="004B5AF5">
        <w:rPr>
          <w:sz w:val="24"/>
          <w:szCs w:val="24"/>
          <w:lang w:eastAsia="fr-FR"/>
        </w:rPr>
        <w:t xml:space="preserve"> car c’est un afficheur simple d’utilisation, compact </w:t>
      </w:r>
      <w:r w:rsidR="00C83206">
        <w:rPr>
          <w:sz w:val="24"/>
          <w:szCs w:val="24"/>
          <w:lang w:eastAsia="fr-FR"/>
        </w:rPr>
        <w:t>et</w:t>
      </w:r>
      <w:r w:rsidR="004B5AF5">
        <w:rPr>
          <w:sz w:val="24"/>
          <w:szCs w:val="24"/>
          <w:lang w:eastAsia="fr-FR"/>
        </w:rPr>
        <w:t xml:space="preserve"> lisible. </w:t>
      </w:r>
      <w:r w:rsidR="007122B4">
        <w:rPr>
          <w:sz w:val="24"/>
          <w:szCs w:val="24"/>
          <w:lang w:eastAsia="fr-FR"/>
        </w:rPr>
        <w:t xml:space="preserve"> </w:t>
      </w:r>
    </w:p>
    <w:p w14:paraId="35E3D27E" w14:textId="535650ED" w:rsidR="00F652E6" w:rsidRDefault="00EA2B4A" w:rsidP="00AC0823">
      <w:pPr>
        <w:ind w:firstLine="708"/>
        <w:rPr>
          <w:sz w:val="24"/>
          <w:szCs w:val="24"/>
          <w:lang w:eastAsia="fr-FR"/>
        </w:rPr>
      </w:pPr>
      <w:r>
        <w:rPr>
          <w:sz w:val="24"/>
          <w:szCs w:val="24"/>
          <w:lang w:eastAsia="fr-FR"/>
        </w:rPr>
        <w:lastRenderedPageBreak/>
        <w:t>C</w:t>
      </w:r>
      <w:r w:rsidR="00AC0823">
        <w:rPr>
          <w:sz w:val="24"/>
          <w:szCs w:val="24"/>
          <w:lang w:eastAsia="fr-FR"/>
        </w:rPr>
        <w:t xml:space="preserve">i-dessous une photo de notre module de test </w:t>
      </w:r>
      <w:r w:rsidR="005E6E51">
        <w:rPr>
          <w:sz w:val="24"/>
          <w:szCs w:val="24"/>
          <w:lang w:eastAsia="fr-FR"/>
        </w:rPr>
        <w:t xml:space="preserve">dans le cas où le système embarqué ne détecte aucune anomalie </w:t>
      </w:r>
      <w:r w:rsidR="00AC0823">
        <w:rPr>
          <w:sz w:val="24"/>
          <w:szCs w:val="24"/>
          <w:lang w:eastAsia="fr-FR"/>
        </w:rPr>
        <w:t>:</w:t>
      </w:r>
    </w:p>
    <w:p w14:paraId="16013F09" w14:textId="0FACAD6B" w:rsidR="00F652E6" w:rsidRDefault="00AC0823" w:rsidP="00A03064">
      <w:pPr>
        <w:rPr>
          <w:sz w:val="24"/>
          <w:szCs w:val="24"/>
          <w:lang w:eastAsia="fr-FR"/>
        </w:rPr>
      </w:pPr>
      <w:r>
        <w:rPr>
          <w:noProof/>
          <w:sz w:val="24"/>
          <w:szCs w:val="24"/>
          <w:lang w:eastAsia="fr-FR"/>
        </w:rPr>
        <mc:AlternateContent>
          <mc:Choice Requires="wps">
            <w:drawing>
              <wp:anchor distT="0" distB="0" distL="114300" distR="114300" simplePos="0" relativeHeight="251724800" behindDoc="0" locked="0" layoutInCell="1" allowOverlap="1" wp14:anchorId="45CF3439" wp14:editId="2A898C61">
                <wp:simplePos x="0" y="0"/>
                <wp:positionH relativeFrom="page">
                  <wp:align>right</wp:align>
                </wp:positionH>
                <wp:positionV relativeFrom="paragraph">
                  <wp:posOffset>7692</wp:posOffset>
                </wp:positionV>
                <wp:extent cx="7560310" cy="3174365"/>
                <wp:effectExtent l="0" t="0" r="0" b="6985"/>
                <wp:wrapNone/>
                <wp:docPr id="134" name="Zone de texte 134"/>
                <wp:cNvGraphicFramePr/>
                <a:graphic xmlns:a="http://schemas.openxmlformats.org/drawingml/2006/main">
                  <a:graphicData uri="http://schemas.microsoft.com/office/word/2010/wordprocessingShape">
                    <wps:wsp>
                      <wps:cNvSpPr txBox="1"/>
                      <wps:spPr>
                        <a:xfrm>
                          <a:off x="0" y="0"/>
                          <a:ext cx="7560310" cy="3174365"/>
                        </a:xfrm>
                        <a:prstGeom prst="rect">
                          <a:avLst/>
                        </a:prstGeom>
                        <a:noFill/>
                        <a:ln w="6350">
                          <a:noFill/>
                        </a:ln>
                      </wps:spPr>
                      <wps:txbx>
                        <w:txbxContent>
                          <w:p w14:paraId="5F4BCF22" w14:textId="7DF60E13" w:rsidR="001F21E3" w:rsidRDefault="001F21E3" w:rsidP="00AC0823">
                            <w:pPr>
                              <w:jc w:val="center"/>
                            </w:pPr>
                            <w:r w:rsidRPr="00AC0823">
                              <w:rPr>
                                <w:noProof/>
                                <w:lang w:eastAsia="fr-FR"/>
                              </w:rPr>
                              <w:drawing>
                                <wp:inline distT="0" distB="0" distL="0" distR="0" wp14:anchorId="321F4BB3" wp14:editId="482BDD3A">
                                  <wp:extent cx="7332452" cy="3039040"/>
                                  <wp:effectExtent l="0" t="0" r="1905" b="9525"/>
                                  <wp:docPr id="136" name="Image 136" descr="C:\Users\Damien Borges\Downloads\aper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ien Borges\Downloads\apercu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60532" cy="3050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F3439" id="Zone de texte 134" o:spid="_x0000_s1051" type="#_x0000_t202" style="position:absolute;margin-left:544.1pt;margin-top:.6pt;width:595.3pt;height:249.95pt;z-index:251724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KoOQIAAGMEAAAOAAAAZHJzL2Uyb0RvYy54bWysVN9v2jAQfp+0/8Hy+0ggQLuIULFWTJNQ&#10;W4lOlfZmHIdEsn2ebUjYX7+zQyjq9jTtxZz9Xe7H992xuOuUJEdhXQO6oONRSonQHMpG7wv6/WX9&#10;6ZYS55kumQQtCnoSjt4tP35YtCYXE6hBlsISDKJd3pqC1t6bPEkcr4VibgRGaAQrsIp5vNp9UlrW&#10;YnQlk0mazpMWbGkscOEcvj70IF3G+FUluH+qKic8kQXF2nw8bTx34UyWC5bvLTN1w89lsH+oQrFG&#10;Y9JLqAfmGTnY5o9QquEWHFR+xEElUFUNF7EH7GacvutmWzMjYi9IjjMXmtz/C8sfj8+WNCVql00p&#10;0UyhSD9QKlIK4kXnBQkA0tQal6P31qC/775Ah58M7w4fQ/ddZVX4xb4I4kj46UIyxiIcH29m8zQb&#10;I8QRy8Y302w+C3GSt8+Ndf6rAEWCUVCLKkZy2XHjfO86uIRsGtaNlFFJqUlb0Hk2S+MHFwSDS405&#10;QhN9scHy3a6LvU+yoZMdlCds0EI/Kc7wdYNFbJjzz8ziaGDhOO7+CY9KAiaDs0VJDfbX396DPyqG&#10;KCUtjlpB3c8Ds4IS+U2jlp/H02mYzXiZzm4meLHXyO4a0Qd1DzjNY1wsw6MZ/L0czMqCesWtWIWs&#10;CDHNMXdB/WDe+34BcKu4WK2iE06jYX6jt4aH0IHWQPFL98qsOesQxuERhqFk+Ts5et9ekNXBQ9VE&#10;rQLRPatn/nGSo9rnrQurcn2PXm//DcvfAAAA//8DAFBLAwQUAAYACAAAACEAqy3Mfd4AAAAHAQAA&#10;DwAAAGRycy9kb3ducmV2LnhtbEyPwU7DMBBE70j8g7WVuFE7kVqVEKeqIlVICA4tvXDbxNskarwO&#10;sdsGvh73BMedGc28zdeT7cWFRt851pDMFQji2pmOGw2Hj+3jCoQPyAZ7x6Thmzysi/u7HDPjrryj&#10;yz40Ipawz1BDG8KQSenrliz6uRuIo3d0o8UQz7GRZsRrLLe9TJVaSosdx4UWBypbqk/7s9XwWm7f&#10;cVeldvXTly9vx83wdfhcaP0wmzbPIAJN4S8MN/yIDkVkqtyZjRe9hvhIiGoK4mYmT2oJotKwUEkC&#10;ssjlf/7iFwAA//8DAFBLAQItABQABgAIAAAAIQC2gziS/gAAAOEBAAATAAAAAAAAAAAAAAAAAAAA&#10;AABbQ29udGVudF9UeXBlc10ueG1sUEsBAi0AFAAGAAgAAAAhADj9If/WAAAAlAEAAAsAAAAAAAAA&#10;AAAAAAAALwEAAF9yZWxzLy5yZWxzUEsBAi0AFAAGAAgAAAAhAAgLAqg5AgAAYwQAAA4AAAAAAAAA&#10;AAAAAAAALgIAAGRycy9lMm9Eb2MueG1sUEsBAi0AFAAGAAgAAAAhAKstzH3eAAAABwEAAA8AAAAA&#10;AAAAAAAAAAAAkwQAAGRycy9kb3ducmV2LnhtbFBLBQYAAAAABAAEAPMAAACeBQAAAAA=&#10;" filled="f" stroked="f" strokeweight=".5pt">
                <v:textbox>
                  <w:txbxContent>
                    <w:p w14:paraId="5F4BCF22" w14:textId="7DF60E13" w:rsidR="001F21E3" w:rsidRDefault="001F21E3" w:rsidP="00AC0823">
                      <w:pPr>
                        <w:jc w:val="center"/>
                      </w:pPr>
                      <w:r w:rsidRPr="00AC0823">
                        <w:rPr>
                          <w:noProof/>
                          <w:lang w:eastAsia="fr-FR"/>
                        </w:rPr>
                        <w:drawing>
                          <wp:inline distT="0" distB="0" distL="0" distR="0" wp14:anchorId="321F4BB3" wp14:editId="482BDD3A">
                            <wp:extent cx="7332452" cy="3039040"/>
                            <wp:effectExtent l="0" t="0" r="1905" b="9525"/>
                            <wp:docPr id="136" name="Image 136" descr="C:\Users\Damien Borges\Downloads\aper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ien Borges\Downloads\apercu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60532" cy="3050678"/>
                                    </a:xfrm>
                                    <a:prstGeom prst="rect">
                                      <a:avLst/>
                                    </a:prstGeom>
                                    <a:noFill/>
                                    <a:ln>
                                      <a:noFill/>
                                    </a:ln>
                                  </pic:spPr>
                                </pic:pic>
                              </a:graphicData>
                            </a:graphic>
                          </wp:inline>
                        </w:drawing>
                      </w:r>
                    </w:p>
                  </w:txbxContent>
                </v:textbox>
                <w10:wrap anchorx="page"/>
              </v:shape>
            </w:pict>
          </mc:Fallback>
        </mc:AlternateContent>
      </w:r>
    </w:p>
    <w:p w14:paraId="70BE4285" w14:textId="1B40344F" w:rsidR="00F652E6" w:rsidRDefault="00F652E6" w:rsidP="00A03064">
      <w:pPr>
        <w:rPr>
          <w:sz w:val="24"/>
          <w:szCs w:val="24"/>
          <w:lang w:eastAsia="fr-FR"/>
        </w:rPr>
      </w:pPr>
    </w:p>
    <w:p w14:paraId="5FA3898E" w14:textId="0C5B75D4" w:rsidR="00F652E6" w:rsidRDefault="00F652E6" w:rsidP="00A03064">
      <w:pPr>
        <w:rPr>
          <w:sz w:val="24"/>
          <w:szCs w:val="24"/>
          <w:lang w:eastAsia="fr-FR"/>
        </w:rPr>
      </w:pPr>
    </w:p>
    <w:p w14:paraId="172BBC4A" w14:textId="6049B52E" w:rsidR="00D311B4" w:rsidRDefault="00D311B4" w:rsidP="00A03064">
      <w:pPr>
        <w:rPr>
          <w:sz w:val="24"/>
          <w:szCs w:val="24"/>
          <w:lang w:eastAsia="fr-FR"/>
        </w:rPr>
      </w:pPr>
    </w:p>
    <w:p w14:paraId="178033CE" w14:textId="5DF5A4FE" w:rsidR="00D311B4" w:rsidRDefault="00D311B4" w:rsidP="00A03064">
      <w:pPr>
        <w:rPr>
          <w:sz w:val="24"/>
          <w:szCs w:val="24"/>
          <w:lang w:eastAsia="fr-FR"/>
        </w:rPr>
      </w:pPr>
    </w:p>
    <w:p w14:paraId="723D1C62" w14:textId="21B75281" w:rsidR="00D311B4" w:rsidRDefault="009721CE" w:rsidP="00A03064">
      <w:pPr>
        <w:rPr>
          <w:sz w:val="24"/>
          <w:szCs w:val="24"/>
          <w:lang w:eastAsia="fr-FR"/>
        </w:rPr>
      </w:pPr>
      <w:r>
        <w:rPr>
          <w:noProof/>
          <w:sz w:val="24"/>
          <w:szCs w:val="24"/>
          <w:lang w:eastAsia="fr-FR"/>
        </w:rPr>
        <mc:AlternateContent>
          <mc:Choice Requires="wps">
            <w:drawing>
              <wp:anchor distT="0" distB="0" distL="114300" distR="114300" simplePos="0" relativeHeight="251730944" behindDoc="0" locked="0" layoutInCell="1" allowOverlap="1" wp14:anchorId="6EE770D4" wp14:editId="7F668633">
                <wp:simplePos x="0" y="0"/>
                <wp:positionH relativeFrom="column">
                  <wp:posOffset>1399540</wp:posOffset>
                </wp:positionH>
                <wp:positionV relativeFrom="paragraph">
                  <wp:posOffset>228864</wp:posOffset>
                </wp:positionV>
                <wp:extent cx="853440" cy="249555"/>
                <wp:effectExtent l="0" t="0" r="22860" b="17145"/>
                <wp:wrapNone/>
                <wp:docPr id="139" name="Zone de texte 139"/>
                <wp:cNvGraphicFramePr/>
                <a:graphic xmlns:a="http://schemas.openxmlformats.org/drawingml/2006/main">
                  <a:graphicData uri="http://schemas.microsoft.com/office/word/2010/wordprocessingShape">
                    <wps:wsp>
                      <wps:cNvSpPr txBox="1"/>
                      <wps:spPr>
                        <a:xfrm>
                          <a:off x="0" y="0"/>
                          <a:ext cx="853440" cy="249555"/>
                        </a:xfrm>
                        <a:prstGeom prst="rect">
                          <a:avLst/>
                        </a:prstGeom>
                        <a:solidFill>
                          <a:schemeClr val="lt1"/>
                        </a:solidFill>
                        <a:ln w="6350">
                          <a:solidFill>
                            <a:prstClr val="black"/>
                          </a:solidFill>
                        </a:ln>
                      </wps:spPr>
                      <wps:txbx>
                        <w:txbxContent>
                          <w:p w14:paraId="4CBF38DC" w14:textId="77777777" w:rsidR="001F21E3" w:rsidRDefault="001F21E3" w:rsidP="009721CE">
                            <w:pPr>
                              <w:jc w:val="center"/>
                            </w:pPr>
                            <w:r>
                              <w:t>Profo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70D4" id="Zone de texte 139" o:spid="_x0000_s1052" type="#_x0000_t202" style="position:absolute;margin-left:110.2pt;margin-top:18pt;width:67.2pt;height:1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pkVQIAALEEAAAOAAAAZHJzL2Uyb0RvYy54bWysVMFuGjEQvVfqP1i+lwUCaYKyRJSIqhJK&#10;IpEqUm/G6w2rej2ubdhNvz7PXiAk7anqxTv2Gz/PvJnZq+u21mynnK/I5HzQ63OmjKSiMk85//6w&#10;+HTBmQ/CFEKTUTl/Vp5fTz9+uGrsRA1pQ7pQjoHE+Eljc74JwU6yzMuNqoXvkVUGYEmuFgFb95QV&#10;TjRgr3U27PfPs4ZcYR1J5T1ObzqQTxN/WSoZ7srSq8B0zhFbSKtL6zqu2fRKTJ6csJtK7sMQ/xBF&#10;LSqDR49UNyIItnXVH1R1JR15KkNPUp1RWVZSpRyQzaD/LpvVRliVcoE43h5l8v+PVt7u7h2rCtTu&#10;7JIzI2oU6QdKxQrFgmqDYhGATI31E3ivLPxD+4VaXDmcexzG7NvS1fGLvBhwCP58FBlcTOLwYnw2&#10;GgGRgIajy/F4HFmy18vW+fBVUc2ikXOHGiZpxW7pQ+d6cIlvedJVsai0TpvYN2quHdsJVFyHFCLI&#10;33hpw5qcn5+N+4n4DRapj/fXWsif+/BOvMCnDWKOknSpRyu06zYpORwddFlT8Qy5HHV9561cVOBf&#10;Ch/uhUOjQQcMT7jDUmpCULS3ONuQ+/238+iP+gPlrEHj5tz/2gqnONPfDDrjcpDkDWkzGn8e4g13&#10;iqxPEbOt5wSlBhhTK5MZ/YM+mKWj+hEzNouvAhJG4u2ch4M5D904YUalms2SE3rbirA0KysjdaxM&#10;1PWhfRTO7usam+uWDi0uJu/K2/nGm4Zm20BllWofhe5U3euPuUjds5/hOHin++T1+qeZvgAAAP//&#10;AwBQSwMEFAAGAAgAAAAhAIc8eQLdAAAACQEAAA8AAABkcnMvZG93bnJldi54bWxMj8FOwzAQRO9I&#10;/IO1SNyoQ9KWEOJUgAqXniiIsxu7tkW8jmw3DX/PcoLjakcz77Wb2Q9s0jG5gAJuFwUwjX1QDo2A&#10;j/eXmxpYyhKVHAJqAd86waa7vGhlo8IZ3/S0z4ZRCaZGCrA5jw3nqbfay7QIo0b6HUP0MtMZDVdR&#10;nqncD7wsijX30iEtWDnqZ6v7r/3JC9g+mXvT1zLaba2cm+bP4868CnF9NT8+AMt6zn9h+MUndOiI&#10;6RBOqBIbBJRlsaSogGpNThSoVktyOQi4W1XAu5b/N+h+AAAA//8DAFBLAQItABQABgAIAAAAIQC2&#10;gziS/gAAAOEBAAATAAAAAAAAAAAAAAAAAAAAAABbQ29udGVudF9UeXBlc10ueG1sUEsBAi0AFAAG&#10;AAgAAAAhADj9If/WAAAAlAEAAAsAAAAAAAAAAAAAAAAALwEAAF9yZWxzLy5yZWxzUEsBAi0AFAAG&#10;AAgAAAAhAKxuWmRVAgAAsQQAAA4AAAAAAAAAAAAAAAAALgIAAGRycy9lMm9Eb2MueG1sUEsBAi0A&#10;FAAGAAgAAAAhAIc8eQLdAAAACQEAAA8AAAAAAAAAAAAAAAAArwQAAGRycy9kb3ducmV2LnhtbFBL&#10;BQYAAAAABAAEAPMAAAC5BQAAAAA=&#10;" fillcolor="white [3201]" strokeweight=".5pt">
                <v:textbox>
                  <w:txbxContent>
                    <w:p w14:paraId="4CBF38DC" w14:textId="77777777" w:rsidR="001F21E3" w:rsidRDefault="001F21E3" w:rsidP="009721CE">
                      <w:pPr>
                        <w:jc w:val="center"/>
                      </w:pPr>
                      <w:r>
                        <w:t>Profondeur</w:t>
                      </w:r>
                    </w:p>
                  </w:txbxContent>
                </v:textbox>
              </v:shape>
            </w:pict>
          </mc:Fallback>
        </mc:AlternateContent>
      </w:r>
    </w:p>
    <w:p w14:paraId="2D99C79A" w14:textId="69318A17" w:rsidR="00D311B4" w:rsidRDefault="009721CE" w:rsidP="00A03064">
      <w:pPr>
        <w:rPr>
          <w:sz w:val="24"/>
          <w:szCs w:val="24"/>
          <w:lang w:eastAsia="fr-FR"/>
        </w:rPr>
      </w:pPr>
      <w:r>
        <w:rPr>
          <w:noProof/>
          <w:sz w:val="24"/>
          <w:szCs w:val="24"/>
          <w:lang w:eastAsia="fr-FR"/>
        </w:rPr>
        <mc:AlternateContent>
          <mc:Choice Requires="wps">
            <w:drawing>
              <wp:anchor distT="0" distB="0" distL="114300" distR="114300" simplePos="0" relativeHeight="251728896" behindDoc="0" locked="0" layoutInCell="1" allowOverlap="1" wp14:anchorId="731473F6" wp14:editId="7F8D3D9D">
                <wp:simplePos x="0" y="0"/>
                <wp:positionH relativeFrom="column">
                  <wp:posOffset>514985</wp:posOffset>
                </wp:positionH>
                <wp:positionV relativeFrom="paragraph">
                  <wp:posOffset>88529</wp:posOffset>
                </wp:positionV>
                <wp:extent cx="621030" cy="249555"/>
                <wp:effectExtent l="0" t="0" r="26670" b="17145"/>
                <wp:wrapNone/>
                <wp:docPr id="138" name="Zone de texte 138"/>
                <wp:cNvGraphicFramePr/>
                <a:graphic xmlns:a="http://schemas.openxmlformats.org/drawingml/2006/main">
                  <a:graphicData uri="http://schemas.microsoft.com/office/word/2010/wordprocessingShape">
                    <wps:wsp>
                      <wps:cNvSpPr txBox="1"/>
                      <wps:spPr>
                        <a:xfrm>
                          <a:off x="0" y="0"/>
                          <a:ext cx="621030" cy="249555"/>
                        </a:xfrm>
                        <a:prstGeom prst="rect">
                          <a:avLst/>
                        </a:prstGeom>
                        <a:solidFill>
                          <a:schemeClr val="lt1"/>
                        </a:solidFill>
                        <a:ln w="6350">
                          <a:solidFill>
                            <a:prstClr val="black"/>
                          </a:solidFill>
                        </a:ln>
                      </wps:spPr>
                      <wps:txbx>
                        <w:txbxContent>
                          <w:p w14:paraId="6C1014B3" w14:textId="77777777" w:rsidR="001F21E3" w:rsidRDefault="001F21E3" w:rsidP="009721CE">
                            <w:pPr>
                              <w:jc w:val="center"/>
                            </w:pPr>
                            <w:r>
                              <w:t>Vit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473F6" id="Zone de texte 138" o:spid="_x0000_s1053" type="#_x0000_t202" style="position:absolute;margin-left:40.55pt;margin-top:6.95pt;width:48.9pt;height:1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k5UgIAALEEAAAOAAAAZHJzL2Uyb0RvYy54bWysVMlu2zAQvRfoPxC81/KaNoblwHXgooCR&#10;BEiKAL3RFGULpTgsSVtyv76P9BIn7anohZqNjzNvZjS5aWvNdsr5ikzOe50uZ8pIKiqzzvm3p8WH&#10;T5z5IEwhNBmV873y/Gb6/t2ksWPVpw3pQjkGEOPHjc35JgQ7zjIvN6oWvkNWGThLcrUIUN06K5xo&#10;gF7rrN/tXmUNucI6ksp7WG8PTj5N+GWpZLgvS68C0zlHbiGdLp2reGbTiRivnbCbSh7TEP+QRS0q&#10;g0fPULciCLZ11R9QdSUdeSpDR1KdUVlWUqUaUE2v+6aax42wKtUCcrw90+T/H6y82z04VhXo3QCt&#10;MqJGk76jVaxQLKg2KBYdoKmxfozoR4v40H6mFldOdg9jrL4tXR2/qIvBD8L3Z5KBxSSMV/1edwCP&#10;hKs/vB6NRhEle7lsnQ9fFNUsCjl36GGiVuyWPhxCTyHxLU+6KhaV1kmJc6Pm2rGdQMd1SCkC/FWU&#10;NqxBIoNRNwG/8kXo8/2VFvLHMb2LKOBpg5wjJYfSoxTaVZuY7KeKomlFxR50OTrMnbdyUQF/KXx4&#10;EA6DBh6wPOEeR6kJSdFR4mxD7tff7DEe/YeXswaDm3P/cyuc4kx/NZiM695wGCc9KcPRxz4Ud+lZ&#10;XXrMtp4TmOphTa1MYowP+iSWjupn7NgsvgqXMBJv5zycxHk4rBN2VKrZLAVhtq0IS/NoZYSOnYm8&#10;PrXPwtljX+Nw3dFpxMX4TXsPsfGmodk2UFml3r+weuQfe5Gm57jDcfEu9RT18qeZ/gYAAP//AwBQ&#10;SwMEFAAGAAgAAAAhAIe8TfbbAAAACAEAAA8AAABkcnMvZG93bnJldi54bWxMj8FOwzAQRO9I/IO1&#10;SNyok1aAG+JUgAoXThTE2Y23tkW8jmw3DX+Pe4Lb7s5o9k27mf3AJozJBZJQLypgSH3QjoyEz4+X&#10;GwEsZUVaDYFQwg8m2HSXF61qdDjRO067bFgJodQoCTbnseE89Ra9SoswIhXtEKJXuazRcB3VqYT7&#10;gS+r6o575ah8sGrEZ4v99+7oJWyfzNr0QkW7Fdq5af46vJlXKa+v5scHYBnn/GeGM35Bh64w7cOR&#10;dGKDBFHXxVnuqzWws34vyrCXcLtaAu9a/r9A9wsAAP//AwBQSwECLQAUAAYACAAAACEAtoM4kv4A&#10;AADhAQAAEwAAAAAAAAAAAAAAAAAAAAAAW0NvbnRlbnRfVHlwZXNdLnhtbFBLAQItABQABgAIAAAA&#10;IQA4/SH/1gAAAJQBAAALAAAAAAAAAAAAAAAAAC8BAABfcmVscy8ucmVsc1BLAQItABQABgAIAAAA&#10;IQCTH5k5UgIAALEEAAAOAAAAAAAAAAAAAAAAAC4CAABkcnMvZTJvRG9jLnhtbFBLAQItABQABgAI&#10;AAAAIQCHvE322wAAAAgBAAAPAAAAAAAAAAAAAAAAAKwEAABkcnMvZG93bnJldi54bWxQSwUGAAAA&#10;AAQABADzAAAAtAUAAAAA&#10;" fillcolor="white [3201]" strokeweight=".5pt">
                <v:textbox>
                  <w:txbxContent>
                    <w:p w14:paraId="6C1014B3" w14:textId="77777777" w:rsidR="001F21E3" w:rsidRDefault="001F21E3" w:rsidP="009721CE">
                      <w:pPr>
                        <w:jc w:val="center"/>
                      </w:pPr>
                      <w:r>
                        <w:t>Vitesse</w:t>
                      </w:r>
                    </w:p>
                  </w:txbxContent>
                </v:textbox>
              </v:shape>
            </w:pict>
          </mc:Fallback>
        </mc:AlternateContent>
      </w:r>
    </w:p>
    <w:p w14:paraId="1CC8F6B0" w14:textId="2DAFE68C" w:rsidR="00D311B4" w:rsidRDefault="009721CE" w:rsidP="00A03064">
      <w:pPr>
        <w:rPr>
          <w:sz w:val="24"/>
          <w:szCs w:val="24"/>
          <w:lang w:eastAsia="fr-FR"/>
        </w:rPr>
      </w:pPr>
      <w:r>
        <w:rPr>
          <w:noProof/>
          <w:sz w:val="24"/>
          <w:szCs w:val="24"/>
          <w:lang w:eastAsia="fr-FR"/>
        </w:rPr>
        <mc:AlternateContent>
          <mc:Choice Requires="wps">
            <w:drawing>
              <wp:anchor distT="0" distB="0" distL="114300" distR="114300" simplePos="0" relativeHeight="251726848" behindDoc="0" locked="0" layoutInCell="1" allowOverlap="1" wp14:anchorId="350CD917" wp14:editId="0F4798E8">
                <wp:simplePos x="0" y="0"/>
                <wp:positionH relativeFrom="column">
                  <wp:posOffset>-728345</wp:posOffset>
                </wp:positionH>
                <wp:positionV relativeFrom="paragraph">
                  <wp:posOffset>114935</wp:posOffset>
                </wp:positionV>
                <wp:extent cx="1267460" cy="249555"/>
                <wp:effectExtent l="0" t="0" r="27940" b="17145"/>
                <wp:wrapNone/>
                <wp:docPr id="137" name="Zone de texte 137"/>
                <wp:cNvGraphicFramePr/>
                <a:graphic xmlns:a="http://schemas.openxmlformats.org/drawingml/2006/main">
                  <a:graphicData uri="http://schemas.microsoft.com/office/word/2010/wordprocessingShape">
                    <wps:wsp>
                      <wps:cNvSpPr txBox="1"/>
                      <wps:spPr>
                        <a:xfrm>
                          <a:off x="0" y="0"/>
                          <a:ext cx="1267460" cy="249555"/>
                        </a:xfrm>
                        <a:prstGeom prst="rect">
                          <a:avLst/>
                        </a:prstGeom>
                        <a:solidFill>
                          <a:schemeClr val="lt1"/>
                        </a:solidFill>
                        <a:ln w="6350">
                          <a:solidFill>
                            <a:prstClr val="black"/>
                          </a:solidFill>
                        </a:ln>
                      </wps:spPr>
                      <wps:txbx>
                        <w:txbxContent>
                          <w:p w14:paraId="45A8D396" w14:textId="77777777" w:rsidR="001F21E3" w:rsidRDefault="001F21E3" w:rsidP="009721CE">
                            <w:pPr>
                              <w:jc w:val="center"/>
                            </w:pPr>
                            <w:r>
                              <w:t>Niveau de 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D917" id="Zone de texte 137" o:spid="_x0000_s1054" type="#_x0000_t202" style="position:absolute;margin-left:-57.35pt;margin-top:9.05pt;width:99.8pt;height:1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CVgIAALIEAAAOAAAAZHJzL2Uyb0RvYy54bWysVFFv2jAQfp+0/2D5fQRSoGtEqBgV0yTU&#10;VqJTpb0Zx4Zojs+zDQn79T07CaXdnqa9OGff5893391ldttUihyFdSXonI4GQ0qE5lCUepfT70+r&#10;T58pcZ7pginQIqcn4ejt/OOHWW0ykcIeVCEsQRLtstrkdO+9yZLE8b2omBuAERqdEmzFPG7tLiks&#10;q5G9Ukk6HE6TGmxhLHDhHJ7etU46j/xSCu4fpHTCE5VTjM3H1cZ1G9ZkPmPZzjKzL3kXBvuHKCpW&#10;anz0THXHPCMHW/5BVZXcggPpBxyqBKQsuYg5YDaj4btsNntmRMwFxXHmLJP7f7T8/vhoSVlg7a6u&#10;KdGswiL9wFKRQhAvGi9IcKBMtXEZojcG8b75Ag1e6c8dHobsG2mr8MW8CPpR8NNZZOQiPFxKp9fj&#10;Kbo4+tLxzWQyCTTJ621jnf8qoCLByKnFIkZt2XHtfAvtIeExB6osVqVScRMaRyyVJUeGJVc+xojk&#10;b1BKkzqn06vJMBK/8QXq8/2tYvxnF94FCvmUxpiDJm3uwfLNtolSptNemC0UJ9TLQtt4zvBVifxr&#10;5vwjs9hpqANOj3/ARSrAoKCzKNmD/f2384DHBkAvJTV2bk7drwOzghL1TWNr3IzG49DqcTOeXKe4&#10;sZee7aVHH6oloFIjnFPDoxnwXvWmtFA945AtwqvoYprj2zn1vbn07TzhkHKxWEQQNrdhfq03hgfq&#10;UJmg61PzzKzp6hq66x76HmfZu/K22HBTw+LgQZax9kHoVtVOfxyM2D3dEIfJu9xH1OuvZv4CAAD/&#10;/wMAUEsDBBQABgAIAAAAIQAKxnYI3QAAAAkBAAAPAAAAZHJzL2Rvd25yZXYueG1sTI/BTsMwEETv&#10;SPyDtUjcWicoUDeNUwEqXDhRUM/b2LUtYjuK3TT8PcsJjqt5mnnbbGffs0mPycUgoVwWwHToonLB&#10;SPj8eFkIYCljUNjHoCV86wTb9vqqwVrFS3jX0z4bRiUh1SjB5jzUnKfOao9pGQcdKDvF0WOmczRc&#10;jXihct/zu6J44B5doAWLg362uvvan72E3ZNZm07gaHdCOTfNh9ObeZXy9mZ+3ADLes5/MPzqkzq0&#10;5HSM56AS6yUsyrJaEUuJKIERIao1sKOE+1UFvG34/w/aHwAAAP//AwBQSwECLQAUAAYACAAAACEA&#10;toM4kv4AAADhAQAAEwAAAAAAAAAAAAAAAAAAAAAAW0NvbnRlbnRfVHlwZXNdLnhtbFBLAQItABQA&#10;BgAIAAAAIQA4/SH/1gAAAJQBAAALAAAAAAAAAAAAAAAAAC8BAABfcmVscy8ucmVsc1BLAQItABQA&#10;BgAIAAAAIQD/JPVCVgIAALIEAAAOAAAAAAAAAAAAAAAAAC4CAABkcnMvZTJvRG9jLnhtbFBLAQIt&#10;ABQABgAIAAAAIQAKxnYI3QAAAAkBAAAPAAAAAAAAAAAAAAAAALAEAABkcnMvZG93bnJldi54bWxQ&#10;SwUGAAAAAAQABADzAAAAugUAAAAA&#10;" fillcolor="white [3201]" strokeweight=".5pt">
                <v:textbox>
                  <w:txbxContent>
                    <w:p w14:paraId="45A8D396" w14:textId="77777777" w:rsidR="001F21E3" w:rsidRDefault="001F21E3" w:rsidP="009721CE">
                      <w:pPr>
                        <w:jc w:val="center"/>
                      </w:pPr>
                      <w:r>
                        <w:t>Niveau de batterie</w:t>
                      </w:r>
                    </w:p>
                  </w:txbxContent>
                </v:textbox>
              </v:shape>
            </w:pict>
          </mc:Fallback>
        </mc:AlternateContent>
      </w:r>
    </w:p>
    <w:p w14:paraId="7F283688" w14:textId="69334D05" w:rsidR="00AC0823" w:rsidRDefault="00AC0823" w:rsidP="00A03064">
      <w:pPr>
        <w:rPr>
          <w:sz w:val="24"/>
          <w:szCs w:val="24"/>
          <w:lang w:eastAsia="fr-FR"/>
        </w:rPr>
      </w:pPr>
    </w:p>
    <w:p w14:paraId="45A39BEE" w14:textId="7CC5713C" w:rsidR="00AC0823" w:rsidRDefault="00AC0823" w:rsidP="00A03064">
      <w:pPr>
        <w:rPr>
          <w:sz w:val="24"/>
          <w:szCs w:val="24"/>
          <w:lang w:eastAsia="fr-FR"/>
        </w:rPr>
      </w:pPr>
    </w:p>
    <w:p w14:paraId="65827DAB" w14:textId="2B12E7AD" w:rsidR="00AC0823" w:rsidRDefault="00AC0823" w:rsidP="00A03064">
      <w:pPr>
        <w:rPr>
          <w:sz w:val="24"/>
          <w:szCs w:val="24"/>
          <w:lang w:eastAsia="fr-FR"/>
        </w:rPr>
      </w:pPr>
    </w:p>
    <w:p w14:paraId="63275526" w14:textId="1A8F71D1" w:rsidR="00C41E1E" w:rsidRDefault="00C41E1E" w:rsidP="00C41E1E">
      <w:pPr>
        <w:ind w:firstLine="708"/>
        <w:rPr>
          <w:sz w:val="24"/>
          <w:szCs w:val="24"/>
          <w:lang w:eastAsia="fr-FR"/>
        </w:rPr>
      </w:pPr>
      <w:r>
        <w:rPr>
          <w:sz w:val="24"/>
          <w:szCs w:val="24"/>
          <w:lang w:eastAsia="fr-FR"/>
        </w:rPr>
        <w:t xml:space="preserve">Ci-dessous une photo de notre module de test dans le cas où </w:t>
      </w:r>
      <w:r w:rsidR="000C0249">
        <w:rPr>
          <w:sz w:val="24"/>
          <w:szCs w:val="24"/>
          <w:lang w:eastAsia="fr-FR"/>
        </w:rPr>
        <w:t>le système embarqué détecte une anomalie dans cette situation une anomalie liée à la vitesse </w:t>
      </w:r>
      <w:r>
        <w:rPr>
          <w:sz w:val="24"/>
          <w:szCs w:val="24"/>
          <w:lang w:eastAsia="fr-FR"/>
        </w:rPr>
        <w:t>:</w:t>
      </w:r>
    </w:p>
    <w:p w14:paraId="0F4EACE5" w14:textId="6B084EE9" w:rsidR="00C41E1E" w:rsidRDefault="000C0249" w:rsidP="00A03064">
      <w:pPr>
        <w:rPr>
          <w:sz w:val="24"/>
          <w:szCs w:val="24"/>
          <w:lang w:eastAsia="fr-FR"/>
        </w:rPr>
      </w:pPr>
      <w:r>
        <w:rPr>
          <w:noProof/>
          <w:sz w:val="24"/>
          <w:szCs w:val="24"/>
          <w:lang w:eastAsia="fr-FR"/>
        </w:rPr>
        <mc:AlternateContent>
          <mc:Choice Requires="wps">
            <w:drawing>
              <wp:anchor distT="0" distB="0" distL="114300" distR="114300" simplePos="0" relativeHeight="251732992" behindDoc="0" locked="0" layoutInCell="1" allowOverlap="1" wp14:anchorId="0737A049" wp14:editId="1EEACF36">
                <wp:simplePos x="0" y="0"/>
                <wp:positionH relativeFrom="page">
                  <wp:align>left</wp:align>
                </wp:positionH>
                <wp:positionV relativeFrom="paragraph">
                  <wp:posOffset>13095</wp:posOffset>
                </wp:positionV>
                <wp:extent cx="7543800" cy="3174521"/>
                <wp:effectExtent l="0" t="0" r="0" b="6985"/>
                <wp:wrapNone/>
                <wp:docPr id="103" name="Zone de texte 103"/>
                <wp:cNvGraphicFramePr/>
                <a:graphic xmlns:a="http://schemas.openxmlformats.org/drawingml/2006/main">
                  <a:graphicData uri="http://schemas.microsoft.com/office/word/2010/wordprocessingShape">
                    <wps:wsp>
                      <wps:cNvSpPr txBox="1"/>
                      <wps:spPr>
                        <a:xfrm>
                          <a:off x="0" y="0"/>
                          <a:ext cx="7543800" cy="3174521"/>
                        </a:xfrm>
                        <a:prstGeom prst="rect">
                          <a:avLst/>
                        </a:prstGeom>
                        <a:noFill/>
                        <a:ln w="6350">
                          <a:noFill/>
                        </a:ln>
                      </wps:spPr>
                      <wps:txbx>
                        <w:txbxContent>
                          <w:p w14:paraId="39F86CEF" w14:textId="1859040E" w:rsidR="001F21E3" w:rsidRDefault="001F21E3" w:rsidP="00C41E1E">
                            <w:pPr>
                              <w:jc w:val="center"/>
                            </w:pPr>
                            <w:r>
                              <w:rPr>
                                <w:noProof/>
                                <w:lang w:eastAsia="fr-FR"/>
                              </w:rPr>
                              <w:drawing>
                                <wp:inline distT="0" distB="0" distL="0" distR="0" wp14:anchorId="6C208A3C" wp14:editId="10473F6D">
                                  <wp:extent cx="7367270" cy="3044825"/>
                                  <wp:effectExtent l="0" t="0" r="5080" b="3175"/>
                                  <wp:docPr id="133" name="Image 133" descr="C:\Users\Damien Borges\Downloads\anomalieVit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en Borges\Downloads\anomalieVitess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67270" cy="304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7A049" id="Zone de texte 103" o:spid="_x0000_s1055" type="#_x0000_t202" style="position:absolute;margin-left:0;margin-top:1.05pt;width:594pt;height:249.95pt;z-index:251732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GNOgIAAGMEAAAOAAAAZHJzL2Uyb0RvYy54bWysVE1v2zAMvQ/YfxB0X+x8NV0Qp8haZBgQ&#10;tAXSocBuiiwnBmxRk5TY2a/fk5ykQbfTsItM6VEU+R7p2V1bV+ygrCtJZ7zfSzlTWlJe6m3Gv78s&#10;P91y5rzQuahIq4wfleN3848fZo2ZqgHtqMqVZQii3bQxGd95b6ZJ4uRO1cL1yCgNsCBbC4+t3Sa5&#10;FQ2i11UySNObpCGbG0tSOYfThw7k8xi/KJT0T0XhlGdVxpGbj6uN6yasyXwmplsrzK6UpzTEP2RR&#10;i1Lj0UuoB+EF29vyj1B1KS05KnxPUp1QUZRSxRpQTT99V816J4yKtYAcZy40uf8XVj4eni0rc2iX&#10;DjnTooZIPyAVyxXzqvWKBQA0NcZN4b028PftF2px5XzucBiqbwtbhy/qYsBB+PFCMmIxicPJeDS8&#10;TQFJYMP+ZDQexDjJ23Vjnf+qqGbByLiFipFccVg5j1TgenYJr2lallUVlaw0azJ+Mxyn8cIFwY1K&#10;42Iooks2WL7dtLH2weRcyYbyIwq01HWKM3JZIomVcP5ZWLQGEke7+ycsRUV4jE4WZzuyv/52Hvyh&#10;GFDOGrRaxt3PvbCKs+qbhpaf+6NR6M24GY0nA2zsNbK5RvS+vid0cx+DZWQ0g7+vzmZhqX7FVCzC&#10;q4CElng74/5s3vtuADBVUi0W0QndaIRf6bWRIXSgNVD80r4Ka046hHZ4pHNTiuk7OTrfTpDF3lNR&#10;Rq0C0R2rJ/7RyVHC09SFUbneR6+3f8P8NwAAAP//AwBQSwMEFAAGAAgAAAAhAEHU9AzeAAAABwEA&#10;AA8AAABkcnMvZG93bnJldi54bWxMj8FqwzAQRO+F/oPYQm+NZEOKcb0OwRAKpTkkzaU32drYptbK&#10;tZTE6ddXObXHnRlm3har2Q7iTJPvHSMkCwWCuHGm5xbh8LF5ykD4oNnowTEhXMnDqry/K3Ru3IV3&#10;dN6HVsQS9rlG6EIYcyl905HVfuFG4ugd3WR1iOfUSjPpSyy3g0yVepZW9xwXOj1S1VHztT9ZhLdq&#10;s9W7OrXZz1C9vh/X4/fhc4n4+DCvX0AEmsNfGG74ER3KyFS7ExsvBoT4SEBIExA3M8myKNQIS5Uq&#10;kGUh//OXvwAAAP//AwBQSwECLQAUAAYACAAAACEAtoM4kv4AAADhAQAAEwAAAAAAAAAAAAAAAAAA&#10;AAAAW0NvbnRlbnRfVHlwZXNdLnhtbFBLAQItABQABgAIAAAAIQA4/SH/1gAAAJQBAAALAAAAAAAA&#10;AAAAAAAAAC8BAABfcmVscy8ucmVsc1BLAQItABQABgAIAAAAIQAWoOGNOgIAAGMEAAAOAAAAAAAA&#10;AAAAAAAAAC4CAABkcnMvZTJvRG9jLnhtbFBLAQItABQABgAIAAAAIQBB1PQM3gAAAAcBAAAPAAAA&#10;AAAAAAAAAAAAAJQEAABkcnMvZG93bnJldi54bWxQSwUGAAAAAAQABADzAAAAnwUAAAAA&#10;" filled="f" stroked="f" strokeweight=".5pt">
                <v:textbox>
                  <w:txbxContent>
                    <w:p w14:paraId="39F86CEF" w14:textId="1859040E" w:rsidR="001F21E3" w:rsidRDefault="001F21E3" w:rsidP="00C41E1E">
                      <w:pPr>
                        <w:jc w:val="center"/>
                      </w:pPr>
                      <w:r>
                        <w:rPr>
                          <w:noProof/>
                          <w:lang w:eastAsia="fr-FR"/>
                        </w:rPr>
                        <w:drawing>
                          <wp:inline distT="0" distB="0" distL="0" distR="0" wp14:anchorId="6C208A3C" wp14:editId="10473F6D">
                            <wp:extent cx="7367270" cy="3044825"/>
                            <wp:effectExtent l="0" t="0" r="5080" b="3175"/>
                            <wp:docPr id="133" name="Image 133" descr="C:\Users\Damien Borges\Downloads\anomalieVit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en Borges\Downloads\anomalieVitess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67270" cy="3044825"/>
                                    </a:xfrm>
                                    <a:prstGeom prst="rect">
                                      <a:avLst/>
                                    </a:prstGeom>
                                    <a:noFill/>
                                    <a:ln>
                                      <a:noFill/>
                                    </a:ln>
                                  </pic:spPr>
                                </pic:pic>
                              </a:graphicData>
                            </a:graphic>
                          </wp:inline>
                        </w:drawing>
                      </w:r>
                    </w:p>
                  </w:txbxContent>
                </v:textbox>
                <w10:wrap anchorx="page"/>
              </v:shape>
            </w:pict>
          </mc:Fallback>
        </mc:AlternateContent>
      </w:r>
    </w:p>
    <w:p w14:paraId="1432F3EA" w14:textId="2F86ADD8" w:rsidR="00EA2B4A" w:rsidRDefault="00EA2B4A" w:rsidP="00A03064">
      <w:pPr>
        <w:rPr>
          <w:sz w:val="24"/>
          <w:szCs w:val="24"/>
          <w:lang w:eastAsia="fr-FR"/>
        </w:rPr>
      </w:pPr>
      <w:r>
        <w:rPr>
          <w:sz w:val="24"/>
          <w:szCs w:val="24"/>
          <w:lang w:eastAsia="fr-FR"/>
        </w:rPr>
        <w:tab/>
      </w:r>
    </w:p>
    <w:p w14:paraId="3169F47C" w14:textId="27B67315" w:rsidR="00AC0823" w:rsidRDefault="005E6E51" w:rsidP="00A03064">
      <w:pPr>
        <w:rPr>
          <w:sz w:val="24"/>
          <w:szCs w:val="24"/>
          <w:lang w:eastAsia="fr-FR"/>
        </w:rPr>
      </w:pPr>
      <w:r>
        <w:rPr>
          <w:sz w:val="24"/>
          <w:szCs w:val="24"/>
          <w:lang w:eastAsia="fr-FR"/>
        </w:rPr>
        <w:tab/>
      </w:r>
    </w:p>
    <w:p w14:paraId="5C82DA8F" w14:textId="3459364F" w:rsidR="00AC0823" w:rsidRDefault="00AC0823" w:rsidP="00A03064">
      <w:pPr>
        <w:rPr>
          <w:sz w:val="24"/>
          <w:szCs w:val="24"/>
          <w:lang w:eastAsia="fr-FR"/>
        </w:rPr>
      </w:pPr>
    </w:p>
    <w:p w14:paraId="6DBB4D8B" w14:textId="20FBFAB1" w:rsidR="00AC0823" w:rsidRDefault="00AC0823" w:rsidP="00A03064">
      <w:pPr>
        <w:rPr>
          <w:sz w:val="24"/>
          <w:szCs w:val="24"/>
          <w:lang w:eastAsia="fr-FR"/>
        </w:rPr>
      </w:pPr>
    </w:p>
    <w:p w14:paraId="12ADC3AC" w14:textId="48FE9E36" w:rsidR="00AC0823" w:rsidRDefault="00AC0823" w:rsidP="00A03064">
      <w:pPr>
        <w:rPr>
          <w:sz w:val="24"/>
          <w:szCs w:val="24"/>
          <w:lang w:eastAsia="fr-FR"/>
        </w:rPr>
      </w:pPr>
    </w:p>
    <w:p w14:paraId="5F2B52E6" w14:textId="01159199" w:rsidR="00AC0823" w:rsidRDefault="00AC0823" w:rsidP="00A03064">
      <w:pPr>
        <w:rPr>
          <w:sz w:val="24"/>
          <w:szCs w:val="24"/>
          <w:lang w:eastAsia="fr-FR"/>
        </w:rPr>
      </w:pPr>
    </w:p>
    <w:p w14:paraId="337F4E0F" w14:textId="25F5E9C7" w:rsidR="00AC0823" w:rsidRDefault="00AC0823" w:rsidP="00A03064">
      <w:pPr>
        <w:rPr>
          <w:sz w:val="24"/>
          <w:szCs w:val="24"/>
          <w:lang w:eastAsia="fr-FR"/>
        </w:rPr>
      </w:pPr>
    </w:p>
    <w:p w14:paraId="66162C6A" w14:textId="1178702C" w:rsidR="00AC0823" w:rsidRDefault="00AC0823" w:rsidP="00A03064">
      <w:pPr>
        <w:rPr>
          <w:sz w:val="24"/>
          <w:szCs w:val="24"/>
          <w:lang w:eastAsia="fr-FR"/>
        </w:rPr>
      </w:pPr>
    </w:p>
    <w:p w14:paraId="54741097" w14:textId="5A4B192F" w:rsidR="00AC0823" w:rsidRDefault="00AC0823" w:rsidP="00A03064">
      <w:pPr>
        <w:rPr>
          <w:sz w:val="24"/>
          <w:szCs w:val="24"/>
          <w:lang w:eastAsia="fr-FR"/>
        </w:rPr>
      </w:pPr>
    </w:p>
    <w:p w14:paraId="0E11F8B8" w14:textId="11FFE276" w:rsidR="00AC0823" w:rsidRDefault="00AC0823" w:rsidP="00A03064">
      <w:pPr>
        <w:rPr>
          <w:sz w:val="24"/>
          <w:szCs w:val="24"/>
          <w:lang w:eastAsia="fr-FR"/>
        </w:rPr>
      </w:pPr>
    </w:p>
    <w:p w14:paraId="209F71B5" w14:textId="6B4E5BAA" w:rsidR="00AC0823" w:rsidRDefault="00AC0823" w:rsidP="00A03064">
      <w:pPr>
        <w:rPr>
          <w:sz w:val="24"/>
          <w:szCs w:val="24"/>
          <w:lang w:eastAsia="fr-FR"/>
        </w:rPr>
      </w:pPr>
    </w:p>
    <w:p w14:paraId="381F89DC" w14:textId="3D5BC437" w:rsidR="00AC0823" w:rsidRDefault="00AC0823" w:rsidP="00A03064">
      <w:pPr>
        <w:rPr>
          <w:sz w:val="24"/>
          <w:szCs w:val="24"/>
          <w:lang w:eastAsia="fr-FR"/>
        </w:rPr>
      </w:pPr>
    </w:p>
    <w:p w14:paraId="048354AA" w14:textId="2BFCE15C" w:rsidR="00AC0823" w:rsidRDefault="00AC0823" w:rsidP="00A03064">
      <w:pPr>
        <w:rPr>
          <w:sz w:val="24"/>
          <w:szCs w:val="24"/>
          <w:lang w:eastAsia="fr-FR"/>
        </w:rPr>
      </w:pPr>
    </w:p>
    <w:p w14:paraId="0BAC6B8B" w14:textId="14F5F603" w:rsidR="001C3071" w:rsidRDefault="00944CC9" w:rsidP="001C3071">
      <w:pPr>
        <w:ind w:firstLine="708"/>
        <w:rPr>
          <w:sz w:val="24"/>
          <w:szCs w:val="24"/>
          <w:lang w:eastAsia="fr-FR"/>
        </w:rPr>
      </w:pPr>
      <w:r>
        <w:rPr>
          <w:noProof/>
          <w:sz w:val="24"/>
          <w:szCs w:val="24"/>
          <w:lang w:eastAsia="fr-FR"/>
        </w:rPr>
        <w:lastRenderedPageBreak/>
        <mc:AlternateContent>
          <mc:Choice Requires="wps">
            <w:drawing>
              <wp:anchor distT="0" distB="0" distL="114300" distR="114300" simplePos="0" relativeHeight="251735040" behindDoc="0" locked="0" layoutInCell="1" allowOverlap="1" wp14:anchorId="7C2BCBEB" wp14:editId="0DB5C634">
                <wp:simplePos x="0" y="0"/>
                <wp:positionH relativeFrom="page">
                  <wp:align>right</wp:align>
                </wp:positionH>
                <wp:positionV relativeFrom="paragraph">
                  <wp:posOffset>445339</wp:posOffset>
                </wp:positionV>
                <wp:extent cx="7556740" cy="3174521"/>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7556740" cy="3174521"/>
                        </a:xfrm>
                        <a:prstGeom prst="rect">
                          <a:avLst/>
                        </a:prstGeom>
                        <a:noFill/>
                        <a:ln w="6350">
                          <a:noFill/>
                        </a:ln>
                      </wps:spPr>
                      <wps:txbx>
                        <w:txbxContent>
                          <w:p w14:paraId="0F6F05EE" w14:textId="7D5A0E3F" w:rsidR="001F21E3" w:rsidRDefault="001F21E3" w:rsidP="001C3071">
                            <w:pPr>
                              <w:jc w:val="center"/>
                            </w:pPr>
                            <w:r>
                              <w:rPr>
                                <w:noProof/>
                                <w:lang w:eastAsia="fr-FR"/>
                              </w:rPr>
                              <w:drawing>
                                <wp:inline distT="0" distB="0" distL="0" distR="0" wp14:anchorId="72D32EBB" wp14:editId="6FE69E76">
                                  <wp:extent cx="7349490" cy="2510155"/>
                                  <wp:effectExtent l="0" t="0" r="3810" b="4445"/>
                                  <wp:docPr id="141" name="Image 141" descr="C:\Users\Damien Borges\Downloads\toutesAnoma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ien Borges\Downloads\toutesAnomali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49490" cy="2510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2BCBEB" id="Zone de texte 135" o:spid="_x0000_s1056" type="#_x0000_t202" style="position:absolute;left:0;text-align:left;margin-left:543.8pt;margin-top:35.05pt;width:595pt;height:249.95pt;z-index:251735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RMNwIAAGMEAAAOAAAAZHJzL2Uyb0RvYy54bWysVFtr2zAUfh/sPwi9L849nYlTspaMQWkL&#10;6SjsTZHl2GBdJimxs1+/T3Kchm5PYy/ykc79+87x8raVNTkK6yqtMjoaDCkRiuu8UvuMfn/ZfLqh&#10;xHmmclZrJTJ6Eo7erj5+WDYmFWNd6joXliCIcmljMlp6b9IkcbwUkrmBNkJBWWgrmcfV7pPcsgbR&#10;ZZ2Mh8N50mibG6u5cA6v952SrmL8ohDcPxWFE57UGUVtPp42nrtwJqslS/eWmbLi5zLYP1QhWaWQ&#10;9BLqnnlGDrb6I5SsuNVOF37AtUx0UVRcxB7QzWj4rpttyYyIvQAcZy4wuf8Xlj8eny2pcnA3mVGi&#10;mARJP0AVyQXxovWCBAVgaoxLYb01sPftF93CpX93eAzdt4WV4Yu+CPQA/HQBGbEIx+NiNpsvplBx&#10;6CajxXQ2jnGSN3djnf8qtCRByKgFixFcdnxwHqXAtDcJ2ZTeVHUdmawVaTI6n8yG0eGigUet4Bia&#10;6IoNkm93bex9fNN3stP5CQ1a3U2KM3xToYgH5vwzsxgNFI5x9084ilojmT5LlJTa/vrbe7AHY9BS&#10;0mDUMup+HpgVlNTfFLj8PJoGPHy8TGeLMS72WrO71qiDvNOY5hEWy/AoBntf92JhtXzFVqxDVqiY&#10;4sidUd+Ld75bAGwVF+t1NMI0GuYf1NbwEDrAGiB+aV+ZNWcewjg86n4oWfqOjs42eDqzPniQErkK&#10;QHeonvHHJEcKz1sXVuX6Hq3e/g2r3wAAAP//AwBQSwMEFAAGAAgAAAAhAC7C/VfbAAAACAEAAA8A&#10;AABkcnMvZG93bnJldi54bWxMj81Ow0AMhO9IvMPKSFwQ3U0lKKRxKlQp56opD7DNuklgf6Lspglv&#10;j3uCm+0Zjb8pdouz4kpj7INHyFYKBPkmmN63CJ+n6vkNREzaG22DJ4QfirAr7+8KnZsw+yNd69QK&#10;DvEx1whdSkMuZWw6cjquwkCetUsYnU68jq00o5453Fm5VupVOt17/tDpgfYdNd/15BDCen6yxzqr&#10;9of5q1KHiU51JMTHh+VjCyLRkv7McMNndCiZ6Rwmb6KwCFwkIWxUBuKmZu+KL2eElw0Psizk/wLl&#10;LwAAAP//AwBQSwECLQAUAAYACAAAACEAtoM4kv4AAADhAQAAEwAAAAAAAAAAAAAAAAAAAAAAW0Nv&#10;bnRlbnRfVHlwZXNdLnhtbFBLAQItABQABgAIAAAAIQA4/SH/1gAAAJQBAAALAAAAAAAAAAAAAAAA&#10;AC8BAABfcmVscy8ucmVsc1BLAQItABQABgAIAAAAIQDJW9RMNwIAAGMEAAAOAAAAAAAAAAAAAAAA&#10;AC4CAABkcnMvZTJvRG9jLnhtbFBLAQItABQABgAIAAAAIQAuwv1X2wAAAAgBAAAPAAAAAAAAAAAA&#10;AAAAAJEEAABkcnMvZG93bnJldi54bWxQSwUGAAAAAAQABADzAAAAmQUAAAAA&#10;" filled="f" stroked="f" strokeweight=".5pt">
                <v:textbox style="mso-fit-shape-to-text:t">
                  <w:txbxContent>
                    <w:p w14:paraId="0F6F05EE" w14:textId="7D5A0E3F" w:rsidR="001F21E3" w:rsidRDefault="001F21E3" w:rsidP="001C3071">
                      <w:pPr>
                        <w:jc w:val="center"/>
                      </w:pPr>
                      <w:r>
                        <w:rPr>
                          <w:noProof/>
                          <w:lang w:eastAsia="fr-FR"/>
                        </w:rPr>
                        <w:drawing>
                          <wp:inline distT="0" distB="0" distL="0" distR="0" wp14:anchorId="72D32EBB" wp14:editId="6FE69E76">
                            <wp:extent cx="7349490" cy="2510155"/>
                            <wp:effectExtent l="0" t="0" r="3810" b="4445"/>
                            <wp:docPr id="141" name="Image 141" descr="C:\Users\Damien Borges\Downloads\toutesAnoma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ien Borges\Downloads\toutesAnomali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49490" cy="2510155"/>
                                    </a:xfrm>
                                    <a:prstGeom prst="rect">
                                      <a:avLst/>
                                    </a:prstGeom>
                                    <a:noFill/>
                                    <a:ln>
                                      <a:noFill/>
                                    </a:ln>
                                  </pic:spPr>
                                </pic:pic>
                              </a:graphicData>
                            </a:graphic>
                          </wp:inline>
                        </w:drawing>
                      </w:r>
                    </w:p>
                  </w:txbxContent>
                </v:textbox>
                <w10:wrap anchorx="page"/>
              </v:shape>
            </w:pict>
          </mc:Fallback>
        </mc:AlternateContent>
      </w:r>
      <w:r w:rsidR="001C3071">
        <w:rPr>
          <w:sz w:val="24"/>
          <w:szCs w:val="24"/>
          <w:lang w:eastAsia="fr-FR"/>
        </w:rPr>
        <w:t>Ci-dessous une photo de notre module de test dans le cas où le système embarqué détecte plusieurs anomalies :</w:t>
      </w:r>
    </w:p>
    <w:p w14:paraId="77AF2597" w14:textId="5E022FF0" w:rsidR="00AC0823" w:rsidRDefault="00AC0823" w:rsidP="00A03064">
      <w:pPr>
        <w:rPr>
          <w:sz w:val="24"/>
          <w:szCs w:val="24"/>
          <w:lang w:eastAsia="fr-FR"/>
        </w:rPr>
      </w:pPr>
    </w:p>
    <w:p w14:paraId="1A624FB6" w14:textId="5973F597" w:rsidR="00AC0823" w:rsidRDefault="00AC0823" w:rsidP="00A03064">
      <w:pPr>
        <w:rPr>
          <w:sz w:val="24"/>
          <w:szCs w:val="24"/>
          <w:lang w:eastAsia="fr-FR"/>
        </w:rPr>
      </w:pPr>
    </w:p>
    <w:p w14:paraId="6FBD7D3F" w14:textId="7F5307FE" w:rsidR="00D311B4" w:rsidRDefault="00D311B4" w:rsidP="00A03064">
      <w:pPr>
        <w:rPr>
          <w:sz w:val="24"/>
          <w:szCs w:val="24"/>
          <w:lang w:eastAsia="fr-FR"/>
        </w:rPr>
      </w:pPr>
    </w:p>
    <w:p w14:paraId="17C9AFDC" w14:textId="60FB07DD" w:rsidR="000C0249" w:rsidRDefault="000C0249" w:rsidP="00A03064">
      <w:pPr>
        <w:rPr>
          <w:sz w:val="24"/>
          <w:szCs w:val="24"/>
          <w:lang w:eastAsia="fr-FR"/>
        </w:rPr>
      </w:pPr>
    </w:p>
    <w:p w14:paraId="267B9595" w14:textId="5F4B7399" w:rsidR="000C0249" w:rsidRDefault="000C0249" w:rsidP="00A03064">
      <w:pPr>
        <w:rPr>
          <w:sz w:val="24"/>
          <w:szCs w:val="24"/>
          <w:lang w:eastAsia="fr-FR"/>
        </w:rPr>
      </w:pPr>
    </w:p>
    <w:p w14:paraId="6C9E8F2B" w14:textId="77777777" w:rsidR="000C0249" w:rsidRDefault="000C0249" w:rsidP="00A03064">
      <w:pPr>
        <w:rPr>
          <w:sz w:val="24"/>
          <w:szCs w:val="24"/>
          <w:lang w:eastAsia="fr-FR"/>
        </w:rPr>
      </w:pPr>
    </w:p>
    <w:p w14:paraId="4E4B4B98" w14:textId="6CC4C765" w:rsidR="000C0249" w:rsidRDefault="000C0249" w:rsidP="00A03064">
      <w:pPr>
        <w:rPr>
          <w:sz w:val="24"/>
          <w:szCs w:val="24"/>
          <w:lang w:eastAsia="fr-FR"/>
        </w:rPr>
      </w:pPr>
    </w:p>
    <w:p w14:paraId="54225C82" w14:textId="37BBD15B" w:rsidR="000C0249" w:rsidRDefault="000C0249" w:rsidP="00A03064">
      <w:pPr>
        <w:rPr>
          <w:sz w:val="24"/>
          <w:szCs w:val="24"/>
          <w:lang w:eastAsia="fr-FR"/>
        </w:rPr>
      </w:pPr>
    </w:p>
    <w:p w14:paraId="3B5B6DDF" w14:textId="31B45744" w:rsidR="000C0249" w:rsidRDefault="000C0249" w:rsidP="00A03064">
      <w:pPr>
        <w:rPr>
          <w:sz w:val="24"/>
          <w:szCs w:val="24"/>
          <w:lang w:eastAsia="fr-FR"/>
        </w:rPr>
      </w:pPr>
    </w:p>
    <w:p w14:paraId="67F6AC99" w14:textId="65B90858" w:rsidR="00944CC9" w:rsidRDefault="00944CC9" w:rsidP="00944CC9">
      <w:pPr>
        <w:ind w:firstLine="708"/>
        <w:rPr>
          <w:sz w:val="24"/>
          <w:szCs w:val="24"/>
          <w:lang w:eastAsia="fr-FR"/>
        </w:rPr>
      </w:pPr>
      <w:r>
        <w:rPr>
          <w:noProof/>
          <w:sz w:val="24"/>
          <w:szCs w:val="24"/>
          <w:lang w:eastAsia="fr-FR"/>
        </w:rPr>
        <mc:AlternateContent>
          <mc:Choice Requires="wps">
            <w:drawing>
              <wp:anchor distT="0" distB="0" distL="114300" distR="114300" simplePos="0" relativeHeight="251737088" behindDoc="0" locked="0" layoutInCell="1" allowOverlap="1" wp14:anchorId="5055E1BD" wp14:editId="672A680C">
                <wp:simplePos x="0" y="0"/>
                <wp:positionH relativeFrom="page">
                  <wp:align>right</wp:align>
                </wp:positionH>
                <wp:positionV relativeFrom="paragraph">
                  <wp:posOffset>442535</wp:posOffset>
                </wp:positionV>
                <wp:extent cx="7556740" cy="3174521"/>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7556740" cy="3174521"/>
                        </a:xfrm>
                        <a:prstGeom prst="rect">
                          <a:avLst/>
                        </a:prstGeom>
                        <a:noFill/>
                        <a:ln w="6350">
                          <a:noFill/>
                        </a:ln>
                      </wps:spPr>
                      <wps:txbx>
                        <w:txbxContent>
                          <w:p w14:paraId="5F775A1D" w14:textId="51E75658" w:rsidR="001F21E3" w:rsidRDefault="001F21E3" w:rsidP="00944CC9">
                            <w:pPr>
                              <w:jc w:val="center"/>
                            </w:pPr>
                            <w:r>
                              <w:rPr>
                                <w:noProof/>
                                <w:lang w:eastAsia="fr-FR"/>
                              </w:rPr>
                              <w:drawing>
                                <wp:inline distT="0" distB="0" distL="0" distR="0" wp14:anchorId="32E847A9" wp14:editId="65613A3B">
                                  <wp:extent cx="7297420" cy="1966823"/>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3372"/>
                                          <a:stretch/>
                                        </pic:blipFill>
                                        <pic:spPr bwMode="auto">
                                          <a:xfrm>
                                            <a:off x="0" y="0"/>
                                            <a:ext cx="7313706" cy="197121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55E1BD" id="Zone de texte 142" o:spid="_x0000_s1057" type="#_x0000_t202" style="position:absolute;left:0;text-align:left;margin-left:543.8pt;margin-top:34.85pt;width:595pt;height:249.95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b5OAIAAGMEAAAOAAAAZHJzL2Uyb0RvYy54bWysVFtr2zAUfh/sPwi9L07cXFYTp2QtGYPQ&#10;FtJR2Jsiy7HBukxSYme/fp/kJA3dnsZe5COd+/ed4/ldJxtyENbVWuV0NBhSIhTXRa12Of3+svr0&#10;mRLnmSpYo5XI6VE4erf4+GHemkykutJNISxBEOWy1uS08t5kSeJ4JSRzA22EgrLUVjKPq90lhWUt&#10;ossmSYfDadJqWxiruXAOrw+9ki5i/LIU3D+VpROeNDlFbT6eNp7bcCaLOct2lpmq5qcy2D9UIVmt&#10;kPQS6oF5Rva2/iOUrLnVTpd+wLVMdFnWXMQe0M1o+K6bTcWMiL0AHGcuMLn/F5Y/Hp4tqQtwN04p&#10;UUyCpB+gihSCeNF5QYICMLXGZbDeGNj77ovu4HJ+d3gM3XelleGLvgj0APx4ARmxCMfjbDKZzsZQ&#10;cehuRrPxJI1xkjd3Y53/KrQkQcipBYsRXHZYO49SYHo2CdmUXtVNE5lsFGlzOr2ZDKPDRQOPRsEx&#10;NNEXGyTfbbvYe3p77mSriyMatLqfFGf4qkYRa+b8M7MYDRSOcfdPOMpGI5k+SZRU2v7623uwB2PQ&#10;UtJi1HLqfu6ZFZQ03xS4vB2NAx4+XsaTWYqLvdZsrzVqL+81pnmExTI8isHeN2extFq+YiuWIStU&#10;THHkzqk/i/e+XwBsFRfLZTTCNBrm12pjeAgdYA0Qv3SvzJoTD2EcHvV5KFn2jo7eNng6s9x7kBK5&#10;CkD3qJ7wxyRHCk9bF1bl+h6t3v4Ni98AAAD//wMAUEsDBBQABgAIAAAAIQD8aYHO2wAAAAgBAAAP&#10;AAAAZHJzL2Rvd25yZXYueG1sTI/BTsMwEETvSPyDtUhcEHVSiUBCNhWqlHPVtB/gxksSsNdR7DTh&#10;73FPcJyd1cybcrdaI640+cExQrpJQBC3Tg/cIZxP9fMbCB8Ua2UcE8IPedhV93elKrRb+EjXJnQi&#10;hrAvFEIfwlhI6duerPIbNxJH79NNVoUop07qSS0x3Bq5TZJMWjVwbOjVSPue2u9mtghuuzyZY5PW&#10;+8PyVSeHmU6NJ8THh/XjHUSgNfw9ww0/okMVmS5uZu2FQYhDAkKWv4K4uWmexMsF4SXLM5BVKf8P&#10;qH4BAAD//wMAUEsBAi0AFAAGAAgAAAAhALaDOJL+AAAA4QEAABMAAAAAAAAAAAAAAAAAAAAAAFtD&#10;b250ZW50X1R5cGVzXS54bWxQSwECLQAUAAYACAAAACEAOP0h/9YAAACUAQAACwAAAAAAAAAAAAAA&#10;AAAvAQAAX3JlbHMvLnJlbHNQSwECLQAUAAYACAAAACEAlg5W+TgCAABjBAAADgAAAAAAAAAAAAAA&#10;AAAuAgAAZHJzL2Uyb0RvYy54bWxQSwECLQAUAAYACAAAACEA/GmBztsAAAAIAQAADwAAAAAAAAAA&#10;AAAAAACSBAAAZHJzL2Rvd25yZXYueG1sUEsFBgAAAAAEAAQA8wAAAJoFAAAAAA==&#10;" filled="f" stroked="f" strokeweight=".5pt">
                <v:textbox style="mso-fit-shape-to-text:t">
                  <w:txbxContent>
                    <w:p w14:paraId="5F775A1D" w14:textId="51E75658" w:rsidR="001F21E3" w:rsidRDefault="001F21E3" w:rsidP="00944CC9">
                      <w:pPr>
                        <w:jc w:val="center"/>
                      </w:pPr>
                      <w:r>
                        <w:rPr>
                          <w:noProof/>
                          <w:lang w:eastAsia="fr-FR"/>
                        </w:rPr>
                        <w:drawing>
                          <wp:inline distT="0" distB="0" distL="0" distR="0" wp14:anchorId="32E847A9" wp14:editId="65613A3B">
                            <wp:extent cx="7297420" cy="1966823"/>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3372"/>
                                    <a:stretch/>
                                  </pic:blipFill>
                                  <pic:spPr bwMode="auto">
                                    <a:xfrm>
                                      <a:off x="0" y="0"/>
                                      <a:ext cx="7313706" cy="197121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Pr>
          <w:sz w:val="24"/>
          <w:szCs w:val="24"/>
          <w:lang w:eastAsia="fr-FR"/>
        </w:rPr>
        <w:t xml:space="preserve">Ci-dessous une capture d’écran qui simule l’envoi d’un message à chaque détection d’anomalie par le système embarqué : </w:t>
      </w:r>
    </w:p>
    <w:p w14:paraId="18D793D1" w14:textId="4FA77179" w:rsidR="00944CC9" w:rsidRDefault="00944CC9" w:rsidP="00A03064">
      <w:pPr>
        <w:rPr>
          <w:sz w:val="24"/>
          <w:szCs w:val="24"/>
          <w:lang w:eastAsia="fr-FR"/>
        </w:rPr>
      </w:pPr>
    </w:p>
    <w:p w14:paraId="7895FF9B" w14:textId="5A50FF4E" w:rsidR="000C0249" w:rsidRDefault="000C0249" w:rsidP="00A03064">
      <w:pPr>
        <w:rPr>
          <w:sz w:val="24"/>
          <w:szCs w:val="24"/>
          <w:lang w:eastAsia="fr-FR"/>
        </w:rPr>
      </w:pPr>
    </w:p>
    <w:p w14:paraId="705F2CA6" w14:textId="74BC4F85" w:rsidR="000C0249" w:rsidRDefault="000C0249" w:rsidP="00A03064">
      <w:pPr>
        <w:rPr>
          <w:sz w:val="24"/>
          <w:szCs w:val="24"/>
          <w:lang w:eastAsia="fr-FR"/>
        </w:rPr>
      </w:pPr>
    </w:p>
    <w:p w14:paraId="774397ED" w14:textId="440E4692" w:rsidR="000C0249" w:rsidRDefault="000C0249" w:rsidP="00A03064">
      <w:pPr>
        <w:rPr>
          <w:sz w:val="24"/>
          <w:szCs w:val="24"/>
          <w:lang w:eastAsia="fr-FR"/>
        </w:rPr>
      </w:pPr>
    </w:p>
    <w:p w14:paraId="72B634F0" w14:textId="4B8F6D72" w:rsidR="000C0249" w:rsidRDefault="000C0249" w:rsidP="00A03064">
      <w:pPr>
        <w:rPr>
          <w:sz w:val="24"/>
          <w:szCs w:val="24"/>
          <w:lang w:eastAsia="fr-FR"/>
        </w:rPr>
      </w:pPr>
    </w:p>
    <w:p w14:paraId="58668674" w14:textId="4235F951" w:rsidR="000C0249" w:rsidRDefault="000C0249" w:rsidP="00A03064">
      <w:pPr>
        <w:rPr>
          <w:sz w:val="24"/>
          <w:szCs w:val="24"/>
          <w:lang w:eastAsia="fr-FR"/>
        </w:rPr>
      </w:pPr>
    </w:p>
    <w:p w14:paraId="20B5B41D" w14:textId="77DCB1D2" w:rsidR="0090204B" w:rsidRDefault="0090204B" w:rsidP="00A03064">
      <w:pPr>
        <w:rPr>
          <w:sz w:val="24"/>
          <w:szCs w:val="24"/>
          <w:lang w:eastAsia="fr-FR"/>
        </w:rPr>
      </w:pPr>
    </w:p>
    <w:p w14:paraId="689EB4B5" w14:textId="3B2DE559" w:rsidR="006D7B56" w:rsidRDefault="006D7B56" w:rsidP="00A03064">
      <w:pPr>
        <w:rPr>
          <w:sz w:val="24"/>
          <w:szCs w:val="24"/>
          <w:lang w:eastAsia="fr-FR"/>
        </w:rPr>
      </w:pPr>
      <w:r>
        <w:rPr>
          <w:sz w:val="24"/>
          <w:szCs w:val="24"/>
          <w:lang w:eastAsia="fr-FR"/>
        </w:rPr>
        <w:tab/>
        <w:t>Lorsque le module de test est en fonctionnement nous pouvons tourner les différents potentiomètres</w:t>
      </w:r>
      <w:r w:rsidR="00A9439B">
        <w:rPr>
          <w:sz w:val="24"/>
          <w:szCs w:val="24"/>
          <w:lang w:eastAsia="fr-FR"/>
        </w:rPr>
        <w:t xml:space="preserve"> </w:t>
      </w:r>
      <w:r w:rsidR="0018779F">
        <w:rPr>
          <w:sz w:val="24"/>
          <w:szCs w:val="24"/>
          <w:lang w:eastAsia="fr-FR"/>
        </w:rPr>
        <w:t xml:space="preserve">représentant la batterie, la vitesse et la profondeur </w:t>
      </w:r>
      <w:r w:rsidR="00A9439B">
        <w:rPr>
          <w:sz w:val="24"/>
          <w:szCs w:val="24"/>
          <w:lang w:eastAsia="fr-FR"/>
        </w:rPr>
        <w:t>à</w:t>
      </w:r>
      <w:r>
        <w:rPr>
          <w:sz w:val="24"/>
          <w:szCs w:val="24"/>
          <w:lang w:eastAsia="fr-FR"/>
        </w:rPr>
        <w:t xml:space="preserve"> droite pour augmenter et à gauche pour diminuer la valeur</w:t>
      </w:r>
      <w:r w:rsidR="00A9439B">
        <w:rPr>
          <w:sz w:val="24"/>
          <w:szCs w:val="24"/>
          <w:lang w:eastAsia="fr-FR"/>
        </w:rPr>
        <w:t xml:space="preserve"> qui est </w:t>
      </w:r>
      <w:r w:rsidR="0018779F">
        <w:rPr>
          <w:sz w:val="24"/>
          <w:szCs w:val="24"/>
          <w:lang w:eastAsia="fr-FR"/>
        </w:rPr>
        <w:t>affich</w:t>
      </w:r>
      <w:r w:rsidR="00C96216">
        <w:rPr>
          <w:sz w:val="24"/>
          <w:szCs w:val="24"/>
          <w:lang w:eastAsia="fr-FR"/>
        </w:rPr>
        <w:t>ée</w:t>
      </w:r>
      <w:r w:rsidR="0018779F">
        <w:rPr>
          <w:sz w:val="24"/>
          <w:szCs w:val="24"/>
          <w:lang w:eastAsia="fr-FR"/>
        </w:rPr>
        <w:t xml:space="preserve"> et </w:t>
      </w:r>
      <w:r w:rsidR="00A9439B">
        <w:rPr>
          <w:sz w:val="24"/>
          <w:szCs w:val="24"/>
          <w:lang w:eastAsia="fr-FR"/>
        </w:rPr>
        <w:t xml:space="preserve">mise </w:t>
      </w:r>
      <w:r w:rsidR="0041778E">
        <w:rPr>
          <w:sz w:val="24"/>
          <w:szCs w:val="24"/>
          <w:lang w:eastAsia="fr-FR"/>
        </w:rPr>
        <w:t>à</w:t>
      </w:r>
      <w:r w:rsidR="00A9439B">
        <w:rPr>
          <w:sz w:val="24"/>
          <w:szCs w:val="24"/>
          <w:lang w:eastAsia="fr-FR"/>
        </w:rPr>
        <w:t xml:space="preserve"> jour en temps réel sur l’écran.</w:t>
      </w:r>
      <w:r w:rsidR="0041778E">
        <w:rPr>
          <w:sz w:val="24"/>
          <w:szCs w:val="24"/>
          <w:lang w:eastAsia="fr-FR"/>
        </w:rPr>
        <w:t xml:space="preserve"> </w:t>
      </w:r>
      <w:r w:rsidR="00D6650D">
        <w:rPr>
          <w:sz w:val="24"/>
          <w:szCs w:val="24"/>
          <w:lang w:eastAsia="fr-FR"/>
        </w:rPr>
        <w:t>Lorsqu’une</w:t>
      </w:r>
      <w:r w:rsidR="0041778E">
        <w:rPr>
          <w:sz w:val="24"/>
          <w:szCs w:val="24"/>
          <w:lang w:eastAsia="fr-FR"/>
        </w:rPr>
        <w:t xml:space="preserve"> anomalie est détectée </w:t>
      </w:r>
      <w:r w:rsidR="00D6650D">
        <w:rPr>
          <w:sz w:val="24"/>
          <w:szCs w:val="24"/>
          <w:lang w:eastAsia="fr-FR"/>
        </w:rPr>
        <w:t xml:space="preserve">cela signifie que la valeur a dépassé un certain seuil. Pour la profondeur l’anomalie est en dessous de 2m, pour la vitesse l’anomalie est </w:t>
      </w:r>
      <w:r w:rsidR="00974674">
        <w:rPr>
          <w:sz w:val="24"/>
          <w:szCs w:val="24"/>
          <w:lang w:eastAsia="fr-FR"/>
        </w:rPr>
        <w:t>supérieure</w:t>
      </w:r>
      <w:r w:rsidR="00D6650D">
        <w:rPr>
          <w:sz w:val="24"/>
          <w:szCs w:val="24"/>
          <w:lang w:eastAsia="fr-FR"/>
        </w:rPr>
        <w:t xml:space="preserve"> </w:t>
      </w:r>
      <w:r w:rsidR="00974674">
        <w:rPr>
          <w:sz w:val="24"/>
          <w:szCs w:val="24"/>
          <w:lang w:eastAsia="fr-FR"/>
        </w:rPr>
        <w:t>à</w:t>
      </w:r>
      <w:r w:rsidR="00D6650D">
        <w:rPr>
          <w:sz w:val="24"/>
          <w:szCs w:val="24"/>
          <w:lang w:eastAsia="fr-FR"/>
        </w:rPr>
        <w:t xml:space="preserve"> 12 nœuds et pour la batterie l’anomalie est </w:t>
      </w:r>
      <w:r w:rsidR="00974674">
        <w:rPr>
          <w:sz w:val="24"/>
          <w:szCs w:val="24"/>
          <w:lang w:eastAsia="fr-FR"/>
        </w:rPr>
        <w:t>inférieure</w:t>
      </w:r>
      <w:r w:rsidR="00D6650D">
        <w:rPr>
          <w:sz w:val="24"/>
          <w:szCs w:val="24"/>
          <w:lang w:eastAsia="fr-FR"/>
        </w:rPr>
        <w:t xml:space="preserve"> </w:t>
      </w:r>
      <w:r w:rsidR="00974674">
        <w:rPr>
          <w:sz w:val="24"/>
          <w:szCs w:val="24"/>
          <w:lang w:eastAsia="fr-FR"/>
        </w:rPr>
        <w:t>à</w:t>
      </w:r>
      <w:r w:rsidR="00D6650D">
        <w:rPr>
          <w:sz w:val="24"/>
          <w:szCs w:val="24"/>
          <w:lang w:eastAsia="fr-FR"/>
        </w:rPr>
        <w:t xml:space="preserve"> 10%</w:t>
      </w:r>
      <w:r w:rsidR="003B6288">
        <w:rPr>
          <w:sz w:val="24"/>
          <w:szCs w:val="24"/>
          <w:lang w:eastAsia="fr-FR"/>
        </w:rPr>
        <w:t xml:space="preserve"> de charge</w:t>
      </w:r>
      <w:r w:rsidR="00D6650D">
        <w:rPr>
          <w:sz w:val="24"/>
          <w:szCs w:val="24"/>
          <w:lang w:eastAsia="fr-FR"/>
        </w:rPr>
        <w:t>.</w:t>
      </w:r>
      <w:r w:rsidR="00C31F47">
        <w:rPr>
          <w:sz w:val="24"/>
          <w:szCs w:val="24"/>
          <w:lang w:eastAsia="fr-FR"/>
        </w:rPr>
        <w:t xml:space="preserve"> Dès lors que le système embarqué détecte un dépassement de seuil l’anomalie est directement affich</w:t>
      </w:r>
      <w:r w:rsidR="0018779F">
        <w:rPr>
          <w:sz w:val="24"/>
          <w:szCs w:val="24"/>
          <w:lang w:eastAsia="fr-FR"/>
        </w:rPr>
        <w:t>ée</w:t>
      </w:r>
      <w:r w:rsidR="00C31F47">
        <w:rPr>
          <w:sz w:val="24"/>
          <w:szCs w:val="24"/>
          <w:lang w:eastAsia="fr-FR"/>
        </w:rPr>
        <w:t xml:space="preserve"> sur l’écran</w:t>
      </w:r>
      <w:r w:rsidR="0018779F">
        <w:rPr>
          <w:sz w:val="24"/>
          <w:szCs w:val="24"/>
          <w:lang w:eastAsia="fr-FR"/>
        </w:rPr>
        <w:t>,</w:t>
      </w:r>
      <w:r w:rsidR="00C31F47">
        <w:rPr>
          <w:sz w:val="24"/>
          <w:szCs w:val="24"/>
          <w:lang w:eastAsia="fr-FR"/>
        </w:rPr>
        <w:t xml:space="preserve"> une alarme composée d’une LED et d’un </w:t>
      </w:r>
      <w:r w:rsidR="006E23C7">
        <w:rPr>
          <w:sz w:val="24"/>
          <w:szCs w:val="24"/>
          <w:lang w:eastAsia="fr-FR"/>
        </w:rPr>
        <w:t>b</w:t>
      </w:r>
      <w:r w:rsidR="00C31F47">
        <w:rPr>
          <w:sz w:val="24"/>
          <w:szCs w:val="24"/>
          <w:lang w:eastAsia="fr-FR"/>
        </w:rPr>
        <w:t>uzzer se met en marche jusqu’à qu’il n’y est plus d’</w:t>
      </w:r>
      <w:r w:rsidR="00605D82">
        <w:rPr>
          <w:sz w:val="24"/>
          <w:szCs w:val="24"/>
          <w:lang w:eastAsia="fr-FR"/>
        </w:rPr>
        <w:t>anomalie</w:t>
      </w:r>
      <w:r w:rsidR="00C31F47">
        <w:rPr>
          <w:sz w:val="24"/>
          <w:szCs w:val="24"/>
          <w:lang w:eastAsia="fr-FR"/>
        </w:rPr>
        <w:t xml:space="preserve"> en cours</w:t>
      </w:r>
      <w:r w:rsidR="0018779F">
        <w:rPr>
          <w:sz w:val="24"/>
          <w:szCs w:val="24"/>
          <w:lang w:eastAsia="fr-FR"/>
        </w:rPr>
        <w:t xml:space="preserve"> et un message pour chaque </w:t>
      </w:r>
      <w:r w:rsidR="00EF32D5">
        <w:rPr>
          <w:sz w:val="24"/>
          <w:szCs w:val="24"/>
          <w:lang w:eastAsia="fr-FR"/>
        </w:rPr>
        <w:t>détection</w:t>
      </w:r>
      <w:r w:rsidR="0018779F">
        <w:rPr>
          <w:sz w:val="24"/>
          <w:szCs w:val="24"/>
          <w:lang w:eastAsia="fr-FR"/>
        </w:rPr>
        <w:t xml:space="preserve"> d’anomalie est envoyé au gestionnaire en charge du bateau</w:t>
      </w:r>
      <w:r w:rsidR="00C31F47">
        <w:rPr>
          <w:sz w:val="24"/>
          <w:szCs w:val="24"/>
          <w:lang w:eastAsia="fr-FR"/>
        </w:rPr>
        <w:t xml:space="preserve">. </w:t>
      </w:r>
      <w:r w:rsidR="0041778E">
        <w:rPr>
          <w:sz w:val="24"/>
          <w:szCs w:val="24"/>
          <w:lang w:eastAsia="fr-FR"/>
        </w:rPr>
        <w:t xml:space="preserve"> </w:t>
      </w:r>
      <w:r w:rsidR="00DC4FE6">
        <w:rPr>
          <w:sz w:val="24"/>
          <w:szCs w:val="24"/>
          <w:lang w:eastAsia="fr-FR"/>
        </w:rPr>
        <w:t>Toute cette procédure permettra au</w:t>
      </w:r>
      <w:r w:rsidR="007D7304">
        <w:rPr>
          <w:sz w:val="24"/>
          <w:szCs w:val="24"/>
          <w:lang w:eastAsia="fr-FR"/>
        </w:rPr>
        <w:t>x</w:t>
      </w:r>
      <w:r w:rsidR="00DC4FE6">
        <w:rPr>
          <w:sz w:val="24"/>
          <w:szCs w:val="24"/>
          <w:lang w:eastAsia="fr-FR"/>
        </w:rPr>
        <w:t xml:space="preserve"> plaisancier</w:t>
      </w:r>
      <w:r w:rsidR="007D7304">
        <w:rPr>
          <w:sz w:val="24"/>
          <w:szCs w:val="24"/>
          <w:lang w:eastAsia="fr-FR"/>
        </w:rPr>
        <w:t>s</w:t>
      </w:r>
      <w:r w:rsidR="00DC4FE6">
        <w:rPr>
          <w:sz w:val="24"/>
          <w:szCs w:val="24"/>
          <w:lang w:eastAsia="fr-FR"/>
        </w:rPr>
        <w:t xml:space="preserve"> ainsi qu’au</w:t>
      </w:r>
      <w:r w:rsidR="007D7304">
        <w:rPr>
          <w:sz w:val="24"/>
          <w:szCs w:val="24"/>
          <w:lang w:eastAsia="fr-FR"/>
        </w:rPr>
        <w:t>x</w:t>
      </w:r>
      <w:r w:rsidR="00DC4FE6">
        <w:rPr>
          <w:sz w:val="24"/>
          <w:szCs w:val="24"/>
          <w:lang w:eastAsia="fr-FR"/>
        </w:rPr>
        <w:t xml:space="preserve"> gestionnaire</w:t>
      </w:r>
      <w:r w:rsidR="007D7304">
        <w:rPr>
          <w:sz w:val="24"/>
          <w:szCs w:val="24"/>
          <w:lang w:eastAsia="fr-FR"/>
        </w:rPr>
        <w:t>s</w:t>
      </w:r>
      <w:r w:rsidR="00DC4FE6">
        <w:rPr>
          <w:sz w:val="24"/>
          <w:szCs w:val="24"/>
          <w:lang w:eastAsia="fr-FR"/>
        </w:rPr>
        <w:t xml:space="preserve"> d’être prévenu</w:t>
      </w:r>
      <w:r w:rsidR="00AB5186">
        <w:rPr>
          <w:sz w:val="24"/>
          <w:szCs w:val="24"/>
          <w:lang w:eastAsia="fr-FR"/>
        </w:rPr>
        <w:t>s</w:t>
      </w:r>
      <w:r w:rsidR="00DC4FE6">
        <w:rPr>
          <w:sz w:val="24"/>
          <w:szCs w:val="24"/>
          <w:lang w:eastAsia="fr-FR"/>
        </w:rPr>
        <w:t xml:space="preserve"> en temps réel </w:t>
      </w:r>
      <w:r w:rsidR="00CB5E9D">
        <w:rPr>
          <w:sz w:val="24"/>
          <w:szCs w:val="24"/>
          <w:lang w:eastAsia="fr-FR"/>
        </w:rPr>
        <w:t>d’anomalie</w:t>
      </w:r>
      <w:r w:rsidR="00E7604B">
        <w:rPr>
          <w:sz w:val="24"/>
          <w:szCs w:val="24"/>
          <w:lang w:eastAsia="fr-FR"/>
        </w:rPr>
        <w:t>s</w:t>
      </w:r>
      <w:r w:rsidR="00CC5CA0">
        <w:rPr>
          <w:sz w:val="24"/>
          <w:szCs w:val="24"/>
          <w:lang w:eastAsia="fr-FR"/>
        </w:rPr>
        <w:t xml:space="preserve"> sur leurs bateaux</w:t>
      </w:r>
      <w:r w:rsidR="00CB5E9D">
        <w:rPr>
          <w:sz w:val="24"/>
          <w:szCs w:val="24"/>
          <w:lang w:eastAsia="fr-FR"/>
        </w:rPr>
        <w:t xml:space="preserve">. </w:t>
      </w:r>
      <w:r w:rsidR="00DC4FE6">
        <w:rPr>
          <w:sz w:val="24"/>
          <w:szCs w:val="24"/>
          <w:lang w:eastAsia="fr-FR"/>
        </w:rPr>
        <w:t xml:space="preserve"> </w:t>
      </w:r>
    </w:p>
    <w:p w14:paraId="73823649" w14:textId="159E0072" w:rsidR="000C0249" w:rsidRDefault="000C0249" w:rsidP="00A03064">
      <w:pPr>
        <w:rPr>
          <w:sz w:val="24"/>
          <w:szCs w:val="24"/>
          <w:lang w:eastAsia="fr-FR"/>
        </w:rPr>
      </w:pPr>
    </w:p>
    <w:p w14:paraId="144E24AA" w14:textId="6A4BFB0E" w:rsidR="00D311B4" w:rsidRDefault="00D311B4" w:rsidP="00A03064">
      <w:pPr>
        <w:rPr>
          <w:sz w:val="24"/>
          <w:szCs w:val="24"/>
          <w:lang w:eastAsia="fr-FR"/>
        </w:rPr>
      </w:pPr>
    </w:p>
    <w:p w14:paraId="116DD461" w14:textId="5BA2D588" w:rsidR="0059177E" w:rsidRPr="008C3696" w:rsidRDefault="008C3696" w:rsidP="008C3696">
      <w:pPr>
        <w:pStyle w:val="En-ttedetabledesmatires"/>
        <w:rPr>
          <w:color w:val="00B050"/>
        </w:rPr>
      </w:pPr>
      <w:r>
        <w:rPr>
          <w:color w:val="00B050"/>
        </w:rPr>
        <w:lastRenderedPageBreak/>
        <w:t>Scénarios</w:t>
      </w:r>
      <w:r w:rsidR="00A959D4">
        <w:rPr>
          <w:color w:val="00B050"/>
        </w:rPr>
        <w:t xml:space="preserve"> : </w:t>
      </w:r>
      <w:r w:rsidR="005F48DB">
        <w:rPr>
          <w:color w:val="00B050"/>
        </w:rPr>
        <w:t>alerter le gestionnaire d’une anomalie</w:t>
      </w:r>
      <w:r>
        <w:rPr>
          <w:color w:val="00B050"/>
        </w:rPr>
        <w:t> </w:t>
      </w:r>
    </w:p>
    <w:p w14:paraId="56D8B9EB" w14:textId="33C115CB" w:rsidR="0059177E" w:rsidRPr="0059177E" w:rsidRDefault="0059177E" w:rsidP="0059177E">
      <w:pPr>
        <w:rPr>
          <w:sz w:val="24"/>
          <w:szCs w:val="24"/>
          <w:lang w:eastAsia="fr-FR"/>
        </w:rPr>
      </w:pPr>
      <w:r w:rsidRPr="0059177E">
        <w:rPr>
          <w:sz w:val="24"/>
          <w:szCs w:val="24"/>
          <w:lang w:eastAsia="fr-FR"/>
        </w:rPr>
        <w:tab/>
        <w:t>Le système embarqué détecte une anomalie :</w:t>
      </w:r>
    </w:p>
    <w:p w14:paraId="53615006" w14:textId="77777777" w:rsidR="0059177E" w:rsidRPr="0059177E" w:rsidRDefault="0059177E" w:rsidP="0059177E">
      <w:pPr>
        <w:pStyle w:val="Paragraphedeliste"/>
        <w:numPr>
          <w:ilvl w:val="0"/>
          <w:numId w:val="9"/>
        </w:numPr>
        <w:rPr>
          <w:sz w:val="24"/>
          <w:szCs w:val="24"/>
          <w:lang w:eastAsia="fr-FR"/>
        </w:rPr>
      </w:pPr>
      <w:r w:rsidRPr="0059177E">
        <w:rPr>
          <w:sz w:val="24"/>
          <w:szCs w:val="24"/>
          <w:lang w:eastAsia="fr-FR"/>
        </w:rPr>
        <w:t> : Le système affiche l’anomalie sur l’écran</w:t>
      </w:r>
    </w:p>
    <w:p w14:paraId="5747E659" w14:textId="77777777" w:rsidR="0059177E" w:rsidRPr="0059177E" w:rsidRDefault="0059177E" w:rsidP="0059177E">
      <w:pPr>
        <w:pStyle w:val="Paragraphedeliste"/>
        <w:numPr>
          <w:ilvl w:val="0"/>
          <w:numId w:val="9"/>
        </w:numPr>
        <w:rPr>
          <w:sz w:val="24"/>
          <w:szCs w:val="24"/>
          <w:lang w:eastAsia="fr-FR"/>
        </w:rPr>
      </w:pPr>
      <w:r w:rsidRPr="0059177E">
        <w:rPr>
          <w:sz w:val="24"/>
          <w:szCs w:val="24"/>
          <w:lang w:eastAsia="fr-FR"/>
        </w:rPr>
        <w:t> : Le système allume une LED rouge</w:t>
      </w:r>
    </w:p>
    <w:p w14:paraId="7C5CBAF2" w14:textId="77777777" w:rsidR="0059177E" w:rsidRPr="0059177E" w:rsidRDefault="0059177E" w:rsidP="0059177E">
      <w:pPr>
        <w:pStyle w:val="Paragraphedeliste"/>
        <w:numPr>
          <w:ilvl w:val="0"/>
          <w:numId w:val="9"/>
        </w:numPr>
        <w:rPr>
          <w:sz w:val="24"/>
          <w:szCs w:val="24"/>
          <w:lang w:eastAsia="fr-FR"/>
        </w:rPr>
      </w:pPr>
      <w:r w:rsidRPr="0059177E">
        <w:rPr>
          <w:sz w:val="24"/>
          <w:szCs w:val="24"/>
          <w:lang w:eastAsia="fr-FR"/>
        </w:rPr>
        <w:t> : Le système déclenche un buzzer</w:t>
      </w:r>
    </w:p>
    <w:p w14:paraId="0C7CD539" w14:textId="77777777" w:rsidR="0059177E" w:rsidRPr="0059177E" w:rsidRDefault="0059177E" w:rsidP="0059177E">
      <w:pPr>
        <w:pStyle w:val="Paragraphedeliste"/>
        <w:numPr>
          <w:ilvl w:val="0"/>
          <w:numId w:val="9"/>
        </w:numPr>
        <w:rPr>
          <w:sz w:val="24"/>
          <w:szCs w:val="24"/>
          <w:lang w:eastAsia="fr-FR"/>
        </w:rPr>
      </w:pPr>
      <w:r w:rsidRPr="0059177E">
        <w:rPr>
          <w:sz w:val="24"/>
          <w:szCs w:val="24"/>
          <w:lang w:eastAsia="fr-FR"/>
        </w:rPr>
        <w:t> : Le système transfert le type d’anomalie au module GSM</w:t>
      </w:r>
    </w:p>
    <w:p w14:paraId="3F011B9B" w14:textId="25AABA6E" w:rsidR="0059177E" w:rsidRDefault="0059177E" w:rsidP="0059177E">
      <w:pPr>
        <w:pStyle w:val="Paragraphedeliste"/>
        <w:numPr>
          <w:ilvl w:val="0"/>
          <w:numId w:val="9"/>
        </w:numPr>
        <w:rPr>
          <w:sz w:val="24"/>
          <w:szCs w:val="24"/>
          <w:lang w:eastAsia="fr-FR"/>
        </w:rPr>
      </w:pPr>
      <w:r w:rsidRPr="0059177E">
        <w:rPr>
          <w:sz w:val="24"/>
          <w:szCs w:val="24"/>
          <w:lang w:eastAsia="fr-FR"/>
        </w:rPr>
        <w:t xml:space="preserve"> : Le module GSM envoi l’anomalie au gestionnaire concerné </w:t>
      </w:r>
    </w:p>
    <w:p w14:paraId="21BEE76D" w14:textId="77777777" w:rsidR="0059177E" w:rsidRPr="0059177E" w:rsidRDefault="0059177E" w:rsidP="0059177E">
      <w:pPr>
        <w:pStyle w:val="Paragraphedeliste"/>
        <w:ind w:left="1065"/>
        <w:rPr>
          <w:sz w:val="24"/>
          <w:szCs w:val="24"/>
          <w:lang w:eastAsia="fr-FR"/>
        </w:rPr>
      </w:pPr>
    </w:p>
    <w:p w14:paraId="455181A5" w14:textId="77777777" w:rsidR="0059177E" w:rsidRPr="0059177E" w:rsidRDefault="0059177E" w:rsidP="0059177E">
      <w:pPr>
        <w:ind w:left="705"/>
        <w:rPr>
          <w:sz w:val="24"/>
          <w:szCs w:val="24"/>
          <w:lang w:eastAsia="fr-FR"/>
        </w:rPr>
      </w:pPr>
      <w:r w:rsidRPr="0059177E">
        <w:rPr>
          <w:sz w:val="24"/>
          <w:szCs w:val="24"/>
          <w:lang w:eastAsia="fr-FR"/>
        </w:rPr>
        <w:t>Précondition :</w:t>
      </w:r>
    </w:p>
    <w:p w14:paraId="62E7670A" w14:textId="77777777" w:rsidR="0059177E" w:rsidRPr="0059177E" w:rsidRDefault="0059177E" w:rsidP="0059177E">
      <w:pPr>
        <w:pStyle w:val="Paragraphedeliste"/>
        <w:numPr>
          <w:ilvl w:val="0"/>
          <w:numId w:val="8"/>
        </w:numPr>
        <w:rPr>
          <w:sz w:val="24"/>
          <w:szCs w:val="24"/>
          <w:lang w:eastAsia="fr-FR"/>
        </w:rPr>
      </w:pPr>
      <w:r w:rsidRPr="0059177E">
        <w:rPr>
          <w:sz w:val="24"/>
          <w:szCs w:val="24"/>
          <w:lang w:eastAsia="fr-FR"/>
        </w:rPr>
        <w:t xml:space="preserve">Le système doit être alimenté </w:t>
      </w:r>
    </w:p>
    <w:p w14:paraId="6268CB24" w14:textId="77777777" w:rsidR="0059177E" w:rsidRPr="0059177E" w:rsidRDefault="0059177E" w:rsidP="0059177E">
      <w:pPr>
        <w:pStyle w:val="Paragraphedeliste"/>
        <w:numPr>
          <w:ilvl w:val="0"/>
          <w:numId w:val="8"/>
        </w:numPr>
        <w:rPr>
          <w:sz w:val="24"/>
          <w:szCs w:val="24"/>
          <w:lang w:eastAsia="fr-FR"/>
        </w:rPr>
      </w:pPr>
      <w:r w:rsidRPr="0059177E">
        <w:rPr>
          <w:sz w:val="24"/>
          <w:szCs w:val="24"/>
          <w:lang w:eastAsia="fr-FR"/>
        </w:rPr>
        <w:t>Le module GSM doit avoir une connexion GSM</w:t>
      </w:r>
    </w:p>
    <w:p w14:paraId="6945FC1E" w14:textId="77777777" w:rsidR="0059177E" w:rsidRPr="0059177E" w:rsidRDefault="0059177E" w:rsidP="0059177E">
      <w:pPr>
        <w:ind w:left="708"/>
        <w:rPr>
          <w:sz w:val="24"/>
          <w:szCs w:val="24"/>
          <w:lang w:eastAsia="fr-FR"/>
        </w:rPr>
      </w:pPr>
      <w:r w:rsidRPr="0059177E">
        <w:rPr>
          <w:sz w:val="24"/>
          <w:szCs w:val="24"/>
          <w:lang w:eastAsia="fr-FR"/>
        </w:rPr>
        <w:t>(Si la profondeur est inférieure à 2m)</w:t>
      </w:r>
    </w:p>
    <w:p w14:paraId="3CE5F526" w14:textId="4B4596FC" w:rsidR="0059177E" w:rsidRPr="0059177E" w:rsidRDefault="0059177E" w:rsidP="0059177E">
      <w:pPr>
        <w:pStyle w:val="Paragraphedeliste"/>
        <w:numPr>
          <w:ilvl w:val="0"/>
          <w:numId w:val="8"/>
        </w:numPr>
        <w:rPr>
          <w:sz w:val="24"/>
          <w:szCs w:val="24"/>
          <w:lang w:eastAsia="fr-FR"/>
        </w:rPr>
      </w:pPr>
      <w:r w:rsidRPr="0059177E">
        <w:rPr>
          <w:sz w:val="24"/>
          <w:szCs w:val="24"/>
          <w:lang w:eastAsia="fr-FR"/>
        </w:rPr>
        <w:t>Le système envoi</w:t>
      </w:r>
      <w:r w:rsidR="00D80D70">
        <w:rPr>
          <w:sz w:val="24"/>
          <w:szCs w:val="24"/>
          <w:lang w:eastAsia="fr-FR"/>
        </w:rPr>
        <w:t>e</w:t>
      </w:r>
      <w:r w:rsidRPr="0059177E">
        <w:rPr>
          <w:sz w:val="24"/>
          <w:szCs w:val="24"/>
          <w:lang w:eastAsia="fr-FR"/>
        </w:rPr>
        <w:t xml:space="preserve"> un</w:t>
      </w:r>
      <w:r w:rsidR="00FF3B51">
        <w:rPr>
          <w:sz w:val="24"/>
          <w:szCs w:val="24"/>
          <w:lang w:eastAsia="fr-FR"/>
        </w:rPr>
        <w:t xml:space="preserve"> message correspondant à une</w:t>
      </w:r>
      <w:r w:rsidRPr="0059177E">
        <w:rPr>
          <w:sz w:val="24"/>
          <w:szCs w:val="24"/>
          <w:lang w:eastAsia="fr-FR"/>
        </w:rPr>
        <w:t xml:space="preserve"> anomalie de profondeur</w:t>
      </w:r>
    </w:p>
    <w:p w14:paraId="5CFA7C02" w14:textId="77777777" w:rsidR="0059177E" w:rsidRPr="0059177E" w:rsidRDefault="0059177E" w:rsidP="0059177E">
      <w:pPr>
        <w:ind w:left="708"/>
        <w:rPr>
          <w:sz w:val="24"/>
          <w:szCs w:val="24"/>
          <w:lang w:eastAsia="fr-FR"/>
        </w:rPr>
      </w:pPr>
      <w:r w:rsidRPr="0059177E">
        <w:rPr>
          <w:sz w:val="24"/>
          <w:szCs w:val="24"/>
          <w:lang w:eastAsia="fr-FR"/>
        </w:rPr>
        <w:t>(Si le niveau batterie est inférieur à 10 %)</w:t>
      </w:r>
    </w:p>
    <w:p w14:paraId="10744454" w14:textId="7D1C8C76" w:rsidR="0059177E" w:rsidRPr="0059177E" w:rsidRDefault="0059177E" w:rsidP="0059177E">
      <w:pPr>
        <w:pStyle w:val="Paragraphedeliste"/>
        <w:numPr>
          <w:ilvl w:val="0"/>
          <w:numId w:val="8"/>
        </w:numPr>
        <w:rPr>
          <w:sz w:val="24"/>
          <w:szCs w:val="24"/>
          <w:lang w:eastAsia="fr-FR"/>
        </w:rPr>
      </w:pPr>
      <w:r w:rsidRPr="0059177E">
        <w:rPr>
          <w:sz w:val="24"/>
          <w:szCs w:val="24"/>
          <w:lang w:eastAsia="fr-FR"/>
        </w:rPr>
        <w:t xml:space="preserve">Le système </w:t>
      </w:r>
      <w:r w:rsidR="00D80D70" w:rsidRPr="0059177E">
        <w:rPr>
          <w:sz w:val="24"/>
          <w:szCs w:val="24"/>
          <w:lang w:eastAsia="fr-FR"/>
        </w:rPr>
        <w:t>envoie</w:t>
      </w:r>
      <w:r w:rsidR="00FF3B51">
        <w:rPr>
          <w:sz w:val="24"/>
          <w:szCs w:val="24"/>
          <w:lang w:eastAsia="fr-FR"/>
        </w:rPr>
        <w:t xml:space="preserve"> </w:t>
      </w:r>
      <w:r w:rsidR="00FF3B51" w:rsidRPr="0059177E">
        <w:rPr>
          <w:sz w:val="24"/>
          <w:szCs w:val="24"/>
          <w:lang w:eastAsia="fr-FR"/>
        </w:rPr>
        <w:t>un</w:t>
      </w:r>
      <w:r w:rsidR="00FF3B51">
        <w:rPr>
          <w:sz w:val="24"/>
          <w:szCs w:val="24"/>
          <w:lang w:eastAsia="fr-FR"/>
        </w:rPr>
        <w:t xml:space="preserve"> message correspondant à</w:t>
      </w:r>
      <w:r w:rsidRPr="0059177E">
        <w:rPr>
          <w:sz w:val="24"/>
          <w:szCs w:val="24"/>
          <w:lang w:eastAsia="fr-FR"/>
        </w:rPr>
        <w:t xml:space="preserve"> une anomalie niveau batterie </w:t>
      </w:r>
    </w:p>
    <w:p w14:paraId="576DF7B2" w14:textId="0480C209" w:rsidR="0059177E" w:rsidRPr="0059177E" w:rsidRDefault="0059177E" w:rsidP="0059177E">
      <w:pPr>
        <w:ind w:left="708"/>
        <w:rPr>
          <w:sz w:val="24"/>
          <w:szCs w:val="24"/>
          <w:lang w:eastAsia="fr-FR"/>
        </w:rPr>
      </w:pPr>
      <w:r w:rsidRPr="0059177E">
        <w:rPr>
          <w:sz w:val="24"/>
          <w:szCs w:val="24"/>
          <w:lang w:eastAsia="fr-FR"/>
        </w:rPr>
        <w:t xml:space="preserve">(Si la vitesse est supérieure à 12 </w:t>
      </w:r>
      <w:r w:rsidR="001E5D2E">
        <w:rPr>
          <w:sz w:val="24"/>
          <w:szCs w:val="24"/>
          <w:lang w:eastAsia="fr-FR"/>
        </w:rPr>
        <w:t>nœuds</w:t>
      </w:r>
      <w:r w:rsidRPr="0059177E">
        <w:rPr>
          <w:sz w:val="24"/>
          <w:szCs w:val="24"/>
          <w:lang w:eastAsia="fr-FR"/>
        </w:rPr>
        <w:t>)</w:t>
      </w:r>
    </w:p>
    <w:p w14:paraId="72BA9E8F" w14:textId="5DE5FE4A" w:rsidR="008C3696" w:rsidRPr="005737F1" w:rsidRDefault="0059177E" w:rsidP="008C3696">
      <w:pPr>
        <w:pStyle w:val="Paragraphedeliste"/>
        <w:numPr>
          <w:ilvl w:val="0"/>
          <w:numId w:val="8"/>
        </w:numPr>
        <w:rPr>
          <w:sz w:val="24"/>
          <w:szCs w:val="24"/>
          <w:lang w:eastAsia="fr-FR"/>
        </w:rPr>
      </w:pPr>
      <w:r w:rsidRPr="0059177E">
        <w:rPr>
          <w:sz w:val="24"/>
          <w:szCs w:val="24"/>
          <w:lang w:eastAsia="fr-FR"/>
        </w:rPr>
        <w:t>Le système envoi</w:t>
      </w:r>
      <w:r w:rsidR="00D80D70">
        <w:rPr>
          <w:sz w:val="24"/>
          <w:szCs w:val="24"/>
          <w:lang w:eastAsia="fr-FR"/>
        </w:rPr>
        <w:t>e</w:t>
      </w:r>
      <w:r w:rsidRPr="0059177E">
        <w:rPr>
          <w:sz w:val="24"/>
          <w:szCs w:val="24"/>
          <w:lang w:eastAsia="fr-FR"/>
        </w:rPr>
        <w:t xml:space="preserve"> </w:t>
      </w:r>
      <w:r w:rsidR="00FF3B51" w:rsidRPr="0059177E">
        <w:rPr>
          <w:sz w:val="24"/>
          <w:szCs w:val="24"/>
          <w:lang w:eastAsia="fr-FR"/>
        </w:rPr>
        <w:t>un</w:t>
      </w:r>
      <w:r w:rsidR="00FF3B51">
        <w:rPr>
          <w:sz w:val="24"/>
          <w:szCs w:val="24"/>
          <w:lang w:eastAsia="fr-FR"/>
        </w:rPr>
        <w:t xml:space="preserve"> message correspondant à</w:t>
      </w:r>
      <w:r w:rsidR="00FF3B51" w:rsidRPr="0059177E">
        <w:rPr>
          <w:sz w:val="24"/>
          <w:szCs w:val="24"/>
          <w:lang w:eastAsia="fr-FR"/>
        </w:rPr>
        <w:t xml:space="preserve"> </w:t>
      </w:r>
      <w:r w:rsidRPr="0059177E">
        <w:rPr>
          <w:sz w:val="24"/>
          <w:szCs w:val="24"/>
          <w:lang w:eastAsia="fr-FR"/>
        </w:rPr>
        <w:t xml:space="preserve">une anomalie de vitesse </w:t>
      </w:r>
    </w:p>
    <w:p w14:paraId="1AB7B0FE" w14:textId="328D4CA2" w:rsidR="008C3696" w:rsidRDefault="008C3696" w:rsidP="008C3696">
      <w:pPr>
        <w:pStyle w:val="En-ttedetabledesmatires"/>
        <w:rPr>
          <w:color w:val="00B050"/>
        </w:rPr>
      </w:pPr>
      <w:r>
        <w:rPr>
          <w:noProof/>
          <w:sz w:val="24"/>
          <w:szCs w:val="24"/>
        </w:rPr>
        <mc:AlternateContent>
          <mc:Choice Requires="wps">
            <w:drawing>
              <wp:anchor distT="0" distB="0" distL="114300" distR="114300" simplePos="0" relativeHeight="251715584" behindDoc="0" locked="0" layoutInCell="1" allowOverlap="1" wp14:anchorId="67CFA6E1" wp14:editId="4B91BB13">
                <wp:simplePos x="0" y="0"/>
                <wp:positionH relativeFrom="page">
                  <wp:align>left</wp:align>
                </wp:positionH>
                <wp:positionV relativeFrom="paragraph">
                  <wp:posOffset>383540</wp:posOffset>
                </wp:positionV>
                <wp:extent cx="7560310" cy="4572000"/>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7560310" cy="4572000"/>
                        </a:xfrm>
                        <a:prstGeom prst="rect">
                          <a:avLst/>
                        </a:prstGeom>
                        <a:noFill/>
                        <a:ln w="6350">
                          <a:noFill/>
                        </a:ln>
                      </wps:spPr>
                      <wps:txbx>
                        <w:txbxContent>
                          <w:p w14:paraId="3582C443" w14:textId="28B5DB19" w:rsidR="001F21E3" w:rsidRDefault="00306672" w:rsidP="00F37269">
                            <w:pPr>
                              <w:jc w:val="center"/>
                            </w:pPr>
                            <w:r>
                              <w:rPr>
                                <w:noProof/>
                              </w:rPr>
                              <w:drawing>
                                <wp:inline distT="0" distB="0" distL="0" distR="0" wp14:anchorId="5A74B164" wp14:editId="716E1F5B">
                                  <wp:extent cx="6872605" cy="4474210"/>
                                  <wp:effectExtent l="0" t="0" r="4445" b="254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72605" cy="4474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A6E1" id="Zone de texte 117" o:spid="_x0000_s1058" type="#_x0000_t202" style="position:absolute;margin-left:0;margin-top:30.2pt;width:595.3pt;height:5in;z-index:251715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OINQIAAGMEAAAOAAAAZHJzL2Uyb0RvYy54bWysVMlu2zAQvRfoPxC817LjJalgOXATuChg&#10;JAGcIkBvNEVZAiQOS9KW3K/vI70i7anohRrOxpn3ZjS975qa7ZR1FemMD3p9zpSWlFd6k/Hvr4tP&#10;d5w5L3QuatIq43vl+P3s44dpa1J1QyXVubIMSbRLW5Px0nuTJomTpWqE65FRGsaCbCM8rnaT5Fa0&#10;yN7UyU2/P0lasrmxJJVz0D4ejHwW8xeFkv65KJzyrM44avPxtPFchzOZTUW6scKUlTyWIf6hikZU&#10;Go+eUz0KL9jWVn+kaippyVHhe5KahIqikir2gG4G/XfdrEphVOwF4Dhzhsn9v7TyafdiWZWDu8Et&#10;Z1o0IOkHqGK5Yl51XrFgAEytcSm8Vwb+vvtCHUJOegdl6L4rbBO+6IvBDsD3Z5CRi0kob8eT/nAA&#10;k4RtNL4Fi5GG5BJurPNfFTUsCBm3YDGCK3ZL51EKXE8u4TVNi6quI5O1Zm3GJ8NxPwacLYioNQJD&#10;E4dig+S7dRd7H8YKgmpN+R4NWjpMijNyUaGIpXD+RViMBgrHuPtnHEVNeIyOEmcl2V9/0wd/MAYr&#10;Zy1GLePu51ZYxVn9TYPLz4PRKMxmvEREOLPXlvW1RW+bB8I0D7BYRkYRwdbXJ7Gw1LxhK+bhVZiE&#10;lng74/4kPvjDAmCrpJrPoxOm0Qi/1CsjQ+oAa4D4tXsT1hx5COPwRKehFOk7Og6+B0LmW09FFbm6&#10;oHrEH5McKTxuXViV63v0uvwbZr8BAAD//wMAUEsDBBQABgAIAAAAIQCXFLwp3wAAAAgBAAAPAAAA&#10;ZHJzL2Rvd25yZXYueG1sTI/BTsMwEETvSPyDtUjcqN0KQgjZVFWkCgnBoaUXbpvYTSLidYjdNvD1&#10;uKdynJ3VzJt8OdleHM3oO8cI85kCYbh2uuMGYfexvktB+ECsqXdsEH6Mh2VxfZVTpt2JN+a4DY2I&#10;IewzQmhDGDIpfd0aS37mBsPR27vRUohybKQe6RTDbS8XSiXSUsexoaXBlK2pv7YHi/Bart9pUy1s&#10;+tuXL2/71fC9+3xAvL2ZVs8ggpnC5RnO+BEdishUuQNrL3qEOCQgJOoexNmdP6kERIXwmMaTLHL5&#10;f0DxBwAA//8DAFBLAQItABQABgAIAAAAIQC2gziS/gAAAOEBAAATAAAAAAAAAAAAAAAAAAAAAABb&#10;Q29udGVudF9UeXBlc10ueG1sUEsBAi0AFAAGAAgAAAAhADj9If/WAAAAlAEAAAsAAAAAAAAAAAAA&#10;AAAALwEAAF9yZWxzLy5yZWxzUEsBAi0AFAAGAAgAAAAhANexY4g1AgAAYwQAAA4AAAAAAAAAAAAA&#10;AAAALgIAAGRycy9lMm9Eb2MueG1sUEsBAi0AFAAGAAgAAAAhAJcUvCnfAAAACAEAAA8AAAAAAAAA&#10;AAAAAAAAjwQAAGRycy9kb3ducmV2LnhtbFBLBQYAAAAABAAEAPMAAACbBQAAAAA=&#10;" filled="f" stroked="f" strokeweight=".5pt">
                <v:textbox>
                  <w:txbxContent>
                    <w:p w14:paraId="3582C443" w14:textId="28B5DB19" w:rsidR="001F21E3" w:rsidRDefault="00306672" w:rsidP="00F37269">
                      <w:pPr>
                        <w:jc w:val="center"/>
                      </w:pPr>
                      <w:r>
                        <w:rPr>
                          <w:noProof/>
                        </w:rPr>
                        <w:drawing>
                          <wp:inline distT="0" distB="0" distL="0" distR="0" wp14:anchorId="5A74B164" wp14:editId="716E1F5B">
                            <wp:extent cx="6872605" cy="4474210"/>
                            <wp:effectExtent l="0" t="0" r="4445" b="254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72605" cy="4474210"/>
                                    </a:xfrm>
                                    <a:prstGeom prst="rect">
                                      <a:avLst/>
                                    </a:prstGeom>
                                    <a:noFill/>
                                    <a:ln>
                                      <a:noFill/>
                                    </a:ln>
                                  </pic:spPr>
                                </pic:pic>
                              </a:graphicData>
                            </a:graphic>
                          </wp:inline>
                        </w:drawing>
                      </w:r>
                    </w:p>
                  </w:txbxContent>
                </v:textbox>
                <w10:wrap anchorx="page"/>
              </v:shape>
            </w:pict>
          </mc:Fallback>
        </mc:AlternateContent>
      </w:r>
      <w:r>
        <w:rPr>
          <w:color w:val="00B050"/>
        </w:rPr>
        <w:t>Diagramme de séquence détection d’anomalie</w:t>
      </w:r>
    </w:p>
    <w:p w14:paraId="50C7AA5B" w14:textId="77777777" w:rsidR="008C3696" w:rsidRPr="008C3696" w:rsidRDefault="008C3696" w:rsidP="008C3696">
      <w:pPr>
        <w:rPr>
          <w:sz w:val="24"/>
          <w:szCs w:val="24"/>
          <w:lang w:eastAsia="fr-FR"/>
        </w:rPr>
      </w:pPr>
    </w:p>
    <w:p w14:paraId="6D81966C" w14:textId="426AC010" w:rsidR="0059177E" w:rsidRPr="0059177E" w:rsidRDefault="0059177E" w:rsidP="0059177E">
      <w:pPr>
        <w:rPr>
          <w:lang w:eastAsia="fr-FR"/>
        </w:rPr>
      </w:pPr>
    </w:p>
    <w:p w14:paraId="18B50320" w14:textId="52126154" w:rsidR="00F37269" w:rsidRDefault="00F37269" w:rsidP="00F37269">
      <w:pPr>
        <w:rPr>
          <w:sz w:val="24"/>
          <w:szCs w:val="24"/>
          <w:lang w:eastAsia="fr-FR"/>
        </w:rPr>
      </w:pPr>
    </w:p>
    <w:p w14:paraId="7345ADB3" w14:textId="77777777" w:rsidR="00F37269" w:rsidRDefault="00F37269" w:rsidP="00F37269">
      <w:pPr>
        <w:rPr>
          <w:sz w:val="24"/>
          <w:szCs w:val="24"/>
          <w:lang w:eastAsia="fr-FR"/>
        </w:rPr>
      </w:pPr>
      <w:bookmarkStart w:id="0" w:name="_GoBack"/>
      <w:bookmarkEnd w:id="0"/>
    </w:p>
    <w:p w14:paraId="5325AC61" w14:textId="77777777" w:rsidR="00F37269" w:rsidRDefault="00F37269" w:rsidP="00F37269">
      <w:pPr>
        <w:rPr>
          <w:sz w:val="24"/>
          <w:szCs w:val="24"/>
          <w:lang w:eastAsia="fr-FR"/>
        </w:rPr>
      </w:pPr>
    </w:p>
    <w:p w14:paraId="6752E4EB" w14:textId="77777777" w:rsidR="00F37269" w:rsidRDefault="00F37269" w:rsidP="00F37269">
      <w:pPr>
        <w:rPr>
          <w:sz w:val="24"/>
          <w:szCs w:val="24"/>
          <w:lang w:eastAsia="fr-FR"/>
        </w:rPr>
      </w:pPr>
    </w:p>
    <w:p w14:paraId="722509D9" w14:textId="77777777" w:rsidR="00F37269" w:rsidRDefault="00F37269" w:rsidP="00F37269">
      <w:pPr>
        <w:rPr>
          <w:sz w:val="24"/>
          <w:szCs w:val="24"/>
          <w:lang w:eastAsia="fr-FR"/>
        </w:rPr>
      </w:pPr>
    </w:p>
    <w:p w14:paraId="11F7BB0D" w14:textId="77777777" w:rsidR="00F37269" w:rsidRDefault="00F37269" w:rsidP="00F37269">
      <w:pPr>
        <w:rPr>
          <w:sz w:val="24"/>
          <w:szCs w:val="24"/>
          <w:lang w:eastAsia="fr-FR"/>
        </w:rPr>
      </w:pPr>
    </w:p>
    <w:p w14:paraId="32605AA9" w14:textId="77777777" w:rsidR="00F37269" w:rsidRDefault="00F37269" w:rsidP="00A03064">
      <w:pPr>
        <w:rPr>
          <w:sz w:val="24"/>
          <w:szCs w:val="24"/>
          <w:lang w:eastAsia="fr-FR"/>
        </w:rPr>
      </w:pPr>
    </w:p>
    <w:p w14:paraId="14E39B7A" w14:textId="77777777" w:rsidR="00A03064" w:rsidRPr="00641444" w:rsidRDefault="00A03064" w:rsidP="00641444">
      <w:pPr>
        <w:rPr>
          <w:sz w:val="24"/>
          <w:szCs w:val="24"/>
          <w:lang w:eastAsia="fr-FR"/>
        </w:rPr>
      </w:pPr>
    </w:p>
    <w:sectPr w:rsidR="00A03064" w:rsidRPr="00641444" w:rsidSect="00824F4A">
      <w:footerReference w:type="defaul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F01C7" w14:textId="77777777" w:rsidR="00216333" w:rsidRDefault="00216333">
      <w:pPr>
        <w:spacing w:after="0" w:line="240" w:lineRule="auto"/>
      </w:pPr>
      <w:r>
        <w:separator/>
      </w:r>
    </w:p>
  </w:endnote>
  <w:endnote w:type="continuationSeparator" w:id="0">
    <w:p w14:paraId="09004F0B" w14:textId="77777777" w:rsidR="00216333" w:rsidRDefault="0021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75DC0" w14:textId="77777777" w:rsidR="001F21E3" w:rsidRDefault="001F21E3"/>
  <w:tbl>
    <w:tblPr>
      <w:tblW w:w="5794" w:type="pct"/>
      <w:tblCellMar>
        <w:left w:w="0" w:type="dxa"/>
        <w:right w:w="0" w:type="dxa"/>
      </w:tblCellMar>
      <w:tblLook w:val="04A0" w:firstRow="1" w:lastRow="0" w:firstColumn="1" w:lastColumn="0" w:noHBand="0" w:noVBand="1"/>
    </w:tblPr>
    <w:tblGrid>
      <w:gridCol w:w="4510"/>
      <w:gridCol w:w="4512"/>
      <w:gridCol w:w="414"/>
      <w:gridCol w:w="368"/>
      <w:gridCol w:w="368"/>
      <w:gridCol w:w="341"/>
    </w:tblGrid>
    <w:tr w:rsidR="001F21E3" w:rsidRPr="004C6F7F" w14:paraId="1CD3C20B" w14:textId="77777777" w:rsidTr="00A618A1">
      <w:trPr>
        <w:trHeight w:val="105"/>
      </w:trPr>
      <w:tc>
        <w:tcPr>
          <w:tcW w:w="2145" w:type="pct"/>
        </w:tcPr>
        <w:sdt>
          <w:sdtPr>
            <w:rPr>
              <w:caps/>
              <w:sz w:val="20"/>
              <w:szCs w:val="20"/>
            </w:rPr>
            <w:alias w:val="Auteur"/>
            <w:tag w:val=""/>
            <w:id w:val="1205441952"/>
            <w:dataBinding w:prefixMappings="xmlns:ns0='http://purl.org/dc/elements/1.1/' xmlns:ns1='http://schemas.openxmlformats.org/package/2006/metadata/core-properties' " w:xpath="/ns1:coreProperties[1]/ns0:creator[1]" w:storeItemID="{6C3C8BC8-F283-45AE-878A-BAB7291924A1}"/>
            <w:text/>
          </w:sdtPr>
          <w:sdtContent>
            <w:p w14:paraId="155452B7" w14:textId="2644E385" w:rsidR="001F21E3" w:rsidRPr="004C6F7F" w:rsidRDefault="001F21E3" w:rsidP="00824F4A">
              <w:pPr>
                <w:pStyle w:val="Pieddepage"/>
                <w:rPr>
                  <w:caps/>
                  <w:sz w:val="20"/>
                  <w:szCs w:val="20"/>
                </w:rPr>
              </w:pPr>
              <w:r>
                <w:rPr>
                  <w:caps/>
                  <w:sz w:val="20"/>
                  <w:szCs w:val="20"/>
                </w:rPr>
                <w:t>TRACKING GPS / PARTIE 1 : prÉsentation commune</w:t>
              </w:r>
            </w:p>
          </w:sdtContent>
        </w:sdt>
      </w:tc>
      <w:tc>
        <w:tcPr>
          <w:tcW w:w="2146" w:type="pct"/>
        </w:tcPr>
        <w:p w14:paraId="5EF5E04A" w14:textId="32FE2CBE" w:rsidR="001F21E3" w:rsidRPr="004C6F7F" w:rsidRDefault="001F21E3" w:rsidP="00824F4A">
          <w:pPr>
            <w:pStyle w:val="Pieddepage"/>
            <w:tabs>
              <w:tab w:val="clear" w:pos="4536"/>
              <w:tab w:val="clear" w:pos="9072"/>
              <w:tab w:val="center" w:pos="2178"/>
              <w:tab w:val="right" w:pos="4356"/>
            </w:tabs>
            <w:rPr>
              <w:caps/>
              <w:sz w:val="20"/>
              <w:szCs w:val="20"/>
            </w:rPr>
          </w:pPr>
          <w:r w:rsidRPr="004C6F7F">
            <w:rPr>
              <w:caps/>
              <w:sz w:val="20"/>
              <w:szCs w:val="20"/>
            </w:rPr>
            <w:tab/>
            <w:t xml:space="preserve">                                                                                 </w:t>
          </w:r>
          <w:r w:rsidRPr="004C6F7F">
            <w:rPr>
              <w:b/>
              <w:bCs/>
              <w:caps/>
              <w:sz w:val="20"/>
              <w:szCs w:val="20"/>
            </w:rPr>
            <w:t>Page</w:t>
          </w:r>
          <w:r w:rsidRPr="004C6F7F">
            <w:rPr>
              <w:caps/>
              <w:sz w:val="20"/>
              <w:szCs w:val="20"/>
            </w:rPr>
            <w:t xml:space="preserve"> | </w:t>
          </w:r>
          <w:r w:rsidRPr="004C6F7F">
            <w:rPr>
              <w:caps/>
              <w:sz w:val="20"/>
              <w:szCs w:val="20"/>
            </w:rPr>
            <w:fldChar w:fldCharType="begin"/>
          </w:r>
          <w:r w:rsidRPr="004C6F7F">
            <w:rPr>
              <w:caps/>
              <w:sz w:val="20"/>
              <w:szCs w:val="20"/>
            </w:rPr>
            <w:instrText>PAGE   \* MERGEFORMAT</w:instrText>
          </w:r>
          <w:r w:rsidRPr="004C6F7F">
            <w:rPr>
              <w:caps/>
              <w:sz w:val="20"/>
              <w:szCs w:val="20"/>
            </w:rPr>
            <w:fldChar w:fldCharType="separate"/>
          </w:r>
          <w:r>
            <w:rPr>
              <w:caps/>
              <w:noProof/>
              <w:sz w:val="20"/>
              <w:szCs w:val="20"/>
            </w:rPr>
            <w:t>21</w:t>
          </w:r>
          <w:r w:rsidRPr="004C6F7F">
            <w:rPr>
              <w:caps/>
              <w:sz w:val="20"/>
              <w:szCs w:val="20"/>
            </w:rPr>
            <w:fldChar w:fldCharType="end"/>
          </w:r>
          <w:r w:rsidRPr="004C6F7F">
            <w:rPr>
              <w:caps/>
              <w:sz w:val="20"/>
              <w:szCs w:val="20"/>
            </w:rPr>
            <w:t xml:space="preserve">        </w:t>
          </w:r>
        </w:p>
      </w:tc>
      <w:tc>
        <w:tcPr>
          <w:tcW w:w="197" w:type="pct"/>
        </w:tcPr>
        <w:p w14:paraId="19AA5E5D" w14:textId="77777777" w:rsidR="001F21E3" w:rsidRPr="004C6F7F" w:rsidRDefault="001F21E3" w:rsidP="00824F4A">
          <w:pPr>
            <w:pStyle w:val="Pieddepage"/>
            <w:rPr>
              <w:caps/>
              <w:sz w:val="20"/>
              <w:szCs w:val="20"/>
            </w:rPr>
          </w:pPr>
        </w:p>
      </w:tc>
      <w:tc>
        <w:tcPr>
          <w:tcW w:w="175" w:type="pct"/>
        </w:tcPr>
        <w:p w14:paraId="37F2C358" w14:textId="77777777" w:rsidR="001F21E3" w:rsidRPr="004C6F7F" w:rsidRDefault="001F21E3" w:rsidP="00824F4A">
          <w:pPr>
            <w:pStyle w:val="Pieddepage"/>
            <w:rPr>
              <w:caps/>
              <w:color w:val="4472C4" w:themeColor="accent1"/>
              <w:sz w:val="20"/>
              <w:szCs w:val="20"/>
            </w:rPr>
          </w:pPr>
        </w:p>
      </w:tc>
      <w:tc>
        <w:tcPr>
          <w:tcW w:w="175" w:type="pct"/>
        </w:tcPr>
        <w:p w14:paraId="773CCB3A" w14:textId="77777777" w:rsidR="001F21E3" w:rsidRPr="004C6F7F" w:rsidRDefault="001F21E3" w:rsidP="00824F4A">
          <w:pPr>
            <w:pStyle w:val="Pieddepage"/>
            <w:rPr>
              <w:caps/>
              <w:color w:val="4472C4" w:themeColor="accent1"/>
              <w:sz w:val="20"/>
              <w:szCs w:val="20"/>
            </w:rPr>
          </w:pPr>
        </w:p>
      </w:tc>
      <w:tc>
        <w:tcPr>
          <w:tcW w:w="164" w:type="pct"/>
        </w:tcPr>
        <w:p w14:paraId="724D5C1D" w14:textId="77777777" w:rsidR="001F21E3" w:rsidRPr="004C6F7F" w:rsidRDefault="001F21E3" w:rsidP="00824F4A">
          <w:pPr>
            <w:pStyle w:val="Pieddepage"/>
            <w:rPr>
              <w:caps/>
              <w:color w:val="4472C4" w:themeColor="accent1"/>
              <w:sz w:val="20"/>
              <w:szCs w:val="20"/>
            </w:rPr>
          </w:pPr>
        </w:p>
      </w:tc>
    </w:tr>
  </w:tbl>
  <w:p w14:paraId="02C7DD11" w14:textId="77777777" w:rsidR="001F21E3" w:rsidRPr="004C6F7F" w:rsidRDefault="001F21E3">
    <w:pPr>
      <w:pStyle w:val="Pieddepage"/>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498AA" w14:textId="77777777" w:rsidR="00216333" w:rsidRDefault="00216333">
      <w:pPr>
        <w:spacing w:after="0" w:line="240" w:lineRule="auto"/>
      </w:pPr>
      <w:r>
        <w:separator/>
      </w:r>
    </w:p>
  </w:footnote>
  <w:footnote w:type="continuationSeparator" w:id="0">
    <w:p w14:paraId="63945426" w14:textId="77777777" w:rsidR="00216333" w:rsidRDefault="00216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9C9"/>
    <w:multiLevelType w:val="hybridMultilevel"/>
    <w:tmpl w:val="2E249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FA26C6"/>
    <w:multiLevelType w:val="hybridMultilevel"/>
    <w:tmpl w:val="77FA1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BD6DC8"/>
    <w:multiLevelType w:val="hybridMultilevel"/>
    <w:tmpl w:val="413C24EC"/>
    <w:lvl w:ilvl="0" w:tplc="9C6410BC">
      <w:numFmt w:val="bullet"/>
      <w:lvlText w:val="-"/>
      <w:lvlJc w:val="left"/>
      <w:pPr>
        <w:ind w:left="1068" w:hanging="360"/>
      </w:pPr>
      <w:rPr>
        <w:rFonts w:ascii="Calibri Light" w:eastAsiaTheme="majorEastAsia" w:hAnsi="Calibri Light" w:cs="Calibri Light" w:hint="default"/>
        <w:b w:val="0"/>
        <w:color w:val="auto"/>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6007CF2"/>
    <w:multiLevelType w:val="hybridMultilevel"/>
    <w:tmpl w:val="651C6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F16A61"/>
    <w:multiLevelType w:val="hybridMultilevel"/>
    <w:tmpl w:val="0DD6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1C7062"/>
    <w:multiLevelType w:val="hybridMultilevel"/>
    <w:tmpl w:val="06B22596"/>
    <w:lvl w:ilvl="0" w:tplc="8CF4DD2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66AC216F"/>
    <w:multiLevelType w:val="hybridMultilevel"/>
    <w:tmpl w:val="9ABCA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6A736F"/>
    <w:multiLevelType w:val="hybridMultilevel"/>
    <w:tmpl w:val="9042CDE6"/>
    <w:lvl w:ilvl="0" w:tplc="97D43A4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75FD2BCD"/>
    <w:multiLevelType w:val="hybridMultilevel"/>
    <w:tmpl w:val="282A608E"/>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3C"/>
    <w:rsid w:val="00002C18"/>
    <w:rsid w:val="00012C8E"/>
    <w:rsid w:val="00014C4C"/>
    <w:rsid w:val="00030152"/>
    <w:rsid w:val="000401DE"/>
    <w:rsid w:val="000424C3"/>
    <w:rsid w:val="00043610"/>
    <w:rsid w:val="00046ABB"/>
    <w:rsid w:val="00047C79"/>
    <w:rsid w:val="0005022C"/>
    <w:rsid w:val="00051C10"/>
    <w:rsid w:val="000532A6"/>
    <w:rsid w:val="000567F3"/>
    <w:rsid w:val="00062FC8"/>
    <w:rsid w:val="00064391"/>
    <w:rsid w:val="0007281B"/>
    <w:rsid w:val="000772DF"/>
    <w:rsid w:val="00084427"/>
    <w:rsid w:val="00087F66"/>
    <w:rsid w:val="00096893"/>
    <w:rsid w:val="000A17EB"/>
    <w:rsid w:val="000A3A59"/>
    <w:rsid w:val="000B076D"/>
    <w:rsid w:val="000B0EED"/>
    <w:rsid w:val="000B2F20"/>
    <w:rsid w:val="000C0249"/>
    <w:rsid w:val="000E0A9F"/>
    <w:rsid w:val="000F02EA"/>
    <w:rsid w:val="001062C8"/>
    <w:rsid w:val="00106EB1"/>
    <w:rsid w:val="00113508"/>
    <w:rsid w:val="00122A63"/>
    <w:rsid w:val="00123CBC"/>
    <w:rsid w:val="001358ED"/>
    <w:rsid w:val="00136398"/>
    <w:rsid w:val="0014553F"/>
    <w:rsid w:val="001459F1"/>
    <w:rsid w:val="00173DA8"/>
    <w:rsid w:val="00174086"/>
    <w:rsid w:val="00176FB9"/>
    <w:rsid w:val="00181D62"/>
    <w:rsid w:val="00181FF0"/>
    <w:rsid w:val="00183B9C"/>
    <w:rsid w:val="0018779F"/>
    <w:rsid w:val="00191312"/>
    <w:rsid w:val="001948F5"/>
    <w:rsid w:val="00194D9C"/>
    <w:rsid w:val="001A21D8"/>
    <w:rsid w:val="001A47AF"/>
    <w:rsid w:val="001B32C6"/>
    <w:rsid w:val="001C3071"/>
    <w:rsid w:val="001D004A"/>
    <w:rsid w:val="001D3EC5"/>
    <w:rsid w:val="001D50CA"/>
    <w:rsid w:val="001D64DA"/>
    <w:rsid w:val="001E383A"/>
    <w:rsid w:val="001E49A6"/>
    <w:rsid w:val="001E5D2E"/>
    <w:rsid w:val="001F21E3"/>
    <w:rsid w:val="001F55C9"/>
    <w:rsid w:val="00202D22"/>
    <w:rsid w:val="00204519"/>
    <w:rsid w:val="00216333"/>
    <w:rsid w:val="002324BD"/>
    <w:rsid w:val="0023546E"/>
    <w:rsid w:val="00250DC0"/>
    <w:rsid w:val="00251415"/>
    <w:rsid w:val="00263DD1"/>
    <w:rsid w:val="002713FE"/>
    <w:rsid w:val="00274874"/>
    <w:rsid w:val="00295123"/>
    <w:rsid w:val="00297B8E"/>
    <w:rsid w:val="002A721C"/>
    <w:rsid w:val="002B50E7"/>
    <w:rsid w:val="002C0186"/>
    <w:rsid w:val="002C2954"/>
    <w:rsid w:val="002C3FD3"/>
    <w:rsid w:val="002D5DB3"/>
    <w:rsid w:val="002D77FA"/>
    <w:rsid w:val="002E3B86"/>
    <w:rsid w:val="002F322C"/>
    <w:rsid w:val="002F42C4"/>
    <w:rsid w:val="003021DF"/>
    <w:rsid w:val="00303A02"/>
    <w:rsid w:val="00306672"/>
    <w:rsid w:val="00312F94"/>
    <w:rsid w:val="003163E1"/>
    <w:rsid w:val="00316734"/>
    <w:rsid w:val="00325B81"/>
    <w:rsid w:val="003312F5"/>
    <w:rsid w:val="00333F12"/>
    <w:rsid w:val="0033580C"/>
    <w:rsid w:val="00336B5B"/>
    <w:rsid w:val="00351B7B"/>
    <w:rsid w:val="00351BAE"/>
    <w:rsid w:val="00355174"/>
    <w:rsid w:val="003642C2"/>
    <w:rsid w:val="00364CF3"/>
    <w:rsid w:val="00372871"/>
    <w:rsid w:val="003738E6"/>
    <w:rsid w:val="00383A83"/>
    <w:rsid w:val="003848F2"/>
    <w:rsid w:val="00386BA2"/>
    <w:rsid w:val="003912F8"/>
    <w:rsid w:val="00393125"/>
    <w:rsid w:val="0039690B"/>
    <w:rsid w:val="003A229E"/>
    <w:rsid w:val="003A4A7C"/>
    <w:rsid w:val="003A547C"/>
    <w:rsid w:val="003B230C"/>
    <w:rsid w:val="003B6288"/>
    <w:rsid w:val="003B7D18"/>
    <w:rsid w:val="003C0AB5"/>
    <w:rsid w:val="003C3EEA"/>
    <w:rsid w:val="003C63EA"/>
    <w:rsid w:val="003D4E57"/>
    <w:rsid w:val="003E7B56"/>
    <w:rsid w:val="003F3E45"/>
    <w:rsid w:val="003F5090"/>
    <w:rsid w:val="004005C8"/>
    <w:rsid w:val="00401BB1"/>
    <w:rsid w:val="00407CD5"/>
    <w:rsid w:val="00412F1D"/>
    <w:rsid w:val="00413BFD"/>
    <w:rsid w:val="0041778E"/>
    <w:rsid w:val="004327F8"/>
    <w:rsid w:val="00441D62"/>
    <w:rsid w:val="00442293"/>
    <w:rsid w:val="004503F7"/>
    <w:rsid w:val="00466DB4"/>
    <w:rsid w:val="00471017"/>
    <w:rsid w:val="004720C1"/>
    <w:rsid w:val="00472B21"/>
    <w:rsid w:val="00473B10"/>
    <w:rsid w:val="00484605"/>
    <w:rsid w:val="0049497A"/>
    <w:rsid w:val="0049648C"/>
    <w:rsid w:val="004B5AF5"/>
    <w:rsid w:val="004C1D27"/>
    <w:rsid w:val="004E4303"/>
    <w:rsid w:val="004F07B3"/>
    <w:rsid w:val="00503746"/>
    <w:rsid w:val="00511A8C"/>
    <w:rsid w:val="00517632"/>
    <w:rsid w:val="00521025"/>
    <w:rsid w:val="00522C2C"/>
    <w:rsid w:val="005243B3"/>
    <w:rsid w:val="00531F09"/>
    <w:rsid w:val="0053502F"/>
    <w:rsid w:val="005432E8"/>
    <w:rsid w:val="00550144"/>
    <w:rsid w:val="005520CB"/>
    <w:rsid w:val="00565AF5"/>
    <w:rsid w:val="005737F1"/>
    <w:rsid w:val="00573F44"/>
    <w:rsid w:val="00577641"/>
    <w:rsid w:val="0059177E"/>
    <w:rsid w:val="00597D30"/>
    <w:rsid w:val="005A0792"/>
    <w:rsid w:val="005A63C5"/>
    <w:rsid w:val="005B6DF1"/>
    <w:rsid w:val="005B7642"/>
    <w:rsid w:val="005C25B9"/>
    <w:rsid w:val="005C6EC7"/>
    <w:rsid w:val="005D1664"/>
    <w:rsid w:val="005D48AD"/>
    <w:rsid w:val="005D4B4E"/>
    <w:rsid w:val="005D7F75"/>
    <w:rsid w:val="005E04FC"/>
    <w:rsid w:val="005E5CD8"/>
    <w:rsid w:val="005E6E51"/>
    <w:rsid w:val="005F48DB"/>
    <w:rsid w:val="005F53E4"/>
    <w:rsid w:val="005F53E6"/>
    <w:rsid w:val="00600F01"/>
    <w:rsid w:val="006012C1"/>
    <w:rsid w:val="00602763"/>
    <w:rsid w:val="006039C0"/>
    <w:rsid w:val="00604D42"/>
    <w:rsid w:val="00605D82"/>
    <w:rsid w:val="00610897"/>
    <w:rsid w:val="0061476D"/>
    <w:rsid w:val="006160FF"/>
    <w:rsid w:val="006364E9"/>
    <w:rsid w:val="00641444"/>
    <w:rsid w:val="00647879"/>
    <w:rsid w:val="00654188"/>
    <w:rsid w:val="0066002B"/>
    <w:rsid w:val="00663F96"/>
    <w:rsid w:val="0066504D"/>
    <w:rsid w:val="006659AE"/>
    <w:rsid w:val="006660F4"/>
    <w:rsid w:val="00672D72"/>
    <w:rsid w:val="00672F03"/>
    <w:rsid w:val="00690667"/>
    <w:rsid w:val="00691B15"/>
    <w:rsid w:val="0069252D"/>
    <w:rsid w:val="00695998"/>
    <w:rsid w:val="006A66BB"/>
    <w:rsid w:val="006A7A40"/>
    <w:rsid w:val="006B624E"/>
    <w:rsid w:val="006C2C9C"/>
    <w:rsid w:val="006C389B"/>
    <w:rsid w:val="006C4C44"/>
    <w:rsid w:val="006C519A"/>
    <w:rsid w:val="006D7B56"/>
    <w:rsid w:val="006E23C7"/>
    <w:rsid w:val="006E31B5"/>
    <w:rsid w:val="006E526A"/>
    <w:rsid w:val="006F27CA"/>
    <w:rsid w:val="006F4405"/>
    <w:rsid w:val="00702EC4"/>
    <w:rsid w:val="007122B4"/>
    <w:rsid w:val="0071560A"/>
    <w:rsid w:val="00730855"/>
    <w:rsid w:val="00734599"/>
    <w:rsid w:val="00734B44"/>
    <w:rsid w:val="007354C7"/>
    <w:rsid w:val="007355EE"/>
    <w:rsid w:val="00741EB1"/>
    <w:rsid w:val="007434EB"/>
    <w:rsid w:val="00757724"/>
    <w:rsid w:val="00764946"/>
    <w:rsid w:val="0077182A"/>
    <w:rsid w:val="007719DD"/>
    <w:rsid w:val="00785487"/>
    <w:rsid w:val="00793BEE"/>
    <w:rsid w:val="007A2E98"/>
    <w:rsid w:val="007B1BBD"/>
    <w:rsid w:val="007B3340"/>
    <w:rsid w:val="007C2AFA"/>
    <w:rsid w:val="007C44BA"/>
    <w:rsid w:val="007D1455"/>
    <w:rsid w:val="007D28D6"/>
    <w:rsid w:val="007D7304"/>
    <w:rsid w:val="007D7C7A"/>
    <w:rsid w:val="007E55E5"/>
    <w:rsid w:val="007E7A21"/>
    <w:rsid w:val="007E7E02"/>
    <w:rsid w:val="007F3502"/>
    <w:rsid w:val="007F7843"/>
    <w:rsid w:val="00805FF8"/>
    <w:rsid w:val="008072C5"/>
    <w:rsid w:val="00814972"/>
    <w:rsid w:val="008170AC"/>
    <w:rsid w:val="00817C97"/>
    <w:rsid w:val="00820982"/>
    <w:rsid w:val="00824F4A"/>
    <w:rsid w:val="00831AF1"/>
    <w:rsid w:val="00835628"/>
    <w:rsid w:val="00846764"/>
    <w:rsid w:val="00851892"/>
    <w:rsid w:val="00852413"/>
    <w:rsid w:val="00852CC0"/>
    <w:rsid w:val="00854D96"/>
    <w:rsid w:val="00867458"/>
    <w:rsid w:val="00872873"/>
    <w:rsid w:val="008755C0"/>
    <w:rsid w:val="008818DA"/>
    <w:rsid w:val="008838CE"/>
    <w:rsid w:val="00890D32"/>
    <w:rsid w:val="00891B81"/>
    <w:rsid w:val="008936EA"/>
    <w:rsid w:val="00895772"/>
    <w:rsid w:val="00896988"/>
    <w:rsid w:val="008A7244"/>
    <w:rsid w:val="008B576C"/>
    <w:rsid w:val="008B6622"/>
    <w:rsid w:val="008B6EE5"/>
    <w:rsid w:val="008C3696"/>
    <w:rsid w:val="008C7B90"/>
    <w:rsid w:val="008F1162"/>
    <w:rsid w:val="008F14D2"/>
    <w:rsid w:val="0090204B"/>
    <w:rsid w:val="00923412"/>
    <w:rsid w:val="009320BB"/>
    <w:rsid w:val="00944CC9"/>
    <w:rsid w:val="00947EDE"/>
    <w:rsid w:val="00956896"/>
    <w:rsid w:val="009602E2"/>
    <w:rsid w:val="0097138C"/>
    <w:rsid w:val="009721CE"/>
    <w:rsid w:val="00974674"/>
    <w:rsid w:val="00980EBA"/>
    <w:rsid w:val="00985217"/>
    <w:rsid w:val="00987052"/>
    <w:rsid w:val="0098729E"/>
    <w:rsid w:val="009938C7"/>
    <w:rsid w:val="009A7D05"/>
    <w:rsid w:val="009D0C97"/>
    <w:rsid w:val="009D4108"/>
    <w:rsid w:val="009D5146"/>
    <w:rsid w:val="009D6D4E"/>
    <w:rsid w:val="009E20B3"/>
    <w:rsid w:val="009E5F3E"/>
    <w:rsid w:val="009E7B5E"/>
    <w:rsid w:val="00A01084"/>
    <w:rsid w:val="00A02488"/>
    <w:rsid w:val="00A03064"/>
    <w:rsid w:val="00A04FA9"/>
    <w:rsid w:val="00A0699A"/>
    <w:rsid w:val="00A1323C"/>
    <w:rsid w:val="00A149E5"/>
    <w:rsid w:val="00A157F8"/>
    <w:rsid w:val="00A16352"/>
    <w:rsid w:val="00A16748"/>
    <w:rsid w:val="00A21188"/>
    <w:rsid w:val="00A35073"/>
    <w:rsid w:val="00A40A26"/>
    <w:rsid w:val="00A45100"/>
    <w:rsid w:val="00A56AD6"/>
    <w:rsid w:val="00A578D0"/>
    <w:rsid w:val="00A5794B"/>
    <w:rsid w:val="00A607DE"/>
    <w:rsid w:val="00A618A1"/>
    <w:rsid w:val="00A650CF"/>
    <w:rsid w:val="00A74D30"/>
    <w:rsid w:val="00A812B1"/>
    <w:rsid w:val="00A81478"/>
    <w:rsid w:val="00A8467C"/>
    <w:rsid w:val="00A86109"/>
    <w:rsid w:val="00A878D2"/>
    <w:rsid w:val="00A9439B"/>
    <w:rsid w:val="00A959D4"/>
    <w:rsid w:val="00AB0015"/>
    <w:rsid w:val="00AB187E"/>
    <w:rsid w:val="00AB5186"/>
    <w:rsid w:val="00AC0823"/>
    <w:rsid w:val="00AD1817"/>
    <w:rsid w:val="00AD3820"/>
    <w:rsid w:val="00AF5488"/>
    <w:rsid w:val="00B102B5"/>
    <w:rsid w:val="00B13004"/>
    <w:rsid w:val="00B1380B"/>
    <w:rsid w:val="00B14636"/>
    <w:rsid w:val="00B1796E"/>
    <w:rsid w:val="00B259FB"/>
    <w:rsid w:val="00B371D5"/>
    <w:rsid w:val="00B375A0"/>
    <w:rsid w:val="00B416B7"/>
    <w:rsid w:val="00B502A4"/>
    <w:rsid w:val="00B61BA9"/>
    <w:rsid w:val="00B70DD4"/>
    <w:rsid w:val="00B722F1"/>
    <w:rsid w:val="00B76255"/>
    <w:rsid w:val="00B81620"/>
    <w:rsid w:val="00BA0775"/>
    <w:rsid w:val="00BA7C9C"/>
    <w:rsid w:val="00BB32A8"/>
    <w:rsid w:val="00BB673C"/>
    <w:rsid w:val="00BC17BA"/>
    <w:rsid w:val="00BC6075"/>
    <w:rsid w:val="00BE33B2"/>
    <w:rsid w:val="00BE37C9"/>
    <w:rsid w:val="00BE396C"/>
    <w:rsid w:val="00BE51AD"/>
    <w:rsid w:val="00BE5614"/>
    <w:rsid w:val="00BF4734"/>
    <w:rsid w:val="00C02E20"/>
    <w:rsid w:val="00C12165"/>
    <w:rsid w:val="00C12E7F"/>
    <w:rsid w:val="00C14276"/>
    <w:rsid w:val="00C208B9"/>
    <w:rsid w:val="00C31AFB"/>
    <w:rsid w:val="00C31F47"/>
    <w:rsid w:val="00C36360"/>
    <w:rsid w:val="00C41E1E"/>
    <w:rsid w:val="00C455DB"/>
    <w:rsid w:val="00C472DC"/>
    <w:rsid w:val="00C66011"/>
    <w:rsid w:val="00C739B7"/>
    <w:rsid w:val="00C77201"/>
    <w:rsid w:val="00C83206"/>
    <w:rsid w:val="00C83B3A"/>
    <w:rsid w:val="00C86E07"/>
    <w:rsid w:val="00C9544D"/>
    <w:rsid w:val="00C96216"/>
    <w:rsid w:val="00CA0975"/>
    <w:rsid w:val="00CB4B63"/>
    <w:rsid w:val="00CB5E9D"/>
    <w:rsid w:val="00CC172F"/>
    <w:rsid w:val="00CC1844"/>
    <w:rsid w:val="00CC2006"/>
    <w:rsid w:val="00CC4A62"/>
    <w:rsid w:val="00CC55AF"/>
    <w:rsid w:val="00CC5CA0"/>
    <w:rsid w:val="00CD1AC2"/>
    <w:rsid w:val="00CD4459"/>
    <w:rsid w:val="00CD4F07"/>
    <w:rsid w:val="00CF03A5"/>
    <w:rsid w:val="00CF283F"/>
    <w:rsid w:val="00CF7138"/>
    <w:rsid w:val="00D039C0"/>
    <w:rsid w:val="00D057F5"/>
    <w:rsid w:val="00D06404"/>
    <w:rsid w:val="00D129A9"/>
    <w:rsid w:val="00D176F3"/>
    <w:rsid w:val="00D2180C"/>
    <w:rsid w:val="00D21CA4"/>
    <w:rsid w:val="00D22986"/>
    <w:rsid w:val="00D25C49"/>
    <w:rsid w:val="00D30D58"/>
    <w:rsid w:val="00D311B4"/>
    <w:rsid w:val="00D36385"/>
    <w:rsid w:val="00D52955"/>
    <w:rsid w:val="00D61005"/>
    <w:rsid w:val="00D611BC"/>
    <w:rsid w:val="00D6650D"/>
    <w:rsid w:val="00D7232A"/>
    <w:rsid w:val="00D80D70"/>
    <w:rsid w:val="00D81522"/>
    <w:rsid w:val="00D96FEC"/>
    <w:rsid w:val="00DA2ACB"/>
    <w:rsid w:val="00DB3D3B"/>
    <w:rsid w:val="00DC03F6"/>
    <w:rsid w:val="00DC4FE6"/>
    <w:rsid w:val="00DC6870"/>
    <w:rsid w:val="00DE2507"/>
    <w:rsid w:val="00DE46D7"/>
    <w:rsid w:val="00DE636C"/>
    <w:rsid w:val="00DF1528"/>
    <w:rsid w:val="00DF307E"/>
    <w:rsid w:val="00DF3466"/>
    <w:rsid w:val="00DF6DB1"/>
    <w:rsid w:val="00E005DF"/>
    <w:rsid w:val="00E03519"/>
    <w:rsid w:val="00E04497"/>
    <w:rsid w:val="00E04FD6"/>
    <w:rsid w:val="00E231F8"/>
    <w:rsid w:val="00E32555"/>
    <w:rsid w:val="00E35C6A"/>
    <w:rsid w:val="00E441DE"/>
    <w:rsid w:val="00E516F8"/>
    <w:rsid w:val="00E54703"/>
    <w:rsid w:val="00E713B3"/>
    <w:rsid w:val="00E74F85"/>
    <w:rsid w:val="00E7604B"/>
    <w:rsid w:val="00E835FE"/>
    <w:rsid w:val="00E838B5"/>
    <w:rsid w:val="00E90C54"/>
    <w:rsid w:val="00E97DD9"/>
    <w:rsid w:val="00EA2B4A"/>
    <w:rsid w:val="00EA5B89"/>
    <w:rsid w:val="00EB107C"/>
    <w:rsid w:val="00EB1C6A"/>
    <w:rsid w:val="00EB7689"/>
    <w:rsid w:val="00EC048B"/>
    <w:rsid w:val="00EC0CE7"/>
    <w:rsid w:val="00EC0DBA"/>
    <w:rsid w:val="00EC54A4"/>
    <w:rsid w:val="00ED78CA"/>
    <w:rsid w:val="00ED7A1A"/>
    <w:rsid w:val="00EE3A3E"/>
    <w:rsid w:val="00EF1787"/>
    <w:rsid w:val="00EF32D5"/>
    <w:rsid w:val="00EF5486"/>
    <w:rsid w:val="00EF7AFD"/>
    <w:rsid w:val="00F1013A"/>
    <w:rsid w:val="00F12A68"/>
    <w:rsid w:val="00F13681"/>
    <w:rsid w:val="00F14B65"/>
    <w:rsid w:val="00F22573"/>
    <w:rsid w:val="00F30F02"/>
    <w:rsid w:val="00F37269"/>
    <w:rsid w:val="00F376D2"/>
    <w:rsid w:val="00F41B6D"/>
    <w:rsid w:val="00F43592"/>
    <w:rsid w:val="00F57AB9"/>
    <w:rsid w:val="00F642FB"/>
    <w:rsid w:val="00F652E6"/>
    <w:rsid w:val="00F70943"/>
    <w:rsid w:val="00F73F78"/>
    <w:rsid w:val="00F74CE9"/>
    <w:rsid w:val="00F751F3"/>
    <w:rsid w:val="00F82EA8"/>
    <w:rsid w:val="00F90E2C"/>
    <w:rsid w:val="00F9747D"/>
    <w:rsid w:val="00F97996"/>
    <w:rsid w:val="00F97E17"/>
    <w:rsid w:val="00FA0EFE"/>
    <w:rsid w:val="00FA340E"/>
    <w:rsid w:val="00FB2CBC"/>
    <w:rsid w:val="00FC3FE8"/>
    <w:rsid w:val="00FD0379"/>
    <w:rsid w:val="00FD5D5A"/>
    <w:rsid w:val="00FE2619"/>
    <w:rsid w:val="00FE5F8F"/>
    <w:rsid w:val="00FE7D6F"/>
    <w:rsid w:val="00FF3B51"/>
    <w:rsid w:val="00FF4044"/>
    <w:rsid w:val="00FF5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B9C92"/>
  <w15:chartTrackingRefBased/>
  <w15:docId w15:val="{3C7237AC-1C85-45C9-B771-32E7EBC4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188"/>
  </w:style>
  <w:style w:type="paragraph" w:styleId="Titre1">
    <w:name w:val="heading 1"/>
    <w:basedOn w:val="Normal"/>
    <w:next w:val="Normal"/>
    <w:link w:val="Titre1Car"/>
    <w:uiPriority w:val="9"/>
    <w:qFormat/>
    <w:rsid w:val="00654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4188"/>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65418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54188"/>
    <w:rPr>
      <w:rFonts w:eastAsiaTheme="minorEastAsia"/>
      <w:lang w:eastAsia="fr-FR"/>
    </w:rPr>
  </w:style>
  <w:style w:type="paragraph" w:styleId="Pieddepage">
    <w:name w:val="footer"/>
    <w:basedOn w:val="Normal"/>
    <w:link w:val="PieddepageCar"/>
    <w:uiPriority w:val="99"/>
    <w:unhideWhenUsed/>
    <w:rsid w:val="006541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188"/>
  </w:style>
  <w:style w:type="paragraph" w:styleId="En-ttedetabledesmatires">
    <w:name w:val="TOC Heading"/>
    <w:basedOn w:val="Titre1"/>
    <w:next w:val="Normal"/>
    <w:uiPriority w:val="39"/>
    <w:unhideWhenUsed/>
    <w:qFormat/>
    <w:rsid w:val="00654188"/>
    <w:pPr>
      <w:outlineLvl w:val="9"/>
    </w:pPr>
    <w:rPr>
      <w:lang w:eastAsia="fr-FR"/>
    </w:rPr>
  </w:style>
  <w:style w:type="paragraph" w:styleId="TM2">
    <w:name w:val="toc 2"/>
    <w:basedOn w:val="Normal"/>
    <w:next w:val="Normal"/>
    <w:autoRedefine/>
    <w:uiPriority w:val="39"/>
    <w:unhideWhenUsed/>
    <w:rsid w:val="003F3E45"/>
    <w:pPr>
      <w:spacing w:after="100"/>
      <w:ind w:left="216" w:firstLine="492"/>
    </w:pPr>
    <w:rPr>
      <w:rFonts w:eastAsiaTheme="minorEastAsia" w:cs="Times New Roman"/>
      <w:lang w:eastAsia="fr-FR"/>
    </w:rPr>
  </w:style>
  <w:style w:type="paragraph" w:styleId="TM1">
    <w:name w:val="toc 1"/>
    <w:basedOn w:val="Normal"/>
    <w:next w:val="Normal"/>
    <w:autoRedefine/>
    <w:uiPriority w:val="39"/>
    <w:unhideWhenUsed/>
    <w:rsid w:val="003C0AB5"/>
    <w:pPr>
      <w:spacing w:after="100" w:line="240" w:lineRule="atLeast"/>
    </w:pPr>
    <w:rPr>
      <w:rFonts w:eastAsiaTheme="minorEastAsia" w:cs="Times New Roman"/>
      <w:b/>
      <w:bCs/>
      <w:lang w:eastAsia="fr-FR"/>
    </w:rPr>
  </w:style>
  <w:style w:type="paragraph" w:styleId="Paragraphedeliste">
    <w:name w:val="List Paragraph"/>
    <w:basedOn w:val="Normal"/>
    <w:uiPriority w:val="34"/>
    <w:qFormat/>
    <w:rsid w:val="00654188"/>
    <w:pPr>
      <w:ind w:left="720"/>
      <w:contextualSpacing/>
    </w:pPr>
  </w:style>
  <w:style w:type="character" w:styleId="Lienhypertexte">
    <w:name w:val="Hyperlink"/>
    <w:basedOn w:val="Policepardfaut"/>
    <w:uiPriority w:val="99"/>
    <w:unhideWhenUsed/>
    <w:rsid w:val="00654188"/>
    <w:rPr>
      <w:color w:val="0563C1" w:themeColor="hyperlink"/>
      <w:u w:val="single"/>
    </w:rPr>
  </w:style>
  <w:style w:type="paragraph" w:styleId="En-tte">
    <w:name w:val="header"/>
    <w:basedOn w:val="Normal"/>
    <w:link w:val="En-tteCar"/>
    <w:uiPriority w:val="99"/>
    <w:unhideWhenUsed/>
    <w:rsid w:val="000B0EED"/>
    <w:pPr>
      <w:tabs>
        <w:tab w:val="center" w:pos="4536"/>
        <w:tab w:val="right" w:pos="9072"/>
      </w:tabs>
      <w:spacing w:after="0" w:line="240" w:lineRule="auto"/>
    </w:pPr>
  </w:style>
  <w:style w:type="character" w:customStyle="1" w:styleId="En-tteCar">
    <w:name w:val="En-tête Car"/>
    <w:basedOn w:val="Policepardfaut"/>
    <w:link w:val="En-tte"/>
    <w:uiPriority w:val="99"/>
    <w:rsid w:val="000B0EED"/>
  </w:style>
  <w:style w:type="table" w:styleId="Grilledutableau">
    <w:name w:val="Table Grid"/>
    <w:basedOn w:val="TableauNormal"/>
    <w:uiPriority w:val="39"/>
    <w:rsid w:val="0031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98729E"/>
    <w:rPr>
      <w:color w:val="605E5C"/>
      <w:shd w:val="clear" w:color="auto" w:fill="E1DFDD"/>
    </w:rPr>
  </w:style>
  <w:style w:type="table" w:styleId="TableauGrille6Couleur-Accentuation5">
    <w:name w:val="Grid Table 6 Colorful Accent 5"/>
    <w:basedOn w:val="TableauNormal"/>
    <w:uiPriority w:val="51"/>
    <w:rsid w:val="00B1796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5">
    <w:name w:val="Grid Table 1 Light Accent 5"/>
    <w:basedOn w:val="TableauNormal"/>
    <w:uiPriority w:val="46"/>
    <w:rsid w:val="00B1796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B179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8C7B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8C7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ev">
    <w:name w:val="Strong"/>
    <w:basedOn w:val="Policepardfaut"/>
    <w:uiPriority w:val="22"/>
    <w:qFormat/>
    <w:rsid w:val="007122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7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nline.visual-paradigm.com" TargetMode="External"/><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 TargetMode="External"/><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online.visual-paradigm.com" TargetMode="External"/><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ssion 2020</PublishDate>
  <Abstract/>
  <CompanyAddress>146 boulevard St Quentin 80090 Amie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DF566-7CF1-47A0-9D5B-70D137A3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26</Pages>
  <Words>4002</Words>
  <Characters>22011</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TRACKING GPS</vt:lpstr>
    </vt:vector>
  </TitlesOfParts>
  <Company>LA PROVIDENCE</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GPS</dc:title>
  <dc:subject>bts systÈme numÉrique option informatique et rÉseaux</dc:subject>
  <dc:creator>TRACKING GPS / PARTIE 1 : prÉsentation commune</dc:creator>
  <cp:keywords/>
  <dc:description/>
  <cp:lastModifiedBy>Borges Damien</cp:lastModifiedBy>
  <cp:revision>463</cp:revision>
  <dcterms:created xsi:type="dcterms:W3CDTF">2020-02-16T09:33:00Z</dcterms:created>
  <dcterms:modified xsi:type="dcterms:W3CDTF">2020-03-29T15:48:00Z</dcterms:modified>
</cp:coreProperties>
</file>